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C46A29" w14:textId="77777777" w:rsidR="00401212" w:rsidRPr="00393A87" w:rsidRDefault="00C173C4">
      <w:pPr>
        <w:pStyle w:val="1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</w:t>
      </w:r>
    </w:p>
    <w:p w14:paraId="10296ADC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日文中，動詞一定是u結尾。</w:t>
      </w:r>
    </w:p>
    <w:p w14:paraId="1FF523BC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b/>
        </w:rPr>
        <w:t>動詞原型</w:t>
      </w:r>
      <w:r w:rsidRPr="00393A87">
        <w:rPr>
          <w:rFonts w:ascii="MS Mincho" w:hAnsi="MS Mincho" w:cs="MS Mincho" w:hint="eastAsia"/>
        </w:rPr>
        <w:t>：現在或未來的事情。</w:t>
      </w:r>
    </w:p>
    <w:p w14:paraId="1A68A46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て型</w:t>
      </w:r>
      <w:r w:rsidRPr="00393A87">
        <w:rPr>
          <w:rFonts w:ascii="MS Mincho" w:hAnsi="MS Mincho" w:cs="MS Mincho" w:hint="eastAsia"/>
          <w:lang w:eastAsia="ja-JP"/>
        </w:rPr>
        <w:t>：</w:t>
      </w:r>
    </w:p>
    <w:p w14:paraId="3B782411" w14:textId="77777777" w:rsidR="00401212" w:rsidRPr="00393A87" w:rsidRDefault="00C173C4">
      <w:pPr>
        <w:jc w:val="both"/>
        <w:rPr>
          <w:rFonts w:ascii="MS Mincho" w:hAnsi="MS Mincho" w:cs="MS Mincho"/>
          <w:b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- 動詞て型 + いる</w:t>
      </w:r>
      <w:r w:rsidRPr="00393A87">
        <w:rPr>
          <w:rFonts w:ascii="MS Mincho" w:hAnsi="MS Mincho" w:cs="MS Mincho" w:hint="eastAsia"/>
          <w:lang w:eastAsia="ja-JP"/>
        </w:rPr>
        <w:t>：現在正在做的事情。</w:t>
      </w:r>
    </w:p>
    <w:p w14:paraId="0B0C647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た型</w:t>
      </w:r>
      <w:r w:rsidRPr="00393A87">
        <w:rPr>
          <w:rFonts w:ascii="MS Mincho" w:hAnsi="MS Mincho" w:cs="MS Mincho" w:hint="eastAsia"/>
          <w:lang w:eastAsia="ja-JP"/>
        </w:rPr>
        <w:t>：已經做完的事情。</w:t>
      </w:r>
    </w:p>
    <w:p w14:paraId="7575E25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ます型：</w:t>
      </w:r>
      <w:r w:rsidRPr="00393A87">
        <w:rPr>
          <w:rFonts w:ascii="MS Mincho" w:hAnsi="MS Mincho" w:cs="MS Mincho" w:hint="eastAsia"/>
          <w:lang w:eastAsia="ja-JP"/>
        </w:rPr>
        <w:t>I：u→</w:t>
      </w:r>
      <w:proofErr w:type="spellStart"/>
      <w:r w:rsidRPr="00393A87">
        <w:rPr>
          <w:rFonts w:ascii="MS Mincho" w:hAnsi="MS Mincho" w:cs="MS Mincho" w:hint="eastAsia"/>
          <w:lang w:eastAsia="ja-JP"/>
        </w:rPr>
        <w:t>i</w:t>
      </w:r>
      <w:proofErr w:type="spellEnd"/>
      <w:r w:rsidRPr="00393A87">
        <w:rPr>
          <w:rFonts w:ascii="MS Mincho" w:hAnsi="MS Mincho" w:cs="MS Mincho" w:hint="eastAsia"/>
          <w:lang w:eastAsia="ja-JP"/>
        </w:rPr>
        <w:t xml:space="preserve">；Ⅱ：-る+ます；Ⅲ：する→します　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ます。</w:t>
      </w:r>
    </w:p>
    <w:p w14:paraId="467A2D8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たい型：</w:t>
      </w:r>
      <w:r w:rsidRPr="00393A87">
        <w:rPr>
          <w:rFonts w:ascii="MS Mincho" w:hAnsi="MS Mincho" w:cs="MS Mincho" w:hint="eastAsia"/>
          <w:lang w:eastAsia="ja-JP"/>
        </w:rPr>
        <w:t>動詞ます型　-　ます　+　たい。</w:t>
      </w:r>
    </w:p>
    <w:p w14:paraId="5830835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ない型</w:t>
      </w:r>
      <w:r w:rsidRPr="00393A87">
        <w:rPr>
          <w:rFonts w:ascii="MS Mincho" w:hAnsi="MS Mincho" w:cs="MS Mincho" w:hint="eastAsia"/>
          <w:lang w:eastAsia="ja-JP"/>
        </w:rPr>
        <w:t xml:space="preserve">：I：u→a＋ない　う→わ＋ない；Ⅱ：-る+ない；Ⅲ：する→しない　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ない。</w:t>
      </w:r>
    </w:p>
    <w:p w14:paraId="582C1D90" w14:textId="77777777" w:rsidR="00401212" w:rsidRPr="00393A87" w:rsidRDefault="00C173C4">
      <w:pPr>
        <w:ind w:left="241" w:hangingChars="100" w:hanging="241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使役型</w:t>
      </w:r>
      <w:r w:rsidRPr="00393A87">
        <w:rPr>
          <w:rFonts w:ascii="MS Mincho" w:hAnsi="MS Mincho" w:cs="MS Mincho" w:hint="eastAsia"/>
          <w:lang w:eastAsia="ja-JP"/>
        </w:rPr>
        <w:t xml:space="preserve">：I：u→a+せる う→わ+せる；Ⅱ：-る+させる；Ⅲ：する→させる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せる。</w:t>
      </w:r>
    </w:p>
    <w:p w14:paraId="2F76FF8B" w14:textId="77777777" w:rsidR="00401212" w:rsidRPr="00393A87" w:rsidRDefault="00C173C4">
      <w:pPr>
        <w:ind w:left="241" w:hangingChars="100" w:hanging="241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被動型</w:t>
      </w:r>
      <w:r w:rsidRPr="00393A87">
        <w:rPr>
          <w:rFonts w:ascii="MS Mincho" w:hAnsi="MS Mincho" w:cs="MS Mincho" w:hint="eastAsia"/>
          <w:lang w:eastAsia="ja-JP"/>
        </w:rPr>
        <w:t xml:space="preserve">：I：u→a+れる う→わ+れる；Ⅱ：-る+られる；Ⅲ：する→される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こ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られる。</w:t>
      </w:r>
    </w:p>
    <w:p w14:paraId="0336565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使役被動型</w:t>
      </w:r>
      <w:r w:rsidRPr="00393A87">
        <w:rPr>
          <w:rFonts w:ascii="MS Mincho" w:hAnsi="MS Mincho" w:cs="MS Mincho" w:hint="eastAsia"/>
          <w:lang w:eastAsia="ja-JP"/>
        </w:rPr>
        <w:t xml:space="preserve">：I：u→a+される う→わ+される す→さ+せられる；Ⅱ：-る+させられる；Ⅲ：する→させられる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せられる。</w:t>
      </w:r>
    </w:p>
    <w:p w14:paraId="569BB94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命令型：</w:t>
      </w:r>
      <w:r w:rsidRPr="00393A87">
        <w:rPr>
          <w:rFonts w:ascii="MS Mincho" w:hAnsi="MS Mincho" w:cs="MS Mincho" w:hint="eastAsia"/>
          <w:lang w:eastAsia="ja-JP"/>
        </w:rPr>
        <w:t xml:space="preserve">I：u→e；Ⅱ：-る+ろ；Ⅲ：する→しろ　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。</w:t>
      </w:r>
    </w:p>
    <w:p w14:paraId="2F1E9E13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可能型：</w:t>
      </w:r>
      <w:r w:rsidRPr="00393A87">
        <w:rPr>
          <w:rFonts w:ascii="MS Mincho" w:hAnsi="MS Mincho" w:cs="MS Mincho" w:hint="eastAsia"/>
          <w:lang w:eastAsia="ja-JP"/>
        </w:rPr>
        <w:t>I：u→e+る　(例外：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はし</w:instrText>
      </w:r>
      <w:r w:rsidRPr="00393A87">
        <w:rPr>
          <w:rFonts w:ascii="MS Mincho" w:hAnsi="MS Mincho" w:cs="MS Mincho" w:hint="eastAsia"/>
          <w:lang w:eastAsia="ja-JP"/>
        </w:rPr>
        <w:instrText>),走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 xml:space="preserve">れる)；Ⅱ：-る+られる；Ⅲ：する→できる　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られる。</w:t>
      </w:r>
    </w:p>
    <w:p w14:paraId="44A316DE" w14:textId="77777777" w:rsidR="00401212" w:rsidRPr="00393A87" w:rsidRDefault="00C173C4">
      <w:pPr>
        <w:jc w:val="both"/>
        <w:rPr>
          <w:rFonts w:ascii="MS Mincho" w:hAnsi="MS Mincho" w:cs="MS Mincho"/>
          <w:b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ば型：</w:t>
      </w:r>
      <w:r w:rsidRPr="00393A87">
        <w:rPr>
          <w:rFonts w:ascii="MS Mincho" w:hAnsi="MS Mincho" w:cs="MS Mincho" w:hint="eastAsia"/>
          <w:lang w:eastAsia="ja-JP"/>
        </w:rPr>
        <w:t xml:space="preserve">I：u→e -る+ば；Ⅱ：-る+れば；Ⅲ：する→すれば　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ば。</w:t>
      </w:r>
    </w:p>
    <w:p w14:paraId="3FB125EE" w14:textId="4C24645F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邀請型：</w:t>
      </w:r>
      <w:r w:rsidRPr="00393A87">
        <w:rPr>
          <w:rFonts w:ascii="MS Mincho" w:hAnsi="MS Mincho" w:cs="MS Mincho" w:hint="eastAsia"/>
          <w:lang w:eastAsia="ja-JP"/>
        </w:rPr>
        <w:t>I：u→</w:t>
      </w:r>
      <w:r w:rsidR="00EB7FE1" w:rsidRPr="00393A87">
        <w:rPr>
          <w:rFonts w:ascii="MS Mincho" w:hAnsi="MS Mincho" w:cs="MS Mincho" w:hint="eastAsia"/>
          <w:lang w:eastAsia="ja-JP"/>
        </w:rPr>
        <w:t>o</w:t>
      </w:r>
      <w:r w:rsidRPr="00393A87">
        <w:rPr>
          <w:rFonts w:ascii="MS Mincho" w:hAnsi="MS Mincho" w:cs="MS Mincho" w:hint="eastAsia"/>
          <w:lang w:eastAsia="ja-JP"/>
        </w:rPr>
        <w:t>+う；Ⅱ：-る+よう；Ⅲ：する→しよう　来る→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こ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よう。</w:t>
      </w:r>
    </w:p>
    <w:p w14:paraId="7020166C" w14:textId="6D910E77" w:rsidR="00426B1C" w:rsidRPr="00393A87" w:rsidRDefault="00426B1C">
      <w:pPr>
        <w:jc w:val="both"/>
        <w:rPr>
          <w:rFonts w:ascii="MS Mincho" w:hAnsi="MS Mincho" w:cs="MS Mincho"/>
          <w:lang w:eastAsia="ja-JP"/>
        </w:rPr>
      </w:pPr>
    </w:p>
    <w:p w14:paraId="1F45333F" w14:textId="77777777" w:rsidR="00426B1C" w:rsidRPr="00393A87" w:rsidRDefault="00426B1C">
      <w:pPr>
        <w:jc w:val="both"/>
        <w:rPr>
          <w:rFonts w:ascii="MS Mincho" w:hAnsi="MS Mincho" w:cs="MS Mincho"/>
          <w:lang w:eastAsia="ja-JP"/>
        </w:rPr>
      </w:pPr>
    </w:p>
    <w:p w14:paraId="697AEB97" w14:textId="19710122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發音注意1</w:t>
      </w:r>
    </w:p>
    <w:p w14:paraId="2BACDC3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原型</w:t>
      </w:r>
      <w:r w:rsidRPr="00393A87">
        <w:rPr>
          <w:rFonts w:ascii="MS Mincho" w:hAnsi="MS Mincho" w:cs="MS Mincho" w:hint="eastAsia"/>
          <w:lang w:eastAsia="ja-JP"/>
        </w:rPr>
        <w:t>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</w:t>
      </w:r>
    </w:p>
    <w:p w14:paraId="218A0EF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ば型：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れば</w:t>
      </w:r>
    </w:p>
    <w:p w14:paraId="486BF3E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--</w:t>
      </w:r>
    </w:p>
    <w:p w14:paraId="707932F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て型</w:t>
      </w:r>
      <w:r w:rsidRPr="00393A87">
        <w:rPr>
          <w:rFonts w:ascii="MS Mincho" w:hAnsi="MS Mincho" w:cs="MS Mincho" w:hint="eastAsia"/>
          <w:lang w:eastAsia="ja-JP"/>
        </w:rPr>
        <w:t>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て</w:t>
      </w:r>
    </w:p>
    <w:p w14:paraId="74A5419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lastRenderedPageBreak/>
        <w:t>動詞ます型：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き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ます</w:t>
      </w:r>
    </w:p>
    <w:p w14:paraId="02D119B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--</w:t>
      </w:r>
    </w:p>
    <w:p w14:paraId="2AD34FD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命令型：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こ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い</w:t>
      </w:r>
    </w:p>
    <w:p w14:paraId="07AA382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邀請型：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こ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よう</w:t>
      </w:r>
    </w:p>
    <w:p w14:paraId="2839339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使役型</w:t>
      </w:r>
      <w:r w:rsidRPr="00393A87">
        <w:rPr>
          <w:rFonts w:ascii="MS Mincho" w:hAnsi="MS Mincho" w:cs="MS Mincho" w:hint="eastAsia"/>
          <w:lang w:eastAsia="ja-JP"/>
        </w:rPr>
        <w:t>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せる</w:t>
      </w:r>
    </w:p>
    <w:p w14:paraId="357D18A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被動型</w:t>
      </w:r>
      <w:r w:rsidRPr="00393A87">
        <w:rPr>
          <w:rFonts w:ascii="MS Mincho" w:hAnsi="MS Mincho" w:cs="MS Mincho" w:hint="eastAsia"/>
          <w:lang w:eastAsia="ja-JP"/>
        </w:rPr>
        <w:t>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られる</w:t>
      </w:r>
    </w:p>
    <w:p w14:paraId="1B2673C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動詞使役被動型</w:t>
      </w:r>
      <w:r w:rsidRPr="00393A87">
        <w:rPr>
          <w:rFonts w:ascii="MS Mincho" w:hAnsi="MS Mincho" w:cs="MS Mincho" w:hint="eastAsia"/>
          <w:lang w:eastAsia="ja-JP"/>
        </w:rPr>
        <w:t>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せられる</w:t>
      </w:r>
    </w:p>
    <w:p w14:paraId="2D33DE2D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9DF322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注意：第 2 類動詞 與 来る，在 被動型 與 可能型 時，型態相同，參見｢被動型 VS 可能型｣。</w:t>
      </w:r>
    </w:p>
    <w:p w14:paraId="4292BDE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28D382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EB081E4" w14:textId="77777777" w:rsidR="00401212" w:rsidRPr="00393A87" w:rsidRDefault="00C173C4">
      <w:pPr>
        <w:pStyle w:val="2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分類</w:t>
      </w:r>
    </w:p>
    <w:p w14:paraId="6473F17A" w14:textId="77777777" w:rsidR="00401212" w:rsidRPr="00393A87" w:rsidRDefault="00C173C4">
      <w:pPr>
        <w:pStyle w:val="10"/>
        <w:numPr>
          <w:ilvl w:val="0"/>
          <w:numId w:val="1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微軟正黑體" w:eastAsia="微軟正黑體" w:hAnsi="微軟正黑體" w:cs="微軟正黑體" w:hint="eastAsia"/>
        </w:rPr>
        <w:t>查</w:t>
      </w:r>
      <w:r w:rsidRPr="00393A87">
        <w:rPr>
          <w:rFonts w:ascii="MS Mincho" w:hAnsi="MS Mincho" w:cs="MS Mincho" w:hint="eastAsia"/>
        </w:rPr>
        <w:t>字典</w:t>
      </w:r>
    </w:p>
    <w:p w14:paraId="4F03B381" w14:textId="77777777" w:rsidR="00401212" w:rsidRPr="00393A87" w:rsidRDefault="00C173C4">
      <w:pPr>
        <w:pStyle w:val="10"/>
        <w:numPr>
          <w:ilvl w:val="0"/>
          <w:numId w:val="1"/>
        </w:numPr>
        <w:ind w:leftChars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不是る結尾的一定是第1類動詞</w:t>
      </w:r>
    </w:p>
    <w:p w14:paraId="5C0A4210" w14:textId="77777777" w:rsidR="00401212" w:rsidRPr="00393A87" w:rsidRDefault="00C173C4">
      <w:pPr>
        <w:pStyle w:val="10"/>
        <w:numPr>
          <w:ilvl w:val="0"/>
          <w:numId w:val="1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る結尾的動詞</w:t>
      </w:r>
    </w:p>
    <w:p w14:paraId="109556BA" w14:textId="77777777" w:rsidR="00401212" w:rsidRPr="00393A87" w:rsidRDefault="00C173C4">
      <w:pPr>
        <w:pStyle w:val="10"/>
        <w:numPr>
          <w:ilvl w:val="1"/>
          <w:numId w:val="1"/>
        </w:numPr>
        <w:ind w:leftChars="0" w:left="48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る前面為</w:t>
      </w:r>
      <w:proofErr w:type="spellStart"/>
      <w:r w:rsidRPr="00393A87">
        <w:rPr>
          <w:rFonts w:ascii="MS Mincho" w:hAnsi="MS Mincho" w:cs="MS Mincho" w:hint="eastAsia"/>
          <w:lang w:eastAsia="ja-JP"/>
        </w:rPr>
        <w:t>i</w:t>
      </w:r>
      <w:proofErr w:type="spellEnd"/>
      <w:r w:rsidRPr="00393A87">
        <w:rPr>
          <w:rFonts w:ascii="MS Mincho" w:hAnsi="MS Mincho" w:cs="MS Mincho" w:hint="eastAsia"/>
          <w:lang w:eastAsia="ja-JP"/>
        </w:rPr>
        <w:t>或e，大多數為第2類動詞</w:t>
      </w:r>
    </w:p>
    <w:p w14:paraId="4C2CDB29" w14:textId="3A4B7F80" w:rsidR="00401212" w:rsidRPr="00393A87" w:rsidRDefault="00C173C4">
      <w:pPr>
        <w:pStyle w:val="10"/>
        <w:numPr>
          <w:ilvl w:val="1"/>
          <w:numId w:val="1"/>
        </w:numPr>
        <w:ind w:leftChars="0" w:left="48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る前面為a、u或</w:t>
      </w:r>
      <w:r w:rsidR="00EB7FE1" w:rsidRPr="00393A87">
        <w:rPr>
          <w:rFonts w:ascii="MS Mincho" w:hAnsi="MS Mincho" w:cs="MS Mincho" w:hint="eastAsia"/>
          <w:lang w:eastAsia="ja-JP"/>
        </w:rPr>
        <w:t>o</w:t>
      </w:r>
      <w:r w:rsidRPr="00393A87">
        <w:rPr>
          <w:rFonts w:ascii="MS Mincho" w:hAnsi="MS Mincho" w:cs="MS Mincho" w:hint="eastAsia"/>
          <w:lang w:eastAsia="ja-JP"/>
        </w:rPr>
        <w:t>，大多數為第1類動詞</w:t>
      </w:r>
    </w:p>
    <w:p w14:paraId="6FE09992" w14:textId="77777777" w:rsidR="00401212" w:rsidRPr="00393A87" w:rsidRDefault="00C173C4">
      <w:pPr>
        <w:pStyle w:val="10"/>
        <w:numPr>
          <w:ilvl w:val="0"/>
          <w:numId w:val="1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外</w:t>
      </w:r>
    </w:p>
    <w:p w14:paraId="1670628A" w14:textId="77777777" w:rsidR="00401212" w:rsidRPr="00393A87" w:rsidRDefault="00C173C4">
      <w:pPr>
        <w:pStyle w:val="10"/>
        <w:numPr>
          <w:ilvl w:val="1"/>
          <w:numId w:val="1"/>
        </w:numPr>
        <w:ind w:leftChars="0" w:left="48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え</w:instrText>
      </w:r>
      <w:r w:rsidRPr="00393A87">
        <w:rPr>
          <w:rFonts w:ascii="MS Mincho" w:hAnsi="MS Mincho" w:cs="MS Mincho" w:hint="eastAsia"/>
          <w:lang w:eastAsia="ja-JP"/>
        </w:rPr>
        <w:instrText>),帰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　回去　→　第1類動詞</w:t>
      </w:r>
    </w:p>
    <w:p w14:paraId="7080FC35" w14:textId="77777777" w:rsidR="00401212" w:rsidRPr="00393A87" w:rsidRDefault="00C173C4">
      <w:pPr>
        <w:pStyle w:val="10"/>
        <w:numPr>
          <w:ilvl w:val="1"/>
          <w:numId w:val="1"/>
        </w:numPr>
        <w:ind w:leftChars="0" w:left="48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きる　→　第1類動詞</w:t>
      </w:r>
    </w:p>
    <w:p w14:paraId="1F586050" w14:textId="77777777" w:rsidR="00401212" w:rsidRPr="00393A87" w:rsidRDefault="00C173C4">
      <w:pPr>
        <w:pStyle w:val="10"/>
        <w:numPr>
          <w:ilvl w:val="1"/>
          <w:numId w:val="1"/>
        </w:numPr>
        <w:ind w:leftChars="0" w:left="48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はし</w:instrText>
      </w:r>
      <w:r w:rsidRPr="00393A87">
        <w:rPr>
          <w:rFonts w:ascii="MS Mincho" w:hAnsi="MS Mincho" w:cs="MS Mincho" w:hint="eastAsia"/>
          <w:lang w:eastAsia="ja-JP"/>
        </w:rPr>
        <w:instrText>),走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　→　第1類動詞</w:t>
      </w:r>
    </w:p>
    <w:p w14:paraId="1C7395A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9404703" w14:textId="77777777" w:rsidR="00401212" w:rsidRPr="00393A87" w:rsidRDefault="00C173C4">
      <w:pPr>
        <w:jc w:val="both"/>
        <w:rPr>
          <w:rFonts w:ascii="MS Mincho" w:hAnsi="MS Mincho" w:cs="MS Mincho"/>
          <w:b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第１類動詞：</w:t>
      </w:r>
    </w:p>
    <w:p w14:paraId="62CE0A7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読む</w:t>
      </w:r>
    </w:p>
    <w:p w14:paraId="1573E26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行く</w:t>
      </w:r>
    </w:p>
    <w:p w14:paraId="698BB0AE" w14:textId="77777777" w:rsidR="00426B1C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</w:instrText>
      </w:r>
      <w:r w:rsidRPr="00393A87">
        <w:rPr>
          <w:rFonts w:ascii="MS Mincho" w:hAnsi="MS Mincho" w:cs="MS Mincho" w:hint="eastAsia"/>
          <w:lang w:eastAsia="ja-JP"/>
        </w:rPr>
        <w:instrText>),貸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す</w:t>
      </w:r>
    </w:p>
    <w:p w14:paraId="43542577" w14:textId="658CE720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</w:instrText>
      </w:r>
      <w:r w:rsidRPr="00393A87">
        <w:rPr>
          <w:rFonts w:ascii="MS Mincho" w:hAnsi="MS Mincho" w:cs="MS Mincho" w:hint="eastAsia"/>
          <w:lang w:eastAsia="ja-JP"/>
        </w:rPr>
        <w:instrText>),書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く</w:t>
      </w:r>
    </w:p>
    <w:p w14:paraId="0E2E286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</w:instrText>
      </w:r>
      <w:r w:rsidRPr="00393A87">
        <w:rPr>
          <w:rFonts w:ascii="MS Mincho" w:hAnsi="MS Mincho" w:cs="MS Mincho" w:hint="eastAsia"/>
          <w:lang w:eastAsia="ja-JP"/>
        </w:rPr>
        <w:instrText>),買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う</w:t>
      </w:r>
    </w:p>
    <w:p w14:paraId="1BD035D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DAEEEDF" w14:textId="77777777" w:rsidR="00401212" w:rsidRPr="00393A87" w:rsidRDefault="00C173C4">
      <w:pPr>
        <w:jc w:val="both"/>
        <w:rPr>
          <w:rFonts w:ascii="MS Mincho" w:hAnsi="MS Mincho" w:cs="MS Mincho"/>
          <w:b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lastRenderedPageBreak/>
        <w:t>第2類動詞：</w:t>
      </w:r>
    </w:p>
    <w:p w14:paraId="5B0EB27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見る</w:t>
      </w:r>
    </w:p>
    <w:p w14:paraId="5DE11D5A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02FE049" w14:textId="77777777" w:rsidR="00401212" w:rsidRPr="00393A87" w:rsidRDefault="00C173C4">
      <w:pPr>
        <w:jc w:val="both"/>
        <w:rPr>
          <w:rFonts w:ascii="MS Mincho" w:hAnsi="MS Mincho" w:cs="MS Mincho"/>
          <w:b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第3類動詞：</w:t>
      </w:r>
    </w:p>
    <w:p w14:paraId="67BC1B2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　→　做</w:t>
      </w:r>
    </w:p>
    <w:p w14:paraId="366A575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　→　來</w:t>
      </w:r>
    </w:p>
    <w:p w14:paraId="28A5C34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A42563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DF31FE6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て型</w:t>
      </w:r>
    </w:p>
    <w:p w14:paraId="531BAE2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</w:t>
      </w:r>
      <w:r w:rsidRPr="00393A87">
        <w:rPr>
          <w:rFonts w:ascii="MS Mincho" w:hAnsi="MS Mincho" w:cs="MS Mincho" w:hint="eastAsia"/>
        </w:rPr>
        <w:t xml:space="preserve"> I </w:t>
      </w:r>
      <w:r w:rsidRPr="00393A87">
        <w:rPr>
          <w:rFonts w:ascii="MS Mincho" w:hAnsi="MS Mincho" w:cs="MS Mincho" w:hint="eastAsia"/>
          <w:lang w:eastAsia="ja-JP"/>
        </w:rPr>
        <w:t>類動詞：</w:t>
      </w:r>
    </w:p>
    <w:p w14:paraId="67F58BD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  <w:t>字尾為す的動詞，改為し，再加上て。例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す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て。</w:t>
      </w:r>
    </w:p>
    <w:p w14:paraId="5203EB9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  <w:t>字尾為く、ぐ的動詞，改為いて、いで。例：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</w:instrText>
      </w:r>
      <w:r w:rsidRPr="00393A87">
        <w:rPr>
          <w:rFonts w:ascii="MS Mincho" w:hAnsi="MS Mincho" w:cs="MS Mincho" w:hint="eastAsia"/>
          <w:lang w:eastAsia="ja-JP"/>
        </w:rPr>
        <w:instrText>),書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く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て。</w:t>
      </w:r>
    </w:p>
    <w:p w14:paraId="7B70CF5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  <w:t>字尾為う、つ、る的動詞，改為っ(促音)て。例：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</w:instrText>
      </w:r>
      <w:r w:rsidRPr="00393A87">
        <w:rPr>
          <w:rFonts w:ascii="MS Mincho" w:hAnsi="MS Mincho" w:cs="MS Mincho" w:hint="eastAsia"/>
          <w:lang w:eastAsia="ja-JP"/>
        </w:rPr>
        <w:instrText>),買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う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買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って。</w:t>
      </w:r>
    </w:p>
    <w:p w14:paraId="31CE7F1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  <w:t>字尾為ぶ、ぬ、む的動詞，改為んで。例：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よ</w:instrText>
      </w:r>
      <w:r w:rsidRPr="00393A87">
        <w:rPr>
          <w:rFonts w:ascii="MS Mincho" w:hAnsi="MS Mincho" w:cs="MS Mincho" w:hint="eastAsia"/>
          <w:lang w:eastAsia="ja-JP"/>
        </w:rPr>
        <w:instrText>),読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む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よ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んで。</w:t>
      </w:r>
    </w:p>
    <w:p w14:paraId="59EE6A66" w14:textId="77777777" w:rsidR="00401212" w:rsidRPr="00393A87" w:rsidRDefault="00C173C4">
      <w:pPr>
        <w:jc w:val="both"/>
        <w:rPr>
          <w:rFonts w:ascii="MS Mincho" w:hAnsi="MS Mincho" w:cs="MS Mincho"/>
          <w:color w:val="FF0000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</w:r>
      <w:r w:rsidRPr="00393A87">
        <w:rPr>
          <w:rFonts w:ascii="MS Mincho" w:hAnsi="MS Mincho" w:cs="MS Mincho" w:hint="eastAsia"/>
          <w:color w:val="FF0000"/>
          <w:lang w:eastAsia="ja-JP"/>
        </w:rPr>
        <w:t>例外：｢</w:t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begin"/>
      </w:r>
      <w:r w:rsidRPr="00393A87">
        <w:rPr>
          <w:rFonts w:ascii="MS Mincho" w:hAnsi="MS Mincho" w:cs="MS Mincho" w:hint="eastAsia"/>
          <w:color w:val="FF0000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color w:val="FF0000"/>
          <w:sz w:val="12"/>
          <w:lang w:eastAsia="ja-JP"/>
        </w:rPr>
        <w:instrText>い</w:instrText>
      </w:r>
      <w:r w:rsidRPr="00393A87">
        <w:rPr>
          <w:rFonts w:ascii="MS Mincho" w:hAnsi="MS Mincho" w:cs="MS Mincho" w:hint="eastAsia"/>
          <w:color w:val="FF0000"/>
          <w:lang w:eastAsia="ja-JP"/>
        </w:rPr>
        <w:instrText>),行)</w:instrText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t>く｣為例外，て型為｢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行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って｣。</w:t>
      </w:r>
    </w:p>
    <w:p w14:paraId="2A74AB1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：</w:t>
      </w:r>
    </w:p>
    <w:p w14:paraId="58D54C2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  <w:t>將字尾的る，直接改成て。例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み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み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て。</w:t>
      </w:r>
    </w:p>
    <w:p w14:paraId="09D66A9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I 類動詞(不規則動詞)：</w:t>
      </w:r>
    </w:p>
    <w:p w14:paraId="01C45CE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  <w:t>する→して。</w:t>
      </w:r>
    </w:p>
    <w:p w14:paraId="652CE44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き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て。</w:t>
      </w:r>
    </w:p>
    <w:p w14:paraId="063E7A40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5E4966F" w14:textId="244B7E63" w:rsidR="00401212" w:rsidRPr="00393A87" w:rsidRDefault="00C173C4">
      <w:pPr>
        <w:pStyle w:val="3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名詞和形容詞的て型</w:t>
      </w:r>
    </w:p>
    <w:p w14:paraId="4D6BE81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3FB42E1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名詞・な形容詞 + で。</w:t>
      </w:r>
    </w:p>
    <w:p w14:paraId="7E594A3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い形容詞 - い + くて。</w:t>
      </w:r>
    </w:p>
    <w:p w14:paraId="42806D8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3F7B12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053494E" w14:textId="2F05FF4B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大き</w:t>
      </w:r>
      <w:r w:rsidRPr="00393A87">
        <w:rPr>
          <w:rFonts w:ascii="MS Mincho" w:hAnsi="MS Mincho" w:cs="MS Mincho" w:hint="eastAsia"/>
          <w:color w:val="FF0000"/>
          <w:lang w:eastAsia="ja-JP"/>
        </w:rPr>
        <w:t>い</w:t>
      </w:r>
      <w:r w:rsidRPr="00393A87">
        <w:rPr>
          <w:rFonts w:ascii="MS Mincho" w:hAnsi="MS Mincho" w:cs="MS Mincho" w:hint="eastAsia"/>
          <w:lang w:eastAsia="ja-JP"/>
        </w:rPr>
        <w:t xml:space="preserve"> → 大き</w:t>
      </w:r>
      <w:r w:rsidRPr="00393A87">
        <w:rPr>
          <w:rFonts w:ascii="MS Mincho" w:hAnsi="MS Mincho" w:cs="MS Mincho" w:hint="eastAsia"/>
          <w:color w:val="FF0000"/>
          <w:lang w:eastAsia="ja-JP"/>
        </w:rPr>
        <w:t>くて</w:t>
      </w:r>
    </w:p>
    <w:p w14:paraId="76301B0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E892E9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FCD0AEE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動詞た型</w:t>
      </w:r>
    </w:p>
    <w:p w14:paraId="58292F8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變化方式與動詞て型相同，將</w:t>
      </w:r>
      <w:r w:rsidRPr="00393A87">
        <w:rPr>
          <w:rFonts w:ascii="MS Mincho" w:hAnsi="MS Mincho" w:cs="MS Mincho" w:hint="eastAsia"/>
          <w:color w:val="FF0000"/>
          <w:lang w:eastAsia="ja-JP"/>
        </w:rPr>
        <w:t>て</w:t>
      </w:r>
      <w:r w:rsidRPr="00393A87">
        <w:rPr>
          <w:rFonts w:ascii="MS Mincho" w:hAnsi="MS Mincho" w:cs="MS Mincho" w:hint="eastAsia"/>
          <w:lang w:eastAsia="ja-JP"/>
        </w:rPr>
        <w:t>換成</w:t>
      </w:r>
      <w:r w:rsidRPr="00393A87">
        <w:rPr>
          <w:rFonts w:ascii="MS Mincho" w:hAnsi="MS Mincho" w:cs="MS Mincho" w:hint="eastAsia"/>
          <w:color w:val="FF0000"/>
          <w:lang w:eastAsia="ja-JP"/>
        </w:rPr>
        <w:t>た</w:t>
      </w:r>
      <w:r w:rsidRPr="00393A87">
        <w:rPr>
          <w:rFonts w:ascii="MS Mincho" w:hAnsi="MS Mincho" w:cs="MS Mincho" w:hint="eastAsia"/>
          <w:lang w:eastAsia="ja-JP"/>
        </w:rPr>
        <w:t>即可。て型中若為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，亦要換成</w:t>
      </w:r>
      <w:r w:rsidRPr="00393A87">
        <w:rPr>
          <w:rFonts w:ascii="MS Mincho" w:hAnsi="MS Mincho" w:cs="MS Mincho" w:hint="eastAsia"/>
          <w:color w:val="FF0000"/>
          <w:lang w:eastAsia="ja-JP"/>
        </w:rPr>
        <w:t>だ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3F10B9B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泳ぐ → 泳いで → 泳いだ。</w:t>
      </w:r>
    </w:p>
    <w:p w14:paraId="7FB258E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808AC0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 類動詞：</w:t>
      </w:r>
    </w:p>
    <w:p w14:paraId="7FBD0905" w14:textId="77777777" w:rsidR="00401212" w:rsidRPr="00393A87" w:rsidRDefault="00C173C4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</w:t>
      </w:r>
      <w:r w:rsidRPr="00393A87">
        <w:rPr>
          <w:rFonts w:ascii="MS Mincho" w:hAnsi="MS Mincho" w:cs="MS Mincho" w:hint="eastAsia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ab/>
        <w:t>→</w:t>
      </w:r>
      <w:r w:rsidRPr="00393A87">
        <w:rPr>
          <w:rFonts w:ascii="MS Mincho" w:hAnsi="MS Mincho" w:cs="MS Mincho" w:hint="eastAsia"/>
          <w:lang w:eastAsia="ja-JP"/>
        </w:rPr>
        <w:tab/>
        <w:t>した</w:t>
      </w:r>
    </w:p>
    <w:p w14:paraId="120FFBBB" w14:textId="77777777" w:rsidR="00401212" w:rsidRPr="00393A87" w:rsidRDefault="00C173C4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く、ぐ</w:t>
      </w:r>
      <w:r w:rsidRPr="00393A87">
        <w:rPr>
          <w:rFonts w:ascii="MS Mincho" w:hAnsi="MS Mincho" w:cs="MS Mincho" w:hint="eastAsia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ab/>
        <w:t>→</w:t>
      </w:r>
      <w:r w:rsidRPr="00393A87">
        <w:rPr>
          <w:rFonts w:ascii="MS Mincho" w:hAnsi="MS Mincho" w:cs="MS Mincho" w:hint="eastAsia"/>
          <w:lang w:eastAsia="ja-JP"/>
        </w:rPr>
        <w:tab/>
        <w:t>いた、いだ</w:t>
      </w:r>
    </w:p>
    <w:p w14:paraId="0A38F29A" w14:textId="77777777" w:rsidR="00401212" w:rsidRPr="00393A87" w:rsidRDefault="00C173C4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う、つ、る</w:t>
      </w:r>
      <w:r w:rsidRPr="00393A87">
        <w:rPr>
          <w:rFonts w:ascii="MS Mincho" w:hAnsi="MS Mincho" w:cs="MS Mincho" w:hint="eastAsia"/>
          <w:lang w:eastAsia="ja-JP"/>
        </w:rPr>
        <w:tab/>
        <w:t>→</w:t>
      </w:r>
      <w:r w:rsidRPr="00393A87">
        <w:rPr>
          <w:rFonts w:ascii="MS Mincho" w:hAnsi="MS Mincho" w:cs="MS Mincho" w:hint="eastAsia"/>
          <w:lang w:eastAsia="ja-JP"/>
        </w:rPr>
        <w:tab/>
        <w:t>った</w:t>
      </w:r>
    </w:p>
    <w:p w14:paraId="45BFC43A" w14:textId="77777777" w:rsidR="00401212" w:rsidRPr="00393A87" w:rsidRDefault="00C173C4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ぶ、む、ぬ</w:t>
      </w:r>
      <w:r w:rsidRPr="00393A87">
        <w:rPr>
          <w:rFonts w:ascii="MS Mincho" w:hAnsi="MS Mincho" w:cs="MS Mincho" w:hint="eastAsia"/>
          <w:lang w:eastAsia="ja-JP"/>
        </w:rPr>
        <w:tab/>
        <w:t>→</w:t>
      </w:r>
      <w:r w:rsidRPr="00393A87">
        <w:rPr>
          <w:rFonts w:ascii="MS Mincho" w:hAnsi="MS Mincho" w:cs="MS Mincho" w:hint="eastAsia"/>
          <w:lang w:eastAsia="ja-JP"/>
        </w:rPr>
        <w:tab/>
        <w:t>んだ</w:t>
      </w:r>
    </w:p>
    <w:p w14:paraId="68D7CD7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9F1693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7D5EB59A" w14:textId="77777777" w:rsidR="00401212" w:rsidRPr="00393A87" w:rsidRDefault="00C173C4">
      <w:pPr>
        <w:jc w:val="both"/>
        <w:rPr>
          <w:rFonts w:ascii="MS Mincho" w:hAnsi="MS Mincho" w:cs="MS Mincho"/>
          <w:color w:val="FF0000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貸</w:t>
      </w:r>
      <w:r w:rsidRPr="00393A87">
        <w:rPr>
          <w:rFonts w:ascii="MS Mincho" w:hAnsi="MS Mincho" w:cs="MS Mincho" w:hint="eastAsia"/>
          <w:color w:val="FF0000"/>
          <w:lang w:eastAsia="ja-JP"/>
        </w:rPr>
        <w:t>す</w:t>
      </w:r>
      <w:r w:rsidRPr="00393A87">
        <w:rPr>
          <w:rFonts w:ascii="MS Mincho" w:hAnsi="MS Mincho" w:cs="MS Mincho" w:hint="eastAsia"/>
          <w:lang w:eastAsia="ja-JP"/>
        </w:rPr>
        <w:t>→貸</w:t>
      </w:r>
      <w:r w:rsidRPr="00393A87">
        <w:rPr>
          <w:rFonts w:ascii="MS Mincho" w:hAnsi="MS Mincho" w:cs="MS Mincho" w:hint="eastAsia"/>
          <w:color w:val="FF0000"/>
          <w:lang w:eastAsia="ja-JP"/>
        </w:rPr>
        <w:t>した</w:t>
      </w:r>
    </w:p>
    <w:p w14:paraId="3569C57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</w:instrText>
      </w:r>
      <w:r w:rsidRPr="00393A87">
        <w:rPr>
          <w:rFonts w:ascii="MS Mincho" w:hAnsi="MS Mincho" w:cs="MS Mincho" w:hint="eastAsia"/>
          <w:lang w:eastAsia="ja-JP"/>
        </w:rPr>
        <w:instrText>),書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t>く</w:t>
      </w:r>
      <w:r w:rsidRPr="00393A87">
        <w:rPr>
          <w:rFonts w:ascii="MS Mincho" w:hAnsi="MS Mincho" w:cs="MS Mincho" w:hint="eastAsia"/>
          <w:lang w:eastAsia="ja-JP"/>
        </w:rPr>
        <w:t>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書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いた</w:t>
      </w:r>
    </w:p>
    <w:p w14:paraId="35CA1FA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</w:instrText>
      </w:r>
      <w:r w:rsidRPr="00393A87">
        <w:rPr>
          <w:rFonts w:ascii="MS Mincho" w:hAnsi="MS Mincho" w:cs="MS Mincho" w:hint="eastAsia"/>
          <w:lang w:eastAsia="ja-JP"/>
        </w:rPr>
        <w:instrText>),買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t>う</w:t>
      </w:r>
      <w:r w:rsidRPr="00393A87">
        <w:rPr>
          <w:rFonts w:ascii="MS Mincho" w:hAnsi="MS Mincho" w:cs="MS Mincho" w:hint="eastAsia"/>
          <w:lang w:eastAsia="ja-JP"/>
        </w:rPr>
        <w:t>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買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った</w:t>
      </w:r>
    </w:p>
    <w:p w14:paraId="262D424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よ</w:instrText>
      </w:r>
      <w:r w:rsidRPr="00393A87">
        <w:rPr>
          <w:rFonts w:ascii="MS Mincho" w:hAnsi="MS Mincho" w:cs="MS Mincho" w:hint="eastAsia"/>
          <w:lang w:eastAsia="ja-JP"/>
        </w:rPr>
        <w:instrText>),読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t>む</w:t>
      </w:r>
      <w:r w:rsidRPr="00393A87">
        <w:rPr>
          <w:rFonts w:ascii="MS Mincho" w:hAnsi="MS Mincho" w:cs="MS Mincho" w:hint="eastAsia"/>
          <w:lang w:eastAsia="ja-JP"/>
        </w:rPr>
        <w:t>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よ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読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んだ</w:t>
      </w:r>
    </w:p>
    <w:p w14:paraId="31556EB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color w:val="FF0000"/>
          <w:lang w:eastAsia="ja-JP"/>
        </w:rPr>
        <w:t>｢</w:t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begin"/>
      </w:r>
      <w:r w:rsidRPr="00393A87">
        <w:rPr>
          <w:rFonts w:ascii="MS Mincho" w:hAnsi="MS Mincho" w:cs="MS Mincho" w:hint="eastAsia"/>
          <w:color w:val="FF0000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color w:val="FF0000"/>
          <w:sz w:val="12"/>
          <w:lang w:eastAsia="ja-JP"/>
        </w:rPr>
        <w:instrText>い</w:instrText>
      </w:r>
      <w:r w:rsidRPr="00393A87">
        <w:rPr>
          <w:rFonts w:ascii="MS Mincho" w:hAnsi="MS Mincho" w:cs="MS Mincho" w:hint="eastAsia"/>
          <w:color w:val="FF0000"/>
          <w:lang w:eastAsia="ja-JP"/>
        </w:rPr>
        <w:instrText>),行)</w:instrText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t>く｣為例外，た型為｢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行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った｣</w:t>
      </w:r>
    </w:p>
    <w:p w14:paraId="3586690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077407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</w:t>
      </w:r>
    </w:p>
    <w:p w14:paraId="79F15E7C" w14:textId="154E78F2" w:rsidR="00401212" w:rsidRPr="00393A87" w:rsidRDefault="00C173C4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る</w:t>
      </w:r>
      <w:r w:rsidR="00426B1C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426B1C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た</w:t>
      </w:r>
    </w:p>
    <w:p w14:paraId="3BC2B6E8" w14:textId="77777777" w:rsidR="00401212" w:rsidRPr="00393A87" w:rsidRDefault="00401212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</w:p>
    <w:p w14:paraId="37EFAB0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081606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食べ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る </w:t>
      </w:r>
      <w:r w:rsidRPr="00393A87">
        <w:rPr>
          <w:rFonts w:ascii="MS Mincho" w:hAnsi="MS Mincho" w:cs="MS Mincho" w:hint="eastAsia"/>
          <w:lang w:eastAsia="ja-JP"/>
        </w:rPr>
        <w:t>→　食べ</w:t>
      </w:r>
      <w:r w:rsidRPr="00393A87">
        <w:rPr>
          <w:rFonts w:ascii="MS Mincho" w:hAnsi="MS Mincho" w:cs="MS Mincho" w:hint="eastAsia"/>
          <w:color w:val="FF0000"/>
          <w:lang w:eastAsia="ja-JP"/>
        </w:rPr>
        <w:t>た</w:t>
      </w:r>
    </w:p>
    <w:p w14:paraId="7E5CD524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A69B1F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I 類動詞(不規則動詞)</w:t>
      </w:r>
    </w:p>
    <w:p w14:paraId="53DD986A" w14:textId="2D79B4F1" w:rsidR="00401212" w:rsidRPr="00393A87" w:rsidRDefault="00C173C4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</w:t>
      </w:r>
      <w:r w:rsidR="00426B1C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426B1C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した</w:t>
      </w:r>
    </w:p>
    <w:p w14:paraId="772CF71E" w14:textId="1F1E047C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</w:t>
      </w:r>
      <w:r w:rsidR="00426B1C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426B1C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た</w:t>
      </w:r>
    </w:p>
    <w:p w14:paraId="13112739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41A69C9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45900B6" w14:textId="77777777" w:rsidR="00401212" w:rsidRPr="00393A87" w:rsidRDefault="00C173C4">
      <w:pPr>
        <w:pStyle w:val="2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ます型</w:t>
      </w:r>
    </w:p>
    <w:p w14:paraId="757D24E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 類動詞：</w:t>
      </w:r>
    </w:p>
    <w:p w14:paraId="5CFD832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結尾u改成</w:t>
      </w:r>
      <w:proofErr w:type="spellStart"/>
      <w:r w:rsidRPr="00393A87">
        <w:rPr>
          <w:rFonts w:ascii="MS Mincho" w:hAnsi="MS Mincho" w:cs="MS Mincho" w:hint="eastAsia"/>
          <w:lang w:eastAsia="ja-JP"/>
        </w:rPr>
        <w:t>i</w:t>
      </w:r>
      <w:proofErr w:type="spellEnd"/>
      <w:r w:rsidRPr="00393A87">
        <w:rPr>
          <w:rFonts w:ascii="MS Mincho" w:hAnsi="MS Mincho" w:cs="MS Mincho" w:hint="eastAsia"/>
          <w:lang w:eastAsia="ja-JP"/>
        </w:rPr>
        <w:t>，並加上ます。あ</w:t>
      </w:r>
      <w:r w:rsidRPr="00393A87">
        <w:rPr>
          <w:rFonts w:ascii="MS Mincho" w:hAnsi="MS Mincho" w:cs="MS Mincho" w:hint="eastAsia"/>
          <w:color w:val="FF0000"/>
          <w:lang w:eastAsia="ja-JP"/>
        </w:rPr>
        <w:t>う</w:t>
      </w:r>
      <w:r w:rsidRPr="00393A87">
        <w:rPr>
          <w:rFonts w:ascii="MS Mincho" w:hAnsi="MS Mincho" w:cs="MS Mincho" w:hint="eastAsia"/>
          <w:lang w:eastAsia="ja-JP"/>
        </w:rPr>
        <w:t>→あ</w:t>
      </w:r>
      <w:r w:rsidRPr="00393A87">
        <w:rPr>
          <w:rFonts w:ascii="MS Mincho" w:hAnsi="MS Mincho" w:cs="MS Mincho" w:hint="eastAsia"/>
          <w:color w:val="FF0000"/>
          <w:lang w:eastAsia="ja-JP"/>
        </w:rPr>
        <w:t>い</w:t>
      </w:r>
      <w:r w:rsidRPr="00393A87">
        <w:rPr>
          <w:rFonts w:ascii="MS Mincho" w:hAnsi="MS Mincho" w:cs="MS Mincho" w:hint="eastAsia"/>
          <w:lang w:eastAsia="ja-JP"/>
        </w:rPr>
        <w:t>→あい</w:t>
      </w:r>
      <w:r w:rsidRPr="00393A87">
        <w:rPr>
          <w:rFonts w:ascii="MS Mincho" w:hAnsi="MS Mincho" w:cs="MS Mincho" w:hint="eastAsia"/>
          <w:color w:val="FF0000"/>
          <w:lang w:eastAsia="ja-JP"/>
        </w:rPr>
        <w:t>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049CD20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F31F0C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：</w:t>
      </w:r>
    </w:p>
    <w:p w14:paraId="09EE7F13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字尾去掉る，並加上ます。で</w:t>
      </w:r>
      <w:r w:rsidRPr="00393A87">
        <w:rPr>
          <w:rFonts w:ascii="MS Mincho" w:hAnsi="MS Mincho" w:cs="MS Mincho" w:hint="eastAsia"/>
          <w:color w:val="FF0000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t>→で</w:t>
      </w:r>
      <w:r w:rsidRPr="00393A87">
        <w:rPr>
          <w:rFonts w:ascii="MS Mincho" w:hAnsi="MS Mincho" w:cs="MS Mincho" w:hint="eastAsia"/>
          <w:color w:val="FF0000"/>
          <w:lang w:eastAsia="ja-JP"/>
        </w:rPr>
        <w:t>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D8DB6A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60A4C15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第 III 類動詞：</w:t>
      </w:r>
    </w:p>
    <w:p w14:paraId="2B9AFC6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→</w:t>
      </w:r>
      <w:r w:rsidRPr="00393A87">
        <w:rPr>
          <w:rFonts w:ascii="MS Mincho" w:hAnsi="MS Mincho" w:cs="MS Mincho" w:hint="eastAsia"/>
          <w:color w:val="FF0000"/>
          <w:lang w:eastAsia="ja-JP"/>
        </w:rPr>
        <w:t>し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73D2D429" w14:textId="08190578" w:rsidR="00401212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き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ます。</w:t>
      </w:r>
    </w:p>
    <w:p w14:paraId="42F373EE" w14:textId="10B3592A" w:rsidR="00244E3F" w:rsidRDefault="00244E3F">
      <w:pPr>
        <w:jc w:val="both"/>
        <w:rPr>
          <w:rFonts w:ascii="MS Mincho" w:hAnsi="MS Mincho" w:cs="MS Mincho"/>
          <w:lang w:eastAsia="ja-JP"/>
        </w:rPr>
      </w:pPr>
    </w:p>
    <w:p w14:paraId="4B7062B8" w14:textId="0502B35E" w:rsidR="00244E3F" w:rsidRPr="00244E3F" w:rsidRDefault="00244E3F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244E3F">
        <w:rPr>
          <w:rFonts w:asciiTheme="minorEastAsia" w:eastAsiaTheme="minorEastAsia" w:hAnsiTheme="minorEastAsia" w:cs="MS Mincho" w:hint="eastAsia"/>
          <w:bdr w:val="single" w:sz="4" w:space="0" w:color="auto"/>
        </w:rPr>
        <w:t>V</w:t>
      </w:r>
      <w:r w:rsidRPr="00244E3F">
        <w:rPr>
          <w:rFonts w:ascii="MS Mincho" w:hAnsi="MS Mincho" w:cs="MS Mincho" w:hint="eastAsia"/>
          <w:bdr w:val="single" w:sz="4" w:space="0" w:color="auto"/>
          <w:lang w:eastAsia="ja-JP"/>
        </w:rPr>
        <w:t>ます型</w:t>
      </w:r>
      <w:r w:rsidRPr="00244E3F">
        <w:rPr>
          <w:rFonts w:asciiTheme="minorEastAsia" w:eastAsiaTheme="minorEastAsia" w:hAnsiTheme="minorEastAsia" w:cs="MS Mincho" w:hint="eastAsia"/>
          <w:bdr w:val="single" w:sz="4" w:space="0" w:color="auto"/>
        </w:rPr>
        <w:t xml:space="preserve"> + </w:t>
      </w:r>
      <w:r w:rsidRPr="00244E3F">
        <w:rPr>
          <w:rFonts w:ascii="MS Mincho" w:hAnsi="MS Mincho" w:cs="MS Mincho" w:hint="eastAsia"/>
          <w:bdr w:val="single" w:sz="4" w:space="0" w:color="auto"/>
          <w:lang w:eastAsia="ja-JP"/>
        </w:rPr>
        <w:t>かねない</w:t>
      </w:r>
    </w:p>
    <w:p w14:paraId="22F4402A" w14:textId="43541128" w:rsidR="00244E3F" w:rsidRPr="00244E3F" w:rsidRDefault="00244E3F" w:rsidP="00244E3F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「</w:t>
      </w:r>
      <w:r w:rsidRPr="00244E3F">
        <w:rPr>
          <w:rFonts w:ascii="MS Mincho" w:hAnsi="MS Mincho" w:cs="MS Mincho" w:hint="eastAsia"/>
          <w:lang w:eastAsia="ja-JP"/>
        </w:rPr>
        <w:t>很可能</w:t>
      </w:r>
      <w:r w:rsidRPr="00244E3F">
        <w:rPr>
          <w:rFonts w:ascii="MS Mincho" w:hAnsi="MS Mincho" w:cs="MS Mincho"/>
          <w:lang w:eastAsia="ja-JP"/>
        </w:rPr>
        <w:t>…</w:t>
      </w:r>
      <w:r w:rsidRPr="00393A87">
        <w:rPr>
          <w:rFonts w:ascii="MS Mincho" w:hAnsi="MS Mincho" w:cs="MS Mincho" w:hint="eastAsia"/>
          <w:lang w:eastAsia="ja-JP"/>
        </w:rPr>
        <w:t>」。</w:t>
      </w:r>
      <w:r w:rsidRPr="00244E3F">
        <w:rPr>
          <w:rFonts w:ascii="MS Mincho" w:hAnsi="MS Mincho" w:cs="MS Mincho" w:hint="eastAsia"/>
          <w:lang w:eastAsia="ja-JP"/>
        </w:rPr>
        <w:t>用於表達有發生~這種不良結果的</w:t>
      </w:r>
      <w:r w:rsidRPr="00244E3F">
        <w:rPr>
          <w:rFonts w:ascii="MS Mincho" w:hAnsi="MS Mincho" w:cs="MS Mincho" w:hint="eastAsia"/>
          <w:lang w:eastAsia="ja-JP"/>
        </w:rPr>
        <w:t>可能</w:t>
      </w:r>
      <w:r w:rsidRPr="00244E3F">
        <w:rPr>
          <w:rFonts w:ascii="MS Mincho" w:hAnsi="MS Mincho" w:cs="MS Mincho" w:hint="eastAsia"/>
          <w:lang w:eastAsia="ja-JP"/>
        </w:rPr>
        <w:t>性。</w:t>
      </w:r>
    </w:p>
    <w:p w14:paraId="0B2310EA" w14:textId="5B4C8B44" w:rsidR="00244E3F" w:rsidRPr="00244E3F" w:rsidRDefault="00244E3F" w:rsidP="00244E3F">
      <w:pPr>
        <w:jc w:val="both"/>
        <w:rPr>
          <w:rFonts w:ascii="MS Mincho" w:hAnsi="MS Mincho" w:cs="MS Mincho"/>
          <w:lang w:eastAsia="ja-JP"/>
        </w:rPr>
      </w:pPr>
    </w:p>
    <w:p w14:paraId="37CFF18C" w14:textId="77777777" w:rsidR="00244E3F" w:rsidRPr="00393A87" w:rsidRDefault="00244E3F" w:rsidP="00244E3F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2879AA1" w14:textId="592467EC" w:rsidR="00244E3F" w:rsidRPr="00244E3F" w:rsidRDefault="00244E3F" w:rsidP="00244E3F">
      <w:pPr>
        <w:jc w:val="both"/>
        <w:rPr>
          <w:rFonts w:ascii="MS Mincho" w:eastAsiaTheme="minorEastAsia" w:hAnsi="MS Mincho" w:cs="MS Mincho" w:hint="eastAsia"/>
          <w:lang w:eastAsia="ja-JP"/>
        </w:rPr>
      </w:pPr>
      <w:r>
        <w:rPr>
          <w:rFonts w:ascii="MS Mincho" w:hAnsi="MS Mincho" w:cs="MS Mincho" w:hint="eastAsia"/>
          <w:lang w:eastAsia="ja-JP"/>
        </w:rPr>
        <w:t>彼はすごいスピードを出すので、あれでは</w:t>
      </w:r>
      <w:r>
        <w:rPr>
          <w:rFonts w:ascii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44E3F" w:rsidRPr="00244E3F">
              <w:rPr>
                <w:rFonts w:ascii="MS Mincho" w:hAnsi="MS Mincho" w:cs="MS Mincho"/>
                <w:sz w:val="12"/>
                <w:lang w:eastAsia="ja-JP"/>
              </w:rPr>
              <w:t>じこ</w:t>
            </w:r>
          </w:rt>
          <w:rubyBase>
            <w:r w:rsidR="00244E3F">
              <w:rPr>
                <w:rFonts w:ascii="MS Mincho" w:hAnsi="MS Mincho" w:cs="MS Mincho"/>
                <w:lang w:eastAsia="ja-JP"/>
              </w:rPr>
              <w:t>事故</w:t>
            </w:r>
          </w:rubyBase>
        </w:ruby>
      </w:r>
      <w:r>
        <w:rPr>
          <w:rFonts w:ascii="MS Mincho" w:hAnsi="MS Mincho" w:cs="MS Mincho" w:hint="eastAsia"/>
          <w:lang w:eastAsia="ja-JP"/>
        </w:rPr>
        <w:t>を</w:t>
      </w:r>
      <w:r w:rsidRPr="00244E3F">
        <w:rPr>
          <w:rFonts w:ascii="MS Mincho" w:hAnsi="MS Mincho" w:cs="MS Mincho" w:hint="eastAsia"/>
          <w:color w:val="FF0000"/>
          <w:lang w:eastAsia="ja-JP"/>
        </w:rPr>
        <w:t>起こしかねない</w:t>
      </w:r>
      <w:r>
        <w:rPr>
          <w:rFonts w:ascii="MS Mincho" w:hAnsi="MS Mincho" w:cs="MS Mincho" w:hint="eastAsia"/>
          <w:lang w:eastAsia="ja-JP"/>
        </w:rPr>
        <w:t>よ。</w:t>
      </w:r>
    </w:p>
    <w:p w14:paraId="53A7D711" w14:textId="632EAFC9" w:rsidR="00244E3F" w:rsidRPr="00244E3F" w:rsidRDefault="00244E3F">
      <w:pPr>
        <w:jc w:val="both"/>
        <w:rPr>
          <w:rFonts w:ascii="MS Mincho" w:hAnsi="MS Mincho" w:cs="MS Mincho" w:hint="eastAsia"/>
          <w:lang w:eastAsia="ja-JP"/>
        </w:rPr>
      </w:pPr>
      <w:r>
        <w:rPr>
          <w:rFonts w:ascii="MS Mincho" w:hAnsi="MS Mincho" w:cs="MS Mincho" w:hint="eastAsia"/>
          <w:lang w:eastAsia="ja-JP"/>
        </w:rPr>
        <w:t>渋滞しているね。これじゃ、午後の会議に</w:t>
      </w:r>
      <w:r w:rsidRPr="00244E3F">
        <w:rPr>
          <w:rFonts w:ascii="MS Mincho" w:hAnsi="MS Mincho" w:cs="MS Mincho" w:hint="eastAsia"/>
          <w:color w:val="FF0000"/>
          <w:lang w:eastAsia="ja-JP"/>
        </w:rPr>
        <w:t>遅れかねない</w:t>
      </w:r>
      <w:r>
        <w:rPr>
          <w:rFonts w:ascii="MS Mincho" w:hAnsi="MS Mincho" w:cs="MS Mincho" w:hint="eastAsia"/>
          <w:lang w:eastAsia="ja-JP"/>
        </w:rPr>
        <w:t>な。</w:t>
      </w:r>
    </w:p>
    <w:p w14:paraId="7A221EA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9FFE7BC" w14:textId="77777777" w:rsidR="00401212" w:rsidRPr="00F04C6F" w:rsidRDefault="00401212">
      <w:pPr>
        <w:jc w:val="both"/>
        <w:rPr>
          <w:rFonts w:ascii="MS Mincho" w:eastAsiaTheme="minorEastAsia" w:hAnsi="MS Mincho" w:cs="MS Mincho" w:hint="eastAsia"/>
        </w:rPr>
      </w:pPr>
    </w:p>
    <w:p w14:paraId="3969C7C7" w14:textId="77777777" w:rsidR="00401212" w:rsidRPr="00393A87" w:rsidRDefault="00C173C4">
      <w:pPr>
        <w:pStyle w:val="2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たい型</w:t>
      </w:r>
    </w:p>
    <w:p w14:paraId="2A21E4C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「想要」。</w:t>
      </w:r>
    </w:p>
    <w:p w14:paraId="715264B5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0EE595C" w14:textId="738790B1" w:rsidR="00401212" w:rsidRPr="00393A87" w:rsidRDefault="008C2BFA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自己想要</w:t>
      </w:r>
    </w:p>
    <w:p w14:paraId="2188BADF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1575B11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ます型 - ます + たい</w:t>
      </w:r>
    </w:p>
    <w:p w14:paraId="5F177C0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2FEB72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0C4D7A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遊</w:t>
      </w:r>
      <w:r w:rsidRPr="00393A87">
        <w:rPr>
          <w:rFonts w:ascii="MS Mincho" w:hAnsi="MS Mincho" w:cs="MS Mincho" w:hint="eastAsia"/>
          <w:color w:val="FF0000"/>
          <w:lang w:eastAsia="ja-JP"/>
        </w:rPr>
        <w:t>ぶ</w:t>
      </w:r>
      <w:r w:rsidRPr="00393A87">
        <w:rPr>
          <w:rFonts w:ascii="MS Mincho" w:hAnsi="MS Mincho" w:cs="MS Mincho" w:hint="eastAsia"/>
          <w:lang w:eastAsia="ja-JP"/>
        </w:rPr>
        <w:t>→遊</w:t>
      </w:r>
      <w:r w:rsidRPr="00393A87">
        <w:rPr>
          <w:rFonts w:ascii="MS Mincho" w:hAnsi="MS Mincho" w:cs="MS Mincho" w:hint="eastAsia"/>
          <w:color w:val="FF0000"/>
          <w:lang w:eastAsia="ja-JP"/>
        </w:rPr>
        <w:t>びます</w:t>
      </w:r>
      <w:r w:rsidRPr="00393A87">
        <w:rPr>
          <w:rFonts w:ascii="MS Mincho" w:hAnsi="MS Mincho" w:cs="MS Mincho" w:hint="eastAsia"/>
          <w:lang w:eastAsia="ja-JP"/>
        </w:rPr>
        <w:t>→遊</w:t>
      </w:r>
      <w:r w:rsidRPr="00393A87">
        <w:rPr>
          <w:rFonts w:ascii="MS Mincho" w:hAnsi="MS Mincho" w:cs="MS Mincho" w:hint="eastAsia"/>
          <w:color w:val="FF0000"/>
          <w:lang w:eastAsia="ja-JP"/>
        </w:rPr>
        <w:t>びたい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3A926AB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は親友と</w:t>
      </w:r>
      <w:r w:rsidRPr="00393A87">
        <w:rPr>
          <w:rFonts w:ascii="MS Mincho" w:hAnsi="MS Mincho" w:cs="MS Mincho" w:hint="eastAsia"/>
          <w:color w:val="FF0000"/>
          <w:lang w:eastAsia="ja-JP"/>
        </w:rPr>
        <w:t>遊びたい</w:t>
      </w:r>
      <w:r w:rsidRPr="00393A87">
        <w:rPr>
          <w:rFonts w:ascii="MS Mincho" w:hAnsi="MS Mincho" w:cs="MS Mincho" w:hint="eastAsia"/>
          <w:lang w:eastAsia="ja-JP"/>
        </w:rPr>
        <w:t>です。</w:t>
      </w:r>
    </w:p>
    <w:p w14:paraId="1E143BF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94DD5B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B54696B" w14:textId="2A6A39BB" w:rsidR="00401212" w:rsidRPr="00393A87" w:rsidRDefault="00C173C4" w:rsidP="008C2BFA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他人想要</w:t>
      </w:r>
    </w:p>
    <w:p w14:paraId="705D1D83" w14:textId="08BCB3F3" w:rsidR="00401212" w:rsidRPr="00393A87" w:rsidRDefault="008C2BFA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使用たがる，たがる為第1類動詞，因此ます型為たがります。</w:t>
      </w:r>
    </w:p>
    <w:p w14:paraId="51F686A5" w14:textId="77777777" w:rsidR="008C2BFA" w:rsidRPr="00393A87" w:rsidRDefault="008C2BFA">
      <w:pPr>
        <w:jc w:val="both"/>
        <w:rPr>
          <w:rFonts w:ascii="MS Mincho" w:hAnsi="MS Mincho" w:cs="MS Mincho"/>
          <w:lang w:eastAsia="ja-JP"/>
        </w:rPr>
      </w:pPr>
    </w:p>
    <w:p w14:paraId="3F421D4E" w14:textId="446E5632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666B16C5" w14:textId="58492FA8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ます型 - ます +たがる</w:t>
      </w:r>
    </w:p>
    <w:p w14:paraId="0AB61E5F" w14:textId="07B7C9EE" w:rsidR="00A3665B" w:rsidRPr="00393A87" w:rsidRDefault="00A3665B">
      <w:pPr>
        <w:jc w:val="both"/>
        <w:rPr>
          <w:rFonts w:ascii="MS Mincho" w:hAnsi="MS Mincho" w:cs="MS Mincho"/>
          <w:lang w:eastAsia="ja-JP"/>
        </w:rPr>
      </w:pPr>
    </w:p>
    <w:p w14:paraId="5CA1C11F" w14:textId="77777777" w:rsidR="00A3665B" w:rsidRPr="00393A87" w:rsidRDefault="00A3665B" w:rsidP="00A3665B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55570D0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9D5AEF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5A5CD37" w14:textId="77777777" w:rsidR="00401212" w:rsidRPr="00393A87" w:rsidRDefault="00C173C4">
      <w:pPr>
        <w:pStyle w:val="2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動詞ない型</w:t>
      </w:r>
    </w:p>
    <w:p w14:paraId="44BE7326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現在否定</w:t>
      </w:r>
    </w:p>
    <w:p w14:paraId="59544D2C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 類動詞：</w:t>
      </w:r>
    </w:p>
    <w:p w14:paraId="12217F0F" w14:textId="7A545833" w:rsidR="00401212" w:rsidRPr="00393A87" w:rsidRDefault="00812E51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u → a +</w:t>
      </w:r>
      <w:r w:rsidRPr="00393A87">
        <w:rPr>
          <w:rFonts w:ascii="MS Mincho" w:hAnsi="MS Mincho" w:cs="MS Mincho" w:hint="eastAsia"/>
        </w:rPr>
        <w:t xml:space="preserve"> </w:t>
      </w:r>
      <w:r w:rsidR="00C173C4" w:rsidRPr="00393A87">
        <w:rPr>
          <w:rFonts w:ascii="MS Mincho" w:hAnsi="MS Mincho" w:cs="MS Mincho" w:hint="eastAsia"/>
          <w:lang w:eastAsia="ja-JP"/>
        </w:rPr>
        <w:t>ない。</w:t>
      </w:r>
      <w:r w:rsidR="00A3665B" w:rsidRPr="00393A87">
        <w:rPr>
          <w:rFonts w:ascii="MS Mincho" w:hAnsi="MS Mincho" w:cs="MS Mincho" w:hint="eastAsia"/>
        </w:rPr>
        <w:t>(</w:t>
      </w:r>
      <w:r w:rsidR="00C173C4" w:rsidRPr="00393A87">
        <w:rPr>
          <w:rFonts w:ascii="MS Mincho" w:hAnsi="MS Mincho" w:cs="MS Mincho" w:hint="eastAsia"/>
          <w:color w:val="FF0000"/>
          <w:lang w:eastAsia="ja-JP"/>
        </w:rPr>
        <w:t>う</w:t>
      </w:r>
      <w:r w:rsidR="00A3665B" w:rsidRPr="00393A87">
        <w:rPr>
          <w:rFonts w:ascii="MS Mincho" w:hAnsi="MS Mincho" w:cs="MS Mincho" w:hint="eastAsia"/>
        </w:rPr>
        <w:t>→</w:t>
      </w:r>
      <w:r w:rsidR="00C173C4" w:rsidRPr="00393A87">
        <w:rPr>
          <w:rFonts w:ascii="MS Mincho" w:hAnsi="MS Mincho" w:cs="MS Mincho" w:hint="eastAsia"/>
          <w:color w:val="FF0000"/>
          <w:lang w:eastAsia="ja-JP"/>
        </w:rPr>
        <w:t>わ</w:t>
      </w:r>
      <w:r w:rsidR="00A3665B" w:rsidRPr="00393A87">
        <w:rPr>
          <w:rFonts w:ascii="MS Mincho" w:hAnsi="MS Mincho" w:cs="MS Mincho" w:hint="eastAsia"/>
        </w:rPr>
        <w:t>)</w:t>
      </w:r>
    </w:p>
    <w:p w14:paraId="2A140F68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E9FE20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6AEC07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行く(</w:t>
      </w:r>
      <w:proofErr w:type="spellStart"/>
      <w:r w:rsidRPr="00393A87">
        <w:rPr>
          <w:rFonts w:ascii="MS Mincho" w:hAnsi="MS Mincho" w:cs="MS Mincho" w:hint="eastAsia"/>
          <w:lang w:eastAsia="ja-JP"/>
        </w:rPr>
        <w:t>k</w:t>
      </w:r>
      <w:r w:rsidRPr="00393A87">
        <w:rPr>
          <w:rFonts w:ascii="MS Mincho" w:hAnsi="MS Mincho" w:cs="MS Mincho" w:hint="eastAsia"/>
          <w:color w:val="FF0000"/>
          <w:lang w:eastAsia="ja-JP"/>
        </w:rPr>
        <w:t>u</w:t>
      </w:r>
      <w:proofErr w:type="spellEnd"/>
      <w:r w:rsidRPr="00393A87">
        <w:rPr>
          <w:rFonts w:ascii="MS Mincho" w:hAnsi="MS Mincho" w:cs="MS Mincho" w:hint="eastAsia"/>
          <w:lang w:eastAsia="ja-JP"/>
        </w:rPr>
        <w:t>) →行か(k</w:t>
      </w:r>
      <w:r w:rsidRPr="00393A87">
        <w:rPr>
          <w:rFonts w:ascii="MS Mincho" w:hAnsi="MS Mincho" w:cs="MS Mincho" w:hint="eastAsia"/>
          <w:color w:val="FF0000"/>
          <w:lang w:eastAsia="ja-JP"/>
        </w:rPr>
        <w:t>a</w:t>
      </w:r>
      <w:r w:rsidRPr="00393A87">
        <w:rPr>
          <w:rFonts w:ascii="MS Mincho" w:hAnsi="MS Mincho" w:cs="MS Mincho" w:hint="eastAsia"/>
          <w:lang w:eastAsia="ja-JP"/>
        </w:rPr>
        <w:t>) ない。</w:t>
      </w:r>
    </w:p>
    <w:p w14:paraId="691A8F9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B035F1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：</w:t>
      </w:r>
    </w:p>
    <w:p w14:paraId="0B63908F" w14:textId="0D955424" w:rsidR="00401212" w:rsidRPr="00393A87" w:rsidRDefault="00B473F6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- </w:t>
      </w:r>
      <w:r w:rsidR="00C173C4" w:rsidRPr="00393A87">
        <w:rPr>
          <w:rFonts w:ascii="MS Mincho" w:hAnsi="MS Mincho" w:cs="MS Mincho" w:hint="eastAsia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t xml:space="preserve"> + </w:t>
      </w:r>
      <w:r w:rsidR="00C173C4" w:rsidRPr="00393A87">
        <w:rPr>
          <w:rFonts w:ascii="MS Mincho" w:hAnsi="MS Mincho" w:cs="MS Mincho" w:hint="eastAsia"/>
          <w:lang w:eastAsia="ja-JP"/>
        </w:rPr>
        <w:t>ない。</w:t>
      </w:r>
    </w:p>
    <w:p w14:paraId="05AD6EF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6986588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1FF6E1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食べ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る </w:t>
      </w:r>
      <w:r w:rsidRPr="00393A87">
        <w:rPr>
          <w:rFonts w:ascii="MS Mincho" w:hAnsi="MS Mincho" w:cs="MS Mincho" w:hint="eastAsia"/>
          <w:lang w:eastAsia="ja-JP"/>
        </w:rPr>
        <w:t>→ 食べ</w:t>
      </w:r>
      <w:r w:rsidRPr="00393A87">
        <w:rPr>
          <w:rFonts w:ascii="MS Mincho" w:hAnsi="MS Mincho" w:cs="MS Mincho" w:hint="eastAsia"/>
          <w:color w:val="FF0000"/>
          <w:lang w:eastAsia="ja-JP"/>
        </w:rPr>
        <w:t>ない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F2E440A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CF50082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II 類動詞(不規則動詞)：</w:t>
      </w:r>
    </w:p>
    <w:p w14:paraId="6E21630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する　→　しない 不做 </w:t>
      </w:r>
    </w:p>
    <w:p w14:paraId="11DFE6C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 xml:space="preserve">る　→　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こ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 xml:space="preserve">ない 不來 </w:t>
      </w:r>
    </w:p>
    <w:p w14:paraId="55A5D3E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5BE72A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6411337" w14:textId="77777777" w:rsidR="00401212" w:rsidRPr="00393A87" w:rsidRDefault="00C173C4">
      <w:pPr>
        <w:pStyle w:val="3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過去否定</w:t>
      </w:r>
    </w:p>
    <w:p w14:paraId="34FDCB77" w14:textId="77777777" w:rsidR="00B473F6" w:rsidRPr="00393A87" w:rsidRDefault="00B473F6" w:rsidP="00B473F6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098ACE5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ない型 - い + かった。</w:t>
      </w:r>
    </w:p>
    <w:p w14:paraId="2D1AC3A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6D00A7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1類動詞：</w:t>
      </w:r>
    </w:p>
    <w:p w14:paraId="262F9284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行く→ 行かない →行かなかった。</w:t>
      </w:r>
      <w:r w:rsidRPr="00393A87">
        <w:rPr>
          <w:rFonts w:ascii="MS Mincho" w:hAnsi="MS Mincho" w:cs="MS Mincho" w:hint="eastAsia"/>
        </w:rPr>
        <w:t>之前沒有去。</w:t>
      </w:r>
    </w:p>
    <w:p w14:paraId="0A14867B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5077DCD2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2類動詞：</w:t>
      </w:r>
    </w:p>
    <w:p w14:paraId="215F50B6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食べ</w:t>
      </w:r>
      <w:r w:rsidRPr="00393A87">
        <w:rPr>
          <w:rFonts w:ascii="MS Mincho" w:hAnsi="MS Mincho" w:cs="MS Mincho" w:hint="eastAsia"/>
          <w:color w:val="FF0000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t>→ 食べ</w:t>
      </w:r>
      <w:r w:rsidRPr="00393A87">
        <w:rPr>
          <w:rFonts w:ascii="MS Mincho" w:hAnsi="MS Mincho" w:cs="MS Mincho" w:hint="eastAsia"/>
          <w:color w:val="FF0000"/>
          <w:lang w:eastAsia="ja-JP"/>
        </w:rPr>
        <w:t>ない</w:t>
      </w:r>
      <w:r w:rsidRPr="00393A87">
        <w:rPr>
          <w:rFonts w:ascii="MS Mincho" w:hAnsi="MS Mincho" w:cs="MS Mincho" w:hint="eastAsia"/>
          <w:lang w:eastAsia="ja-JP"/>
        </w:rPr>
        <w:t>→食べ</w:t>
      </w:r>
      <w:r w:rsidRPr="00393A87">
        <w:rPr>
          <w:rFonts w:ascii="MS Mincho" w:hAnsi="MS Mincho" w:cs="MS Mincho" w:hint="eastAsia"/>
          <w:color w:val="FF0000"/>
          <w:lang w:eastAsia="ja-JP"/>
        </w:rPr>
        <w:t>なかっ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之前沒有吃。</w:t>
      </w:r>
    </w:p>
    <w:p w14:paraId="60A82996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2E5046AB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不規則動詞</w:t>
      </w:r>
    </w:p>
    <w:p w14:paraId="58B3EC8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→しない→しな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かった </w:t>
      </w:r>
      <w:r w:rsidRPr="00393A87">
        <w:rPr>
          <w:rFonts w:ascii="MS Mincho" w:hAnsi="MS Mincho" w:cs="MS Mincho" w:hint="eastAsia"/>
          <w:lang w:eastAsia="ja-JP"/>
        </w:rPr>
        <w:t>之前沒有做</w:t>
      </w:r>
    </w:p>
    <w:p w14:paraId="72A7865A" w14:textId="02E63773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ない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な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かった </w:t>
      </w:r>
      <w:r w:rsidRPr="00393A87">
        <w:rPr>
          <w:rFonts w:ascii="MS Mincho" w:hAnsi="MS Mincho" w:cs="MS Mincho" w:hint="eastAsia"/>
          <w:lang w:eastAsia="ja-JP"/>
        </w:rPr>
        <w:t xml:space="preserve">之前沒有來 </w:t>
      </w:r>
    </w:p>
    <w:p w14:paraId="54E9F1F8" w14:textId="77777777" w:rsidR="00812E51" w:rsidRPr="00393A87" w:rsidRDefault="00812E51">
      <w:pPr>
        <w:jc w:val="both"/>
        <w:rPr>
          <w:rFonts w:ascii="MS Mincho" w:hAnsi="MS Mincho" w:cs="MS Mincho"/>
          <w:lang w:eastAsia="ja-JP"/>
        </w:rPr>
      </w:pPr>
    </w:p>
    <w:p w14:paraId="1FDA0FC7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B9BFA1F" w14:textId="7D671A54" w:rsidR="00401212" w:rsidRPr="00393A87" w:rsidRDefault="00C173C4">
      <w:pPr>
        <w:pStyle w:val="2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lastRenderedPageBreak/>
        <w:t>動詞使役型</w:t>
      </w:r>
    </w:p>
    <w:p w14:paraId="79D72CE8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 類動詞：</w:t>
      </w:r>
    </w:p>
    <w:p w14:paraId="4EE2C29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u → a + せる。う → わ + せる。</w:t>
      </w:r>
    </w:p>
    <w:p w14:paraId="6C4FA32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633AF0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7CF0DBD" w14:textId="0FDB4319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書く(</w:t>
      </w:r>
      <w:proofErr w:type="spellStart"/>
      <w:r w:rsidRPr="00393A87">
        <w:rPr>
          <w:rFonts w:ascii="MS Mincho" w:hAnsi="MS Mincho" w:cs="MS Mincho" w:hint="eastAsia"/>
          <w:lang w:eastAsia="ja-JP"/>
        </w:rPr>
        <w:t>kak</w:t>
      </w:r>
      <w:r w:rsidRPr="00393A87">
        <w:rPr>
          <w:rFonts w:ascii="MS Mincho" w:hAnsi="MS Mincho" w:cs="MS Mincho" w:hint="eastAsia"/>
          <w:color w:val="FF0000"/>
          <w:lang w:eastAsia="ja-JP"/>
        </w:rPr>
        <w:t>u</w:t>
      </w:r>
      <w:proofErr w:type="spellEnd"/>
      <w:r w:rsidRPr="00393A87">
        <w:rPr>
          <w:rFonts w:ascii="MS Mincho" w:hAnsi="MS Mincho" w:cs="MS Mincho" w:hint="eastAsia"/>
          <w:lang w:eastAsia="ja-JP"/>
        </w:rPr>
        <w:t>)→書か(kak</w:t>
      </w:r>
      <w:r w:rsidRPr="00393A87">
        <w:rPr>
          <w:rFonts w:ascii="MS Mincho" w:hAnsi="MS Mincho" w:cs="MS Mincho" w:hint="eastAsia"/>
          <w:color w:val="FF0000"/>
          <w:lang w:eastAsia="ja-JP"/>
        </w:rPr>
        <w:t>a</w:t>
      </w:r>
      <w:r w:rsidRPr="00393A87">
        <w:rPr>
          <w:rFonts w:ascii="MS Mincho" w:hAnsi="MS Mincho" w:cs="MS Mincho" w:hint="eastAsia"/>
          <w:lang w:eastAsia="ja-JP"/>
        </w:rPr>
        <w:t>)せる</w:t>
      </w:r>
    </w:p>
    <w:p w14:paraId="6D4EF63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948345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：</w:t>
      </w:r>
    </w:p>
    <w:p w14:paraId="320C7C1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る + させる。</w:t>
      </w:r>
    </w:p>
    <w:p w14:paraId="2400743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076316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15104D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食べ</w:t>
      </w:r>
      <w:r w:rsidRPr="00393A87">
        <w:rPr>
          <w:rFonts w:ascii="MS Mincho" w:hAnsi="MS Mincho" w:cs="MS Mincho" w:hint="eastAsia"/>
          <w:color w:val="FF0000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t>→食べ</w:t>
      </w:r>
      <w:r w:rsidRPr="00393A87">
        <w:rPr>
          <w:rFonts w:ascii="MS Mincho" w:hAnsi="MS Mincho" w:cs="MS Mincho" w:hint="eastAsia"/>
          <w:color w:val="FF0000"/>
          <w:lang w:eastAsia="ja-JP"/>
        </w:rPr>
        <w:t>させる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6C33AB8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54965AB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II 類動詞(不規則動詞)：</w:t>
      </w:r>
    </w:p>
    <w:p w14:paraId="3BCE06FF" w14:textId="3338B284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</w:t>
      </w:r>
      <w:r w:rsidR="00812E51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812E51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させる</w:t>
      </w:r>
    </w:p>
    <w:p w14:paraId="69EF2F1D" w14:textId="2E8EBFC8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来る</w:t>
      </w:r>
      <w:r w:rsidR="00812E51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812E51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せる</w:t>
      </w:r>
    </w:p>
    <w:p w14:paraId="17EF5A8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46FE113" w14:textId="028DED2E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使役型有</w:t>
      </w:r>
      <w:r w:rsidR="00812E51" w:rsidRPr="00393A87">
        <w:rPr>
          <w:rFonts w:ascii="MS Mincho" w:hAnsi="MS Mincho" w:cs="MS Mincho" w:hint="eastAsia"/>
        </w:rPr>
        <w:t>｢讓~</w:t>
      </w:r>
      <w:r w:rsidR="00195008" w:rsidRPr="00393A87">
        <w:rPr>
          <w:rFonts w:ascii="MS Mincho" w:hAnsi="MS Mincho" w:cs="MS Mincho" w:hint="eastAsia"/>
        </w:rPr>
        <w:t>；</w:t>
      </w:r>
      <w:r w:rsidR="00812E51" w:rsidRPr="00393A87">
        <w:rPr>
          <w:rFonts w:ascii="MS Mincho" w:hAnsi="MS Mincho" w:cs="MS Mincho" w:hint="eastAsia"/>
        </w:rPr>
        <w:t>要~｣</w:t>
      </w:r>
      <w:r w:rsidRPr="00393A87">
        <w:rPr>
          <w:rFonts w:ascii="MS Mincho" w:hAnsi="MS Mincho" w:cs="MS Mincho" w:hint="eastAsia"/>
        </w:rPr>
        <w:t>兩種意思，要根據前後文來做判斷。</w:t>
      </w:r>
    </w:p>
    <w:p w14:paraId="631A8A6A" w14:textId="77777777" w:rsidR="00401212" w:rsidRPr="00393A87" w:rsidRDefault="00C173C4">
      <w:pPr>
        <w:pStyle w:val="10"/>
        <w:numPr>
          <w:ilvl w:val="0"/>
          <w:numId w:val="2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表示命令，要求他人依自己的想法做某件事。</w:t>
      </w:r>
    </w:p>
    <w:p w14:paraId="0C3CEFA9" w14:textId="77777777" w:rsidR="00401212" w:rsidRPr="00393A87" w:rsidRDefault="00C173C4">
      <w:pPr>
        <w:pStyle w:val="10"/>
        <w:numPr>
          <w:ilvl w:val="0"/>
          <w:numId w:val="2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表示許可，允許他人、讓他人做某件事。</w:t>
      </w:r>
    </w:p>
    <w:p w14:paraId="18C2D022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04B7628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A4A7A2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highlight w:val="yellow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)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むすめ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娘</w:t>
            </w:r>
          </w:rubyBase>
        </w:ruby>
      </w:r>
      <w:r w:rsidRPr="00393A87">
        <w:rPr>
          <w:rFonts w:ascii="MS Mincho" w:hAnsi="MS Mincho" w:cs="MS Mincho" w:hint="eastAsia"/>
          <w:highlight w:val="yellow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アイスクリーム</w:t>
      </w:r>
      <w:r w:rsidRPr="00393A87">
        <w:rPr>
          <w:rFonts w:ascii="MS Mincho" w:hAnsi="MS Mincho" w:cs="MS Mincho" w:hint="eastAsia"/>
          <w:highlight w:val="yellow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食べさせた</w:t>
      </w:r>
      <w:r w:rsidRPr="00393A87">
        <w:rPr>
          <w:rFonts w:ascii="MS Mincho" w:hAnsi="MS Mincho" w:cs="MS Mincho" w:hint="eastAsia"/>
          <w:lang w:eastAsia="ja-JP"/>
        </w:rPr>
        <w:t>。讓女兒吃冰淇淋。(允許)</w:t>
      </w:r>
    </w:p>
    <w:p w14:paraId="663DFA98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highlight w:val="yellow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)娘</w:t>
      </w:r>
      <w:r w:rsidRPr="00393A87">
        <w:rPr>
          <w:rFonts w:ascii="MS Mincho" w:hAnsi="MS Mincho" w:cs="MS Mincho" w:hint="eastAsia"/>
          <w:highlight w:val="yellow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無理やりにピーマン</w:t>
      </w:r>
      <w:r w:rsidRPr="00393A87">
        <w:rPr>
          <w:rFonts w:ascii="MS Mincho" w:hAnsi="MS Mincho" w:cs="MS Mincho" w:hint="eastAsia"/>
          <w:highlight w:val="yellow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食べさせ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強迫女兒吃了青椒。(強迫)</w:t>
      </w:r>
    </w:p>
    <w:p w14:paraId="72C388C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highlight w:val="yellow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)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よ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酔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っ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ぱら</w:instrText>
      </w:r>
      <w:r w:rsidRPr="00393A87">
        <w:rPr>
          <w:rFonts w:ascii="MS Mincho" w:hAnsi="MS Mincho" w:cs="MS Mincho" w:hint="eastAsia"/>
          <w:lang w:eastAsia="ja-JP"/>
        </w:rPr>
        <w:instrText>),払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った客</w:t>
      </w:r>
      <w:r w:rsidRPr="00393A87">
        <w:rPr>
          <w:rFonts w:ascii="MS Mincho" w:hAnsi="MS Mincho" w:cs="MS Mincho" w:hint="eastAsia"/>
          <w:highlight w:val="yellow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帰らせる</w:t>
      </w:r>
      <w:r w:rsidRPr="00393A87">
        <w:rPr>
          <w:rFonts w:ascii="MS Mincho" w:hAnsi="MS Mincho" w:cs="MS Mincho" w:hint="eastAsia"/>
          <w:lang w:eastAsia="ja-JP"/>
        </w:rPr>
        <w:t>。將酒醉的客人趕回家。(強迫)</w:t>
      </w:r>
    </w:p>
    <w:p w14:paraId="5263729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C30EAF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為了便於區分，自動詞的使役形在表示｢</w:t>
      </w:r>
      <w:r w:rsidRPr="00393A87">
        <w:rPr>
          <w:rFonts w:ascii="MS Mincho" w:hAnsi="MS Mincho" w:cs="MS Mincho" w:hint="eastAsia"/>
          <w:color w:val="FF0000"/>
          <w:lang w:eastAsia="ja-JP"/>
        </w:rPr>
        <w:t>允許</w:t>
      </w:r>
      <w:r w:rsidRPr="00393A87">
        <w:rPr>
          <w:rFonts w:ascii="MS Mincho" w:hAnsi="MS Mincho" w:cs="MS Mincho" w:hint="eastAsia"/>
          <w:lang w:eastAsia="ja-JP"/>
        </w:rPr>
        <w:t>｣的時候，可以使用助詞｢に｣</w:t>
      </w:r>
    </w:p>
    <w:p w14:paraId="0BB20DB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員</w:t>
      </w:r>
      <w:r w:rsidRPr="00393A87">
        <w:rPr>
          <w:rFonts w:ascii="MS Mincho" w:hAnsi="MS Mincho" w:cs="MS Mincho" w:hint="eastAsia"/>
          <w:highlight w:val="yellow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よ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夜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な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まで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はたら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働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かせる</w:t>
      </w:r>
      <w:r w:rsidRPr="00393A87">
        <w:rPr>
          <w:rFonts w:ascii="MS Mincho" w:hAnsi="MS Mincho" w:cs="MS Mincho" w:hint="eastAsia"/>
          <w:lang w:eastAsia="ja-JP"/>
        </w:rPr>
        <w:t>。要員工工作到半夜。(表示強迫用｢を」)</w:t>
      </w:r>
    </w:p>
    <w:p w14:paraId="48C43FF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員</w:t>
      </w:r>
      <w:r w:rsidRPr="00393A87">
        <w:rPr>
          <w:rFonts w:ascii="MS Mincho" w:hAnsi="MS Mincho" w:cs="MS Mincho" w:hint="eastAsia"/>
          <w:highlight w:val="yellow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自分の家で</w:t>
      </w:r>
      <w:r w:rsidRPr="00393A87">
        <w:rPr>
          <w:rFonts w:ascii="MS Mincho" w:hAnsi="MS Mincho" w:cs="MS Mincho" w:hint="eastAsia"/>
          <w:color w:val="FF0000"/>
          <w:lang w:eastAsia="ja-JP"/>
        </w:rPr>
        <w:t>働かせる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讓員工在自己家裡工作。</w:t>
      </w:r>
      <w:r w:rsidRPr="00393A87">
        <w:rPr>
          <w:rFonts w:ascii="MS Mincho" w:hAnsi="MS Mincho" w:cs="MS Mincho" w:hint="eastAsia"/>
          <w:lang w:eastAsia="ja-JP"/>
        </w:rPr>
        <w:t>(表示｢允許｣，可以用｢に」)</w:t>
      </w:r>
    </w:p>
    <w:p w14:paraId="2BD648C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6B22180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ABC2257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自動詞使役型</w:t>
      </w:r>
    </w:p>
    <w:p w14:paraId="6E7E1A3A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を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自動詞使役型</w:t>
      </w:r>
    </w:p>
    <w:p w14:paraId="76C10CD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7178CC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先生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と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徒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た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立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たせる</w:t>
      </w:r>
      <w:r w:rsidRPr="00393A87">
        <w:rPr>
          <w:rFonts w:ascii="MS Mincho" w:hAnsi="MS Mincho" w:cs="MS Mincho" w:hint="eastAsia"/>
          <w:lang w:eastAsia="ja-JP"/>
        </w:rPr>
        <w:t>。老師要學生站起來。</w:t>
      </w:r>
    </w:p>
    <w:p w14:paraId="0D803F9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C14CF37" w14:textId="38340BD3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氏は一時間</w:t>
      </w:r>
      <w:r w:rsidR="001A5EAE">
        <w:rPr>
          <w:rFonts w:ascii="MS Mincho" w:hAnsi="MS Mincho" w:cs="MS Mincho"/>
          <w:lang w:eastAsia="ja-JP"/>
        </w:rPr>
        <w:fldChar w:fldCharType="begin"/>
      </w:r>
      <w:r w:rsidR="001A5EAE">
        <w:rPr>
          <w:rFonts w:ascii="MS Mincho" w:hAnsi="MS Mincho" w:cs="MS Mincho"/>
          <w:lang w:eastAsia="ja-JP"/>
        </w:rPr>
        <w:instrText>EQ \* jc2 \* "Font:MS Mincho" \* hps12 \o\ad(\s\up 11(</w:instrText>
      </w:r>
      <w:r w:rsidR="001A5EAE" w:rsidRPr="001A5EAE">
        <w:rPr>
          <w:rFonts w:ascii="MS Mincho" w:hAnsi="MS Mincho" w:cs="MS Mincho"/>
          <w:sz w:val="12"/>
          <w:lang w:eastAsia="ja-JP"/>
        </w:rPr>
        <w:instrText>ま</w:instrText>
      </w:r>
      <w:r w:rsidR="001A5EAE">
        <w:rPr>
          <w:rFonts w:ascii="MS Mincho" w:hAnsi="MS Mincho" w:cs="MS Mincho"/>
          <w:lang w:eastAsia="ja-JP"/>
        </w:rPr>
        <w:instrText>),待)</w:instrText>
      </w:r>
      <w:r w:rsidR="001A5EAE">
        <w:rPr>
          <w:rFonts w:ascii="MS Mincho" w:hAnsi="MS Mincho" w:cs="MS Mincho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った。男朋友等了一個小時。(直述句)</w:t>
      </w:r>
    </w:p>
    <w:p w14:paraId="155E236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) 彼氏</w:t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>一時間</w:t>
      </w:r>
      <w:r w:rsidRPr="00393A87">
        <w:rPr>
          <w:rFonts w:ascii="MS Mincho" w:hAnsi="MS Mincho" w:cs="MS Mincho" w:hint="eastAsia"/>
          <w:color w:val="FF0000"/>
          <w:lang w:eastAsia="ja-JP"/>
        </w:rPr>
        <w:t>待たせた</w:t>
      </w:r>
      <w:r w:rsidRPr="00393A87">
        <w:rPr>
          <w:rFonts w:ascii="MS Mincho" w:hAnsi="MS Mincho" w:cs="MS Mincho" w:hint="eastAsia"/>
          <w:lang w:eastAsia="ja-JP"/>
        </w:rPr>
        <w:t>。我讓男朋友等了一個小時。(使役形)</w:t>
      </w:r>
    </w:p>
    <w:p w14:paraId="57812FF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21AC34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7C1F70C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他動詞使役型</w:t>
      </w:r>
    </w:p>
    <w:p w14:paraId="572F5E0D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事物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を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他動詞使役型</w:t>
      </w:r>
    </w:p>
    <w:p w14:paraId="4F37F8A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14A2583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48DD11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中田さん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 xml:space="preserve"> 彼氏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夜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ょ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食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買わせる</w:t>
      </w:r>
      <w:r w:rsidRPr="00393A87">
        <w:rPr>
          <w:rFonts w:ascii="MS Mincho" w:hAnsi="MS Mincho" w:cs="MS Mincho" w:hint="eastAsia"/>
          <w:lang w:eastAsia="ja-JP"/>
        </w:rPr>
        <w:t>。中田小姐要她的男朋友去買消夜。</w:t>
      </w:r>
    </w:p>
    <w:p w14:paraId="4F9AD8D6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27D6B2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｢動詞使役型｣只能用在上對下的情況，除非是情緒的動詞使役型；下對上的情況，要改用表示｢對方給我恩惠｣的｢～てもらう｣句型。</w:t>
      </w:r>
    </w:p>
    <w:p w14:paraId="20846FB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3BF84D3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55750FE" w14:textId="52FA4F5B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○　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ぶ</w:instrText>
      </w:r>
      <w:r w:rsidRPr="00393A87">
        <w:rPr>
          <w:rFonts w:ascii="MS Mincho" w:hAnsi="MS Mincho" w:cs="MS Mincho" w:hint="eastAsia"/>
          <w:lang w:eastAsia="ja-JP"/>
        </w:rPr>
        <w:instrText>),部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長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ぎ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資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料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="00812E51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よう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用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意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てもらった</w:t>
      </w:r>
      <w:r w:rsidRPr="00393A87">
        <w:rPr>
          <w:rFonts w:ascii="MS Mincho" w:hAnsi="MS Mincho" w:cs="MS Mincho" w:hint="eastAsia"/>
          <w:lang w:eastAsia="ja-JP"/>
        </w:rPr>
        <w:t>。部長幫我準備了開會的資料。(表示恩惠)</w:t>
      </w:r>
    </w:p>
    <w:p w14:paraId="71CAFEE8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？　部長に会議の資料を</w:t>
      </w:r>
      <w:r w:rsidRPr="00393A87">
        <w:rPr>
          <w:rFonts w:ascii="MS Mincho" w:hAnsi="MS Mincho" w:cs="MS Mincho" w:hint="eastAsia"/>
          <w:color w:val="FF0000"/>
          <w:lang w:eastAsia="ja-JP"/>
        </w:rPr>
        <w:t>用意させ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要部長準備開會資料。(不會這樣用)</w:t>
      </w:r>
    </w:p>
    <w:p w14:paraId="13A1F3EF" w14:textId="77777777" w:rsidR="00401212" w:rsidRPr="00393A87" w:rsidRDefault="00401212">
      <w:pPr>
        <w:rPr>
          <w:rFonts w:ascii="MS Mincho" w:hAnsi="MS Mincho" w:cs="MS Mincho"/>
        </w:rPr>
      </w:pPr>
    </w:p>
    <w:p w14:paraId="4717CFCC" w14:textId="77777777" w:rsidR="00401212" w:rsidRPr="00393A87" w:rsidRDefault="00401212">
      <w:pPr>
        <w:pStyle w:val="10"/>
        <w:ind w:leftChars="0" w:left="0"/>
        <w:jc w:val="both"/>
        <w:rPr>
          <w:rFonts w:ascii="MS Mincho" w:hAnsi="MS Mincho" w:cs="MS Mincho"/>
        </w:rPr>
      </w:pPr>
    </w:p>
    <w:p w14:paraId="778B92E2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描述情緒的使役形</w:t>
      </w:r>
    </w:p>
    <w:p w14:paraId="408ED6C5" w14:textId="615787E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｢讓~感到~｣，情緒的使役形，表示｢讓對方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產</w:t>
      </w:r>
      <w:r w:rsidRPr="00393A87">
        <w:rPr>
          <w:rFonts w:ascii="MS Mincho" w:hAnsi="MS Mincho" w:cs="MS Mincho" w:hint="eastAsia"/>
          <w:lang w:eastAsia="ja-JP"/>
        </w:rPr>
        <w:t>生某種情緒感覺」，多和｢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な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悩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む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ど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く、びっくりする、がっかりする（失望）、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んが</w:instrText>
      </w:r>
      <w:r w:rsidRPr="00393A87">
        <w:rPr>
          <w:rFonts w:ascii="MS Mincho" w:hAnsi="MS Mincho" w:cs="MS Mincho" w:hint="eastAsia"/>
          <w:lang w:eastAsia="ja-JP"/>
        </w:rPr>
        <w:instrText>),考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える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反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省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する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あ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心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する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心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ぱ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配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する｣這類的情緒相關動詞一起使用。</w:t>
      </w:r>
    </w:p>
    <w:p w14:paraId="76058E71" w14:textId="1D57F84A" w:rsidR="00195008" w:rsidRPr="00393A87" w:rsidRDefault="00195008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表示情緒感覺時，一般使用助詞｢を｣，不太使用助詞｢に｣。</w:t>
      </w:r>
    </w:p>
    <w:p w14:paraId="42D22858" w14:textId="77777777" w:rsidR="00401212" w:rsidRPr="00393A87" w:rsidRDefault="00401212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</w:p>
    <w:p w14:paraId="13629D93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を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情緒動詞使役型</w:t>
      </w:r>
    </w:p>
    <w:p w14:paraId="4943CF9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97ECC3C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彼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いきなり高校をやめると言って、家族</w:t>
      </w:r>
      <w:r w:rsidRPr="00393A87">
        <w:rPr>
          <w:rFonts w:ascii="MS Mincho" w:hAnsi="MS Mincho" w:cs="MS Mincho" w:hint="eastAsia"/>
          <w:color w:val="FF0000"/>
          <w:lang w:eastAsia="ja-JP"/>
        </w:rPr>
        <w:t>を 困らせ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他</w:t>
      </w:r>
      <w:proofErr w:type="gramStart"/>
      <w:r w:rsidRPr="00393A87">
        <w:rPr>
          <w:rFonts w:ascii="MS Mincho" w:hAnsi="MS Mincho" w:cs="MS Mincho" w:hint="eastAsia"/>
        </w:rPr>
        <w:t>突然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要不要</w:t>
      </w:r>
      <w:proofErr w:type="gramEnd"/>
      <w:r w:rsidRPr="00393A87">
        <w:rPr>
          <w:rFonts w:ascii="MS Mincho" w:hAnsi="MS Mincho" w:cs="MS Mincho" w:hint="eastAsia"/>
        </w:rPr>
        <w:t>讀高中，讓家人很困擾。</w:t>
      </w:r>
    </w:p>
    <w:p w14:paraId="206DFC7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いつも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じゅ</w:instrText>
      </w:r>
      <w:r w:rsidRPr="00393A87">
        <w:rPr>
          <w:rFonts w:ascii="MS Mincho" w:hAnsi="MS Mincho" w:cs="MS Mincho" w:hint="eastAsia"/>
          <w:lang w:eastAsia="ja-JP"/>
        </w:rPr>
        <w:instrText>),授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ぎ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居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ねむ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眠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して、先生</w:t>
      </w:r>
      <w:r w:rsidRPr="00393A87">
        <w:rPr>
          <w:rFonts w:ascii="MS Mincho" w:hAnsi="MS Mincho" w:cs="MS Mincho" w:hint="eastAsia"/>
          <w:color w:val="FF0000"/>
          <w:lang w:eastAsia="ja-JP"/>
        </w:rPr>
        <w:t>を 困らせていた</w:t>
      </w:r>
      <w:r w:rsidRPr="00393A87">
        <w:rPr>
          <w:rFonts w:ascii="MS Mincho" w:hAnsi="MS Mincho" w:cs="MS Mincho" w:hint="eastAsia"/>
          <w:lang w:eastAsia="ja-JP"/>
        </w:rPr>
        <w:t>。我總是在上課時睡</w:t>
      </w:r>
      <w:r w:rsidRPr="00393A87">
        <w:rPr>
          <w:rFonts w:ascii="MS Mincho" w:hAnsi="MS Mincho" w:cs="MS Mincho" w:hint="eastAsia"/>
          <w:lang w:eastAsia="ja-JP"/>
        </w:rPr>
        <w:lastRenderedPageBreak/>
        <w:t>覺，讓老師感到很困擾。</w:t>
      </w:r>
    </w:p>
    <w:p w14:paraId="367BB6A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ちゃんとした仕事に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つ</w:instrText>
      </w:r>
      <w:r w:rsidRPr="00393A87">
        <w:rPr>
          <w:rFonts w:ascii="MS Mincho" w:hAnsi="MS Mincho" w:cs="MS Mincho" w:hint="eastAsia"/>
          <w:lang w:eastAsia="ja-JP"/>
        </w:rPr>
        <w:instrText>),就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いて、親</w:t>
      </w:r>
      <w:r w:rsidRPr="00393A87">
        <w:rPr>
          <w:rFonts w:ascii="MS Mincho" w:hAnsi="MS Mincho" w:cs="MS Mincho" w:hint="eastAsia"/>
          <w:color w:val="FF0000"/>
          <w:lang w:eastAsia="ja-JP"/>
        </w:rPr>
        <w:t>を 安心させたい</w:t>
      </w:r>
      <w:r w:rsidRPr="00393A87">
        <w:rPr>
          <w:rFonts w:ascii="MS Mincho" w:hAnsi="MS Mincho" w:cs="MS Mincho" w:hint="eastAsia"/>
          <w:lang w:eastAsia="ja-JP"/>
        </w:rPr>
        <w:t>と思う。我想找到一份穩定的工作，讓父母感到安心。</w:t>
      </w:r>
    </w:p>
    <w:p w14:paraId="73221150" w14:textId="52DCF8C3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そんな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あやま</w:instrText>
      </w:r>
      <w:r w:rsidRPr="00393A87">
        <w:rPr>
          <w:rFonts w:ascii="MS Mincho" w:hAnsi="MS Mincho" w:cs="MS Mincho" w:hint="eastAsia"/>
          <w:lang w:eastAsia="ja-JP"/>
        </w:rPr>
        <w:instrText>),謝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た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方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ぎゃ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逆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あ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て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手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を 怒らせて</w:t>
      </w:r>
      <w:r w:rsidRPr="00393A87">
        <w:rPr>
          <w:rFonts w:ascii="MS Mincho" w:hAnsi="MS Mincho" w:cs="MS Mincho" w:hint="eastAsia"/>
          <w:lang w:eastAsia="ja-JP"/>
        </w:rPr>
        <w:t>しまうよ。</w:t>
      </w:r>
      <w:r w:rsidRPr="00393A87">
        <w:rPr>
          <w:rFonts w:ascii="MS Mincho" w:hAnsi="MS Mincho" w:cs="MS Mincho" w:hint="eastAsia"/>
        </w:rPr>
        <w:t>那種道歉方式，反而會讓對方感到</w:t>
      </w:r>
      <w:proofErr w:type="gramStart"/>
      <w:r w:rsidRPr="00393A87">
        <w:rPr>
          <w:rFonts w:ascii="MS Mincho" w:hAnsi="MS Mincho" w:cs="MS Mincho" w:hint="eastAsia"/>
        </w:rPr>
        <w:t>生氣喔</w:t>
      </w:r>
      <w:proofErr w:type="gramEnd"/>
      <w:r w:rsidRPr="00393A87">
        <w:rPr>
          <w:rFonts w:ascii="MS Mincho" w:hAnsi="MS Mincho" w:cs="MS Mincho" w:hint="eastAsia"/>
        </w:rPr>
        <w:t>。</w:t>
      </w:r>
    </w:p>
    <w:p w14:paraId="5FC3D563" w14:textId="02402E6E" w:rsidR="00401212" w:rsidRPr="00393A87" w:rsidRDefault="00401212">
      <w:pPr>
        <w:jc w:val="both"/>
        <w:rPr>
          <w:rFonts w:ascii="MS Mincho" w:hAnsi="MS Mincho" w:cs="MS Mincho"/>
        </w:rPr>
      </w:pPr>
    </w:p>
    <w:p w14:paraId="7341E06A" w14:textId="77777777" w:rsidR="00195008" w:rsidRPr="00393A87" w:rsidRDefault="00195008">
      <w:pPr>
        <w:jc w:val="both"/>
        <w:rPr>
          <w:rFonts w:ascii="MS Mincho" w:hAnsi="MS Mincho" w:cs="MS Mincho"/>
        </w:rPr>
      </w:pPr>
    </w:p>
    <w:p w14:paraId="76DE2BC6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# 表示情緒感覺時，可以用於上位者，表示讓他們有什麼樣的感覺</w:t>
      </w:r>
    </w:p>
    <w:p w14:paraId="444251F3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先生</w:t>
      </w:r>
      <w:r w:rsidRPr="00393A87">
        <w:rPr>
          <w:rFonts w:ascii="MS Mincho" w:hAnsi="MS Mincho" w:cs="MS Mincho" w:hint="eastAsia"/>
          <w:color w:val="FF0000"/>
          <w:lang w:eastAsia="ja-JP"/>
        </w:rPr>
        <w:t>を びっくりさせ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讓老師感到驚訝。</w:t>
      </w:r>
    </w:p>
    <w:p w14:paraId="3F4EBD68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4AC5085C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03DE9980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授受動詞的使役形</w:t>
      </w:r>
    </w:p>
    <w:p w14:paraId="0DB3827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させてあげる：允許別人做某件事。</w:t>
      </w:r>
    </w:p>
    <w:p w14:paraId="3A9FF2B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させてくれる：別人允許我做某件事。</w:t>
      </w:r>
    </w:p>
    <w:p w14:paraId="252ED270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させてもらう：委婉表達我自己的主張。</w:t>
      </w:r>
      <w:r w:rsidRPr="00393A87">
        <w:rPr>
          <w:rFonts w:ascii="MS Mincho" w:hAnsi="MS Mincho" w:cs="MS Mincho" w:hint="eastAsia"/>
        </w:rPr>
        <w:t>表示｢由我來做這件事｣的意思，一般用在正式場合。</w:t>
      </w:r>
    </w:p>
    <w:p w14:paraId="104BCD82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4717BE4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74EAAF2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休む → 休ませる → 休ませて</w:t>
      </w:r>
    </w:p>
    <w:p w14:paraId="6A4D9E4A" w14:textId="6B91945B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一時間、</w:t>
      </w:r>
      <w:r w:rsidRPr="00393A87">
        <w:rPr>
          <w:rFonts w:ascii="MS Mincho" w:hAnsi="MS Mincho" w:cs="MS Mincho" w:hint="eastAsia"/>
          <w:color w:val="FF0000"/>
          <w:lang w:eastAsia="ja-JP"/>
        </w:rPr>
        <w:t>休ませてあげる</w:t>
      </w:r>
      <w:r w:rsidRPr="00393A87">
        <w:rPr>
          <w:rFonts w:ascii="MS Mincho" w:hAnsi="MS Mincho" w:cs="MS Mincho" w:hint="eastAsia"/>
          <w:lang w:eastAsia="ja-JP"/>
        </w:rPr>
        <w:t>。我讓別人休息一小時。</w:t>
      </w:r>
    </w:p>
    <w:p w14:paraId="3EBE6F4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一時間、</w:t>
      </w:r>
      <w:r w:rsidRPr="00393A87">
        <w:rPr>
          <w:rFonts w:ascii="MS Mincho" w:hAnsi="MS Mincho" w:cs="MS Mincho" w:hint="eastAsia"/>
          <w:color w:val="FF0000"/>
          <w:lang w:eastAsia="ja-JP"/>
        </w:rPr>
        <w:t>休ませてくれる</w:t>
      </w:r>
      <w:r w:rsidRPr="00393A87">
        <w:rPr>
          <w:rFonts w:ascii="MS Mincho" w:hAnsi="MS Mincho" w:cs="MS Mincho" w:hint="eastAsia"/>
          <w:lang w:eastAsia="ja-JP"/>
        </w:rPr>
        <w:t>。別人讓我休息一小時。</w:t>
      </w:r>
    </w:p>
    <w:p w14:paraId="2AC09E76" w14:textId="719640D6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一時間、</w:t>
      </w:r>
      <w:r w:rsidRPr="00393A87">
        <w:rPr>
          <w:rFonts w:ascii="MS Mincho" w:hAnsi="MS Mincho" w:cs="MS Mincho" w:hint="eastAsia"/>
          <w:color w:val="FF0000"/>
          <w:lang w:eastAsia="ja-JP"/>
        </w:rPr>
        <w:t>休ませてもらう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</w:t>
      </w:r>
      <w:r w:rsidR="00BB6C96" w:rsidRPr="00393A87">
        <w:rPr>
          <w:rFonts w:ascii="MS Mincho" w:hAnsi="MS Mincho" w:cs="MS Mincho" w:hint="eastAsia"/>
        </w:rPr>
        <w:t>(委婉地要求)</w:t>
      </w:r>
      <w:r w:rsidRPr="00393A87">
        <w:rPr>
          <w:rFonts w:ascii="MS Mincho" w:hAnsi="MS Mincho" w:cs="MS Mincho" w:hint="eastAsia"/>
        </w:rPr>
        <w:t>要休息一小時。</w:t>
      </w:r>
    </w:p>
    <w:p w14:paraId="3A8BE544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23E737B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今日の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はっ</w:instrText>
      </w:r>
      <w:r w:rsidRPr="00393A87">
        <w:rPr>
          <w:rFonts w:ascii="MS Mincho" w:hAnsi="MS Mincho" w:cs="MS Mincho" w:hint="eastAsia"/>
          <w:lang w:eastAsia="ja-JP"/>
        </w:rPr>
        <w:instrText>),発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ぴ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や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つと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務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め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78517BC3" w14:textId="64E67A8E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今日の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はっ</w:instrText>
      </w:r>
      <w:r w:rsidRPr="00393A87">
        <w:rPr>
          <w:rFonts w:ascii="MS Mincho" w:hAnsi="MS Mincho" w:cs="MS Mincho" w:hint="eastAsia"/>
          <w:lang w:eastAsia="ja-JP"/>
        </w:rPr>
        <w:instrText>),発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ぴ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や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つと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務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めさせてもらいます</w:t>
      </w:r>
      <w:r w:rsidRPr="00393A87">
        <w:rPr>
          <w:rFonts w:ascii="MS Mincho" w:hAnsi="MS Mincho" w:cs="MS Mincho" w:hint="eastAsia"/>
          <w:lang w:eastAsia="ja-JP"/>
        </w:rPr>
        <w:t>。本次的發表會，由我擔任口譯。</w:t>
      </w:r>
    </w:p>
    <w:p w14:paraId="78F87944" w14:textId="77777777" w:rsidR="007F24C9" w:rsidRPr="00393A87" w:rsidRDefault="007F24C9">
      <w:pPr>
        <w:jc w:val="both"/>
        <w:rPr>
          <w:rFonts w:ascii="MS Mincho" w:hAnsi="MS Mincho" w:cs="MS Mincho"/>
          <w:lang w:eastAsia="ja-JP"/>
        </w:rPr>
      </w:pPr>
    </w:p>
    <w:p w14:paraId="6905D39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F930320" w14:textId="01F520BF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請求用法：させて</w:t>
      </w:r>
      <w:r w:rsidR="009118A0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くれますか・もらえますか</w:t>
      </w:r>
    </w:p>
    <w:p w14:paraId="65EBB019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highlight w:val="yellow"/>
        </w:rPr>
        <w:t>使用動詞使役形的時候，主詞會不太一樣</w:t>
      </w:r>
      <w:r w:rsidRPr="00393A87">
        <w:rPr>
          <w:rFonts w:ascii="MS Mincho" w:hAnsi="MS Mincho" w:cs="MS Mincho" w:hint="eastAsia"/>
        </w:rPr>
        <w:t>。</w:t>
      </w:r>
    </w:p>
    <w:p w14:paraId="1DCFA83E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4276215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8EA307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あなた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)五分ぐらい、</w:t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begin"/>
      </w:r>
      <w:r w:rsidRPr="00393A87">
        <w:rPr>
          <w:rFonts w:ascii="MS Mincho" w:hAnsi="MS Mincho" w:cs="MS Mincho" w:hint="eastAsia"/>
          <w:color w:val="FF0000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color w:val="FF0000"/>
          <w:sz w:val="12"/>
          <w:lang w:eastAsia="ja-JP"/>
        </w:rPr>
        <w:instrText>きゅう</w:instrText>
      </w:r>
      <w:r w:rsidRPr="00393A87">
        <w:rPr>
          <w:rFonts w:ascii="MS Mincho" w:hAnsi="MS Mincho" w:cs="MS Mincho" w:hint="eastAsia"/>
          <w:color w:val="FF0000"/>
          <w:lang w:eastAsia="ja-JP"/>
        </w:rPr>
        <w:instrText>),休)</w:instrText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け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憩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てくれますか</w:t>
      </w:r>
      <w:r w:rsidRPr="00393A87">
        <w:rPr>
          <w:rFonts w:ascii="MS Mincho" w:hAnsi="MS Mincho" w:cs="MS Mincho" w:hint="eastAsia"/>
          <w:lang w:eastAsia="ja-JP"/>
        </w:rPr>
        <w:t>。你可以休息5分鐘左右嗎？</w:t>
      </w:r>
    </w:p>
    <w:p w14:paraId="5B523CF7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) 五分ぐらい、</w:t>
      </w:r>
      <w:r w:rsidRPr="00393A87">
        <w:rPr>
          <w:rFonts w:ascii="MS Mincho" w:hAnsi="MS Mincho" w:cs="MS Mincho" w:hint="eastAsia"/>
          <w:color w:val="FF0000"/>
          <w:lang w:eastAsia="ja-JP"/>
        </w:rPr>
        <w:t>休憩させてくれますか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可以讓我休息5分鐘左右嗎？</w:t>
      </w:r>
    </w:p>
    <w:p w14:paraId="7CF9B39B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126C466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きょう</w:instrText>
      </w:r>
      <w:r w:rsidRPr="00393A87">
        <w:rPr>
          <w:rFonts w:ascii="MS Mincho" w:hAnsi="MS Mincho" w:cs="MS Mincho" w:hint="eastAsia"/>
          <w:lang w:eastAsia="ja-JP"/>
        </w:rPr>
        <w:instrText>),今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、(あなたは)ちょっと</w:t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begin"/>
      </w:r>
      <w:r w:rsidRPr="00393A87">
        <w:rPr>
          <w:rFonts w:ascii="MS Mincho" w:hAnsi="MS Mincho" w:cs="MS Mincho" w:hint="eastAsia"/>
          <w:color w:val="FF0000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color w:val="FF0000"/>
          <w:sz w:val="12"/>
          <w:lang w:eastAsia="ja-JP"/>
        </w:rPr>
        <w:instrText>そう</w:instrText>
      </w:r>
      <w:r w:rsidRPr="00393A87">
        <w:rPr>
          <w:rFonts w:ascii="MS Mincho" w:hAnsi="MS Mincho" w:cs="MS Mincho" w:hint="eastAsia"/>
          <w:color w:val="FF0000"/>
          <w:lang w:eastAsia="ja-JP"/>
        </w:rPr>
        <w:instrText>),早)</w:instrText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た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退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てもらえますか</w:t>
      </w:r>
      <w:r w:rsidRPr="00393A87">
        <w:rPr>
          <w:rFonts w:ascii="MS Mincho" w:hAnsi="MS Mincho" w:cs="MS Mincho" w:hint="eastAsia"/>
          <w:lang w:eastAsia="ja-JP"/>
        </w:rPr>
        <w:t>。今天你可以早點下班嗎？</w:t>
      </w:r>
    </w:p>
    <w:p w14:paraId="5ED4E7D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今日、(私は)ちょっと</w:t>
      </w:r>
      <w:r w:rsidRPr="00393A87">
        <w:rPr>
          <w:rFonts w:ascii="MS Mincho" w:hAnsi="MS Mincho" w:cs="MS Mincho" w:hint="eastAsia"/>
          <w:color w:val="FF0000"/>
        </w:rPr>
        <w:fldChar w:fldCharType="begin"/>
      </w:r>
      <w:r w:rsidRPr="00393A87">
        <w:rPr>
          <w:rFonts w:ascii="MS Mincho" w:hAnsi="MS Mincho" w:cs="MS Mincho" w:hint="eastAsia"/>
          <w:color w:val="FF0000"/>
          <w:lang w:eastAsia="ja-JP"/>
        </w:rPr>
        <w:instrText>EQ \* jc2 \* "Font:MS Mincho" \* hps12 \o\ad(\s\up 11(そうたい),早退)</w:instrText>
      </w:r>
      <w:r w:rsidRPr="00393A87">
        <w:rPr>
          <w:rFonts w:ascii="MS Mincho" w:hAnsi="MS Mincho" w:cs="MS Mincho" w:hint="eastAsia"/>
          <w:color w:val="FF0000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t>させてもれえますか</w:t>
      </w:r>
      <w:r w:rsidRPr="00393A87">
        <w:rPr>
          <w:rFonts w:ascii="MS Mincho" w:hAnsi="MS Mincho" w:cs="MS Mincho" w:hint="eastAsia"/>
          <w:lang w:eastAsia="ja-JP"/>
        </w:rPr>
        <w:t>。今天可以讓我早點下班嗎？</w:t>
      </w:r>
    </w:p>
    <w:p w14:paraId="28CF96A0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ED23857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1C82EA2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特殊形式的使役形</w:t>
      </w:r>
    </w:p>
    <w:p w14:paraId="17B1CC3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正統文法的使役形(～させる)：表示允許，許可對方自己去做某件事。</w:t>
      </w:r>
    </w:p>
    <w:p w14:paraId="1AF3A81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見させる・乗らせる・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き</w:instrText>
      </w:r>
      <w:r w:rsidRPr="00393A87">
        <w:rPr>
          <w:rFonts w:ascii="MS Mincho" w:hAnsi="MS Mincho" w:cs="MS Mincho" w:hint="eastAsia"/>
          <w:lang w:eastAsia="ja-JP"/>
        </w:rPr>
        <w:instrText>),着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させる</w:t>
      </w:r>
    </w:p>
    <w:p w14:paraId="1083E22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E87D8A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特殊用法的使役形(～せる)：表示幫忙協助，親自為對方做某件事。</w:t>
      </w:r>
    </w:p>
    <w:p w14:paraId="2C90048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見せる・乗せる・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き</w:instrText>
      </w:r>
      <w:r w:rsidRPr="00393A87">
        <w:rPr>
          <w:rFonts w:ascii="MS Mincho" w:hAnsi="MS Mincho" w:cs="MS Mincho" w:hint="eastAsia"/>
          <w:lang w:eastAsia="ja-JP"/>
        </w:rPr>
        <w:instrText>),着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せる</w:t>
      </w:r>
    </w:p>
    <w:p w14:paraId="2C0B1BF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13CB9E8" w14:textId="17A731B1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="004B3ABF"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="004B3ABF"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自動詞使役形</w:t>
      </w:r>
    </w:p>
    <w:p w14:paraId="51B4D7B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1C3760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どう</w:instrText>
      </w:r>
      <w:r w:rsidRPr="00393A87">
        <w:rPr>
          <w:rFonts w:ascii="MS Mincho" w:hAnsi="MS Mincho" w:cs="MS Mincho" w:hint="eastAsia"/>
          <w:lang w:eastAsia="ja-JP"/>
        </w:rPr>
        <w:instrText>),同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僚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だ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大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な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資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料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見させる</w:t>
      </w:r>
      <w:r w:rsidRPr="00393A87">
        <w:rPr>
          <w:rFonts w:ascii="MS Mincho" w:hAnsi="MS Mincho" w:cs="MS Mincho" w:hint="eastAsia"/>
          <w:lang w:eastAsia="ja-JP"/>
        </w:rPr>
        <w:t>。我讓同事自己去看重要的資料。(允許)</w:t>
      </w:r>
    </w:p>
    <w:p w14:paraId="62946E8B" w14:textId="74C81E47" w:rsidR="00401212" w:rsidRDefault="00401212">
      <w:pPr>
        <w:rPr>
          <w:rFonts w:ascii="MS Mincho" w:hAnsi="MS Mincho" w:cs="MS Mincho"/>
          <w:lang w:eastAsia="ja-JP"/>
        </w:rPr>
      </w:pPr>
    </w:p>
    <w:p w14:paraId="3C3E8979" w14:textId="77777777" w:rsidR="009D371F" w:rsidRPr="00393A87" w:rsidRDefault="009D371F">
      <w:pPr>
        <w:rPr>
          <w:rFonts w:ascii="MS Mincho" w:hAnsi="MS Mincho" w:cs="MS Mincho"/>
          <w:lang w:eastAsia="ja-JP"/>
        </w:rPr>
      </w:pPr>
    </w:p>
    <w:p w14:paraId="7361AF92" w14:textId="16B13430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="00B35F14"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="00B35F14"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物品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を</w:t>
      </w:r>
      <w:r w:rsidR="00B35F14"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他動詞使役形</w:t>
      </w:r>
    </w:p>
    <w:p w14:paraId="0599758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B3E1DFF" w14:textId="376B2451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同僚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大事な資料</w:t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見せる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拿重要的資料給同事看。(親自去做)</w:t>
      </w:r>
    </w:p>
    <w:p w14:paraId="49119FB2" w14:textId="68FCBA03" w:rsidR="00401212" w:rsidRPr="00393A87" w:rsidRDefault="00401212">
      <w:pPr>
        <w:rPr>
          <w:rFonts w:ascii="MS Mincho" w:hAnsi="MS Mincho" w:cs="MS Mincho"/>
        </w:rPr>
      </w:pPr>
    </w:p>
    <w:p w14:paraId="427902BF" w14:textId="77777777" w:rsidR="00C173C4" w:rsidRPr="00393A87" w:rsidRDefault="00C173C4">
      <w:pPr>
        <w:rPr>
          <w:rFonts w:ascii="MS Mincho" w:hAnsi="MS Mincho" w:cs="MS Mincho"/>
        </w:rPr>
      </w:pPr>
    </w:p>
    <w:p w14:paraId="44284468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# 加上授受動詞後的特殊形式用法</w:t>
      </w:r>
    </w:p>
    <w:p w14:paraId="57D53454" w14:textId="77777777" w:rsidR="00401212" w:rsidRPr="00393A87" w:rsidRDefault="00C173C4">
      <w:pPr>
        <w:rPr>
          <w:rFonts w:ascii="MS Mincho" w:hAnsi="MS Mincho" w:cs="MS Mincho"/>
          <w:bdr w:val="single" w:sz="4" w:space="0" w:color="auto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せてあげる：我親自去幫別人做事。</w:t>
      </w:r>
      <w:r w:rsidRPr="00393A87">
        <w:rPr>
          <w:rFonts w:ascii="MS Mincho" w:hAnsi="MS Mincho" w:cs="MS Mincho" w:hint="eastAsia"/>
          <w:bdr w:val="single" w:sz="4" w:space="0" w:color="auto"/>
        </w:rPr>
        <w:t>主詞是｢自己｣。(他動詞使役形)</w:t>
      </w:r>
    </w:p>
    <w:p w14:paraId="29455F9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571255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ご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資料</w:t>
      </w:r>
      <w:r w:rsidRPr="00393A87">
        <w:rPr>
          <w:rFonts w:ascii="MS Mincho" w:hAnsi="MS Mincho" w:cs="MS Mincho" w:hint="eastAsia"/>
          <w:color w:val="FF0000"/>
          <w:lang w:eastAsia="ja-JP"/>
        </w:rPr>
        <w:t>を 見せてあげる</w:t>
      </w:r>
      <w:r w:rsidRPr="00393A87">
        <w:rPr>
          <w:rFonts w:ascii="MS Mincho" w:hAnsi="MS Mincho" w:cs="MS Mincho" w:hint="eastAsia"/>
          <w:lang w:eastAsia="ja-JP"/>
        </w:rPr>
        <w:t>。拿秘密資料給他看。(主詞是｢自己｣)</w:t>
      </w:r>
    </w:p>
    <w:p w14:paraId="40B202EC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826F7CC" w14:textId="77777777" w:rsidR="00401212" w:rsidRPr="00393A87" w:rsidRDefault="00C173C4">
      <w:pPr>
        <w:rPr>
          <w:rFonts w:ascii="MS Mincho" w:hAnsi="MS Mincho" w:cs="MS Mincho"/>
          <w:bdr w:val="single" w:sz="4" w:space="0" w:color="auto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せてくれる：別人親自幫我做某事。</w:t>
      </w:r>
      <w:r w:rsidRPr="00393A87">
        <w:rPr>
          <w:rFonts w:ascii="MS Mincho" w:hAnsi="MS Mincho" w:cs="MS Mincho" w:hint="eastAsia"/>
          <w:bdr w:val="single" w:sz="4" w:space="0" w:color="auto"/>
        </w:rPr>
        <w:t>主詞是｢別人｣。(他動詞使役形)</w:t>
      </w:r>
    </w:p>
    <w:p w14:paraId="59FCFB5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943153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ご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資料</w:t>
      </w:r>
      <w:r w:rsidRPr="00393A87">
        <w:rPr>
          <w:rFonts w:ascii="MS Mincho" w:hAnsi="MS Mincho" w:cs="MS Mincho" w:hint="eastAsia"/>
          <w:color w:val="FF0000"/>
          <w:lang w:eastAsia="ja-JP"/>
        </w:rPr>
        <w:t>を 見せてくれる</w:t>
      </w:r>
      <w:r w:rsidRPr="00393A87">
        <w:rPr>
          <w:rFonts w:ascii="MS Mincho" w:hAnsi="MS Mincho" w:cs="MS Mincho" w:hint="eastAsia"/>
          <w:lang w:eastAsia="ja-JP"/>
        </w:rPr>
        <w:t>。他拿秘密資料給我看。(主詞是｢別人｣)</w:t>
      </w:r>
    </w:p>
    <w:p w14:paraId="7D91CC4C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D578056" w14:textId="77777777" w:rsidR="00401212" w:rsidRPr="00393A87" w:rsidRDefault="00C173C4">
      <w:pPr>
        <w:rPr>
          <w:rFonts w:ascii="MS Mincho" w:hAnsi="MS Mincho" w:cs="MS Mincho"/>
          <w:bdr w:val="single" w:sz="4" w:space="0" w:color="auto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せてもらう：我讓別人幫我做某事。</w:t>
      </w:r>
      <w:r w:rsidRPr="00393A87">
        <w:rPr>
          <w:rFonts w:ascii="MS Mincho" w:hAnsi="MS Mincho" w:cs="MS Mincho" w:hint="eastAsia"/>
          <w:bdr w:val="single" w:sz="4" w:space="0" w:color="auto"/>
        </w:rPr>
        <w:t>主詞是｢自己｣。(他動詞使役形)</w:t>
      </w:r>
    </w:p>
    <w:p w14:paraId="00E33F7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9071C2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彼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ご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資料</w:t>
      </w:r>
      <w:r w:rsidRPr="00393A87">
        <w:rPr>
          <w:rFonts w:ascii="MS Mincho" w:hAnsi="MS Mincho" w:cs="MS Mincho" w:hint="eastAsia"/>
          <w:color w:val="FF0000"/>
          <w:lang w:eastAsia="ja-JP"/>
        </w:rPr>
        <w:t>を 見せてもらう</w:t>
      </w:r>
      <w:r w:rsidRPr="00393A87">
        <w:rPr>
          <w:rFonts w:ascii="MS Mincho" w:hAnsi="MS Mincho" w:cs="MS Mincho" w:hint="eastAsia"/>
          <w:lang w:eastAsia="ja-JP"/>
        </w:rPr>
        <w:t>。我讓他拿秘密資料給我看。(主詞是｢自己｣)</w:t>
      </w:r>
    </w:p>
    <w:p w14:paraId="10D03FD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02EE70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相似動詞｢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まか</w:instrText>
      </w:r>
      <w:r w:rsidRPr="00393A87">
        <w:rPr>
          <w:rFonts w:ascii="MS Mincho" w:hAnsi="MS Mincho" w:cs="MS Mincho" w:hint="eastAsia"/>
          <w:lang w:eastAsia="ja-JP"/>
        </w:rPr>
        <w:instrText>),任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せる｣</w:t>
      </w:r>
    </w:p>
    <w:p w14:paraId="4260C7C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任せる：表示將工作交付給別人。</w:t>
      </w:r>
    </w:p>
    <w:p w14:paraId="15DDC8A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任せて・任せろ：使用請求或命令語氣，表示請別人將工作交給我。</w:t>
      </w:r>
    </w:p>
    <w:p w14:paraId="78682B53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F52FBD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D95896E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課長、この仕事を</w:t>
      </w:r>
      <w:r w:rsidRPr="00393A87">
        <w:rPr>
          <w:rFonts w:ascii="MS Mincho" w:hAnsi="MS Mincho" w:cs="MS Mincho" w:hint="eastAsia"/>
          <w:color w:val="FF0000"/>
          <w:lang w:eastAsia="ja-JP"/>
        </w:rPr>
        <w:t>任せ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課長，這件工作就交給你。</w:t>
      </w:r>
    </w:p>
    <w:p w14:paraId="2CC61E9F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課長、この仕事を</w:t>
      </w:r>
      <w:r w:rsidRPr="00393A87">
        <w:rPr>
          <w:rFonts w:ascii="MS Mincho" w:hAnsi="MS Mincho" w:cs="MS Mincho" w:hint="eastAsia"/>
          <w:color w:val="FF0000"/>
          <w:lang w:eastAsia="ja-JP"/>
        </w:rPr>
        <w:t>任せて</w:t>
      </w:r>
      <w:r w:rsidRPr="00393A87">
        <w:rPr>
          <w:rFonts w:ascii="MS Mincho" w:hAnsi="MS Mincho" w:cs="MS Mincho" w:hint="eastAsia"/>
          <w:lang w:eastAsia="ja-JP"/>
        </w:rPr>
        <w:t>ください。</w:t>
      </w:r>
      <w:r w:rsidRPr="00393A87">
        <w:rPr>
          <w:rFonts w:ascii="MS Mincho" w:hAnsi="MS Mincho" w:cs="MS Mincho" w:hint="eastAsia"/>
        </w:rPr>
        <w:t>課長，請將這件工作交給我。</w:t>
      </w:r>
    </w:p>
    <w:p w14:paraId="4791958C" w14:textId="77777777" w:rsidR="00401212" w:rsidRPr="00393A87" w:rsidRDefault="00401212">
      <w:pPr>
        <w:rPr>
          <w:rFonts w:ascii="MS Mincho" w:hAnsi="MS Mincho" w:cs="MS Mincho"/>
        </w:rPr>
      </w:pPr>
    </w:p>
    <w:p w14:paraId="37230941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そのことは心配しなくていい。鈴木さんに</w:t>
      </w:r>
      <w:r w:rsidRPr="00393A87">
        <w:rPr>
          <w:rFonts w:ascii="MS Mincho" w:hAnsi="MS Mincho" w:cs="MS Mincho" w:hint="eastAsia"/>
          <w:color w:val="FF0000"/>
          <w:lang w:eastAsia="ja-JP"/>
        </w:rPr>
        <w:t>任せた</w:t>
      </w:r>
      <w:r w:rsidRPr="00393A87">
        <w:rPr>
          <w:rFonts w:ascii="MS Mincho" w:hAnsi="MS Mincho" w:cs="MS Mincho" w:hint="eastAsia"/>
          <w:lang w:eastAsia="ja-JP"/>
        </w:rPr>
        <w:t>から。</w:t>
      </w:r>
      <w:r w:rsidRPr="00393A87">
        <w:rPr>
          <w:rFonts w:ascii="MS Mincho" w:hAnsi="MS Mincho" w:cs="MS Mincho" w:hint="eastAsia"/>
        </w:rPr>
        <w:t>那件事不用擔心，我會交給鈴木處理。</w:t>
      </w:r>
    </w:p>
    <w:p w14:paraId="5626E3F2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そのことは心配しなくていい、俺に</w:t>
      </w:r>
      <w:r w:rsidRPr="00393A87">
        <w:rPr>
          <w:rFonts w:ascii="MS Mincho" w:hAnsi="MS Mincho" w:cs="MS Mincho" w:hint="eastAsia"/>
          <w:color w:val="FF0000"/>
          <w:lang w:eastAsia="ja-JP"/>
        </w:rPr>
        <w:t>任せろ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那件事不用擔心，交給我吧。</w:t>
      </w:r>
    </w:p>
    <w:p w14:paraId="2D0392E2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7D26A504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4E957E24" w14:textId="5CF345D7" w:rsidR="00401212" w:rsidRPr="00393A87" w:rsidRDefault="00C173C4">
      <w:pPr>
        <w:pStyle w:val="2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被動型</w:t>
      </w:r>
    </w:p>
    <w:p w14:paraId="5815164D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 類動詞：</w:t>
      </w:r>
    </w:p>
    <w:p w14:paraId="3C055F0A" w14:textId="553592F2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u</w:t>
      </w:r>
      <w:r w:rsidR="00C64DAD" w:rsidRPr="00393A87">
        <w:rPr>
          <w:rFonts w:ascii="MS Mincho" w:hAnsi="MS Mincho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a + れる；う → わ + れる。</w:t>
      </w:r>
    </w:p>
    <w:p w14:paraId="351BDF0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9479B3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B1B0D2A" w14:textId="286B05D0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聞く</w:t>
      </w:r>
      <w:r w:rsidR="00C64DAD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C64DAD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聞かれる　被聽到</w:t>
      </w:r>
    </w:p>
    <w:p w14:paraId="77D4B8DB" w14:textId="79CA1608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言う</w:t>
      </w:r>
      <w:r w:rsidR="00C64DAD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C64DAD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言われる　被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</w:p>
    <w:p w14:paraId="36C49708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EE2CFE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：</w:t>
      </w:r>
    </w:p>
    <w:p w14:paraId="4E4F452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る + られる。</w:t>
      </w:r>
    </w:p>
    <w:p w14:paraId="521DFB9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634A59D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665D34B" w14:textId="48587E09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食べ</w:t>
      </w:r>
      <w:r w:rsidRPr="00393A87">
        <w:rPr>
          <w:rFonts w:ascii="MS Mincho" w:hAnsi="MS Mincho" w:cs="MS Mincho" w:hint="eastAsia"/>
          <w:color w:val="FF0000"/>
          <w:lang w:eastAsia="ja-JP"/>
        </w:rPr>
        <w:t>る</w:t>
      </w:r>
      <w:r w:rsidR="00C64DAD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C64DAD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食べ</w:t>
      </w:r>
      <w:r w:rsidRPr="00393A87">
        <w:rPr>
          <w:rFonts w:ascii="MS Mincho" w:hAnsi="MS Mincho" w:cs="MS Mincho" w:hint="eastAsia"/>
          <w:color w:val="FF0000"/>
          <w:lang w:eastAsia="ja-JP"/>
        </w:rPr>
        <w:t>られる</w:t>
      </w:r>
      <w:r w:rsidRPr="00393A87">
        <w:rPr>
          <w:rFonts w:ascii="MS Mincho" w:hAnsi="MS Mincho" w:cs="MS Mincho" w:hint="eastAsia"/>
          <w:lang w:eastAsia="ja-JP"/>
        </w:rPr>
        <w:t xml:space="preserve">。 </w:t>
      </w:r>
      <w:r w:rsidRPr="00393A87">
        <w:rPr>
          <w:rFonts w:ascii="MS Mincho" w:hAnsi="MS Mincho" w:cs="MS Mincho" w:hint="eastAsia"/>
        </w:rPr>
        <w:t>被吃</w:t>
      </w:r>
    </w:p>
    <w:p w14:paraId="7B67A894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52BB28C8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I 類動詞(不規則動詞)：</w:t>
      </w:r>
    </w:p>
    <w:p w14:paraId="71185399" w14:textId="321838A5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</w:t>
      </w:r>
      <w:r w:rsidR="00C64DAD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C64DAD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される</w:t>
      </w:r>
    </w:p>
    <w:p w14:paraId="4D4C17B5" w14:textId="05A0FBA4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</w:t>
      </w:r>
      <w:r w:rsidR="00C64DAD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C64DAD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られる</w:t>
      </w:r>
    </w:p>
    <w:p w14:paraId="7B364FC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6DA0252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3BEB75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たい</w:instrText>
      </w:r>
      <w:r w:rsidRPr="00393A87">
        <w:rPr>
          <w:rFonts w:ascii="MS Mincho" w:hAnsi="MS Mincho" w:cs="MS Mincho" w:hint="eastAsia"/>
          <w:lang w:eastAsia="ja-JP"/>
        </w:rPr>
        <w:instrText>),逮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ほ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捕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する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逮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ほ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捕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れる</w:t>
      </w:r>
    </w:p>
    <w:p w14:paraId="368D556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はん</w:instrText>
      </w:r>
      <w:r w:rsidRPr="00393A87">
        <w:rPr>
          <w:rFonts w:ascii="MS Mincho" w:hAnsi="MS Mincho" w:cs="MS Mincho" w:hint="eastAsia"/>
          <w:lang w:eastAsia="ja-JP"/>
        </w:rPr>
        <w:instrText>),犯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に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けい</w:instrText>
      </w:r>
      <w:r w:rsidRPr="00393A87">
        <w:rPr>
          <w:rFonts w:ascii="MS Mincho" w:hAnsi="MS Mincho" w:cs="MS Mincho" w:hint="eastAsia"/>
          <w:lang w:eastAsia="ja-JP"/>
        </w:rPr>
        <w:instrText>),警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た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逮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ほ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捕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れた</w:t>
      </w:r>
      <w:r w:rsidRPr="00393A87">
        <w:rPr>
          <w:rFonts w:ascii="MS Mincho" w:hAnsi="MS Mincho" w:cs="MS Mincho" w:hint="eastAsia"/>
          <w:lang w:eastAsia="ja-JP"/>
        </w:rPr>
        <w:t>。犯人被警察逮捕。</w:t>
      </w:r>
    </w:p>
    <w:p w14:paraId="671262D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7663602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自動詞被動型</w:t>
      </w:r>
    </w:p>
    <w:p w14:paraId="3732C025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自動詞被動型</w:t>
      </w:r>
    </w:p>
    <w:p w14:paraId="310227F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AC4882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そう</w:instrText>
      </w:r>
      <w:r w:rsidRPr="00393A87">
        <w:rPr>
          <w:rFonts w:ascii="MS Mincho" w:hAnsi="MS Mincho" w:cs="MS Mincho" w:hint="eastAsia"/>
          <w:lang w:eastAsia="ja-JP"/>
        </w:rPr>
        <w:instrText>),草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げ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はし</w:instrText>
      </w:r>
      <w:r w:rsidRPr="00393A87">
        <w:rPr>
          <w:rFonts w:ascii="MS Mincho" w:hAnsi="MS Mincho" w:cs="MS Mincho" w:hint="eastAsia"/>
          <w:lang w:eastAsia="ja-JP"/>
        </w:rPr>
        <w:instrText>),走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っているキリン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とら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虎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おそ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襲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われた</w:t>
      </w:r>
      <w:r w:rsidRPr="00393A87">
        <w:rPr>
          <w:rFonts w:ascii="MS Mincho" w:hAnsi="MS Mincho" w:cs="MS Mincho" w:hint="eastAsia"/>
          <w:lang w:eastAsia="ja-JP"/>
        </w:rPr>
        <w:t>。在草原上奔跑的長頸鹿被老虎襲擊了。</w:t>
      </w:r>
    </w:p>
    <w:p w14:paraId="20A8DE79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96B7D4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猫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>に・を</w:t>
      </w:r>
      <w:r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だ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きつく。貓咪緊抱著我。(這裡助詞使用｢に・を｣皆可)</w:t>
      </w:r>
    </w:p>
    <w:p w14:paraId="7BB2FFC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猫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だ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抱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きつかれた</w:t>
      </w:r>
      <w:r w:rsidRPr="00393A87">
        <w:rPr>
          <w:rFonts w:ascii="MS Mincho" w:hAnsi="MS Mincho" w:cs="MS Mincho" w:hint="eastAsia"/>
          <w:lang w:eastAsia="ja-JP"/>
        </w:rPr>
        <w:t>。(被動型)</w:t>
      </w:r>
    </w:p>
    <w:p w14:paraId="1D0AC14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0A631F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同僚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が </w:t>
      </w: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を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ほ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めた。同事稱讚我。</w:t>
      </w:r>
    </w:p>
    <w:p w14:paraId="42D8854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同僚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ほ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褒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められた</w:t>
      </w:r>
      <w:r w:rsidRPr="00393A87">
        <w:rPr>
          <w:rFonts w:ascii="MS Mincho" w:hAnsi="MS Mincho" w:cs="MS Mincho" w:hint="eastAsia"/>
          <w:lang w:eastAsia="ja-JP"/>
        </w:rPr>
        <w:t>。我被同事稱讚了。(被動型)</w:t>
      </w:r>
    </w:p>
    <w:p w14:paraId="077E1B3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BE6AA5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B222054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他動詞被動型</w:t>
      </w:r>
    </w:p>
    <w:p w14:paraId="573F03FE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東西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を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他動詞被動型</w:t>
      </w:r>
    </w:p>
    <w:p w14:paraId="2788FA1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CEE535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いもうと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妹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せ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煎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べ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餅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を 食べられた</w:t>
      </w:r>
      <w:r w:rsidRPr="00393A87">
        <w:rPr>
          <w:rFonts w:ascii="MS Mincho" w:hAnsi="MS Mincho" w:cs="MS Mincho" w:hint="eastAsia"/>
          <w:lang w:eastAsia="ja-JP"/>
        </w:rPr>
        <w:t>。我的仙貝被妹妹吃掉了。</w:t>
      </w:r>
    </w:p>
    <w:p w14:paraId="6E00F3E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59A761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ぜい</w:instrText>
      </w:r>
      <w:r w:rsidRPr="00393A87">
        <w:rPr>
          <w:rFonts w:ascii="MS Mincho" w:hAnsi="MS Mincho" w:cs="MS Mincho" w:hint="eastAsia"/>
          <w:lang w:eastAsia="ja-JP"/>
        </w:rPr>
        <w:instrText>),税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関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人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が </w:t>
      </w:r>
      <w:r w:rsidRPr="00393A87">
        <w:rPr>
          <w:rFonts w:ascii="MS Mincho" w:hAnsi="MS Mincho" w:cs="MS Mincho" w:hint="eastAsia"/>
          <w:lang w:eastAsia="ja-JP"/>
        </w:rPr>
        <w:t>私の荷物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を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あ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けた。海關的人打開了我的行李。</w:t>
      </w:r>
    </w:p>
    <w:p w14:paraId="01B1CDD8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) 税関の人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t>荷物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を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あ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開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けら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的行李被海關的人打開了。(被動型)</w:t>
      </w:r>
    </w:p>
    <w:p w14:paraId="1D327764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341AF958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# 表示自己的所有物品時，要用｢他動詞被動型｣，而且主詞不能用｢物品｣，要用｢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わたし</w:instrText>
      </w:r>
      <w:r w:rsidRPr="00393A87">
        <w:rPr>
          <w:rFonts w:ascii="MS Mincho" w:hAnsi="MS Mincho" w:cs="MS Mincho" w:hint="eastAsia"/>
        </w:rPr>
        <w:instrText>),私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</w:rPr>
        <w:t>｣。</w:t>
      </w:r>
    </w:p>
    <w:p w14:paraId="09DC706D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68D1B5B3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034856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彼女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t>手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を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たた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叩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かれた</w:t>
      </w:r>
      <w:r w:rsidRPr="00393A87">
        <w:rPr>
          <w:rFonts w:ascii="MS Mincho" w:hAnsi="MS Mincho" w:cs="MS Mincho" w:hint="eastAsia"/>
          <w:lang w:eastAsia="ja-JP"/>
        </w:rPr>
        <w:t>。我的手被女朋友打了。</w:t>
      </w:r>
    </w:p>
    <w:p w14:paraId="09EE46B7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猫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だ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ボール箱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を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こわ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壊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的瓦楞紙箱被貓咪破壞了。</w:t>
      </w:r>
    </w:p>
    <w:p w14:paraId="151B97DA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5E9D309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 xml:space="preserve"># </w:t>
      </w:r>
      <w:proofErr w:type="gramStart"/>
      <w:r w:rsidRPr="00393A87">
        <w:rPr>
          <w:rFonts w:ascii="MS Mincho" w:hAnsi="MS Mincho" w:cs="MS Mincho" w:hint="eastAsia"/>
        </w:rPr>
        <w:t>被動句</w:t>
      </w:r>
      <w:proofErr w:type="gramEnd"/>
      <w:r w:rsidRPr="00393A87">
        <w:rPr>
          <w:rFonts w:ascii="MS Mincho" w:hAnsi="MS Mincho" w:cs="MS Mincho" w:hint="eastAsia"/>
        </w:rPr>
        <w:t>中，一般｢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わたし</w:instrText>
      </w:r>
      <w:r w:rsidRPr="00393A87">
        <w:rPr>
          <w:rFonts w:ascii="MS Mincho" w:hAnsi="MS Mincho" w:cs="MS Mincho" w:hint="eastAsia"/>
        </w:rPr>
        <w:instrText>),私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</w:rPr>
        <w:t>｣不會當成被動對象。</w:t>
      </w:r>
      <w:r w:rsidRPr="00393A87">
        <w:rPr>
          <w:rFonts w:ascii="MS Mincho" w:hAnsi="MS Mincho" w:cs="MS Mincho" w:hint="eastAsia"/>
          <w:lang w:eastAsia="ja-JP"/>
        </w:rPr>
        <w:t>也就是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，助詞｢に｣的前面不會出現｢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わた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私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｣。</w:t>
      </w:r>
    </w:p>
    <w:p w14:paraId="4F5E7CC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6E6C42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DFFD36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弟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べ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弁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と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当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を 食べられた</w:t>
      </w:r>
      <w:r w:rsidRPr="00393A87">
        <w:rPr>
          <w:rFonts w:ascii="MS Mincho" w:hAnsi="MS Mincho" w:cs="MS Mincho" w:hint="eastAsia"/>
          <w:lang w:eastAsia="ja-JP"/>
        </w:rPr>
        <w:t>。我的便當被弟弟吃掉了。</w:t>
      </w:r>
    </w:p>
    <w:p w14:paraId="2A5ECC8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1D9E96F" w14:textId="42B9F778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X 弟は</w:t>
      </w:r>
      <w:r w:rsidR="00907D18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私に</w:t>
      </w:r>
      <w:r w:rsidR="00907D18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弁当を</w:t>
      </w:r>
      <w:r w:rsidRPr="00393A87">
        <w:rPr>
          <w:rFonts w:ascii="MS Mincho" w:hAnsi="MS Mincho" w:cs="MS Mincho" w:hint="eastAsia"/>
          <w:color w:val="FF0000"/>
          <w:lang w:eastAsia="ja-JP"/>
        </w:rPr>
        <w:t>食べら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弟弟的便當被我吃掉了。</w:t>
      </w:r>
      <w:r w:rsidRPr="00393A87">
        <w:rPr>
          <w:rFonts w:ascii="MS Mincho" w:hAnsi="MS Mincho" w:cs="MS Mincho" w:hint="eastAsia"/>
          <w:lang w:eastAsia="ja-JP"/>
        </w:rPr>
        <w:t>(日文意思不自然)</w:t>
      </w:r>
    </w:p>
    <w:p w14:paraId="6FDD013E" w14:textId="088D37A2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○ 私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="00C64DAD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弟の弁当</w:t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="00C64DAD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食べた。</w:t>
      </w:r>
      <w:r w:rsidRPr="00393A87">
        <w:rPr>
          <w:rFonts w:ascii="MS Mincho" w:hAnsi="MS Mincho" w:cs="MS Mincho" w:hint="eastAsia"/>
        </w:rPr>
        <w:t>我吃掉了弟弟的便當。(上句改成</w:t>
      </w:r>
      <w:proofErr w:type="gramStart"/>
      <w:r w:rsidRPr="00393A87">
        <w:rPr>
          <w:rFonts w:ascii="MS Mincho" w:hAnsi="MS Mincho" w:cs="MS Mincho" w:hint="eastAsia"/>
        </w:rPr>
        <w:t>直述句</w:t>
      </w:r>
      <w:proofErr w:type="gramEnd"/>
      <w:r w:rsidRPr="00393A87">
        <w:rPr>
          <w:rFonts w:ascii="MS Mincho" w:hAnsi="MS Mincho" w:cs="MS Mincho" w:hint="eastAsia"/>
        </w:rPr>
        <w:t>，而不用</w:t>
      </w:r>
      <w:proofErr w:type="gramStart"/>
      <w:r w:rsidRPr="00393A87">
        <w:rPr>
          <w:rFonts w:ascii="MS Mincho" w:hAnsi="MS Mincho" w:cs="MS Mincho" w:hint="eastAsia"/>
        </w:rPr>
        <w:t>被動句</w:t>
      </w:r>
      <w:proofErr w:type="gramEnd"/>
      <w:r w:rsidRPr="00393A87">
        <w:rPr>
          <w:rFonts w:ascii="MS Mincho" w:hAnsi="MS Mincho" w:cs="MS Mincho" w:hint="eastAsia"/>
        </w:rPr>
        <w:t>)</w:t>
      </w:r>
    </w:p>
    <w:p w14:paraId="0C859107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7B19636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團體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から・にから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東西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を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他動詞被動型</w:t>
      </w:r>
    </w:p>
    <w:p w14:paraId="18083B0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若被動對象不是個人，而是學校、公司、協會等團體時，助詞一般會改用｢から｣(にから)。</w:t>
      </w:r>
    </w:p>
    <w:p w14:paraId="0ECDE4F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BD4EA7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2347755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 xml:space="preserve">)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協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会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から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や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仕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ごと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を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たの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頼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ま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觀光協會請我從事口譯工作。(直譯：我被觀光協會要求從事口譯工作)</w:t>
      </w:r>
    </w:p>
    <w:p w14:paraId="31D2BB04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7C5D58B3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2420D07A" w14:textId="77777777" w:rsidR="00401212" w:rsidRPr="00393A87" w:rsidRDefault="00C173C4">
      <w:pPr>
        <w:pStyle w:val="3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表示客觀情況</w:t>
      </w:r>
    </w:p>
    <w:p w14:paraId="19EA9F2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和基本被動句不同，主詞多為｢事物｣，並非特定人物，因此不會有｢被動對象+に｣的文法。</w:t>
      </w:r>
    </w:p>
    <w:p w14:paraId="58E7816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4A8917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動詞被動型</w:t>
      </w:r>
    </w:p>
    <w:p w14:paraId="61E09EB9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136170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31DDF4E" w14:textId="73579800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オリンピック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="00907D18">
        <w:rPr>
          <w:rFonts w:asciiTheme="minorEastAsia" w:eastAsiaTheme="minorEastAsia" w:hAnsiTheme="minorEastAsia" w:cs="MS Mincho" w:hint="eastAsia"/>
          <w:color w:val="FF0000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四年に一回</w:t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begin"/>
      </w:r>
      <w:r w:rsidRPr="00393A87">
        <w:rPr>
          <w:rFonts w:ascii="MS Mincho" w:hAnsi="MS Mincho" w:cs="MS Mincho" w:hint="eastAsia"/>
          <w:color w:val="FF0000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color w:val="FF0000"/>
          <w:sz w:val="12"/>
          <w:lang w:eastAsia="ja-JP"/>
        </w:rPr>
        <w:instrText>かい</w:instrText>
      </w:r>
      <w:r w:rsidRPr="00393A87">
        <w:rPr>
          <w:rFonts w:ascii="MS Mincho" w:hAnsi="MS Mincho" w:cs="MS Mincho" w:hint="eastAsia"/>
          <w:color w:val="FF0000"/>
          <w:lang w:eastAsia="ja-JP"/>
        </w:rPr>
        <w:instrText>),開)</w:instrText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さ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催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れる</w:t>
      </w:r>
      <w:r w:rsidRPr="00393A87">
        <w:rPr>
          <w:rFonts w:ascii="MS Mincho" w:hAnsi="MS Mincho" w:cs="MS Mincho" w:hint="eastAsia"/>
          <w:lang w:eastAsia="ja-JP"/>
        </w:rPr>
        <w:t>。奧運四年(被)舉辦一次。(主詞是奧運)</w:t>
      </w:r>
    </w:p>
    <w:p w14:paraId="7C0C678F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? オリンピックを開催する。</w:t>
      </w:r>
      <w:r w:rsidRPr="00393A87">
        <w:rPr>
          <w:rFonts w:ascii="MS Mincho" w:hAnsi="MS Mincho" w:cs="MS Mincho" w:hint="eastAsia"/>
        </w:rPr>
        <w:t>某人舉辦了奧運。(主詞不明)</w:t>
      </w:r>
    </w:p>
    <w:p w14:paraId="02EDD572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1443240B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6A406550" w14:textId="5C5AB26F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語句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と</w:t>
      </w:r>
      <w:r w:rsidR="003D3851"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動詞被動型</w:t>
      </w:r>
    </w:p>
    <w:p w14:paraId="0149D322" w14:textId="77777777" w:rsidR="00843F47" w:rsidRPr="00393A87" w:rsidRDefault="00843F47" w:rsidP="00843F47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｢一般來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~｣，用於表示「這不是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話者的意見，而是一般的常識或大眾的想法」，</w:t>
      </w:r>
      <w:r w:rsidRPr="00393A87">
        <w:rPr>
          <w:rFonts w:ascii="MS Mincho" w:hAnsi="MS Mincho" w:cs="MS Mincho" w:hint="eastAsia"/>
          <w:lang w:eastAsia="ja-JP"/>
        </w:rPr>
        <w:lastRenderedPageBreak/>
        <w:t>多和特定動詞連用，例如｢言う・思う・考える・伝える｣，經常使用｢~ている｣的形式。</w:t>
      </w:r>
    </w:p>
    <w:p w14:paraId="437B94CA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707E45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4CFF17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　言</w:t>
      </w:r>
      <w:r w:rsidRPr="00393A87">
        <w:rPr>
          <w:rFonts w:ascii="MS Mincho" w:hAnsi="MS Mincho" w:cs="MS Mincho" w:hint="eastAsia"/>
          <w:color w:val="FF0000"/>
          <w:lang w:eastAsia="ja-JP"/>
        </w:rPr>
        <w:t>う</w:t>
      </w:r>
      <w:r w:rsidRPr="00393A87">
        <w:rPr>
          <w:rFonts w:ascii="MS Mincho" w:hAnsi="MS Mincho" w:cs="MS Mincho" w:hint="eastAsia"/>
          <w:lang w:eastAsia="ja-JP"/>
        </w:rPr>
        <w:t>→言</w:t>
      </w:r>
      <w:r w:rsidRPr="00393A87">
        <w:rPr>
          <w:rFonts w:ascii="MS Mincho" w:hAnsi="MS Mincho" w:cs="MS Mincho" w:hint="eastAsia"/>
          <w:color w:val="FF0000"/>
          <w:lang w:eastAsia="ja-JP"/>
        </w:rPr>
        <w:t>われる</w:t>
      </w:r>
      <w:r w:rsidRPr="00393A87">
        <w:rPr>
          <w:rFonts w:ascii="MS Mincho" w:hAnsi="MS Mincho" w:cs="MS Mincho" w:hint="eastAsia"/>
          <w:lang w:eastAsia="ja-JP"/>
        </w:rPr>
        <w:t>→言</w:t>
      </w:r>
      <w:r w:rsidRPr="00393A87">
        <w:rPr>
          <w:rFonts w:ascii="MS Mincho" w:hAnsi="MS Mincho" w:cs="MS Mincho" w:hint="eastAsia"/>
          <w:color w:val="FF0000"/>
          <w:lang w:eastAsia="ja-JP"/>
        </w:rPr>
        <w:t>われている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386E3E10" w14:textId="026F226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意見は</w:t>
      </w:r>
      <w:r w:rsidR="00907D18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だ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正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</w:t>
      </w:r>
      <w:r w:rsidRPr="00393A87">
        <w:rPr>
          <w:rFonts w:ascii="MS Mincho" w:hAnsi="MS Mincho" w:cs="MS Mincho" w:hint="eastAsia"/>
          <w:color w:val="FF0000"/>
          <w:lang w:eastAsia="ja-JP"/>
        </w:rPr>
        <w:t>と</w:t>
      </w:r>
      <w:r w:rsidR="003D385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おも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思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われている</w:t>
      </w:r>
      <w:r w:rsidRPr="00393A87">
        <w:rPr>
          <w:rFonts w:ascii="MS Mincho" w:hAnsi="MS Mincho" w:cs="MS Mincho" w:hint="eastAsia"/>
          <w:lang w:eastAsia="ja-JP"/>
        </w:rPr>
        <w:t>。一般普遍認為這個意見是正確的。</w:t>
      </w:r>
    </w:p>
    <w:p w14:paraId="784FC69F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783C7A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　伝える　→　伝えられている</w:t>
      </w:r>
    </w:p>
    <w:p w14:paraId="058F68A7" w14:textId="1C24472F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こは、日本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古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温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だ</w:t>
      </w:r>
      <w:r w:rsidRPr="00393A87">
        <w:rPr>
          <w:rFonts w:ascii="MS Mincho" w:hAnsi="MS Mincho" w:cs="MS Mincho" w:hint="eastAsia"/>
          <w:color w:val="FF0000"/>
          <w:lang w:eastAsia="ja-JP"/>
        </w:rPr>
        <w:t>と</w:t>
      </w:r>
      <w:r w:rsidR="003D385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つた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伝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えられている</w:t>
      </w:r>
      <w:r w:rsidRPr="00393A87">
        <w:rPr>
          <w:rFonts w:ascii="MS Mincho" w:hAnsi="MS Mincho" w:cs="MS Mincho" w:hint="eastAsia"/>
          <w:lang w:eastAsia="ja-JP"/>
        </w:rPr>
        <w:t>。一般認為，這裡是日本最古老的溫泉。</w:t>
      </w:r>
    </w:p>
    <w:p w14:paraId="69AE825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66CC36B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　信じる　→　信じられている</w:t>
      </w:r>
    </w:p>
    <w:p w14:paraId="435C4A99" w14:textId="36CB84AE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ねが</w:instrText>
      </w:r>
      <w:r w:rsidRPr="00393A87">
        <w:rPr>
          <w:rFonts w:ascii="MS Mincho" w:hAnsi="MS Mincho" w:cs="MS Mincho" w:hint="eastAsia"/>
          <w:lang w:eastAsia="ja-JP"/>
        </w:rPr>
        <w:instrText>),願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い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ごと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絵馬に書くと、願い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な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叶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う</w:t>
      </w:r>
      <w:r w:rsidRPr="00393A87">
        <w:rPr>
          <w:rFonts w:ascii="MS Mincho" w:hAnsi="MS Mincho" w:cs="MS Mincho" w:hint="eastAsia"/>
          <w:color w:val="FF0000"/>
          <w:lang w:eastAsia="ja-JP"/>
        </w:rPr>
        <w:t>と</w:t>
      </w:r>
      <w:r w:rsidR="003D385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信じられている</w:t>
      </w:r>
      <w:r w:rsidRPr="00393A87">
        <w:rPr>
          <w:rFonts w:ascii="MS Mincho" w:hAnsi="MS Mincho" w:cs="MS Mincho" w:hint="eastAsia"/>
          <w:lang w:eastAsia="ja-JP"/>
        </w:rPr>
        <w:t>。(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な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叶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う 成真)</w:t>
      </w:r>
    </w:p>
    <w:p w14:paraId="46A69EE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12BF804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ED665F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用於表示｢自然而然得到的結論｣，讓語句看起來更客觀。</w:t>
      </w:r>
    </w:p>
    <w:p w14:paraId="52130E5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01957B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文型は、初心者に難しいと考える。</w:t>
      </w:r>
      <w:r w:rsidRPr="00393A87">
        <w:rPr>
          <w:rFonts w:ascii="MS Mincho" w:hAnsi="MS Mincho" w:cs="MS Mincho" w:hint="eastAsia"/>
        </w:rPr>
        <w:t>我認為這個文法句型，對初學者</w:t>
      </w:r>
      <w:proofErr w:type="gramStart"/>
      <w:r w:rsidRPr="00393A87">
        <w:rPr>
          <w:rFonts w:ascii="MS Mincho" w:hAnsi="MS Mincho" w:cs="MS Mincho" w:hint="eastAsia"/>
        </w:rPr>
        <w:t>來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很難</w:t>
      </w:r>
      <w:proofErr w:type="gramEnd"/>
      <w:r w:rsidRPr="00393A87">
        <w:rPr>
          <w:rFonts w:ascii="MS Mincho" w:hAnsi="MS Mincho" w:cs="MS Mincho" w:hint="eastAsia"/>
        </w:rPr>
        <w:t>。</w:t>
      </w:r>
      <w:r w:rsidRPr="00393A87">
        <w:rPr>
          <w:rFonts w:ascii="MS Mincho" w:hAnsi="MS Mincho" w:cs="MS Mincho" w:hint="eastAsia"/>
          <w:lang w:eastAsia="ja-JP"/>
        </w:rPr>
        <w:t>(太過主觀)</w:t>
      </w:r>
    </w:p>
    <w:p w14:paraId="2746C346" w14:textId="38ADE04D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この文型は、初心者に難しい</w:t>
      </w:r>
      <w:r w:rsidRPr="00393A87">
        <w:rPr>
          <w:rFonts w:ascii="MS Mincho" w:hAnsi="MS Mincho" w:cs="MS Mincho" w:hint="eastAsia"/>
          <w:color w:val="FF0000"/>
          <w:lang w:eastAsia="ja-JP"/>
        </w:rPr>
        <w:t>と</w:t>
      </w:r>
      <w:r w:rsidR="003D385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考えられる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這個文法句型，被認為對初學者</w:t>
      </w:r>
      <w:proofErr w:type="gramStart"/>
      <w:r w:rsidRPr="00393A87">
        <w:rPr>
          <w:rFonts w:ascii="MS Mincho" w:hAnsi="MS Mincho" w:cs="MS Mincho" w:hint="eastAsia"/>
        </w:rPr>
        <w:t>來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很難</w:t>
      </w:r>
      <w:proofErr w:type="gramEnd"/>
      <w:r w:rsidRPr="00393A87">
        <w:rPr>
          <w:rFonts w:ascii="MS Mincho" w:hAnsi="MS Mincho" w:cs="MS Mincho" w:hint="eastAsia"/>
        </w:rPr>
        <w:t>。(被動型：自然得到的結論)</w:t>
      </w:r>
    </w:p>
    <w:p w14:paraId="60BE2C52" w14:textId="77777777" w:rsidR="00401212" w:rsidRPr="00393A87" w:rsidRDefault="00401212">
      <w:pPr>
        <w:rPr>
          <w:rFonts w:ascii="MS Mincho" w:hAnsi="MS Mincho" w:cs="MS Mincho"/>
        </w:rPr>
      </w:pPr>
    </w:p>
    <w:p w14:paraId="7AB72219" w14:textId="77777777" w:rsidR="00401212" w:rsidRPr="00393A87" w:rsidRDefault="00401212">
      <w:pPr>
        <w:rPr>
          <w:rFonts w:ascii="MS Mincho" w:hAnsi="MS Mincho" w:cs="MS Mincho"/>
        </w:rPr>
      </w:pPr>
    </w:p>
    <w:p w14:paraId="5EA410E4" w14:textId="77777777" w:rsidR="00401212" w:rsidRPr="00393A87" w:rsidRDefault="00C173C4">
      <w:pPr>
        <w:pStyle w:val="3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表示創造</w:t>
      </w:r>
    </w:p>
    <w:p w14:paraId="5728E5C0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和創造、建設、發明相關的動詞連用。</w:t>
      </w:r>
    </w:p>
    <w:p w14:paraId="5702D84E" w14:textId="77777777" w:rsidR="00401212" w:rsidRPr="00393A87" w:rsidRDefault="00401212">
      <w:pPr>
        <w:rPr>
          <w:rFonts w:ascii="MS Mincho" w:hAnsi="MS Mincho" w:cs="MS Mincho"/>
        </w:rPr>
      </w:pPr>
    </w:p>
    <w:p w14:paraId="23311535" w14:textId="77777777" w:rsidR="00401212" w:rsidRPr="00393A87" w:rsidRDefault="00C173C4">
      <w:pPr>
        <w:pStyle w:val="4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創造者、發明者</w:t>
      </w:r>
    </w:p>
    <w:p w14:paraId="2D07692C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一般會用人或組織來當作被動對象，表示發明或創造的人。</w:t>
      </w:r>
    </w:p>
    <w:p w14:paraId="105A8B70" w14:textId="77777777" w:rsidR="00401212" w:rsidRPr="00393A87" w:rsidRDefault="00401212">
      <w:pPr>
        <w:rPr>
          <w:rFonts w:ascii="MS Mincho" w:hAnsi="MS Mincho" w:cs="MS Mincho"/>
        </w:rPr>
      </w:pPr>
    </w:p>
    <w:p w14:paraId="7CA401FA" w14:textId="31D7AD44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物品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創造者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よって</w:t>
      </w:r>
      <w:r w:rsidR="002079AB"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動詞被動型</w:t>
      </w:r>
    </w:p>
    <w:p w14:paraId="3AECE02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C6066FA" w14:textId="32525CDB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本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あの有名な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しょう),小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せ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説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家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によって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書かれた</w:t>
      </w:r>
      <w:r w:rsidRPr="00393A87">
        <w:rPr>
          <w:rFonts w:ascii="MS Mincho" w:hAnsi="MS Mincho" w:cs="MS Mincho" w:hint="eastAsia"/>
          <w:lang w:eastAsia="ja-JP"/>
        </w:rPr>
        <w:t>。這本書是那位有名的小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家寫的。</w:t>
      </w:r>
    </w:p>
    <w:p w14:paraId="095B55B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FF53A7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アメリカのアップル社は、スマホを発明した。</w:t>
      </w:r>
      <w:r w:rsidRPr="00393A87">
        <w:rPr>
          <w:rFonts w:ascii="MS Mincho" w:hAnsi="MS Mincho" w:cs="MS Mincho" w:hint="eastAsia"/>
        </w:rPr>
        <w:t>美國蘋果公司，發明了智慧型手機。</w:t>
      </w:r>
      <w:r w:rsidRPr="00393A87">
        <w:rPr>
          <w:rFonts w:ascii="MS Mincho" w:hAnsi="MS Mincho" w:cs="MS Mincho" w:hint="eastAsia"/>
          <w:lang w:eastAsia="ja-JP"/>
        </w:rPr>
        <w:t>(直述句)</w:t>
      </w:r>
    </w:p>
    <w:p w14:paraId="4DD06B93" w14:textId="7C877A31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スマホ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、アメリカのアップル社</w:t>
      </w:r>
      <w:r w:rsidRPr="00393A87">
        <w:rPr>
          <w:rFonts w:ascii="MS Mincho" w:hAnsi="MS Mincho" w:cs="MS Mincho" w:hint="eastAsia"/>
          <w:color w:val="FF0000"/>
          <w:lang w:eastAsia="ja-JP"/>
        </w:rPr>
        <w:t>によって</w:t>
      </w:r>
      <w:r w:rsidR="00907D18">
        <w:rPr>
          <w:rFonts w:asciiTheme="minorEastAsia" w:eastAsiaTheme="minorEastAsia" w:hAnsiTheme="minorEastAsia" w:cs="MS Mincho" w:hint="eastAsia"/>
          <w:color w:val="FF0000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はつ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発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め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明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智慧型手機，是由美國蘋果公司發明的。(</w:t>
      </w:r>
      <w:proofErr w:type="gramStart"/>
      <w:r w:rsidRPr="00393A87">
        <w:rPr>
          <w:rFonts w:ascii="MS Mincho" w:hAnsi="MS Mincho" w:cs="MS Mincho" w:hint="eastAsia"/>
        </w:rPr>
        <w:t>被動句</w:t>
      </w:r>
      <w:proofErr w:type="gramEnd"/>
      <w:r w:rsidRPr="00393A87">
        <w:rPr>
          <w:rFonts w:ascii="MS Mincho" w:hAnsi="MS Mincho" w:cs="MS Mincho" w:hint="eastAsia"/>
        </w:rPr>
        <w:t>)</w:t>
      </w:r>
    </w:p>
    <w:p w14:paraId="4FBBD4C5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73DE78C2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38CB9999" w14:textId="77777777" w:rsidR="00401212" w:rsidRPr="00393A87" w:rsidRDefault="00C173C4">
      <w:pPr>
        <w:pStyle w:val="4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原料、原始素材</w:t>
      </w:r>
    </w:p>
    <w:p w14:paraId="75D04471" w14:textId="5FFA72B3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物品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原料、原始素材</w:t>
      </w:r>
      <w:r w:rsidR="00E23C31"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で・から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動詞被動型</w:t>
      </w:r>
    </w:p>
    <w:p w14:paraId="51DE964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3387CCE" w14:textId="306520DA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も</w:instrText>
      </w:r>
      <w:r w:rsidRPr="00393A87">
        <w:rPr>
          <w:rFonts w:ascii="MS Mincho" w:hAnsi="MS Mincho" w:cs="MS Mincho" w:hint="eastAsia"/>
          <w:lang w:eastAsia="ja-JP"/>
        </w:rPr>
        <w:instrText>),模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け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型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A社</w:t>
      </w:r>
      <w:r w:rsidRPr="00393A87">
        <w:rPr>
          <w:rFonts w:ascii="MS Mincho" w:hAnsi="MS Mincho" w:cs="MS Mincho" w:hint="eastAsia"/>
          <w:color w:val="FF0000"/>
          <w:lang w:eastAsia="ja-JP"/>
        </w:rPr>
        <w:t>によって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開発された</w:t>
      </w:r>
      <w:r w:rsidRPr="00393A87">
        <w:rPr>
          <w:rFonts w:ascii="MS Mincho" w:hAnsi="MS Mincho" w:cs="MS Mincho" w:hint="eastAsia"/>
          <w:lang w:eastAsia="ja-JP"/>
        </w:rPr>
        <w:t>。這個模型由A公司開發而成。(發明者)</w:t>
      </w:r>
    </w:p>
    <w:p w14:paraId="0918E892" w14:textId="3FF4CEA3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模型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プラスチック</w:t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作ら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這個模型是由塑膠做的。</w:t>
      </w:r>
      <w:r w:rsidRPr="00393A87">
        <w:rPr>
          <w:rFonts w:ascii="MS Mincho" w:hAnsi="MS Mincho" w:cs="MS Mincho" w:hint="eastAsia"/>
          <w:lang w:eastAsia="ja-JP"/>
        </w:rPr>
        <w:t>(原料)</w:t>
      </w:r>
    </w:p>
    <w:p w14:paraId="1B9ED49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74DD356" w14:textId="032CC65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あの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こ</w:instrText>
      </w:r>
      <w:r w:rsidRPr="00393A87">
        <w:rPr>
          <w:rFonts w:ascii="MS Mincho" w:hAnsi="MS Mincho" w:cs="MS Mincho" w:hint="eastAsia"/>
          <w:lang w:eastAsia="ja-JP"/>
        </w:rPr>
        <w:instrText>),小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屋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○○会社</w:t>
      </w:r>
      <w:r w:rsidRPr="00393A87">
        <w:rPr>
          <w:rFonts w:ascii="MS Mincho" w:hAnsi="MS Mincho" w:cs="MS Mincho" w:hint="eastAsia"/>
          <w:color w:val="FF0000"/>
          <w:lang w:eastAsia="ja-JP"/>
        </w:rPr>
        <w:t>によって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建てられた</w:t>
      </w:r>
      <w:r w:rsidRPr="00393A87">
        <w:rPr>
          <w:rFonts w:ascii="MS Mincho" w:hAnsi="MS Mincho" w:cs="MS Mincho" w:hint="eastAsia"/>
          <w:lang w:eastAsia="ja-JP"/>
        </w:rPr>
        <w:t>。那間小屋由○○公司建造而成。(創造者)</w:t>
      </w:r>
    </w:p>
    <w:p w14:paraId="3FB14C1B" w14:textId="495EE0B0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あの小屋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="00907D18">
        <w:rPr>
          <w:rFonts w:asciiTheme="minorEastAsia" w:eastAsiaTheme="minorEastAsia" w:hAnsiTheme="minorEastAsia" w:cs="MS Mincho" w:hint="eastAsia"/>
          <w:color w:val="FF0000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木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="00907D18">
        <w:rPr>
          <w:rFonts w:asciiTheme="minorEastAsia" w:eastAsiaTheme="minorEastAsia" w:hAnsiTheme="minorEastAsia" w:cs="MS Mincho" w:hint="eastAsia"/>
          <w:color w:val="FF0000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建てら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那間小屋用木頭建造。(原始素材)</w:t>
      </w:r>
    </w:p>
    <w:p w14:paraId="0FC174B0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0BA6455A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04BF5721" w14:textId="77777777" w:rsidR="00401212" w:rsidRPr="00393A87" w:rsidRDefault="00C173C4">
      <w:pPr>
        <w:pStyle w:val="3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表示</w:t>
      </w:r>
      <w:r w:rsidRPr="00393A87">
        <w:rPr>
          <w:rFonts w:ascii="MS Mincho" w:hAnsi="MS Mincho" w:cs="MS Mincho" w:hint="eastAsia"/>
        </w:rPr>
        <w:t>自己不爽、受害的心情</w:t>
      </w:r>
    </w:p>
    <w:p w14:paraId="3B7E40C4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 w:hint="eastAsia"/>
        </w:rPr>
        <w:t>自動詞為主，偶有他動詞。由於重點在表達個人</w:t>
      </w:r>
      <w:r w:rsidRPr="00393A87">
        <w:rPr>
          <w:rFonts w:ascii="微軟正黑體" w:eastAsia="微軟正黑體" w:hAnsi="微軟正黑體" w:cs="微軟正黑體" w:hint="eastAsia"/>
        </w:rPr>
        <w:t>內</w:t>
      </w:r>
      <w:r w:rsidRPr="00393A87">
        <w:rPr>
          <w:rFonts w:ascii="MS Mincho" w:hAnsi="MS Mincho" w:cs="MS Mincho" w:hint="eastAsia"/>
        </w:rPr>
        <w:t>心的不爽情緒，因此主詞多為第一人稱｢</w:t>
      </w:r>
      <w:r w:rsidRPr="00393A87">
        <w:rPr>
          <w:rFonts w:ascii="MS Mincho" w:hAnsi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わたし</w:t>
            </w:r>
          </w:rt>
          <w:rubyBase>
            <w:r w:rsidR="00C173C4" w:rsidRPr="00393A87">
              <w:rPr>
                <w:rFonts w:ascii="MS Mincho" w:hAnsi="MS Mincho" w:hint="eastAsia"/>
              </w:rPr>
              <w:t>私</w:t>
            </w:r>
          </w:rubyBase>
        </w:ruby>
      </w:r>
      <w:r w:rsidRPr="00393A87">
        <w:rPr>
          <w:rFonts w:ascii="MS Mincho" w:hAnsi="MS Mincho" w:hint="eastAsia"/>
        </w:rPr>
        <w:t>｣或是和我關係親近的人。</w:t>
      </w:r>
    </w:p>
    <w:p w14:paraId="75876662" w14:textId="77777777" w:rsidR="00401212" w:rsidRPr="00393A87" w:rsidRDefault="00401212">
      <w:pPr>
        <w:rPr>
          <w:rFonts w:ascii="MS Mincho" w:hAnsi="MS Mincho"/>
        </w:rPr>
      </w:pPr>
    </w:p>
    <w:p w14:paraId="666FACDE" w14:textId="77777777" w:rsidR="00401212" w:rsidRPr="00393A87" w:rsidRDefault="00C173C4">
      <w:pPr>
        <w:rPr>
          <w:rFonts w:ascii="MS Mincho" w:hAnsi="MS Mincho"/>
          <w:bdr w:val="single" w:sz="4" w:space="0" w:color="auto"/>
          <w:lang w:eastAsia="ja-JP"/>
        </w:rPr>
      </w:pPr>
      <w:r w:rsidRPr="00393A87">
        <w:rPr>
          <w:rFonts w:ascii="MS Mincho" w:hAnsi="MS Mincho" w:hint="eastAsia"/>
          <w:bdr w:val="single" w:sz="4" w:space="0" w:color="auto"/>
          <w:lang w:eastAsia="ja-JP"/>
        </w:rPr>
        <w:t>私</w:t>
      </w:r>
      <w:r w:rsidRPr="00393A87">
        <w:rPr>
          <w:rFonts w:ascii="MS Mincho" w:hAnsi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hint="eastAsia"/>
          <w:bdr w:val="single" w:sz="4" w:space="0" w:color="auto"/>
          <w:lang w:eastAsia="ja-JP"/>
        </w:rPr>
        <w:t xml:space="preserve"> 対象</w:t>
      </w:r>
      <w:r w:rsidRPr="00393A87">
        <w:rPr>
          <w:rFonts w:ascii="MS Mincho" w:hAnsi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hint="eastAsia"/>
          <w:bdr w:val="single" w:sz="4" w:space="0" w:color="auto"/>
          <w:lang w:eastAsia="ja-JP"/>
        </w:rPr>
        <w:t xml:space="preserve"> 動詞被動型</w:t>
      </w:r>
    </w:p>
    <w:p w14:paraId="6547B6CF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0B3D0E3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例：</w:t>
      </w:r>
    </w:p>
    <w:p w14:paraId="40567CB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- 雨が降る。</w:t>
      </w:r>
    </w:p>
    <w:p w14:paraId="50FA54B0" w14:textId="57DEA504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)帰り道に</w:t>
      </w:r>
      <w:r w:rsidR="00907D18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雨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降られて</w:t>
      </w:r>
      <w:r w:rsidRPr="00393A87">
        <w:rPr>
          <w:rFonts w:ascii="MS Mincho" w:hAnsi="MS Mincho" w:cs="MS Mincho" w:hint="eastAsia"/>
          <w:lang w:eastAsia="ja-JP"/>
        </w:rPr>
        <w:t>、ずぶ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ぬ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濡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になっちゃった。回家時下起了雨，讓我全身濕到不行。(ずぶ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ぬ</w:instrText>
      </w:r>
      <w:r w:rsidRPr="00393A87">
        <w:rPr>
          <w:rFonts w:ascii="MS Mincho" w:hAnsi="MS Mincho" w:cs="MS Mincho" w:hint="eastAsia"/>
          <w:lang w:eastAsia="ja-JP"/>
        </w:rPr>
        <w:instrText>),濡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れ 濕透)</w:t>
      </w:r>
    </w:p>
    <w:p w14:paraId="2E8FBB3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B0E915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｢突然來訪｣</w:t>
      </w:r>
    </w:p>
    <w:p w14:paraId="58EB68D6" w14:textId="136D6592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○ (私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="00E23C31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あなた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)</w:t>
      </w:r>
      <w:r w:rsidR="00E23C31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急に</w:t>
      </w:r>
      <w:r w:rsidR="00907D18">
        <w:rPr>
          <w:rFonts w:asciiTheme="minorEastAsia" w:eastAsiaTheme="minorEastAsia" w:hAnsiTheme="minorEastAsia" w:cs="MS Mincho" w:hint="eastAsia"/>
          <w:color w:val="FF0000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来られて</w:t>
      </w:r>
      <w:r w:rsidRPr="00393A87">
        <w:rPr>
          <w:rFonts w:ascii="MS Mincho" w:hAnsi="MS Mincho" w:cs="MS Mincho" w:hint="eastAsia"/>
          <w:lang w:eastAsia="ja-JP"/>
        </w:rPr>
        <w:t>困るよ。来る前に電話してください。</w:t>
      </w:r>
      <w:r w:rsidRPr="00393A87">
        <w:rPr>
          <w:rFonts w:ascii="MS Mincho" w:hAnsi="MS Mincho" w:cs="MS Mincho" w:hint="eastAsia"/>
        </w:rPr>
        <w:t>你突</w:t>
      </w:r>
      <w:r w:rsidRPr="00393A87">
        <w:rPr>
          <w:rFonts w:ascii="MS Mincho" w:hAnsi="MS Mincho" w:cs="MS Mincho" w:hint="eastAsia"/>
        </w:rPr>
        <w:lastRenderedPageBreak/>
        <w:t>然過來我會很困擾啦，來之前請先打個電話。</w:t>
      </w:r>
    </w:p>
    <w:p w14:paraId="5A21C197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? 山田さんは</w:t>
      </w:r>
      <w:r w:rsidRPr="00393A87">
        <w:rPr>
          <w:rFonts w:ascii="MS Mincho" w:hAnsi="MS Mincho" w:cs="MS Mincho" w:hint="eastAsia"/>
          <w:color w:val="FF0000"/>
          <w:lang w:eastAsia="ja-JP"/>
        </w:rPr>
        <w:t>急に来られて</w:t>
      </w:r>
      <w:r w:rsidRPr="00393A87">
        <w:rPr>
          <w:rFonts w:ascii="MS Mincho" w:hAnsi="MS Mincho" w:cs="MS Mincho" w:hint="eastAsia"/>
          <w:lang w:eastAsia="ja-JP"/>
        </w:rPr>
        <w:t>困るよ。</w:t>
      </w:r>
      <w:r w:rsidRPr="00393A87">
        <w:rPr>
          <w:rFonts w:ascii="MS Mincho" w:hAnsi="MS Mincho" w:cs="MS Mincho" w:hint="eastAsia"/>
        </w:rPr>
        <w:t>你突然過來，山田先生會很困擾啦。(你又不是山田，你怎麼確定他心裡很不爽呢？)</w:t>
      </w:r>
    </w:p>
    <w:p w14:paraId="5C0CB49E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6E79E76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如果不是受害情況，一般會改用授受動詞｢くれる｣來表示。</w:t>
      </w:r>
    </w:p>
    <w:p w14:paraId="55AFBB6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1B6306B" w14:textId="7765B2E6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)</w:t>
      </w:r>
      <w:r w:rsidR="00907D18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隣の人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="00907D18">
        <w:rPr>
          <w:rFonts w:asciiTheme="minorEastAsia" w:eastAsiaTheme="minorEastAsia" w:hAnsiTheme="minorEastAsia" w:cs="MS Mincho" w:hint="eastAsia"/>
          <w:color w:val="FF0000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毎晩ギターを</w:t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begin"/>
      </w:r>
      <w:r w:rsidRPr="00393A87">
        <w:rPr>
          <w:rFonts w:ascii="MS Mincho" w:hAnsi="MS Mincho" w:cs="MS Mincho" w:hint="eastAsia"/>
          <w:color w:val="FF0000"/>
          <w:lang w:eastAsia="ja-JP"/>
        </w:rPr>
        <w:instrText>EQ \* jc0 \* "Font:MS Mincho" \* hps12 \o(\s\up 11(ひ),弾)</w:instrText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t>かれた</w:t>
      </w:r>
      <w:r w:rsidRPr="00393A87">
        <w:rPr>
          <w:rFonts w:ascii="MS Mincho" w:hAnsi="MS Mincho" w:cs="MS Mincho" w:hint="eastAsia"/>
          <w:lang w:eastAsia="ja-JP"/>
        </w:rPr>
        <w:t>。うるさい！隔壁的人每晚都彈吉他，好吵。(受害)</w:t>
      </w:r>
    </w:p>
    <w:p w14:paraId="556C6152" w14:textId="278BAA4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氏が</w:t>
      </w:r>
      <w:r w:rsidR="00907D18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毎晩ギターを</w:t>
      </w:r>
      <w:r w:rsidR="00907D18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ひ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弾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いてくれた</w:t>
      </w:r>
      <w:r w:rsidRPr="00393A87">
        <w:rPr>
          <w:rFonts w:ascii="MS Mincho" w:hAnsi="MS Mincho" w:cs="MS Mincho" w:hint="eastAsia"/>
          <w:lang w:eastAsia="ja-JP"/>
        </w:rPr>
        <w:t>。うれしい！男朋友每晚都彈吉他給我聽，好開心。(非受害)</w:t>
      </w:r>
    </w:p>
    <w:p w14:paraId="39DE689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45E8474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90C20B1" w14:textId="32A893B9" w:rsidR="00401212" w:rsidRPr="00393A87" w:rsidRDefault="00C173C4">
      <w:pPr>
        <w:pStyle w:val="2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使役被動型</w:t>
      </w:r>
    </w:p>
    <w:p w14:paraId="414F1C3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 類動詞：</w:t>
      </w:r>
    </w:p>
    <w:p w14:paraId="12FB264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u → a + される；う → わ + される。</w:t>
      </w:r>
    </w:p>
    <w:p w14:paraId="47F75A2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749D85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6FD637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聞く → 聞かされる　被迫聽到</w:t>
      </w:r>
    </w:p>
    <w:p w14:paraId="21DD886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待つ → 待たされる　被迫要等</w:t>
      </w:r>
    </w:p>
    <w:p w14:paraId="4AC6856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言う → 言わされる 被迫要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</w:p>
    <w:p w14:paraId="3CF96E4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80979A8" w14:textId="130C8E83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以｢す｣結尾的動詞，如｢押す・話す｣，一般會用｢u</w:t>
      </w:r>
      <w:r w:rsidR="001F736F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1F736F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a + せられる｣的形式。其他的1類動詞也可以使用這個形式，但通常不會使用，因為｢u → a + される｣的形式字數較少也較容易發音。</w:t>
      </w:r>
    </w:p>
    <w:p w14:paraId="2E8CFB4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1906CB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CA7A2D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0 \* "Font:MS Mincho" \* hps12 \o(\s\up 11(お),押)</w:instrText>
      </w:r>
      <w:r w:rsidRPr="00393A87">
        <w:rPr>
          <w:rFonts w:ascii="MS Mincho" w:hAnsi="MS Mincho" w:cs="MS Mincho" w:hint="eastAsia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t>す</w:t>
      </w:r>
      <w:r w:rsidRPr="00393A87">
        <w:rPr>
          <w:rFonts w:ascii="MS Mincho" w:hAnsi="MS Mincho" w:cs="MS Mincho" w:hint="eastAsia"/>
          <w:lang w:eastAsia="ja-JP"/>
        </w:rPr>
        <w:t xml:space="preserve">　→　押</w:t>
      </w:r>
      <w:r w:rsidRPr="00393A87">
        <w:rPr>
          <w:rFonts w:ascii="MS Mincho" w:hAnsi="MS Mincho" w:cs="MS Mincho" w:hint="eastAsia"/>
          <w:color w:val="FF0000"/>
          <w:lang w:eastAsia="ja-JP"/>
        </w:rPr>
        <w:t>させられる</w:t>
      </w:r>
    </w:p>
    <w:p w14:paraId="561EDD6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話</w:t>
      </w:r>
      <w:r w:rsidRPr="00393A87">
        <w:rPr>
          <w:rFonts w:ascii="MS Mincho" w:hAnsi="MS Mincho" w:cs="MS Mincho" w:hint="eastAsia"/>
          <w:color w:val="FF0000"/>
          <w:lang w:eastAsia="ja-JP"/>
        </w:rPr>
        <w:t>す</w:t>
      </w:r>
      <w:r w:rsidRPr="00393A87">
        <w:rPr>
          <w:rFonts w:ascii="MS Mincho" w:hAnsi="MS Mincho" w:cs="MS Mincho" w:hint="eastAsia"/>
          <w:lang w:eastAsia="ja-JP"/>
        </w:rPr>
        <w:t xml:space="preserve">　→　話</w:t>
      </w:r>
      <w:r w:rsidRPr="00393A87">
        <w:rPr>
          <w:rFonts w:ascii="MS Mincho" w:hAnsi="MS Mincho" w:cs="MS Mincho" w:hint="eastAsia"/>
          <w:color w:val="FF0000"/>
          <w:lang w:eastAsia="ja-JP"/>
        </w:rPr>
        <w:t>させられる</w:t>
      </w:r>
    </w:p>
    <w:p w14:paraId="7920CDA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A7F391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帰る(</w:t>
      </w:r>
      <w:proofErr w:type="spellStart"/>
      <w:r w:rsidRPr="00393A87">
        <w:rPr>
          <w:rFonts w:ascii="MS Mincho" w:hAnsi="MS Mincho" w:cs="MS Mincho" w:hint="eastAsia"/>
          <w:lang w:eastAsia="ja-JP"/>
        </w:rPr>
        <w:t>kae</w:t>
      </w:r>
      <w:r w:rsidRPr="00393A87">
        <w:rPr>
          <w:rFonts w:ascii="MS Mincho" w:hAnsi="MS Mincho" w:cs="MS Mincho" w:hint="eastAsia"/>
          <w:color w:val="FF0000"/>
          <w:lang w:eastAsia="ja-JP"/>
        </w:rPr>
        <w:t>ru</w:t>
      </w:r>
      <w:proofErr w:type="spellEnd"/>
      <w:r w:rsidRPr="00393A87">
        <w:rPr>
          <w:rFonts w:ascii="MS Mincho" w:hAnsi="MS Mincho" w:cs="MS Mincho" w:hint="eastAsia"/>
          <w:lang w:eastAsia="ja-JP"/>
        </w:rPr>
        <w:t>)：</w:t>
      </w:r>
    </w:p>
    <w:p w14:paraId="7DBE201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　帰らせられる</w:t>
      </w:r>
    </w:p>
    <w:p w14:paraId="01E0F7A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○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え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帰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ら</w:t>
      </w:r>
      <w:r w:rsidRPr="00393A87">
        <w:rPr>
          <w:rFonts w:ascii="MS Mincho" w:hAnsi="MS Mincho" w:cs="MS Mincho" w:hint="eastAsia"/>
          <w:lang w:eastAsia="ja-JP"/>
        </w:rPr>
        <w:t>される(會話常用；</w:t>
      </w:r>
      <w:proofErr w:type="spellStart"/>
      <w:r w:rsidRPr="00393A87">
        <w:rPr>
          <w:rFonts w:ascii="MS Mincho" w:hAnsi="MS Mincho" w:cs="MS Mincho" w:hint="eastAsia"/>
          <w:lang w:eastAsia="ja-JP"/>
        </w:rPr>
        <w:t>kae</w:t>
      </w:r>
      <w:r w:rsidRPr="00393A87">
        <w:rPr>
          <w:rFonts w:ascii="MS Mincho" w:hAnsi="MS Mincho" w:cs="MS Mincho" w:hint="eastAsia"/>
          <w:color w:val="FF0000"/>
          <w:lang w:eastAsia="ja-JP"/>
        </w:rPr>
        <w:t>ra</w:t>
      </w:r>
      <w:proofErr w:type="spellEnd"/>
      <w:r w:rsidRPr="00393A87">
        <w:rPr>
          <w:rFonts w:ascii="MS Mincho" w:hAnsi="MS Mincho" w:cs="MS Mincho" w:hint="eastAsia"/>
          <w:lang w:eastAsia="ja-JP"/>
        </w:rPr>
        <w:t xml:space="preserve"> </w:t>
      </w:r>
      <w:proofErr w:type="spellStart"/>
      <w:r w:rsidRPr="00393A87">
        <w:rPr>
          <w:rFonts w:ascii="MS Mincho" w:hAnsi="MS Mincho" w:cs="MS Mincho" w:hint="eastAsia"/>
          <w:lang w:eastAsia="ja-JP"/>
        </w:rPr>
        <w:t>sareru</w:t>
      </w:r>
      <w:proofErr w:type="spellEnd"/>
      <w:r w:rsidRPr="00393A87">
        <w:rPr>
          <w:rFonts w:ascii="MS Mincho" w:hAnsi="MS Mincho" w:cs="MS Mincho" w:hint="eastAsia"/>
          <w:lang w:eastAsia="ja-JP"/>
        </w:rPr>
        <w:t>)</w:t>
      </w:r>
    </w:p>
    <w:p w14:paraId="2E88B208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D22AEE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：- る + させられる。</w:t>
      </w:r>
    </w:p>
    <w:p w14:paraId="469BD3A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313159D" w14:textId="506BD7FF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食べ</w:t>
      </w:r>
      <w:r w:rsidRPr="00393A87">
        <w:rPr>
          <w:rFonts w:ascii="MS Mincho" w:hAnsi="MS Mincho" w:cs="MS Mincho" w:hint="eastAsia"/>
          <w:color w:val="FF0000"/>
          <w:lang w:eastAsia="ja-JP"/>
        </w:rPr>
        <w:t>る</w:t>
      </w:r>
      <w:r w:rsidR="001E3204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1E32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食べ</w:t>
      </w:r>
      <w:r w:rsidRPr="00393A87">
        <w:rPr>
          <w:rFonts w:ascii="MS Mincho" w:hAnsi="MS Mincho" w:cs="MS Mincho" w:hint="eastAsia"/>
          <w:color w:val="FF0000"/>
          <w:lang w:eastAsia="ja-JP"/>
        </w:rPr>
        <w:t>させられる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被迫要吃。</w:t>
      </w:r>
    </w:p>
    <w:p w14:paraId="6E311C79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6D1E3222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lastRenderedPageBreak/>
        <w:t>第 III 類動詞(不規則動詞)：</w:t>
      </w:r>
    </w:p>
    <w:p w14:paraId="3A763D03" w14:textId="3C029E09" w:rsidR="00401212" w:rsidRPr="00393A87" w:rsidRDefault="00C173C4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</w:t>
      </w:r>
      <w:r w:rsidR="001E32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1E32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させられる</w:t>
      </w:r>
    </w:p>
    <w:p w14:paraId="650F5CE7" w14:textId="5D4B9B99" w:rsidR="00401212" w:rsidRPr="00393A87" w:rsidRDefault="00C173C4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勉強する</w:t>
      </w:r>
      <w:r w:rsidR="001E32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1E32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勉強</w:t>
      </w:r>
      <w:r w:rsidRPr="00E15A27">
        <w:rPr>
          <w:rFonts w:ascii="MS Mincho" w:hAnsi="MS Mincho" w:cs="MS Mincho" w:hint="eastAsia"/>
          <w:color w:val="FF0000"/>
          <w:lang w:eastAsia="ja-JP"/>
        </w:rPr>
        <w:t>させられる</w:t>
      </w:r>
    </w:p>
    <w:p w14:paraId="196BE855" w14:textId="0D67D8B5" w:rsidR="00401212" w:rsidRPr="00393A87" w:rsidRDefault="00C173C4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</w:t>
      </w:r>
      <w:r w:rsidR="001E32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1E32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せられる</w:t>
      </w:r>
    </w:p>
    <w:p w14:paraId="5BBCB34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5A8F280" w14:textId="5D6BCEAC" w:rsidR="001E3204" w:rsidRPr="00393A87" w:rsidRDefault="001E320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# </w:t>
      </w:r>
      <w:r w:rsidR="00C173C4" w:rsidRPr="00393A87">
        <w:rPr>
          <w:rFonts w:ascii="MS Mincho" w:hAnsi="MS Mincho" w:cs="MS Mincho" w:hint="eastAsia"/>
          <w:lang w:eastAsia="ja-JP"/>
        </w:rPr>
        <w:t>表示｢被迫~｣</w:t>
      </w:r>
    </w:p>
    <w:p w14:paraId="4A9A8F7A" w14:textId="77161823" w:rsidR="001E3204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自動詞使役被動形</w:t>
      </w:r>
    </w:p>
    <w:p w14:paraId="71BD18C4" w14:textId="4B084946" w:rsidR="00401212" w:rsidRPr="00393A87" w:rsidRDefault="001E320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使役形對象助詞用｢を｣；被動形對象助詞用｢に｣。</w:t>
      </w:r>
    </w:p>
    <w:p w14:paraId="17EFDE98" w14:textId="77777777" w:rsidR="000C13BA" w:rsidRPr="00393A87" w:rsidRDefault="000C13BA">
      <w:pPr>
        <w:jc w:val="both"/>
        <w:rPr>
          <w:rFonts w:ascii="MS Mincho" w:hAnsi="MS Mincho" w:cs="MS Mincho"/>
          <w:lang w:eastAsia="ja-JP"/>
        </w:rPr>
      </w:pPr>
    </w:p>
    <w:p w14:paraId="60E21938" w14:textId="77777777" w:rsidR="001E3204" w:rsidRPr="00393A87" w:rsidRDefault="001E3204" w:rsidP="001E320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EAB52B5" w14:textId="77777777" w:rsidR="001E3204" w:rsidRPr="00393A87" w:rsidRDefault="001E3204" w:rsidP="001E320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待つ　→　待たされる</w:t>
      </w:r>
    </w:p>
    <w:p w14:paraId="2D90BEA6" w14:textId="4F6B2030" w:rsidR="001E3204" w:rsidRPr="00393A87" w:rsidRDefault="001E3204" w:rsidP="001E320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 xml:space="preserve"> 彼女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 xml:space="preserve"> 3時間ほど </w:t>
      </w:r>
      <w:r w:rsidRPr="00393A87">
        <w:rPr>
          <w:rFonts w:ascii="MS Mincho" w:hAnsi="MS Mincho" w:cs="MS Mincho" w:hint="eastAsia"/>
          <w:color w:val="FF0000"/>
          <w:lang w:eastAsia="ja-JP"/>
        </w:rPr>
        <w:t>待たされる</w:t>
      </w:r>
      <w:r w:rsidRPr="00393A87">
        <w:rPr>
          <w:rFonts w:ascii="MS Mincho" w:hAnsi="MS Mincho" w:cs="MS Mincho" w:hint="eastAsia"/>
          <w:lang w:eastAsia="ja-JP"/>
        </w:rPr>
        <w:t>。我被迫要等她3小時。</w:t>
      </w:r>
    </w:p>
    <w:p w14:paraId="3FEB4D5F" w14:textId="77777777" w:rsidR="001E3204" w:rsidRPr="00393A87" w:rsidRDefault="001E3204">
      <w:pPr>
        <w:jc w:val="both"/>
        <w:rPr>
          <w:rFonts w:ascii="MS Mincho" w:hAnsi="MS Mincho" w:cs="MS Mincho"/>
          <w:lang w:eastAsia="ja-JP"/>
        </w:rPr>
      </w:pPr>
    </w:p>
    <w:p w14:paraId="7E6C1980" w14:textId="2C420CFB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物品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を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他動詞使役被動形</w:t>
      </w:r>
    </w:p>
    <w:p w14:paraId="141B3EE9" w14:textId="7439BE56" w:rsidR="00401212" w:rsidRPr="00393A87" w:rsidRDefault="001E320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句型與使役形、被動形相同。</w:t>
      </w:r>
    </w:p>
    <w:p w14:paraId="6647CDDE" w14:textId="77777777" w:rsidR="000C13BA" w:rsidRPr="00393A87" w:rsidRDefault="000C13BA">
      <w:pPr>
        <w:jc w:val="both"/>
        <w:rPr>
          <w:rFonts w:ascii="MS Mincho" w:hAnsi="MS Mincho" w:cs="MS Mincho"/>
        </w:rPr>
      </w:pPr>
    </w:p>
    <w:p w14:paraId="74492A6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E7038FC" w14:textId="4E8D008F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こう</w:instrText>
      </w:r>
      <w:r w:rsidRPr="00393A87">
        <w:rPr>
          <w:rFonts w:ascii="MS Mincho" w:hAnsi="MS Mincho" w:cs="MS Mincho" w:hint="eastAsia"/>
          <w:lang w:eastAsia="ja-JP"/>
        </w:rPr>
        <w:instrText>),講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え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演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="000C13BA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聞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て、自分の人生を</w:t>
      </w:r>
      <w:r w:rsidR="00E15A27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もう一度</w:t>
      </w:r>
      <w:r w:rsidR="000C13BA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考えさせら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="003F2D62" w:rsidRPr="00393A87">
        <w:rPr>
          <w:rFonts w:ascii="MS Mincho" w:hAnsi="MS Mincho" w:cs="MS Mincho" w:hint="eastAsia"/>
          <w:lang w:eastAsia="ja-JP"/>
        </w:rPr>
        <w:t>聽了</w:t>
      </w:r>
      <w:r w:rsidR="00C857FC" w:rsidRPr="00393A87">
        <w:rPr>
          <w:rFonts w:ascii="MS Mincho" w:hAnsi="MS Mincho" w:cs="MS Mincho" w:hint="eastAsia"/>
          <w:lang w:eastAsia="ja-JP"/>
        </w:rPr>
        <w:t>演講</w:t>
      </w:r>
      <w:r w:rsidR="003F2D62" w:rsidRPr="00393A87">
        <w:rPr>
          <w:rFonts w:ascii="MS Mincho" w:hAnsi="MS Mincho" w:cs="MS Mincho" w:hint="eastAsia"/>
          <w:lang w:eastAsia="ja-JP"/>
        </w:rPr>
        <w:t>後，</w:t>
      </w:r>
      <w:r w:rsidR="00C857FC" w:rsidRPr="00393A87">
        <w:rPr>
          <w:rFonts w:ascii="MS Mincho" w:hAnsi="MS Mincho" w:cs="MS Mincho" w:hint="eastAsia"/>
          <w:lang w:eastAsia="ja-JP"/>
        </w:rPr>
        <w:t>使我不由得思考了自己的人生。</w:t>
      </w:r>
    </w:p>
    <w:p w14:paraId="0246C3CA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3B37E53" w14:textId="77777777" w:rsidR="00907D18" w:rsidRPr="00393A87" w:rsidRDefault="00907D18" w:rsidP="00907D18">
      <w:pPr>
        <w:pStyle w:val="2"/>
        <w:rPr>
          <w:lang w:eastAsia="ja-JP"/>
        </w:rPr>
      </w:pPr>
      <w:r w:rsidRPr="00393A87">
        <w:rPr>
          <w:rFonts w:hint="eastAsia"/>
          <w:lang w:eastAsia="ja-JP"/>
        </w:rPr>
        <w:t>使役型・被動型・使役被動型</w:t>
      </w:r>
    </w:p>
    <w:tbl>
      <w:tblPr>
        <w:tblStyle w:val="a4"/>
        <w:tblW w:w="8029" w:type="dxa"/>
        <w:tblLayout w:type="fixed"/>
        <w:tblLook w:val="04A0" w:firstRow="1" w:lastRow="0" w:firstColumn="1" w:lastColumn="0" w:noHBand="0" w:noVBand="1"/>
      </w:tblPr>
      <w:tblGrid>
        <w:gridCol w:w="1304"/>
        <w:gridCol w:w="2111"/>
        <w:gridCol w:w="2196"/>
        <w:gridCol w:w="2418"/>
      </w:tblGrid>
      <w:tr w:rsidR="00907D18" w:rsidRPr="00393A87" w14:paraId="74803E39" w14:textId="77777777" w:rsidTr="00907D18">
        <w:tc>
          <w:tcPr>
            <w:tcW w:w="1304" w:type="dxa"/>
          </w:tcPr>
          <w:p w14:paraId="48022C9D" w14:textId="77777777" w:rsidR="00907D18" w:rsidRPr="00393A87" w:rsidRDefault="00907D18" w:rsidP="00907D18">
            <w:pPr>
              <w:pStyle w:val="10"/>
              <w:ind w:leftChars="0" w:left="0"/>
              <w:jc w:val="center"/>
              <w:rPr>
                <w:rFonts w:ascii="MS Mincho" w:hAnsi="MS Mincho" w:cs="MS Mincho"/>
                <w:szCs w:val="24"/>
                <w:lang w:eastAsia="ja-JP"/>
              </w:rPr>
            </w:pPr>
          </w:p>
        </w:tc>
        <w:tc>
          <w:tcPr>
            <w:tcW w:w="2111" w:type="dxa"/>
          </w:tcPr>
          <w:p w14:paraId="1676639F" w14:textId="77777777" w:rsidR="00907D18" w:rsidRPr="00393A87" w:rsidRDefault="00907D18" w:rsidP="00907D18">
            <w:pPr>
              <w:pStyle w:val="10"/>
              <w:ind w:leftChars="0" w:left="0"/>
              <w:jc w:val="center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</w:rPr>
              <w:t>動詞使役型</w:t>
            </w:r>
          </w:p>
        </w:tc>
        <w:tc>
          <w:tcPr>
            <w:tcW w:w="2196" w:type="dxa"/>
          </w:tcPr>
          <w:p w14:paraId="56D88368" w14:textId="77777777" w:rsidR="00907D18" w:rsidRPr="00393A87" w:rsidRDefault="00907D18" w:rsidP="00907D18">
            <w:pPr>
              <w:pStyle w:val="10"/>
              <w:ind w:leftChars="0" w:left="0"/>
              <w:jc w:val="center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動詞被動型</w:t>
            </w:r>
          </w:p>
        </w:tc>
        <w:tc>
          <w:tcPr>
            <w:tcW w:w="2418" w:type="dxa"/>
          </w:tcPr>
          <w:p w14:paraId="4B3612E8" w14:textId="77777777" w:rsidR="00907D18" w:rsidRPr="00393A87" w:rsidRDefault="00907D18" w:rsidP="00907D18">
            <w:pPr>
              <w:pStyle w:val="10"/>
              <w:ind w:leftChars="0" w:left="0"/>
              <w:jc w:val="center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動詞使役被動型</w:t>
            </w:r>
          </w:p>
        </w:tc>
      </w:tr>
      <w:tr w:rsidR="00907D18" w:rsidRPr="00393A87" w14:paraId="5ECCF957" w14:textId="77777777" w:rsidTr="00907D18">
        <w:tc>
          <w:tcPr>
            <w:tcW w:w="1304" w:type="dxa"/>
          </w:tcPr>
          <w:p w14:paraId="76DFF8C8" w14:textId="77777777" w:rsidR="00907D18" w:rsidRPr="00393A87" w:rsidRDefault="00907D18" w:rsidP="00907D18">
            <w:pPr>
              <w:pStyle w:val="10"/>
              <w:ind w:leftChars="0" w:left="0"/>
              <w:jc w:val="center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第</w:t>
            </w:r>
            <w:r w:rsidRPr="00393A87">
              <w:rPr>
                <w:rFonts w:ascii="MS Mincho" w:hAnsi="MS Mincho" w:cs="MS Mincho" w:hint="eastAsia"/>
                <w:szCs w:val="24"/>
              </w:rPr>
              <w:t xml:space="preserve"> I </w: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類</w:t>
            </w:r>
          </w:p>
        </w:tc>
        <w:tc>
          <w:tcPr>
            <w:tcW w:w="2111" w:type="dxa"/>
          </w:tcPr>
          <w:p w14:paraId="0957F60A" w14:textId="77777777" w:rsidR="00907D18" w:rsidRPr="00393A87" w:rsidRDefault="00907D18" w:rsidP="00907D18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u → a + せる。</w:t>
            </w:r>
          </w:p>
          <w:p w14:paraId="0E8687F8" w14:textId="77777777" w:rsidR="00907D18" w:rsidRPr="00393A87" w:rsidRDefault="00907D18" w:rsidP="00907D18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う→わ + せる。</w:t>
            </w:r>
          </w:p>
        </w:tc>
        <w:tc>
          <w:tcPr>
            <w:tcW w:w="2196" w:type="dxa"/>
          </w:tcPr>
          <w:p w14:paraId="5A1B009F" w14:textId="77777777" w:rsidR="00907D18" w:rsidRPr="00393A87" w:rsidRDefault="00907D18" w:rsidP="00907D18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u → a + れる。</w:t>
            </w:r>
          </w:p>
          <w:p w14:paraId="58F3B132" w14:textId="77777777" w:rsidR="00907D18" w:rsidRPr="00393A87" w:rsidRDefault="00907D18" w:rsidP="00907D18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う→わ+ れる。</w:t>
            </w:r>
          </w:p>
        </w:tc>
        <w:tc>
          <w:tcPr>
            <w:tcW w:w="2418" w:type="dxa"/>
          </w:tcPr>
          <w:p w14:paraId="17E1B86A" w14:textId="77777777" w:rsidR="00907D18" w:rsidRPr="00393A87" w:rsidRDefault="00907D18" w:rsidP="00907D18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u → a + される。</w:t>
            </w:r>
          </w:p>
          <w:p w14:paraId="496C678A" w14:textId="77777777" w:rsidR="00907D18" w:rsidRPr="00393A87" w:rsidRDefault="00907D18" w:rsidP="00907D18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う→わ + される。</w:t>
            </w:r>
          </w:p>
        </w:tc>
      </w:tr>
      <w:tr w:rsidR="00907D18" w:rsidRPr="00393A87" w14:paraId="6846CC5A" w14:textId="77777777" w:rsidTr="00907D18">
        <w:tc>
          <w:tcPr>
            <w:tcW w:w="1304" w:type="dxa"/>
          </w:tcPr>
          <w:p w14:paraId="78866122" w14:textId="77777777" w:rsidR="00907D18" w:rsidRPr="00393A87" w:rsidRDefault="00907D18" w:rsidP="00907D18">
            <w:pPr>
              <w:pStyle w:val="10"/>
              <w:ind w:leftChars="0" w:left="0"/>
              <w:jc w:val="center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第</w:t>
            </w:r>
            <w:r w:rsidRPr="00393A87">
              <w:rPr>
                <w:rFonts w:ascii="MS Mincho" w:hAnsi="MS Mincho" w:cs="MS Mincho" w:hint="eastAsia"/>
                <w:szCs w:val="24"/>
              </w:rPr>
              <w:t xml:space="preserve"> II </w: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類</w:t>
            </w:r>
          </w:p>
        </w:tc>
        <w:tc>
          <w:tcPr>
            <w:tcW w:w="2111" w:type="dxa"/>
          </w:tcPr>
          <w:p w14:paraId="56495015" w14:textId="77777777" w:rsidR="00907D18" w:rsidRPr="00393A87" w:rsidRDefault="00907D18" w:rsidP="00907D18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- る + させる</w:t>
            </w:r>
          </w:p>
        </w:tc>
        <w:tc>
          <w:tcPr>
            <w:tcW w:w="2196" w:type="dxa"/>
          </w:tcPr>
          <w:p w14:paraId="559223D9" w14:textId="77777777" w:rsidR="00907D18" w:rsidRPr="00393A87" w:rsidRDefault="00907D18" w:rsidP="00907D18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- る + られる。</w:t>
            </w:r>
          </w:p>
        </w:tc>
        <w:tc>
          <w:tcPr>
            <w:tcW w:w="2418" w:type="dxa"/>
          </w:tcPr>
          <w:p w14:paraId="62761D16" w14:textId="77777777" w:rsidR="00907D18" w:rsidRPr="00393A87" w:rsidRDefault="00907D18" w:rsidP="00907D18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- る + させられる。</w:t>
            </w:r>
          </w:p>
        </w:tc>
      </w:tr>
      <w:tr w:rsidR="00907D18" w:rsidRPr="00393A87" w14:paraId="006F5FA3" w14:textId="77777777" w:rsidTr="00907D18">
        <w:tc>
          <w:tcPr>
            <w:tcW w:w="1304" w:type="dxa"/>
          </w:tcPr>
          <w:p w14:paraId="7F1A8018" w14:textId="77777777" w:rsidR="00907D18" w:rsidRPr="00393A87" w:rsidRDefault="00907D18" w:rsidP="00907D18">
            <w:pPr>
              <w:pStyle w:val="10"/>
              <w:ind w:leftChars="0" w:left="0"/>
              <w:jc w:val="center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第</w:t>
            </w:r>
            <w:r w:rsidRPr="00393A87">
              <w:rPr>
                <w:rFonts w:ascii="MS Mincho" w:hAnsi="MS Mincho" w:cs="MS Mincho" w:hint="eastAsia"/>
                <w:szCs w:val="24"/>
              </w:rPr>
              <w:t xml:space="preserve"> III </w: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類</w:t>
            </w:r>
          </w:p>
        </w:tc>
        <w:tc>
          <w:tcPr>
            <w:tcW w:w="2111" w:type="dxa"/>
          </w:tcPr>
          <w:p w14:paraId="36B10C09" w14:textId="77777777" w:rsidR="00907D18" w:rsidRPr="00393A87" w:rsidRDefault="00907D18" w:rsidP="00907D18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する→させる</w:t>
            </w:r>
          </w:p>
          <w:p w14:paraId="41277DBA" w14:textId="77777777" w:rsidR="00907D18" w:rsidRPr="00393A87" w:rsidRDefault="00907D18" w:rsidP="00907D18">
            <w:pPr>
              <w:pStyle w:val="10"/>
              <w:ind w:leftChars="0" w:left="0"/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来る→</w: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instrText>EQ \* jc2 \* "Font:MS Mincho" \* hps12 \o\ad(\s\up 11(こ),来)</w:instrTex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させる</w:t>
            </w:r>
          </w:p>
        </w:tc>
        <w:tc>
          <w:tcPr>
            <w:tcW w:w="2196" w:type="dxa"/>
          </w:tcPr>
          <w:p w14:paraId="230F14D9" w14:textId="77777777" w:rsidR="00907D18" w:rsidRPr="00393A87" w:rsidRDefault="00907D18" w:rsidP="00907D18">
            <w:pPr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する→される</w:t>
            </w:r>
          </w:p>
          <w:p w14:paraId="149F9F3A" w14:textId="77777777" w:rsidR="00907D18" w:rsidRPr="00393A87" w:rsidRDefault="00907D18" w:rsidP="00907D18">
            <w:pPr>
              <w:pStyle w:val="10"/>
              <w:ind w:leftChars="0" w:left="0"/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7D18" w:rsidRPr="00393A87">
                    <w:rPr>
                      <w:rFonts w:ascii="MS Mincho" w:hAnsi="MS Mincho" w:cs="MS Mincho" w:hint="eastAsia"/>
                      <w:szCs w:val="24"/>
                      <w:lang w:eastAsia="ja-JP"/>
                    </w:rPr>
                    <w:t>く</w:t>
                  </w:r>
                </w:rt>
                <w:rubyBase>
                  <w:r w:rsidR="00907D18" w:rsidRPr="00393A87">
                    <w:rPr>
                      <w:rFonts w:ascii="MS Mincho" w:hAnsi="MS Mincho" w:cs="MS Mincho" w:hint="eastAsia"/>
                      <w:szCs w:val="24"/>
                      <w:lang w:eastAsia="ja-JP"/>
                    </w:rPr>
                    <w:t>来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る→</w: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instrText>EQ \* jc2 \* "Font:MS Mincho" \* hps12 \o\ad(\s\up 11(こ),来)</w:instrTex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られる</w:t>
            </w:r>
          </w:p>
        </w:tc>
        <w:tc>
          <w:tcPr>
            <w:tcW w:w="2418" w:type="dxa"/>
          </w:tcPr>
          <w:p w14:paraId="4AAC381B" w14:textId="77777777" w:rsidR="00907D18" w:rsidRPr="00393A87" w:rsidRDefault="00907D18" w:rsidP="00907D18">
            <w:pPr>
              <w:pStyle w:val="10"/>
              <w:ind w:leftChars="0" w:left="0"/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する→させられる。</w:t>
            </w:r>
          </w:p>
          <w:p w14:paraId="4BF13AF3" w14:textId="77777777" w:rsidR="00907D18" w:rsidRPr="00393A87" w:rsidRDefault="00907D18" w:rsidP="00907D18">
            <w:pPr>
              <w:pStyle w:val="10"/>
              <w:ind w:leftChars="0" w:left="0"/>
              <w:jc w:val="both"/>
              <w:rPr>
                <w:rFonts w:ascii="MS Mincho" w:hAnsi="MS Mincho" w:cs="MS Mincho"/>
                <w:szCs w:val="24"/>
                <w:lang w:eastAsia="ja-JP"/>
              </w:rPr>
            </w:pP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907D18" w:rsidRPr="00393A87">
                    <w:rPr>
                      <w:rFonts w:ascii="MS Mincho" w:hAnsi="MS Mincho" w:cs="MS Mincho" w:hint="eastAsia"/>
                      <w:szCs w:val="24"/>
                      <w:lang w:eastAsia="ja-JP"/>
                    </w:rPr>
                    <w:t>く</w:t>
                  </w:r>
                </w:rt>
                <w:rubyBase>
                  <w:r w:rsidR="00907D18" w:rsidRPr="00393A87">
                    <w:rPr>
                      <w:rFonts w:ascii="MS Mincho" w:hAnsi="MS Mincho" w:cs="MS Mincho" w:hint="eastAsia"/>
                      <w:szCs w:val="24"/>
                      <w:lang w:eastAsia="ja-JP"/>
                    </w:rPr>
                    <w:t>来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る→</w: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instrText>EQ \* jc2 \* "Font:MS Mincho" \* hps12 \o\ad(\s\up 11(こ),来)</w:instrText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szCs w:val="24"/>
                <w:lang w:eastAsia="ja-JP"/>
              </w:rPr>
              <w:t>させられる</w:t>
            </w:r>
          </w:p>
        </w:tc>
      </w:tr>
    </w:tbl>
    <w:p w14:paraId="4BB49E25" w14:textId="77777777" w:rsidR="00907D18" w:rsidRPr="00393A87" w:rsidRDefault="00907D18" w:rsidP="00907D18">
      <w:pPr>
        <w:pStyle w:val="10"/>
        <w:ind w:leftChars="0" w:left="0"/>
        <w:jc w:val="both"/>
        <w:rPr>
          <w:rFonts w:ascii="MS Mincho" w:hAnsi="MS Mincho" w:cs="MS Mincho"/>
          <w:lang w:eastAsia="ja-JP"/>
        </w:rPr>
      </w:pPr>
    </w:p>
    <w:p w14:paraId="6B23D88B" w14:textId="77777777" w:rsidR="00907D18" w:rsidRPr="00393A87" w:rsidRDefault="00907D18" w:rsidP="00907D18">
      <w:pPr>
        <w:jc w:val="both"/>
        <w:rPr>
          <w:rFonts w:ascii="MS Mincho" w:hAnsi="MS Mincho" w:cs="MS Mincho"/>
          <w:lang w:eastAsia="ja-JP"/>
        </w:rPr>
      </w:pPr>
    </w:p>
    <w:p w14:paraId="579E1770" w14:textId="77777777" w:rsidR="00401212" w:rsidRPr="00393A87" w:rsidRDefault="00C173C4">
      <w:pPr>
        <w:pStyle w:val="2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命令型</w:t>
      </w:r>
    </w:p>
    <w:p w14:paraId="66F5F954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 類動詞：u → e。</w:t>
      </w:r>
    </w:p>
    <w:p w14:paraId="056AFCF6" w14:textId="414EAFA4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貸す(</w:t>
      </w:r>
      <w:proofErr w:type="spellStart"/>
      <w:r w:rsidRPr="00393A87">
        <w:rPr>
          <w:rFonts w:ascii="MS Mincho" w:hAnsi="MS Mincho" w:cs="MS Mincho" w:hint="eastAsia"/>
          <w:lang w:eastAsia="ja-JP"/>
        </w:rPr>
        <w:t>kas</w:t>
      </w:r>
      <w:r w:rsidRPr="00393A87">
        <w:rPr>
          <w:rFonts w:ascii="MS Mincho" w:hAnsi="MS Mincho" w:cs="MS Mincho" w:hint="eastAsia"/>
          <w:color w:val="FF0000"/>
          <w:lang w:eastAsia="ja-JP"/>
        </w:rPr>
        <w:t>u</w:t>
      </w:r>
      <w:proofErr w:type="spellEnd"/>
      <w:r w:rsidRPr="00393A87">
        <w:rPr>
          <w:rFonts w:ascii="MS Mincho" w:hAnsi="MS Mincho" w:cs="MS Mincho" w:hint="eastAsia"/>
          <w:lang w:eastAsia="ja-JP"/>
        </w:rPr>
        <w:t>)</w:t>
      </w:r>
      <w:r w:rsidR="00980720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980720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貸せ(</w:t>
      </w:r>
      <w:proofErr w:type="spellStart"/>
      <w:r w:rsidRPr="00393A87">
        <w:rPr>
          <w:rFonts w:ascii="MS Mincho" w:hAnsi="MS Mincho" w:cs="MS Mincho" w:hint="eastAsia"/>
          <w:lang w:eastAsia="ja-JP"/>
        </w:rPr>
        <w:t>kas</w:t>
      </w:r>
      <w:r w:rsidRPr="00393A87">
        <w:rPr>
          <w:rFonts w:ascii="MS Mincho" w:hAnsi="MS Mincho" w:cs="MS Mincho" w:hint="eastAsia"/>
          <w:color w:val="FF0000"/>
          <w:lang w:eastAsia="ja-JP"/>
        </w:rPr>
        <w:t>e</w:t>
      </w:r>
      <w:proofErr w:type="spellEnd"/>
      <w:r w:rsidRPr="00393A87">
        <w:rPr>
          <w:rFonts w:ascii="MS Mincho" w:hAnsi="MS Mincho" w:cs="MS Mincho" w:hint="eastAsia"/>
          <w:lang w:eastAsia="ja-JP"/>
        </w:rPr>
        <w:t>)。</w:t>
      </w:r>
    </w:p>
    <w:p w14:paraId="74771CFD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8A01BE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：る → ろ。</w:t>
      </w:r>
    </w:p>
    <w:p w14:paraId="515A7E40" w14:textId="36846892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食べ</w:t>
      </w:r>
      <w:r w:rsidRPr="00393A87">
        <w:rPr>
          <w:rFonts w:ascii="MS Mincho" w:hAnsi="MS Mincho" w:cs="MS Mincho" w:hint="eastAsia"/>
          <w:color w:val="FF0000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t>(</w:t>
      </w:r>
      <w:proofErr w:type="spellStart"/>
      <w:r w:rsidRPr="00393A87">
        <w:rPr>
          <w:rFonts w:ascii="MS Mincho" w:hAnsi="MS Mincho" w:cs="MS Mincho" w:hint="eastAsia"/>
          <w:lang w:eastAsia="ja-JP"/>
        </w:rPr>
        <w:t>taber</w:t>
      </w:r>
      <w:r w:rsidRPr="00393A87">
        <w:rPr>
          <w:rFonts w:ascii="MS Mincho" w:hAnsi="MS Mincho" w:cs="MS Mincho" w:hint="eastAsia"/>
          <w:color w:val="FF0000"/>
          <w:lang w:eastAsia="ja-JP"/>
        </w:rPr>
        <w:t>u</w:t>
      </w:r>
      <w:proofErr w:type="spellEnd"/>
      <w:r w:rsidRPr="00393A87">
        <w:rPr>
          <w:rFonts w:ascii="MS Mincho" w:hAnsi="MS Mincho" w:cs="MS Mincho" w:hint="eastAsia"/>
          <w:lang w:eastAsia="ja-JP"/>
        </w:rPr>
        <w:t>)</w:t>
      </w:r>
      <w:r w:rsidR="00980720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980720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食べ</w:t>
      </w:r>
      <w:r w:rsidRPr="00393A87">
        <w:rPr>
          <w:rFonts w:ascii="MS Mincho" w:hAnsi="MS Mincho" w:cs="MS Mincho" w:hint="eastAsia"/>
          <w:color w:val="FF0000"/>
          <w:lang w:eastAsia="ja-JP"/>
        </w:rPr>
        <w:t>ろ</w:t>
      </w:r>
      <w:r w:rsidRPr="00393A87">
        <w:rPr>
          <w:rFonts w:ascii="MS Mincho" w:hAnsi="MS Mincho" w:cs="MS Mincho" w:hint="eastAsia"/>
          <w:lang w:eastAsia="ja-JP"/>
        </w:rPr>
        <w:t>(</w:t>
      </w:r>
      <w:proofErr w:type="spellStart"/>
      <w:r w:rsidRPr="00393A87">
        <w:rPr>
          <w:rFonts w:ascii="MS Mincho" w:hAnsi="MS Mincho" w:cs="MS Mincho" w:hint="eastAsia"/>
          <w:lang w:eastAsia="ja-JP"/>
        </w:rPr>
        <w:t>taber</w:t>
      </w:r>
      <w:r w:rsidRPr="00393A87">
        <w:rPr>
          <w:rFonts w:ascii="MS Mincho" w:hAnsi="MS Mincho" w:cs="MS Mincho" w:hint="eastAsia"/>
          <w:color w:val="FF0000"/>
          <w:lang w:eastAsia="ja-JP"/>
        </w:rPr>
        <w:t>o</w:t>
      </w:r>
      <w:proofErr w:type="spellEnd"/>
      <w:r w:rsidRPr="00393A87">
        <w:rPr>
          <w:rFonts w:ascii="MS Mincho" w:hAnsi="MS Mincho" w:cs="MS Mincho" w:hint="eastAsia"/>
          <w:lang w:eastAsia="ja-JP"/>
        </w:rPr>
        <w:t>)。</w:t>
      </w:r>
    </w:p>
    <w:p w14:paraId="17AA2C3A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66F71C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I 類動詞(不規則動詞)：</w:t>
      </w:r>
    </w:p>
    <w:p w14:paraId="2C6CCECA" w14:textId="165FCE49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</w:t>
      </w:r>
      <w:r w:rsidR="00980720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980720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しろ</w:t>
      </w:r>
    </w:p>
    <w:p w14:paraId="6545D9A5" w14:textId="73751B5E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る</w:t>
      </w:r>
      <w:r w:rsidR="00980720" w:rsidRPr="00393A87">
        <w:rPr>
          <w:rFonts w:ascii="MS Mincho" w:hAnsi="MS Mincho" w:cs="MS Mincho" w:hint="eastAsia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980720" w:rsidRPr="00393A87">
        <w:rPr>
          <w:rFonts w:ascii="MS Mincho" w:hAnsi="MS Mincho" w:cs="MS Mincho" w:hint="eastAsia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</w:t>
      </w:r>
    </w:p>
    <w:p w14:paraId="43BB8CF9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D1BF3D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外：(皆為第</w:t>
      </w:r>
      <w:r w:rsidRPr="00393A87">
        <w:rPr>
          <w:rFonts w:ascii="MS Mincho" w:hAnsi="MS Mincho" w:cs="MS Mincho" w:hint="eastAsia"/>
        </w:rPr>
        <w:t xml:space="preserve"> I </w:t>
      </w:r>
      <w:r w:rsidRPr="00393A87">
        <w:rPr>
          <w:rFonts w:ascii="MS Mincho" w:hAnsi="MS Mincho" w:cs="MS Mincho" w:hint="eastAsia"/>
          <w:lang w:eastAsia="ja-JP"/>
        </w:rPr>
        <w:t>類動詞)</w:t>
      </w:r>
    </w:p>
    <w:p w14:paraId="0467431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帰る(</w:t>
      </w:r>
      <w:proofErr w:type="spellStart"/>
      <w:r w:rsidRPr="00393A87">
        <w:rPr>
          <w:rFonts w:ascii="MS Mincho" w:hAnsi="MS Mincho" w:cs="MS Mincho" w:hint="eastAsia"/>
          <w:lang w:eastAsia="ja-JP"/>
        </w:rPr>
        <w:t>kaer</w:t>
      </w:r>
      <w:r w:rsidRPr="00393A87">
        <w:rPr>
          <w:rFonts w:ascii="MS Mincho" w:hAnsi="MS Mincho" w:cs="MS Mincho" w:hint="eastAsia"/>
          <w:color w:val="FF0000"/>
          <w:lang w:eastAsia="ja-JP"/>
        </w:rPr>
        <w:t>u</w:t>
      </w:r>
      <w:proofErr w:type="spellEnd"/>
      <w:r w:rsidRPr="00393A87">
        <w:rPr>
          <w:rFonts w:ascii="MS Mincho" w:hAnsi="MS Mincho" w:cs="MS Mincho" w:hint="eastAsia"/>
          <w:lang w:eastAsia="ja-JP"/>
        </w:rPr>
        <w:t>) → 帰れ(</w:t>
      </w:r>
      <w:proofErr w:type="spellStart"/>
      <w:r w:rsidRPr="00393A87">
        <w:rPr>
          <w:rFonts w:ascii="MS Mincho" w:hAnsi="MS Mincho" w:cs="MS Mincho" w:hint="eastAsia"/>
          <w:lang w:eastAsia="ja-JP"/>
        </w:rPr>
        <w:t>kaer</w:t>
      </w:r>
      <w:r w:rsidRPr="00393A87">
        <w:rPr>
          <w:rFonts w:ascii="MS Mincho" w:hAnsi="MS Mincho" w:cs="MS Mincho" w:hint="eastAsia"/>
          <w:color w:val="FF0000"/>
          <w:lang w:eastAsia="ja-JP"/>
        </w:rPr>
        <w:t>e</w:t>
      </w:r>
      <w:proofErr w:type="spellEnd"/>
      <w:r w:rsidRPr="00393A87">
        <w:rPr>
          <w:rFonts w:ascii="MS Mincho" w:hAnsi="MS Mincho" w:cs="MS Mincho" w:hint="eastAsia"/>
          <w:lang w:eastAsia="ja-JP"/>
        </w:rPr>
        <w:t>)</w:t>
      </w:r>
    </w:p>
    <w:p w14:paraId="0885D97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着る(</w:t>
      </w:r>
      <w:proofErr w:type="spellStart"/>
      <w:r w:rsidRPr="00393A87">
        <w:rPr>
          <w:rFonts w:ascii="MS Mincho" w:hAnsi="MS Mincho" w:cs="MS Mincho" w:hint="eastAsia"/>
          <w:lang w:eastAsia="ja-JP"/>
        </w:rPr>
        <w:t>kir</w:t>
      </w:r>
      <w:r w:rsidRPr="00393A87">
        <w:rPr>
          <w:rFonts w:ascii="MS Mincho" w:hAnsi="MS Mincho" w:cs="MS Mincho" w:hint="eastAsia"/>
          <w:color w:val="FF0000"/>
          <w:lang w:eastAsia="ja-JP"/>
        </w:rPr>
        <w:t>u</w:t>
      </w:r>
      <w:proofErr w:type="spellEnd"/>
      <w:r w:rsidRPr="00393A87">
        <w:rPr>
          <w:rFonts w:ascii="MS Mincho" w:hAnsi="MS Mincho" w:cs="MS Mincho" w:hint="eastAsia"/>
          <w:lang w:eastAsia="ja-JP"/>
        </w:rPr>
        <w:t>) → 着れ(</w:t>
      </w:r>
      <w:proofErr w:type="spellStart"/>
      <w:r w:rsidRPr="00393A87">
        <w:rPr>
          <w:rFonts w:ascii="MS Mincho" w:hAnsi="MS Mincho" w:cs="MS Mincho" w:hint="eastAsia"/>
          <w:lang w:eastAsia="ja-JP"/>
        </w:rPr>
        <w:t>kir</w:t>
      </w:r>
      <w:r w:rsidRPr="00393A87">
        <w:rPr>
          <w:rFonts w:ascii="MS Mincho" w:hAnsi="MS Mincho" w:cs="MS Mincho" w:hint="eastAsia"/>
          <w:color w:val="FF0000"/>
          <w:lang w:eastAsia="ja-JP"/>
        </w:rPr>
        <w:t>e</w:t>
      </w:r>
      <w:proofErr w:type="spellEnd"/>
      <w:r w:rsidRPr="00393A87">
        <w:rPr>
          <w:rFonts w:ascii="MS Mincho" w:hAnsi="MS Mincho" w:cs="MS Mincho" w:hint="eastAsia"/>
          <w:lang w:eastAsia="ja-JP"/>
        </w:rPr>
        <w:t>)</w:t>
      </w:r>
    </w:p>
    <w:p w14:paraId="11F3A93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BAF11F9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34B6CA5" w14:textId="657A5198" w:rsidR="00980720" w:rsidRPr="00393A87" w:rsidRDefault="00C173C4" w:rsidP="00980720">
      <w:pPr>
        <w:pStyle w:val="3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輕微命令</w:t>
      </w:r>
    </w:p>
    <w:p w14:paraId="4838BFAC" w14:textId="5D4A1F33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多為女性使用。</w:t>
      </w:r>
    </w:p>
    <w:p w14:paraId="441DFA8F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2D980AD6" w14:textId="7F9BDCF0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動詞ます型 - ます + なさい</w:t>
      </w:r>
    </w:p>
    <w:p w14:paraId="3CE47C80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488FC4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64368CB" w14:textId="0A0E485C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早く起き</w:t>
      </w:r>
      <w:r w:rsidRPr="00393A87">
        <w:rPr>
          <w:rFonts w:ascii="MS Mincho" w:hAnsi="MS Mincho" w:cs="MS Mincho" w:hint="eastAsia"/>
          <w:color w:val="FF0000"/>
          <w:lang w:eastAsia="ja-JP"/>
        </w:rPr>
        <w:t>なさい</w:t>
      </w:r>
      <w:r w:rsidRPr="00393A87">
        <w:rPr>
          <w:rFonts w:ascii="MS Mincho" w:hAnsi="MS Mincho" w:cs="MS Mincho" w:hint="eastAsia"/>
          <w:lang w:eastAsia="ja-JP"/>
        </w:rPr>
        <w:t>。快起來！</w:t>
      </w:r>
    </w:p>
    <w:p w14:paraId="60FAAEB6" w14:textId="77777777" w:rsidR="00440DB7" w:rsidRPr="00393A87" w:rsidRDefault="00440DB7">
      <w:pPr>
        <w:jc w:val="both"/>
        <w:rPr>
          <w:rFonts w:ascii="MS Mincho" w:hAnsi="MS Mincho" w:cs="MS Mincho"/>
          <w:lang w:eastAsia="ja-JP"/>
        </w:rPr>
      </w:pPr>
    </w:p>
    <w:p w14:paraId="5317F947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97C7CCD" w14:textId="26408F80" w:rsidR="00980720" w:rsidRPr="00393A87" w:rsidRDefault="00980720" w:rsidP="00980720">
      <w:pPr>
        <w:pStyle w:val="3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強烈</w:t>
      </w:r>
      <w:r w:rsidR="00C173C4" w:rsidRPr="00393A87">
        <w:rPr>
          <w:rFonts w:ascii="MS Mincho" w:hAnsi="MS Mincho" w:cs="MS Mincho" w:hint="eastAsia"/>
        </w:rPr>
        <w:t>語氣</w:t>
      </w:r>
    </w:p>
    <w:p w14:paraId="2A1EDD47" w14:textId="14483DEA" w:rsidR="00401212" w:rsidRPr="00393A87" w:rsidRDefault="00980720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「別…！」，</w:t>
      </w:r>
      <w:r w:rsidR="00C173C4" w:rsidRPr="00393A87">
        <w:rPr>
          <w:rFonts w:ascii="MS Mincho" w:hAnsi="MS Mincho" w:cs="MS Mincho" w:hint="eastAsia"/>
        </w:rPr>
        <w:t>多為男性使用。</w:t>
      </w:r>
    </w:p>
    <w:p w14:paraId="7D1BC894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224DDD3B" w14:textId="15A3DEA8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動詞原型 + な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ab/>
      </w:r>
    </w:p>
    <w:p w14:paraId="202CD20A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A000322" w14:textId="6D852EA7" w:rsidR="00440DB7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4709C8D" w14:textId="295BADE3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ここに 来る</w:t>
      </w:r>
      <w:r w:rsidRPr="00393A87">
        <w:rPr>
          <w:rFonts w:ascii="MS Mincho" w:hAnsi="MS Mincho" w:cs="MS Mincho" w:hint="eastAsia"/>
          <w:color w:val="FF0000"/>
          <w:lang w:eastAsia="ja-JP"/>
        </w:rPr>
        <w:t>な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別過來這裡。</w:t>
      </w:r>
    </w:p>
    <w:p w14:paraId="3D2AA2A0" w14:textId="77777777" w:rsidR="00440DB7" w:rsidRPr="00393A87" w:rsidRDefault="00440DB7">
      <w:pPr>
        <w:jc w:val="both"/>
        <w:rPr>
          <w:rFonts w:ascii="MS Mincho" w:hAnsi="MS Mincho" w:cs="MS Mincho"/>
        </w:rPr>
      </w:pPr>
    </w:p>
    <w:p w14:paraId="3F329215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121B06B3" w14:textId="77777777" w:rsidR="00401212" w:rsidRPr="00393A87" w:rsidRDefault="00C173C4">
      <w:pPr>
        <w:pStyle w:val="2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可能型</w:t>
      </w:r>
    </w:p>
    <w:p w14:paraId="31DCB70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第 I 類動詞：</w:t>
      </w:r>
      <w:r w:rsidRPr="00393A87">
        <w:rPr>
          <w:rFonts w:ascii="MS Mincho" w:hAnsi="MS Mincho" w:cs="MS Mincho" w:hint="eastAsia"/>
          <w:color w:val="FF0000"/>
          <w:lang w:eastAsia="ja-JP"/>
        </w:rPr>
        <w:t>u</w:t>
      </w:r>
      <w:r w:rsidRPr="00393A87">
        <w:rPr>
          <w:rFonts w:ascii="MS Mincho" w:hAnsi="MS Mincho" w:cs="MS Mincho" w:hint="eastAsia"/>
          <w:color w:val="FF0000"/>
        </w:rPr>
        <w:t xml:space="preserve"> </w:t>
      </w:r>
      <w:r w:rsidRPr="00393A87">
        <w:rPr>
          <w:rFonts w:ascii="MS Mincho" w:hAnsi="MS Mincho" w:cs="MS Mincho" w:hint="eastAsia"/>
        </w:rPr>
        <w:t xml:space="preserve">→ </w:t>
      </w:r>
      <w:r w:rsidRPr="00393A87">
        <w:rPr>
          <w:rFonts w:ascii="MS Mincho" w:hAnsi="MS Mincho" w:cs="MS Mincho" w:hint="eastAsia"/>
          <w:color w:val="FF0000"/>
          <w:lang w:eastAsia="ja-JP"/>
        </w:rPr>
        <w:t>e</w:t>
      </w:r>
      <w:r w:rsidRPr="00393A87">
        <w:rPr>
          <w:rFonts w:ascii="MS Mincho" w:hAnsi="MS Mincho" w:cs="MS Mincho" w:hint="eastAsia"/>
        </w:rPr>
        <w:t xml:space="preserve"> + </w:t>
      </w:r>
      <w:r w:rsidRPr="00393A87">
        <w:rPr>
          <w:rFonts w:ascii="MS Mincho" w:hAnsi="MS Mincho" w:cs="MS Mincho" w:hint="eastAsia"/>
          <w:color w:val="FF0000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7B674622" w14:textId="592BC1A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：書</w:t>
      </w:r>
      <w:r w:rsidRPr="00393A87">
        <w:rPr>
          <w:rFonts w:ascii="MS Mincho" w:hAnsi="MS Mincho" w:cs="MS Mincho" w:hint="eastAsia"/>
          <w:color w:val="FF0000"/>
        </w:rPr>
        <w:t>く</w:t>
      </w:r>
      <w:r w:rsidRPr="00393A87">
        <w:rPr>
          <w:rFonts w:ascii="MS Mincho" w:hAnsi="MS Mincho" w:cs="MS Mincho" w:hint="eastAsia"/>
        </w:rPr>
        <w:t>(</w:t>
      </w:r>
      <w:proofErr w:type="spellStart"/>
      <w:r w:rsidRPr="00393A87">
        <w:rPr>
          <w:rFonts w:ascii="MS Mincho" w:hAnsi="MS Mincho" w:cs="MS Mincho" w:hint="eastAsia"/>
        </w:rPr>
        <w:t>kak</w:t>
      </w:r>
      <w:r w:rsidRPr="00393A87">
        <w:rPr>
          <w:rFonts w:ascii="MS Mincho" w:hAnsi="MS Mincho" w:cs="MS Mincho" w:hint="eastAsia"/>
          <w:color w:val="FF0000"/>
        </w:rPr>
        <w:t>u</w:t>
      </w:r>
      <w:proofErr w:type="spellEnd"/>
      <w:r w:rsidRPr="00393A87">
        <w:rPr>
          <w:rFonts w:ascii="MS Mincho" w:hAnsi="MS Mincho" w:cs="MS Mincho" w:hint="eastAsia"/>
        </w:rPr>
        <w:t>)</w:t>
      </w:r>
      <w:r w:rsidR="000A116F" w:rsidRPr="00393A87">
        <w:rPr>
          <w:rFonts w:ascii="MS Mincho" w:hAnsi="MS Mincho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→</w:t>
      </w:r>
      <w:r w:rsidR="000A116F" w:rsidRPr="00393A87">
        <w:rPr>
          <w:rFonts w:ascii="MS Mincho" w:hAnsi="MS Mincho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書</w:t>
      </w:r>
      <w:r w:rsidRPr="00393A87">
        <w:rPr>
          <w:rFonts w:ascii="MS Mincho" w:hAnsi="MS Mincho" w:cs="MS Mincho" w:hint="eastAsia"/>
          <w:color w:val="FF0000"/>
        </w:rPr>
        <w:t>け</w:t>
      </w:r>
      <w:r w:rsidRPr="00393A87">
        <w:rPr>
          <w:rFonts w:ascii="MS Mincho" w:hAnsi="MS Mincho" w:cs="MS Mincho" w:hint="eastAsia"/>
        </w:rPr>
        <w:t>(</w:t>
      </w:r>
      <w:proofErr w:type="spellStart"/>
      <w:r w:rsidRPr="00393A87">
        <w:rPr>
          <w:rFonts w:ascii="MS Mincho" w:hAnsi="MS Mincho" w:cs="MS Mincho" w:hint="eastAsia"/>
        </w:rPr>
        <w:t>kak</w:t>
      </w:r>
      <w:r w:rsidRPr="00393A87">
        <w:rPr>
          <w:rFonts w:ascii="MS Mincho" w:hAnsi="MS Mincho" w:cs="MS Mincho" w:hint="eastAsia"/>
          <w:color w:val="FF0000"/>
        </w:rPr>
        <w:t>e</w:t>
      </w:r>
      <w:proofErr w:type="spellEnd"/>
      <w:r w:rsidRPr="00393A87">
        <w:rPr>
          <w:rFonts w:ascii="MS Mincho" w:hAnsi="MS Mincho" w:cs="MS Mincho" w:hint="eastAsia"/>
        </w:rPr>
        <w:t>)</w:t>
      </w:r>
      <w:r w:rsidR="000A116F" w:rsidRPr="00393A87">
        <w:rPr>
          <w:rFonts w:ascii="MS Mincho" w:hAnsi="MS Mincho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→</w:t>
      </w:r>
      <w:r w:rsidR="000A116F" w:rsidRPr="00393A87">
        <w:rPr>
          <w:rFonts w:ascii="MS Mincho" w:hAnsi="MS Mincho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書け(</w:t>
      </w:r>
      <w:proofErr w:type="spellStart"/>
      <w:r w:rsidRPr="00393A87">
        <w:rPr>
          <w:rFonts w:ascii="MS Mincho" w:hAnsi="MS Mincho" w:cs="MS Mincho" w:hint="eastAsia"/>
        </w:rPr>
        <w:t>kak</w:t>
      </w:r>
      <w:r w:rsidRPr="00393A87">
        <w:rPr>
          <w:rFonts w:ascii="MS Mincho" w:hAnsi="MS Mincho" w:cs="MS Mincho" w:hint="eastAsia"/>
          <w:color w:val="FF0000"/>
        </w:rPr>
        <w:t>e</w:t>
      </w:r>
      <w:proofErr w:type="spellEnd"/>
      <w:r w:rsidRPr="00393A87">
        <w:rPr>
          <w:rFonts w:ascii="MS Mincho" w:hAnsi="MS Mincho" w:cs="MS Mincho" w:hint="eastAsia"/>
        </w:rPr>
        <w:t>)</w:t>
      </w:r>
      <w:r w:rsidRPr="00393A87">
        <w:rPr>
          <w:rFonts w:ascii="MS Mincho" w:hAnsi="MS Mincho" w:cs="MS Mincho" w:hint="eastAsia"/>
          <w:color w:val="FF0000"/>
        </w:rPr>
        <w:t>る</w:t>
      </w:r>
      <w:r w:rsidRPr="00393A87">
        <w:rPr>
          <w:rFonts w:ascii="MS Mincho" w:hAnsi="MS Mincho" w:cs="MS Mincho" w:hint="eastAsia"/>
        </w:rPr>
        <w:t>。</w:t>
      </w:r>
    </w:p>
    <w:p w14:paraId="43FA9371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7EF7311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外：</w:t>
      </w:r>
    </w:p>
    <w:p w14:paraId="6C230D6E" w14:textId="6ACB89ED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走る</w:t>
      </w:r>
      <w:proofErr w:type="spellStart"/>
      <w:r w:rsidRPr="00393A87">
        <w:rPr>
          <w:rFonts w:ascii="MS Mincho" w:hAnsi="MS Mincho" w:cs="MS Mincho" w:hint="eastAsia"/>
          <w:lang w:eastAsia="ja-JP"/>
        </w:rPr>
        <w:t>hashi</w:t>
      </w:r>
      <w:r w:rsidRPr="00393A87">
        <w:rPr>
          <w:rFonts w:ascii="MS Mincho" w:hAnsi="MS Mincho" w:cs="MS Mincho" w:hint="eastAsia"/>
          <w:color w:val="FF0000"/>
          <w:lang w:eastAsia="ja-JP"/>
        </w:rPr>
        <w:t>ru</w:t>
      </w:r>
      <w:proofErr w:type="spellEnd"/>
      <w:r w:rsidR="000A116F" w:rsidRPr="00393A87">
        <w:rPr>
          <w:rFonts w:ascii="MS Mincho" w:hAnsi="MS Mincho" w:cs="MS Mincho" w:hint="eastAsia"/>
          <w:color w:val="FF0000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0A116F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走</w:t>
      </w:r>
      <w:r w:rsidRPr="00393A87">
        <w:rPr>
          <w:rFonts w:ascii="MS Mincho" w:hAnsi="MS Mincho" w:cs="MS Mincho" w:hint="eastAsia"/>
          <w:color w:val="FF0000"/>
          <w:lang w:eastAsia="ja-JP"/>
        </w:rPr>
        <w:t>れ</w:t>
      </w:r>
      <w:r w:rsidRPr="00393A87">
        <w:rPr>
          <w:rFonts w:ascii="MS Mincho" w:hAnsi="MS Mincho" w:cs="MS Mincho" w:hint="eastAsia"/>
          <w:lang w:eastAsia="ja-JP"/>
        </w:rPr>
        <w:t>る</w:t>
      </w:r>
      <w:proofErr w:type="spellStart"/>
      <w:r w:rsidRPr="00393A87">
        <w:rPr>
          <w:rFonts w:ascii="MS Mincho" w:hAnsi="MS Mincho" w:cs="MS Mincho" w:hint="eastAsia"/>
          <w:lang w:eastAsia="ja-JP"/>
        </w:rPr>
        <w:t>hashi</w:t>
      </w:r>
      <w:r w:rsidRPr="00393A87">
        <w:rPr>
          <w:rFonts w:ascii="MS Mincho" w:hAnsi="MS Mincho" w:cs="MS Mincho" w:hint="eastAsia"/>
          <w:color w:val="FF0000"/>
          <w:lang w:eastAsia="ja-JP"/>
        </w:rPr>
        <w:t>re</w:t>
      </w:r>
      <w:proofErr w:type="spellEnd"/>
      <w:r w:rsidRPr="00393A87">
        <w:rPr>
          <w:rFonts w:ascii="MS Mincho" w:hAnsi="MS Mincho" w:cs="MS Mincho" w:hint="eastAsia"/>
          <w:lang w:eastAsia="ja-JP"/>
        </w:rPr>
        <w:t xml:space="preserve"> + </w:t>
      </w:r>
      <w:proofErr w:type="spellStart"/>
      <w:r w:rsidRPr="00393A87">
        <w:rPr>
          <w:rFonts w:ascii="MS Mincho" w:hAnsi="MS Mincho" w:cs="MS Mincho" w:hint="eastAsia"/>
          <w:lang w:eastAsia="ja-JP"/>
        </w:rPr>
        <w:t>ru</w:t>
      </w:r>
      <w:proofErr w:type="spellEnd"/>
    </w:p>
    <w:p w14:paraId="17C7194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C220E1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 xml:space="preserve">第 II 類動詞：- </w:t>
      </w:r>
      <w:r w:rsidRPr="00393A87">
        <w:rPr>
          <w:rFonts w:ascii="MS Mincho" w:hAnsi="MS Mincho" w:cs="MS Mincho" w:hint="eastAsia"/>
          <w:color w:val="FF0000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t xml:space="preserve"> + </w:t>
      </w:r>
      <w:r w:rsidRPr="00393A87">
        <w:rPr>
          <w:rFonts w:ascii="MS Mincho" w:hAnsi="MS Mincho" w:cs="MS Mincho" w:hint="eastAsia"/>
          <w:color w:val="FF0000"/>
          <w:lang w:eastAsia="ja-JP"/>
        </w:rPr>
        <w:t>られる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51844D6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食べ</w:t>
      </w:r>
      <w:r w:rsidRPr="00393A87">
        <w:rPr>
          <w:rFonts w:ascii="MS Mincho" w:hAnsi="MS Mincho" w:cs="MS Mincho" w:hint="eastAsia"/>
          <w:color w:val="FF0000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t>→食べ</w:t>
      </w:r>
      <w:r w:rsidRPr="00393A87">
        <w:rPr>
          <w:rFonts w:ascii="MS Mincho" w:hAnsi="MS Mincho" w:cs="MS Mincho" w:hint="eastAsia"/>
          <w:color w:val="FF0000"/>
          <w:lang w:eastAsia="ja-JP"/>
        </w:rPr>
        <w:t>られる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5B99F3E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C2DF6EC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II 類動詞(不規則動詞)：</w:t>
      </w:r>
    </w:p>
    <w:p w14:paraId="4A66A30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　→　できる</w:t>
      </w:r>
    </w:p>
    <w:p w14:paraId="5E8A62C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 xml:space="preserve">る　→　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こ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られる</w:t>
      </w:r>
    </w:p>
    <w:p w14:paraId="7DFCF89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6CDA63F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「會…、能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夠</w:t>
      </w:r>
      <w:r w:rsidRPr="00393A87">
        <w:rPr>
          <w:rFonts w:ascii="MS Mincho" w:hAnsi="MS Mincho" w:cs="MS Mincho" w:hint="eastAsia"/>
          <w:lang w:eastAsia="ja-JP"/>
        </w:rPr>
        <w:t>…」，使用可能型時，通常使用</w:t>
      </w:r>
      <w:r w:rsidRPr="00393A87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當助詞。</w:t>
      </w:r>
    </w:p>
    <w:p w14:paraId="1139FF2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3F5983A" w14:textId="04163B80" w:rsidR="000A116F" w:rsidRPr="00393A87" w:rsidRDefault="00C173C4" w:rsidP="000A116F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は + (可能型)</w:t>
      </w:r>
    </w:p>
    <w:p w14:paraId="3FDDCC47" w14:textId="77777777" w:rsidR="000A116F" w:rsidRPr="00393A87" w:rsidRDefault="000A116F" w:rsidP="000A116F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9FF749A" w14:textId="2593ACF7" w:rsidR="00AD1C41" w:rsidRPr="00AD1C41" w:rsidRDefault="00AD1C41" w:rsidP="00AD1C41">
      <w:pPr>
        <w:pStyle w:val="a5"/>
        <w:numPr>
          <w:ilvl w:val="0"/>
          <w:numId w:val="13"/>
        </w:numPr>
        <w:ind w:leftChars="0"/>
        <w:jc w:val="both"/>
        <w:rPr>
          <w:rFonts w:ascii="MS Mincho" w:hAnsi="MS Mincho" w:cs="MS Mincho"/>
          <w:lang w:eastAsia="ja-JP"/>
        </w:rPr>
      </w:pPr>
      <w:r w:rsidRPr="00AD1C41">
        <w:rPr>
          <w:rFonts w:ascii="MS Mincho" w:hAnsi="MS Mincho" w:cs="MS Mincho" w:hint="eastAsia"/>
          <w:lang w:eastAsia="ja-JP"/>
        </w:rPr>
        <w:t>走る→走れる</w:t>
      </w:r>
    </w:p>
    <w:p w14:paraId="3AF28627" w14:textId="331FE776" w:rsidR="000A116F" w:rsidRPr="00393A87" w:rsidRDefault="000A116F" w:rsidP="000A116F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>は 走れる</w:t>
      </w:r>
      <w:r w:rsidRPr="00393A87">
        <w:rPr>
          <w:rFonts w:ascii="MS Mincho" w:hAnsi="MS Mincho" w:cs="MS Mincho" w:hint="eastAsia"/>
          <w:lang w:eastAsia="ja-JP"/>
        </w:rPr>
        <w:t>。我會跑步。</w:t>
      </w:r>
    </w:p>
    <w:p w14:paraId="05114F27" w14:textId="77777777" w:rsidR="000A116F" w:rsidRPr="00393A87" w:rsidRDefault="000A116F" w:rsidP="000A116F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>は 走れない</w:t>
      </w:r>
      <w:r w:rsidRPr="00393A87">
        <w:rPr>
          <w:rFonts w:ascii="MS Mincho" w:hAnsi="MS Mincho" w:cs="MS Mincho" w:hint="eastAsia"/>
          <w:lang w:eastAsia="ja-JP"/>
        </w:rPr>
        <w:t>。我不會跑步。</w:t>
      </w:r>
    </w:p>
    <w:p w14:paraId="013603E6" w14:textId="77777777" w:rsidR="000A116F" w:rsidRPr="00393A87" w:rsidRDefault="000A116F">
      <w:pPr>
        <w:jc w:val="both"/>
        <w:rPr>
          <w:rFonts w:ascii="MS Mincho" w:hAnsi="MS Mincho" w:cs="MS Mincho"/>
          <w:lang w:eastAsia="ja-JP"/>
        </w:rPr>
      </w:pPr>
    </w:p>
    <w:p w14:paraId="264ECFAA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は + を・が + (可能型)</w:t>
      </w:r>
    </w:p>
    <w:p w14:paraId="1F07344F" w14:textId="0D27FBC5" w:rsidR="000A116F" w:rsidRPr="00393A87" w:rsidRDefault="000A116F" w:rsidP="000A116F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1F26C76" w14:textId="25094F73" w:rsidR="003B7B4B" w:rsidRPr="00393A87" w:rsidRDefault="003B7B4B" w:rsidP="000A116F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p</w:t>
      </w:r>
      <w:r w:rsidRPr="00393A87">
        <w:rPr>
          <w:rFonts w:ascii="MS Mincho" w:hAnsi="MS Mincho" w:cs="MS Mincho"/>
          <w:lang w:eastAsia="ja-JP"/>
        </w:rPr>
        <w:t>ass</w:t>
      </w:r>
    </w:p>
    <w:p w14:paraId="0D80B427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D8BE41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/>
          <w:lang w:eastAsia="ja-JP"/>
        </w:rPr>
        <w:t>特殊用法</w:t>
      </w:r>
      <w:r w:rsidRPr="00393A87">
        <w:rPr>
          <w:rFonts w:ascii="MS Mincho" w:hAnsi="MS Mincho" w:cs="MS Mincho" w:hint="eastAsia"/>
          <w:lang w:eastAsia="ja-JP"/>
        </w:rPr>
        <w:t>：</w:t>
      </w:r>
    </w:p>
    <w:p w14:paraId="1ABAB28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見る</w:t>
      </w:r>
      <w:r w:rsidRPr="00393A87">
        <w:rPr>
          <w:rFonts w:ascii="MS Mincho" w:hAnsi="MS Mincho" w:cs="MS Mincho" w:hint="eastAsia"/>
          <w:lang w:eastAsia="ja-JP"/>
        </w:rPr>
        <w:tab/>
        <w:t xml:space="preserve">　原型</w:t>
      </w:r>
    </w:p>
    <w:p w14:paraId="075FD344" w14:textId="77777777" w:rsidR="00401212" w:rsidRPr="00393A87" w:rsidRDefault="00C173C4">
      <w:pPr>
        <w:ind w:left="1916" w:hanging="1916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見られる 可以看見：表示經由自己的個人判斷，選擇去觀看特定的東西。</w:t>
      </w:r>
    </w:p>
    <w:p w14:paraId="0238929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見える</w:t>
      </w:r>
      <w:r w:rsidRPr="00393A87">
        <w:rPr>
          <w:rFonts w:ascii="MS Mincho" w:hAnsi="MS Mincho" w:cs="MS Mincho" w:hint="eastAsia"/>
          <w:lang w:eastAsia="ja-JP"/>
        </w:rPr>
        <w:tab/>
        <w:t xml:space="preserve">　看得見：物體或景物不受任何阻隔，自然地進入視野之中。</w:t>
      </w:r>
    </w:p>
    <w:p w14:paraId="4F5CC894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587BD2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聞く      原型</w:t>
      </w:r>
    </w:p>
    <w:p w14:paraId="3370FE94" w14:textId="77777777" w:rsidR="00401212" w:rsidRPr="00393A87" w:rsidRDefault="00C173C4">
      <w:pPr>
        <w:ind w:left="1916" w:hanging="1916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聞ける    可以聽見：表示經由自己的個人判斷，選擇去聽特定的聲音。</w:t>
      </w:r>
    </w:p>
    <w:p w14:paraId="10E3331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聞こえる  聽得見：聲音不受任何阻隔，自然地進入耳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朵</w:t>
      </w:r>
      <w:r w:rsidRPr="00393A87">
        <w:rPr>
          <w:rFonts w:ascii="MS Mincho" w:hAnsi="MS Mincho" w:cs="MS Mincho" w:hint="eastAsia"/>
          <w:lang w:eastAsia="ja-JP"/>
        </w:rPr>
        <w:t>之中。</w:t>
      </w:r>
    </w:p>
    <w:p w14:paraId="772B72C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B593BD7" w14:textId="53065749" w:rsidR="00AD780A" w:rsidRPr="00393A87" w:rsidRDefault="00AD780A" w:rsidP="00AD780A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被動型・可能型</w:t>
      </w:r>
    </w:p>
    <w:p w14:paraId="19597974" w14:textId="77777777" w:rsidR="00AD780A" w:rsidRPr="00393A87" w:rsidRDefault="00AD780A" w:rsidP="00AD780A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 類動詞：</w:t>
      </w:r>
    </w:p>
    <w:tbl>
      <w:tblPr>
        <w:tblStyle w:val="a4"/>
        <w:tblW w:w="6226" w:type="dxa"/>
        <w:jc w:val="center"/>
        <w:tblLayout w:type="fixed"/>
        <w:tblLook w:val="04A0" w:firstRow="1" w:lastRow="0" w:firstColumn="1" w:lastColumn="0" w:noHBand="0" w:noVBand="1"/>
      </w:tblPr>
      <w:tblGrid>
        <w:gridCol w:w="729"/>
        <w:gridCol w:w="2869"/>
        <w:gridCol w:w="2628"/>
      </w:tblGrid>
      <w:tr w:rsidR="00AD780A" w:rsidRPr="00393A87" w14:paraId="05B3D15F" w14:textId="77777777" w:rsidTr="00D84318">
        <w:trPr>
          <w:jc w:val="center"/>
        </w:trPr>
        <w:tc>
          <w:tcPr>
            <w:tcW w:w="729" w:type="dxa"/>
            <w:vAlign w:val="center"/>
          </w:tcPr>
          <w:p w14:paraId="18952285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393A87">
              <w:rPr>
                <w:rFonts w:ascii="MS Mincho" w:hAnsi="MS Mincho" w:cs="MS Mincho" w:hint="eastAsia"/>
                <w:b/>
                <w:bCs/>
              </w:rPr>
              <w:t>原型</w:t>
            </w:r>
          </w:p>
        </w:tc>
        <w:tc>
          <w:tcPr>
            <w:tcW w:w="2869" w:type="dxa"/>
            <w:vAlign w:val="center"/>
          </w:tcPr>
          <w:p w14:paraId="2C5A17D1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393A87">
              <w:rPr>
                <w:rFonts w:ascii="MS Mincho" w:hAnsi="MS Mincho" w:cs="MS Mincho" w:hint="eastAsia"/>
                <w:b/>
                <w:bCs/>
              </w:rPr>
              <w:t xml:space="preserve">被動型(u → a + </w:t>
            </w:r>
            <w:r w:rsidRPr="00393A87">
              <w:rPr>
                <w:rFonts w:ascii="MS Mincho" w:hAnsi="MS Mincho" w:cs="MS Mincho" w:hint="eastAsia"/>
                <w:b/>
                <w:bCs/>
                <w:lang w:eastAsia="ja-JP"/>
              </w:rPr>
              <w:t>れる</w:t>
            </w:r>
            <w:r w:rsidRPr="00393A87">
              <w:rPr>
                <w:rFonts w:ascii="MS Mincho" w:hAnsi="MS Mincho" w:cs="MS Mincho" w:hint="eastAsia"/>
                <w:b/>
                <w:bCs/>
              </w:rPr>
              <w:t>)</w:t>
            </w:r>
          </w:p>
        </w:tc>
        <w:tc>
          <w:tcPr>
            <w:tcW w:w="2628" w:type="dxa"/>
            <w:vAlign w:val="center"/>
          </w:tcPr>
          <w:p w14:paraId="17507C0E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393A87">
              <w:rPr>
                <w:rFonts w:ascii="MS Mincho" w:hAnsi="MS Mincho" w:cs="MS Mincho" w:hint="eastAsia"/>
                <w:b/>
                <w:bCs/>
              </w:rPr>
              <w:t xml:space="preserve">可能型(u → e + </w:t>
            </w:r>
            <w:r w:rsidRPr="00393A87">
              <w:rPr>
                <w:rFonts w:ascii="MS Mincho" w:hAnsi="MS Mincho" w:cs="MS Mincho" w:hint="eastAsia"/>
                <w:b/>
                <w:bCs/>
                <w:lang w:eastAsia="ja-JP"/>
              </w:rPr>
              <w:t>る</w:t>
            </w:r>
            <w:r w:rsidRPr="00393A87">
              <w:rPr>
                <w:rFonts w:ascii="MS Mincho" w:hAnsi="MS Mincho" w:cs="MS Mincho" w:hint="eastAsia"/>
                <w:b/>
                <w:bCs/>
              </w:rPr>
              <w:t>)</w:t>
            </w:r>
          </w:p>
        </w:tc>
      </w:tr>
      <w:tr w:rsidR="00AD780A" w:rsidRPr="00393A87" w14:paraId="01F948D7" w14:textId="77777777" w:rsidTr="00D84318">
        <w:trPr>
          <w:jc w:val="center"/>
        </w:trPr>
        <w:tc>
          <w:tcPr>
            <w:tcW w:w="729" w:type="dxa"/>
          </w:tcPr>
          <w:p w14:paraId="5E73EA66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center"/>
                  <w:hps w:val="12"/>
                  <w:hpsRaise w:val="22"/>
                  <w:hpsBaseText w:val="24"/>
                  <w:lid w:val="ja-JP"/>
                </w:rubyPr>
                <w:rt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い</w:t>
                  </w:r>
                </w:rt>
                <w:rubyBase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言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</w:rPr>
              <w:t>う</w:t>
            </w:r>
          </w:p>
        </w:tc>
        <w:tc>
          <w:tcPr>
            <w:tcW w:w="2869" w:type="dxa"/>
          </w:tcPr>
          <w:p w14:paraId="1FF4306F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2 \* "Font:MS Mincho" \* hps12 \o\ad(\s\up 11(い),言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われる</w:t>
            </w:r>
          </w:p>
        </w:tc>
        <w:tc>
          <w:tcPr>
            <w:tcW w:w="2628" w:type="dxa"/>
          </w:tcPr>
          <w:p w14:paraId="75F2E2F2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0 \* "Font:MS Mincho" \* hps12 \o(\s\up 11(い),言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える</w:t>
            </w:r>
          </w:p>
        </w:tc>
      </w:tr>
      <w:tr w:rsidR="00AD780A" w:rsidRPr="00393A87" w14:paraId="60D812E5" w14:textId="77777777" w:rsidTr="00D84318">
        <w:trPr>
          <w:jc w:val="center"/>
        </w:trPr>
        <w:tc>
          <w:tcPr>
            <w:tcW w:w="729" w:type="dxa"/>
          </w:tcPr>
          <w:p w14:paraId="536C1B5F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0 \* "Font:MS Mincho" \* hps12 \o(\s\up 11(い),行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く</w:t>
            </w:r>
          </w:p>
        </w:tc>
        <w:tc>
          <w:tcPr>
            <w:tcW w:w="2869" w:type="dxa"/>
          </w:tcPr>
          <w:p w14:paraId="7562FF5A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0 \* "Font:MS Mincho" \* hps12 \o(\s\up 11(い),行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かれる</w:t>
            </w:r>
          </w:p>
        </w:tc>
        <w:tc>
          <w:tcPr>
            <w:tcW w:w="2628" w:type="dxa"/>
          </w:tcPr>
          <w:p w14:paraId="71EB097E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0 \* "Font:MS Mincho" \* hps12 \o(\s\up 11(い),行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ける</w:t>
            </w:r>
          </w:p>
        </w:tc>
      </w:tr>
      <w:tr w:rsidR="00AD780A" w:rsidRPr="00393A87" w14:paraId="07A59031" w14:textId="77777777" w:rsidTr="00D84318">
        <w:trPr>
          <w:jc w:val="center"/>
        </w:trPr>
        <w:tc>
          <w:tcPr>
            <w:tcW w:w="729" w:type="dxa"/>
          </w:tcPr>
          <w:p w14:paraId="5C59B93A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0 \* "Font:MS Mincho" \* hps12 \o(\s\up 11(よ),読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む</w:t>
            </w:r>
          </w:p>
        </w:tc>
        <w:tc>
          <w:tcPr>
            <w:tcW w:w="2869" w:type="dxa"/>
          </w:tcPr>
          <w:p w14:paraId="7923BE55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0 \* "Font:MS Mincho" \* hps12 \o(\s\up 11(よ),読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まれる</w:t>
            </w:r>
          </w:p>
        </w:tc>
        <w:tc>
          <w:tcPr>
            <w:tcW w:w="2628" w:type="dxa"/>
          </w:tcPr>
          <w:p w14:paraId="6B49C208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0 \* "Font:MS Mincho" \* hps12 \o(\s\up 11(よ),読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める</w:t>
            </w:r>
          </w:p>
        </w:tc>
      </w:tr>
    </w:tbl>
    <w:p w14:paraId="75994ED6" w14:textId="77777777" w:rsidR="00AD780A" w:rsidRPr="00393A87" w:rsidRDefault="00AD780A" w:rsidP="00AD780A">
      <w:pPr>
        <w:jc w:val="both"/>
        <w:rPr>
          <w:rFonts w:ascii="MS Mincho" w:hAnsi="MS Mincho" w:cs="MS Mincho"/>
        </w:rPr>
      </w:pPr>
    </w:p>
    <w:p w14:paraId="157259F0" w14:textId="77777777" w:rsidR="00AD780A" w:rsidRPr="00393A87" w:rsidRDefault="00AD780A" w:rsidP="00AD780A">
      <w:pPr>
        <w:jc w:val="both"/>
        <w:rPr>
          <w:rFonts w:ascii="MS Mincho" w:hAnsi="MS Mincho" w:cs="MS Mincho"/>
        </w:rPr>
      </w:pPr>
    </w:p>
    <w:p w14:paraId="5EF0F8C5" w14:textId="77777777" w:rsidR="00AD780A" w:rsidRPr="00393A87" w:rsidRDefault="00AD780A" w:rsidP="00AD780A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I 類動詞：(被動型 剛好跟 可能型 一樣型態)</w:t>
      </w:r>
    </w:p>
    <w:tbl>
      <w:tblPr>
        <w:tblStyle w:val="a4"/>
        <w:tblW w:w="6626" w:type="dxa"/>
        <w:jc w:val="center"/>
        <w:tblLayout w:type="fixed"/>
        <w:tblLook w:val="04A0" w:firstRow="1" w:lastRow="0" w:firstColumn="1" w:lastColumn="0" w:noHBand="0" w:noVBand="1"/>
      </w:tblPr>
      <w:tblGrid>
        <w:gridCol w:w="1012"/>
        <w:gridCol w:w="2807"/>
        <w:gridCol w:w="2807"/>
      </w:tblGrid>
      <w:tr w:rsidR="00AD780A" w:rsidRPr="00393A87" w14:paraId="72650889" w14:textId="77777777" w:rsidTr="00D84318">
        <w:trPr>
          <w:jc w:val="center"/>
        </w:trPr>
        <w:tc>
          <w:tcPr>
            <w:tcW w:w="1012" w:type="dxa"/>
            <w:vAlign w:val="center"/>
          </w:tcPr>
          <w:p w14:paraId="5D847A53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393A87">
              <w:rPr>
                <w:rFonts w:ascii="MS Mincho" w:hAnsi="MS Mincho" w:cs="MS Mincho" w:hint="eastAsia"/>
                <w:b/>
                <w:bCs/>
              </w:rPr>
              <w:t>原型</w:t>
            </w:r>
          </w:p>
        </w:tc>
        <w:tc>
          <w:tcPr>
            <w:tcW w:w="2807" w:type="dxa"/>
            <w:vAlign w:val="center"/>
          </w:tcPr>
          <w:p w14:paraId="3E55BD69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393A87">
              <w:rPr>
                <w:rFonts w:ascii="MS Mincho" w:hAnsi="MS Mincho" w:cs="MS Mincho" w:hint="eastAsia"/>
                <w:b/>
                <w:bCs/>
              </w:rPr>
              <w:t>被動型(-</w:t>
            </w:r>
            <w:r w:rsidRPr="00393A87">
              <w:rPr>
                <w:rFonts w:ascii="MS Mincho" w:hAnsi="MS Mincho" w:cs="MS Mincho" w:hint="eastAsia"/>
                <w:b/>
                <w:bCs/>
                <w:lang w:eastAsia="ja-JP"/>
              </w:rPr>
              <w:t>る</w:t>
            </w:r>
            <w:r w:rsidRPr="00393A87">
              <w:rPr>
                <w:rFonts w:ascii="MS Mincho" w:hAnsi="MS Mincho" w:cs="MS Mincho" w:hint="eastAsia"/>
                <w:b/>
                <w:bCs/>
              </w:rPr>
              <w:t xml:space="preserve"> + </w:t>
            </w:r>
            <w:r w:rsidRPr="00393A87">
              <w:rPr>
                <w:rFonts w:ascii="MS Mincho" w:hAnsi="MS Mincho" w:cs="MS Mincho" w:hint="eastAsia"/>
                <w:b/>
                <w:bCs/>
                <w:lang w:eastAsia="ja-JP"/>
              </w:rPr>
              <w:t>られる</w:t>
            </w:r>
            <w:r w:rsidRPr="00393A87">
              <w:rPr>
                <w:rFonts w:ascii="MS Mincho" w:hAnsi="MS Mincho" w:cs="MS Mincho" w:hint="eastAsia"/>
                <w:b/>
                <w:bCs/>
              </w:rPr>
              <w:t>)</w:t>
            </w:r>
          </w:p>
        </w:tc>
        <w:tc>
          <w:tcPr>
            <w:tcW w:w="2807" w:type="dxa"/>
            <w:vAlign w:val="center"/>
          </w:tcPr>
          <w:p w14:paraId="7A503743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393A87">
              <w:rPr>
                <w:rFonts w:ascii="MS Mincho" w:hAnsi="MS Mincho" w:cs="MS Mincho" w:hint="eastAsia"/>
                <w:b/>
                <w:bCs/>
              </w:rPr>
              <w:t>可能型(-</w:t>
            </w:r>
            <w:r w:rsidRPr="00393A87">
              <w:rPr>
                <w:rFonts w:ascii="MS Mincho" w:hAnsi="MS Mincho" w:cs="MS Mincho" w:hint="eastAsia"/>
                <w:b/>
                <w:bCs/>
                <w:lang w:eastAsia="ja-JP"/>
              </w:rPr>
              <w:t>る</w:t>
            </w:r>
            <w:r w:rsidRPr="00393A87">
              <w:rPr>
                <w:rFonts w:ascii="MS Mincho" w:hAnsi="MS Mincho" w:cs="MS Mincho" w:hint="eastAsia"/>
                <w:b/>
                <w:bCs/>
              </w:rPr>
              <w:t xml:space="preserve"> + </w:t>
            </w:r>
            <w:r w:rsidRPr="00393A87">
              <w:rPr>
                <w:rFonts w:ascii="MS Mincho" w:hAnsi="MS Mincho" w:cs="MS Mincho" w:hint="eastAsia"/>
                <w:b/>
                <w:bCs/>
                <w:lang w:eastAsia="ja-JP"/>
              </w:rPr>
              <w:t>られる</w:t>
            </w:r>
            <w:r w:rsidRPr="00393A87">
              <w:rPr>
                <w:rFonts w:ascii="MS Mincho" w:hAnsi="MS Mincho" w:cs="MS Mincho" w:hint="eastAsia"/>
                <w:b/>
                <w:bCs/>
              </w:rPr>
              <w:t>)</w:t>
            </w:r>
          </w:p>
        </w:tc>
      </w:tr>
      <w:tr w:rsidR="00AD780A" w:rsidRPr="00393A87" w14:paraId="239D2309" w14:textId="77777777" w:rsidTr="00D84318">
        <w:trPr>
          <w:jc w:val="center"/>
        </w:trPr>
        <w:tc>
          <w:tcPr>
            <w:tcW w:w="1012" w:type="dxa"/>
            <w:vAlign w:val="center"/>
          </w:tcPr>
          <w:p w14:paraId="29057212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</w:rPr>
              <w:t>食べる</w:t>
            </w:r>
          </w:p>
        </w:tc>
        <w:tc>
          <w:tcPr>
            <w:tcW w:w="2807" w:type="dxa"/>
            <w:vAlign w:val="center"/>
          </w:tcPr>
          <w:p w14:paraId="50F5F195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0 \* "Font:MS Mincho" \* hps12 \o(\s\up 11(た),食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べられる</w:t>
            </w:r>
          </w:p>
        </w:tc>
        <w:tc>
          <w:tcPr>
            <w:tcW w:w="2807" w:type="dxa"/>
            <w:vAlign w:val="center"/>
          </w:tcPr>
          <w:p w14:paraId="0641C131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0 \* "Font:MS Mincho" \* hps12 \o(\s\up 11(た),食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べられる</w:t>
            </w:r>
          </w:p>
        </w:tc>
      </w:tr>
      <w:tr w:rsidR="00AD780A" w:rsidRPr="00393A87" w14:paraId="733BDDD5" w14:textId="77777777" w:rsidTr="00D84318">
        <w:trPr>
          <w:jc w:val="center"/>
        </w:trPr>
        <w:tc>
          <w:tcPr>
            <w:tcW w:w="1012" w:type="dxa"/>
            <w:vAlign w:val="center"/>
          </w:tcPr>
          <w:p w14:paraId="5E55C684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0 \* "Font:MS Mincho" \* hps12 \o(\s\up 11(み),見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る</w:t>
            </w:r>
          </w:p>
        </w:tc>
        <w:tc>
          <w:tcPr>
            <w:tcW w:w="2807" w:type="dxa"/>
            <w:vAlign w:val="center"/>
          </w:tcPr>
          <w:p w14:paraId="1BADA347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0 \* "Font:MS Mincho" \* hps12 \o(\s\up 11(み),見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られる</w:t>
            </w:r>
          </w:p>
        </w:tc>
        <w:tc>
          <w:tcPr>
            <w:tcW w:w="2807" w:type="dxa"/>
            <w:vAlign w:val="center"/>
          </w:tcPr>
          <w:p w14:paraId="6F5D8ECA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0 \* "Font:MS Mincho" \* hps12 \o(\s\up 11(み),見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られる</w:t>
            </w:r>
          </w:p>
        </w:tc>
      </w:tr>
      <w:tr w:rsidR="00AD780A" w:rsidRPr="00393A87" w14:paraId="4FB7E552" w14:textId="77777777" w:rsidTr="00D84318">
        <w:trPr>
          <w:jc w:val="center"/>
        </w:trPr>
        <w:tc>
          <w:tcPr>
            <w:tcW w:w="1012" w:type="dxa"/>
            <w:vAlign w:val="center"/>
          </w:tcPr>
          <w:p w14:paraId="5ABA175C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 xml:space="preserve">か　　</w:t>
                  </w:r>
                </w:rt>
                <w:rubyBase>
                  <w:r w:rsidR="00AD780A" w:rsidRPr="00393A87">
                    <w:rPr>
                      <w:rFonts w:ascii="MS Mincho" w:hAnsi="MS Mincho" w:cs="MS Mincho" w:hint="eastAsia"/>
                      <w:lang w:eastAsia="ja-JP"/>
                    </w:rPr>
                    <w:t>借りる</w:t>
                  </w:r>
                </w:rubyBase>
              </w:ruby>
            </w:r>
          </w:p>
        </w:tc>
        <w:tc>
          <w:tcPr>
            <w:tcW w:w="2807" w:type="dxa"/>
            <w:vAlign w:val="center"/>
          </w:tcPr>
          <w:p w14:paraId="301EFC50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0 \* "Font:MS Mincho" \* hps12 \o(\s\up 11(か),借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りら</w:t>
            </w:r>
            <w:r w:rsidRPr="00393A87">
              <w:rPr>
                <w:rFonts w:ascii="MS Mincho" w:hAnsi="MS Mincho" w:cs="MS Mincho" w:hint="eastAsia"/>
              </w:rPr>
              <w:t>れる</w:t>
            </w:r>
          </w:p>
        </w:tc>
        <w:tc>
          <w:tcPr>
            <w:tcW w:w="2807" w:type="dxa"/>
            <w:vAlign w:val="center"/>
          </w:tcPr>
          <w:p w14:paraId="2FC26560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0 \* "Font:MS Mincho" \* hps12 \o(\s\up 11(か),借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りら</w:t>
            </w:r>
            <w:r w:rsidRPr="00393A87">
              <w:rPr>
                <w:rFonts w:ascii="MS Mincho" w:hAnsi="MS Mincho" w:cs="MS Mincho" w:hint="eastAsia"/>
              </w:rPr>
              <w:t>れる</w:t>
            </w:r>
          </w:p>
        </w:tc>
      </w:tr>
    </w:tbl>
    <w:p w14:paraId="5CE565A3" w14:textId="77777777" w:rsidR="00AD780A" w:rsidRPr="00393A87" w:rsidRDefault="00AD780A" w:rsidP="00AD780A">
      <w:pPr>
        <w:jc w:val="both"/>
        <w:rPr>
          <w:rFonts w:ascii="MS Mincho" w:hAnsi="MS Mincho" w:cs="MS Mincho"/>
        </w:rPr>
      </w:pPr>
    </w:p>
    <w:p w14:paraId="6778F8CD" w14:textId="77777777" w:rsidR="00AD780A" w:rsidRPr="00393A87" w:rsidRDefault="00AD780A" w:rsidP="00AD780A">
      <w:pPr>
        <w:jc w:val="both"/>
        <w:rPr>
          <w:rFonts w:ascii="MS Mincho" w:hAnsi="MS Mincho" w:cs="MS Mincho"/>
        </w:rPr>
      </w:pPr>
    </w:p>
    <w:p w14:paraId="26EDC177" w14:textId="77777777" w:rsidR="00AD780A" w:rsidRPr="00393A87" w:rsidRDefault="00AD780A" w:rsidP="00AD780A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 xml:space="preserve">第 </w:t>
      </w:r>
      <w:r w:rsidRPr="00393A87">
        <w:rPr>
          <w:rFonts w:ascii="MS Mincho" w:hAnsi="MS Mincho" w:cs="MS Mincho" w:hint="eastAsia"/>
          <w:lang w:eastAsia="ja-JP"/>
        </w:rPr>
        <w:t>I</w:t>
      </w:r>
      <w:r w:rsidRPr="00393A87">
        <w:rPr>
          <w:rFonts w:ascii="MS Mincho" w:hAnsi="MS Mincho" w:cs="MS Mincho" w:hint="eastAsia"/>
        </w:rPr>
        <w:t>II 類動詞：</w:t>
      </w:r>
    </w:p>
    <w:tbl>
      <w:tblPr>
        <w:tblStyle w:val="a4"/>
        <w:tblW w:w="3377" w:type="dxa"/>
        <w:jc w:val="center"/>
        <w:tblLayout w:type="fixed"/>
        <w:tblLook w:val="04A0" w:firstRow="1" w:lastRow="0" w:firstColumn="1" w:lastColumn="0" w:noHBand="0" w:noVBand="1"/>
      </w:tblPr>
      <w:tblGrid>
        <w:gridCol w:w="846"/>
        <w:gridCol w:w="1297"/>
        <w:gridCol w:w="1234"/>
      </w:tblGrid>
      <w:tr w:rsidR="00AD780A" w:rsidRPr="00393A87" w14:paraId="7A067F07" w14:textId="77777777" w:rsidTr="00D84318">
        <w:trPr>
          <w:jc w:val="center"/>
        </w:trPr>
        <w:tc>
          <w:tcPr>
            <w:tcW w:w="846" w:type="dxa"/>
          </w:tcPr>
          <w:p w14:paraId="0A23C8C7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393A87">
              <w:rPr>
                <w:rFonts w:ascii="MS Mincho" w:hAnsi="MS Mincho" w:cs="MS Mincho" w:hint="eastAsia"/>
                <w:b/>
                <w:bCs/>
              </w:rPr>
              <w:t>原型</w:t>
            </w:r>
          </w:p>
        </w:tc>
        <w:tc>
          <w:tcPr>
            <w:tcW w:w="1297" w:type="dxa"/>
          </w:tcPr>
          <w:p w14:paraId="19DA25E7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393A87">
              <w:rPr>
                <w:rFonts w:ascii="MS Mincho" w:hAnsi="MS Mincho" w:cs="MS Mincho" w:hint="eastAsia"/>
                <w:b/>
                <w:bCs/>
              </w:rPr>
              <w:t>被動型</w:t>
            </w:r>
          </w:p>
        </w:tc>
        <w:tc>
          <w:tcPr>
            <w:tcW w:w="1234" w:type="dxa"/>
          </w:tcPr>
          <w:p w14:paraId="60ECDDD1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393A87">
              <w:rPr>
                <w:rFonts w:ascii="MS Mincho" w:hAnsi="MS Mincho" w:cs="MS Mincho" w:hint="eastAsia"/>
                <w:b/>
                <w:bCs/>
              </w:rPr>
              <w:t>可能型</w:t>
            </w:r>
          </w:p>
        </w:tc>
      </w:tr>
      <w:tr w:rsidR="00AD780A" w:rsidRPr="00393A87" w14:paraId="2D6E2A28" w14:textId="77777777" w:rsidTr="00D84318">
        <w:trPr>
          <w:jc w:val="center"/>
        </w:trPr>
        <w:tc>
          <w:tcPr>
            <w:tcW w:w="846" w:type="dxa"/>
          </w:tcPr>
          <w:p w14:paraId="66442328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</w:rPr>
              <w:t>する</w:t>
            </w:r>
          </w:p>
        </w:tc>
        <w:tc>
          <w:tcPr>
            <w:tcW w:w="1297" w:type="dxa"/>
          </w:tcPr>
          <w:p w14:paraId="5F0599DC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</w:rPr>
              <w:t>される</w:t>
            </w:r>
          </w:p>
        </w:tc>
        <w:tc>
          <w:tcPr>
            <w:tcW w:w="1234" w:type="dxa"/>
          </w:tcPr>
          <w:p w14:paraId="74EC6F13" w14:textId="77777777" w:rsidR="00AD780A" w:rsidRPr="00393A87" w:rsidRDefault="00AD780A" w:rsidP="00D843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</w:rPr>
              <w:t>できる</w:t>
            </w:r>
          </w:p>
        </w:tc>
      </w:tr>
      <w:tr w:rsidR="00AD780A" w:rsidRPr="00393A87" w14:paraId="7ADB9E59" w14:textId="77777777" w:rsidTr="00D84318">
        <w:trPr>
          <w:jc w:val="center"/>
        </w:trPr>
        <w:tc>
          <w:tcPr>
            <w:tcW w:w="846" w:type="dxa"/>
          </w:tcPr>
          <w:p w14:paraId="76541CEA" w14:textId="77777777" w:rsidR="00AD780A" w:rsidRPr="004E2680" w:rsidRDefault="00AD780A" w:rsidP="00D84318">
            <w:pPr>
              <w:jc w:val="center"/>
              <w:rPr>
                <w:rFonts w:ascii="MS Mincho" w:hAnsi="MS Mincho" w:cs="MS Mincho"/>
                <w:highlight w:val="yellow"/>
                <w:lang w:eastAsia="ja-JP"/>
              </w:rPr>
            </w:pPr>
            <w:r w:rsidRPr="004E2680">
              <w:rPr>
                <w:rFonts w:ascii="MS Mincho" w:hAnsi="MS Mincho" w:cs="MS Mincho" w:hint="eastAsia"/>
                <w:highlight w:val="yellow"/>
              </w:rPr>
              <w:t>来る</w:t>
            </w:r>
          </w:p>
        </w:tc>
        <w:tc>
          <w:tcPr>
            <w:tcW w:w="1297" w:type="dxa"/>
          </w:tcPr>
          <w:p w14:paraId="13E63BCA" w14:textId="77777777" w:rsidR="00AD780A" w:rsidRPr="004E2680" w:rsidRDefault="00AD780A" w:rsidP="00D84318">
            <w:pPr>
              <w:jc w:val="center"/>
              <w:rPr>
                <w:rFonts w:ascii="MS Mincho" w:hAnsi="MS Mincho" w:cs="MS Mincho"/>
                <w:highlight w:val="yellow"/>
                <w:lang w:eastAsia="ja-JP"/>
              </w:rPr>
            </w:pPr>
            <w:r w:rsidRPr="004E2680">
              <w:rPr>
                <w:rFonts w:ascii="MS Mincho" w:hAnsi="MS Mincho" w:cs="MS Mincho" w:hint="eastAsia"/>
                <w:highlight w:val="yellow"/>
              </w:rPr>
              <w:t>来られる</w:t>
            </w:r>
          </w:p>
        </w:tc>
        <w:tc>
          <w:tcPr>
            <w:tcW w:w="1234" w:type="dxa"/>
          </w:tcPr>
          <w:p w14:paraId="029074C0" w14:textId="77777777" w:rsidR="00AD780A" w:rsidRPr="004E2680" w:rsidRDefault="00AD780A" w:rsidP="00D84318">
            <w:pPr>
              <w:jc w:val="center"/>
              <w:rPr>
                <w:rFonts w:ascii="MS Mincho" w:hAnsi="MS Mincho" w:cs="MS Mincho"/>
                <w:highlight w:val="yellow"/>
                <w:lang w:eastAsia="ja-JP"/>
              </w:rPr>
            </w:pPr>
            <w:r w:rsidRPr="004E2680">
              <w:rPr>
                <w:rFonts w:ascii="MS Mincho" w:hAnsi="MS Mincho" w:cs="MS Mincho" w:hint="eastAsia"/>
                <w:highlight w:val="yellow"/>
              </w:rPr>
              <w:t>来られる</w:t>
            </w:r>
          </w:p>
        </w:tc>
      </w:tr>
    </w:tbl>
    <w:p w14:paraId="5656A9CE" w14:textId="77777777" w:rsidR="00AD780A" w:rsidRPr="00393A87" w:rsidRDefault="00AD780A" w:rsidP="00AD780A">
      <w:pPr>
        <w:jc w:val="both"/>
        <w:rPr>
          <w:rFonts w:ascii="MS Mincho" w:hAnsi="MS Mincho" w:cs="MS Mincho"/>
        </w:rPr>
      </w:pPr>
    </w:p>
    <w:p w14:paraId="55BD1CC6" w14:textId="77777777" w:rsidR="00AD780A" w:rsidRPr="00393A87" w:rsidRDefault="00AD780A" w:rsidP="00AD780A">
      <w:pPr>
        <w:jc w:val="both"/>
        <w:rPr>
          <w:rFonts w:ascii="MS Mincho" w:hAnsi="MS Mincho" w:cs="MS Mincho"/>
          <w:lang w:eastAsia="ja-JP"/>
        </w:rPr>
      </w:pPr>
    </w:p>
    <w:p w14:paraId="58DE7D47" w14:textId="77777777" w:rsidR="00401212" w:rsidRPr="00393A87" w:rsidRDefault="00C173C4">
      <w:pPr>
        <w:pStyle w:val="2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ば型</w:t>
      </w:r>
    </w:p>
    <w:p w14:paraId="6A78EFEC" w14:textId="457ED31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 類動詞：u</w:t>
      </w:r>
      <w:r w:rsidR="00357C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357C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e + ば。</w:t>
      </w:r>
    </w:p>
    <w:p w14:paraId="3C99167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：- る + れば</w:t>
      </w:r>
    </w:p>
    <w:p w14:paraId="58008683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II 類動詞(不規則動詞)：</w:t>
      </w:r>
    </w:p>
    <w:p w14:paraId="273525E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　→　すれば</w:t>
      </w:r>
    </w:p>
    <w:p w14:paraId="3CFC18B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 xml:space="preserve">る　→　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れば</w:t>
      </w:r>
    </w:p>
    <w:p w14:paraId="2E4CD96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53C4138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主要用於諺語、慣用語、慣用句型、或是接續特定動詞，有時也用於必定的結果。</w:t>
      </w:r>
    </w:p>
    <w:p w14:paraId="039ED92A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7FFDCF3C" w14:textId="7AD374A2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動詞ば型、~</w:t>
      </w:r>
    </w:p>
    <w:p w14:paraId="6A9C0588" w14:textId="77777777" w:rsidR="00357C04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634C632" w14:textId="19BC5F2D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 w:cs="MS Mincho" w:hint="eastAsia"/>
          <w:lang w:eastAsia="ja-JP"/>
        </w:rPr>
        <w:t xml:space="preserve">每日日本語を 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話せば </w:t>
      </w:r>
      <w:r w:rsidRPr="00393A87">
        <w:rPr>
          <w:rFonts w:ascii="MS Mincho" w:hAnsi="MS Mincho" w:cs="MS Mincho" w:hint="eastAsia"/>
          <w:lang w:eastAsia="ja-JP"/>
        </w:rPr>
        <w:t>うまくな</w:t>
      </w:r>
      <w:r w:rsidRPr="00393A87">
        <w:rPr>
          <w:rFonts w:ascii="MS Mincho" w:hAnsi="MS Mincho" w:hint="eastAsia"/>
          <w:lang w:eastAsia="ja-JP"/>
        </w:rPr>
        <w:t>れる。</w:t>
      </w:r>
      <w:r w:rsidRPr="00393A87">
        <w:rPr>
          <w:rFonts w:ascii="MS Mincho" w:hAnsi="MS Mincho" w:hint="eastAsia"/>
        </w:rPr>
        <w:t>每天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日語的話就會進步。</w:t>
      </w:r>
    </w:p>
    <w:p w14:paraId="31A431D9" w14:textId="77777777" w:rsidR="00401212" w:rsidRPr="00393A87" w:rsidRDefault="00401212">
      <w:pPr>
        <w:rPr>
          <w:rFonts w:ascii="MS Mincho" w:hAnsi="MS Mincho"/>
        </w:rPr>
      </w:pPr>
    </w:p>
    <w:p w14:paraId="031928D4" w14:textId="77777777" w:rsidR="00401212" w:rsidRPr="00393A87" w:rsidRDefault="00401212">
      <w:pPr>
        <w:rPr>
          <w:rFonts w:ascii="MS Mincho" w:hAnsi="MS Mincho"/>
        </w:rPr>
      </w:pPr>
    </w:p>
    <w:p w14:paraId="773FFC11" w14:textId="77777777" w:rsidR="00401212" w:rsidRPr="00393A87" w:rsidRDefault="00C173C4">
      <w:pPr>
        <w:pStyle w:val="2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邀請型</w:t>
      </w:r>
    </w:p>
    <w:p w14:paraId="6CB61B13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</w:t>
      </w:r>
      <w:r w:rsidRPr="00393A87">
        <w:rPr>
          <w:rFonts w:ascii="MS Mincho" w:hAnsi="MS Mincho" w:cs="MS Mincho" w:hint="eastAsia"/>
        </w:rPr>
        <w:t xml:space="preserve"> I </w:t>
      </w:r>
      <w:r w:rsidRPr="00393A87">
        <w:rPr>
          <w:rFonts w:ascii="MS Mincho" w:hAnsi="MS Mincho" w:cs="MS Mincho" w:hint="eastAsia"/>
          <w:lang w:eastAsia="ja-JP"/>
        </w:rPr>
        <w:t>類動詞：u</w:t>
      </w:r>
      <w:r w:rsidRPr="00393A87">
        <w:rPr>
          <w:rFonts w:ascii="MS Mincho" w:hAnsi="MS Mincho" w:cs="MS Mincho" w:hint="eastAsia"/>
        </w:rPr>
        <w:t xml:space="preserve"> → o + </w:t>
      </w:r>
      <w:r w:rsidRPr="00393A87">
        <w:rPr>
          <w:rFonts w:ascii="MS Mincho" w:hAnsi="MS Mincho" w:cs="MS Mincho" w:hint="eastAsia"/>
          <w:lang w:eastAsia="ja-JP"/>
        </w:rPr>
        <w:t>う。</w:t>
      </w:r>
    </w:p>
    <w:p w14:paraId="2139A54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貸す</w:t>
      </w:r>
      <w:proofErr w:type="spellStart"/>
      <w:r w:rsidRPr="00393A87">
        <w:rPr>
          <w:rFonts w:ascii="MS Mincho" w:hAnsi="MS Mincho" w:cs="MS Mincho" w:hint="eastAsia"/>
          <w:lang w:eastAsia="ja-JP"/>
        </w:rPr>
        <w:t>kas</w:t>
      </w:r>
      <w:r w:rsidRPr="00393A87">
        <w:rPr>
          <w:rFonts w:ascii="MS Mincho" w:hAnsi="MS Mincho" w:cs="MS Mincho" w:hint="eastAsia"/>
          <w:color w:val="FF0000"/>
          <w:lang w:eastAsia="ja-JP"/>
        </w:rPr>
        <w:t>u</w:t>
      </w:r>
      <w:proofErr w:type="spellEnd"/>
      <w:r w:rsidRPr="00393A87">
        <w:rPr>
          <w:rFonts w:ascii="MS Mincho" w:hAnsi="MS Mincho" w:cs="MS Mincho" w:hint="eastAsia"/>
          <w:color w:val="FF0000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Pr="00393A87">
        <w:rPr>
          <w:rFonts w:ascii="MS Mincho" w:hAnsi="MS Mincho" w:cs="MS Mincho" w:hint="eastAsia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貸そう</w:t>
      </w:r>
      <w:proofErr w:type="spellStart"/>
      <w:r w:rsidRPr="00393A87">
        <w:rPr>
          <w:rFonts w:ascii="MS Mincho" w:hAnsi="MS Mincho" w:cs="MS Mincho" w:hint="eastAsia"/>
          <w:lang w:eastAsia="ja-JP"/>
        </w:rPr>
        <w:t>kas</w:t>
      </w:r>
      <w:r w:rsidRPr="00393A87">
        <w:rPr>
          <w:rFonts w:ascii="MS Mincho" w:hAnsi="MS Mincho" w:cs="MS Mincho" w:hint="eastAsia"/>
          <w:color w:val="FF0000"/>
        </w:rPr>
        <w:t>o</w:t>
      </w:r>
      <w:r w:rsidRPr="00393A87">
        <w:rPr>
          <w:rFonts w:ascii="MS Mincho" w:hAnsi="MS Mincho" w:cs="MS Mincho" w:hint="eastAsia"/>
          <w:color w:val="FF0000"/>
          <w:lang w:eastAsia="ja-JP"/>
        </w:rPr>
        <w:t>u</w:t>
      </w:r>
      <w:proofErr w:type="spellEnd"/>
      <w:r w:rsidRPr="00393A87">
        <w:rPr>
          <w:rFonts w:ascii="MS Mincho" w:hAnsi="MS Mincho" w:cs="MS Mincho" w:hint="eastAsia"/>
          <w:lang w:eastAsia="ja-JP"/>
        </w:rPr>
        <w:t>借吧。</w:t>
      </w:r>
    </w:p>
    <w:p w14:paraId="3B85AA78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1E9A11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 II 類動詞：る→ よう。</w:t>
      </w:r>
    </w:p>
    <w:p w14:paraId="4AD61E50" w14:textId="05CACB2A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食べる</w:t>
      </w:r>
      <w:r w:rsidR="00357C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357C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食べよう。 吃吧。</w:t>
      </w:r>
    </w:p>
    <w:p w14:paraId="1355C1ED" w14:textId="77777777" w:rsidR="00401212" w:rsidRPr="00393A87" w:rsidRDefault="00401212">
      <w:pPr>
        <w:jc w:val="both"/>
        <w:rPr>
          <w:rFonts w:ascii="MS Mincho" w:hAnsi="MS Mincho" w:cs="MS Mincho" w:hint="eastAsia"/>
          <w:lang w:eastAsia="ja-JP"/>
        </w:rPr>
      </w:pPr>
    </w:p>
    <w:p w14:paraId="5BFD52EC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 III 類動詞(不規則動詞)：</w:t>
      </w:r>
    </w:p>
    <w:p w14:paraId="20631FEC" w14:textId="58ABC35E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する</w:t>
      </w:r>
      <w:r w:rsidR="00357C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357C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しよう　做...吧</w:t>
      </w:r>
    </w:p>
    <w:p w14:paraId="15CC61B3" w14:textId="7EA25E1D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来る</w:t>
      </w:r>
      <w:r w:rsidR="00357C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357C04"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よう　來吧</w:t>
      </w:r>
    </w:p>
    <w:p w14:paraId="5CCCD60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93AFD98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D1863AA" w14:textId="77777777" w:rsidR="00401212" w:rsidRPr="00393A87" w:rsidRDefault="00C173C4">
      <w:pPr>
        <w:pStyle w:val="2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=====</w:t>
      </w:r>
    </w:p>
    <w:p w14:paraId="1BB439BE" w14:textId="427CA832" w:rsidR="00401212" w:rsidRPr="00393A87" w:rsidRDefault="00C173C4">
      <w:pPr>
        <w:pStyle w:val="2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自動詞</w:t>
      </w:r>
      <w:r w:rsidR="006B306A" w:rsidRPr="00393A87">
        <w:rPr>
          <w:rFonts w:ascii="MS Mincho" w:hAnsi="MS Mincho" w:cs="MS Mincho" w:hint="eastAsia"/>
          <w:lang w:eastAsia="ja-JP"/>
        </w:rPr>
        <w:t>・</w:t>
      </w:r>
      <w:r w:rsidRPr="00393A87">
        <w:rPr>
          <w:rFonts w:ascii="MS Mincho" w:hAnsi="MS Mincho" w:cs="MS Mincho" w:hint="eastAsia"/>
          <w:lang w:eastAsia="ja-JP"/>
        </w:rPr>
        <w:t>他動詞</w:t>
      </w:r>
    </w:p>
    <w:p w14:paraId="6C17DE5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自動詞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tab/>
        <w:t>→</w:t>
      </w:r>
      <w:r w:rsidRPr="00393A87">
        <w:rPr>
          <w:rFonts w:ascii="MS Mincho" w:hAnsi="MS Mincho" w:cs="MS Mincho" w:hint="eastAsia"/>
          <w:lang w:eastAsia="ja-JP"/>
        </w:rPr>
        <w:tab/>
        <w:t>自己進入某場所</w:t>
      </w:r>
    </w:p>
    <w:p w14:paraId="6ABA029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他動詞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る</w:t>
      </w:r>
      <w:r w:rsidRPr="00393A87">
        <w:rPr>
          <w:rFonts w:ascii="MS Mincho" w:hAnsi="MS Mincho" w:cs="MS Mincho" w:hint="eastAsia"/>
          <w:lang w:eastAsia="ja-JP"/>
        </w:rPr>
        <w:tab/>
        <w:t>→</w:t>
      </w:r>
      <w:r w:rsidRPr="00393A87">
        <w:rPr>
          <w:rFonts w:ascii="MS Mincho" w:hAnsi="MS Mincho" w:cs="MS Mincho" w:hint="eastAsia"/>
          <w:lang w:eastAsia="ja-JP"/>
        </w:rPr>
        <w:tab/>
        <w:t>將...放進去</w:t>
      </w:r>
    </w:p>
    <w:p w14:paraId="7D02BAF6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6CCB7A95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52A92D9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自動詞</w:t>
      </w:r>
    </w:p>
    <w:p w14:paraId="327D1306" w14:textId="77777777" w:rsidR="00702E6E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由自己進行該動作的動詞。</w:t>
      </w:r>
    </w:p>
    <w:p w14:paraId="5D507E40" w14:textId="1513C611" w:rsidR="00401212" w:rsidRPr="00393A87" w:rsidRDefault="00C173C4" w:rsidP="00702E6E">
      <w:pPr>
        <w:pStyle w:val="a5"/>
        <w:numPr>
          <w:ilvl w:val="0"/>
          <w:numId w:val="11"/>
        </w:numPr>
        <w:ind w:leftChars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~が~になる。(自然變成~)前面不需要加上表示動作對象的受詞。</w:t>
      </w:r>
    </w:p>
    <w:p w14:paraId="74083AE8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AC8D86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助詞(を以外) + 自動詞</w:t>
      </w:r>
    </w:p>
    <w:p w14:paraId="0623E16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98C215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は 朝</w:t>
      </w:r>
      <w:r w:rsidRPr="00393A87">
        <w:rPr>
          <w:rFonts w:ascii="MS Mincho" w:hAnsi="MS Mincho" w:cs="MS Mincho" w:hint="eastAsia"/>
          <w:color w:val="FF0000"/>
          <w:lang w:eastAsia="ja-JP"/>
        </w:rPr>
        <w:t>起きる</w:t>
      </w:r>
      <w:r w:rsidRPr="00393A87">
        <w:rPr>
          <w:rFonts w:ascii="MS Mincho" w:hAnsi="MS Mincho" w:cs="MS Mincho" w:hint="eastAsia"/>
          <w:lang w:eastAsia="ja-JP"/>
        </w:rPr>
        <w:t>。我早上起床。</w:t>
      </w:r>
    </w:p>
    <w:p w14:paraId="7FE7BB0D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7FFE79E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例外：當表示通過地點時，也會用を</w:t>
      </w:r>
    </w:p>
    <w:p w14:paraId="2F65890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空</w:t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 xml:space="preserve"> 飛ぶ。飛過天空。</w:t>
      </w:r>
    </w:p>
    <w:p w14:paraId="65463897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1F5E666" w14:textId="77777777" w:rsidR="00401212" w:rsidRPr="00393A87" w:rsidRDefault="00401212">
      <w:pPr>
        <w:jc w:val="both"/>
        <w:rPr>
          <w:rFonts w:ascii="MS Mincho" w:hAnsi="MS Mincho" w:cs="MS Mincho"/>
          <w:b/>
          <w:lang w:eastAsia="ja-JP"/>
        </w:rPr>
      </w:pPr>
    </w:p>
    <w:p w14:paraId="6194C652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他動詞</w:t>
      </w:r>
    </w:p>
    <w:p w14:paraId="3B804A8B" w14:textId="77777777" w:rsidR="00702E6E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藉由他人力量(外力)進行該動作的動詞。</w:t>
      </w:r>
    </w:p>
    <w:p w14:paraId="23892DE1" w14:textId="08C4E0B7" w:rsidR="00401212" w:rsidRPr="00393A87" w:rsidRDefault="00C173C4" w:rsidP="00702E6E">
      <w:pPr>
        <w:pStyle w:val="a5"/>
        <w:numPr>
          <w:ilvl w:val="0"/>
          <w:numId w:val="11"/>
        </w:numPr>
        <w:ind w:leftChars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~を~にする。(將~變成~)前面要加上表示動作對象的受詞，意思才會完整。</w:t>
      </w:r>
    </w:p>
    <w:p w14:paraId="60B1CE67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048321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を + 他動詞</w:t>
      </w:r>
    </w:p>
    <w:p w14:paraId="0CB5783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例：</w:t>
      </w:r>
    </w:p>
    <w:p w14:paraId="28D0A44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じゅ</w:instrText>
      </w:r>
      <w:r w:rsidRPr="00393A87">
        <w:rPr>
          <w:rFonts w:ascii="MS Mincho" w:hAnsi="MS Mincho" w:cs="MS Mincho" w:hint="eastAsia"/>
          <w:lang w:eastAsia="ja-JP"/>
        </w:rPr>
        <w:instrText>),授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ぎ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う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受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ける</w:t>
      </w:r>
      <w:r w:rsidRPr="00393A87">
        <w:rPr>
          <w:rFonts w:ascii="MS Mincho" w:hAnsi="MS Mincho" w:cs="MS Mincho" w:hint="eastAsia"/>
          <w:lang w:eastAsia="ja-JP"/>
        </w:rPr>
        <w:t>。上課。</w:t>
      </w:r>
    </w:p>
    <w:p w14:paraId="673A0AC8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8BC8B3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434F6A0" w14:textId="77777777" w:rsidR="00401212" w:rsidRPr="00393A87" w:rsidRDefault="00C173C4">
      <w:pPr>
        <w:pStyle w:val="2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授受動詞</w:t>
      </w:r>
    </w:p>
    <w:p w14:paraId="635D71C6" w14:textId="77777777" w:rsidR="009459EE" w:rsidRPr="00393A87" w:rsidRDefault="009459EE" w:rsidP="009459EE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あげる(給)</w:t>
      </w:r>
    </w:p>
    <w:p w14:paraId="12E29C10" w14:textId="77777777" w:rsidR="009459EE" w:rsidRPr="00393A87" w:rsidRDefault="009459EE" w:rsidP="009459EE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1人稱給第2、3人稱，或第2、3人稱之間互給。くれる為接受恩惠，而あげる為給與恩惠。</w:t>
      </w:r>
    </w:p>
    <w:p w14:paraId="1A89D134" w14:textId="77777777" w:rsidR="009459EE" w:rsidRPr="00393A87" w:rsidRDefault="009459EE" w:rsidP="009459EE">
      <w:pPr>
        <w:jc w:val="both"/>
        <w:rPr>
          <w:rFonts w:ascii="MS Mincho" w:hAnsi="MS Mincho" w:cs="MS Mincho"/>
          <w:lang w:eastAsia="ja-JP"/>
        </w:rPr>
      </w:pPr>
    </w:p>
    <w:p w14:paraId="342B84FE" w14:textId="77777777" w:rsidR="009459EE" w:rsidRPr="00393A87" w:rsidRDefault="009459EE" w:rsidP="009459EE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動詞て型 あげる</w:t>
      </w:r>
    </w:p>
    <w:p w14:paraId="0499DA98" w14:textId="77777777" w:rsidR="009459EE" w:rsidRPr="00393A87" w:rsidRDefault="009459EE" w:rsidP="009459EE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D63B64A" w14:textId="06FA88F3" w:rsidR="009459EE" w:rsidRPr="00393A87" w:rsidRDefault="009459EE" w:rsidP="009459EE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暫無</w:t>
      </w:r>
    </w:p>
    <w:p w14:paraId="5464805B" w14:textId="2E9D1819" w:rsidR="009459EE" w:rsidRPr="00393A87" w:rsidRDefault="009459EE" w:rsidP="009459EE">
      <w:pPr>
        <w:jc w:val="both"/>
        <w:rPr>
          <w:rFonts w:ascii="MS Mincho" w:hAnsi="MS Mincho" w:cs="MS Mincho"/>
          <w:lang w:eastAsia="ja-JP"/>
        </w:rPr>
      </w:pPr>
    </w:p>
    <w:p w14:paraId="5BB24648" w14:textId="7572249E" w:rsidR="009459EE" w:rsidRPr="00393A87" w:rsidRDefault="009459EE" w:rsidP="009459EE">
      <w:pPr>
        <w:pStyle w:val="4"/>
        <w:rPr>
          <w:rFonts w:ascii="MS Mincho" w:hAnsi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あげる</w:t>
      </w:r>
      <w:r w:rsidRPr="00393A87">
        <w:rPr>
          <w:rFonts w:ascii="MS Mincho" w:hAnsi="MS Mincho" w:hint="eastAsia"/>
          <w:lang w:eastAsia="ja-JP"/>
        </w:rPr>
        <w:t>的使役形</w:t>
      </w:r>
    </w:p>
    <w:p w14:paraId="3D04FA16" w14:textId="77777777" w:rsidR="001E5DB6" w:rsidRPr="00393A87" w:rsidRDefault="001E5DB6" w:rsidP="001E5DB6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させてあげる：允許別人做某件事。</w:t>
      </w:r>
    </w:p>
    <w:p w14:paraId="08AEECDC" w14:textId="43FB70DB" w:rsidR="009459EE" w:rsidRPr="00393A87" w:rsidRDefault="009459EE" w:rsidP="009459EE">
      <w:pPr>
        <w:rPr>
          <w:rFonts w:ascii="MS Mincho" w:hAnsi="MS Mincho"/>
          <w:lang w:eastAsia="ja-JP"/>
        </w:rPr>
      </w:pPr>
    </w:p>
    <w:p w14:paraId="202567C3" w14:textId="7EFD6C36" w:rsidR="001E5DB6" w:rsidRPr="00393A87" w:rsidRDefault="001E5DB6" w:rsidP="009459EE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例：</w:t>
      </w:r>
    </w:p>
    <w:p w14:paraId="745FF7C2" w14:textId="77777777" w:rsidR="001E5DB6" w:rsidRPr="00393A87" w:rsidRDefault="001E5DB6" w:rsidP="001E5DB6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一時間、</w:t>
      </w:r>
      <w:r w:rsidRPr="00393A87">
        <w:rPr>
          <w:rFonts w:ascii="MS Mincho" w:hAnsi="MS Mincho" w:cs="MS Mincho" w:hint="eastAsia"/>
          <w:color w:val="FF0000"/>
          <w:lang w:eastAsia="ja-JP"/>
        </w:rPr>
        <w:t>休ませてあげる</w:t>
      </w:r>
      <w:r w:rsidRPr="00393A87">
        <w:rPr>
          <w:rFonts w:ascii="MS Mincho" w:hAnsi="MS Mincho" w:cs="MS Mincho" w:hint="eastAsia"/>
          <w:lang w:eastAsia="ja-JP"/>
        </w:rPr>
        <w:t>。我讓別人休息一小時。</w:t>
      </w:r>
    </w:p>
    <w:p w14:paraId="5B2D4FEC" w14:textId="77777777" w:rsidR="001E5DB6" w:rsidRPr="00393A87" w:rsidRDefault="001E5DB6" w:rsidP="009459EE">
      <w:pPr>
        <w:rPr>
          <w:rFonts w:ascii="MS Mincho" w:hAnsi="MS Mincho"/>
          <w:lang w:eastAsia="ja-JP"/>
        </w:rPr>
      </w:pPr>
    </w:p>
    <w:p w14:paraId="1554E9C9" w14:textId="77777777" w:rsidR="009459EE" w:rsidRPr="00393A87" w:rsidRDefault="009459EE" w:rsidP="009459EE">
      <w:pPr>
        <w:pStyle w:val="10"/>
        <w:ind w:leftChars="0" w:hanging="480"/>
        <w:jc w:val="both"/>
        <w:rPr>
          <w:rFonts w:ascii="MS Mincho" w:hAnsi="MS Mincho" w:cs="MS Mincho"/>
          <w:lang w:eastAsia="ja-JP"/>
        </w:rPr>
      </w:pPr>
    </w:p>
    <w:p w14:paraId="6EE61C75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くれる(給)</w:t>
      </w:r>
    </w:p>
    <w:p w14:paraId="0CDEA786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第2、3人稱給第1人稱(包含兄弟姊妹、父母、親戚、寵物)。包含對方給與恩惠的意思，接受他人恩惠，常用於感謝。</w:t>
      </w:r>
    </w:p>
    <w:p w14:paraId="54CD6C43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67BF2319" w14:textId="1A09D70C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動詞て型 くれる</w:t>
      </w:r>
    </w:p>
    <w:p w14:paraId="2AB2715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AB2E8B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先生が私に日本語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ぶ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文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ぽ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法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を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せつ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説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め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明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ます</w:t>
      </w:r>
      <w:r w:rsidRPr="00393A87">
        <w:rPr>
          <w:rFonts w:ascii="MS Mincho" w:hAnsi="MS Mincho" w:cs="MS Mincho" w:hint="eastAsia"/>
          <w:lang w:eastAsia="ja-JP"/>
        </w:rPr>
        <w:t>。(直述句)</w:t>
      </w:r>
    </w:p>
    <w:p w14:paraId="5C970468" w14:textId="068BAAF3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先生が私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日本語の文法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を 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せつ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説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め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明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て くれます</w:t>
      </w:r>
      <w:r w:rsidRPr="00393A87">
        <w:rPr>
          <w:rFonts w:ascii="MS Mincho" w:hAnsi="MS Mincho" w:cs="MS Mincho" w:hint="eastAsia"/>
          <w:lang w:eastAsia="ja-JP"/>
        </w:rPr>
        <w:t>。(授受動詞句型)</w:t>
      </w:r>
    </w:p>
    <w:p w14:paraId="3729D99C" w14:textId="62065971" w:rsidR="00D56FA5" w:rsidRPr="00393A87" w:rsidRDefault="00D56FA5">
      <w:pPr>
        <w:jc w:val="both"/>
        <w:rPr>
          <w:rFonts w:ascii="MS Mincho" w:hAnsi="MS Mincho" w:cs="MS Mincho"/>
          <w:lang w:eastAsia="ja-JP"/>
        </w:rPr>
      </w:pPr>
    </w:p>
    <w:p w14:paraId="28A224B6" w14:textId="5CCAEA2D" w:rsidR="000F6F83" w:rsidRPr="00393A87" w:rsidRDefault="000F6F83">
      <w:pPr>
        <w:jc w:val="both"/>
        <w:rPr>
          <w:rFonts w:ascii="MS Mincho" w:hAnsi="MS Mincho" w:cs="MS Mincho"/>
          <w:lang w:eastAsia="ja-JP"/>
        </w:rPr>
      </w:pPr>
    </w:p>
    <w:p w14:paraId="4B3E2A83" w14:textId="1617CA23" w:rsidR="009459EE" w:rsidRPr="00393A87" w:rsidRDefault="009459EE" w:rsidP="009459EE">
      <w:pPr>
        <w:pStyle w:val="4"/>
        <w:rPr>
          <w:rFonts w:ascii="MS Mincho" w:hAnsi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くれる</w:t>
      </w:r>
      <w:r w:rsidRPr="00393A87">
        <w:rPr>
          <w:rFonts w:ascii="MS Mincho" w:hAnsi="MS Mincho" w:hint="eastAsia"/>
          <w:lang w:eastAsia="ja-JP"/>
        </w:rPr>
        <w:t>的使役形</w:t>
      </w:r>
    </w:p>
    <w:p w14:paraId="6FA98791" w14:textId="77777777" w:rsidR="001E5DB6" w:rsidRPr="00393A87" w:rsidRDefault="001E5DB6" w:rsidP="001E5DB6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させてくれる：別人允許我做某件事。</w:t>
      </w:r>
    </w:p>
    <w:p w14:paraId="59C6B8F1" w14:textId="53C581A4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D0D4B15" w14:textId="7F4530BD" w:rsidR="000F6F83" w:rsidRPr="00393A87" w:rsidRDefault="001E5DB6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F08140B" w14:textId="187A4056" w:rsidR="001E5DB6" w:rsidRPr="00393A87" w:rsidRDefault="001E5DB6" w:rsidP="001E5DB6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一時間、</w:t>
      </w:r>
      <w:r w:rsidRPr="00393A87">
        <w:rPr>
          <w:rFonts w:ascii="MS Mincho" w:hAnsi="MS Mincho" w:cs="MS Mincho" w:hint="eastAsia"/>
          <w:color w:val="FF0000"/>
          <w:lang w:eastAsia="ja-JP"/>
        </w:rPr>
        <w:t>休ませてくれる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別人讓我休息一小時。</w:t>
      </w:r>
    </w:p>
    <w:p w14:paraId="2502E3E8" w14:textId="7AEE0BC0" w:rsidR="009B3C82" w:rsidRPr="00393A87" w:rsidRDefault="009B3C82" w:rsidP="001E5DB6">
      <w:pPr>
        <w:jc w:val="both"/>
        <w:rPr>
          <w:rFonts w:ascii="MS Mincho" w:hAnsi="MS Mincho" w:cs="MS Mincho"/>
        </w:rPr>
      </w:pPr>
    </w:p>
    <w:p w14:paraId="1945C81A" w14:textId="251A50F5" w:rsidR="009B3C82" w:rsidRPr="00393A87" w:rsidRDefault="009B3C82" w:rsidP="001E5DB6">
      <w:pPr>
        <w:jc w:val="both"/>
        <w:rPr>
          <w:rFonts w:ascii="MS Mincho" w:hAnsi="MS Mincho" w:cs="MS Mincho"/>
        </w:rPr>
      </w:pPr>
    </w:p>
    <w:p w14:paraId="7DA093BA" w14:textId="145046C7" w:rsidR="009B3C82" w:rsidRPr="00393A87" w:rsidRDefault="009B3C82" w:rsidP="009B3C82">
      <w:pPr>
        <w:pStyle w:val="4"/>
        <w:rPr>
          <w:rFonts w:ascii="MS Mincho" w:hAnsi="MS Mincho"/>
        </w:rPr>
      </w:pPr>
      <w:r w:rsidRPr="00393A87">
        <w:rPr>
          <w:rFonts w:ascii="MS Mincho" w:hAnsi="MS Mincho" w:hint="eastAsia"/>
        </w:rPr>
        <w:t>請求用法</w:t>
      </w:r>
    </w:p>
    <w:p w14:paraId="1C6BCF9A" w14:textId="4246CC29" w:rsidR="001E5DB6" w:rsidRPr="00393A87" w:rsidRDefault="009B3C82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使用</w:t>
      </w:r>
      <w:r w:rsidR="007D3CE5" w:rsidRPr="00393A87">
        <w:rPr>
          <w:rFonts w:ascii="MS Mincho" w:hAnsi="MS Mincho" w:cs="MS Mincho" w:hint="eastAsia"/>
        </w:rPr>
        <w:t>授受動詞的使役型</w:t>
      </w:r>
      <w:r w:rsidRPr="00393A87">
        <w:rPr>
          <w:rFonts w:ascii="MS Mincho" w:hAnsi="MS Mincho" w:cs="MS Mincho" w:hint="eastAsia"/>
        </w:rPr>
        <w:t>的時候，主詞會</w:t>
      </w:r>
      <w:r w:rsidR="007D3CE5" w:rsidRPr="00393A87">
        <w:rPr>
          <w:rFonts w:ascii="MS Mincho" w:hAnsi="MS Mincho" w:cs="MS Mincho" w:hint="eastAsia"/>
        </w:rPr>
        <w:t>和一般授受動詞</w:t>
      </w:r>
      <w:r w:rsidRPr="00393A87">
        <w:rPr>
          <w:rFonts w:ascii="MS Mincho" w:hAnsi="MS Mincho" w:cs="MS Mincho" w:hint="eastAsia"/>
        </w:rPr>
        <w:t>不太一樣。</w:t>
      </w:r>
    </w:p>
    <w:p w14:paraId="39BB873A" w14:textId="6A3F899E" w:rsidR="00C57AF1" w:rsidRPr="00393A87" w:rsidRDefault="00C57AF1">
      <w:pPr>
        <w:jc w:val="both"/>
        <w:rPr>
          <w:rFonts w:ascii="MS Mincho" w:hAnsi="MS Mincho" w:cs="MS Mincho"/>
        </w:rPr>
      </w:pPr>
    </w:p>
    <w:p w14:paraId="74296FBE" w14:textId="77777777" w:rsidR="00C57AF1" w:rsidRPr="00393A87" w:rsidRDefault="00C57AF1" w:rsidP="00C57AF1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74B0CFE5" w14:textId="541B2971" w:rsidR="00C57AF1" w:rsidRPr="00393A87" w:rsidRDefault="00E21FA7" w:rsidP="00C57AF1">
      <w:pPr>
        <w:jc w:val="both"/>
        <w:rPr>
          <w:rFonts w:ascii="MS Mincho" w:hAnsi="MS Mincho" w:cs="MS Mincho"/>
          <w:lang w:eastAsia="ja-JP"/>
        </w:rPr>
      </w:pPr>
      <w:r>
        <w:rPr>
          <w:rFonts w:ascii="MS Mincho" w:hAnsi="MS Mincho" w:cs="MS Mincho" w:hint="eastAsia"/>
          <w:lang w:eastAsia="ja-JP"/>
        </w:rPr>
        <w:t>*</w:t>
      </w:r>
      <w:r w:rsidR="00C57AF1" w:rsidRPr="00393A87">
        <w:rPr>
          <w:rFonts w:ascii="MS Mincho" w:hAnsi="MS Mincho" w:cs="MS Mincho" w:hint="eastAsia"/>
          <w:lang w:eastAsia="ja-JP"/>
        </w:rPr>
        <w:t>(あなた</w:t>
      </w:r>
      <w:r w:rsidR="00C57AF1"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="00C57AF1" w:rsidRPr="00393A87">
        <w:rPr>
          <w:rFonts w:ascii="MS Mincho" w:hAnsi="MS Mincho" w:cs="MS Mincho" w:hint="eastAsia"/>
          <w:lang w:eastAsia="ja-JP"/>
        </w:rPr>
        <w:t>)五分ぐらい、</w:t>
      </w:r>
      <w:r w:rsidR="00C57AF1"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AF1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きゅう</w:t>
            </w:r>
          </w:rt>
          <w:rubyBase>
            <w:r w:rsidR="00C57AF1" w:rsidRPr="00393A87">
              <w:rPr>
                <w:rFonts w:ascii="MS Mincho" w:hAnsi="MS Mincho" w:cs="MS Mincho" w:hint="eastAsia"/>
                <w:color w:val="FF0000"/>
                <w:lang w:eastAsia="ja-JP"/>
              </w:rPr>
              <w:t>休</w:t>
            </w:r>
          </w:rubyBase>
        </w:ruby>
      </w:r>
      <w:r w:rsidR="00C57AF1"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57AF1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けい</w:t>
            </w:r>
          </w:rt>
          <w:rubyBase>
            <w:r w:rsidR="00C57AF1" w:rsidRPr="00393A87">
              <w:rPr>
                <w:rFonts w:ascii="MS Mincho" w:hAnsi="MS Mincho" w:cs="MS Mincho" w:hint="eastAsia"/>
                <w:color w:val="FF0000"/>
                <w:lang w:eastAsia="ja-JP"/>
              </w:rPr>
              <w:t>憩</w:t>
            </w:r>
          </w:rubyBase>
        </w:ruby>
      </w:r>
      <w:r w:rsidR="00C57AF1" w:rsidRPr="00393A87">
        <w:rPr>
          <w:rFonts w:ascii="MS Mincho" w:hAnsi="MS Mincho" w:cs="MS Mincho" w:hint="eastAsia"/>
          <w:color w:val="FF0000"/>
          <w:lang w:eastAsia="ja-JP"/>
        </w:rPr>
        <w:t>してくれますか</w:t>
      </w:r>
      <w:r w:rsidR="00C57AF1" w:rsidRPr="00393A87">
        <w:rPr>
          <w:rFonts w:ascii="MS Mincho" w:hAnsi="MS Mincho" w:cs="MS Mincho" w:hint="eastAsia"/>
          <w:lang w:eastAsia="ja-JP"/>
        </w:rPr>
        <w:t>。你可以休息5分鐘左右嗎？(授受動詞)</w:t>
      </w:r>
    </w:p>
    <w:p w14:paraId="17C503EE" w14:textId="6C608DC0" w:rsidR="00C57AF1" w:rsidRPr="00393A87" w:rsidRDefault="00C57AF1" w:rsidP="00C57AF1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(私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) 五分ぐらい、</w:t>
      </w:r>
      <w:r w:rsidRPr="00393A87">
        <w:rPr>
          <w:rFonts w:ascii="MS Mincho" w:hAnsi="MS Mincho" w:cs="MS Mincho" w:hint="eastAsia"/>
          <w:color w:val="FF0000"/>
          <w:lang w:eastAsia="ja-JP"/>
        </w:rPr>
        <w:t>休憩させてくれますか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可以讓我休息5分鐘左右嗎？(授受動詞的使役型)</w:t>
      </w:r>
    </w:p>
    <w:p w14:paraId="3E247868" w14:textId="7C34754F" w:rsidR="00C57AF1" w:rsidRPr="00393A87" w:rsidRDefault="00C57AF1" w:rsidP="00C57AF1">
      <w:pPr>
        <w:jc w:val="both"/>
        <w:rPr>
          <w:rFonts w:ascii="MS Mincho" w:hAnsi="MS Mincho" w:cs="MS Mincho"/>
        </w:rPr>
      </w:pPr>
    </w:p>
    <w:p w14:paraId="228F7287" w14:textId="77777777" w:rsidR="00C57AF1" w:rsidRPr="00393A87" w:rsidRDefault="00C57AF1">
      <w:pPr>
        <w:jc w:val="both"/>
        <w:rPr>
          <w:rFonts w:ascii="MS Mincho" w:hAnsi="MS Mincho" w:cs="MS Mincho"/>
        </w:rPr>
      </w:pPr>
    </w:p>
    <w:p w14:paraId="2B9F5E47" w14:textId="77777777" w:rsidR="001E5DB6" w:rsidRPr="00393A87" w:rsidRDefault="001E5DB6">
      <w:pPr>
        <w:jc w:val="both"/>
        <w:rPr>
          <w:rFonts w:ascii="MS Mincho" w:hAnsi="MS Mincho" w:cs="MS Mincho"/>
        </w:rPr>
      </w:pPr>
    </w:p>
    <w:p w14:paraId="32477226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もらう(得到)</w:t>
      </w:r>
    </w:p>
    <w:p w14:paraId="79F2F73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第2、3人稱給第1人稱，或第2、3人稱之間互給。</w:t>
      </w:r>
    </w:p>
    <w:p w14:paraId="7902E9E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FD3EC33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019640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べ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んにギター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彈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き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た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方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教えます</w:t>
      </w:r>
      <w:r w:rsidRPr="00393A87">
        <w:rPr>
          <w:rFonts w:ascii="MS Mincho" w:hAnsi="MS Mincho" w:cs="MS Mincho" w:hint="eastAsia"/>
          <w:lang w:eastAsia="ja-JP"/>
        </w:rPr>
        <w:t>。我教岸部先生吉他的彈奏方法。(直述句)</w:t>
      </w:r>
    </w:p>
    <w:p w14:paraId="691F31FD" w14:textId="1CF5A50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べ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ん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t>ギター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彈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き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た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方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教えて もらい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</w:t>
      </w:r>
      <w:proofErr w:type="gramStart"/>
      <w:r w:rsidRPr="00393A87">
        <w:rPr>
          <w:rFonts w:ascii="MS Mincho" w:hAnsi="MS Mincho" w:cs="MS Mincho" w:hint="eastAsia"/>
        </w:rPr>
        <w:t>從岸部</w:t>
      </w:r>
      <w:proofErr w:type="gramEnd"/>
      <w:r w:rsidRPr="00393A87">
        <w:rPr>
          <w:rFonts w:ascii="MS Mincho" w:hAnsi="MS Mincho" w:cs="MS Mincho" w:hint="eastAsia"/>
        </w:rPr>
        <w:t>先生那得到了「教吉他」這件事。(＝岸部先生教我吉他。</w:t>
      </w:r>
      <w:r w:rsidRPr="00393A87">
        <w:rPr>
          <w:rFonts w:ascii="MS Mincho" w:hAnsi="MS Mincho" w:cs="MS Mincho" w:hint="eastAsia"/>
          <w:lang w:eastAsia="ja-JP"/>
        </w:rPr>
        <w:t>)</w:t>
      </w:r>
    </w:p>
    <w:p w14:paraId="16C8C806" w14:textId="2FAE56C9" w:rsidR="009118A0" w:rsidRPr="00393A87" w:rsidRDefault="009118A0">
      <w:pPr>
        <w:jc w:val="both"/>
        <w:rPr>
          <w:rFonts w:ascii="MS Mincho" w:hAnsi="MS Mincho" w:cs="MS Mincho"/>
          <w:lang w:eastAsia="ja-JP"/>
        </w:rPr>
      </w:pPr>
    </w:p>
    <w:p w14:paraId="6CCDA1C2" w14:textId="2AF1BC02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254A251" w14:textId="4B82B9A5" w:rsidR="009459EE" w:rsidRPr="00393A87" w:rsidRDefault="009459EE" w:rsidP="009459EE">
      <w:pPr>
        <w:pStyle w:val="4"/>
        <w:rPr>
          <w:rFonts w:ascii="MS Mincho" w:hAnsi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もらう</w:t>
      </w:r>
      <w:r w:rsidRPr="00393A87">
        <w:rPr>
          <w:rFonts w:ascii="MS Mincho" w:hAnsi="MS Mincho" w:hint="eastAsia"/>
          <w:lang w:eastAsia="ja-JP"/>
        </w:rPr>
        <w:t>的使役形</w:t>
      </w:r>
    </w:p>
    <w:p w14:paraId="2B7BF96F" w14:textId="77777777" w:rsidR="001E5DB6" w:rsidRPr="00393A87" w:rsidRDefault="001E5DB6" w:rsidP="001E5DB6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させてもらう：委婉表達我自己的主張。</w:t>
      </w:r>
      <w:r w:rsidRPr="00393A87">
        <w:rPr>
          <w:rFonts w:ascii="MS Mincho" w:hAnsi="MS Mincho" w:cs="MS Mincho" w:hint="eastAsia"/>
        </w:rPr>
        <w:t>表示｢由我來做這件事｣的意思，一般用在正式場合。</w:t>
      </w:r>
    </w:p>
    <w:p w14:paraId="16C65918" w14:textId="77777777" w:rsidR="009459EE" w:rsidRPr="00393A87" w:rsidRDefault="009459EE">
      <w:pPr>
        <w:jc w:val="both"/>
        <w:rPr>
          <w:rFonts w:ascii="MS Mincho" w:hAnsi="MS Mincho" w:cs="MS Mincho"/>
        </w:rPr>
      </w:pPr>
    </w:p>
    <w:p w14:paraId="27C377B4" w14:textId="65A06195" w:rsidR="00401212" w:rsidRPr="00393A87" w:rsidRDefault="00AA16E6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1A37898" w14:textId="0AD00866" w:rsidR="00AA16E6" w:rsidRPr="00393A87" w:rsidRDefault="00AA16E6" w:rsidP="00AA16E6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一時間、</w:t>
      </w:r>
      <w:r w:rsidRPr="00393A87">
        <w:rPr>
          <w:rFonts w:ascii="MS Mincho" w:hAnsi="MS Mincho" w:cs="MS Mincho" w:hint="eastAsia"/>
          <w:color w:val="FF0000"/>
          <w:lang w:eastAsia="ja-JP"/>
        </w:rPr>
        <w:t>休ませてもらう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(委婉地要求)要休息一小時。</w:t>
      </w:r>
    </w:p>
    <w:p w14:paraId="69DEEDAB" w14:textId="2850B74D" w:rsidR="00C85435" w:rsidRPr="00393A87" w:rsidRDefault="00C85435" w:rsidP="00AA16E6">
      <w:pPr>
        <w:jc w:val="both"/>
        <w:rPr>
          <w:rFonts w:ascii="MS Mincho" w:hAnsi="MS Mincho" w:cs="MS Mincho"/>
        </w:rPr>
      </w:pPr>
    </w:p>
    <w:p w14:paraId="58882AFE" w14:textId="77777777" w:rsidR="00C85435" w:rsidRPr="00393A87" w:rsidRDefault="00C85435" w:rsidP="00C85435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今日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はっ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ぴょう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つう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やく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つと</w:t>
            </w:r>
          </w:rt>
          <w:rubyBase>
            <w:r w:rsidR="00C85435" w:rsidRPr="00393A87">
              <w:rPr>
                <w:rFonts w:ascii="MS Mincho" w:hAnsi="MS Mincho" w:cs="MS Mincho" w:hint="eastAsia"/>
                <w:color w:val="FF0000"/>
                <w:lang w:eastAsia="ja-JP"/>
              </w:rPr>
              <w:t>務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め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7AE63CBE" w14:textId="77777777" w:rsidR="00C85435" w:rsidRPr="00393A87" w:rsidRDefault="00C85435" w:rsidP="00C85435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今日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はっ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ぴょう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つう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sz w:val="12"/>
                <w:lang w:eastAsia="ja-JP"/>
              </w:rPr>
              <w:t>やく</w:t>
            </w:r>
          </w:rt>
          <w:rubyBase>
            <w:r w:rsidR="00C85435" w:rsidRPr="00393A87">
              <w:rPr>
                <w:rFonts w:ascii="MS Mincho" w:hAnsi="MS Mincho" w:cs="MS Mincho" w:hint="eastAsia"/>
                <w:lang w:eastAsia="ja-JP"/>
              </w:rPr>
              <w:t>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5435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つと</w:t>
            </w:r>
          </w:rt>
          <w:rubyBase>
            <w:r w:rsidR="00C85435" w:rsidRPr="00393A87">
              <w:rPr>
                <w:rFonts w:ascii="MS Mincho" w:hAnsi="MS Mincho" w:cs="MS Mincho" w:hint="eastAsia"/>
                <w:color w:val="FF0000"/>
                <w:lang w:eastAsia="ja-JP"/>
              </w:rPr>
              <w:t>務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めさせてもらい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本次的發表會，由我擔任口譯。</w:t>
      </w:r>
    </w:p>
    <w:p w14:paraId="6DB5497F" w14:textId="77777777" w:rsidR="00C85435" w:rsidRPr="00393A87" w:rsidRDefault="00C85435" w:rsidP="00C85435">
      <w:pPr>
        <w:jc w:val="both"/>
        <w:rPr>
          <w:rFonts w:ascii="MS Mincho" w:hAnsi="MS Mincho" w:cs="MS Mincho"/>
        </w:rPr>
      </w:pPr>
    </w:p>
    <w:p w14:paraId="3B94DA51" w14:textId="77777777" w:rsidR="00C85435" w:rsidRPr="00393A87" w:rsidRDefault="00C85435" w:rsidP="00AA16E6">
      <w:pPr>
        <w:jc w:val="both"/>
        <w:rPr>
          <w:rFonts w:ascii="MS Mincho" w:hAnsi="MS Mincho" w:cs="MS Mincho"/>
        </w:rPr>
      </w:pPr>
    </w:p>
    <w:p w14:paraId="5D5327CD" w14:textId="77777777" w:rsidR="009B3C82" w:rsidRPr="00393A87" w:rsidRDefault="009B3C82" w:rsidP="009B3C82">
      <w:pPr>
        <w:pStyle w:val="4"/>
        <w:rPr>
          <w:rFonts w:ascii="MS Mincho" w:hAnsi="MS Mincho"/>
        </w:rPr>
      </w:pPr>
      <w:r w:rsidRPr="00393A87">
        <w:rPr>
          <w:rFonts w:ascii="MS Mincho" w:hAnsi="MS Mincho" w:hint="eastAsia"/>
        </w:rPr>
        <w:t>請求用法</w:t>
      </w:r>
    </w:p>
    <w:p w14:paraId="6644AB59" w14:textId="77777777" w:rsidR="007C2D06" w:rsidRPr="00393A87" w:rsidRDefault="007C2D06" w:rsidP="007C2D06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使用授受動詞的使役型的時候，主詞會和一般授受動詞不太一樣。</w:t>
      </w:r>
    </w:p>
    <w:p w14:paraId="54CC6DF7" w14:textId="39C9B046" w:rsidR="00AA16E6" w:rsidRPr="00393A87" w:rsidRDefault="00AA16E6">
      <w:pPr>
        <w:jc w:val="both"/>
        <w:rPr>
          <w:rFonts w:ascii="MS Mincho" w:hAnsi="MS Mincho" w:cs="MS Mincho"/>
        </w:rPr>
      </w:pPr>
    </w:p>
    <w:p w14:paraId="7D34B15A" w14:textId="77777777" w:rsidR="007C2D06" w:rsidRPr="00393A87" w:rsidRDefault="007C2D06" w:rsidP="007C2D06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3E3C984" w14:textId="65F621EE" w:rsidR="007C2D06" w:rsidRPr="00393A87" w:rsidRDefault="007C2D06" w:rsidP="007C2D06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今日、(私</w:t>
      </w:r>
      <w:r w:rsidR="007F6480" w:rsidRPr="007F6480">
        <w:rPr>
          <w:rFonts w:ascii="MS Mincho" w:hAnsi="MS Mincho" w:cs="MS Mincho" w:hint="eastAsia"/>
          <w:highlight w:val="yellow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)ちょっと</w:t>
      </w:r>
      <w:r w:rsidRPr="00393A87">
        <w:rPr>
          <w:rFonts w:ascii="MS Mincho" w:hAnsi="MS Mincho" w:cs="MS Mincho" w:hint="eastAsia"/>
          <w:color w:val="FF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C2D06" w:rsidRPr="00393A87">
              <w:rPr>
                <w:rFonts w:ascii="MS Mincho" w:hAnsi="MS Mincho" w:cs="MS Mincho" w:hint="eastAsia"/>
                <w:color w:val="FF0000"/>
                <w:lang w:eastAsia="ja-JP"/>
              </w:rPr>
              <w:t>そうたい</w:t>
            </w:r>
          </w:rt>
          <w:rubyBase>
            <w:r w:rsidR="007C2D06" w:rsidRPr="00393A87">
              <w:rPr>
                <w:rFonts w:ascii="MS Mincho" w:hAnsi="MS Mincho" w:cs="MS Mincho" w:hint="eastAsia"/>
                <w:color w:val="FF0000"/>
                <w:lang w:eastAsia="ja-JP"/>
              </w:rPr>
              <w:t>早退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せてもれえますか</w:t>
      </w:r>
      <w:r w:rsidRPr="00393A87">
        <w:rPr>
          <w:rFonts w:ascii="MS Mincho" w:hAnsi="MS Mincho" w:cs="MS Mincho" w:hint="eastAsia"/>
          <w:lang w:eastAsia="ja-JP"/>
        </w:rPr>
        <w:t>。今天可以讓我早點下班嗎？</w:t>
      </w:r>
    </w:p>
    <w:p w14:paraId="097C361D" w14:textId="77777777" w:rsidR="007C2D06" w:rsidRPr="00393A87" w:rsidRDefault="007C2D06">
      <w:pPr>
        <w:jc w:val="both"/>
        <w:rPr>
          <w:rFonts w:ascii="MS Mincho" w:hAnsi="MS Mincho" w:cs="MS Mincho"/>
          <w:lang w:eastAsia="ja-JP"/>
        </w:rPr>
      </w:pPr>
    </w:p>
    <w:p w14:paraId="00119A8F" w14:textId="77777777" w:rsidR="00AA16E6" w:rsidRPr="00393A87" w:rsidRDefault="00AA16E6">
      <w:pPr>
        <w:jc w:val="both"/>
        <w:rPr>
          <w:rFonts w:ascii="MS Mincho" w:hAnsi="MS Mincho" w:cs="MS Mincho"/>
          <w:lang w:eastAsia="ja-JP"/>
        </w:rPr>
      </w:pPr>
    </w:p>
    <w:p w14:paraId="10D40158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圖示授受動詞</w:t>
      </w:r>
    </w:p>
    <w:p w14:paraId="3044555A" w14:textId="77D7035A" w:rsidR="00401212" w:rsidRPr="00393A87" w:rsidRDefault="009459EE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drawing>
          <wp:inline distT="0" distB="0" distL="0" distR="0" wp14:anchorId="0EA87EEC" wp14:editId="7119D483">
            <wp:extent cx="2896870" cy="2186940"/>
            <wp:effectExtent l="0" t="0" r="13970" b="762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圖片 1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96870" cy="2186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173C4" w:rsidRPr="00393A87">
        <w:rPr>
          <w:rFonts w:ascii="MS Mincho" w:hAnsi="MS Mincho" w:cs="MS Mincho" w:hint="eastAsia"/>
          <w:noProof/>
        </w:rPr>
        <w:lastRenderedPageBreak/>
        <w:drawing>
          <wp:inline distT="0" distB="0" distL="0" distR="0" wp14:anchorId="5D3E4CFB" wp14:editId="3A1C2ED2">
            <wp:extent cx="2867660" cy="2084705"/>
            <wp:effectExtent l="0" t="0" r="12700" b="317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圖片 1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867660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8B2301" w14:textId="1D759E98" w:rsidR="00401212" w:rsidRPr="00393A87" w:rsidRDefault="00401212">
      <w:pPr>
        <w:jc w:val="both"/>
        <w:rPr>
          <w:rFonts w:ascii="MS Mincho" w:hAnsi="MS Mincho" w:cs="MS Mincho"/>
        </w:rPr>
      </w:pPr>
    </w:p>
    <w:p w14:paraId="1CCAB7E1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drawing>
          <wp:inline distT="0" distB="0" distL="0" distR="0" wp14:anchorId="252085F2" wp14:editId="6BBF5E7E">
            <wp:extent cx="3028315" cy="2143125"/>
            <wp:effectExtent l="0" t="0" r="4445" b="571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圖片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2831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FCF666" w14:textId="651D775A" w:rsidR="00401212" w:rsidRPr="00393A87" w:rsidRDefault="00401212">
      <w:pPr>
        <w:jc w:val="both"/>
        <w:rPr>
          <w:rFonts w:ascii="MS Mincho" w:hAnsi="MS Mincho" w:cs="MS Mincho"/>
        </w:rPr>
      </w:pPr>
    </w:p>
    <w:p w14:paraId="3678B606" w14:textId="4FEBE776" w:rsidR="002E381D" w:rsidRPr="00393A87" w:rsidRDefault="002E381D">
      <w:pPr>
        <w:jc w:val="both"/>
        <w:rPr>
          <w:rFonts w:ascii="MS Mincho" w:hAnsi="MS Mincho" w:cs="MS Mincho"/>
        </w:rPr>
      </w:pPr>
    </w:p>
    <w:p w14:paraId="44829446" w14:textId="77777777" w:rsidR="002E381D" w:rsidRPr="00393A87" w:rsidRDefault="002E381D" w:rsidP="002E381D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授受動詞的使役形</w:t>
      </w:r>
    </w:p>
    <w:p w14:paraId="607F19D8" w14:textId="77777777" w:rsidR="002E381D" w:rsidRPr="00393A87" w:rsidRDefault="002E381D" w:rsidP="002E381D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させてあげる：允許別人做某件事。</w:t>
      </w:r>
    </w:p>
    <w:p w14:paraId="070F5A33" w14:textId="77777777" w:rsidR="002E381D" w:rsidRPr="00393A87" w:rsidRDefault="002E381D" w:rsidP="002E381D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させてくれる：別人允許我做某件事。</w:t>
      </w:r>
    </w:p>
    <w:p w14:paraId="73040B20" w14:textId="77777777" w:rsidR="002E381D" w:rsidRPr="00393A87" w:rsidRDefault="002E381D" w:rsidP="002E381D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させてもらう：委婉表達我自己的主張。</w:t>
      </w:r>
      <w:r w:rsidRPr="00393A87">
        <w:rPr>
          <w:rFonts w:ascii="MS Mincho" w:hAnsi="MS Mincho" w:cs="MS Mincho" w:hint="eastAsia"/>
        </w:rPr>
        <w:t>表示｢由我來做這件事｣的意思，一般用在正式場合。</w:t>
      </w:r>
    </w:p>
    <w:p w14:paraId="7D2BB818" w14:textId="77777777" w:rsidR="002E381D" w:rsidRPr="00393A87" w:rsidRDefault="002E381D" w:rsidP="002E381D">
      <w:pPr>
        <w:jc w:val="both"/>
        <w:rPr>
          <w:rFonts w:ascii="MS Mincho" w:hAnsi="MS Mincho" w:cs="MS Mincho"/>
        </w:rPr>
      </w:pPr>
    </w:p>
    <w:p w14:paraId="11425919" w14:textId="77777777" w:rsidR="002E381D" w:rsidRPr="00393A87" w:rsidRDefault="002E381D" w:rsidP="002E381D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960C89C" w14:textId="77777777" w:rsidR="002E381D" w:rsidRPr="00393A87" w:rsidRDefault="002E381D" w:rsidP="002E381D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休む → 休ませる → 休ませて</w:t>
      </w:r>
    </w:p>
    <w:p w14:paraId="50FCC8CF" w14:textId="77777777" w:rsidR="002E381D" w:rsidRPr="00393A87" w:rsidRDefault="002E381D" w:rsidP="002E381D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一時間、</w:t>
      </w:r>
      <w:r w:rsidRPr="00393A87">
        <w:rPr>
          <w:rFonts w:ascii="MS Mincho" w:hAnsi="MS Mincho" w:cs="MS Mincho" w:hint="eastAsia"/>
          <w:color w:val="FF0000"/>
          <w:lang w:eastAsia="ja-JP"/>
        </w:rPr>
        <w:t>休ませてあげる</w:t>
      </w:r>
      <w:r w:rsidRPr="00393A87">
        <w:rPr>
          <w:rFonts w:ascii="MS Mincho" w:hAnsi="MS Mincho" w:cs="MS Mincho" w:hint="eastAsia"/>
          <w:lang w:eastAsia="ja-JP"/>
        </w:rPr>
        <w:t>。我讓別人休息一小時。</w:t>
      </w:r>
    </w:p>
    <w:p w14:paraId="0CB099A0" w14:textId="77777777" w:rsidR="002E381D" w:rsidRPr="00393A87" w:rsidRDefault="002E381D" w:rsidP="002E381D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一時間、</w:t>
      </w:r>
      <w:r w:rsidRPr="00393A87">
        <w:rPr>
          <w:rFonts w:ascii="MS Mincho" w:hAnsi="MS Mincho" w:cs="MS Mincho" w:hint="eastAsia"/>
          <w:color w:val="FF0000"/>
          <w:lang w:eastAsia="ja-JP"/>
        </w:rPr>
        <w:t>休ませてくれる</w:t>
      </w:r>
      <w:r w:rsidRPr="00393A87">
        <w:rPr>
          <w:rFonts w:ascii="MS Mincho" w:hAnsi="MS Mincho" w:cs="MS Mincho" w:hint="eastAsia"/>
          <w:lang w:eastAsia="ja-JP"/>
        </w:rPr>
        <w:t>。別人讓我休息一小時。</w:t>
      </w:r>
    </w:p>
    <w:p w14:paraId="6E023C3B" w14:textId="77777777" w:rsidR="002E381D" w:rsidRPr="00393A87" w:rsidRDefault="002E381D" w:rsidP="002E381D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一時間、</w:t>
      </w:r>
      <w:r w:rsidRPr="00393A87">
        <w:rPr>
          <w:rFonts w:ascii="MS Mincho" w:hAnsi="MS Mincho" w:cs="MS Mincho" w:hint="eastAsia"/>
          <w:color w:val="FF0000"/>
          <w:lang w:eastAsia="ja-JP"/>
        </w:rPr>
        <w:t>休ませてもらう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(委婉地要求)要休息一小時。</w:t>
      </w:r>
    </w:p>
    <w:p w14:paraId="0B756FEA" w14:textId="77777777" w:rsidR="002E381D" w:rsidRPr="00393A87" w:rsidRDefault="002E381D" w:rsidP="002E381D">
      <w:pPr>
        <w:jc w:val="both"/>
        <w:rPr>
          <w:rFonts w:ascii="MS Mincho" w:hAnsi="MS Mincho" w:cs="MS Mincho"/>
        </w:rPr>
      </w:pPr>
    </w:p>
    <w:p w14:paraId="281B6732" w14:textId="3E52AE06" w:rsidR="002E381D" w:rsidRPr="00393A87" w:rsidRDefault="002E381D">
      <w:pPr>
        <w:jc w:val="both"/>
        <w:rPr>
          <w:rFonts w:ascii="MS Mincho" w:hAnsi="MS Mincho" w:cs="MS Mincho"/>
        </w:rPr>
      </w:pPr>
    </w:p>
    <w:p w14:paraId="208932A3" w14:textId="77777777" w:rsidR="002E381D" w:rsidRPr="00393A87" w:rsidRDefault="002E381D" w:rsidP="002E381D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特殊形式的使役形</w:t>
      </w:r>
    </w:p>
    <w:p w14:paraId="4A6852DC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正統文法的使役形(～させる)：表示允許，許可對方自己去做某件事。</w:t>
      </w:r>
    </w:p>
    <w:p w14:paraId="1F3F8BE1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- 見させる・乗らせる・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せる</w:t>
      </w:r>
    </w:p>
    <w:p w14:paraId="63E5F4ED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</w:p>
    <w:p w14:paraId="07F21F2A" w14:textId="71C5DDB5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特殊用法的使役形(</w:t>
      </w:r>
      <w:r w:rsidR="000D3CB3" w:rsidRPr="00393A87">
        <w:rPr>
          <w:rFonts w:ascii="MS Mincho" w:hAnsi="MS Mincho" w:cs="MS Mincho" w:hint="eastAsia"/>
          <w:lang w:eastAsia="ja-JP"/>
        </w:rPr>
        <w:t>～せる</w:t>
      </w:r>
      <w:r w:rsidRPr="00393A87">
        <w:rPr>
          <w:rFonts w:ascii="MS Mincho" w:hAnsi="MS Mincho" w:cs="MS Mincho" w:hint="eastAsia"/>
          <w:lang w:eastAsia="ja-JP"/>
        </w:rPr>
        <w:t>)：表示幫忙協助，親自為對方做某件事。</w:t>
      </w:r>
    </w:p>
    <w:p w14:paraId="6EA2336B" w14:textId="51ED3E19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見せる・乗せる・</w:t>
      </w:r>
      <w:r w:rsidRPr="00393A87">
        <w:rPr>
          <w:rFonts w:ascii="MS Mincho" w:hAnsi="MS Mincho" w:cs="MS Minch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lang w:eastAsia="ja-JP"/>
              </w:rPr>
              <w:t>き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せる</w:t>
      </w:r>
    </w:p>
    <w:p w14:paraId="15743494" w14:textId="35029F59" w:rsidR="009D067F" w:rsidRPr="00393A87" w:rsidRDefault="009D067F" w:rsidP="002E381D">
      <w:pPr>
        <w:rPr>
          <w:rFonts w:ascii="MS Mincho" w:hAnsi="MS Mincho" w:cs="MS Mincho"/>
          <w:lang w:eastAsia="ja-JP"/>
        </w:rPr>
      </w:pPr>
    </w:p>
    <w:p w14:paraId="40A7DF3E" w14:textId="328ADAE4" w:rsidR="000D3CB3" w:rsidRPr="00393A87" w:rsidRDefault="000D3CB3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～させる：表示允許，許可對方自己去做某件事。</w:t>
      </w:r>
    </w:p>
    <w:p w14:paraId="37847D8C" w14:textId="28F9CFBA" w:rsidR="000D3CB3" w:rsidRPr="00393A87" w:rsidRDefault="000D3CB3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～せる：表示幫忙協助，親自為對方做某件事。</w:t>
      </w:r>
    </w:p>
    <w:p w14:paraId="12A2D46F" w14:textId="78493B47" w:rsidR="00C429E4" w:rsidRPr="00393A87" w:rsidRDefault="00C429E4" w:rsidP="002E381D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せてあげる：我親自去幫別人做事。</w:t>
      </w:r>
      <w:r w:rsidRPr="00393A87">
        <w:rPr>
          <w:rFonts w:ascii="MS Mincho" w:hAnsi="MS Mincho" w:cs="MS Mincho" w:hint="eastAsia"/>
        </w:rPr>
        <w:t>主詞是｢自己｣。</w:t>
      </w:r>
      <w:r w:rsidRPr="00393A87">
        <w:rPr>
          <w:rFonts w:ascii="MS Mincho" w:hAnsi="MS Mincho" w:cs="MS Mincho"/>
        </w:rPr>
        <w:t>(</w:t>
      </w:r>
      <w:r w:rsidRPr="00393A87">
        <w:rPr>
          <w:rFonts w:ascii="MS Mincho" w:hAnsi="MS Mincho" w:cs="MS Mincho" w:hint="eastAsia"/>
        </w:rPr>
        <w:t>他動詞使役形</w:t>
      </w:r>
      <w:r w:rsidRPr="00393A87">
        <w:rPr>
          <w:rFonts w:ascii="MS Mincho" w:hAnsi="MS Mincho" w:cs="MS Mincho"/>
        </w:rPr>
        <w:t>)</w:t>
      </w:r>
    </w:p>
    <w:p w14:paraId="5B85D954" w14:textId="4DE889DE" w:rsidR="00C429E4" w:rsidRPr="00393A87" w:rsidRDefault="00C429E4" w:rsidP="00C429E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せてくれる：別人親自幫我做某事。</w:t>
      </w:r>
      <w:r w:rsidRPr="00393A87">
        <w:rPr>
          <w:rFonts w:ascii="MS Mincho" w:hAnsi="MS Mincho" w:cs="MS Mincho" w:hint="eastAsia"/>
        </w:rPr>
        <w:t>主詞是｢別人｣。</w:t>
      </w:r>
      <w:r w:rsidRPr="00393A87">
        <w:rPr>
          <w:rFonts w:ascii="MS Mincho" w:hAnsi="MS Mincho" w:cs="MS Mincho"/>
        </w:rPr>
        <w:t>(</w:t>
      </w:r>
      <w:r w:rsidRPr="00393A87">
        <w:rPr>
          <w:rFonts w:ascii="MS Mincho" w:hAnsi="MS Mincho" w:cs="MS Mincho" w:hint="eastAsia"/>
        </w:rPr>
        <w:t>他動詞使役形</w:t>
      </w:r>
      <w:r w:rsidRPr="00393A87">
        <w:rPr>
          <w:rFonts w:ascii="MS Mincho" w:hAnsi="MS Mincho" w:cs="MS Mincho"/>
        </w:rPr>
        <w:t>)</w:t>
      </w:r>
    </w:p>
    <w:p w14:paraId="579C534D" w14:textId="6CFDF3D2" w:rsidR="00C429E4" w:rsidRPr="00393A87" w:rsidRDefault="00C429E4" w:rsidP="00C429E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せてもらう：我讓別人幫我做某事。</w:t>
      </w:r>
      <w:r w:rsidRPr="00393A87">
        <w:rPr>
          <w:rFonts w:ascii="MS Mincho" w:hAnsi="MS Mincho" w:cs="MS Mincho" w:hint="eastAsia"/>
        </w:rPr>
        <w:t>主詞是｢自己｣。</w:t>
      </w:r>
      <w:r w:rsidRPr="00393A87">
        <w:rPr>
          <w:rFonts w:ascii="MS Mincho" w:hAnsi="MS Mincho" w:cs="MS Mincho"/>
        </w:rPr>
        <w:t>(</w:t>
      </w:r>
      <w:r w:rsidRPr="00393A87">
        <w:rPr>
          <w:rFonts w:ascii="MS Mincho" w:hAnsi="MS Mincho" w:cs="MS Mincho" w:hint="eastAsia"/>
        </w:rPr>
        <w:t>他動詞使役形</w:t>
      </w:r>
      <w:r w:rsidRPr="00393A87">
        <w:rPr>
          <w:rFonts w:ascii="MS Mincho" w:hAnsi="MS Mincho" w:cs="MS Mincho"/>
        </w:rPr>
        <w:t>)</w:t>
      </w:r>
    </w:p>
    <w:p w14:paraId="657FA7E3" w14:textId="77777777" w:rsidR="00C429E4" w:rsidRPr="00393A87" w:rsidRDefault="00C429E4" w:rsidP="00C429E4">
      <w:pPr>
        <w:rPr>
          <w:rFonts w:ascii="MS Mincho" w:hAnsi="MS Mincho" w:cs="MS Mincho"/>
        </w:rPr>
      </w:pPr>
    </w:p>
    <w:p w14:paraId="57B89AF3" w14:textId="6EDD3699" w:rsidR="00F64C01" w:rsidRPr="00393A87" w:rsidRDefault="009D067F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見させる：</w:t>
      </w:r>
      <w:r w:rsidR="00F64C01" w:rsidRPr="00393A87">
        <w:rPr>
          <w:rFonts w:ascii="MS Mincho" w:hAnsi="MS Mincho" w:cs="MS Mincho" w:hint="eastAsia"/>
          <w:lang w:eastAsia="ja-JP"/>
        </w:rPr>
        <w:t>允許對方去看。</w:t>
      </w:r>
      <w:r w:rsidR="007B1BC1" w:rsidRPr="00393A87">
        <w:rPr>
          <w:rFonts w:ascii="MS Mincho" w:hAnsi="MS Mincho" w:cs="MS Mincho" w:hint="eastAsia"/>
          <w:lang w:eastAsia="ja-JP"/>
        </w:rPr>
        <w:t>主詞是｢自己｣。</w:t>
      </w:r>
    </w:p>
    <w:p w14:paraId="3052B9EF" w14:textId="5D54F35E" w:rsidR="009D067F" w:rsidRPr="00393A87" w:rsidRDefault="009D067F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見せる：</w:t>
      </w:r>
      <w:r w:rsidR="008D4937" w:rsidRPr="00393A87">
        <w:rPr>
          <w:rFonts w:ascii="MS Mincho" w:hAnsi="MS Mincho" w:cs="MS Mincho" w:hint="eastAsia"/>
          <w:lang w:eastAsia="ja-JP"/>
        </w:rPr>
        <w:t>(我去幫對方) 給對方看。</w:t>
      </w:r>
      <w:r w:rsidR="007B1BC1" w:rsidRPr="00393A87">
        <w:rPr>
          <w:rFonts w:ascii="MS Mincho" w:hAnsi="MS Mincho" w:cs="MS Mincho" w:hint="eastAsia"/>
          <w:lang w:eastAsia="ja-JP"/>
        </w:rPr>
        <w:t>主詞是｢自己｣。</w:t>
      </w:r>
    </w:p>
    <w:p w14:paraId="4B19CCFF" w14:textId="78346A22" w:rsidR="009D067F" w:rsidRPr="00393A87" w:rsidRDefault="009D067F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見せてあげる：</w:t>
      </w:r>
      <w:r w:rsidR="008D4937" w:rsidRPr="00393A87">
        <w:rPr>
          <w:rFonts w:ascii="MS Mincho" w:hAnsi="MS Mincho" w:cs="MS Mincho" w:hint="eastAsia"/>
          <w:lang w:eastAsia="ja-JP"/>
        </w:rPr>
        <w:t xml:space="preserve">(我去幫對方) </w:t>
      </w:r>
      <w:r w:rsidR="00F041F3" w:rsidRPr="00393A87">
        <w:rPr>
          <w:rFonts w:ascii="MS Mincho" w:hAnsi="MS Mincho" w:cs="MS Mincho" w:hint="eastAsia"/>
          <w:lang w:eastAsia="ja-JP"/>
        </w:rPr>
        <w:t>給對方看。</w:t>
      </w:r>
      <w:r w:rsidR="005062B9" w:rsidRPr="00393A87">
        <w:rPr>
          <w:rFonts w:ascii="MS Mincho" w:hAnsi="MS Mincho" w:cs="MS Mincho" w:hint="eastAsia"/>
          <w:lang w:eastAsia="ja-JP"/>
        </w:rPr>
        <w:t>主詞是｢自己｣</w:t>
      </w:r>
      <w:r w:rsidR="007B1BC1" w:rsidRPr="00393A87">
        <w:rPr>
          <w:rFonts w:ascii="MS Mincho" w:hAnsi="MS Mincho" w:cs="MS Mincho" w:hint="eastAsia"/>
          <w:lang w:eastAsia="ja-JP"/>
        </w:rPr>
        <w:t>。</w:t>
      </w:r>
    </w:p>
    <w:p w14:paraId="6AB66876" w14:textId="290C6FF2" w:rsidR="006C5151" w:rsidRPr="00393A87" w:rsidRDefault="009D067F" w:rsidP="006C5151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見せてくれる：</w:t>
      </w:r>
      <w:r w:rsidR="008D4937" w:rsidRPr="00393A87">
        <w:rPr>
          <w:rFonts w:ascii="MS Mincho" w:hAnsi="MS Mincho" w:cs="MS Mincho" w:hint="eastAsia"/>
          <w:lang w:eastAsia="ja-JP"/>
        </w:rPr>
        <w:t>(</w:t>
      </w:r>
      <w:r w:rsidR="00F75C65" w:rsidRPr="00393A87">
        <w:rPr>
          <w:rFonts w:ascii="MS Mincho" w:hAnsi="MS Mincho" w:cs="MS Mincho" w:hint="eastAsia"/>
          <w:lang w:eastAsia="ja-JP"/>
        </w:rPr>
        <w:t>對方</w:t>
      </w:r>
      <w:r w:rsidR="008D4937" w:rsidRPr="00393A87">
        <w:rPr>
          <w:rFonts w:ascii="MS Mincho" w:hAnsi="MS Mincho" w:cs="MS Mincho" w:hint="eastAsia"/>
          <w:lang w:eastAsia="ja-JP"/>
        </w:rPr>
        <w:t xml:space="preserve">親自幫我) </w:t>
      </w:r>
      <w:r w:rsidR="006C5151" w:rsidRPr="00393A87">
        <w:rPr>
          <w:rFonts w:ascii="MS Mincho" w:hAnsi="MS Mincho" w:cs="MS Mincho" w:hint="eastAsia"/>
          <w:lang w:eastAsia="ja-JP"/>
        </w:rPr>
        <w:t>給我看。</w:t>
      </w:r>
      <w:r w:rsidR="005062B9" w:rsidRPr="00393A87">
        <w:rPr>
          <w:rFonts w:ascii="MS Mincho" w:hAnsi="MS Mincho" w:cs="MS Mincho" w:hint="eastAsia"/>
          <w:lang w:eastAsia="ja-JP"/>
        </w:rPr>
        <w:t>主詞是｢</w:t>
      </w:r>
      <w:r w:rsidR="00F75C65" w:rsidRPr="00393A87">
        <w:rPr>
          <w:rFonts w:ascii="MS Mincho" w:hAnsi="MS Mincho" w:cs="MS Mincho" w:hint="eastAsia"/>
          <w:lang w:eastAsia="ja-JP"/>
        </w:rPr>
        <w:t>對方</w:t>
      </w:r>
      <w:r w:rsidR="005062B9" w:rsidRPr="00393A87">
        <w:rPr>
          <w:rFonts w:ascii="MS Mincho" w:hAnsi="MS Mincho" w:cs="MS Mincho" w:hint="eastAsia"/>
          <w:lang w:eastAsia="ja-JP"/>
        </w:rPr>
        <w:t>｣</w:t>
      </w:r>
      <w:r w:rsidR="007B1BC1" w:rsidRPr="00393A87">
        <w:rPr>
          <w:rFonts w:ascii="MS Mincho" w:hAnsi="MS Mincho" w:cs="MS Mincho" w:hint="eastAsia"/>
          <w:lang w:eastAsia="ja-JP"/>
        </w:rPr>
        <w:t>。</w:t>
      </w:r>
    </w:p>
    <w:p w14:paraId="2F29E517" w14:textId="2B04EC68" w:rsidR="009D067F" w:rsidRPr="00393A87" w:rsidRDefault="009D067F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見せてもらう：</w:t>
      </w:r>
      <w:r w:rsidR="00585179" w:rsidRPr="00393A87">
        <w:rPr>
          <w:rFonts w:ascii="MS Mincho" w:hAnsi="MS Mincho" w:cs="MS Mincho" w:hint="eastAsia"/>
          <w:lang w:eastAsia="ja-JP"/>
        </w:rPr>
        <w:t>(我讓</w:t>
      </w:r>
      <w:r w:rsidR="00F75C65" w:rsidRPr="00393A87">
        <w:rPr>
          <w:rFonts w:ascii="MS Mincho" w:hAnsi="MS Mincho" w:cs="MS Mincho" w:hint="eastAsia"/>
          <w:lang w:eastAsia="ja-JP"/>
        </w:rPr>
        <w:t>對方</w:t>
      </w:r>
      <w:r w:rsidR="00585179" w:rsidRPr="00393A87">
        <w:rPr>
          <w:rFonts w:ascii="MS Mincho" w:hAnsi="MS Mincho" w:cs="MS Mincho" w:hint="eastAsia"/>
          <w:lang w:eastAsia="ja-JP"/>
        </w:rPr>
        <w:t>幫我) 給我看。主詞是｢自己｣。</w:t>
      </w:r>
    </w:p>
    <w:p w14:paraId="5F9B93AB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</w:p>
    <w:p w14:paraId="6E7CF470" w14:textId="77777777" w:rsidR="002E381D" w:rsidRPr="00393A87" w:rsidRDefault="002E381D" w:rsidP="002E381D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自動詞使役形</w:t>
      </w:r>
    </w:p>
    <w:p w14:paraId="4ABA6D6A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D0457BE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どう</w:instrText>
      </w:r>
      <w:r w:rsidRPr="00393A87">
        <w:rPr>
          <w:rFonts w:ascii="MS Mincho" w:hAnsi="MS Mincho" w:cs="MS Mincho" w:hint="eastAsia"/>
          <w:lang w:eastAsia="ja-JP"/>
        </w:rPr>
        <w:instrText>),同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りょう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僚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だい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大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な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資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りょう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料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見させる</w:t>
      </w:r>
      <w:r w:rsidRPr="00393A87">
        <w:rPr>
          <w:rFonts w:ascii="MS Mincho" w:hAnsi="MS Mincho" w:cs="MS Mincho" w:hint="eastAsia"/>
          <w:lang w:eastAsia="ja-JP"/>
        </w:rPr>
        <w:t>。我讓同事自己去看重要的資料。(允許)</w:t>
      </w:r>
    </w:p>
    <w:p w14:paraId="5AA704DD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</w:p>
    <w:p w14:paraId="54728167" w14:textId="77777777" w:rsidR="002E381D" w:rsidRPr="00393A87" w:rsidRDefault="002E381D" w:rsidP="002E381D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主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は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對象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に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物品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を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他動詞使役形</w:t>
      </w:r>
    </w:p>
    <w:p w14:paraId="47DB3491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F7C8AF3" w14:textId="77777777" w:rsidR="002E381D" w:rsidRPr="00393A87" w:rsidRDefault="002E381D" w:rsidP="002E381D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同僚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大事な資料</w:t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color w:val="FF0000"/>
          <w:lang w:eastAsia="ja-JP"/>
        </w:rPr>
        <w:t>見せる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拿重要的資料給同事看。(親自去做)</w:t>
      </w:r>
    </w:p>
    <w:p w14:paraId="27EB51D0" w14:textId="77777777" w:rsidR="002E381D" w:rsidRPr="00393A87" w:rsidRDefault="002E381D" w:rsidP="002E381D">
      <w:pPr>
        <w:rPr>
          <w:rFonts w:ascii="MS Mincho" w:hAnsi="MS Mincho" w:cs="MS Mincho"/>
        </w:rPr>
      </w:pPr>
    </w:p>
    <w:p w14:paraId="09AE619F" w14:textId="77777777" w:rsidR="002E381D" w:rsidRPr="00393A87" w:rsidRDefault="002E381D" w:rsidP="002E381D">
      <w:pPr>
        <w:rPr>
          <w:rFonts w:ascii="MS Mincho" w:hAnsi="MS Mincho" w:cs="MS Mincho"/>
        </w:rPr>
      </w:pPr>
    </w:p>
    <w:p w14:paraId="01E3C810" w14:textId="77777777" w:rsidR="002E381D" w:rsidRPr="00393A87" w:rsidRDefault="002E381D" w:rsidP="002E381D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# 加上授受動詞後的特殊形式用法</w:t>
      </w:r>
    </w:p>
    <w:p w14:paraId="1A7EC33D" w14:textId="77777777" w:rsidR="002E381D" w:rsidRPr="00393A87" w:rsidRDefault="002E381D" w:rsidP="002E381D">
      <w:pPr>
        <w:rPr>
          <w:rFonts w:ascii="MS Mincho" w:hAnsi="MS Mincho" w:cs="MS Mincho"/>
          <w:bdr w:val="single" w:sz="4" w:space="0" w:color="auto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せてあげる：我親自去幫別人做事。</w:t>
      </w:r>
      <w:r w:rsidRPr="00393A87">
        <w:rPr>
          <w:rFonts w:ascii="MS Mincho" w:hAnsi="MS Mincho" w:cs="MS Mincho" w:hint="eastAsia"/>
          <w:bdr w:val="single" w:sz="4" w:space="0" w:color="auto"/>
        </w:rPr>
        <w:t>主詞是｢自己｣。(他動詞使役形)</w:t>
      </w:r>
    </w:p>
    <w:p w14:paraId="0C14C233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36ACA23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ごく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ひ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資料</w:t>
      </w:r>
      <w:r w:rsidRPr="00393A87">
        <w:rPr>
          <w:rFonts w:ascii="MS Mincho" w:hAnsi="MS Mincho" w:cs="MS Mincho" w:hint="eastAsia"/>
          <w:color w:val="FF0000"/>
          <w:lang w:eastAsia="ja-JP"/>
        </w:rPr>
        <w:t>を 見せてあげる</w:t>
      </w:r>
      <w:r w:rsidRPr="00393A87">
        <w:rPr>
          <w:rFonts w:ascii="MS Mincho" w:hAnsi="MS Mincho" w:cs="MS Mincho" w:hint="eastAsia"/>
          <w:lang w:eastAsia="ja-JP"/>
        </w:rPr>
        <w:t>。拿秘密資料給他看。(主詞是｢自己｣)</w:t>
      </w:r>
    </w:p>
    <w:p w14:paraId="02D96F9E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</w:p>
    <w:p w14:paraId="6A9BBE23" w14:textId="77777777" w:rsidR="002E381D" w:rsidRPr="00393A87" w:rsidRDefault="002E381D" w:rsidP="002E381D">
      <w:pPr>
        <w:rPr>
          <w:rFonts w:ascii="MS Mincho" w:hAnsi="MS Mincho" w:cs="MS Mincho"/>
          <w:bdr w:val="single" w:sz="4" w:space="0" w:color="auto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せてくれる：別人親自幫我做某事。</w:t>
      </w:r>
      <w:r w:rsidRPr="00393A87">
        <w:rPr>
          <w:rFonts w:ascii="MS Mincho" w:hAnsi="MS Mincho" w:cs="MS Mincho" w:hint="eastAsia"/>
          <w:bdr w:val="single" w:sz="4" w:space="0" w:color="auto"/>
        </w:rPr>
        <w:t>主詞是｢別人｣。(他動詞使役形)</w:t>
      </w:r>
    </w:p>
    <w:p w14:paraId="73DA3854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5AFE9C7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ごく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ひ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資料</w:t>
      </w:r>
      <w:r w:rsidRPr="00393A87">
        <w:rPr>
          <w:rFonts w:ascii="MS Mincho" w:hAnsi="MS Mincho" w:cs="MS Mincho" w:hint="eastAsia"/>
          <w:color w:val="FF0000"/>
          <w:lang w:eastAsia="ja-JP"/>
        </w:rPr>
        <w:t>を 見せてくれる</w:t>
      </w:r>
      <w:r w:rsidRPr="00393A87">
        <w:rPr>
          <w:rFonts w:ascii="MS Mincho" w:hAnsi="MS Mincho" w:cs="MS Mincho" w:hint="eastAsia"/>
          <w:lang w:eastAsia="ja-JP"/>
        </w:rPr>
        <w:t>。他拿秘密資料給我看。(主詞是｢別人｣)</w:t>
      </w:r>
    </w:p>
    <w:p w14:paraId="18A82321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</w:p>
    <w:p w14:paraId="0558666F" w14:textId="77777777" w:rsidR="002E381D" w:rsidRPr="00393A87" w:rsidRDefault="002E381D" w:rsidP="002E381D">
      <w:pPr>
        <w:rPr>
          <w:rFonts w:ascii="MS Mincho" w:hAnsi="MS Mincho" w:cs="MS Mincho"/>
          <w:bdr w:val="single" w:sz="4" w:space="0" w:color="auto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lastRenderedPageBreak/>
        <w:t>せてもらう：我讓別人幫我做某事。</w:t>
      </w:r>
      <w:r w:rsidRPr="00393A87">
        <w:rPr>
          <w:rFonts w:ascii="MS Mincho" w:hAnsi="MS Mincho" w:cs="MS Mincho" w:hint="eastAsia"/>
          <w:bdr w:val="single" w:sz="4" w:space="0" w:color="auto"/>
        </w:rPr>
        <w:t>主詞是｢自己｣。(他動詞使役形)</w:t>
      </w:r>
    </w:p>
    <w:p w14:paraId="2B5E61B4" w14:textId="77777777" w:rsidR="002E381D" w:rsidRPr="00393A87" w:rsidRDefault="002E381D" w:rsidP="002E381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ED704C4" w14:textId="4C37820D" w:rsidR="002E381D" w:rsidRPr="00393A87" w:rsidRDefault="002E381D" w:rsidP="002E381D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は </w:t>
      </w:r>
      <w:r w:rsidRPr="00393A87">
        <w:rPr>
          <w:rFonts w:ascii="MS Mincho" w:hAnsi="MS Mincho" w:cs="MS Mincho" w:hint="eastAsia"/>
          <w:lang w:eastAsia="ja-JP"/>
        </w:rPr>
        <w:t>彼</w:t>
      </w:r>
      <w:r w:rsidRPr="00393A87">
        <w:rPr>
          <w:rFonts w:ascii="MS Mincho" w:hAnsi="MS Mincho" w:cs="MS Mincho" w:hint="eastAsia"/>
          <w:color w:val="FF0000"/>
          <w:lang w:eastAsia="ja-JP"/>
        </w:rPr>
        <w:t xml:space="preserve">に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ごく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E381D" w:rsidRPr="00393A87">
              <w:rPr>
                <w:rFonts w:ascii="MS Mincho" w:hAnsi="MS Mincho" w:cs="MS Mincho" w:hint="eastAsia"/>
                <w:sz w:val="12"/>
                <w:lang w:eastAsia="ja-JP"/>
              </w:rPr>
              <w:t>ひ</w:t>
            </w:r>
          </w:rt>
          <w:rubyBase>
            <w:r w:rsidR="002E381D" w:rsidRPr="00393A87">
              <w:rPr>
                <w:rFonts w:ascii="MS Mincho" w:hAnsi="MS Mincho" w:cs="MS Mincho" w:hint="eastAsia"/>
                <w:lang w:eastAsia="ja-JP"/>
              </w:rPr>
              <w:t>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資料</w:t>
      </w:r>
      <w:r w:rsidRPr="00393A87">
        <w:rPr>
          <w:rFonts w:ascii="MS Mincho" w:hAnsi="MS Mincho" w:cs="MS Mincho" w:hint="eastAsia"/>
          <w:color w:val="FF0000"/>
          <w:lang w:eastAsia="ja-JP"/>
        </w:rPr>
        <w:t>を 見せてもらう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讓</w:t>
      </w:r>
      <w:r w:rsidR="00B573E3">
        <w:rPr>
          <w:rFonts w:asciiTheme="minorEastAsia" w:eastAsiaTheme="minorEastAsia" w:hAnsiTheme="minorEastAsia" w:cs="MS Mincho" w:hint="eastAsia"/>
        </w:rPr>
        <w:t>(請)</w:t>
      </w:r>
      <w:r w:rsidRPr="00393A87">
        <w:rPr>
          <w:rFonts w:ascii="MS Mincho" w:hAnsi="MS Mincho" w:cs="MS Mincho" w:hint="eastAsia"/>
        </w:rPr>
        <w:t>他拿秘密資料給我看。(主詞是｢自己｣)</w:t>
      </w:r>
    </w:p>
    <w:p w14:paraId="79DEACE4" w14:textId="77777777" w:rsidR="002E381D" w:rsidRPr="00393A87" w:rsidRDefault="002E381D" w:rsidP="002E381D">
      <w:pPr>
        <w:rPr>
          <w:rFonts w:ascii="MS Mincho" w:hAnsi="MS Mincho" w:cs="MS Mincho"/>
        </w:rPr>
      </w:pPr>
    </w:p>
    <w:p w14:paraId="04EAF340" w14:textId="77777777" w:rsidR="002E381D" w:rsidRPr="00393A87" w:rsidRDefault="002E381D">
      <w:pPr>
        <w:jc w:val="both"/>
        <w:rPr>
          <w:rFonts w:ascii="MS Mincho" w:hAnsi="MS Mincho" w:cs="MS Mincho"/>
        </w:rPr>
      </w:pPr>
    </w:p>
    <w:p w14:paraId="2E8581B8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52CE4171" w14:textId="77777777" w:rsidR="00401212" w:rsidRPr="00393A87" w:rsidRDefault="00C173C4">
      <w:pPr>
        <w:pStyle w:val="2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變化使用</w:t>
      </w:r>
    </w:p>
    <w:p w14:paraId="4DB15E79" w14:textId="77777777" w:rsidR="00401212" w:rsidRPr="00393A87" w:rsidRDefault="00C173C4">
      <w:pPr>
        <w:jc w:val="both"/>
        <w:rPr>
          <w:rFonts w:ascii="MS Mincho" w:hAnsi="MS Mincho" w:cs="MS Mincho"/>
          <w:b/>
        </w:rPr>
      </w:pPr>
      <w:r w:rsidRPr="00393A87">
        <w:rPr>
          <w:rFonts w:ascii="MS Mincho" w:hAnsi="MS Mincho" w:cs="MS Mincho" w:hint="eastAsia"/>
          <w:b/>
        </w:rPr>
        <w:t>中文：動詞 + 的 + 名詞</w:t>
      </w:r>
    </w:p>
    <w:p w14:paraId="28821A4E" w14:textId="77777777" w:rsidR="00401212" w:rsidRPr="00393A87" w:rsidRDefault="00C173C4">
      <w:pPr>
        <w:jc w:val="both"/>
        <w:rPr>
          <w:rFonts w:ascii="MS Mincho" w:hAnsi="MS Mincho" w:cs="MS Mincho"/>
          <w:b/>
        </w:rPr>
      </w:pPr>
      <w:r w:rsidRPr="00393A87">
        <w:rPr>
          <w:rFonts w:ascii="MS Mincho" w:hAnsi="MS Mincho" w:cs="MS Mincho" w:hint="eastAsia"/>
          <w:b/>
        </w:rPr>
        <w:t>日文：動詞 + 名詞</w:t>
      </w:r>
    </w:p>
    <w:p w14:paraId="2237EDB7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56A754FA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現在肯定用法：</w:t>
      </w:r>
    </w:p>
    <w:p w14:paraId="6C73F04E" w14:textId="77777777" w:rsidR="00401212" w:rsidRPr="00393A87" w:rsidRDefault="00C173C4">
      <w:pPr>
        <w:ind w:firstLine="48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睡覺的貓 →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ね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寢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ね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貓</w:t>
            </w:r>
          </w:rubyBase>
        </w:ruby>
      </w:r>
    </w:p>
    <w:p w14:paraId="36D6D959" w14:textId="77777777" w:rsidR="00401212" w:rsidRPr="00393A87" w:rsidRDefault="00C173C4">
      <w:pPr>
        <w:ind w:firstLine="48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吃飯的人 → ご飯を食べる人。</w:t>
      </w:r>
    </w:p>
    <w:p w14:paraId="6B5CEC4B" w14:textId="77777777" w:rsidR="00401212" w:rsidRPr="00393A87" w:rsidRDefault="00401212">
      <w:pPr>
        <w:ind w:firstLine="480"/>
        <w:jc w:val="both"/>
        <w:rPr>
          <w:rFonts w:ascii="MS Mincho" w:hAnsi="MS Mincho" w:cs="MS Mincho"/>
          <w:lang w:eastAsia="ja-JP"/>
        </w:rPr>
      </w:pPr>
    </w:p>
    <w:p w14:paraId="66E1E59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進行式：</w:t>
      </w:r>
    </w:p>
    <w:p w14:paraId="0331C4E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  <w:t>ご飯を食べている人。</w:t>
      </w:r>
    </w:p>
    <w:p w14:paraId="275A71E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3CFC0E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過去式：</w:t>
      </w:r>
    </w:p>
    <w:p w14:paraId="64280135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  <w:t>ご飯を食べた人。</w:t>
      </w:r>
    </w:p>
    <w:p w14:paraId="6DC33D4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6136DC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否定：</w:t>
      </w:r>
    </w:p>
    <w:p w14:paraId="6267CED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ab/>
        <w:t>ご飯を食べない人。</w:t>
      </w:r>
    </w:p>
    <w:p w14:paraId="43774D6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2E1117A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F6863D8" w14:textId="77777777" w:rsidR="00401212" w:rsidRPr="00393A87" w:rsidRDefault="00C173C4">
      <w:pPr>
        <w:pStyle w:val="2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的時態和狀態變化句型</w:t>
      </w:r>
    </w:p>
    <w:p w14:paraId="02CB05E0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drawing>
          <wp:inline distT="0" distB="0" distL="0" distR="0" wp14:anchorId="2798EFDA" wp14:editId="31363D36">
            <wp:extent cx="4696460" cy="1733550"/>
            <wp:effectExtent l="0" t="0" r="12700" b="3810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圖片 1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62" t="36978" r="17360" b="17674"/>
                    <a:stretch>
                      <a:fillRect/>
                    </a:stretch>
                  </pic:blipFill>
                  <pic:spPr>
                    <a:xfrm>
                      <a:off x="0" y="0"/>
                      <a:ext cx="469646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93A87">
        <w:rPr>
          <w:rFonts w:ascii="MS Mincho" w:hAnsi="MS Mincho" w:cs="MS Mincho" w:hint="eastAsia"/>
        </w:rPr>
        <w:t xml:space="preserve"> </w:t>
      </w:r>
    </w:p>
    <w:p w14:paraId="41AD22E3" w14:textId="77777777" w:rsidR="00401212" w:rsidRPr="00393A87" w:rsidRDefault="00C173C4">
      <w:pPr>
        <w:pStyle w:val="10"/>
        <w:numPr>
          <w:ilvl w:val="0"/>
          <w:numId w:val="3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原型可當作現在式，也可當作未來式使用，通常給人感覺像未來式。</w:t>
      </w:r>
    </w:p>
    <w:p w14:paraId="2A20475E" w14:textId="77777777" w:rsidR="00401212" w:rsidRPr="00393A87" w:rsidRDefault="00C173C4">
      <w:pPr>
        <w:pStyle w:val="10"/>
        <w:numPr>
          <w:ilvl w:val="0"/>
          <w:numId w:val="3"/>
        </w:numPr>
        <w:ind w:leftChars="0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若要表示特定「現在當下正在做的事情」，一般會使用「動詞て型 + いる」。</w:t>
      </w:r>
    </w:p>
    <w:p w14:paraId="335EB704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39FF46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A713A5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私は ご飯を </w:t>
      </w:r>
      <w:r w:rsidRPr="00393A87">
        <w:rPr>
          <w:rFonts w:ascii="MS Mincho" w:hAnsi="MS Mincho" w:cs="MS Mincho" w:hint="eastAsia"/>
          <w:color w:val="FF0000"/>
          <w:lang w:eastAsia="ja-JP"/>
        </w:rPr>
        <w:t>食べ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ab/>
        <w:t>我要吃飯。</w:t>
      </w:r>
    </w:p>
    <w:p w14:paraId="24D6EFCC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 xml:space="preserve">私は ご飯を </w:t>
      </w:r>
      <w:r w:rsidRPr="00393A87">
        <w:rPr>
          <w:rFonts w:ascii="MS Mincho" w:hAnsi="MS Mincho" w:cs="MS Mincho" w:hint="eastAsia"/>
          <w:color w:val="FF0000"/>
          <w:lang w:eastAsia="ja-JP"/>
        </w:rPr>
        <w:t>食べてい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ab/>
      </w:r>
      <w:r w:rsidRPr="00393A87">
        <w:rPr>
          <w:rFonts w:ascii="MS Mincho" w:hAnsi="MS Mincho" w:cs="MS Mincho" w:hint="eastAsia"/>
        </w:rPr>
        <w:t>我正在吃飯。</w:t>
      </w:r>
    </w:p>
    <w:p w14:paraId="64BA2BB1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552B032F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drawing>
          <wp:inline distT="0" distB="0" distL="0" distR="0" wp14:anchorId="08D7113E" wp14:editId="3DBD3C15">
            <wp:extent cx="4015740" cy="1470660"/>
            <wp:effectExtent l="0" t="0" r="7620" b="762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圖片 1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9" t="45016" r="32550" b="19608"/>
                    <a:stretch>
                      <a:fillRect/>
                    </a:stretch>
                  </pic:blipFill>
                  <pic:spPr>
                    <a:xfrm>
                      <a:off x="0" y="0"/>
                      <a:ext cx="401574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2612C4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45AACA3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~ てきた 從過去持續到現在</w:t>
      </w:r>
    </w:p>
    <w:p w14:paraId="441D425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~ ていく 從現在持續到未來</w:t>
      </w:r>
    </w:p>
    <w:p w14:paraId="318664E3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BD9202D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：</w:t>
      </w:r>
    </w:p>
    <w:p w14:paraId="23B40B4F" w14:textId="77777777" w:rsidR="00401212" w:rsidRPr="00393A87" w:rsidRDefault="00C173C4">
      <w:pPr>
        <w:pStyle w:val="10"/>
        <w:numPr>
          <w:ilvl w:val="0"/>
          <w:numId w:val="4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がい</w:instrText>
      </w:r>
      <w:r w:rsidRPr="00393A87">
        <w:rPr>
          <w:rFonts w:ascii="MS Mincho" w:hAnsi="MS Mincho" w:cs="MS Mincho" w:hint="eastAsia"/>
          <w:lang w:eastAsia="ja-JP"/>
        </w:rPr>
        <w:instrText>),外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ょ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人が 多く なる。外食人口會變多。</w:t>
      </w:r>
      <w:r w:rsidRPr="00393A87">
        <w:rPr>
          <w:rFonts w:ascii="MS Mincho" w:hAnsi="MS Mincho" w:cs="MS Mincho" w:hint="eastAsia"/>
        </w:rPr>
        <w:t>(未來式)</w:t>
      </w:r>
    </w:p>
    <w:p w14:paraId="4D228893" w14:textId="77777777" w:rsidR="00401212" w:rsidRPr="00393A87" w:rsidRDefault="00C173C4">
      <w:pPr>
        <w:pStyle w:val="10"/>
        <w:numPr>
          <w:ilvl w:val="0"/>
          <w:numId w:val="4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外食の人が 多く なった。</w:t>
      </w:r>
      <w:r w:rsidRPr="00393A87">
        <w:rPr>
          <w:rFonts w:ascii="MS Mincho" w:hAnsi="MS Mincho" w:cs="MS Mincho" w:hint="eastAsia"/>
        </w:rPr>
        <w:t>外食人口變多了。(過去式)</w:t>
      </w:r>
    </w:p>
    <w:p w14:paraId="40DE560E" w14:textId="77777777" w:rsidR="00401212" w:rsidRPr="00393A87" w:rsidRDefault="00C173C4">
      <w:pPr>
        <w:pStyle w:val="10"/>
        <w:numPr>
          <w:ilvl w:val="0"/>
          <w:numId w:val="4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外食の人が 多く なっ</w:t>
      </w:r>
      <w:r w:rsidRPr="00393A87">
        <w:rPr>
          <w:rFonts w:ascii="MS Mincho" w:hAnsi="MS Mincho" w:cs="MS Mincho" w:hint="eastAsia"/>
          <w:color w:val="FF0000"/>
          <w:lang w:eastAsia="ja-JP"/>
        </w:rPr>
        <w:t>てき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外食人口變多了起來。(過去到現在的變化)</w:t>
      </w:r>
    </w:p>
    <w:p w14:paraId="2C982B15" w14:textId="77777777" w:rsidR="00401212" w:rsidRPr="00393A87" w:rsidRDefault="00C173C4">
      <w:pPr>
        <w:pStyle w:val="10"/>
        <w:numPr>
          <w:ilvl w:val="0"/>
          <w:numId w:val="4"/>
        </w:numPr>
        <w:ind w:leftChars="0"/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外食の人が 多く なっ</w:t>
      </w:r>
      <w:r w:rsidRPr="00393A87">
        <w:rPr>
          <w:rFonts w:ascii="MS Mincho" w:hAnsi="MS Mincho" w:cs="MS Mincho" w:hint="eastAsia"/>
          <w:color w:val="FF0000"/>
          <w:lang w:eastAsia="ja-JP"/>
        </w:rPr>
        <w:t>ていく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外食人口會逐漸變多下去。(現在到未來的變化)</w:t>
      </w:r>
    </w:p>
    <w:p w14:paraId="64B98FDB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3DD0AC7C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0975E86B" w14:textId="77777777" w:rsidR="00401212" w:rsidRPr="00393A87" w:rsidRDefault="00C173C4">
      <w:pPr>
        <w:pStyle w:val="2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動詞的名詞化</w:t>
      </w:r>
    </w:p>
    <w:p w14:paraId="0B61FC68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動詞</w:t>
      </w:r>
      <w:r w:rsidRPr="00393A87">
        <w:rPr>
          <w:rFonts w:ascii="MS Mincho" w:hAnsi="MS Mincho" w:cs="MS Mincho" w:hint="eastAsia"/>
          <w:bdr w:val="single" w:sz="4" w:space="0" w:color="auto"/>
        </w:rPr>
        <w:t xml:space="preserve"> 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の は・が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形容詞</w:t>
      </w:r>
    </w:p>
    <w:p w14:paraId="491CE9B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753ED35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皆の前で講演する</w:t>
      </w:r>
      <w:r w:rsidRPr="00393A87">
        <w:rPr>
          <w:rFonts w:ascii="MS Mincho" w:hAnsi="MS Mincho" w:cs="MS Mincho" w:hint="eastAsia"/>
          <w:color w:val="FF0000"/>
          <w:lang w:eastAsia="ja-JP"/>
        </w:rPr>
        <w:t>のが</w:t>
      </w:r>
      <w:r w:rsidRPr="00393A87">
        <w:rPr>
          <w:rFonts w:ascii="MS Mincho" w:hAnsi="MS Mincho" w:cs="MS Mincho" w:hint="eastAsia"/>
          <w:lang w:eastAsia="ja-JP"/>
        </w:rPr>
        <w:t>難しいです。在大家面前演講很難。</w:t>
      </w:r>
    </w:p>
    <w:p w14:paraId="063EA3D9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C207D6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577630E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動詞</w:t>
      </w:r>
      <w:r w:rsidRPr="00393A87">
        <w:rPr>
          <w:rFonts w:ascii="MS Mincho" w:hAnsi="MS Mincho" w:cs="MS Mincho" w:hint="eastAsia"/>
          <w:color w:val="FF0000"/>
          <w:bdr w:val="single" w:sz="4" w:space="0" w:color="auto"/>
          <w:lang w:eastAsia="ja-JP"/>
        </w:rPr>
        <w:t>のを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忘れた・知っている</w:t>
      </w:r>
    </w:p>
    <w:p w14:paraId="0020085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7ED0656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私は友達との</w:t>
      </w:r>
      <w:r w:rsidRPr="00393A87">
        <w:rPr>
          <w:rFonts w:ascii="MS Mincho" w:hAnsi="MS Mincho" w:cs="MS Mincho" w:hint="eastAsia"/>
          <w:color w:val="FF0000"/>
          <w:lang w:eastAsia="ja-JP"/>
        </w:rPr>
        <w:t>約束</w:t>
      </w:r>
      <w:r w:rsidRPr="00393A87">
        <w:rPr>
          <w:rFonts w:ascii="MS Mincho" w:hAnsi="MS Mincho" w:cs="MS Mincho" w:hint="eastAsia"/>
          <w:lang w:eastAsia="ja-JP"/>
        </w:rPr>
        <w:t>を忘れた。</w:t>
      </w:r>
      <w:r w:rsidRPr="00393A87">
        <w:rPr>
          <w:rFonts w:ascii="MS Mincho" w:hAnsi="MS Mincho" w:cs="MS Mincho" w:hint="eastAsia"/>
        </w:rPr>
        <w:t>我忘記和朋友的</w:t>
      </w:r>
      <w:r w:rsidRPr="00393A87">
        <w:rPr>
          <w:rFonts w:ascii="MS Mincho" w:hAnsi="MS Mincho" w:cs="MS Mincho" w:hint="eastAsia"/>
          <w:color w:val="FF0000"/>
        </w:rPr>
        <w:t>約定</w:t>
      </w:r>
      <w:r w:rsidRPr="00393A87">
        <w:rPr>
          <w:rFonts w:ascii="MS Mincho" w:hAnsi="MS Mincho" w:cs="MS Mincho" w:hint="eastAsia"/>
        </w:rPr>
        <w:t>。(約束→ 約定 → 名詞)</w:t>
      </w:r>
    </w:p>
    <w:p w14:paraId="0B19007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は友達との</w:t>
      </w:r>
      <w:r w:rsidRPr="00393A87">
        <w:rPr>
          <w:rFonts w:ascii="MS Mincho" w:hAnsi="MS Mincho" w:cs="MS Mincho" w:hint="eastAsia"/>
          <w:color w:val="FF0000"/>
          <w:lang w:eastAsia="ja-JP"/>
        </w:rPr>
        <w:t>約束するのを</w:t>
      </w:r>
      <w:r w:rsidRPr="00393A87">
        <w:rPr>
          <w:rFonts w:ascii="MS Mincho" w:hAnsi="MS Mincho" w:cs="MS Mincho" w:hint="eastAsia"/>
          <w:lang w:eastAsia="ja-JP"/>
        </w:rPr>
        <w:t>忘れた。</w:t>
      </w:r>
      <w:r w:rsidRPr="00393A87">
        <w:rPr>
          <w:rFonts w:ascii="MS Mincho" w:hAnsi="MS Mincho" w:cs="MS Mincho" w:hint="eastAsia"/>
        </w:rPr>
        <w:t>我忘記和朋友</w:t>
      </w:r>
      <w:r w:rsidRPr="00393A87">
        <w:rPr>
          <w:rFonts w:ascii="MS Mincho" w:hAnsi="MS Mincho" w:cs="MS Mincho" w:hint="eastAsia"/>
          <w:color w:val="FF0000"/>
        </w:rPr>
        <w:t>約好的事情</w:t>
      </w:r>
      <w:r w:rsidRPr="00393A87">
        <w:rPr>
          <w:rFonts w:ascii="MS Mincho" w:hAnsi="MS Mincho" w:cs="MS Mincho" w:hint="eastAsia"/>
        </w:rPr>
        <w:t>。</w:t>
      </w:r>
      <w:r w:rsidRPr="00393A87">
        <w:rPr>
          <w:rFonts w:ascii="MS Mincho" w:hAnsi="MS Mincho" w:cs="MS Mincho" w:hint="eastAsia"/>
          <w:lang w:eastAsia="ja-JP"/>
        </w:rPr>
        <w:t>(約束する → 約好 → 動詞；の → 的事情 → 動詞名詞化)</w:t>
      </w:r>
    </w:p>
    <w:p w14:paraId="59329FD4" w14:textId="77777777" w:rsidR="00401212" w:rsidRPr="00393A87" w:rsidRDefault="00401212">
      <w:pPr>
        <w:jc w:val="both"/>
        <w:rPr>
          <w:rFonts w:ascii="MS Mincho" w:hAnsi="MS Mincho" w:cs="MS Mincho"/>
          <w:b/>
          <w:lang w:eastAsia="ja-JP"/>
        </w:rPr>
      </w:pPr>
    </w:p>
    <w:p w14:paraId="062A6B6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br w:type="page"/>
      </w:r>
    </w:p>
    <w:p w14:paraId="2465EFC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5AD98EF" w14:textId="77777777" w:rsidR="00401212" w:rsidRPr="00393A87" w:rsidRDefault="00C173C4">
      <w:pPr>
        <w:pStyle w:val="1"/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助詞</w:t>
      </w:r>
    </w:p>
    <w:tbl>
      <w:tblPr>
        <w:tblStyle w:val="a4"/>
        <w:tblW w:w="6855" w:type="dxa"/>
        <w:jc w:val="center"/>
        <w:tblLayout w:type="fixed"/>
        <w:tblLook w:val="04A0" w:firstRow="1" w:lastRow="0" w:firstColumn="1" w:lastColumn="0" w:noHBand="0" w:noVBand="1"/>
      </w:tblPr>
      <w:tblGrid>
        <w:gridCol w:w="862"/>
        <w:gridCol w:w="3089"/>
        <w:gridCol w:w="2904"/>
      </w:tblGrid>
      <w:tr w:rsidR="00401212" w:rsidRPr="00393A87" w14:paraId="0DD14424" w14:textId="77777777">
        <w:trPr>
          <w:jc w:val="center"/>
        </w:trPr>
        <w:tc>
          <w:tcPr>
            <w:tcW w:w="862" w:type="dxa"/>
            <w:vAlign w:val="center"/>
          </w:tcPr>
          <w:p w14:paraId="1FD106A2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 w:hint="eastAsia"/>
                <w:b/>
                <w:bCs/>
              </w:rPr>
              <w:t>助詞</w:t>
            </w:r>
          </w:p>
        </w:tc>
        <w:tc>
          <w:tcPr>
            <w:tcW w:w="3089" w:type="dxa"/>
          </w:tcPr>
          <w:p w14:paraId="30F8276E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 w:hint="eastAsia"/>
                <w:b/>
                <w:bCs/>
              </w:rPr>
              <w:t>用法</w:t>
            </w:r>
          </w:p>
        </w:tc>
        <w:tc>
          <w:tcPr>
            <w:tcW w:w="2904" w:type="dxa"/>
          </w:tcPr>
          <w:p w14:paraId="3B0D71BD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 w:hint="eastAsia"/>
                <w:b/>
                <w:bCs/>
              </w:rPr>
              <w:t>例句</w:t>
            </w:r>
          </w:p>
        </w:tc>
      </w:tr>
      <w:tr w:rsidR="00401212" w:rsidRPr="00393A87" w14:paraId="282B6538" w14:textId="77777777">
        <w:trPr>
          <w:jc w:val="center"/>
        </w:trPr>
        <w:tc>
          <w:tcPr>
            <w:tcW w:w="862" w:type="dxa"/>
            <w:vAlign w:val="center"/>
          </w:tcPr>
          <w:p w14:paraId="302FE2CF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を</w:t>
            </w:r>
          </w:p>
        </w:tc>
        <w:tc>
          <w:tcPr>
            <w:tcW w:w="3089" w:type="dxa"/>
          </w:tcPr>
          <w:p w14:paraId="381CEED9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動作的對象</w:t>
            </w:r>
          </w:p>
          <w:p w14:paraId="4903D7E5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②移動的起點</w:t>
            </w:r>
          </w:p>
          <w:p w14:paraId="337E3699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③通過的場所</w:t>
            </w:r>
          </w:p>
        </w:tc>
        <w:tc>
          <w:tcPr>
            <w:tcW w:w="2904" w:type="dxa"/>
          </w:tcPr>
          <w:p w14:paraId="0C014D39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本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を</w:t>
            </w:r>
            <w:r w:rsidRPr="00393A87">
              <w:rPr>
                <w:rFonts w:ascii="MS Mincho" w:hAnsi="MS Mincho"/>
                <w:lang w:eastAsia="ja-JP"/>
              </w:rPr>
              <w:t>読む。</w:t>
            </w:r>
          </w:p>
          <w:p w14:paraId="28FC3BAE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家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を</w:t>
            </w:r>
            <w:r w:rsidRPr="00393A87">
              <w:rPr>
                <w:rFonts w:ascii="MS Mincho" w:hAnsi="MS Mincho"/>
                <w:lang w:eastAsia="ja-JP"/>
              </w:rPr>
              <w:t>出る。</w:t>
            </w:r>
          </w:p>
          <w:p w14:paraId="6F8A4FFC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空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を</w:t>
            </w:r>
            <w:r w:rsidRPr="00393A87">
              <w:rPr>
                <w:rFonts w:ascii="MS Mincho" w:hAnsi="MS Mincho"/>
                <w:lang w:eastAsia="ja-JP"/>
              </w:rPr>
              <w:t>とぶ。</w:t>
            </w:r>
          </w:p>
        </w:tc>
      </w:tr>
      <w:tr w:rsidR="00401212" w:rsidRPr="00393A87" w14:paraId="6C781367" w14:textId="77777777">
        <w:trPr>
          <w:jc w:val="center"/>
        </w:trPr>
        <w:tc>
          <w:tcPr>
            <w:tcW w:w="862" w:type="dxa"/>
            <w:vAlign w:val="center"/>
          </w:tcPr>
          <w:p w14:paraId="23D6D3C3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に</w:t>
            </w:r>
          </w:p>
        </w:tc>
        <w:tc>
          <w:tcPr>
            <w:tcW w:w="3089" w:type="dxa"/>
          </w:tcPr>
          <w:p w14:paraId="03869F15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存在的地點</w:t>
            </w:r>
          </w:p>
          <w:p w14:paraId="5E91A7CB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②時間</w:t>
            </w:r>
          </w:p>
          <w:p w14:paraId="14DEF54F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③對象、目的地</w:t>
            </w:r>
          </w:p>
        </w:tc>
        <w:tc>
          <w:tcPr>
            <w:tcW w:w="2904" w:type="dxa"/>
          </w:tcPr>
          <w:p w14:paraId="48759404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部屋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に</w:t>
            </w:r>
            <w:r w:rsidRPr="00393A87">
              <w:rPr>
                <w:rFonts w:ascii="MS Mincho" w:hAnsi="MS Mincho"/>
                <w:lang w:eastAsia="ja-JP"/>
              </w:rPr>
              <w:t>本がある</w:t>
            </w:r>
          </w:p>
          <w:p w14:paraId="61BC3FC2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６時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に</w:t>
            </w:r>
            <w:r w:rsidRPr="00393A87">
              <w:rPr>
                <w:rFonts w:ascii="MS Mincho" w:hAnsi="MS Mincho"/>
                <w:lang w:eastAsia="ja-JP"/>
              </w:rPr>
              <w:t>起きる</w:t>
            </w:r>
          </w:p>
          <w:p w14:paraId="0DE6DB4F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歌手</w:t>
            </w:r>
            <w:r w:rsidRPr="00393A87">
              <w:rPr>
                <w:rFonts w:ascii="MS Mincho" w:hAnsi="MS Mincho"/>
                <w:color w:val="FF0000"/>
              </w:rPr>
              <w:t>に</w:t>
            </w:r>
            <w:r w:rsidRPr="00393A87">
              <w:rPr>
                <w:rFonts w:ascii="MS Mincho" w:hAnsi="MS Mincho"/>
              </w:rPr>
              <w:t>なる。</w:t>
            </w:r>
          </w:p>
        </w:tc>
      </w:tr>
      <w:tr w:rsidR="00401212" w:rsidRPr="00393A87" w14:paraId="55993372" w14:textId="77777777">
        <w:trPr>
          <w:jc w:val="center"/>
        </w:trPr>
        <w:tc>
          <w:tcPr>
            <w:tcW w:w="862" w:type="dxa"/>
            <w:vAlign w:val="center"/>
          </w:tcPr>
          <w:p w14:paraId="558D4EFA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で</w:t>
            </w:r>
          </w:p>
        </w:tc>
        <w:tc>
          <w:tcPr>
            <w:tcW w:w="3089" w:type="dxa"/>
          </w:tcPr>
          <w:p w14:paraId="291BB0B4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動作的場所。</w:t>
            </w:r>
          </w:p>
          <w:p w14:paraId="2656A1BD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②方法手段</w:t>
            </w:r>
          </w:p>
          <w:p w14:paraId="648799EA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③原因理由</w:t>
            </w:r>
          </w:p>
        </w:tc>
        <w:tc>
          <w:tcPr>
            <w:tcW w:w="2904" w:type="dxa"/>
          </w:tcPr>
          <w:p w14:paraId="41288012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家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で</w:t>
            </w:r>
            <w:r w:rsidRPr="00393A87">
              <w:rPr>
                <w:rFonts w:ascii="MS Mincho" w:hAnsi="MS Mincho"/>
                <w:lang w:eastAsia="ja-JP"/>
              </w:rPr>
              <w:t>寝る。</w:t>
            </w:r>
          </w:p>
          <w:p w14:paraId="49C6191E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包丁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で</w:t>
            </w:r>
            <w:r w:rsidRPr="00393A87">
              <w:rPr>
                <w:rFonts w:ascii="MS Mincho" w:hAnsi="MS Mincho"/>
                <w:lang w:eastAsia="ja-JP"/>
              </w:rPr>
              <w:t>切る。</w:t>
            </w:r>
          </w:p>
          <w:p w14:paraId="4FBE60ED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事故</w:t>
            </w:r>
            <w:r w:rsidRPr="00393A87">
              <w:rPr>
                <w:rFonts w:ascii="MS Mincho" w:hAnsi="MS Mincho"/>
                <w:color w:val="FF0000"/>
              </w:rPr>
              <w:t>で</w:t>
            </w:r>
            <w:r w:rsidRPr="00393A87">
              <w:rPr>
                <w:rFonts w:ascii="MS Mincho" w:hAnsi="MS Mincho"/>
              </w:rPr>
              <w:t>怪我する。</w:t>
            </w:r>
          </w:p>
        </w:tc>
      </w:tr>
      <w:tr w:rsidR="00401212" w:rsidRPr="00393A87" w14:paraId="2BC04F43" w14:textId="77777777">
        <w:trPr>
          <w:jc w:val="center"/>
        </w:trPr>
        <w:tc>
          <w:tcPr>
            <w:tcW w:w="862" w:type="dxa"/>
            <w:vAlign w:val="center"/>
          </w:tcPr>
          <w:p w14:paraId="715783F6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から</w:t>
            </w:r>
          </w:p>
        </w:tc>
        <w:tc>
          <w:tcPr>
            <w:tcW w:w="3089" w:type="dxa"/>
          </w:tcPr>
          <w:p w14:paraId="456E759E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時間或動作起點</w:t>
            </w:r>
          </w:p>
          <w:p w14:paraId="39A314FA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②原因理由</w:t>
            </w:r>
          </w:p>
        </w:tc>
        <w:tc>
          <w:tcPr>
            <w:tcW w:w="2904" w:type="dxa"/>
          </w:tcPr>
          <w:p w14:paraId="406887D9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会社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から</w:t>
            </w:r>
            <w:r w:rsidRPr="00393A87">
              <w:rPr>
                <w:rFonts w:ascii="MS Mincho" w:hAnsi="MS Mincho"/>
                <w:lang w:eastAsia="ja-JP"/>
              </w:rPr>
              <w:t>帰る。</w:t>
            </w:r>
          </w:p>
          <w:p w14:paraId="05305F2F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安い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から</w:t>
            </w:r>
            <w:r w:rsidRPr="00393A87">
              <w:rPr>
                <w:rFonts w:ascii="MS Mincho" w:hAnsi="MS Mincho"/>
                <w:lang w:eastAsia="ja-JP"/>
              </w:rPr>
              <w:t>買う。</w:t>
            </w:r>
          </w:p>
        </w:tc>
      </w:tr>
      <w:tr w:rsidR="00401212" w:rsidRPr="00393A87" w14:paraId="0CF25B49" w14:textId="77777777">
        <w:trPr>
          <w:jc w:val="center"/>
        </w:trPr>
        <w:tc>
          <w:tcPr>
            <w:tcW w:w="862" w:type="dxa"/>
            <w:vAlign w:val="center"/>
          </w:tcPr>
          <w:p w14:paraId="0BAD983B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より</w:t>
            </w:r>
          </w:p>
        </w:tc>
        <w:tc>
          <w:tcPr>
            <w:tcW w:w="3089" w:type="dxa"/>
          </w:tcPr>
          <w:p w14:paraId="1DB5CF93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①起點，「から」的文書語</w:t>
            </w:r>
          </w:p>
          <w:p w14:paraId="62E90075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②比較的基準</w:t>
            </w:r>
          </w:p>
        </w:tc>
        <w:tc>
          <w:tcPr>
            <w:tcW w:w="2904" w:type="dxa"/>
          </w:tcPr>
          <w:p w14:paraId="1FC38257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10時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より</w:t>
            </w:r>
            <w:r w:rsidRPr="00393A87">
              <w:rPr>
                <w:rFonts w:ascii="MS Mincho" w:hAnsi="MS Mincho"/>
                <w:lang w:eastAsia="ja-JP"/>
              </w:rPr>
              <w:t>始まる。</w:t>
            </w:r>
          </w:p>
          <w:p w14:paraId="2A6C046C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猫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より</w:t>
            </w:r>
            <w:r w:rsidRPr="00393A87">
              <w:rPr>
                <w:rFonts w:ascii="MS Mincho" w:hAnsi="MS Mincho"/>
                <w:lang w:eastAsia="ja-JP"/>
              </w:rPr>
              <w:t>犬のほうが好き。</w:t>
            </w:r>
          </w:p>
        </w:tc>
      </w:tr>
      <w:tr w:rsidR="00401212" w:rsidRPr="00393A87" w14:paraId="0923A4DF" w14:textId="77777777">
        <w:trPr>
          <w:jc w:val="center"/>
        </w:trPr>
        <w:tc>
          <w:tcPr>
            <w:tcW w:w="862" w:type="dxa"/>
            <w:vAlign w:val="center"/>
          </w:tcPr>
          <w:p w14:paraId="48A4ADE6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へ</w:t>
            </w:r>
          </w:p>
        </w:tc>
        <w:tc>
          <w:tcPr>
            <w:tcW w:w="3089" w:type="dxa"/>
          </w:tcPr>
          <w:p w14:paraId="70B03B1A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方向</w:t>
            </w:r>
          </w:p>
        </w:tc>
        <w:tc>
          <w:tcPr>
            <w:tcW w:w="2904" w:type="dxa"/>
          </w:tcPr>
          <w:p w14:paraId="33D83986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前</w:t>
            </w:r>
            <w:r w:rsidRPr="00393A87">
              <w:rPr>
                <w:rFonts w:ascii="MS Mincho" w:hAnsi="MS Mincho"/>
                <w:color w:val="FF0000"/>
              </w:rPr>
              <w:t>へ</w:t>
            </w:r>
            <w:r w:rsidRPr="00393A87">
              <w:rPr>
                <w:rFonts w:ascii="MS Mincho" w:hAnsi="MS Mincho"/>
              </w:rPr>
              <w:t>進む。</w:t>
            </w:r>
          </w:p>
        </w:tc>
      </w:tr>
      <w:tr w:rsidR="00401212" w:rsidRPr="00393A87" w14:paraId="6A320910" w14:textId="77777777">
        <w:trPr>
          <w:jc w:val="center"/>
        </w:trPr>
        <w:tc>
          <w:tcPr>
            <w:tcW w:w="862" w:type="dxa"/>
            <w:vAlign w:val="center"/>
          </w:tcPr>
          <w:p w14:paraId="3778B4A9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と</w:t>
            </w:r>
          </w:p>
        </w:tc>
        <w:tc>
          <w:tcPr>
            <w:tcW w:w="3089" w:type="dxa"/>
          </w:tcPr>
          <w:p w14:paraId="2CB79355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「和」的意思</w:t>
            </w:r>
          </w:p>
          <w:p w14:paraId="199BF8DA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②引用</w:t>
            </w:r>
          </w:p>
          <w:p w14:paraId="0FA675ED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③假設語氣</w:t>
            </w:r>
          </w:p>
        </w:tc>
        <w:tc>
          <w:tcPr>
            <w:tcW w:w="2904" w:type="dxa"/>
          </w:tcPr>
          <w:p w14:paraId="0006B774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家族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と</w:t>
            </w:r>
            <w:r w:rsidRPr="00393A87">
              <w:rPr>
                <w:rFonts w:ascii="MS Mincho" w:hAnsi="MS Mincho"/>
                <w:lang w:eastAsia="ja-JP"/>
              </w:rPr>
              <w:t>旅行する。</w:t>
            </w:r>
          </w:p>
          <w:p w14:paraId="1CB89304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「だめ」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と</w:t>
            </w:r>
            <w:r w:rsidRPr="00393A87">
              <w:rPr>
                <w:rFonts w:ascii="MS Mincho" w:hAnsi="MS Mincho"/>
                <w:lang w:eastAsia="ja-JP"/>
              </w:rPr>
              <w:t>言った。</w:t>
            </w:r>
          </w:p>
          <w:p w14:paraId="6FECCAEE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3月になる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と</w:t>
            </w:r>
            <w:r w:rsidRPr="00393A87">
              <w:rPr>
                <w:rFonts w:ascii="MS Mincho" w:hAnsi="MS Mincho"/>
                <w:lang w:eastAsia="ja-JP"/>
              </w:rPr>
              <w:t>、桜が咲く。</w:t>
            </w:r>
          </w:p>
        </w:tc>
      </w:tr>
      <w:tr w:rsidR="00401212" w:rsidRPr="00393A87" w14:paraId="28F2C20B" w14:textId="77777777">
        <w:trPr>
          <w:jc w:val="center"/>
        </w:trPr>
        <w:tc>
          <w:tcPr>
            <w:tcW w:w="862" w:type="dxa"/>
            <w:vAlign w:val="center"/>
          </w:tcPr>
          <w:p w14:paraId="1C92ADB7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の</w:t>
            </w:r>
          </w:p>
        </w:tc>
        <w:tc>
          <w:tcPr>
            <w:tcW w:w="3089" w:type="dxa"/>
          </w:tcPr>
          <w:p w14:paraId="421F0578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「的」的意思</w:t>
            </w:r>
          </w:p>
          <w:p w14:paraId="3B21AB14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②代名詞和動詞名詞化</w:t>
            </w:r>
          </w:p>
          <w:p w14:paraId="15ACF9FB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③表示相同對象</w:t>
            </w:r>
          </w:p>
        </w:tc>
        <w:tc>
          <w:tcPr>
            <w:tcW w:w="2904" w:type="dxa"/>
          </w:tcPr>
          <w:p w14:paraId="27FED240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空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の</w:t>
            </w:r>
            <w:r w:rsidRPr="00393A87">
              <w:rPr>
                <w:rFonts w:ascii="MS Mincho" w:hAnsi="MS Mincho"/>
                <w:lang w:eastAsia="ja-JP"/>
              </w:rPr>
              <w:t>色。</w:t>
            </w:r>
          </w:p>
          <w:p w14:paraId="75D4A056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行く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の</w:t>
            </w:r>
            <w:r w:rsidRPr="00393A87">
              <w:rPr>
                <w:rFonts w:ascii="MS Mincho" w:hAnsi="MS Mincho"/>
                <w:lang w:eastAsia="ja-JP"/>
              </w:rPr>
              <w:t>が私だ。</w:t>
            </w:r>
          </w:p>
          <w:p w14:paraId="79180132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先生</w:t>
            </w:r>
            <w:r w:rsidRPr="00393A87">
              <w:rPr>
                <w:rFonts w:ascii="MS Mincho" w:hAnsi="MS Mincho"/>
                <w:color w:val="FF0000"/>
              </w:rPr>
              <w:t>の</w:t>
            </w:r>
            <w:r w:rsidRPr="00393A87">
              <w:rPr>
                <w:rFonts w:ascii="MS Mincho" w:hAnsi="MS Mincho"/>
              </w:rPr>
              <w:t>鈴木さん。</w:t>
            </w:r>
          </w:p>
        </w:tc>
      </w:tr>
      <w:tr w:rsidR="00401212" w:rsidRPr="00393A87" w14:paraId="728C2DEB" w14:textId="77777777">
        <w:trPr>
          <w:jc w:val="center"/>
        </w:trPr>
        <w:tc>
          <w:tcPr>
            <w:tcW w:w="862" w:type="dxa"/>
            <w:vAlign w:val="center"/>
          </w:tcPr>
          <w:p w14:paraId="040AE29D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か</w:t>
            </w:r>
          </w:p>
        </w:tc>
        <w:tc>
          <w:tcPr>
            <w:tcW w:w="3089" w:type="dxa"/>
          </w:tcPr>
          <w:p w14:paraId="30A44082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表示不確定或疑問</w:t>
            </w:r>
          </w:p>
        </w:tc>
        <w:tc>
          <w:tcPr>
            <w:tcW w:w="2904" w:type="dxa"/>
          </w:tcPr>
          <w:p w14:paraId="284B79CB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誰</w:t>
            </w:r>
            <w:r w:rsidRPr="00393A87">
              <w:rPr>
                <w:rFonts w:ascii="MS Mincho" w:hAnsi="MS Mincho"/>
                <w:color w:val="FF0000"/>
              </w:rPr>
              <w:t>か</w:t>
            </w:r>
            <w:r w:rsidRPr="00393A87">
              <w:rPr>
                <w:rFonts w:ascii="MS Mincho" w:hAnsi="MS Mincho"/>
              </w:rPr>
              <w:t>来たの</w:t>
            </w:r>
            <w:r w:rsidRPr="00393A87">
              <w:rPr>
                <w:rFonts w:ascii="MS Mincho" w:hAnsi="MS Mincho"/>
                <w:color w:val="FF0000"/>
              </w:rPr>
              <w:t>か</w:t>
            </w:r>
            <w:r w:rsidRPr="00393A87">
              <w:rPr>
                <w:rFonts w:ascii="MS Mincho" w:hAnsi="MS Mincho"/>
              </w:rPr>
              <w:t>。</w:t>
            </w:r>
          </w:p>
        </w:tc>
      </w:tr>
      <w:tr w:rsidR="00401212" w:rsidRPr="00393A87" w14:paraId="08FA9E2A" w14:textId="77777777">
        <w:trPr>
          <w:jc w:val="center"/>
        </w:trPr>
        <w:tc>
          <w:tcPr>
            <w:tcW w:w="862" w:type="dxa"/>
            <w:vAlign w:val="center"/>
          </w:tcPr>
          <w:p w14:paraId="06CA9406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も</w:t>
            </w:r>
          </w:p>
        </w:tc>
        <w:tc>
          <w:tcPr>
            <w:tcW w:w="3089" w:type="dxa"/>
          </w:tcPr>
          <w:p w14:paraId="249D6334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「也」的意思</w:t>
            </w:r>
          </w:p>
          <w:p w14:paraId="44F37E22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②表示驚人的數量</w:t>
            </w:r>
          </w:p>
        </w:tc>
        <w:tc>
          <w:tcPr>
            <w:tcW w:w="2904" w:type="dxa"/>
          </w:tcPr>
          <w:p w14:paraId="4C3AB9B0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今日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も</w:t>
            </w:r>
            <w:r w:rsidRPr="00393A87">
              <w:rPr>
                <w:rFonts w:ascii="MS Mincho" w:hAnsi="MS Mincho"/>
                <w:lang w:eastAsia="ja-JP"/>
              </w:rPr>
              <w:t>いい天気だ。</w:t>
            </w:r>
          </w:p>
          <w:p w14:paraId="03F27EE4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電車が2時間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も</w:t>
            </w:r>
            <w:r w:rsidRPr="00393A87">
              <w:rPr>
                <w:rFonts w:ascii="MS Mincho" w:hAnsi="MS Mincho"/>
                <w:lang w:eastAsia="ja-JP"/>
              </w:rPr>
              <w:t>遅れた。</w:t>
            </w:r>
          </w:p>
        </w:tc>
      </w:tr>
      <w:tr w:rsidR="00401212" w:rsidRPr="00393A87" w14:paraId="2E4AD81F" w14:textId="77777777">
        <w:trPr>
          <w:jc w:val="center"/>
        </w:trPr>
        <w:tc>
          <w:tcPr>
            <w:tcW w:w="862" w:type="dxa"/>
            <w:vAlign w:val="center"/>
          </w:tcPr>
          <w:p w14:paraId="1192609E" w14:textId="77777777" w:rsidR="00401212" w:rsidRPr="00393A87" w:rsidRDefault="00C173C4">
            <w:pPr>
              <w:jc w:val="center"/>
              <w:rPr>
                <w:rFonts w:ascii="MS Mincho" w:hAnsi="MS Mincho"/>
                <w:b/>
                <w:bCs/>
              </w:rPr>
            </w:pPr>
            <w:r w:rsidRPr="00393A87">
              <w:rPr>
                <w:rFonts w:ascii="MS Mincho" w:hAnsi="MS Mincho"/>
                <w:b/>
                <w:bCs/>
              </w:rPr>
              <w:t>や</w:t>
            </w:r>
          </w:p>
        </w:tc>
        <w:tc>
          <w:tcPr>
            <w:tcW w:w="3089" w:type="dxa"/>
          </w:tcPr>
          <w:p w14:paraId="37913915" w14:textId="77777777" w:rsidR="00401212" w:rsidRPr="00393A87" w:rsidRDefault="00C173C4">
            <w:pPr>
              <w:rPr>
                <w:rFonts w:ascii="MS Mincho" w:hAnsi="MS Mincho"/>
              </w:rPr>
            </w:pPr>
            <w:r w:rsidRPr="00393A87">
              <w:rPr>
                <w:rFonts w:ascii="MS Mincho" w:hAnsi="MS Mincho"/>
              </w:rPr>
              <w:t>①「或者」的意思</w:t>
            </w:r>
          </w:p>
        </w:tc>
        <w:tc>
          <w:tcPr>
            <w:tcW w:w="2904" w:type="dxa"/>
          </w:tcPr>
          <w:p w14:paraId="5947B07F" w14:textId="77777777" w:rsidR="00401212" w:rsidRPr="00393A87" w:rsidRDefault="00C173C4">
            <w:pPr>
              <w:rPr>
                <w:rFonts w:ascii="MS Mincho" w:hAnsi="MS Mincho"/>
                <w:lang w:eastAsia="ja-JP"/>
              </w:rPr>
            </w:pPr>
            <w:r w:rsidRPr="00393A87">
              <w:rPr>
                <w:rFonts w:ascii="MS Mincho" w:hAnsi="MS Mincho"/>
                <w:lang w:eastAsia="ja-JP"/>
              </w:rPr>
              <w:t>バナナ</w:t>
            </w:r>
            <w:r w:rsidRPr="00393A87">
              <w:rPr>
                <w:rFonts w:ascii="MS Mincho" w:hAnsi="MS Mincho"/>
                <w:color w:val="FF0000"/>
                <w:lang w:eastAsia="ja-JP"/>
              </w:rPr>
              <w:t>や</w:t>
            </w:r>
            <w:r w:rsidRPr="00393A87">
              <w:rPr>
                <w:rFonts w:ascii="MS Mincho" w:hAnsi="MS Mincho"/>
                <w:lang w:eastAsia="ja-JP"/>
              </w:rPr>
              <w:t>リンゴなど。</w:t>
            </w:r>
          </w:p>
        </w:tc>
      </w:tr>
    </w:tbl>
    <w:p w14:paraId="0851EAE4" w14:textId="77777777" w:rsidR="00401212" w:rsidRPr="00393A87" w:rsidRDefault="00401212">
      <w:pPr>
        <w:rPr>
          <w:rStyle w:val="a3"/>
          <w:rFonts w:ascii="MS Mincho" w:hAnsi="MS Mincho" w:cs="MS Mincho"/>
          <w:lang w:eastAsia="ja-JP"/>
        </w:rPr>
      </w:pPr>
    </w:p>
    <w:p w14:paraId="49ACE732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92E561D" w14:textId="77777777" w:rsidR="00401212" w:rsidRPr="00393A87" w:rsidRDefault="00C173C4">
      <w:pPr>
        <w:pStyle w:val="2"/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を</w:t>
      </w:r>
    </w:p>
    <w:p w14:paraId="51AA4E0E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表示動作的對象</w:t>
      </w:r>
    </w:p>
    <w:p w14:paraId="0D815FC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放在</w:t>
      </w:r>
      <w:r w:rsidRPr="00393A87">
        <w:rPr>
          <w:rFonts w:ascii="MS Mincho" w:hAnsi="MS Mincho" w:hint="eastAsia"/>
          <w:b/>
          <w:bCs/>
          <w:lang w:eastAsia="ja-JP"/>
        </w:rPr>
        <w:t>他動詞</w:t>
      </w:r>
      <w:r w:rsidRPr="00393A87">
        <w:rPr>
          <w:rFonts w:ascii="MS Mincho" w:hAnsi="MS Mincho" w:hint="eastAsia"/>
          <w:lang w:eastAsia="ja-JP"/>
        </w:rPr>
        <w:t>前。</w:t>
      </w:r>
    </w:p>
    <w:p w14:paraId="37443653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4EE4F09C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例：</w:t>
      </w:r>
    </w:p>
    <w:p w14:paraId="3FEF5E1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ご飯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/>
          <w:lang w:eastAsia="ja-JP"/>
        </w:rPr>
        <w:t>食べる。吃飯。</w:t>
      </w:r>
    </w:p>
    <w:p w14:paraId="5CF8CABA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顔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あら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洗</w:t>
            </w:r>
          </w:rubyBase>
        </w:ruby>
      </w:r>
      <w:r w:rsidRPr="00393A87">
        <w:rPr>
          <w:rFonts w:ascii="MS Mincho" w:hAnsi="MS Mincho"/>
          <w:lang w:eastAsia="ja-JP"/>
        </w:rPr>
        <w:t>う。洗臉。</w:t>
      </w:r>
    </w:p>
    <w:p w14:paraId="4F863AE1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lastRenderedPageBreak/>
        <w:t>本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/>
          <w:lang w:eastAsia="ja-JP"/>
        </w:rPr>
        <w:t>買う。買書。</w:t>
      </w:r>
    </w:p>
    <w:p w14:paraId="6B8DA67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小説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/>
          <w:lang w:eastAsia="ja-JP"/>
        </w:rPr>
        <w:t>読む。讀小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3439516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バナナ</w:t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>食べます。吃香蕉。</w:t>
      </w:r>
    </w:p>
    <w:p w14:paraId="15F461E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アダルト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ざっ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雑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誌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>読みます。看成人雜誌。</w:t>
      </w:r>
    </w:p>
    <w:p w14:paraId="5B5C2545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790E9FCE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41159693" w14:textId="77777777" w:rsidR="00401212" w:rsidRPr="00393A87" w:rsidRDefault="00C173C4">
      <w:pPr>
        <w:pStyle w:val="3"/>
        <w:rPr>
          <w:rFonts w:ascii="MS Mincho" w:hAnsi="MS Mincho"/>
        </w:rPr>
      </w:pPr>
      <w:r w:rsidRPr="00393A87">
        <w:rPr>
          <w:rFonts w:ascii="MS Mincho" w:hAnsi="MS Mincho"/>
        </w:rPr>
        <w:t>表示移動的起點</w:t>
      </w:r>
    </w:p>
    <w:p w14:paraId="743E5F3D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/>
        </w:rPr>
        <w:t>主要用於「從小空間移動至大空間」</w:t>
      </w:r>
      <w:r w:rsidRPr="00393A87">
        <w:rPr>
          <w:rFonts w:ascii="MS Mincho" w:hAnsi="MS Mincho" w:hint="eastAsia"/>
        </w:rPr>
        <w:t>。</w:t>
      </w:r>
    </w:p>
    <w:p w14:paraId="17D89F33" w14:textId="77777777" w:rsidR="00401212" w:rsidRPr="00393A87" w:rsidRDefault="00401212">
      <w:pPr>
        <w:rPr>
          <w:rFonts w:ascii="MS Mincho" w:hAnsi="MS Mincho"/>
        </w:rPr>
      </w:pPr>
    </w:p>
    <w:p w14:paraId="6C601AB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3DED478E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家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で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出</w:t>
            </w:r>
          </w:rubyBase>
        </w:ruby>
      </w:r>
      <w:r w:rsidRPr="00393A87">
        <w:rPr>
          <w:rFonts w:ascii="MS Mincho" w:hAnsi="MS Mincho"/>
          <w:lang w:eastAsia="ja-JP"/>
        </w:rPr>
        <w:t>る。從家裡出來。</w:t>
      </w:r>
    </w:p>
    <w:p w14:paraId="52DED63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電車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お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降</w:t>
            </w:r>
          </w:rubyBase>
        </w:ruby>
      </w:r>
      <w:r w:rsidRPr="00393A87">
        <w:rPr>
          <w:rFonts w:ascii="MS Mincho" w:hAnsi="MS Mincho"/>
          <w:lang w:eastAsia="ja-JP"/>
        </w:rPr>
        <w:t>りる。從電車下來。</w:t>
      </w:r>
      <w:r w:rsidRPr="00393A87">
        <w:rPr>
          <w:rFonts w:ascii="MS Mincho" w:hAnsi="MS Mincho" w:cs="MS Mincho" w:hint="eastAsia"/>
          <w:lang w:eastAsia="ja-JP"/>
        </w:rPr>
        <w:t>（離開→從電車裡去到外面）</w:t>
      </w:r>
    </w:p>
    <w:p w14:paraId="49CE098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台湾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で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出</w:t>
            </w:r>
          </w:rubyBase>
        </w:ruby>
      </w:r>
      <w:r w:rsidRPr="00393A87">
        <w:rPr>
          <w:rFonts w:ascii="MS Mincho" w:hAnsi="MS Mincho"/>
          <w:lang w:eastAsia="ja-JP"/>
        </w:rPr>
        <w:t>る。從台灣離開。</w:t>
      </w:r>
    </w:p>
    <w:p w14:paraId="005137D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学校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そつぎょう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卒業</w:t>
            </w:r>
          </w:rubyBase>
        </w:ruby>
      </w:r>
      <w:r w:rsidRPr="00393A87">
        <w:rPr>
          <w:rFonts w:ascii="MS Mincho" w:hAnsi="MS Mincho"/>
          <w:lang w:eastAsia="ja-JP"/>
        </w:rPr>
        <w:t>する。從學校畢業。</w:t>
      </w:r>
    </w:p>
    <w:p w14:paraId="46D745B6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B9A2977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743593FE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通過的場所</w:t>
      </w:r>
    </w:p>
    <w:p w14:paraId="467B6857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075EAF32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5673BF9E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道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わた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渡</w:t>
            </w:r>
          </w:rubyBase>
        </w:ruby>
      </w:r>
      <w:r w:rsidRPr="00393A87">
        <w:rPr>
          <w:rFonts w:ascii="MS Mincho" w:hAnsi="MS Mincho"/>
          <w:lang w:eastAsia="ja-JP"/>
        </w:rPr>
        <w:t>る。過馬路。</w:t>
      </w:r>
    </w:p>
    <w:p w14:paraId="318B01EA" w14:textId="758341CD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空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と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飛</w:t>
            </w:r>
          </w:rubyBase>
        </w:ruby>
      </w:r>
      <w:r w:rsidRPr="00393A87">
        <w:rPr>
          <w:rFonts w:ascii="MS Mincho" w:hAnsi="MS Mincho"/>
          <w:lang w:eastAsia="ja-JP"/>
        </w:rPr>
        <w:t>ぶ</w:t>
      </w:r>
      <w:r w:rsidR="00E2117F" w:rsidRPr="00393A87">
        <w:rPr>
          <w:rFonts w:ascii="MS Mincho" w:hAnsi="MS Mincho"/>
          <w:lang w:eastAsia="ja-JP"/>
        </w:rPr>
        <w:t>。</w:t>
      </w:r>
      <w:r w:rsidRPr="00393A87">
        <w:rPr>
          <w:rFonts w:ascii="MS Mincho" w:hAnsi="MS Mincho"/>
          <w:lang w:eastAsia="ja-JP"/>
        </w:rPr>
        <w:t>飛過空中。</w:t>
      </w:r>
    </w:p>
    <w:p w14:paraId="3CD54EF7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公園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さん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散</w:t>
            </w:r>
          </w:rubyBase>
        </w:ruby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ぽ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歩</w:t>
            </w:r>
          </w:rubyBase>
        </w:ruby>
      </w:r>
      <w:r w:rsidRPr="00393A87">
        <w:rPr>
          <w:rFonts w:ascii="MS Mincho" w:hAnsi="MS Mincho"/>
          <w:lang w:eastAsia="ja-JP"/>
        </w:rPr>
        <w:t>する。在公園散步。</w:t>
      </w:r>
      <w:r w:rsidRPr="00393A87">
        <w:rPr>
          <w:rFonts w:ascii="MS Mincho" w:hAnsi="MS Mincho" w:cs="MS Mincho" w:hint="eastAsia"/>
          <w:lang w:eastAsia="ja-JP"/>
        </w:rPr>
        <w:t>（移動→在公園裡走來走去）</w:t>
      </w:r>
    </w:p>
    <w:p w14:paraId="5E433537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運動場</w:t>
      </w:r>
      <w:r w:rsidRPr="00393A87">
        <w:rPr>
          <w:rFonts w:ascii="MS Mincho" w:hAnsi="MS Mincho"/>
          <w:color w:val="FF0000"/>
          <w:lang w:eastAsia="ja-JP"/>
        </w:rPr>
        <w:t>を</w:t>
      </w:r>
      <w:r w:rsidRPr="00393A87">
        <w:rPr>
          <w:rFonts w:ascii="MS Mincho" w:hAnsi="MS Mincho"/>
          <w:lang w:eastAsia="ja-JP"/>
        </w:rPr>
        <w:t>走る。在運動場跑步。</w:t>
      </w:r>
    </w:p>
    <w:p w14:paraId="535D76D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はし</w:instrText>
      </w:r>
      <w:r w:rsidRPr="00393A87">
        <w:rPr>
          <w:rFonts w:ascii="MS Mincho" w:hAnsi="MS Mincho" w:cs="MS Mincho" w:hint="eastAsia"/>
          <w:lang w:eastAsia="ja-JP"/>
        </w:rPr>
        <w:instrText>),橋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わた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渡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す。過橋。（穿越→從橋的一頭走向另一頭）</w:t>
      </w:r>
    </w:p>
    <w:p w14:paraId="43A5EE1A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4FAC31E9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1C03A903" w14:textId="77777777" w:rsidR="00401212" w:rsidRPr="00393A87" w:rsidRDefault="00C173C4">
      <w:pPr>
        <w:pStyle w:val="2"/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lastRenderedPageBreak/>
        <w:t>に</w:t>
      </w:r>
    </w:p>
    <w:p w14:paraId="5377AB1C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事物存在的地點</w:t>
      </w:r>
    </w:p>
    <w:p w14:paraId="30EC34E7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和「ある」、「いる」連用</w:t>
      </w:r>
      <w:r w:rsidRPr="00393A87">
        <w:rPr>
          <w:rFonts w:ascii="MS Mincho" w:hAnsi="MS Mincho" w:hint="eastAsia"/>
          <w:lang w:eastAsia="ja-JP"/>
        </w:rPr>
        <w:t>。</w:t>
      </w:r>
    </w:p>
    <w:p w14:paraId="70B652B0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1D8F22C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1736C58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fldChar w:fldCharType="begin"/>
      </w:r>
      <w:r w:rsidRPr="00393A87">
        <w:rPr>
          <w:rFonts w:ascii="MS Mincho" w:hAnsi="MS Mincho" w:hint="eastAsia"/>
          <w:lang w:eastAsia="ja-JP"/>
        </w:rPr>
        <w:instrText>EQ \* jc0 \* "Font:MS Mincho" \* hps14 \o(\s\up 13(もり),森)</w:instrText>
      </w:r>
      <w:r w:rsidRPr="00393A87">
        <w:rPr>
          <w:rFonts w:ascii="MS Mincho" w:hAnsi="MS Mincho" w:hint="eastAsia"/>
        </w:rPr>
        <w:fldChar w:fldCharType="end"/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くま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熊</w:t>
            </w:r>
          </w:rubyBase>
        </w:ruby>
      </w:r>
      <w:r w:rsidRPr="00393A87">
        <w:rPr>
          <w:rFonts w:ascii="MS Mincho" w:hAnsi="MS Mincho"/>
          <w:lang w:eastAsia="ja-JP"/>
        </w:rPr>
        <w:t>がいる。森林裡有熊。</w:t>
      </w:r>
    </w:p>
    <w:p w14:paraId="2B438DBA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部屋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犬がいる。房間裡有小狗。</w:t>
      </w:r>
    </w:p>
    <w:p w14:paraId="59A0E452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机の上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ざっ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雑</w:t>
            </w:r>
          </w:rubyBase>
        </w:ruby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誌</w:t>
            </w:r>
          </w:rubyBase>
        </w:ruby>
      </w:r>
      <w:r w:rsidRPr="00393A87">
        <w:rPr>
          <w:rFonts w:ascii="MS Mincho" w:hAnsi="MS Mincho"/>
          <w:lang w:eastAsia="ja-JP"/>
        </w:rPr>
        <w:t>がある。書桌上有雜誌。</w:t>
      </w:r>
    </w:p>
    <w:p w14:paraId="0C641022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fldChar w:fldCharType="begin"/>
      </w:r>
      <w:r w:rsidRPr="00393A87">
        <w:rPr>
          <w:rFonts w:ascii="MS Mincho" w:hAnsi="MS Mincho" w:hint="eastAsia"/>
          <w:lang w:eastAsia="ja-JP"/>
        </w:rPr>
        <w:instrText>EQ \* jc0 \* "Font:MS Mincho" \* hps14 \o(\s\up 13(にわ),庭)</w:instrText>
      </w:r>
      <w:r w:rsidRPr="00393A87">
        <w:rPr>
          <w:rFonts w:ascii="MS Mincho" w:hAnsi="MS Mincho" w:hint="eastAsia"/>
        </w:rPr>
        <w:fldChar w:fldCharType="end"/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桜の木がある。庭院裡有櫻花樹。</w:t>
      </w:r>
    </w:p>
    <w:p w14:paraId="75CBA2D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イースター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島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モアイ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ぞ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像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あります。復活節島上有摩艾石像。</w:t>
      </w:r>
    </w:p>
    <w:p w14:paraId="2034198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トイレ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な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子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います。廁所裡有花子。</w:t>
      </w:r>
    </w:p>
    <w:p w14:paraId="09C44C0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たいぺい</w:instrText>
      </w:r>
      <w:r w:rsidRPr="00393A87">
        <w:rPr>
          <w:rFonts w:ascii="MS Mincho" w:hAnsi="MS Mincho" w:cs="MS Mincho" w:hint="eastAsia"/>
          <w:lang w:eastAsia="ja-JP"/>
        </w:rPr>
        <w:instrText>),台北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す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住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んでいます。住在台北。</w:t>
      </w:r>
    </w:p>
    <w:p w14:paraId="4AA659C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お金がありません。我沒有錢。</w:t>
      </w:r>
    </w:p>
    <w:p w14:paraId="6ACFE77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ちん</w:instrText>
      </w:r>
      <w:r w:rsidRPr="00393A87">
        <w:rPr>
          <w:rFonts w:ascii="MS Mincho" w:hAnsi="MS Mincho" w:cs="MS Mincho" w:hint="eastAsia"/>
          <w:lang w:eastAsia="ja-JP"/>
        </w:rPr>
        <w:instrText>),陳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さん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子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ども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供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まれました。小陳 生（有） 小孩了。</w:t>
      </w:r>
    </w:p>
    <w:p w14:paraId="44EF797A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32140E78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467BE091" w14:textId="77777777" w:rsidR="00401212" w:rsidRPr="00393A87" w:rsidRDefault="00C173C4">
      <w:pPr>
        <w:pStyle w:val="3"/>
        <w:rPr>
          <w:rFonts w:ascii="MS Mincho" w:hAnsi="MS Mincho"/>
          <w:color w:val="000000"/>
          <w:sz w:val="32"/>
          <w:lang w:eastAsia="ja-JP"/>
        </w:rPr>
      </w:pPr>
      <w:r w:rsidRPr="00393A87">
        <w:rPr>
          <w:rFonts w:ascii="MS Mincho" w:hAnsi="MS Mincho"/>
          <w:lang w:eastAsia="ja-JP"/>
        </w:rPr>
        <w:t>表示時間</w:t>
      </w:r>
    </w:p>
    <w:p w14:paraId="196305C0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06E05FE2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68CB1F5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６時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起きる。六點起床。</w:t>
      </w:r>
    </w:p>
    <w:p w14:paraId="537F30D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10月10日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てんきん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転勤</w:t>
            </w:r>
          </w:rubyBase>
        </w:ruby>
      </w:r>
      <w:r w:rsidRPr="00393A87">
        <w:rPr>
          <w:rFonts w:ascii="MS Mincho" w:hAnsi="MS Mincho"/>
          <w:lang w:eastAsia="ja-JP"/>
        </w:rPr>
        <w:t>する。十月十日調職。</w:t>
      </w:r>
    </w:p>
    <w:p w14:paraId="51808955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1985年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生まれた。一九八五年出生。</w:t>
      </w:r>
    </w:p>
    <w:p w14:paraId="4B215FB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土曜日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しゅっぱつ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出発</w:t>
            </w:r>
          </w:rubyBase>
        </w:ruby>
      </w:r>
      <w:r w:rsidRPr="00393A87">
        <w:rPr>
          <w:rFonts w:ascii="MS Mincho" w:hAnsi="MS Mincho"/>
          <w:lang w:eastAsia="ja-JP"/>
        </w:rPr>
        <w:t>する。星期六出發。</w:t>
      </w:r>
    </w:p>
    <w:p w14:paraId="5A60CCA9" w14:textId="47AFB531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12時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鬼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も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ら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きます。12點時鬼門開。</w:t>
      </w:r>
    </w:p>
    <w:p w14:paraId="4E98548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月曜日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行きます。星期一會去。</w:t>
      </w:r>
    </w:p>
    <w:p w14:paraId="44F060F1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4C3CE79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76D4D863" w14:textId="77777777" w:rsidR="00401212" w:rsidRPr="00393A87" w:rsidRDefault="00C173C4">
      <w:pPr>
        <w:pStyle w:val="3"/>
        <w:rPr>
          <w:rFonts w:ascii="MS Mincho" w:hAnsi="MS Mincho"/>
          <w:color w:val="000000"/>
          <w:sz w:val="32"/>
        </w:rPr>
      </w:pPr>
      <w:r w:rsidRPr="00393A87">
        <w:rPr>
          <w:rFonts w:ascii="MS Mincho" w:hAnsi="MS Mincho"/>
        </w:rPr>
        <w:lastRenderedPageBreak/>
        <w:t>表示具體或抽象的對象、目的地</w:t>
      </w:r>
    </w:p>
    <w:p w14:paraId="5E7E4566" w14:textId="77777777" w:rsidR="00401212" w:rsidRPr="00393A87" w:rsidRDefault="00401212">
      <w:pPr>
        <w:rPr>
          <w:rFonts w:ascii="MS Mincho" w:hAnsi="MS Mincho"/>
        </w:rPr>
      </w:pPr>
    </w:p>
    <w:p w14:paraId="2D39489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56DA2B52" w14:textId="77777777" w:rsidR="00513029" w:rsidRDefault="00513029" w:rsidP="00513029">
      <w:pPr>
        <w:adjustRightInd w:val="0"/>
        <w:rPr>
          <w:rFonts w:ascii="MS Mincho" w:hAnsi="MS Mincho" w:cs="MS Mincho"/>
          <w:lang w:eastAsia="ja-JP"/>
        </w:rPr>
      </w:pPr>
      <w:r>
        <w:rPr>
          <w:rFonts w:ascii="MS Mincho" w:hAnsi="MS Mincho" w:cs="MS Mincho" w:hint="eastAsia"/>
          <w:lang w:eastAsia="ja-JP"/>
        </w:rPr>
        <w:t>彼女</w:t>
      </w:r>
      <w:r>
        <w:rPr>
          <w:rFonts w:ascii="MS Mincho" w:hAnsi="MS Mincho" w:cs="MS Mincho" w:hint="eastAsia"/>
          <w:color w:val="FF0000"/>
          <w:lang w:eastAsia="ja-JP"/>
        </w:rPr>
        <w:t>に</w:t>
      </w:r>
      <w:r>
        <w:rPr>
          <w:rFonts w:ascii="MS Mincho" w:hAnsi="MS Mincho" w:cs="MS Mincho" w:hint="eastAsia"/>
          <w:lang w:eastAsia="ja-JP"/>
        </w:rPr>
        <w:t>知らせる。通知她。</w:t>
      </w:r>
    </w:p>
    <w:p w14:paraId="0ABCC5DB" w14:textId="77777777" w:rsidR="00513029" w:rsidRDefault="00513029" w:rsidP="00513029">
      <w:pPr>
        <w:rPr>
          <w:rFonts w:ascii="MS Mincho" w:hAnsi="MS Mincho" w:cs="MS Mincho"/>
          <w:lang w:eastAsia="ja-JP"/>
        </w:rPr>
      </w:pPr>
      <w:r>
        <w:rPr>
          <w:rFonts w:ascii="MS Mincho" w:hAnsi="MS Mincho" w:cs="MS Mincho" w:hint="eastAsia"/>
          <w:lang w:eastAsia="ja-JP"/>
        </w:rPr>
        <w:t>同僚</w:t>
      </w:r>
      <w:r>
        <w:rPr>
          <w:rFonts w:ascii="MS Mincho" w:hAnsi="MS Mincho" w:cs="MS Mincho" w:hint="eastAsia"/>
          <w:color w:val="FF0000"/>
          <w:lang w:eastAsia="ja-JP"/>
        </w:rPr>
        <w:t>に</w:t>
      </w:r>
      <w:r>
        <w:rPr>
          <w:rFonts w:ascii="MS Mincho" w:hAnsi="MS Mincho" w:cs="MS Mincho" w:hint="eastAsia"/>
          <w:lang w:eastAsia="ja-JP"/>
        </w:rPr>
        <w:t>チョコをあげる。給同事巧克力。</w:t>
      </w:r>
    </w:p>
    <w:p w14:paraId="09A2062C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猫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魚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あた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与</w:t>
            </w:r>
          </w:rubyBase>
        </w:ruby>
      </w:r>
      <w:r w:rsidRPr="00393A87">
        <w:rPr>
          <w:rFonts w:ascii="MS Mincho" w:hAnsi="MS Mincho"/>
          <w:lang w:eastAsia="ja-JP"/>
        </w:rPr>
        <w:t>える。給貓一條魚。</w:t>
      </w:r>
    </w:p>
    <w:p w14:paraId="27D3868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駅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近い。距離車站很近。</w:t>
      </w:r>
    </w:p>
    <w:p w14:paraId="78DB9F0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歌手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なる。成為歌手。</w:t>
      </w:r>
    </w:p>
    <w:p w14:paraId="1C71018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恋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苦しむ。對於戀情很苦惱。</w:t>
      </w:r>
    </w:p>
    <w:p w14:paraId="36534E4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日本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行く。去日本。</w:t>
      </w:r>
    </w:p>
    <w:p w14:paraId="34EE341C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駅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つ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着</w:t>
            </w:r>
          </w:rubyBase>
        </w:ruby>
      </w:r>
      <w:r w:rsidRPr="00393A87">
        <w:rPr>
          <w:rFonts w:ascii="MS Mincho" w:hAnsi="MS Mincho"/>
          <w:lang w:eastAsia="ja-JP"/>
        </w:rPr>
        <w:t>く。到了車站。</w:t>
      </w:r>
    </w:p>
    <w:p w14:paraId="3151F2DC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先生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相談する。找老師商量。</w:t>
      </w:r>
    </w:p>
    <w:p w14:paraId="2FDEAFD9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親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しか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叱</w:t>
            </w:r>
          </w:rubyBase>
        </w:ruby>
      </w:r>
      <w:r w:rsidRPr="00393A87">
        <w:rPr>
          <w:rFonts w:ascii="MS Mincho" w:hAnsi="MS Mincho"/>
          <w:lang w:eastAsia="ja-JP"/>
        </w:rPr>
        <w:t>られた。被雙親責罵。</w:t>
      </w:r>
    </w:p>
    <w:p w14:paraId="0D0CEE14" w14:textId="657BE1CA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子ども</w:t>
      </w:r>
      <w:r w:rsidRPr="00393A87">
        <w:rPr>
          <w:rFonts w:ascii="MS Mincho" w:hAnsi="MS Mincho"/>
          <w:color w:val="FF0000"/>
          <w:lang w:eastAsia="ja-JP"/>
        </w:rPr>
        <w:t>に</w:t>
      </w:r>
      <w:r w:rsidRPr="00393A87">
        <w:rPr>
          <w:rFonts w:ascii="MS Mincho" w:hAnsi="MS Mincho"/>
          <w:lang w:eastAsia="ja-JP"/>
        </w:rPr>
        <w:t>行かせる。讓小孩去。</w:t>
      </w:r>
      <w:r w:rsidR="00D84318">
        <w:rPr>
          <w:rFonts w:asciiTheme="minorEastAsia" w:eastAsiaTheme="minorEastAsia" w:hAnsiTheme="minorEastAsia" w:hint="eastAsia"/>
          <w:lang w:eastAsia="ja-JP"/>
        </w:rPr>
        <w:t>(</w:t>
      </w:r>
      <w:r w:rsidR="00D84318" w:rsidRPr="00393A87">
        <w:rPr>
          <w:rFonts w:ascii="MS Mincho" w:hAnsi="MS Mincho"/>
          <w:lang w:eastAsia="ja-JP"/>
        </w:rPr>
        <w:t>行かせる</w:t>
      </w:r>
      <w:r w:rsidR="00D84318">
        <w:rPr>
          <w:rFonts w:asciiTheme="minorEastAsia" w:eastAsiaTheme="minorEastAsia" w:hAnsiTheme="minorEastAsia" w:hint="eastAsia"/>
          <w:lang w:eastAsia="ja-JP"/>
        </w:rPr>
        <w:t xml:space="preserve"> 動詞使役形)</w:t>
      </w:r>
    </w:p>
    <w:p w14:paraId="44162B5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女の家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きます。到她家了。</w:t>
      </w:r>
    </w:p>
    <w:p w14:paraId="218A6E2C" w14:textId="598C6DEB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女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へ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部屋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す。進入她的房間。</w:t>
      </w:r>
    </w:p>
    <w:p w14:paraId="23AB63F3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のう</w:instrText>
      </w:r>
      <w:r w:rsidRPr="000F7FD0">
        <w:rPr>
          <w:rFonts w:ascii="MS Mincho" w:hAnsi="MS Mincho" w:cs="MS Mincho" w:hint="eastAsia"/>
          <w:lang w:eastAsia="ja-JP"/>
        </w:rPr>
        <w:instrText>),納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こつ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骨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どう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堂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の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けん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建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せつ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設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抗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ぎ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議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します。抗議建靈骨塔。</w:t>
      </w:r>
    </w:p>
    <w:p w14:paraId="01262DDC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しゅう</w:instrText>
      </w:r>
      <w:r w:rsidRPr="000F7FD0">
        <w:rPr>
          <w:rFonts w:ascii="MS Mincho" w:hAnsi="MS Mincho" w:cs="MS Mincho" w:hint="eastAsia"/>
          <w:lang w:eastAsia="ja-JP"/>
        </w:rPr>
        <w:instrText>),週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きゅう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休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いつ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五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日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制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さん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賛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成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します。贊成週休5日。</w:t>
      </w:r>
    </w:p>
    <w:p w14:paraId="120ABB3C" w14:textId="77777777" w:rsidR="004C5DB7" w:rsidRPr="000F7FD0" w:rsidRDefault="004C5DB7" w:rsidP="004C5DB7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t>先生</w:t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t>教えてもらいます。請老師教授。</w:t>
      </w:r>
    </w:p>
    <w:p w14:paraId="40BDABA9" w14:textId="77777777" w:rsidR="004C5DB7" w:rsidRPr="000F7FD0" w:rsidRDefault="004C5DB7" w:rsidP="004C5DB7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t>部長</w:t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5DB7" w:rsidRPr="000F7FD0">
              <w:rPr>
                <w:rFonts w:ascii="MS Mincho" w:hAnsi="MS Mincho" w:cs="MS Mincho" w:hint="eastAsia"/>
                <w:sz w:val="12"/>
                <w:lang w:eastAsia="ja-JP"/>
              </w:rPr>
              <w:t>しか</w:t>
            </w:r>
          </w:rt>
          <w:rubyBase>
            <w:r w:rsidR="004C5DB7" w:rsidRPr="000F7FD0">
              <w:rPr>
                <w:rFonts w:ascii="MS Mincho" w:hAnsi="MS Mincho" w:cs="MS Mincho" w:hint="eastAsia"/>
                <w:lang w:eastAsia="ja-JP"/>
              </w:rPr>
              <w:t>叱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られます。被部長罵。</w:t>
      </w:r>
    </w:p>
    <w:p w14:paraId="476F5B72" w14:textId="77777777" w:rsidR="004C5DB7" w:rsidRPr="000F7FD0" w:rsidRDefault="004C5DB7" w:rsidP="004C5DB7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こ</w:instrText>
      </w:r>
      <w:r w:rsidRPr="000F7FD0">
        <w:rPr>
          <w:rFonts w:ascii="MS Mincho" w:hAnsi="MS Mincho" w:cs="MS Mincho" w:hint="eastAsia"/>
          <w:lang w:eastAsia="ja-JP"/>
        </w:rPr>
        <w:instrText>),子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5DB7" w:rsidRPr="000F7FD0">
              <w:rPr>
                <w:rFonts w:ascii="MS Mincho" w:hAnsi="MS Mincho" w:cs="MS Mincho" w:hint="eastAsia"/>
                <w:sz w:val="12"/>
                <w:lang w:eastAsia="ja-JP"/>
              </w:rPr>
              <w:t>ども</w:t>
            </w:r>
          </w:rt>
          <w:rubyBase>
            <w:r w:rsidR="004C5DB7" w:rsidRPr="000F7FD0">
              <w:rPr>
                <w:rFonts w:ascii="MS Mincho" w:hAnsi="MS Mincho" w:cs="MS Mincho" w:hint="eastAsia"/>
                <w:lang w:eastAsia="ja-JP"/>
              </w:rPr>
              <w:t>供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5DB7" w:rsidRPr="000F7FD0">
              <w:rPr>
                <w:rFonts w:ascii="MS Mincho" w:hAnsi="MS Mincho" w:cs="MS Mincho" w:hint="eastAsia"/>
                <w:sz w:val="12"/>
                <w:lang w:eastAsia="ja-JP"/>
              </w:rPr>
              <w:t>そう</w:t>
            </w:r>
          </w:rt>
          <w:rubyBase>
            <w:r w:rsidR="004C5DB7" w:rsidRPr="000F7FD0">
              <w:rPr>
                <w:rFonts w:ascii="MS Mincho" w:hAnsi="MS Mincho" w:cs="MS Mincho" w:hint="eastAsia"/>
                <w:lang w:eastAsia="ja-JP"/>
              </w:rPr>
              <w:t>掃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C5DB7" w:rsidRPr="000F7FD0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4C5DB7" w:rsidRPr="000F7FD0">
              <w:rPr>
                <w:rFonts w:ascii="MS Mincho" w:hAnsi="MS Mincho" w:cs="MS Mincho" w:hint="eastAsia"/>
                <w:lang w:eastAsia="ja-JP"/>
              </w:rPr>
              <w:t>除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させます。讓小孩子打掃。</w:t>
      </w:r>
    </w:p>
    <w:p w14:paraId="1613F138" w14:textId="77777777" w:rsidR="004C5DB7" w:rsidRPr="000F7FD0" w:rsidRDefault="004C5DB7" w:rsidP="004C5DB7">
      <w:pPr>
        <w:rPr>
          <w:rFonts w:ascii="MS Mincho" w:hAnsi="MS Mincho" w:cs="MS Mincho"/>
          <w:lang w:eastAsia="ja-JP"/>
        </w:rPr>
      </w:pPr>
    </w:p>
    <w:p w14:paraId="6930E6C8" w14:textId="77777777" w:rsidR="004836F8" w:rsidRPr="000F7FD0" w:rsidRDefault="004836F8" w:rsidP="004836F8">
      <w:pPr>
        <w:pStyle w:val="3"/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t>表示變化的結果</w:t>
      </w:r>
    </w:p>
    <w:p w14:paraId="14126ACD" w14:textId="77777777" w:rsidR="004836F8" w:rsidRPr="000F7FD0" w:rsidRDefault="004836F8" w:rsidP="004836F8">
      <w:pPr>
        <w:rPr>
          <w:rFonts w:ascii="MS Mincho" w:hAnsi="MS Mincho" w:cs="MS Mincho"/>
        </w:rPr>
      </w:pPr>
      <w:r w:rsidRPr="000F7FD0">
        <w:rPr>
          <w:rFonts w:ascii="MS Mincho" w:hAnsi="MS Mincho" w:cs="MS Mincho" w:hint="eastAsia"/>
          <w:lang w:eastAsia="ja-JP"/>
        </w:rPr>
        <w:t>もうすぐ夏</w:t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t>なります。</w:t>
      </w:r>
      <w:r w:rsidRPr="000F7FD0">
        <w:rPr>
          <w:rFonts w:ascii="MS Mincho" w:hAnsi="MS Mincho" w:cs="MS Mincho" w:hint="eastAsia"/>
        </w:rPr>
        <w:t>馬上就要變夏天了。（夏天就要來臨了）</w:t>
      </w:r>
    </w:p>
    <w:p w14:paraId="2197F811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t>ドルを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えん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円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換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えました。把美金換成日幣。</w:t>
      </w:r>
    </w:p>
    <w:p w14:paraId="5E14637D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</w:p>
    <w:p w14:paraId="5425B3BD" w14:textId="77777777" w:rsidR="004836F8" w:rsidRPr="000F7FD0" w:rsidRDefault="004836F8" w:rsidP="004836F8">
      <w:pPr>
        <w:pStyle w:val="3"/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lastRenderedPageBreak/>
        <w:t>目的</w:t>
      </w:r>
    </w:p>
    <w:p w14:paraId="456D415C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えい</w:instrText>
      </w:r>
      <w:r w:rsidRPr="000F7FD0">
        <w:rPr>
          <w:rFonts w:ascii="MS Mincho" w:hAnsi="MS Mincho" w:cs="MS Mincho" w:hint="eastAsia"/>
          <w:lang w:eastAsia="ja-JP"/>
        </w:rPr>
        <w:instrText>),映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が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画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を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み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見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い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行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きます。去看電影。</w:t>
      </w:r>
    </w:p>
    <w:p w14:paraId="0B714F40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t>食事</w:t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t>行きます。去吃飯。</w:t>
      </w:r>
    </w:p>
    <w:p w14:paraId="14FA0226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</w:p>
    <w:p w14:paraId="5631329C" w14:textId="77777777" w:rsidR="004836F8" w:rsidRPr="000F7FD0" w:rsidRDefault="004836F8" w:rsidP="004836F8">
      <w:pPr>
        <w:pStyle w:val="3"/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t>評價、勝劣成敗點</w:t>
      </w:r>
    </w:p>
    <w:p w14:paraId="386F7D76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けん</w:instrText>
      </w:r>
      <w:r w:rsidRPr="000F7FD0">
        <w:rPr>
          <w:rFonts w:ascii="MS Mincho" w:hAnsi="MS Mincho" w:cs="MS Mincho" w:hint="eastAsia"/>
          <w:lang w:eastAsia="ja-JP"/>
        </w:rPr>
        <w:instrText>),健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康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は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とみ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富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まさ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勝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ります。健康更勝財富。</w:t>
      </w:r>
    </w:p>
    <w:p w14:paraId="282CFC33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し</w:instrText>
      </w:r>
      <w:r w:rsidRPr="000F7FD0">
        <w:rPr>
          <w:rFonts w:ascii="MS Mincho" w:hAnsi="MS Mincho" w:cs="MS Mincho" w:hint="eastAsia"/>
          <w:lang w:eastAsia="ja-JP"/>
        </w:rPr>
        <w:instrText>),試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あい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合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ま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負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けます。輸掉比賽。</w:t>
      </w:r>
    </w:p>
    <w:p w14:paraId="60D3EC52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ぎ</w:instrText>
      </w:r>
      <w:r w:rsidRPr="000F7FD0">
        <w:rPr>
          <w:rFonts w:ascii="MS Mincho" w:hAnsi="MS Mincho" w:cs="MS Mincho" w:hint="eastAsia"/>
          <w:lang w:eastAsia="ja-JP"/>
        </w:rPr>
        <w:instrText>),技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じゅつ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術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すぐ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優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れています。技術優良。</w:t>
      </w:r>
    </w:p>
    <w:p w14:paraId="3D1DDDAE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</w:p>
    <w:p w14:paraId="3DCE3886" w14:textId="77777777" w:rsidR="004836F8" w:rsidRPr="000F7FD0" w:rsidRDefault="004836F8" w:rsidP="004836F8">
      <w:pPr>
        <w:pStyle w:val="3"/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t>表示</w:t>
      </w:r>
      <w:r w:rsidRPr="000F7FD0">
        <w:rPr>
          <w:rFonts w:ascii="微軟正黑體" w:eastAsia="微軟正黑體" w:hAnsi="微軟正黑體" w:cs="微軟正黑體" w:hint="eastAsia"/>
          <w:lang w:eastAsia="ja-JP"/>
        </w:rPr>
        <w:t>內</w:t>
      </w:r>
      <w:r w:rsidRPr="000F7FD0">
        <w:rPr>
          <w:rFonts w:ascii="MS Mincho" w:hAnsi="MS Mincho" w:cs="MS Mincho" w:hint="eastAsia"/>
          <w:lang w:eastAsia="ja-JP"/>
        </w:rPr>
        <w:t>容物的多或少</w:t>
      </w:r>
    </w:p>
    <w:p w14:paraId="2B5B3E21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そう</w:instrText>
      </w:r>
      <w:r w:rsidRPr="000F7FD0">
        <w:rPr>
          <w:rFonts w:ascii="MS Mincho" w:hAnsi="MS Mincho" w:cs="MS Mincho" w:hint="eastAsia"/>
          <w:lang w:eastAsia="ja-JP"/>
        </w:rPr>
        <w:instrText>),想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ぞう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像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りょく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力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とぼ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乏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しいです。缺乏想像力。</w:t>
      </w:r>
    </w:p>
    <w:p w14:paraId="666B3C79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せき</w:instrText>
      </w:r>
      <w:r w:rsidRPr="000F7FD0">
        <w:rPr>
          <w:rFonts w:ascii="MS Mincho" w:hAnsi="MS Mincho" w:cs="MS Mincho" w:hint="eastAsia"/>
          <w:lang w:eastAsia="ja-JP"/>
        </w:rPr>
        <w:instrText>),責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にん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任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かん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感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欠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けます。缺乏責任感。</w:t>
      </w:r>
    </w:p>
    <w:p w14:paraId="3AFBC88C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へん</w:instrText>
      </w:r>
      <w:r w:rsidRPr="000F7FD0">
        <w:rPr>
          <w:rFonts w:ascii="MS Mincho" w:hAnsi="MS Mincho" w:cs="MS Mincho" w:hint="eastAsia"/>
          <w:lang w:eastAsia="ja-JP"/>
        </w:rPr>
        <w:instrText>),変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化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と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富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んだ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じん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人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生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です。變化多端的人生。</w:t>
      </w:r>
    </w:p>
    <w:p w14:paraId="68496D7C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</w:p>
    <w:p w14:paraId="63FA2AF3" w14:textId="77777777" w:rsidR="004836F8" w:rsidRPr="000F7FD0" w:rsidRDefault="004836F8" w:rsidP="004836F8">
      <w:pPr>
        <w:pStyle w:val="3"/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t>原因、結果</w:t>
      </w:r>
    </w:p>
    <w:p w14:paraId="0F4EA49E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こい</w:instrText>
      </w:r>
      <w:r w:rsidRPr="000F7FD0">
        <w:rPr>
          <w:rFonts w:ascii="MS Mincho" w:hAnsi="MS Mincho" w:cs="MS Mincho" w:hint="eastAsia"/>
          <w:lang w:eastAsia="ja-JP"/>
        </w:rPr>
        <w:instrText>),恋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なや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悩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んでいます。為情所困。</w:t>
      </w:r>
    </w:p>
    <w:p w14:paraId="570DE9EF" w14:textId="77777777" w:rsidR="004836F8" w:rsidRPr="000F7FD0" w:rsidRDefault="004836F8" w:rsidP="004836F8">
      <w:pPr>
        <w:rPr>
          <w:rFonts w:ascii="MS Mincho" w:hAnsi="MS Mincho" w:cs="MS Mincho"/>
          <w:lang w:eastAsia="ja-JP"/>
        </w:rPr>
      </w:pPr>
      <w:r w:rsidRPr="000F7FD0">
        <w:rPr>
          <w:rFonts w:ascii="MS Mincho" w:hAnsi="MS Mincho" w:cs="MS Mincho" w:hint="eastAsia"/>
          <w:lang w:eastAsia="ja-JP"/>
        </w:rPr>
        <w:fldChar w:fldCharType="begin"/>
      </w:r>
      <w:r w:rsidRPr="000F7FD0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0F7FD0">
        <w:rPr>
          <w:rFonts w:ascii="MS Mincho" w:hAnsi="MS Mincho" w:cs="MS Mincho" w:hint="eastAsia"/>
          <w:sz w:val="12"/>
          <w:lang w:eastAsia="ja-JP"/>
        </w:rPr>
        <w:instrText>せい</w:instrText>
      </w:r>
      <w:r w:rsidRPr="000F7FD0">
        <w:rPr>
          <w:rFonts w:ascii="MS Mincho" w:hAnsi="MS Mincho" w:cs="MS Mincho" w:hint="eastAsia"/>
          <w:lang w:eastAsia="ja-JP"/>
        </w:rPr>
        <w:instrText>),生)</w:instrText>
      </w:r>
      <w:r w:rsidRPr="000F7FD0">
        <w:rPr>
          <w:rFonts w:ascii="MS Mincho" w:hAnsi="MS Mincho" w:cs="MS Mincho" w:hint="eastAsia"/>
          <w:lang w:eastAsia="ja-JP"/>
        </w:rPr>
        <w:fldChar w:fldCharType="end"/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かつ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活</w:t>
            </w:r>
          </w:rubyBase>
        </w:ruby>
      </w:r>
      <w:r w:rsidRPr="000F7FD0">
        <w:rPr>
          <w:rFonts w:ascii="MS Mincho" w:hAnsi="MS Mincho" w:cs="MS Mincho" w:hint="eastAsia"/>
          <w:color w:val="FF0000"/>
          <w:lang w:eastAsia="ja-JP"/>
        </w:rPr>
        <w:t>に</w:t>
      </w:r>
      <w:r w:rsidRPr="000F7FD0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4836F8" w:rsidRPr="000F7FD0">
              <w:rPr>
                <w:rFonts w:ascii="MS Mincho" w:hAnsi="MS Mincho" w:cs="MS Mincho" w:hint="eastAsia"/>
                <w:sz w:val="12"/>
                <w:lang w:eastAsia="ja-JP"/>
              </w:rPr>
              <w:t>くる</w:t>
            </w:r>
          </w:rt>
          <w:rubyBase>
            <w:r w:rsidR="004836F8" w:rsidRPr="000F7FD0">
              <w:rPr>
                <w:rFonts w:ascii="MS Mincho" w:hAnsi="MS Mincho" w:cs="MS Mincho" w:hint="eastAsia"/>
                <w:lang w:eastAsia="ja-JP"/>
              </w:rPr>
              <w:t>苦</w:t>
            </w:r>
          </w:rubyBase>
        </w:ruby>
      </w:r>
      <w:r w:rsidRPr="000F7FD0">
        <w:rPr>
          <w:rFonts w:ascii="MS Mincho" w:hAnsi="MS Mincho" w:cs="MS Mincho" w:hint="eastAsia"/>
          <w:lang w:eastAsia="ja-JP"/>
        </w:rPr>
        <w:t>しんでいます。為生活所苦。</w:t>
      </w:r>
    </w:p>
    <w:p w14:paraId="56B14A3A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6A796E68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4F8D75BB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で</w:t>
      </w:r>
    </w:p>
    <w:p w14:paraId="00EA5AA2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動作發生的場所</w:t>
      </w:r>
    </w:p>
    <w:p w14:paraId="39A3A835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678CB4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731C2A4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lastRenderedPageBreak/>
        <w:t>部屋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寝る。在房間裡睡覺。</w:t>
      </w:r>
    </w:p>
    <w:p w14:paraId="1A8FCA4E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店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本を買う。在店裡買書。</w:t>
      </w:r>
    </w:p>
    <w:p w14:paraId="1950CF6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fldChar w:fldCharType="begin"/>
      </w:r>
      <w:r w:rsidRPr="00393A87">
        <w:rPr>
          <w:rFonts w:ascii="MS Mincho" w:hAnsi="MS Mincho" w:hint="eastAsia"/>
          <w:lang w:eastAsia="ja-JP"/>
        </w:rPr>
        <w:instrText>EQ \* jc2 \* "Font:MS Mincho" \* hps14 \o\ad(\s\up 13(きっさてん),喫茶店)</w:instrText>
      </w:r>
      <w:r w:rsidRPr="00393A87">
        <w:rPr>
          <w:rFonts w:ascii="MS Mincho" w:hAnsi="MS Mincho" w:hint="eastAsia"/>
        </w:rPr>
        <w:fldChar w:fldCharType="end"/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勉強する。在咖啡廳裡看書。</w:t>
      </w:r>
    </w:p>
    <w:p w14:paraId="4C317DAE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学校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授業を受ける。在學校上課。</w:t>
      </w:r>
    </w:p>
    <w:p w14:paraId="21AF5F32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ガソリンスタンドのトイレ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ウンチをしました。</w:t>
      </w:r>
      <w:r w:rsidRPr="00393A87">
        <w:rPr>
          <w:rFonts w:ascii="MS Mincho" w:hAnsi="MS Mincho" w:cs="MS Mincho" w:hint="eastAsia"/>
        </w:rPr>
        <w:t>在加油站的廁所裡</w:t>
      </w:r>
      <w:proofErr w:type="gramStart"/>
      <w:r w:rsidRPr="00393A87">
        <w:rPr>
          <w:rFonts w:ascii="MS Mincho" w:hAnsi="MS Mincho" w:cs="MS Mincho" w:hint="eastAsia"/>
        </w:rPr>
        <w:t>拉了屎</w:t>
      </w:r>
      <w:proofErr w:type="gramEnd"/>
      <w:r w:rsidRPr="00393A87">
        <w:rPr>
          <w:rFonts w:ascii="MS Mincho" w:hAnsi="MS Mincho" w:cs="MS Mincho" w:hint="eastAsia"/>
        </w:rPr>
        <w:t>。</w:t>
      </w:r>
    </w:p>
    <w:p w14:paraId="5FE3B29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こころ</w:instrText>
      </w:r>
      <w:r w:rsidRPr="00393A87">
        <w:rPr>
          <w:rFonts w:ascii="MS Mincho" w:hAnsi="MS Mincho" w:cs="MS Mincho" w:hint="eastAsia"/>
          <w:lang w:eastAsia="ja-JP"/>
        </w:rPr>
        <w:instrText>),心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な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中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「ばかやろう」と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のの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した。在心中罵「混蛋東西」。</w:t>
      </w:r>
    </w:p>
    <w:p w14:paraId="3D482CBE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14E94A98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4DF6D54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方法手段</w:t>
      </w:r>
    </w:p>
    <w:p w14:paraId="1A720DA1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2481925C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19D8A81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新幹線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行く。坐新幹線去。</w:t>
      </w:r>
    </w:p>
    <w:p w14:paraId="27B55DF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木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椅子を作る。用木頭做椅子。</w:t>
      </w:r>
    </w:p>
    <w:p w14:paraId="73E18305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電話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話す。用電話聯繫。</w:t>
      </w:r>
    </w:p>
    <w:p w14:paraId="3075AB0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ハンマー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なぐ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殴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す。用鐵錘毆打。</w:t>
      </w:r>
    </w:p>
    <w:p w14:paraId="2D2E675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はな</w:instrText>
      </w:r>
      <w:r w:rsidRPr="00393A87">
        <w:rPr>
          <w:rFonts w:ascii="MS Mincho" w:hAnsi="MS Mincho" w:cs="MS Mincho" w:hint="eastAsia"/>
          <w:lang w:eastAsia="ja-JP"/>
        </w:rPr>
        <w:instrText>),鼻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くそ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貼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けます。用鼻屎黏。</w:t>
      </w:r>
    </w:p>
    <w:p w14:paraId="68400305" w14:textId="3142256A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バス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行きます。坐巴士去。</w:t>
      </w:r>
    </w:p>
    <w:p w14:paraId="53C13760" w14:textId="77777777" w:rsidR="00F04C6F" w:rsidRPr="00393A87" w:rsidRDefault="00F04C6F" w:rsidP="00F04C6F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たち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やります。我們來處理。</w:t>
      </w:r>
    </w:p>
    <w:p w14:paraId="738E7342" w14:textId="77777777" w:rsidR="00F04C6F" w:rsidRPr="00393A87" w:rsidRDefault="00F04C6F" w:rsidP="00F04C6F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二人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完成させる。由二個人完成。</w:t>
      </w:r>
    </w:p>
    <w:p w14:paraId="51A22062" w14:textId="77777777" w:rsidR="00F04C6F" w:rsidRPr="00F04C6F" w:rsidRDefault="00F04C6F">
      <w:pPr>
        <w:rPr>
          <w:rFonts w:ascii="MS Mincho" w:hAnsi="MS Mincho" w:hint="eastAsia"/>
          <w:lang w:eastAsia="ja-JP"/>
        </w:rPr>
      </w:pPr>
    </w:p>
    <w:p w14:paraId="7AC0C568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0622AE1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原因理由</w:t>
      </w:r>
    </w:p>
    <w:p w14:paraId="6113DC91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20196EB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220792F5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台風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木が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お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折</w:t>
            </w:r>
          </w:rubyBase>
        </w:ruby>
      </w:r>
      <w:r w:rsidRPr="00393A87">
        <w:rPr>
          <w:rFonts w:ascii="MS Mincho" w:hAnsi="MS Mincho"/>
          <w:lang w:eastAsia="ja-JP"/>
        </w:rPr>
        <w:t>れた。樹木因為颱風折斷了。</w:t>
      </w:r>
    </w:p>
    <w:p w14:paraId="179D95D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病気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/>
          <w:lang w:eastAsia="ja-JP"/>
        </w:rPr>
        <w:t>会社を休む。因為生病而向公司請假。</w:t>
      </w:r>
    </w:p>
    <w:p w14:paraId="13898ACF" w14:textId="251744F5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雨</w:t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ぬ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濡</w:t>
            </w:r>
          </w:rubyBase>
        </w:ruby>
      </w:r>
      <w:r w:rsidRPr="00393A87">
        <w:rPr>
          <w:rFonts w:ascii="MS Mincho" w:hAnsi="MS Mincho"/>
          <w:lang w:eastAsia="ja-JP"/>
        </w:rPr>
        <w:t>れた。因為雨水而全身</w:t>
      </w:r>
      <w:r w:rsidR="00365AA2" w:rsidRPr="00393A87">
        <w:rPr>
          <w:rFonts w:ascii="MS Mincho" w:hAnsi="MS Mincho"/>
          <w:lang w:eastAsia="ja-JP"/>
        </w:rPr>
        <w:t>淋</w:t>
      </w:r>
      <w:r w:rsidRPr="00393A87">
        <w:rPr>
          <w:rFonts w:ascii="MS Mincho" w:hAnsi="MS Mincho"/>
          <w:lang w:eastAsia="ja-JP"/>
        </w:rPr>
        <w:t>濕。</w:t>
      </w:r>
    </w:p>
    <w:p w14:paraId="1E9EE1CC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fldChar w:fldCharType="begin"/>
      </w:r>
      <w:r w:rsidRPr="00393A87">
        <w:rPr>
          <w:rFonts w:ascii="MS Mincho" w:hAnsi="MS Mincho" w:hint="eastAsia"/>
          <w:lang w:eastAsia="ja-JP"/>
        </w:rPr>
        <w:instrText>EQ \* jc2 \* "Font:MS Mincho" \* hps14 \o\ad(\s\up 13(とうなん),盗難)</w:instrText>
      </w:r>
      <w:r w:rsidRPr="00393A87">
        <w:rPr>
          <w:rFonts w:ascii="MS Mincho" w:hAnsi="MS Mincho" w:hint="eastAsia"/>
        </w:rPr>
        <w:fldChar w:fldCharType="end"/>
      </w:r>
      <w:r w:rsidRPr="00393A87">
        <w:rPr>
          <w:rFonts w:ascii="MS Mincho" w:hAnsi="MS Mincho"/>
          <w:color w:val="FF0000"/>
          <w:lang w:eastAsia="ja-JP"/>
        </w:rPr>
        <w:t>で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とうさん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倒産</w:t>
            </w:r>
          </w:rubyBase>
        </w:ruby>
      </w:r>
      <w:r w:rsidRPr="00393A87">
        <w:rPr>
          <w:rFonts w:ascii="MS Mincho" w:hAnsi="MS Mincho"/>
          <w:lang w:eastAsia="ja-JP"/>
        </w:rPr>
        <w:t>する。由於遭小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偷</w:t>
      </w:r>
      <w:r w:rsidRPr="00393A87">
        <w:rPr>
          <w:rFonts w:ascii="MS Mincho" w:hAnsi="MS Mincho" w:cs="MS Mincho" w:hint="eastAsia"/>
          <w:lang w:eastAsia="ja-JP"/>
        </w:rPr>
        <w:t>而破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產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5049043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鳥インフルエンザ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隔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離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れました。因為得禽流感，所以被隔離了。</w:t>
      </w:r>
    </w:p>
    <w:p w14:paraId="1C344352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</w:instrText>
      </w:r>
      <w:r w:rsidRPr="00393A87">
        <w:rPr>
          <w:rFonts w:ascii="MS Mincho" w:hAnsi="MS Mincho" w:cs="MS Mincho" w:hint="eastAsia"/>
          <w:lang w:eastAsia="ja-JP"/>
        </w:rPr>
        <w:instrText>),加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れ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齢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に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尿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切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わ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悪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です。因為上年紀的關係，尿尿尿不乾淨。</w:t>
      </w:r>
    </w:p>
    <w:p w14:paraId="1C076C3F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63D05CFD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4B8C4747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範圍</w:t>
      </w:r>
    </w:p>
    <w:p w14:paraId="5F9741D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食べ物の中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、「</w:t>
      </w:r>
      <w:r w:rsidRPr="00393A87">
        <w:rPr>
          <w:rFonts w:ascii="MS Mincho" w:hAnsi="MS Mincho" w:cs="MS Mincho" w:hint="eastAsia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し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臭</w:t>
            </w:r>
          </w:rubyBase>
        </w:ruby>
      </w:r>
      <w:r w:rsidRPr="00393A87">
        <w:rPr>
          <w:rFonts w:ascii="MS Mincho" w:hAnsi="MS Mincho" w:cs="MS Mincho" w:hint="eastAsia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とうふ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豆腐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」が一番臭いです。食物中「臭豆腐」最臭。</w:t>
      </w:r>
    </w:p>
    <w:p w14:paraId="48C4AC4B" w14:textId="19791264" w:rsidR="00401212" w:rsidRDefault="00C173C4">
      <w:pPr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一年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夏が一番嫌いです。</w:t>
      </w:r>
      <w:r w:rsidRPr="00393A87">
        <w:rPr>
          <w:rFonts w:ascii="MS Mincho" w:hAnsi="MS Mincho" w:cs="MS Mincho" w:hint="eastAsia"/>
        </w:rPr>
        <w:t>一年當中最討厭夏天。</w:t>
      </w:r>
    </w:p>
    <w:p w14:paraId="54C33F33" w14:textId="77777777" w:rsidR="001E0F3A" w:rsidRPr="001E0F3A" w:rsidRDefault="001E0F3A">
      <w:pPr>
        <w:rPr>
          <w:rFonts w:ascii="MS Mincho" w:eastAsiaTheme="minorEastAsia" w:hAnsi="MS Mincho" w:cs="MS Mincho"/>
        </w:rPr>
      </w:pPr>
    </w:p>
    <w:p w14:paraId="3C128A05" w14:textId="77777777" w:rsidR="00401212" w:rsidRPr="00393A87" w:rsidRDefault="00401212">
      <w:pPr>
        <w:rPr>
          <w:rFonts w:ascii="MS Mincho" w:hAnsi="MS Mincho" w:cs="MS Mincho"/>
        </w:rPr>
      </w:pPr>
    </w:p>
    <w:p w14:paraId="2E45B450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材料</w:t>
      </w:r>
    </w:p>
    <w:p w14:paraId="43233A61" w14:textId="4DDEECC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ストローは</w:t>
      </w:r>
      <w:r w:rsidR="0079256C">
        <w:rPr>
          <w:rFonts w:ascii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9256C" w:rsidRPr="0079256C">
              <w:rPr>
                <w:rFonts w:ascii="MS Mincho" w:hAnsi="MS Mincho" w:cs="MS Mincho"/>
                <w:sz w:val="12"/>
                <w:lang w:eastAsia="ja-JP"/>
              </w:rPr>
              <w:t>とうもろこし</w:t>
            </w:r>
          </w:rt>
          <w:rubyBase>
            <w:r w:rsidR="0079256C">
              <w:rPr>
                <w:rFonts w:ascii="MS Mincho" w:hAnsi="MS Mincho" w:cs="MS Mincho"/>
                <w:lang w:eastAsia="ja-JP"/>
              </w:rPr>
              <w:t>玉蜀黍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できています。這吸管是用玉米做的</w:t>
      </w:r>
    </w:p>
    <w:p w14:paraId="3983627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紙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船を作ります。用紙做船。</w:t>
      </w:r>
    </w:p>
    <w:p w14:paraId="00667204" w14:textId="615C5C32" w:rsidR="00401212" w:rsidRDefault="00401212">
      <w:pPr>
        <w:rPr>
          <w:rFonts w:ascii="MS Mincho" w:hAnsi="MS Mincho" w:cs="MS Mincho"/>
          <w:lang w:eastAsia="ja-JP"/>
        </w:rPr>
      </w:pPr>
    </w:p>
    <w:p w14:paraId="2F49CDBF" w14:textId="77777777" w:rsidR="001E0F3A" w:rsidRPr="00393A87" w:rsidRDefault="001E0F3A">
      <w:pPr>
        <w:rPr>
          <w:rFonts w:ascii="MS Mincho" w:hAnsi="MS Mincho" w:cs="MS Mincho"/>
          <w:lang w:eastAsia="ja-JP"/>
        </w:rPr>
      </w:pPr>
    </w:p>
    <w:p w14:paraId="7530A8B1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期限、限度</w:t>
      </w:r>
    </w:p>
    <w:p w14:paraId="66C472B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しゅう</w:instrText>
      </w:r>
      <w:r w:rsidRPr="00393A87">
        <w:rPr>
          <w:rFonts w:ascii="MS Mincho" w:hAnsi="MS Mincho" w:cs="MS Mincho" w:hint="eastAsia"/>
          <w:lang w:eastAsia="ja-JP"/>
        </w:rPr>
        <w:instrText>),修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理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一時間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できます。修理要一小時。</w:t>
      </w:r>
    </w:p>
    <w:p w14:paraId="19715AE7" w14:textId="3D66DB39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ソーセージは3本</w:t>
      </w:r>
      <w:r w:rsidRPr="00393A87">
        <w:rPr>
          <w:rFonts w:ascii="MS Mincho" w:hAnsi="MS Mincho" w:cs="MS Mincho" w:hint="eastAsia"/>
          <w:color w:val="FF0000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t>100元です。香腸3條100元。</w:t>
      </w:r>
    </w:p>
    <w:p w14:paraId="2B727794" w14:textId="77777777" w:rsidR="00401212" w:rsidRPr="00393A87" w:rsidRDefault="00401212">
      <w:pPr>
        <w:rPr>
          <w:rFonts w:ascii="MS Mincho" w:hAnsi="MS Mincho" w:hint="eastAsia"/>
          <w:lang w:eastAsia="ja-JP"/>
        </w:rPr>
      </w:pPr>
    </w:p>
    <w:p w14:paraId="6162302C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0EDEFCCD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から</w:t>
      </w:r>
    </w:p>
    <w:p w14:paraId="1B94FEC5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時間或動作起點</w:t>
      </w:r>
    </w:p>
    <w:p w14:paraId="3DFE8B2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「從～」。</w:t>
      </w:r>
    </w:p>
    <w:p w14:paraId="692E45B7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2F356DC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2FC20FAA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会社</w:t>
      </w:r>
      <w:r w:rsidRPr="00393A87">
        <w:rPr>
          <w:rFonts w:ascii="MS Mincho" w:hAnsi="MS Mincho"/>
          <w:color w:val="FF0000"/>
          <w:lang w:eastAsia="ja-JP"/>
        </w:rPr>
        <w:t>から</w:t>
      </w:r>
      <w:r w:rsidRPr="00393A87">
        <w:rPr>
          <w:rFonts w:ascii="MS Mincho" w:hAnsi="MS Mincho"/>
          <w:lang w:eastAsia="ja-JP"/>
        </w:rPr>
        <w:t>帰る。從公司回家。</w:t>
      </w:r>
    </w:p>
    <w:p w14:paraId="42DFBD75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10時</w:t>
      </w:r>
      <w:r w:rsidRPr="00393A87">
        <w:rPr>
          <w:rFonts w:ascii="MS Mincho" w:hAnsi="MS Mincho"/>
          <w:color w:val="FF0000"/>
          <w:lang w:eastAsia="ja-JP"/>
        </w:rPr>
        <w:t>から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えいぎょう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営業</w:t>
            </w:r>
          </w:rubyBase>
        </w:ruby>
      </w:r>
      <w:r w:rsidRPr="00393A87">
        <w:rPr>
          <w:rFonts w:ascii="MS Mincho" w:hAnsi="MS Mincho"/>
          <w:lang w:eastAsia="ja-JP"/>
        </w:rPr>
        <w:t>する。從十點開始營業。</w:t>
      </w:r>
    </w:p>
    <w:p w14:paraId="1C73FD09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朝</w:t>
      </w:r>
      <w:r w:rsidRPr="00393A87">
        <w:rPr>
          <w:rFonts w:ascii="MS Mincho" w:hAnsi="MS Mincho"/>
          <w:color w:val="FF0000"/>
          <w:lang w:eastAsia="ja-JP"/>
        </w:rPr>
        <w:t>から</w:t>
      </w:r>
      <w:r w:rsidRPr="00393A87">
        <w:rPr>
          <w:rFonts w:ascii="MS Mincho" w:hAnsi="MS Mincho"/>
          <w:lang w:eastAsia="ja-JP"/>
        </w:rPr>
        <w:t>雪が降っている。從早上開始下雪。</w:t>
      </w:r>
    </w:p>
    <w:p w14:paraId="28BEF95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/>
          <w:lang w:eastAsia="ja-JP"/>
        </w:rPr>
        <w:t>心</w:t>
      </w:r>
      <w:r w:rsidRPr="00393A87">
        <w:rPr>
          <w:rFonts w:ascii="MS Mincho" w:hAnsi="MS Mincho"/>
          <w:color w:val="FF0000"/>
          <w:lang w:eastAsia="ja-JP"/>
        </w:rPr>
        <w:t>から</w:t>
      </w:r>
      <w:r w:rsidRPr="00393A87">
        <w:rPr>
          <w:rFonts w:ascii="MS Mincho" w:hAnsi="MS Mincho"/>
          <w:lang w:eastAsia="ja-JP"/>
        </w:rPr>
        <w:t>感謝する。打從心底感謝。</w:t>
      </w:r>
    </w:p>
    <w:p w14:paraId="41706BD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朝９時</w:t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t>午後５時まで。從早上九點到下午五點。</w:t>
      </w:r>
    </w:p>
    <w:p w14:paraId="10E65D9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0 \* "Font:MS Mincho" \* hps12 \o(\s\up 11(おにばば),鬼婆)</w:instrText>
      </w:r>
      <w:r w:rsidRPr="00393A87">
        <w:rPr>
          <w:rFonts w:ascii="MS Mincho" w:hAnsi="MS Mincho" w:cs="MS Mincho" w:hint="eastAsia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の授業は午後三時</w:t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t>始まります。鬼婆婆的課從下午3點開始。</w:t>
      </w:r>
    </w:p>
    <w:p w14:paraId="70A14A10" w14:textId="2F15F246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 w:cs="MS Mincho" w:hint="eastAsia"/>
          <w:lang w:eastAsia="ja-JP"/>
        </w:rPr>
        <w:t>家</w:t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でんきて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電器店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まで2分しかかかりません。</w:t>
      </w:r>
      <w:r w:rsidRPr="00393A87">
        <w:rPr>
          <w:rFonts w:ascii="MS Mincho" w:hAnsi="MS Mincho" w:cs="MS Mincho" w:hint="eastAsia"/>
        </w:rPr>
        <w:t>從我家到電器店只要2分</w:t>
      </w:r>
      <w:r w:rsidR="001E0F3A">
        <w:rPr>
          <w:rFonts w:ascii="MS Mincho" w:eastAsiaTheme="minorEastAsia" w:hAnsi="MS Mincho" w:cs="MS Mincho" w:hint="eastAsia"/>
        </w:rPr>
        <w:t>鐘</w:t>
      </w:r>
      <w:r w:rsidRPr="00393A87">
        <w:rPr>
          <w:rFonts w:ascii="MS Mincho" w:hAnsi="MS Mincho" w:cs="MS Mincho" w:hint="eastAsia"/>
        </w:rPr>
        <w:t>。</w:t>
      </w:r>
    </w:p>
    <w:p w14:paraId="76A32A57" w14:textId="77777777" w:rsidR="00401212" w:rsidRPr="00393A87" w:rsidRDefault="00401212">
      <w:pPr>
        <w:rPr>
          <w:rFonts w:ascii="MS Mincho" w:hAnsi="MS Mincho"/>
        </w:rPr>
      </w:pPr>
    </w:p>
    <w:p w14:paraId="6C9C4669" w14:textId="77777777" w:rsidR="00401212" w:rsidRPr="00393A87" w:rsidRDefault="00C173C4">
      <w:pPr>
        <w:pStyle w:val="3"/>
        <w:rPr>
          <w:rFonts w:ascii="MS Mincho" w:hAnsi="MS Mincho"/>
        </w:rPr>
      </w:pPr>
      <w:r w:rsidRPr="00393A87">
        <w:rPr>
          <w:rFonts w:ascii="MS Mincho" w:hAnsi="MS Mincho"/>
        </w:rPr>
        <w:t>表示原因理由</w:t>
      </w:r>
    </w:p>
    <w:p w14:paraId="42461F42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「因為～」。</w:t>
      </w:r>
    </w:p>
    <w:p w14:paraId="1729FD39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40E429C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C24A339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病気だ</w:t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t>、学校を休んだ。</w:t>
      </w:r>
      <w:r w:rsidRPr="00393A87">
        <w:rPr>
          <w:rFonts w:ascii="MS Mincho" w:hAnsi="MS Mincho" w:cs="MS Mincho" w:hint="eastAsia"/>
        </w:rPr>
        <w:t>因為生病，所以向學校請假。</w:t>
      </w:r>
    </w:p>
    <w:p w14:paraId="74967DF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歩きスマホをする</w:t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で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ぶつかりました。因為邊走路邊玩手機，所以撞到電線桿。</w:t>
      </w:r>
    </w:p>
    <w:p w14:paraId="4C6AAE9D" w14:textId="3AE89886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cs="MS Mincho" w:hint="eastAsia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0 \* "Font:MS Mincho" \* hps12 \o(\s\up 11(うそ),嘘)</w:instrText>
      </w:r>
      <w:r w:rsidRPr="00393A87">
        <w:rPr>
          <w:rFonts w:ascii="MS Mincho" w:hAnsi="MS Mincho" w:cs="MS Mincho" w:hint="eastAsia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がばれました</w:t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t>、彼女に</w:t>
      </w:r>
      <w:r w:rsidR="00DA68B7" w:rsidRPr="00DA68B7">
        <w:rPr>
          <w:rFonts w:ascii="MS Mincho" w:hAnsi="MS Mincho" w:cs="MS Mincho" w:hint="eastAsia"/>
          <w:lang w:eastAsia="ja-JP"/>
        </w:rPr>
        <w:t>ビンタ</w:t>
      </w:r>
      <w:r w:rsidRPr="00393A87">
        <w:rPr>
          <w:rFonts w:ascii="MS Mincho" w:hAnsi="MS Mincho" w:cs="MS Mincho" w:hint="eastAsia"/>
          <w:lang w:eastAsia="ja-JP"/>
        </w:rPr>
        <w:t>をされました。因為謊言被拆穿了，所以被女友拍巴掌。</w:t>
      </w:r>
    </w:p>
    <w:p w14:paraId="33B9A70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安い</w:t>
      </w:r>
      <w:r w:rsidRPr="00393A87">
        <w:rPr>
          <w:rFonts w:ascii="MS Mincho" w:hAnsi="MS Mincho"/>
          <w:color w:val="FF0000"/>
          <w:lang w:eastAsia="ja-JP"/>
        </w:rPr>
        <w:t>から</w:t>
      </w:r>
      <w:r w:rsidRPr="00393A87">
        <w:rPr>
          <w:rFonts w:ascii="MS Mincho" w:hAnsi="MS Mincho"/>
          <w:lang w:eastAsia="ja-JP"/>
        </w:rPr>
        <w:t>買う。因為便宜所以買。</w:t>
      </w:r>
    </w:p>
    <w:p w14:paraId="744AC51C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/>
          <w:lang w:eastAsia="ja-JP"/>
        </w:rPr>
        <w:t>静かだ</w:t>
      </w:r>
      <w:r w:rsidRPr="00393A87">
        <w:rPr>
          <w:rFonts w:ascii="MS Mincho" w:hAnsi="MS Mincho"/>
          <w:color w:val="FF0000"/>
          <w:lang w:eastAsia="ja-JP"/>
        </w:rPr>
        <w:t>から</w:t>
      </w:r>
      <w:r w:rsidRPr="00393A87">
        <w:rPr>
          <w:rFonts w:ascii="MS Mincho" w:hAnsi="MS Mincho"/>
          <w:lang w:eastAsia="ja-JP"/>
        </w:rPr>
        <w:t>休める。</w:t>
      </w:r>
      <w:r w:rsidRPr="00393A87">
        <w:rPr>
          <w:rFonts w:ascii="MS Mincho" w:hAnsi="MS Mincho"/>
        </w:rPr>
        <w:t>因為安靜所以可以好好休息。</w:t>
      </w:r>
    </w:p>
    <w:p w14:paraId="7378BB21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fldChar w:fldCharType="begin"/>
      </w:r>
      <w:r w:rsidRPr="00393A87">
        <w:rPr>
          <w:rFonts w:ascii="MS Mincho" w:hAnsi="MS Mincho" w:hint="eastAsia"/>
          <w:lang w:eastAsia="ja-JP"/>
        </w:rPr>
        <w:instrText>EQ \* jc0 \* "Font:MS Mincho" \* hps14 \o(\s\up 13(は),派)</w:instrText>
      </w:r>
      <w:r w:rsidRPr="00393A87">
        <w:rPr>
          <w:rFonts w:ascii="MS Mincho" w:hAnsi="MS Mincho" w:hint="eastAsia"/>
        </w:rPr>
        <w:fldChar w:fldCharType="end"/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けん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遣</w:t>
            </w:r>
          </w:rubyBase>
        </w:ruby>
      </w:r>
      <w:r w:rsidRPr="00393A87">
        <w:rPr>
          <w:rFonts w:ascii="MS Mincho" w:hAnsi="MS Mincho"/>
          <w:lang w:eastAsia="ja-JP"/>
        </w:rPr>
        <w:t>だ</w:t>
      </w:r>
      <w:r w:rsidRPr="00393A87">
        <w:rPr>
          <w:rFonts w:ascii="MS Mincho" w:hAnsi="MS Mincho"/>
          <w:color w:val="FF0000"/>
          <w:lang w:eastAsia="ja-JP"/>
        </w:rPr>
        <w:t>から</w:t>
      </w:r>
      <w:r w:rsidRPr="00393A87">
        <w:rPr>
          <w:rFonts w:ascii="MS Mincho" w:hAnsi="MS Mincho"/>
          <w:lang w:eastAsia="ja-JP"/>
        </w:rPr>
        <w:t>給料が安い。因為是派遣員工，因此薪水很低。</w:t>
      </w:r>
    </w:p>
    <w:p w14:paraId="79AFD9D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fldChar w:fldCharType="begin"/>
      </w:r>
      <w:r w:rsidRPr="00393A87">
        <w:rPr>
          <w:rFonts w:ascii="MS Mincho" w:hAnsi="MS Mincho" w:hint="eastAsia"/>
          <w:lang w:eastAsia="ja-JP"/>
        </w:rPr>
        <w:instrText>EQ \* jc0 \* "Font:MS Mincho" \* hps14 \o(\s\up 13(やく),役)</w:instrText>
      </w:r>
      <w:r w:rsidRPr="00393A87">
        <w:rPr>
          <w:rFonts w:ascii="MS Mincho" w:hAnsi="MS Mincho" w:hint="eastAsia"/>
        </w:rPr>
        <w:fldChar w:fldCharType="end"/>
      </w:r>
      <w:r w:rsidRPr="00393A87">
        <w:rPr>
          <w:rFonts w:ascii="MS Mincho" w:hAnsi="MS Mincho"/>
          <w:lang w:eastAsia="ja-JP"/>
        </w:rPr>
        <w:t>に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た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立</w:t>
            </w:r>
          </w:rubyBase>
        </w:ruby>
      </w:r>
      <w:r w:rsidRPr="00393A87">
        <w:rPr>
          <w:rFonts w:ascii="MS Mincho" w:hAnsi="MS Mincho"/>
          <w:lang w:eastAsia="ja-JP"/>
        </w:rPr>
        <w:t>つ</w:t>
      </w:r>
      <w:r w:rsidRPr="00393A87">
        <w:rPr>
          <w:rFonts w:ascii="MS Mincho" w:hAnsi="MS Mincho"/>
          <w:color w:val="FF0000"/>
          <w:lang w:eastAsia="ja-JP"/>
        </w:rPr>
        <w:t>から</w:t>
      </w:r>
      <w:r w:rsidRPr="00393A87">
        <w:rPr>
          <w:rFonts w:ascii="MS Mincho" w:hAnsi="MS Mincho"/>
          <w:lang w:eastAsia="ja-JP"/>
        </w:rPr>
        <w:t>読む。因為有幫助，所以去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閱</w:t>
      </w:r>
      <w:r w:rsidRPr="00393A87">
        <w:rPr>
          <w:rFonts w:ascii="MS Mincho" w:hAnsi="MS Mincho" w:cs="MS Mincho" w:hint="eastAsia"/>
          <w:lang w:eastAsia="ja-JP"/>
        </w:rPr>
        <w:t>讀。</w:t>
      </w:r>
    </w:p>
    <w:p w14:paraId="6A453338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7BCAE001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31007F73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表示「依據、根據的來源」</w:t>
      </w:r>
    </w:p>
    <w:p w14:paraId="7B2626A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とう</w:instrText>
      </w:r>
      <w:r w:rsidRPr="00393A87">
        <w:rPr>
          <w:rFonts w:ascii="MS Mincho" w:hAnsi="MS Mincho" w:cs="MS Mincho" w:hint="eastAsia"/>
          <w:lang w:eastAsia="ja-JP"/>
        </w:rPr>
        <w:instrText>),盗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な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難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け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件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げ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現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ば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場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t>見ると、犯人はルパン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が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違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ありません。從竊盜現場來看，犯人肯定是魯邦。</w:t>
      </w:r>
    </w:p>
    <w:p w14:paraId="01A4F61D" w14:textId="59D7D90D" w:rsidR="00401212" w:rsidRDefault="00C173C4">
      <w:pPr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せい</w:instrText>
      </w:r>
      <w:r w:rsidRPr="00393A87">
        <w:rPr>
          <w:rFonts w:ascii="MS Mincho" w:hAnsi="MS Mincho" w:cs="MS Mincho" w:hint="eastAsia"/>
          <w:lang w:eastAsia="ja-JP"/>
        </w:rPr>
        <w:instrText>),成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績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t>考えると、勉強をやめたほうがいいですよ。</w:t>
      </w:r>
      <w:r w:rsidRPr="00393A87">
        <w:rPr>
          <w:rFonts w:ascii="MS Mincho" w:hAnsi="MS Mincho" w:cs="MS Mincho" w:hint="eastAsia"/>
        </w:rPr>
        <w:t>從成績來判斷，建議你還是放棄唸書吧。</w:t>
      </w:r>
    </w:p>
    <w:p w14:paraId="48AEB20C" w14:textId="77777777" w:rsidR="00B668A8" w:rsidRPr="00B668A8" w:rsidRDefault="00B668A8">
      <w:pPr>
        <w:rPr>
          <w:rFonts w:ascii="MS Mincho" w:eastAsiaTheme="minorEastAsia" w:hAnsi="MS Mincho" w:cs="MS Mincho"/>
        </w:rPr>
      </w:pPr>
    </w:p>
    <w:p w14:paraId="30826152" w14:textId="77777777" w:rsidR="00401212" w:rsidRPr="00393A87" w:rsidRDefault="00401212">
      <w:pPr>
        <w:rPr>
          <w:rFonts w:ascii="MS Mincho" w:hAnsi="MS Mincho" w:cs="MS Mincho"/>
        </w:rPr>
      </w:pPr>
    </w:p>
    <w:p w14:paraId="14DC55C5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表示「動作主」</w:t>
      </w:r>
    </w:p>
    <w:p w14:paraId="63D3106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ちん</w:instrText>
      </w:r>
      <w:r w:rsidRPr="00393A87">
        <w:rPr>
          <w:rFonts w:ascii="MS Mincho" w:hAnsi="MS Mincho" w:cs="MS Mincho" w:hint="eastAsia"/>
          <w:lang w:eastAsia="ja-JP"/>
        </w:rPr>
        <w:instrText>),陳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さん</w:t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t>説明しましょうか。讓小陳來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明吧。</w:t>
      </w:r>
    </w:p>
    <w:p w14:paraId="33298A4A" w14:textId="612EB577" w:rsidR="00401212" w:rsidRDefault="00C173C4">
      <w:pPr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私</w:t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t>彼女に電話しましょうか。</w:t>
      </w:r>
      <w:r w:rsidRPr="00393A87">
        <w:rPr>
          <w:rFonts w:ascii="MS Mincho" w:hAnsi="MS Mincho" w:cs="MS Mincho" w:hint="eastAsia"/>
        </w:rPr>
        <w:t>由我來打電話給她吧。</w:t>
      </w:r>
    </w:p>
    <w:p w14:paraId="57F47FCE" w14:textId="77777777" w:rsidR="00B668A8" w:rsidRPr="00B668A8" w:rsidRDefault="00B668A8">
      <w:pPr>
        <w:rPr>
          <w:rFonts w:ascii="MS Mincho" w:eastAsiaTheme="minorEastAsia" w:hAnsi="MS Mincho" w:cs="MS Mincho"/>
        </w:rPr>
      </w:pPr>
    </w:p>
    <w:p w14:paraId="5BAAF786" w14:textId="77777777" w:rsidR="00401212" w:rsidRPr="00393A87" w:rsidRDefault="00401212">
      <w:pPr>
        <w:rPr>
          <w:rFonts w:ascii="MS Mincho" w:hAnsi="MS Mincho" w:cs="MS Mincho"/>
        </w:rPr>
      </w:pPr>
    </w:p>
    <w:p w14:paraId="48E6A3D3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lastRenderedPageBreak/>
        <w:t>表示「經由點」</w:t>
      </w:r>
    </w:p>
    <w:p w14:paraId="5327AED1" w14:textId="70F14688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ねずみ</w:instrText>
      </w:r>
      <w:r w:rsidRPr="00393A87">
        <w:rPr>
          <w:rFonts w:ascii="MS Mincho" w:hAnsi="MS Mincho" w:cs="MS Mincho" w:hint="eastAsia"/>
          <w:lang w:eastAsia="ja-JP"/>
        </w:rPr>
        <w:instrText>),鼠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す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水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管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え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家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した。老鼠是從排水管進來家裡的。</w:t>
      </w:r>
    </w:p>
    <w:p w14:paraId="732BB6E1" w14:textId="77777777" w:rsidR="00B668A8" w:rsidRPr="00393A87" w:rsidRDefault="00B668A8">
      <w:pPr>
        <w:rPr>
          <w:rFonts w:ascii="MS Mincho" w:hAnsi="MS Mincho" w:cs="MS Mincho"/>
          <w:lang w:eastAsia="ja-JP"/>
        </w:rPr>
      </w:pPr>
    </w:p>
    <w:p w14:paraId="346A679C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115A3C9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表示「原料」</w:t>
      </w:r>
    </w:p>
    <w:p w14:paraId="6639473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け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め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米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から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作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す。酒是用米做的。</w:t>
      </w:r>
    </w:p>
    <w:p w14:paraId="3E6EB452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8087A5E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384B340D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より</w:t>
      </w:r>
    </w:p>
    <w:p w14:paraId="3818B0A3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起點</w:t>
      </w:r>
    </w:p>
    <w:p w14:paraId="263D35DB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為「から」的文書用語</w:t>
      </w:r>
      <w:r w:rsidRPr="00393A87">
        <w:rPr>
          <w:rFonts w:ascii="MS Mincho" w:hAnsi="MS Mincho" w:hint="eastAsia"/>
          <w:lang w:eastAsia="ja-JP"/>
        </w:rPr>
        <w:t>。</w:t>
      </w:r>
    </w:p>
    <w:p w14:paraId="1547E7D4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02957E9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3C273BA1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fldChar w:fldCharType="begin"/>
      </w:r>
      <w:r w:rsidRPr="00393A87">
        <w:rPr>
          <w:rFonts w:ascii="MS Mincho" w:hAnsi="MS Mincho" w:hint="eastAsia"/>
          <w:lang w:eastAsia="ja-JP"/>
        </w:rPr>
        <w:instrText>EQ \* jc2 \* "Font:MS Mincho" \* hps14 \o\ad(\s\up 13(こうえん),講演)</w:instrText>
      </w:r>
      <w:r w:rsidRPr="00393A87">
        <w:rPr>
          <w:rFonts w:ascii="MS Mincho" w:hAnsi="MS Mincho" w:hint="eastAsia"/>
        </w:rPr>
        <w:fldChar w:fldCharType="end"/>
      </w:r>
      <w:r w:rsidRPr="00393A87">
        <w:rPr>
          <w:rFonts w:ascii="MS Mincho" w:hAnsi="MS Mincho"/>
          <w:lang w:eastAsia="ja-JP"/>
        </w:rPr>
        <w:t>は11時</w:t>
      </w:r>
      <w:r w:rsidRPr="00393A87">
        <w:rPr>
          <w:rFonts w:ascii="MS Mincho" w:hAnsi="MS Mincho"/>
          <w:color w:val="FF0000"/>
          <w:lang w:eastAsia="ja-JP"/>
        </w:rPr>
        <w:t>より</w:t>
      </w:r>
      <w:r w:rsidRPr="00393A87">
        <w:rPr>
          <w:rFonts w:ascii="MS Mincho" w:hAnsi="MS Mincho"/>
          <w:lang w:eastAsia="ja-JP"/>
        </w:rPr>
        <w:t>。演講從十一點開始。</w:t>
      </w:r>
    </w:p>
    <w:p w14:paraId="48276D3A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駅</w:t>
      </w:r>
      <w:r w:rsidRPr="00393A87">
        <w:rPr>
          <w:rFonts w:ascii="MS Mincho" w:hAnsi="MS Mincho"/>
          <w:color w:val="FF0000"/>
          <w:lang w:eastAsia="ja-JP"/>
        </w:rPr>
        <w:t>より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とほ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徒歩</w:t>
            </w:r>
          </w:rubyBase>
        </w:ruby>
      </w:r>
      <w:r w:rsidRPr="00393A87">
        <w:rPr>
          <w:rFonts w:ascii="MS Mincho" w:hAnsi="MS Mincho"/>
          <w:lang w:eastAsia="ja-JP"/>
        </w:rPr>
        <w:t>３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ぷん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分</w:t>
            </w:r>
          </w:rubyBase>
        </w:ruby>
      </w:r>
      <w:r w:rsidRPr="00393A87">
        <w:rPr>
          <w:rFonts w:ascii="MS Mincho" w:hAnsi="MS Mincho"/>
          <w:lang w:eastAsia="ja-JP"/>
        </w:rPr>
        <w:t>。從車站徒步三分鐘。</w:t>
      </w:r>
    </w:p>
    <w:p w14:paraId="2B961D7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今</w:t>
      </w:r>
      <w:r w:rsidRPr="00393A87">
        <w:rPr>
          <w:rFonts w:ascii="MS Mincho" w:hAnsi="MS Mincho"/>
          <w:color w:val="FF0000"/>
          <w:lang w:eastAsia="ja-JP"/>
        </w:rPr>
        <w:t>より</w:t>
      </w:r>
      <w:r w:rsidRPr="00393A87">
        <w:rPr>
          <w:rFonts w:ascii="MS Mincho" w:hAnsi="MS Mincho"/>
          <w:lang w:eastAsia="ja-JP"/>
        </w:rPr>
        <w:t>会議を始める。從現在開始開會。</w:t>
      </w:r>
    </w:p>
    <w:p w14:paraId="38F53E7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fldChar w:fldCharType="begin"/>
      </w:r>
      <w:r w:rsidRPr="00393A87">
        <w:rPr>
          <w:rFonts w:ascii="MS Mincho" w:hAnsi="MS Mincho" w:hint="eastAsia"/>
          <w:lang w:eastAsia="ja-JP"/>
        </w:rPr>
        <w:instrText>EQ \* jc0 \* "Font:MS Mincho" \* hps14 \o(\s\up 13(かなた),彼方)</w:instrText>
      </w:r>
      <w:r w:rsidRPr="00393A87">
        <w:rPr>
          <w:rFonts w:ascii="MS Mincho" w:hAnsi="MS Mincho" w:hint="eastAsia"/>
        </w:rPr>
        <w:fldChar w:fldCharType="end"/>
      </w:r>
      <w:r w:rsidRPr="00393A87">
        <w:rPr>
          <w:rFonts w:ascii="MS Mincho" w:hAnsi="MS Mincho"/>
          <w:color w:val="FF0000"/>
          <w:lang w:eastAsia="ja-JP"/>
        </w:rPr>
        <w:t>より</w:t>
      </w:r>
      <w:r w:rsidRPr="00393A87">
        <w:rPr>
          <w:rFonts w:ascii="MS Mincho" w:hAnsi="MS Mincho"/>
          <w:lang w:eastAsia="ja-JP"/>
        </w:rPr>
        <w:t>来た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使</w:t>
            </w:r>
          </w:rubyBase>
        </w:ruby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しゃ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者</w:t>
            </w:r>
          </w:rubyBase>
        </w:ruby>
      </w:r>
      <w:r w:rsidRPr="00393A87">
        <w:rPr>
          <w:rFonts w:ascii="MS Mincho" w:hAnsi="MS Mincho"/>
          <w:lang w:eastAsia="ja-JP"/>
        </w:rPr>
        <w:t>。從遠方來的使者。</w:t>
      </w:r>
    </w:p>
    <w:p w14:paraId="3369313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れ</w:t>
      </w:r>
      <w:r w:rsidRPr="00393A87">
        <w:rPr>
          <w:rFonts w:ascii="MS Mincho" w:hAnsi="MS Mincho" w:cs="MS Mincho" w:hint="eastAsia"/>
          <w:color w:val="FF0000"/>
          <w:lang w:eastAsia="ja-JP"/>
        </w:rPr>
        <w:t>よ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先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ち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ん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禁止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す。從這裡開始不能往前走了。</w:t>
      </w:r>
    </w:p>
    <w:p w14:paraId="659205B6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「バイオハザード RE:2」は25日</w:t>
      </w:r>
      <w:r w:rsidRPr="00393A87">
        <w:rPr>
          <w:rFonts w:ascii="MS Mincho" w:hAnsi="MS Mincho" w:cs="MS Mincho" w:hint="eastAsia"/>
          <w:color w:val="FF0000"/>
          <w:lang w:eastAsia="ja-JP"/>
        </w:rPr>
        <w:t>よ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ば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す。</w:t>
      </w:r>
      <w:r w:rsidRPr="00393A87">
        <w:rPr>
          <w:rFonts w:ascii="MS Mincho" w:hAnsi="MS Mincho" w:cs="MS Mincho" w:hint="eastAsia"/>
        </w:rPr>
        <w:t>惡靈古堡2代重製版從25日開始販賣。</w:t>
      </w:r>
    </w:p>
    <w:p w14:paraId="2DF20530" w14:textId="77777777" w:rsidR="00401212" w:rsidRPr="00393A87" w:rsidRDefault="00401212">
      <w:pPr>
        <w:rPr>
          <w:rFonts w:ascii="MS Mincho" w:hAnsi="MS Mincho"/>
        </w:rPr>
      </w:pPr>
    </w:p>
    <w:p w14:paraId="38BDD5C2" w14:textId="77777777" w:rsidR="00401212" w:rsidRPr="00393A87" w:rsidRDefault="00401212">
      <w:pPr>
        <w:rPr>
          <w:rFonts w:ascii="MS Mincho" w:hAnsi="MS Mincho"/>
        </w:rPr>
      </w:pPr>
    </w:p>
    <w:p w14:paraId="65BE4CB7" w14:textId="77777777" w:rsidR="00401212" w:rsidRPr="00393A87" w:rsidRDefault="00C173C4">
      <w:pPr>
        <w:pStyle w:val="3"/>
        <w:rPr>
          <w:rFonts w:ascii="MS Mincho" w:hAnsi="MS Mincho"/>
        </w:rPr>
      </w:pPr>
      <w:r w:rsidRPr="00393A87">
        <w:rPr>
          <w:rFonts w:ascii="MS Mincho" w:hAnsi="MS Mincho"/>
        </w:rPr>
        <w:t>表示比較的基準</w:t>
      </w:r>
    </w:p>
    <w:p w14:paraId="5091EF22" w14:textId="77777777" w:rsidR="00401212" w:rsidRPr="00393A87" w:rsidRDefault="00401212">
      <w:pPr>
        <w:rPr>
          <w:rFonts w:ascii="MS Mincho" w:hAnsi="MS Mincho"/>
        </w:rPr>
      </w:pPr>
    </w:p>
    <w:p w14:paraId="098FBF5A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6AAC848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fldChar w:fldCharType="begin"/>
      </w:r>
      <w:r w:rsidRPr="00393A87">
        <w:rPr>
          <w:rFonts w:ascii="MS Mincho" w:hAnsi="MS Mincho" w:hint="eastAsia"/>
          <w:lang w:eastAsia="ja-JP"/>
        </w:rPr>
        <w:instrText>EQ \* jc0 \* "Font:MS Mincho" \* hps14 \o(\s\up 13(ぞう),象)</w:instrText>
      </w:r>
      <w:r w:rsidRPr="00393A87">
        <w:rPr>
          <w:rFonts w:ascii="MS Mincho" w:hAnsi="MS Mincho" w:hint="eastAsia"/>
        </w:rPr>
        <w:fldChar w:fldCharType="end"/>
      </w:r>
      <w:r w:rsidRPr="00393A87">
        <w:rPr>
          <w:rFonts w:ascii="MS Mincho" w:hAnsi="MS Mincho"/>
          <w:lang w:eastAsia="ja-JP"/>
        </w:rPr>
        <w:t>は犬</w:t>
      </w:r>
      <w:r w:rsidRPr="00393A87">
        <w:rPr>
          <w:rFonts w:ascii="MS Mincho" w:hAnsi="MS Mincho"/>
          <w:color w:val="FF0000"/>
          <w:lang w:eastAsia="ja-JP"/>
        </w:rPr>
        <w:t>より</w:t>
      </w:r>
      <w:r w:rsidRPr="00393A87">
        <w:rPr>
          <w:rFonts w:ascii="MS Mincho" w:hAnsi="MS Mincho"/>
          <w:lang w:eastAsia="ja-JP"/>
        </w:rPr>
        <w:t>大きい。大象比小狗大。</w:t>
      </w:r>
    </w:p>
    <w:p w14:paraId="776649D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lastRenderedPageBreak/>
        <w:t>台湾は日本</w:t>
      </w:r>
      <w:r w:rsidRPr="00393A87">
        <w:rPr>
          <w:rFonts w:ascii="MS Mincho" w:hAnsi="MS Mincho"/>
          <w:color w:val="FF0000"/>
          <w:lang w:eastAsia="ja-JP"/>
        </w:rPr>
        <w:t>より</w:t>
      </w:r>
      <w:r w:rsidRPr="00393A87">
        <w:rPr>
          <w:rFonts w:ascii="MS Mincho" w:hAnsi="MS Mincho"/>
          <w:lang w:eastAsia="ja-JP"/>
        </w:rPr>
        <w:t>暑い。台灣比日本熱。</w:t>
      </w:r>
    </w:p>
    <w:p w14:paraId="2A2CEDBE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思った</w:t>
      </w:r>
      <w:r w:rsidRPr="00393A87">
        <w:rPr>
          <w:rFonts w:ascii="MS Mincho" w:hAnsi="MS Mincho"/>
          <w:color w:val="FF0000"/>
          <w:lang w:eastAsia="ja-JP"/>
        </w:rPr>
        <w:t>より</w:t>
      </w:r>
      <w:r w:rsidRPr="00393A87">
        <w:rPr>
          <w:rFonts w:ascii="MS Mincho" w:hAnsi="MS Mincho"/>
          <w:lang w:eastAsia="ja-JP"/>
        </w:rPr>
        <w:t>簡単だ。比想像中簡單。</w:t>
      </w:r>
    </w:p>
    <w:p w14:paraId="18A9641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日本語は日本人</w:t>
      </w:r>
      <w:r w:rsidRPr="00393A87">
        <w:rPr>
          <w:rFonts w:ascii="MS Mincho" w:hAnsi="MS Mincho"/>
          <w:color w:val="FF0000"/>
          <w:lang w:eastAsia="ja-JP"/>
        </w:rPr>
        <w:t>より</w:t>
      </w:r>
      <w:r w:rsidRPr="00393A87">
        <w:rPr>
          <w:rFonts w:ascii="MS Mincho" w:hAnsi="MS Mincho"/>
          <w:lang w:eastAsia="ja-JP"/>
        </w:rPr>
        <w:t>うまい。日文比日本人還好。</w:t>
      </w:r>
    </w:p>
    <w:p w14:paraId="3570DC6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はドウェイン・ジョンソン</w:t>
      </w:r>
      <w:r w:rsidRPr="00393A87">
        <w:rPr>
          <w:rFonts w:ascii="MS Mincho" w:hAnsi="MS Mincho" w:cs="MS Mincho" w:hint="eastAsia"/>
          <w:color w:val="FF0000"/>
          <w:lang w:eastAsia="ja-JP"/>
        </w:rPr>
        <w:t>より</w:t>
      </w:r>
      <w:r w:rsidRPr="00393A87">
        <w:rPr>
          <w:rFonts w:ascii="MS Mincho" w:hAnsi="MS Mincho" w:cs="MS Mincho" w:hint="eastAsia"/>
          <w:lang w:eastAsia="ja-JP"/>
        </w:rPr>
        <w:t>強いです。我比巨石強森強壯。</w:t>
      </w:r>
    </w:p>
    <w:p w14:paraId="45C461C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今日</w:t>
      </w:r>
      <w:r w:rsidRPr="00393A87">
        <w:rPr>
          <w:rFonts w:ascii="MS Mincho" w:hAnsi="MS Mincho" w:cs="MS Mincho" w:hint="eastAsia"/>
          <w:color w:val="FF0000"/>
          <w:lang w:eastAsia="ja-JP"/>
        </w:rPr>
        <w:t>より</w:t>
      </w:r>
      <w:r w:rsidRPr="00393A87">
        <w:rPr>
          <w:rFonts w:ascii="MS Mincho" w:hAnsi="MS Mincho" w:cs="MS Mincho" w:hint="eastAsia"/>
          <w:lang w:eastAsia="ja-JP"/>
        </w:rPr>
        <w:t>明日は、いい日になる。明天比今天好。</w:t>
      </w:r>
    </w:p>
    <w:p w14:paraId="19E769D5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DD3CABF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2115EE56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限定用法</w:t>
      </w:r>
    </w:p>
    <w:p w14:paraId="616510C3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7D40F98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やる</w:t>
      </w:r>
      <w:r w:rsidRPr="00393A87">
        <w:rPr>
          <w:rFonts w:ascii="MS Mincho" w:hAnsi="MS Mincho" w:cs="MS Mincho" w:hint="eastAsia"/>
          <w:color w:val="FF0000"/>
          <w:lang w:eastAsia="ja-JP"/>
        </w:rPr>
        <w:t>より</w:t>
      </w:r>
      <w:r w:rsidRPr="00393A87">
        <w:rPr>
          <w:rFonts w:ascii="MS Mincho" w:hAnsi="MS Mincho" w:cs="MS Mincho" w:hint="eastAsia"/>
          <w:lang w:eastAsia="ja-JP"/>
        </w:rPr>
        <w:t>ほかに方法がありません。只能做了。</w:t>
      </w:r>
    </w:p>
    <w:p w14:paraId="40B1B77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寝る</w:t>
      </w:r>
      <w:r w:rsidRPr="00393A87">
        <w:rPr>
          <w:rFonts w:ascii="MS Mincho" w:hAnsi="MS Mincho" w:cs="MS Mincho" w:hint="eastAsia"/>
          <w:color w:val="FF0000"/>
          <w:lang w:eastAsia="ja-JP"/>
        </w:rPr>
        <w:t>より</w:t>
      </w:r>
      <w:r w:rsidRPr="00393A87">
        <w:rPr>
          <w:rFonts w:ascii="MS Mincho" w:hAnsi="MS Mincho" w:cs="MS Mincho" w:hint="eastAsia"/>
          <w:lang w:eastAsia="ja-JP"/>
        </w:rPr>
        <w:t>仕方がありません。只好睡覺了。</w:t>
      </w:r>
    </w:p>
    <w:p w14:paraId="7CD7263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4E206B6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4E286256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へ</w:t>
      </w:r>
    </w:p>
    <w:p w14:paraId="7E515E7F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方向</w:t>
      </w:r>
    </w:p>
    <w:p w14:paraId="12A32580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17E2609E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62A13AF4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前</w:t>
      </w:r>
      <w:r w:rsidRPr="00393A87">
        <w:rPr>
          <w:rFonts w:ascii="MS Mincho" w:hAnsi="MS Mincho"/>
          <w:color w:val="FF0000"/>
          <w:lang w:eastAsia="ja-JP"/>
        </w:rPr>
        <w:t>へ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すす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進</w:t>
            </w:r>
          </w:rubyBase>
        </w:ruby>
      </w:r>
      <w:r w:rsidRPr="00393A87">
        <w:rPr>
          <w:rFonts w:ascii="MS Mincho" w:hAnsi="MS Mincho"/>
          <w:lang w:eastAsia="ja-JP"/>
        </w:rPr>
        <w:t>む。向前邁進。</w:t>
      </w:r>
    </w:p>
    <w:p w14:paraId="5E5F8D43" w14:textId="672122D0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fldChar w:fldCharType="begin"/>
      </w:r>
      <w:r w:rsidRPr="00393A87">
        <w:rPr>
          <w:rFonts w:ascii="MS Mincho" w:hAnsi="MS Mincho" w:hint="eastAsia"/>
          <w:lang w:eastAsia="ja-JP"/>
        </w:rPr>
        <w:instrText>EQ \* jc0 \* "Font:MS Mincho" \* hps14 \o(\s\up 13(たいよう),太陽)</w:instrText>
      </w:r>
      <w:r w:rsidRPr="00393A87">
        <w:rPr>
          <w:rFonts w:ascii="MS Mincho" w:hAnsi="MS Mincho" w:hint="eastAsia"/>
        </w:rPr>
        <w:fldChar w:fldCharType="end"/>
      </w:r>
      <w:r w:rsidRPr="00393A87">
        <w:rPr>
          <w:rFonts w:ascii="MS Mincho" w:hAnsi="MS Mincho"/>
          <w:lang w:eastAsia="ja-JP"/>
        </w:rPr>
        <w:t>は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にし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西</w:t>
            </w:r>
          </w:rubyBase>
        </w:ruby>
      </w:r>
      <w:r w:rsidRPr="00393A87">
        <w:rPr>
          <w:rFonts w:ascii="MS Mincho" w:hAnsi="MS Mincho"/>
          <w:color w:val="FF0000"/>
          <w:lang w:eastAsia="ja-JP"/>
        </w:rPr>
        <w:t>へ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しず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沈</w:t>
            </w:r>
          </w:rubyBase>
        </w:ruby>
      </w:r>
      <w:r w:rsidRPr="00393A87">
        <w:rPr>
          <w:rFonts w:ascii="MS Mincho" w:hAnsi="MS Mincho"/>
          <w:lang w:eastAsia="ja-JP"/>
        </w:rPr>
        <w:t>む。太陽西沈。</w:t>
      </w:r>
    </w:p>
    <w:p w14:paraId="12BB2F64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先生</w:t>
      </w:r>
      <w:r w:rsidRPr="00393A87">
        <w:rPr>
          <w:rFonts w:ascii="MS Mincho" w:hAnsi="MS Mincho"/>
          <w:color w:val="FF0000"/>
          <w:lang w:eastAsia="ja-JP"/>
        </w:rPr>
        <w:t>へ</w:t>
      </w:r>
      <w:r w:rsidRPr="00393A87">
        <w:rPr>
          <w:rFonts w:ascii="MS Mincho" w:hAnsi="MS Mincho"/>
          <w:lang w:eastAsia="ja-JP"/>
        </w:rPr>
        <w:t>電話する。打電話給老師。</w:t>
      </w:r>
    </w:p>
    <w:p w14:paraId="3215BFF5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日本</w:t>
      </w:r>
      <w:r w:rsidRPr="00393A87">
        <w:rPr>
          <w:rFonts w:ascii="MS Mincho" w:hAnsi="MS Mincho"/>
          <w:color w:val="FF0000"/>
          <w:lang w:eastAsia="ja-JP"/>
        </w:rPr>
        <w:t>へ</w:t>
      </w:r>
      <w:r w:rsidRPr="00393A87">
        <w:rPr>
          <w:rFonts w:ascii="MS Mincho" w:hAnsi="MS Mincho"/>
          <w:lang w:eastAsia="ja-JP"/>
        </w:rPr>
        <w:t>留学する。去日本留學。</w:t>
      </w:r>
    </w:p>
    <w:p w14:paraId="0771EF6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こちら</w:t>
      </w:r>
      <w:r w:rsidRPr="00393A87">
        <w:rPr>
          <w:rFonts w:ascii="MS Mincho" w:hAnsi="MS Mincho"/>
          <w:color w:val="FF0000"/>
          <w:lang w:eastAsia="ja-JP"/>
        </w:rPr>
        <w:t>へ</w:t>
      </w:r>
      <w:r w:rsidRPr="00393A87">
        <w:rPr>
          <w:rFonts w:ascii="MS Mincho" w:hAnsi="MS Mincho"/>
          <w:lang w:eastAsia="ja-JP"/>
        </w:rPr>
        <w:t>どうぞ！請往這邊走。</w:t>
      </w:r>
    </w:p>
    <w:p w14:paraId="38FADEC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たいぺい</w:instrText>
      </w:r>
      <w:r w:rsidRPr="00393A87">
        <w:rPr>
          <w:rFonts w:ascii="MS Mincho" w:hAnsi="MS Mincho" w:cs="MS Mincho" w:hint="eastAsia"/>
          <w:lang w:eastAsia="ja-JP"/>
        </w:rPr>
        <w:instrText>),台北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t>へ</w:t>
      </w:r>
      <w:r w:rsidRPr="00393A87">
        <w:rPr>
          <w:rFonts w:ascii="MS Mincho" w:hAnsi="MS Mincho" w:cs="MS Mincho" w:hint="eastAsia"/>
          <w:lang w:eastAsia="ja-JP"/>
        </w:rPr>
        <w:t>行きます。前往台北。</w:t>
      </w:r>
    </w:p>
    <w:p w14:paraId="0B4111E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大阪</w:t>
      </w:r>
      <w:r w:rsidRPr="00393A87">
        <w:rPr>
          <w:rFonts w:ascii="MS Mincho" w:hAnsi="MS Mincho" w:cs="MS Mincho" w:hint="eastAsia"/>
          <w:color w:val="FF0000"/>
          <w:lang w:eastAsia="ja-JP"/>
        </w:rPr>
        <w:t>へ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む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向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かいます。前往大阪。</w:t>
      </w:r>
    </w:p>
    <w:p w14:paraId="5A5942DB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2D66A746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62BE87E" w14:textId="77777777" w:rsidR="00401212" w:rsidRPr="00393A87" w:rsidRDefault="00C173C4">
      <w:pPr>
        <w:pStyle w:val="2"/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と</w:t>
      </w:r>
    </w:p>
    <w:p w14:paraId="6D830F39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「和」的意思</w:t>
      </w:r>
    </w:p>
    <w:p w14:paraId="57EBFBA9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13226946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2A2D64F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lastRenderedPageBreak/>
        <w:t>犬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>猫。狗和貓。</w:t>
      </w:r>
    </w:p>
    <w:p w14:paraId="2A873CF6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先生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せいと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生徒</w:t>
            </w:r>
          </w:rubyBase>
        </w:ruby>
      </w:r>
      <w:r w:rsidRPr="00393A87">
        <w:rPr>
          <w:rFonts w:ascii="MS Mincho" w:hAnsi="MS Mincho"/>
          <w:lang w:eastAsia="ja-JP"/>
        </w:rPr>
        <w:t>。老師和學生。</w:t>
      </w:r>
    </w:p>
    <w:p w14:paraId="213A6C0E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家族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りょこう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旅行</w:t>
            </w:r>
          </w:rubyBase>
        </w:ruby>
      </w:r>
      <w:r w:rsidRPr="00393A87">
        <w:rPr>
          <w:rFonts w:ascii="MS Mincho" w:hAnsi="MS Mincho"/>
          <w:lang w:eastAsia="ja-JP"/>
        </w:rPr>
        <w:t>する。和家人旅行。</w:t>
      </w:r>
    </w:p>
    <w:p w14:paraId="595021E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先生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>討論する。和老師討論。</w:t>
      </w:r>
    </w:p>
    <w:p w14:paraId="7230E245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チョコレート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 xml:space="preserve">ケーキ、どっちが好き？巧克力和蛋糕，你喜歡哪一個? </w:t>
      </w:r>
    </w:p>
    <w:p w14:paraId="586564F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もと</w:instrText>
      </w:r>
      <w:r w:rsidRPr="00393A87">
        <w:rPr>
          <w:rFonts w:ascii="MS Mincho" w:hAnsi="MS Mincho" w:cs="MS Mincho" w:hint="eastAsia"/>
          <w:lang w:eastAsia="ja-JP"/>
        </w:rPr>
        <w:instrText>),元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カノ</w:t>
      </w:r>
      <w:r w:rsidRPr="00393A87">
        <w:rPr>
          <w:rFonts w:ascii="MS Mincho" w:hAnsi="MS Mincho" w:cs="MS Mincho" w:hint="eastAsia"/>
          <w:color w:val="FF0000"/>
          <w:lang w:eastAsia="ja-JP"/>
        </w:rPr>
        <w:t>と</w:t>
      </w:r>
      <w:r w:rsidRPr="00393A87">
        <w:rPr>
          <w:rFonts w:ascii="MS Mincho" w:hAnsi="MS Mincho" w:cs="MS Mincho" w:hint="eastAsia"/>
          <w:lang w:eastAsia="ja-JP"/>
        </w:rPr>
        <w:t>ホテルへ行きます。跟前女友去旅館。</w:t>
      </w:r>
    </w:p>
    <w:p w14:paraId="44DFCB0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女</w:t>
      </w:r>
      <w:r w:rsidRPr="00393A87">
        <w:rPr>
          <w:rFonts w:ascii="MS Mincho" w:hAnsi="MS Mincho" w:cs="MS Mincho" w:hint="eastAsia"/>
          <w:color w:val="FF0000"/>
          <w:lang w:eastAsia="ja-JP"/>
        </w:rPr>
        <w:t>と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わ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ました。跟女友分手了。</w:t>
      </w:r>
    </w:p>
    <w:p w14:paraId="587C76DA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ベッドに男の子</w:t>
      </w:r>
      <w:r w:rsidRPr="00393A87">
        <w:rPr>
          <w:rFonts w:ascii="MS Mincho" w:hAnsi="MS Mincho" w:cs="MS Mincho" w:hint="eastAsia"/>
          <w:color w:val="FF0000"/>
          <w:lang w:eastAsia="ja-JP"/>
        </w:rPr>
        <w:t>と</w:t>
      </w:r>
      <w:r w:rsidRPr="00393A87">
        <w:rPr>
          <w:rFonts w:ascii="MS Mincho" w:hAnsi="MS Mincho" w:cs="MS Mincho" w:hint="eastAsia"/>
          <w:lang w:eastAsia="ja-JP"/>
        </w:rPr>
        <w:t>女の子がいます。</w:t>
      </w:r>
      <w:r w:rsidRPr="00393A87">
        <w:rPr>
          <w:rFonts w:ascii="MS Mincho" w:hAnsi="MS Mincho" w:cs="MS Mincho" w:hint="eastAsia"/>
        </w:rPr>
        <w:t>床上有一個男人和一個女人。</w:t>
      </w:r>
    </w:p>
    <w:p w14:paraId="39E86296" w14:textId="77777777" w:rsidR="00401212" w:rsidRPr="00393A87" w:rsidRDefault="00401212">
      <w:pPr>
        <w:rPr>
          <w:rFonts w:ascii="MS Mincho" w:hAnsi="MS Mincho"/>
        </w:rPr>
      </w:pPr>
    </w:p>
    <w:p w14:paraId="231AE2B8" w14:textId="77777777" w:rsidR="00401212" w:rsidRPr="00393A87" w:rsidRDefault="00401212">
      <w:pPr>
        <w:rPr>
          <w:rFonts w:ascii="MS Mincho" w:hAnsi="MS Mincho"/>
        </w:rPr>
      </w:pPr>
    </w:p>
    <w:p w14:paraId="59787898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引用</w:t>
      </w:r>
    </w:p>
    <w:p w14:paraId="7DB7518E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7CC0BBD4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5902282F" w14:textId="77777777" w:rsidR="00BC0710" w:rsidRPr="00393A87" w:rsidRDefault="00BC0710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10時に来る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>、田中さんに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BC0710" w:rsidRPr="00393A87">
              <w:rPr>
                <w:rFonts w:ascii="MS Mincho" w:hAnsi="MS Mincho" w:hint="eastAsia"/>
                <w:lang w:eastAsia="ja-JP"/>
              </w:rPr>
              <w:t>つた</w:t>
            </w:r>
          </w:rt>
          <w:rubyBase>
            <w:r w:rsidR="00BC0710" w:rsidRPr="00393A87">
              <w:rPr>
                <w:rFonts w:ascii="MS Mincho" w:hAnsi="MS Mincho" w:hint="eastAsia"/>
                <w:lang w:eastAsia="ja-JP"/>
              </w:rPr>
              <w:t>伝</w:t>
            </w:r>
          </w:rubyBase>
        </w:ruby>
      </w:r>
      <w:r w:rsidRPr="00393A87">
        <w:rPr>
          <w:rFonts w:ascii="MS Mincho" w:hAnsi="MS Mincho"/>
          <w:lang w:eastAsia="ja-JP"/>
        </w:rPr>
        <w:t>えてください。請和田中先生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我十點到。</w:t>
      </w:r>
    </w:p>
    <w:p w14:paraId="2696DE34" w14:textId="77777777" w:rsidR="00BC0710" w:rsidRPr="00393A87" w:rsidRDefault="00BC0710" w:rsidP="00D35FD8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fldChar w:fldCharType="begin"/>
      </w:r>
      <w:r w:rsidRPr="00393A87">
        <w:rPr>
          <w:rFonts w:ascii="MS Mincho" w:hAnsi="MS Mincho"/>
          <w:lang w:eastAsia="ja-JP"/>
        </w:rPr>
        <w:instrText>EQ \* jc2 \* "Font:MS Mincho" \* hps12 \o\ad(\s\up 11(</w:instrText>
      </w:r>
      <w:r w:rsidRPr="00393A87">
        <w:rPr>
          <w:rFonts w:ascii="MS Mincho" w:hAnsi="MS Mincho" w:hint="eastAsia"/>
          <w:sz w:val="12"/>
          <w:lang w:eastAsia="ja-JP"/>
        </w:rPr>
        <w:instrText>はや</w:instrText>
      </w:r>
      <w:r w:rsidRPr="00393A87">
        <w:rPr>
          <w:rFonts w:ascii="MS Mincho" w:hAnsi="MS Mincho"/>
          <w:lang w:eastAsia="ja-JP"/>
        </w:rPr>
        <w:instrText>),</w:instrText>
      </w:r>
      <w:r w:rsidRPr="00393A87">
        <w:rPr>
          <w:rFonts w:ascii="MS Mincho" w:hAnsi="MS Mincho" w:hint="eastAsia"/>
          <w:lang w:eastAsia="ja-JP"/>
        </w:rPr>
        <w:instrText>速</w:instrText>
      </w:r>
      <w:r w:rsidRPr="00393A87">
        <w:rPr>
          <w:rFonts w:ascii="MS Mincho" w:hAnsi="MS Mincho"/>
          <w:lang w:eastAsia="ja-JP"/>
        </w:rPr>
        <w:instrText>)</w:instrText>
      </w:r>
      <w:r w:rsidRPr="00393A87">
        <w:rPr>
          <w:rFonts w:ascii="MS Mincho" w:hAnsi="MS Mincho"/>
          <w:lang w:eastAsia="ja-JP"/>
        </w:rPr>
        <w:fldChar w:fldCharType="end"/>
      </w:r>
      <w:r w:rsidRPr="00393A87">
        <w:rPr>
          <w:rFonts w:ascii="MS Mincho" w:hAnsi="MS Mincho"/>
          <w:lang w:eastAsia="ja-JP"/>
        </w:rPr>
        <w:t>く</w:t>
      </w:r>
      <w:r w:rsidRPr="00393A87">
        <w:rPr>
          <w:rFonts w:ascii="MS Mincho" w:hAnsi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BC0710" w:rsidRPr="00393A87">
              <w:rPr>
                <w:rFonts w:ascii="MS Mincho" w:hAnsi="MS Mincho" w:hint="eastAsia"/>
                <w:sz w:val="12"/>
                <w:lang w:eastAsia="ja-JP"/>
              </w:rPr>
              <w:t>こ</w:t>
            </w:r>
          </w:rt>
          <w:rubyBase>
            <w:r w:rsidR="00BC0710" w:rsidRPr="00393A87">
              <w:rPr>
                <w:rFonts w:ascii="MS Mincho" w:hAnsi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/>
          <w:lang w:eastAsia="ja-JP"/>
        </w:rPr>
        <w:t>い！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>言った。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：「快來</w:t>
      </w:r>
      <w:r w:rsidRPr="00393A87">
        <w:rPr>
          <w:rFonts w:ascii="MS Mincho" w:hAnsi="MS Mincho"/>
          <w:lang w:eastAsia="ja-JP"/>
        </w:rPr>
        <w:t>!」</w:t>
      </w:r>
    </w:p>
    <w:p w14:paraId="04D72A97" w14:textId="77777777" w:rsidR="00BC0710" w:rsidRPr="00393A87" w:rsidRDefault="00BC0710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ドラえもんとそっくりだね、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>言われた。</w:t>
      </w:r>
      <w:r w:rsidRPr="00393A87">
        <w:rPr>
          <w:rFonts w:ascii="MS Mincho" w:hAnsi="MS Mincho"/>
        </w:rPr>
        <w:t>被別人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：「你和</w:t>
      </w:r>
      <w:proofErr w:type="gramStart"/>
      <w:r w:rsidRPr="00393A87">
        <w:rPr>
          <w:rFonts w:ascii="MS Mincho" w:hAnsi="MS Mincho" w:cs="MS Mincho" w:hint="eastAsia"/>
        </w:rPr>
        <w:t>哆</w:t>
      </w:r>
      <w:proofErr w:type="gramEnd"/>
      <w:r w:rsidRPr="00393A87">
        <w:rPr>
          <w:rFonts w:ascii="MS Mincho" w:hAnsi="MS Mincho" w:cs="MS Mincho" w:hint="eastAsia"/>
        </w:rPr>
        <w:t>啦</w:t>
      </w:r>
      <w:r w:rsidRPr="00393A87">
        <w:rPr>
          <w:rFonts w:ascii="MS Mincho" w:hAnsi="MS Mincho"/>
        </w:rPr>
        <w:t>A</w:t>
      </w:r>
      <w:proofErr w:type="gramStart"/>
      <w:r w:rsidRPr="00393A87">
        <w:rPr>
          <w:rFonts w:ascii="MS Mincho" w:hAnsi="MS Mincho"/>
        </w:rPr>
        <w:t>夢長得</w:t>
      </w:r>
      <w:proofErr w:type="gramEnd"/>
      <w:r w:rsidRPr="00393A87">
        <w:rPr>
          <w:rFonts w:ascii="MS Mincho" w:hAnsi="MS Mincho"/>
        </w:rPr>
        <w:t>真像。</w:t>
      </w:r>
      <w:r w:rsidRPr="00393A87">
        <w:rPr>
          <w:rFonts w:ascii="MS Mincho" w:hAnsi="MS Mincho"/>
          <w:lang w:eastAsia="ja-JP"/>
        </w:rPr>
        <w:t>」</w:t>
      </w:r>
    </w:p>
    <w:p w14:paraId="318FD59B" w14:textId="77777777" w:rsidR="00BC0710" w:rsidRDefault="00BC0710" w:rsidP="00D35FD8">
      <w:pPr>
        <w:jc w:val="both"/>
        <w:rPr>
          <w:rFonts w:ascii="MS Mincho" w:hAnsi="MS Mincho" w:cs="MS Mincho"/>
          <w:lang w:eastAsia="ja-JP"/>
        </w:rPr>
      </w:pPr>
      <w:r w:rsidRPr="004B1E76">
        <w:rPr>
          <w:rFonts w:ascii="MS Mincho" w:hAnsi="MS Mincho" w:cs="MS Mincho" w:hint="eastAsia"/>
          <w:lang w:eastAsia="ja-JP"/>
        </w:rPr>
        <w:t xml:space="preserve">母は うるさいな </w:t>
      </w:r>
      <w:r w:rsidRPr="00ED5FE2">
        <w:rPr>
          <w:rFonts w:ascii="MS Mincho" w:hAnsi="MS Mincho" w:cs="MS Mincho" w:hint="eastAsia"/>
          <w:color w:val="FF0000"/>
          <w:lang w:eastAsia="ja-JP"/>
        </w:rPr>
        <w:t>と</w:t>
      </w:r>
      <w:r w:rsidRPr="004B1E76">
        <w:rPr>
          <w:rFonts w:ascii="MS Mincho" w:hAnsi="MS Mincho" w:cs="MS Mincho" w:hint="eastAsia"/>
          <w:lang w:eastAsia="ja-JP"/>
        </w:rPr>
        <w:t>言った。媽媽</w:t>
      </w:r>
      <w:r w:rsidRPr="00ED5FE2">
        <w:rPr>
          <w:rFonts w:ascii="微軟正黑體" w:eastAsia="微軟正黑體" w:hAnsi="微軟正黑體" w:cs="微軟正黑體" w:hint="eastAsia"/>
          <w:lang w:eastAsia="ja-JP"/>
        </w:rPr>
        <w:t>說</w:t>
      </w:r>
      <w:r w:rsidRPr="004B1E76">
        <w:rPr>
          <w:rFonts w:ascii="MS Mincho" w:hAnsi="MS Mincho" w:cs="MS Mincho" w:hint="eastAsia"/>
          <w:lang w:eastAsia="ja-JP"/>
        </w:rPr>
        <w:t>：「很吵」。</w:t>
      </w:r>
    </w:p>
    <w:p w14:paraId="76026243" w14:textId="77777777" w:rsidR="00BC0710" w:rsidRDefault="00BC0710" w:rsidP="00D35FD8">
      <w:pPr>
        <w:jc w:val="both"/>
        <w:rPr>
          <w:rFonts w:ascii="MS Mincho" w:eastAsiaTheme="minorEastAsia" w:hAnsi="MS Mincho" w:cs="MS Mincho"/>
        </w:rPr>
      </w:pPr>
      <w:r w:rsidRPr="004B1E76">
        <w:rPr>
          <w:rFonts w:ascii="MS Mincho" w:hAnsi="MS Mincho" w:cs="MS Mincho" w:hint="eastAsia"/>
          <w:lang w:eastAsia="ja-JP"/>
        </w:rPr>
        <w:t xml:space="preserve">母は </w:t>
      </w:r>
      <w:r w:rsidRPr="00ED5FE2">
        <w:rPr>
          <w:rFonts w:ascii="MS Mincho" w:hAnsi="MS Mincho" w:cs="MS Mincho" w:hint="eastAsia"/>
          <w:lang w:eastAsia="ja-JP"/>
        </w:rPr>
        <w:t>早く宿題しなさい</w:t>
      </w:r>
      <w:r w:rsidRPr="004B1E76">
        <w:rPr>
          <w:rFonts w:ascii="MS Mincho" w:hAnsi="MS Mincho" w:cs="MS Mincho" w:hint="eastAsia"/>
          <w:lang w:eastAsia="ja-JP"/>
        </w:rPr>
        <w:t xml:space="preserve"> </w:t>
      </w:r>
      <w:r w:rsidRPr="00ED5FE2">
        <w:rPr>
          <w:rFonts w:ascii="MS Mincho" w:hAnsi="MS Mincho" w:cs="MS Mincho" w:hint="eastAsia"/>
          <w:color w:val="FF0000"/>
          <w:lang w:eastAsia="ja-JP"/>
        </w:rPr>
        <w:t>と</w:t>
      </w:r>
      <w:r w:rsidRPr="004B1E76">
        <w:rPr>
          <w:rFonts w:ascii="MS Mincho" w:hAnsi="MS Mincho" w:cs="MS Mincho" w:hint="eastAsia"/>
          <w:lang w:eastAsia="ja-JP"/>
        </w:rPr>
        <w:t>言って、それから買物に 行った。</w:t>
      </w:r>
      <w:r w:rsidRPr="004B1E76">
        <w:rPr>
          <w:rFonts w:ascii="MS Mincho" w:hAnsi="MS Mincho" w:cs="MS Mincho" w:hint="eastAsia"/>
        </w:rPr>
        <w:t>媽媽</w:t>
      </w:r>
      <w:r w:rsidRPr="004B1E76">
        <w:rPr>
          <w:rFonts w:ascii="微軟正黑體" w:eastAsia="微軟正黑體" w:hAnsi="微軟正黑體" w:cs="微軟正黑體" w:hint="eastAsia"/>
        </w:rPr>
        <w:t>說</w:t>
      </w:r>
      <w:r w:rsidRPr="004B1E76">
        <w:rPr>
          <w:rFonts w:ascii="MS Mincho" w:hAnsi="MS Mincho" w:cs="MS Mincho" w:hint="eastAsia"/>
        </w:rPr>
        <w:t>：「快去寫作業」，然後去購物。</w:t>
      </w:r>
    </w:p>
    <w:p w14:paraId="0E0C43B4" w14:textId="77777777" w:rsidR="00401212" w:rsidRPr="00C20E3C" w:rsidRDefault="00401212">
      <w:pPr>
        <w:rPr>
          <w:rFonts w:ascii="MS Mincho" w:eastAsiaTheme="minorEastAsia" w:hAnsi="MS Mincho" w:hint="eastAsia"/>
        </w:rPr>
      </w:pPr>
    </w:p>
    <w:p w14:paraId="078E05BE" w14:textId="77777777" w:rsidR="00401212" w:rsidRPr="00393A87" w:rsidRDefault="00401212">
      <w:pPr>
        <w:rPr>
          <w:rFonts w:ascii="MS Mincho" w:hAnsi="MS Mincho"/>
        </w:rPr>
      </w:pPr>
    </w:p>
    <w:p w14:paraId="6E7F0A16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假設語氣</w:t>
      </w:r>
    </w:p>
    <w:p w14:paraId="1AB2D373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9669427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4F4E90E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3月になる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>、桜が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さ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咲</w:t>
            </w:r>
          </w:rubyBase>
        </w:ruby>
      </w:r>
      <w:r w:rsidRPr="00393A87">
        <w:rPr>
          <w:rFonts w:ascii="MS Mincho" w:hAnsi="MS Mincho"/>
          <w:lang w:eastAsia="ja-JP"/>
        </w:rPr>
        <w:t>く。到了三月，櫻花就會開。</w:t>
      </w:r>
    </w:p>
    <w:p w14:paraId="1419EDF9" w14:textId="2F374524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コインを</w:t>
      </w:r>
      <w:r w:rsidR="00AA0148">
        <w:rPr>
          <w:rFonts w:ascii="MS Mincho" w:hAnsi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0148" w:rsidRPr="00AA0148">
              <w:rPr>
                <w:rFonts w:ascii="MS Mincho" w:hAnsi="MS Mincho"/>
                <w:sz w:val="12"/>
                <w:lang w:eastAsia="ja-JP"/>
              </w:rPr>
              <w:t>い</w:t>
            </w:r>
          </w:rt>
          <w:rubyBase>
            <w:r w:rsidR="00AA0148">
              <w:rPr>
                <w:rFonts w:ascii="MS Mincho" w:hAnsi="MS Mincho"/>
                <w:lang w:eastAsia="ja-JP"/>
              </w:rPr>
              <w:t>入</w:t>
            </w:r>
          </w:rubyBase>
        </w:ruby>
      </w:r>
      <w:r w:rsidRPr="00393A87">
        <w:rPr>
          <w:rFonts w:ascii="MS Mincho" w:hAnsi="MS Mincho"/>
          <w:lang w:eastAsia="ja-JP"/>
        </w:rPr>
        <w:t>れる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>、コーラが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で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出</w:t>
            </w:r>
          </w:rubyBase>
        </w:ruby>
      </w:r>
      <w:r w:rsidRPr="00393A87">
        <w:rPr>
          <w:rFonts w:ascii="MS Mincho" w:hAnsi="MS Mincho"/>
          <w:lang w:eastAsia="ja-JP"/>
        </w:rPr>
        <w:t>てくる。投入硬幣後，可樂就會掉出來。</w:t>
      </w:r>
    </w:p>
    <w:p w14:paraId="41CB2D31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１に１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た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足</w:t>
            </w:r>
          </w:rubyBase>
        </w:ruby>
      </w:r>
      <w:r w:rsidRPr="00393A87">
        <w:rPr>
          <w:rFonts w:ascii="MS Mincho" w:hAnsi="MS Mincho"/>
          <w:lang w:eastAsia="ja-JP"/>
        </w:rPr>
        <w:t>す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>、２になる。一加一等於二。</w:t>
      </w:r>
    </w:p>
    <w:p w14:paraId="2A91926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lastRenderedPageBreak/>
        <w:t>夏が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す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過</w:t>
            </w:r>
          </w:rubyBase>
        </w:ruby>
      </w:r>
      <w:r w:rsidRPr="00393A87">
        <w:rPr>
          <w:rFonts w:ascii="MS Mincho" w:hAnsi="MS Mincho"/>
          <w:lang w:eastAsia="ja-JP"/>
        </w:rPr>
        <w:t>ぎる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/>
          <w:lang w:eastAsia="ja-JP"/>
        </w:rPr>
        <w:t>、秋が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く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/>
          <w:lang w:eastAsia="ja-JP"/>
        </w:rPr>
        <w:t>る。夏天過了，秋天就會來。</w:t>
      </w:r>
    </w:p>
    <w:p w14:paraId="2DAB79C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外に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で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出</w:t>
            </w:r>
          </w:rubyBase>
        </w:ruby>
      </w:r>
      <w:r w:rsidRPr="00393A87">
        <w:rPr>
          <w:rFonts w:ascii="MS Mincho" w:hAnsi="MS Mincho"/>
          <w:lang w:eastAsia="ja-JP"/>
        </w:rPr>
        <w:t>る</w:t>
      </w:r>
      <w:r w:rsidRPr="00393A87">
        <w:rPr>
          <w:rFonts w:ascii="MS Mincho" w:hAnsi="MS Mincho"/>
          <w:color w:val="FF0000"/>
          <w:lang w:eastAsia="ja-JP"/>
        </w:rPr>
        <w:t>と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ころ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殺</w:t>
            </w:r>
          </w:rubyBase>
        </w:ruby>
      </w:r>
      <w:r w:rsidRPr="00393A87">
        <w:rPr>
          <w:rFonts w:ascii="MS Mincho" w:hAnsi="MS Mincho"/>
          <w:lang w:eastAsia="ja-JP"/>
        </w:rPr>
        <w:t xml:space="preserve">されるよ。出去外面的話，就會沒命喔! </w:t>
      </w:r>
    </w:p>
    <w:p w14:paraId="266C8045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2B81A5E4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27C5F8F7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變化的結果</w:t>
      </w:r>
    </w:p>
    <w:p w14:paraId="70ECED1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いち</w:instrText>
      </w:r>
      <w:r w:rsidRPr="00393A87">
        <w:rPr>
          <w:rFonts w:ascii="MS Mincho" w:hAnsi="MS Mincho" w:cs="MS Mincho" w:hint="eastAsia"/>
          <w:lang w:eastAsia="ja-JP"/>
        </w:rPr>
        <w:instrText>),一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が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丸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と</w:t>
      </w:r>
      <w:r w:rsidRPr="00393A87">
        <w:rPr>
          <w:rFonts w:ascii="MS Mincho" w:hAnsi="MS Mincho" w:cs="MS Mincho" w:hint="eastAsia"/>
          <w:lang w:eastAsia="ja-JP"/>
        </w:rPr>
        <w:t>なって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た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戦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ます。齊心協力戰鬥。</w:t>
      </w:r>
    </w:p>
    <w:p w14:paraId="4C50E253" w14:textId="736D152A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にゅう</w:instrText>
      </w:r>
      <w:r w:rsidRPr="00393A87">
        <w:rPr>
          <w:rFonts w:ascii="MS Mincho" w:hAnsi="MS Mincho" w:cs="MS Mincho" w:hint="eastAsia"/>
          <w:lang w:eastAsia="ja-JP"/>
        </w:rPr>
        <w:instrText>),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が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学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試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け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験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いよいよ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終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び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日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と</w:t>
      </w:r>
      <w:r w:rsidRPr="00393A87">
        <w:rPr>
          <w:rFonts w:ascii="MS Mincho" w:hAnsi="MS Mincho" w:cs="MS Mincho" w:hint="eastAsia"/>
          <w:lang w:eastAsia="ja-JP"/>
        </w:rPr>
        <w:t>なりました。入學考試終於來到最後一天了。</w:t>
      </w:r>
    </w:p>
    <w:p w14:paraId="3AD1E0C6" w14:textId="77777777" w:rsidR="00F71370" w:rsidRPr="00393A87" w:rsidRDefault="00F71370">
      <w:pPr>
        <w:rPr>
          <w:rFonts w:ascii="MS Mincho" w:hAnsi="MS Mincho" w:cs="MS Mincho"/>
          <w:lang w:eastAsia="ja-JP"/>
        </w:rPr>
      </w:pPr>
    </w:p>
    <w:p w14:paraId="75519068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551DE216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の</w:t>
      </w:r>
    </w:p>
    <w:p w14:paraId="76774D04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「的」的意思</w:t>
      </w:r>
    </w:p>
    <w:p w14:paraId="59D2894A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7CE9B904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2D6BC631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秋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空。秋天的天空。</w:t>
      </w:r>
    </w:p>
    <w:p w14:paraId="1A9F037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母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声。母親的聲音。</w:t>
      </w:r>
    </w:p>
    <w:p w14:paraId="6154D8E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山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下。山下。</w:t>
      </w:r>
    </w:p>
    <w:p w14:paraId="0F10F1C1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台北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しんせき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親戚</w:t>
            </w:r>
          </w:rubyBase>
        </w:ruby>
      </w:r>
      <w:r w:rsidRPr="00393A87">
        <w:rPr>
          <w:rFonts w:ascii="MS Mincho" w:hAnsi="MS Mincho"/>
          <w:lang w:eastAsia="ja-JP"/>
        </w:rPr>
        <w:t>。台北的親戚。</w:t>
      </w:r>
    </w:p>
    <w:p w14:paraId="18172D91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4C3BCCD8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2D2E6B03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當作代名詞</w:t>
      </w:r>
    </w:p>
    <w:p w14:paraId="68CC252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取代名詞或助詞「が」，也用於動詞名詞化</w:t>
      </w:r>
      <w:r w:rsidRPr="00393A87">
        <w:rPr>
          <w:rFonts w:ascii="MS Mincho" w:hAnsi="MS Mincho" w:hint="eastAsia"/>
          <w:lang w:eastAsia="ja-JP"/>
        </w:rPr>
        <w:t>。</w:t>
      </w:r>
    </w:p>
    <w:p w14:paraId="7ABB66C5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02628696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18D1D514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試合に参加した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が弟だ。參加比賽的是弟弟。</w:t>
      </w:r>
    </w:p>
    <w:p w14:paraId="44E816AA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日本で買った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が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お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御</w:t>
            </w:r>
          </w:rubyBase>
        </w:ruby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まもり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守</w:t>
            </w:r>
          </w:rubyBase>
        </w:ruby>
      </w:r>
      <w:r w:rsidRPr="00393A87">
        <w:rPr>
          <w:rFonts w:ascii="MS Mincho" w:hAnsi="MS Mincho"/>
          <w:lang w:eastAsia="ja-JP"/>
        </w:rPr>
        <w:t>だ。我在日本買的是御守。</w:t>
      </w:r>
    </w:p>
    <w:p w14:paraId="16BA63A8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母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作った料理。母親做的料理。</w:t>
      </w:r>
    </w:p>
    <w:p w14:paraId="078DED17" w14:textId="2FA486C0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人</w:t>
      </w:r>
      <w:r w:rsidRPr="00393A87">
        <w:rPr>
          <w:rFonts w:ascii="MS Mincho" w:hAnsi="MS Mincho"/>
          <w:color w:val="FF0000"/>
          <w:lang w:eastAsia="ja-JP"/>
        </w:rPr>
        <w:t>の</w:t>
      </w:r>
      <w:r w:rsidR="00AA0148">
        <w:rPr>
          <w:rFonts w:ascii="MS Mincho" w:hAnsi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0148" w:rsidRPr="00AA0148">
              <w:rPr>
                <w:rFonts w:ascii="MS Mincho" w:hAnsi="MS Mincho"/>
                <w:sz w:val="12"/>
                <w:lang w:eastAsia="ja-JP"/>
              </w:rPr>
              <w:t>おお</w:t>
            </w:r>
          </w:rt>
          <w:rubyBase>
            <w:r w:rsidR="00AA0148">
              <w:rPr>
                <w:rFonts w:ascii="MS Mincho" w:hAnsi="MS Mincho"/>
                <w:lang w:eastAsia="ja-JP"/>
              </w:rPr>
              <w:t>多</w:t>
            </w:r>
          </w:rubyBase>
        </w:ruby>
      </w:r>
      <w:r w:rsidRPr="00393A87">
        <w:rPr>
          <w:rFonts w:ascii="MS Mincho" w:hAnsi="MS Mincho"/>
          <w:lang w:eastAsia="ja-JP"/>
        </w:rPr>
        <w:t>い</w:t>
      </w:r>
      <w:r w:rsidR="00AA0148">
        <w:rPr>
          <w:rFonts w:ascii="MS Mincho" w:hAnsi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A0148" w:rsidRPr="00AA0148">
              <w:rPr>
                <w:rFonts w:ascii="MS Mincho" w:hAnsi="MS Mincho"/>
                <w:sz w:val="12"/>
                <w:lang w:eastAsia="ja-JP"/>
              </w:rPr>
              <w:t>ところ</w:t>
            </w:r>
          </w:rt>
          <w:rubyBase>
            <w:r w:rsidR="00AA0148">
              <w:rPr>
                <w:rFonts w:ascii="MS Mincho" w:hAnsi="MS Mincho"/>
                <w:lang w:eastAsia="ja-JP"/>
              </w:rPr>
              <w:t>所</w:t>
            </w:r>
          </w:rubyBase>
        </w:ruby>
      </w:r>
      <w:r w:rsidRPr="00393A87">
        <w:rPr>
          <w:rFonts w:ascii="MS Mincho" w:hAnsi="MS Mincho"/>
          <w:lang w:eastAsia="ja-JP"/>
        </w:rPr>
        <w:t>。人多的地方。</w:t>
      </w:r>
    </w:p>
    <w:p w14:paraId="6ACD42A6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私は寝る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が好きだ。我喜歡睡覺。</w:t>
      </w:r>
    </w:p>
    <w:p w14:paraId="5F82DC74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/>
          <w:lang w:eastAsia="ja-JP"/>
        </w:rPr>
        <w:t>友達と遊ぶ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が楽しい。</w:t>
      </w:r>
      <w:r w:rsidRPr="00393A87">
        <w:rPr>
          <w:rFonts w:ascii="MS Mincho" w:hAnsi="MS Mincho"/>
        </w:rPr>
        <w:t>和朋友一起玩很開心。</w:t>
      </w:r>
    </w:p>
    <w:p w14:paraId="3A503B9D" w14:textId="77777777" w:rsidR="00401212" w:rsidRPr="00393A87" w:rsidRDefault="00401212">
      <w:pPr>
        <w:rPr>
          <w:rFonts w:ascii="MS Mincho" w:hAnsi="MS Mincho"/>
        </w:rPr>
      </w:pPr>
    </w:p>
    <w:p w14:paraId="330BB7F9" w14:textId="77777777" w:rsidR="00401212" w:rsidRPr="00393A87" w:rsidRDefault="00401212">
      <w:pPr>
        <w:rPr>
          <w:rFonts w:ascii="MS Mincho" w:hAnsi="MS Mincho"/>
        </w:rPr>
      </w:pPr>
    </w:p>
    <w:p w14:paraId="639D9F4D" w14:textId="77777777" w:rsidR="00401212" w:rsidRPr="00393A87" w:rsidRDefault="00C173C4">
      <w:pPr>
        <w:pStyle w:val="3"/>
        <w:rPr>
          <w:rFonts w:ascii="MS Mincho" w:hAnsi="MS Mincho"/>
        </w:rPr>
      </w:pPr>
      <w:r w:rsidRPr="00393A87">
        <w:rPr>
          <w:rFonts w:ascii="MS Mincho" w:hAnsi="MS Mincho"/>
        </w:rPr>
        <w:t>表示相同對象</w:t>
      </w:r>
    </w:p>
    <w:p w14:paraId="30F530A1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/>
        </w:rPr>
        <w:t>通常用於表示某人的身份</w:t>
      </w:r>
      <w:r w:rsidRPr="00393A87">
        <w:rPr>
          <w:rFonts w:ascii="MS Mincho" w:hAnsi="MS Mincho" w:hint="eastAsia"/>
        </w:rPr>
        <w:t>。</w:t>
      </w:r>
    </w:p>
    <w:p w14:paraId="49575A4B" w14:textId="77777777" w:rsidR="00401212" w:rsidRPr="00393A87" w:rsidRDefault="00401212">
      <w:pPr>
        <w:rPr>
          <w:rFonts w:ascii="MS Mincho" w:hAnsi="MS Mincho"/>
        </w:rPr>
      </w:pPr>
    </w:p>
    <w:p w14:paraId="372FC5D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3EC6883A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先生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おう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王</w:t>
            </w:r>
          </w:rubyBase>
        </w:ruby>
      </w:r>
      <w:r w:rsidRPr="00393A87">
        <w:rPr>
          <w:rFonts w:ascii="MS Mincho" w:hAnsi="MS Mincho"/>
          <w:lang w:eastAsia="ja-JP"/>
        </w:rPr>
        <w:t>さん。老師王先生。</w:t>
      </w:r>
    </w:p>
    <w:p w14:paraId="6164E3D9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fldChar w:fldCharType="begin"/>
      </w:r>
      <w:r w:rsidRPr="00393A87">
        <w:rPr>
          <w:rFonts w:ascii="MS Mincho" w:hAnsi="MS Mincho" w:hint="eastAsia"/>
          <w:lang w:eastAsia="ja-JP"/>
        </w:rPr>
        <w:instrText>EQ \* jc2 \* "Font:MS Mincho" \* hps14 \o\ad(\s\up 13(りんじん),隣人)</w:instrText>
      </w:r>
      <w:r w:rsidRPr="00393A87">
        <w:rPr>
          <w:rFonts w:ascii="MS Mincho" w:hAnsi="MS Mincho" w:hint="eastAsia"/>
        </w:rPr>
        <w:fldChar w:fldCharType="end"/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/>
          <w:lang w:eastAsia="ja-JP"/>
        </w:rPr>
        <w:t>田中さん。鄰居田中先生。</w:t>
      </w:r>
    </w:p>
    <w:p w14:paraId="7685E04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彼女は妹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香</w:t>
            </w:r>
          </w:rubyBase>
        </w:ruby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おり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織</w:t>
            </w:r>
          </w:rubyBase>
        </w:ruby>
      </w:r>
      <w:r w:rsidRPr="00393A87">
        <w:rPr>
          <w:rFonts w:ascii="MS Mincho" w:hAnsi="MS Mincho"/>
          <w:lang w:eastAsia="ja-JP"/>
        </w:rPr>
        <w:t>だ。她是我妹妹香織。</w:t>
      </w:r>
    </w:p>
    <w:p w14:paraId="08FB26CC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こちらはオーナー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やす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安</w:t>
            </w:r>
          </w:rubyBase>
        </w:ruby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井</w:t>
            </w:r>
          </w:rubyBase>
        </w:ruby>
      </w:r>
      <w:r w:rsidRPr="00393A87">
        <w:rPr>
          <w:rFonts w:ascii="MS Mincho" w:hAnsi="MS Mincho"/>
          <w:lang w:eastAsia="ja-JP"/>
        </w:rPr>
        <w:t>さんです。這位是老闆安井先生。</w:t>
      </w:r>
    </w:p>
    <w:p w14:paraId="260C0966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マネージャー</w:t>
      </w:r>
      <w:r w:rsidRPr="00393A87">
        <w:rPr>
          <w:rFonts w:ascii="MS Mincho" w:hAnsi="MS Mincho"/>
          <w:color w:val="FF0000"/>
          <w:lang w:eastAsia="ja-JP"/>
        </w:rPr>
        <w:t>の</w:t>
      </w:r>
      <w:r w:rsidRPr="00393A87">
        <w:rPr>
          <w:rFonts w:ascii="MS Mincho" w:hAnsi="MS Mincho" w:hint="eastAsia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くろさわ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黒沢</w:t>
            </w:r>
          </w:rubyBase>
        </w:ruby>
      </w:r>
      <w:r w:rsidRPr="00393A87">
        <w:rPr>
          <w:rFonts w:ascii="MS Mincho" w:hAnsi="MS Mincho"/>
          <w:lang w:eastAsia="ja-JP"/>
        </w:rPr>
        <w:t>さん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よ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呼</w:t>
            </w:r>
          </w:rubyBase>
        </w:ruby>
      </w:r>
      <w:r w:rsidRPr="00393A87">
        <w:rPr>
          <w:rFonts w:ascii="MS Mincho" w:hAnsi="MS Mincho"/>
          <w:lang w:eastAsia="ja-JP"/>
        </w:rPr>
        <w:t>んでください。請叫經理黑澤先生出來。</w:t>
      </w:r>
    </w:p>
    <w:p w14:paraId="36D144C1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15476A85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6FCE31F3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加強語氣</w:t>
      </w:r>
    </w:p>
    <w:p w14:paraId="545F3BF9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の若放在句尾，會有加強語氣的意思。</w:t>
      </w:r>
      <w:r w:rsidRPr="00393A87">
        <w:rPr>
          <w:rFonts w:ascii="MS Mincho" w:hAnsi="MS Mincho" w:cs="MS Mincho" w:hint="eastAsia"/>
        </w:rPr>
        <w:t>也可以用來回答為什麼的句子。</w:t>
      </w:r>
    </w:p>
    <w:p w14:paraId="648CB3AB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04D59CC3" w14:textId="6E856666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い形容詞・動詞常體 の だ・です</w:t>
      </w:r>
    </w:p>
    <w:p w14:paraId="11EB9F1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741E17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女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作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ったカレーイはおいしい</w:t>
      </w:r>
      <w:r w:rsidRPr="00393A87">
        <w:rPr>
          <w:rFonts w:ascii="MS Mincho" w:hAnsi="MS Mincho" w:cs="MS Mincho" w:hint="eastAsia"/>
          <w:color w:val="FF0000"/>
          <w:lang w:eastAsia="ja-JP"/>
        </w:rPr>
        <w:t>のだ</w:t>
      </w:r>
      <w:r w:rsidRPr="00393A87">
        <w:rPr>
          <w:rFonts w:ascii="MS Mincho" w:hAnsi="MS Mincho" w:cs="MS Mincho" w:hint="eastAsia"/>
          <w:lang w:eastAsia="ja-JP"/>
        </w:rPr>
        <w:t>。她煮的咖哩</w:t>
      </w:r>
      <w:r w:rsidRPr="00393A87">
        <w:rPr>
          <w:rFonts w:ascii="MS Mincho" w:hAnsi="MS Mincho" w:cs="MS Mincho" w:hint="eastAsia"/>
          <w:color w:val="FF0000"/>
          <w:lang w:eastAsia="ja-JP"/>
        </w:rPr>
        <w:t>真的</w:t>
      </w:r>
      <w:r w:rsidRPr="00393A87">
        <w:rPr>
          <w:rFonts w:ascii="MS Mincho" w:hAnsi="MS Mincho" w:cs="MS Mincho" w:hint="eastAsia"/>
          <w:lang w:eastAsia="ja-JP"/>
        </w:rPr>
        <w:t>很好吃。</w:t>
      </w:r>
    </w:p>
    <w:p w14:paraId="55732BA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E5DAF6E" w14:textId="77777777" w:rsidR="00401212" w:rsidRPr="00393A87" w:rsidRDefault="00C173C4">
      <w:pPr>
        <w:jc w:val="both"/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名詞・な形容詞 なの だ・です</w:t>
      </w:r>
    </w:p>
    <w:p w14:paraId="2B1FF70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454F99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はん</w:instrText>
      </w:r>
      <w:r w:rsidRPr="00393A87">
        <w:rPr>
          <w:rFonts w:ascii="MS Mincho" w:hAnsi="MS Mincho" w:cs="MS Mincho" w:hint="eastAsia"/>
          <w:lang w:eastAsia="ja-JP"/>
        </w:rPr>
        <w:instrText>),犯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に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金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だ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ち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んな</w:t>
      </w:r>
      <w:r w:rsidRPr="00393A87">
        <w:rPr>
          <w:rFonts w:ascii="MS Mincho" w:hAnsi="MS Mincho" w:cs="MS Mincho" w:hint="eastAsia"/>
          <w:color w:val="FF0000"/>
          <w:lang w:eastAsia="ja-JP"/>
        </w:rPr>
        <w:t>のだ</w:t>
      </w:r>
      <w:r w:rsidRPr="00393A87">
        <w:rPr>
          <w:rFonts w:ascii="MS Mincho" w:hAnsi="MS Mincho" w:cs="MS Mincho" w:hint="eastAsia"/>
          <w:lang w:eastAsia="ja-JP"/>
        </w:rPr>
        <w:t>。犯人就是金田一先生！</w:t>
      </w:r>
    </w:p>
    <w:p w14:paraId="4AF7460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B477622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4F8BB12B" w14:textId="693E66D0" w:rsidR="00401212" w:rsidRPr="00393A87" w:rsidRDefault="00C173C4">
      <w:pPr>
        <w:pStyle w:val="3"/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</w:t>
      </w:r>
      <w:r w:rsidR="007713FC">
        <w:rPr>
          <w:rFonts w:asciiTheme="minorEastAsia" w:eastAsiaTheme="minorEastAsia" w:hAnsiTheme="minorEastAsia" w:cs="MS Mincho" w:hint="eastAsia"/>
          <w:lang w:eastAsia="ja-JP"/>
        </w:rPr>
        <w:t>V</w:t>
      </w:r>
      <w:r w:rsidRPr="00393A87">
        <w:rPr>
          <w:rFonts w:ascii="MS Mincho" w:hAnsi="MS Mincho" w:cs="MS Mincho" w:hint="eastAsia"/>
          <w:lang w:eastAsia="ja-JP"/>
        </w:rPr>
        <w:t xml:space="preserve"> + のです)・</w:t>
      </w:r>
      <w:r w:rsidR="007713FC">
        <w:rPr>
          <w:rFonts w:asciiTheme="minorEastAsia" w:eastAsiaTheme="minorEastAsia" w:hAnsiTheme="minorEastAsia" w:cs="MS Mincho" w:hint="eastAsia"/>
          <w:lang w:eastAsia="ja-JP"/>
        </w:rPr>
        <w:t>V</w:t>
      </w:r>
      <w:r w:rsidRPr="00393A87">
        <w:rPr>
          <w:rFonts w:ascii="MS Mincho" w:hAnsi="MS Mincho" w:cs="MS Mincho" w:hint="eastAsia"/>
          <w:lang w:eastAsia="ja-JP"/>
        </w:rPr>
        <w:t>ます型</w:t>
      </w:r>
    </w:p>
    <w:p w14:paraId="3D18AF0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ます型：表示敬意與禮貌。</w:t>
      </w:r>
    </w:p>
    <w:p w14:paraId="76FEF19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+のです：表達自己的主張或想法，不太禮貌。</w:t>
      </w:r>
    </w:p>
    <w:p w14:paraId="2D87E09D" w14:textId="77777777" w:rsidR="00401212" w:rsidRPr="00393A87" w:rsidRDefault="00401212">
      <w:pPr>
        <w:pStyle w:val="Default"/>
        <w:jc w:val="both"/>
        <w:rPr>
          <w:rFonts w:ascii="MS Mincho" w:eastAsia="MS Mincho" w:hAnsi="MS Mincho" w:cs="MS Mincho"/>
          <w:lang w:eastAsia="ja-JP"/>
        </w:rPr>
      </w:pPr>
    </w:p>
    <w:p w14:paraId="50C0B316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0BA33AD9" w14:textId="77777777" w:rsidR="00401212" w:rsidRPr="00393A87" w:rsidRDefault="00C173C4">
      <w:pPr>
        <w:pStyle w:val="2"/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か</w:t>
      </w:r>
    </w:p>
    <w:p w14:paraId="101540DF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不確定或疑問</w:t>
      </w:r>
    </w:p>
    <w:p w14:paraId="1A665AAB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63B119AD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1C32ED99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彼は誰です</w:t>
      </w:r>
      <w:r w:rsidRPr="00393A87">
        <w:rPr>
          <w:rFonts w:ascii="MS Mincho" w:hAnsi="MS Mincho"/>
          <w:color w:val="FF0000"/>
          <w:lang w:eastAsia="ja-JP"/>
        </w:rPr>
        <w:t>か</w:t>
      </w:r>
      <w:r w:rsidRPr="00393A87">
        <w:rPr>
          <w:rFonts w:ascii="MS Mincho" w:hAnsi="MS Mincho"/>
          <w:lang w:eastAsia="ja-JP"/>
        </w:rPr>
        <w:t xml:space="preserve">。他是誰? </w:t>
      </w:r>
    </w:p>
    <w:p w14:paraId="68D1C1B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誰</w:t>
      </w:r>
      <w:r w:rsidRPr="00393A87">
        <w:rPr>
          <w:rFonts w:ascii="MS Mincho" w:hAnsi="MS Mincho"/>
          <w:color w:val="FF0000"/>
          <w:lang w:eastAsia="ja-JP"/>
        </w:rPr>
        <w:t>か</w:t>
      </w:r>
      <w:r w:rsidRPr="00393A87">
        <w:rPr>
          <w:rFonts w:ascii="MS Mincho" w:hAnsi="MS Mincho"/>
          <w:lang w:eastAsia="ja-JP"/>
        </w:rPr>
        <w:t xml:space="preserve">来た！似乎有人來了! </w:t>
      </w:r>
    </w:p>
    <w:p w14:paraId="5200D5EE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fldChar w:fldCharType="begin"/>
      </w:r>
      <w:r w:rsidRPr="00393A87">
        <w:rPr>
          <w:rFonts w:ascii="MS Mincho" w:hAnsi="MS Mincho" w:hint="eastAsia"/>
          <w:lang w:eastAsia="ja-JP"/>
        </w:rPr>
        <w:instrText>EQ \* jc0 \* "Font:MS Mincho" \* hps14 \o(\s\up 13(だんぼう),暖房)</w:instrText>
      </w:r>
      <w:r w:rsidRPr="00393A87">
        <w:rPr>
          <w:rFonts w:ascii="MS Mincho" w:hAnsi="MS Mincho" w:hint="eastAsia"/>
        </w:rPr>
        <w:fldChar w:fldCharType="end"/>
      </w:r>
      <w:r w:rsidRPr="00393A87">
        <w:rPr>
          <w:rFonts w:ascii="MS Mincho" w:hAnsi="MS Mincho"/>
          <w:lang w:eastAsia="ja-JP"/>
        </w:rPr>
        <w:t>のせい</w:t>
      </w:r>
      <w:r w:rsidRPr="00393A87">
        <w:rPr>
          <w:rFonts w:ascii="MS Mincho" w:hAnsi="MS Mincho"/>
          <w:color w:val="FF0000"/>
          <w:lang w:eastAsia="ja-JP"/>
        </w:rPr>
        <w:t>か</w:t>
      </w:r>
      <w:r w:rsidRPr="00393A87">
        <w:rPr>
          <w:rFonts w:ascii="MS Mincho" w:hAnsi="MS Mincho"/>
          <w:lang w:eastAsia="ja-JP"/>
        </w:rPr>
        <w:t>眠くなった。是暖氣的關係嗎，總覺得很想睡覺。</w:t>
      </w:r>
    </w:p>
    <w:p w14:paraId="051BE681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牛肉</w:t>
      </w:r>
      <w:r w:rsidRPr="00393A87">
        <w:rPr>
          <w:rFonts w:ascii="MS Mincho" w:hAnsi="MS Mincho"/>
          <w:color w:val="FF0000"/>
          <w:lang w:eastAsia="ja-JP"/>
        </w:rPr>
        <w:t>か</w:t>
      </w:r>
      <w:r w:rsidRPr="00393A87">
        <w:rPr>
          <w:rFonts w:ascii="MS Mincho" w:hAnsi="MS Mincho"/>
          <w:lang w:eastAsia="ja-JP"/>
        </w:rPr>
        <w:t>豚肉を買って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/>
          <w:lang w:eastAsia="ja-JP"/>
        </w:rPr>
        <w:t>なさい。去買牛肉或是豬肉吧。</w:t>
      </w:r>
    </w:p>
    <w:p w14:paraId="1A668A94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6ADF0D9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どこに行きました</w:t>
      </w:r>
      <w:r w:rsidRPr="00393A87">
        <w:rPr>
          <w:rFonts w:ascii="MS Mincho" w:hAnsi="MS Mincho" w:cs="MS Mincho" w:hint="eastAsia"/>
          <w:color w:val="FF0000"/>
          <w:lang w:eastAsia="ja-JP"/>
        </w:rPr>
        <w:t>か</w:t>
      </w:r>
      <w:r w:rsidRPr="00393A87">
        <w:rPr>
          <w:rFonts w:ascii="MS Mincho" w:hAnsi="MS Mincho" w:cs="MS Mincho" w:hint="eastAsia"/>
          <w:lang w:eastAsia="ja-JP"/>
        </w:rPr>
        <w:t>。你去了哪裡？</w:t>
      </w:r>
      <w:r w:rsidRPr="00393A87">
        <w:rPr>
          <w:rFonts w:ascii="MS Mincho" w:hAnsi="MS Mincho" w:cs="MS Mincho" w:hint="eastAsia"/>
          <w:lang w:eastAsia="ja-JP"/>
        </w:rPr>
        <w:tab/>
      </w:r>
    </w:p>
    <w:p w14:paraId="0A18E15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どこ</w:t>
      </w:r>
      <w:r w:rsidRPr="00393A87">
        <w:rPr>
          <w:rFonts w:ascii="MS Mincho" w:hAnsi="MS Mincho" w:cs="MS Mincho" w:hint="eastAsia"/>
          <w:color w:val="FF0000"/>
          <w:lang w:eastAsia="ja-JP"/>
        </w:rPr>
        <w:t>か</w:t>
      </w:r>
      <w:r w:rsidRPr="00393A87">
        <w:rPr>
          <w:rFonts w:ascii="MS Mincho" w:hAnsi="MS Mincho" w:cs="MS Mincho" w:hint="eastAsia"/>
          <w:lang w:eastAsia="ja-JP"/>
        </w:rPr>
        <w:t>に行きました</w:t>
      </w:r>
      <w:r w:rsidRPr="00393A87">
        <w:rPr>
          <w:rFonts w:ascii="MS Mincho" w:hAnsi="MS Mincho" w:cs="MS Mincho" w:hint="eastAsia"/>
          <w:color w:val="FF0000"/>
          <w:lang w:eastAsia="ja-JP"/>
        </w:rPr>
        <w:t>か</w:t>
      </w:r>
      <w:r w:rsidRPr="00393A87">
        <w:rPr>
          <w:rFonts w:ascii="MS Mincho" w:hAnsi="MS Mincho" w:cs="MS Mincho" w:hint="eastAsia"/>
          <w:lang w:eastAsia="ja-JP"/>
        </w:rPr>
        <w:t>。你有沒有去哪裡？</w:t>
      </w:r>
    </w:p>
    <w:p w14:paraId="7789F376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24DF7C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何を買います</w:t>
      </w:r>
      <w:r w:rsidRPr="00393A87">
        <w:rPr>
          <w:rFonts w:ascii="MS Mincho" w:hAnsi="MS Mincho" w:cs="MS Mincho" w:hint="eastAsia"/>
          <w:color w:val="FF0000"/>
          <w:lang w:eastAsia="ja-JP"/>
        </w:rPr>
        <w:t>か</w:t>
      </w:r>
      <w:r w:rsidRPr="00393A87">
        <w:rPr>
          <w:rFonts w:ascii="MS Mincho" w:hAnsi="MS Mincho" w:cs="MS Mincho" w:hint="eastAsia"/>
          <w:lang w:eastAsia="ja-JP"/>
        </w:rPr>
        <w:t>。你買了什麼？</w:t>
      </w:r>
      <w:r w:rsidRPr="00393A87">
        <w:rPr>
          <w:rFonts w:ascii="MS Mincho" w:hAnsi="MS Mincho" w:cs="MS Mincho" w:hint="eastAsia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ab/>
      </w:r>
    </w:p>
    <w:p w14:paraId="0427FF6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何</w:t>
      </w:r>
      <w:r w:rsidRPr="00393A87">
        <w:rPr>
          <w:rFonts w:ascii="MS Mincho" w:hAnsi="MS Mincho" w:cs="MS Mincho" w:hint="eastAsia"/>
          <w:color w:val="FF0000"/>
          <w:lang w:eastAsia="ja-JP"/>
        </w:rPr>
        <w:t>か</w:t>
      </w:r>
      <w:r w:rsidRPr="00393A87">
        <w:rPr>
          <w:rFonts w:ascii="MS Mincho" w:hAnsi="MS Mincho" w:cs="MS Mincho" w:hint="eastAsia"/>
          <w:lang w:eastAsia="ja-JP"/>
        </w:rPr>
        <w:t>を買います</w:t>
      </w:r>
      <w:r w:rsidRPr="00393A87">
        <w:rPr>
          <w:rFonts w:ascii="MS Mincho" w:hAnsi="MS Mincho" w:cs="MS Mincho" w:hint="eastAsia"/>
          <w:color w:val="FF0000"/>
          <w:lang w:eastAsia="ja-JP"/>
        </w:rPr>
        <w:t>か</w:t>
      </w:r>
      <w:r w:rsidRPr="00393A87">
        <w:rPr>
          <w:rFonts w:ascii="MS Mincho" w:hAnsi="MS Mincho" w:cs="MS Mincho" w:hint="eastAsia"/>
          <w:lang w:eastAsia="ja-JP"/>
        </w:rPr>
        <w:t>。你有沒有買什麼？</w:t>
      </w:r>
    </w:p>
    <w:p w14:paraId="0D7D4E3D" w14:textId="77777777" w:rsidR="00401212" w:rsidRPr="00393A87" w:rsidRDefault="00401212">
      <w:pPr>
        <w:jc w:val="both"/>
        <w:rPr>
          <w:rFonts w:ascii="MS Mincho" w:hAnsi="MS Mincho" w:cs="MS Mincho"/>
          <w:color w:val="333333"/>
          <w:shd w:val="clear" w:color="auto" w:fill="FFFFFF"/>
          <w:lang w:eastAsia="ja-JP"/>
        </w:rPr>
      </w:pPr>
    </w:p>
    <w:p w14:paraId="1B2F3965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7DB9879B" w14:textId="77777777" w:rsidR="00401212" w:rsidRPr="00393A87" w:rsidRDefault="00C173C4">
      <w:pPr>
        <w:pStyle w:val="2"/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も</w:t>
      </w:r>
    </w:p>
    <w:p w14:paraId="5194386F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「也」的意思</w:t>
      </w:r>
    </w:p>
    <w:p w14:paraId="3E45EAF1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1B52F99E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593EE29C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私</w:t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日本に行きます。我也去日本。</w:t>
      </w:r>
    </w:p>
    <w:p w14:paraId="5C886E0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今日</w:t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会社を休んだ。今天也請假不去公司。</w:t>
      </w:r>
    </w:p>
    <w:p w14:paraId="78F32B29" w14:textId="0EB64F8B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このメロンは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かお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香</w:t>
            </w:r>
          </w:rubyBase>
        </w:ruby>
      </w:r>
      <w:r w:rsidRPr="00393A87">
        <w:rPr>
          <w:rFonts w:ascii="MS Mincho" w:hAnsi="MS Mincho"/>
          <w:lang w:eastAsia="ja-JP"/>
        </w:rPr>
        <w:t>り</w:t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味</w:t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良い。這個哈蜜瓜無論香味和味道都很棒。</w:t>
      </w:r>
    </w:p>
    <w:p w14:paraId="23CBAB73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/>
          <w:lang w:eastAsia="ja-JP"/>
        </w:rPr>
        <w:t>あなた</w:t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彼</w:t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彼女</w:t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、皆優しいです。</w:t>
      </w:r>
      <w:r w:rsidRPr="00393A87">
        <w:rPr>
          <w:rFonts w:ascii="MS Mincho" w:hAnsi="MS Mincho"/>
        </w:rPr>
        <w:t>無論是你、他、或是她，大家都很善良。</w:t>
      </w:r>
    </w:p>
    <w:p w14:paraId="577D0F73" w14:textId="77777777" w:rsidR="00401212" w:rsidRPr="00393A87" w:rsidRDefault="00401212">
      <w:pPr>
        <w:rPr>
          <w:rFonts w:ascii="MS Mincho" w:hAnsi="MS Mincho"/>
        </w:rPr>
      </w:pPr>
    </w:p>
    <w:p w14:paraId="73C6A337" w14:textId="77777777" w:rsidR="00401212" w:rsidRPr="00393A87" w:rsidRDefault="00401212">
      <w:pPr>
        <w:rPr>
          <w:rFonts w:ascii="MS Mincho" w:hAnsi="MS Mincho"/>
        </w:rPr>
      </w:pPr>
    </w:p>
    <w:p w14:paraId="26705929" w14:textId="77777777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驚人的數量</w:t>
      </w:r>
    </w:p>
    <w:p w14:paraId="3F194E3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48D96E8A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彼はラーメンを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さん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三</w:t>
            </w:r>
          </w:rubyBase>
        </w:ruby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ぱい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杯</w:t>
            </w:r>
          </w:rubyBase>
        </w:ruby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食べた。他竟然吃了三碗拉麵。</w:t>
      </w:r>
    </w:p>
    <w:p w14:paraId="58727B93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lastRenderedPageBreak/>
        <w:t>弟は一年で20センチ</w:t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せ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背</w:t>
            </w:r>
          </w:rubyBase>
        </w:ruby>
      </w:r>
      <w:r w:rsidRPr="00393A87">
        <w:rPr>
          <w:rFonts w:ascii="MS Mincho" w:hAnsi="MS Mincho"/>
          <w:lang w:eastAsia="ja-JP"/>
        </w:rPr>
        <w:t>が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の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伸</w:t>
            </w:r>
          </w:rubyBase>
        </w:ruby>
      </w:r>
      <w:r w:rsidRPr="00393A87">
        <w:rPr>
          <w:rFonts w:ascii="MS Mincho" w:hAnsi="MS Mincho"/>
          <w:lang w:eastAsia="ja-JP"/>
        </w:rPr>
        <w:t>びた。弟弟一年竟然長高了二十公分。</w:t>
      </w:r>
    </w:p>
    <w:p w14:paraId="3AFB8F45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/>
          <w:lang w:eastAsia="ja-JP"/>
        </w:rPr>
        <w:t>この試合に500人</w:t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参加している。</w:t>
      </w:r>
      <w:r w:rsidRPr="00393A87">
        <w:rPr>
          <w:rFonts w:ascii="MS Mincho" w:hAnsi="MS Mincho"/>
        </w:rPr>
        <w:t>這場比賽竟然有五百人參加。</w:t>
      </w:r>
    </w:p>
    <w:p w14:paraId="5FB40DE0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バス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てい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停</w:t>
            </w:r>
          </w:rubyBase>
        </w:ruby>
      </w:r>
      <w:r w:rsidRPr="00393A87">
        <w:rPr>
          <w:rFonts w:ascii="MS Mincho" w:hAnsi="MS Mincho"/>
          <w:lang w:eastAsia="ja-JP"/>
        </w:rPr>
        <w:t>まで40</w:t>
      </w:r>
      <w:r w:rsidRPr="00393A87">
        <w:rPr>
          <w:rFonts w:ascii="MS Mincho" w:hAnsi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hint="eastAsia"/>
                <w:lang w:eastAsia="ja-JP"/>
              </w:rPr>
              <w:t>ぷん</w:t>
            </w:r>
          </w:rt>
          <w:rubyBase>
            <w:r w:rsidR="00C173C4" w:rsidRPr="00393A87">
              <w:rPr>
                <w:rFonts w:ascii="MS Mincho" w:hAnsi="MS Mincho" w:hint="eastAsia"/>
                <w:lang w:eastAsia="ja-JP"/>
              </w:rPr>
              <w:t>分</w:t>
            </w:r>
          </w:rubyBase>
        </w:ruby>
      </w:r>
      <w:r w:rsidRPr="00393A87">
        <w:rPr>
          <w:rFonts w:ascii="MS Mincho" w:hAnsi="MS Mincho"/>
          <w:color w:val="FF0000"/>
          <w:lang w:eastAsia="ja-JP"/>
        </w:rPr>
        <w:t>も</w:t>
      </w:r>
      <w:r w:rsidRPr="00393A87">
        <w:rPr>
          <w:rFonts w:ascii="MS Mincho" w:hAnsi="MS Mincho"/>
          <w:lang w:eastAsia="ja-JP"/>
        </w:rPr>
        <w:t>かかった。走到公車站竟然花了四十分鐘。</w:t>
      </w:r>
    </w:p>
    <w:p w14:paraId="198532FA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26016A2D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1F531385" w14:textId="77777777" w:rsidR="00401212" w:rsidRPr="00393A87" w:rsidRDefault="00C173C4">
      <w:pPr>
        <w:pStyle w:val="2"/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  <w:lang w:eastAsia="ja-JP"/>
        </w:rPr>
        <w:t>や</w:t>
      </w:r>
    </w:p>
    <w:p w14:paraId="5120A09E" w14:textId="6C8E08A9" w:rsidR="00401212" w:rsidRPr="00393A87" w:rsidRDefault="00C173C4">
      <w:pPr>
        <w:pStyle w:val="3"/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表示「或者」</w:t>
      </w:r>
    </w:p>
    <w:p w14:paraId="6BBEBC4A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多和「など(～等等)」連用</w:t>
      </w:r>
      <w:r w:rsidRPr="00393A87">
        <w:rPr>
          <w:rFonts w:ascii="MS Mincho" w:hAnsi="MS Mincho" w:hint="eastAsia"/>
          <w:lang w:eastAsia="ja-JP"/>
        </w:rPr>
        <w:t>。</w:t>
      </w:r>
    </w:p>
    <w:p w14:paraId="0F4A5C7F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32CB201F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/>
          <w:lang w:eastAsia="ja-JP"/>
        </w:rPr>
        <w:t>例：</w:t>
      </w:r>
    </w:p>
    <w:p w14:paraId="359C10A4" w14:textId="77777777" w:rsidR="00401212" w:rsidRPr="00393A87" w:rsidRDefault="00C173C4">
      <w:pPr>
        <w:rPr>
          <w:rFonts w:ascii="MS Mincho" w:hAnsi="MS Mincho"/>
          <w:lang w:eastAsia="ja-JP"/>
        </w:rPr>
      </w:pPr>
      <w:r w:rsidRPr="00393A87">
        <w:rPr>
          <w:rFonts w:ascii="MS Mincho" w:hAnsi="MS Mincho" w:hint="eastAsia"/>
        </w:rPr>
        <w:fldChar w:fldCharType="begin"/>
      </w:r>
      <w:r w:rsidRPr="00393A87">
        <w:rPr>
          <w:rFonts w:ascii="MS Mincho" w:hAnsi="MS Mincho" w:hint="eastAsia"/>
          <w:lang w:eastAsia="ja-JP"/>
        </w:rPr>
        <w:instrText>EQ \* jc2 \* "Font:MS Mincho" \* hps14 \o\ad(\s\up 13(すうがく),数学)</w:instrText>
      </w:r>
      <w:r w:rsidRPr="00393A87">
        <w:rPr>
          <w:rFonts w:ascii="MS Mincho" w:hAnsi="MS Mincho" w:hint="eastAsia"/>
        </w:rPr>
        <w:fldChar w:fldCharType="end"/>
      </w:r>
      <w:r w:rsidRPr="00393A87">
        <w:rPr>
          <w:rFonts w:ascii="MS Mincho" w:hAnsi="MS Mincho"/>
          <w:color w:val="FF0000"/>
          <w:lang w:eastAsia="ja-JP"/>
        </w:rPr>
        <w:t>や</w:t>
      </w:r>
      <w:r w:rsidRPr="00393A87">
        <w:rPr>
          <w:rFonts w:ascii="MS Mincho" w:hAnsi="MS Mincho"/>
          <w:lang w:eastAsia="ja-JP"/>
        </w:rPr>
        <w:t>国語などの教科書は読みたくない。我不想讀數學或是國文等等的教科書。</w:t>
      </w:r>
    </w:p>
    <w:p w14:paraId="3F373314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/>
          <w:lang w:eastAsia="ja-JP"/>
        </w:rPr>
        <w:t>コーラ</w:t>
      </w:r>
      <w:r w:rsidRPr="00393A87">
        <w:rPr>
          <w:rFonts w:ascii="MS Mincho" w:hAnsi="MS Mincho"/>
          <w:color w:val="FF0000"/>
          <w:lang w:eastAsia="ja-JP"/>
        </w:rPr>
        <w:t>や</w:t>
      </w:r>
      <w:r w:rsidRPr="00393A87">
        <w:rPr>
          <w:rFonts w:ascii="MS Mincho" w:hAnsi="MS Mincho"/>
          <w:lang w:eastAsia="ja-JP"/>
        </w:rPr>
        <w:t>ジュースなどの甘い飲み物が好きだ。</w:t>
      </w:r>
      <w:r w:rsidRPr="00393A87">
        <w:rPr>
          <w:rFonts w:ascii="MS Mincho" w:hAnsi="MS Mincho"/>
        </w:rPr>
        <w:t>我喜歡可樂或是果汁等等的甜飲料。</w:t>
      </w:r>
    </w:p>
    <w:p w14:paraId="43AF5564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/>
          <w:lang w:eastAsia="ja-JP"/>
        </w:rPr>
        <w:t>デパート</w:t>
      </w:r>
      <w:r w:rsidRPr="00393A87">
        <w:rPr>
          <w:rFonts w:ascii="MS Mincho" w:hAnsi="MS Mincho"/>
          <w:color w:val="FF0000"/>
          <w:lang w:eastAsia="ja-JP"/>
        </w:rPr>
        <w:t>や</w:t>
      </w:r>
      <w:r w:rsidRPr="00393A87">
        <w:rPr>
          <w:rFonts w:ascii="MS Mincho" w:hAnsi="MS Mincho"/>
          <w:lang w:eastAsia="ja-JP"/>
        </w:rPr>
        <w:t>夜市など、人が多い所は嫌いだ。</w:t>
      </w:r>
      <w:r w:rsidRPr="00393A87">
        <w:rPr>
          <w:rFonts w:ascii="MS Mincho" w:hAnsi="MS Mincho"/>
        </w:rPr>
        <w:t>我討厭百貨公司或是夜市等等人多的地方。</w:t>
      </w:r>
    </w:p>
    <w:p w14:paraId="386BAFFA" w14:textId="77777777" w:rsidR="00401212" w:rsidRPr="00393A87" w:rsidRDefault="00C173C4">
      <w:pPr>
        <w:rPr>
          <w:rFonts w:ascii="MS Mincho" w:hAnsi="MS Mincho"/>
        </w:rPr>
      </w:pPr>
      <w:r w:rsidRPr="00393A87">
        <w:rPr>
          <w:rFonts w:ascii="MS Mincho" w:hAnsi="MS Mincho"/>
          <w:lang w:eastAsia="ja-JP"/>
        </w:rPr>
        <w:t>7－11</w:t>
      </w:r>
      <w:r w:rsidRPr="00393A87">
        <w:rPr>
          <w:rFonts w:ascii="MS Mincho" w:hAnsi="MS Mincho"/>
          <w:color w:val="FF0000"/>
          <w:lang w:eastAsia="ja-JP"/>
        </w:rPr>
        <w:t>や</w:t>
      </w:r>
      <w:r w:rsidRPr="00393A87">
        <w:rPr>
          <w:rFonts w:ascii="MS Mincho" w:hAnsi="MS Mincho"/>
          <w:lang w:eastAsia="ja-JP"/>
        </w:rPr>
        <w:t>ファミリーマートなどのコンビニがあると便利だな。</w:t>
      </w:r>
      <w:r w:rsidRPr="00393A87">
        <w:rPr>
          <w:rFonts w:ascii="MS Mincho" w:hAnsi="MS Mincho"/>
        </w:rPr>
        <w:t>如果有7-11或是全家等等的便利商店，就會很方便。</w:t>
      </w:r>
    </w:p>
    <w:p w14:paraId="164ACAB6" w14:textId="77777777" w:rsidR="00401212" w:rsidRPr="00393A87" w:rsidRDefault="00401212">
      <w:pPr>
        <w:rPr>
          <w:rFonts w:ascii="MS Mincho" w:hAnsi="MS Mincho"/>
        </w:rPr>
      </w:pPr>
    </w:p>
    <w:p w14:paraId="4E4F6722" w14:textId="77777777" w:rsidR="00401212" w:rsidRPr="00393A87" w:rsidRDefault="00401212">
      <w:pPr>
        <w:rPr>
          <w:rFonts w:ascii="MS Mincho" w:hAnsi="MS Mincho"/>
        </w:rPr>
      </w:pPr>
    </w:p>
    <w:p w14:paraId="573453F9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が</w:t>
      </w:r>
    </w:p>
    <w:p w14:paraId="0D866262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表示動作或狀態主</w:t>
      </w:r>
    </w:p>
    <w:p w14:paraId="777904CB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おなら</w:t>
      </w:r>
      <w:r w:rsidRPr="00393A87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肛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も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から出ます。</w:t>
      </w:r>
      <w:proofErr w:type="gramStart"/>
      <w:r w:rsidRPr="00393A87">
        <w:rPr>
          <w:rFonts w:ascii="MS Mincho" w:hAnsi="MS Mincho" w:cs="MS Mincho" w:hint="eastAsia"/>
        </w:rPr>
        <w:t>屁從肛門</w:t>
      </w:r>
      <w:proofErr w:type="gramEnd"/>
      <w:r w:rsidRPr="00393A87">
        <w:rPr>
          <w:rFonts w:ascii="MS Mincho" w:hAnsi="MS Mincho" w:cs="MS Mincho" w:hint="eastAsia"/>
        </w:rPr>
        <w:t>出來。（動作主→從肛門出來的是屁）</w:t>
      </w:r>
    </w:p>
    <w:p w14:paraId="78B9CC9D" w14:textId="5429F4E4" w:rsidR="00401212" w:rsidRDefault="00C173C4">
      <w:pPr>
        <w:rPr>
          <w:rFonts w:ascii="MS Mincho" w:eastAsiaTheme="minorEastAsia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り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尻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痛いです。我屁股痛。（狀態主→痛的是屁股）</w:t>
      </w:r>
    </w:p>
    <w:p w14:paraId="68A4A88D" w14:textId="77777777" w:rsidR="00F50ABE" w:rsidRPr="00F50ABE" w:rsidRDefault="00F50ABE">
      <w:pPr>
        <w:rPr>
          <w:rFonts w:ascii="MS Mincho" w:eastAsiaTheme="minorEastAsia" w:hAnsi="MS Mincho" w:cs="MS Mincho"/>
          <w:lang w:eastAsia="ja-JP"/>
        </w:rPr>
      </w:pPr>
    </w:p>
    <w:p w14:paraId="0AEBA065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C74F1D3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狀態的對象</w:t>
      </w:r>
    </w:p>
    <w:p w14:paraId="7D6DE8CA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あなた</w:t>
      </w:r>
      <w:r w:rsidRPr="00393A87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欲しいです。</w:t>
      </w:r>
      <w:r w:rsidRPr="00393A87">
        <w:rPr>
          <w:rFonts w:ascii="MS Mincho" w:hAnsi="MS Mincho" w:cs="MS Mincho" w:hint="eastAsia"/>
        </w:rPr>
        <w:t>我想要你。（狀態的對象→想要的是你）</w:t>
      </w:r>
    </w:p>
    <w:p w14:paraId="7C8895F9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お金</w:t>
      </w:r>
      <w:r w:rsidRPr="00393A87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好きです。我喜歡錢。</w:t>
      </w:r>
      <w:r w:rsidRPr="00393A87">
        <w:rPr>
          <w:rFonts w:ascii="MS Mincho" w:hAnsi="MS Mincho" w:cs="MS Mincho" w:hint="eastAsia"/>
        </w:rPr>
        <w:t>（狀態的對象→喜歡的是錢）</w:t>
      </w:r>
    </w:p>
    <w:p w14:paraId="1EEE76C2" w14:textId="77777777" w:rsidR="00401212" w:rsidRPr="00393A87" w:rsidRDefault="00401212">
      <w:pPr>
        <w:rPr>
          <w:rFonts w:ascii="MS Mincho" w:hAnsi="MS Mincho" w:cs="MS Mincho"/>
        </w:rPr>
      </w:pPr>
    </w:p>
    <w:p w14:paraId="3D4EA959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表數量</w:t>
      </w:r>
    </w:p>
    <w:p w14:paraId="0DC39001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將數量詞放在が後面，表示有幾個。</w:t>
      </w:r>
    </w:p>
    <w:p w14:paraId="2278339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85F9DF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073BE77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東西が　數量詞</w:t>
      </w:r>
    </w:p>
    <w:p w14:paraId="202BBF3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數量詞の 東西</w:t>
      </w:r>
    </w:p>
    <w:p w14:paraId="4954361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EAAF8C7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表示能力</w:t>
      </w:r>
    </w:p>
    <w:p w14:paraId="4016B286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41CB9C6A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人は 名詞が できます</w:t>
      </w:r>
    </w:p>
    <w:p w14:paraId="3B3C7144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18D2009E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表示知道</w:t>
      </w:r>
    </w:p>
    <w:p w14:paraId="4B6E68B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65B51577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人は 名詞が 分かります。</w:t>
      </w:r>
    </w:p>
    <w:p w14:paraId="6F056B4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DF1054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263DB6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BE4756E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まで</w:t>
      </w:r>
    </w:p>
    <w:p w14:paraId="7679B83A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時間的限度、動作的到達點</w:t>
      </w:r>
    </w:p>
    <w:p w14:paraId="369D7CE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2CDC997" w14:textId="0FE329F4" w:rsidR="00401212" w:rsidRDefault="00C173C4">
      <w:pPr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ファミマ</w:t>
      </w:r>
      <w:r w:rsidRPr="00393A87">
        <w:rPr>
          <w:rFonts w:ascii="MS Mincho" w:hAnsi="MS Mincho" w:cs="MS Mincho" w:hint="eastAsia"/>
          <w:color w:val="FF0000"/>
          <w:lang w:eastAsia="ja-JP"/>
        </w:rPr>
        <w:t>まで</w:t>
      </w:r>
      <w:r w:rsidRPr="00393A87">
        <w:rPr>
          <w:rFonts w:ascii="MS Mincho" w:hAnsi="MS Mincho" w:cs="MS Mincho" w:hint="eastAsia"/>
          <w:lang w:eastAsia="ja-JP"/>
        </w:rPr>
        <w:t>歩いて行きました。</w:t>
      </w:r>
      <w:r w:rsidRPr="00393A87">
        <w:rPr>
          <w:rFonts w:ascii="MS Mincho" w:hAnsi="MS Mincho" w:cs="MS Mincho" w:hint="eastAsia"/>
        </w:rPr>
        <w:t>走路去全家。</w:t>
      </w:r>
    </w:p>
    <w:p w14:paraId="18CD2B5E" w14:textId="77777777" w:rsidR="00F50ABE" w:rsidRPr="00F50ABE" w:rsidRDefault="00F50ABE">
      <w:pPr>
        <w:rPr>
          <w:rFonts w:ascii="MS Mincho" w:eastAsiaTheme="minorEastAsia" w:hAnsi="MS Mincho" w:cs="MS Mincho"/>
        </w:rPr>
      </w:pPr>
    </w:p>
    <w:p w14:paraId="3BBB829E" w14:textId="77777777" w:rsidR="00401212" w:rsidRPr="00393A87" w:rsidRDefault="00401212">
      <w:pPr>
        <w:rPr>
          <w:rFonts w:ascii="MS Mincho" w:hAnsi="MS Mincho" w:cs="MS Mincho"/>
        </w:rPr>
      </w:pPr>
    </w:p>
    <w:p w14:paraId="238EBC4B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數量的限度</w:t>
      </w:r>
    </w:p>
    <w:p w14:paraId="35DA5B5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4F001F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１から１万</w:t>
      </w:r>
      <w:r w:rsidRPr="00393A87">
        <w:rPr>
          <w:rFonts w:ascii="MS Mincho" w:hAnsi="MS Mincho" w:cs="MS Mincho" w:hint="eastAsia"/>
          <w:color w:val="FF0000"/>
          <w:lang w:eastAsia="ja-JP"/>
        </w:rPr>
        <w:t>まで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ぞ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えてください。請從1數到1萬。</w:t>
      </w:r>
    </w:p>
    <w:p w14:paraId="5688FC6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エレベーター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るのは三人</w:t>
      </w:r>
      <w:r w:rsidRPr="00393A87">
        <w:rPr>
          <w:rFonts w:ascii="MS Mincho" w:hAnsi="MS Mincho" w:cs="MS Mincho" w:hint="eastAsia"/>
          <w:color w:val="FF0000"/>
          <w:lang w:eastAsia="ja-JP"/>
        </w:rPr>
        <w:t>まで</w:t>
      </w:r>
      <w:r w:rsidRPr="00393A87">
        <w:rPr>
          <w:rFonts w:ascii="MS Mincho" w:hAnsi="MS Mincho" w:cs="MS Mincho" w:hint="eastAsia"/>
          <w:lang w:eastAsia="ja-JP"/>
        </w:rPr>
        <w:t>です。電梯限乘3人。</w:t>
      </w:r>
    </w:p>
    <w:p w14:paraId="60481625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88666A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71CED02" w14:textId="77777777" w:rsidR="00401212" w:rsidRPr="00393A87" w:rsidRDefault="00C173C4">
      <w:pPr>
        <w:pStyle w:val="2"/>
        <w:jc w:val="both"/>
        <w:rPr>
          <w:rFonts w:ascii="MS Mincho" w:hAnsi="MS Mincho" w:cs="MS Mincho"/>
          <w:shd w:val="clear" w:color="auto" w:fill="FFFFFF"/>
          <w:lang w:eastAsia="ja-JP"/>
        </w:rPr>
      </w:pPr>
      <w:r w:rsidRPr="00393A87">
        <w:rPr>
          <w:rFonts w:ascii="MS Mincho" w:hAnsi="MS Mincho" w:cs="MS Mincho" w:hint="eastAsia"/>
          <w:shd w:val="clear" w:color="auto" w:fill="FFFFFF"/>
          <w:lang w:eastAsia="ja-JP"/>
        </w:rPr>
        <w:lastRenderedPageBreak/>
        <w:t>が・を</w:t>
      </w:r>
    </w:p>
    <w:p w14:paraId="5BBD457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當「有人為意志」&amp;&amp;「有受詞」的時候，使用を，</w:t>
      </w:r>
    </w:p>
    <w:p w14:paraId="071F8522" w14:textId="48F9DF45" w:rsidR="00401212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其他時候一律要「以東西當主詞，使用が」</w:t>
      </w:r>
      <w:r w:rsidR="00F50ABE">
        <w:rPr>
          <w:rFonts w:asciiTheme="minorEastAsia" w:eastAsiaTheme="minorEastAsia" w:hAnsiTheme="minorEastAsia" w:cs="MS Mincho" w:hint="eastAsia"/>
          <w:lang w:eastAsia="ja-JP"/>
        </w:rPr>
        <w:t>。</w:t>
      </w:r>
    </w:p>
    <w:p w14:paraId="75E76425" w14:textId="77777777" w:rsidR="00F50ABE" w:rsidRPr="00393A87" w:rsidRDefault="00F50ABE">
      <w:pPr>
        <w:jc w:val="both"/>
        <w:rPr>
          <w:rFonts w:ascii="MS Mincho" w:hAnsi="MS Mincho" w:cs="MS Mincho"/>
          <w:lang w:eastAsia="ja-JP"/>
        </w:rPr>
      </w:pPr>
    </w:p>
    <w:p w14:paraId="5F433015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2F988174" w14:textId="77777777" w:rsidR="00401212" w:rsidRPr="00393A87" w:rsidRDefault="00C173C4">
      <w:pPr>
        <w:pStyle w:val="3"/>
        <w:jc w:val="both"/>
        <w:rPr>
          <w:rFonts w:ascii="MS Mincho" w:hAnsi="MS Mincho" w:cs="MS Mincho"/>
          <w:shd w:val="clear" w:color="auto" w:fill="FFFFFF"/>
        </w:rPr>
      </w:pPr>
      <w:r w:rsidRPr="00393A87">
        <w:rPr>
          <w:rFonts w:ascii="MS Mincho" w:hAnsi="MS Mincho" w:cs="MS Mincho" w:hint="eastAsia"/>
          <w:shd w:val="clear" w:color="auto" w:fill="FFFFFF"/>
        </w:rPr>
        <w:t>人為意志</w:t>
      </w:r>
    </w:p>
    <w:p w14:paraId="08AB013B" w14:textId="09E2A4B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指的是「講話者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有意識的行為、打算」。</w:t>
      </w:r>
    </w:p>
    <w:p w14:paraId="235AEFDB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72B0599B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：</w:t>
      </w:r>
    </w:p>
    <w:p w14:paraId="726A8039" w14:textId="77558CF6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我待會「要」去台北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→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有人為意志</w:t>
      </w:r>
    </w:p>
    <w:p w14:paraId="7AC600B7" w14:textId="1BBD213F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我明年「想」再去一次日本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→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有人為意志</w:t>
      </w:r>
    </w:p>
    <w:p w14:paraId="19166FFB" w14:textId="4890A933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我離開時隨手「關了」燈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→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這是有意識的行為</w:t>
      </w:r>
    </w:p>
    <w:p w14:paraId="0CD2C1A2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0C5B2857" w14:textId="77777777" w:rsidR="00401212" w:rsidRPr="00393A87" w:rsidRDefault="00C173C4">
      <w:pPr>
        <w:pStyle w:val="3"/>
        <w:jc w:val="both"/>
        <w:rPr>
          <w:rFonts w:ascii="MS Mincho" w:hAnsi="MS Mincho" w:cs="MS Mincho"/>
          <w:shd w:val="clear" w:color="auto" w:fill="FFFFFF"/>
        </w:rPr>
      </w:pPr>
      <w:r w:rsidRPr="00393A87">
        <w:rPr>
          <w:rFonts w:ascii="MS Mincho" w:hAnsi="MS Mincho" w:cs="MS Mincho" w:hint="eastAsia"/>
        </w:rPr>
        <w:t>非人為</w:t>
      </w:r>
      <w:r w:rsidRPr="00393A87">
        <w:rPr>
          <w:rFonts w:ascii="MS Mincho" w:hAnsi="MS Mincho" w:cs="MS Mincho" w:hint="eastAsia"/>
          <w:shd w:val="clear" w:color="auto" w:fill="FFFFFF"/>
        </w:rPr>
        <w:t>意志</w:t>
      </w:r>
    </w:p>
    <w:p w14:paraId="202745D5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不可控制的行為，或是事情自然的發展。</w:t>
      </w:r>
    </w:p>
    <w:p w14:paraId="1DAEC703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55156E45" w14:textId="77777777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如：</w:t>
      </w:r>
    </w:p>
    <w:p w14:paraId="32341F0A" w14:textId="37E58F7F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天逐漸暗了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→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自然發展，無人為意志。</w:t>
      </w:r>
    </w:p>
    <w:p w14:paraId="14979189" w14:textId="24F154E4" w:rsidR="00401212" w:rsidRPr="00393A87" w:rsidRDefault="00C173C4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強震讓馬路破了一個大洞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→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自然發展，無人為。</w:t>
      </w:r>
    </w:p>
    <w:p w14:paraId="15B6F283" w14:textId="2060DCFB" w:rsidR="00401212" w:rsidRDefault="00C173C4">
      <w:pPr>
        <w:jc w:val="both"/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</w:rPr>
        <w:t>本</w:t>
      </w:r>
      <w:r w:rsidRPr="00393A87">
        <w:rPr>
          <w:rFonts w:ascii="微軟正黑體" w:eastAsia="微軟正黑體" w:hAnsi="微軟正黑體" w:cs="微軟正黑體" w:hint="eastAsia"/>
        </w:rPr>
        <w:t>產</w:t>
      </w:r>
      <w:r w:rsidRPr="00393A87">
        <w:rPr>
          <w:rFonts w:ascii="MS Mincho" w:hAnsi="MS Mincho" w:cs="MS Mincho" w:hint="eastAsia"/>
        </w:rPr>
        <w:t>品使用簡便，不會弄髒現場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</w:rPr>
        <w:t>→</w:t>
      </w:r>
      <w:r w:rsidR="00F50ABE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明情況，其實沒有人，所以無人為意志。</w:t>
      </w:r>
    </w:p>
    <w:p w14:paraId="3F0A5A1B" w14:textId="77777777" w:rsidR="00E82F1D" w:rsidRPr="00E82F1D" w:rsidRDefault="00E82F1D">
      <w:pPr>
        <w:jc w:val="both"/>
        <w:rPr>
          <w:rFonts w:ascii="MS Mincho" w:eastAsiaTheme="minorEastAsia" w:hAnsi="MS Mincho" w:cs="MS Mincho"/>
        </w:rPr>
      </w:pPr>
    </w:p>
    <w:p w14:paraId="268258D8" w14:textId="77777777" w:rsidR="00401212" w:rsidRPr="00393A87" w:rsidRDefault="00401212">
      <w:pPr>
        <w:jc w:val="both"/>
        <w:rPr>
          <w:rFonts w:ascii="MS Mincho" w:hAnsi="MS Mincho" w:cs="MS Mincho"/>
        </w:rPr>
      </w:pPr>
    </w:p>
    <w:p w14:paraId="7197145B" w14:textId="77777777" w:rsidR="00401212" w:rsidRPr="00393A87" w:rsidRDefault="00C173C4">
      <w:pPr>
        <w:pStyle w:val="3"/>
        <w:jc w:val="both"/>
        <w:rPr>
          <w:rFonts w:ascii="MS Mincho" w:hAnsi="MS Mincho" w:cs="MS Mincho"/>
          <w:shd w:val="clear" w:color="auto" w:fill="FFFFFF"/>
        </w:rPr>
      </w:pPr>
      <w:r w:rsidRPr="00393A87">
        <w:rPr>
          <w:rFonts w:ascii="MS Mincho" w:hAnsi="MS Mincho" w:cs="MS Mincho" w:hint="eastAsia"/>
          <w:shd w:val="clear" w:color="auto" w:fill="FFFFFF"/>
        </w:rPr>
        <w:t>「以東西為主詞，使用自動詞」</w:t>
      </w:r>
    </w:p>
    <w:p w14:paraId="4BF4E89C" w14:textId="3846E11B" w:rsidR="00401212" w:rsidRPr="00393A87" w:rsidRDefault="003624A2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げん),現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4A2" w:rsidRPr="00393A87">
              <w:rPr>
                <w:rFonts w:ascii="MS Mincho" w:hAnsi="MS Mincho" w:cs="MS Mincho" w:hint="eastAsia"/>
                <w:lang w:eastAsia="ja-JP"/>
              </w:rPr>
              <w:t>ば</w:t>
            </w:r>
          </w:rt>
          <w:rubyBase>
            <w:r w:rsidR="003624A2" w:rsidRPr="00393A87">
              <w:rPr>
                <w:rFonts w:ascii="MS Mincho" w:hAnsi="MS Mincho" w:cs="MS Mincho" w:hint="eastAsia"/>
                <w:lang w:eastAsia="ja-JP"/>
              </w:rPr>
              <w:t>場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3624A2" w:rsidRPr="00393A87">
              <w:rPr>
                <w:rFonts w:ascii="MS Mincho" w:hAnsi="MS Mincho" w:cs="MS Mincho" w:hint="eastAsia"/>
                <w:sz w:val="12"/>
                <w:lang w:eastAsia="ja-JP"/>
              </w:rPr>
              <w:t>よご</w:t>
            </w:r>
          </w:rt>
          <w:rubyBase>
            <w:r w:rsidR="003624A2" w:rsidRPr="00393A87">
              <w:rPr>
                <w:rFonts w:ascii="MS Mincho" w:hAnsi="MS Mincho" w:cs="MS Mincho" w:hint="eastAsia"/>
                <w:lang w:eastAsia="ja-JP"/>
              </w:rPr>
              <w:t>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ません。</w:t>
      </w:r>
      <w:r w:rsidR="00C173C4" w:rsidRPr="00393A87">
        <w:rPr>
          <w:rFonts w:ascii="MS Mincho" w:hAnsi="MS Mincho" w:cs="MS Mincho" w:hint="eastAsia"/>
          <w:lang w:eastAsia="ja-JP"/>
        </w:rPr>
        <w:t>不會弄髒現場。(沒有受詞，使用が)</w:t>
      </w:r>
    </w:p>
    <w:p w14:paraId="0D8C84C3" w14:textId="3060275D" w:rsidR="00401212" w:rsidRPr="00393A87" w:rsidRDefault="003624A2">
      <w:pPr>
        <w:jc w:val="both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この情報</w:t>
      </w:r>
      <w:r w:rsidRPr="00393A87">
        <w:rPr>
          <w:rFonts w:ascii="MS Mincho" w:hAnsi="MS Mincho" w:cs="MS Mincho" w:hint="eastAsia"/>
          <w:color w:val="FF0000"/>
          <w:shd w:val="clear" w:color="auto" w:fill="FFFFFF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>見つけるのに、私</w:t>
      </w:r>
      <w:r w:rsidRPr="00393A87">
        <w:rPr>
          <w:rFonts w:ascii="MS Mincho" w:hAnsi="MS Mincho" w:cs="MS Mincho" w:hint="eastAsia"/>
          <w:color w:val="FF0000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多くの時間</w:t>
      </w:r>
      <w:r w:rsidRPr="00393A87">
        <w:rPr>
          <w:rFonts w:ascii="MS Mincho" w:hAnsi="MS Mincho" w:cs="MS Mincho" w:hint="eastAsia"/>
          <w:color w:val="FF0000"/>
          <w:shd w:val="clear" w:color="auto" w:fill="FFFFFF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かかりました。</w:t>
      </w:r>
      <w:r w:rsidR="00C173C4" w:rsidRPr="00393A87">
        <w:rPr>
          <w:rFonts w:ascii="MS Mincho" w:hAnsi="MS Mincho" w:cs="MS Mincho" w:hint="eastAsia"/>
        </w:rPr>
        <w:t>找這份資料花了我很多時間。</w:t>
      </w:r>
    </w:p>
    <w:p w14:paraId="62CDE961" w14:textId="19DC9379" w:rsidR="00401212" w:rsidRPr="00393A87" w:rsidRDefault="003624A2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に多くの時間</w:t>
      </w:r>
      <w:r w:rsidRPr="00393A87">
        <w:rPr>
          <w:rFonts w:ascii="MS Mincho" w:hAnsi="MS Mincho" w:cs="MS Mincho" w:hint="eastAsia"/>
          <w:color w:val="FF0000"/>
          <w:shd w:val="clear" w:color="auto" w:fill="FFFFFF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かかりました。</w:t>
      </w:r>
      <w:r w:rsidR="00C173C4" w:rsidRPr="00393A87">
        <w:rPr>
          <w:rFonts w:ascii="MS Mincho" w:hAnsi="MS Mincho" w:cs="MS Mincho" w:hint="eastAsia"/>
          <w:lang w:eastAsia="ja-JP"/>
        </w:rPr>
        <w:t>花了我很多時間。</w:t>
      </w:r>
    </w:p>
    <w:p w14:paraId="107F257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の国</w:t>
      </w:r>
      <w:r w:rsidRPr="00393A87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雪</w:t>
      </w:r>
      <w:r w:rsidRPr="00393A87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降りません。我的國家不會下雪。</w:t>
      </w:r>
    </w:p>
    <w:p w14:paraId="78CC863D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946CDB7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C4ED38E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は・が</w:t>
      </w:r>
    </w:p>
    <w:p w14:paraId="47169B8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區別法則：</w:t>
      </w:r>
    </w:p>
    <w:p w14:paraId="4959FCB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1.「は」的重點在後面，「が」的重點在前面。</w:t>
      </w:r>
    </w:p>
    <w:p w14:paraId="1C419EF3" w14:textId="3AA8EDD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2. 表示對比句時，用「は」。表示直述句時，用「が」。</w:t>
      </w:r>
    </w:p>
    <w:p w14:paraId="1C7BA44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3. 描述「附屬關係」時，一般使用「～は～が」的句型。</w:t>
      </w:r>
    </w:p>
    <w:p w14:paraId="4E59DCA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4. 「は」可以作用到句子最後，「が」只能作用到下一個字。</w:t>
      </w:r>
    </w:p>
    <w:p w14:paraId="687300F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EF88E5F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法則一</w:t>
      </w:r>
    </w:p>
    <w:p w14:paraId="407AA469" w14:textId="7DB933C8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「は」的重點在後面，「が」的重點在前面。在日文當中，句子的重點，會位在 「は」的後面 ，或是「が」的前面 。</w:t>
      </w:r>
    </w:p>
    <w:p w14:paraId="3C02181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762792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7CDB3D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Q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お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ん</w:t>
      </w:r>
      <w:r w:rsidRPr="00043FD3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誰ですか？王先生是？</w:t>
      </w:r>
    </w:p>
    <w:p w14:paraId="097A0D11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A：王さん</w:t>
      </w:r>
      <w:r w:rsidRPr="00043FD3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学生です。</w:t>
      </w:r>
      <w:r w:rsidRPr="00393A87">
        <w:rPr>
          <w:rFonts w:ascii="MS Mincho" w:hAnsi="MS Mincho" w:cs="MS Mincho" w:hint="eastAsia"/>
        </w:rPr>
        <w:t xml:space="preserve">王先生是學生。(重點在學生) </w:t>
      </w:r>
    </w:p>
    <w:p w14:paraId="2A53E83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Q：学生</w:t>
      </w:r>
      <w:r w:rsidRPr="00043FD3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誰ですか？學生是誰呢？</w:t>
      </w:r>
    </w:p>
    <w:p w14:paraId="70016CA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A1：王さん</w:t>
      </w:r>
      <w:r w:rsidRPr="00043FD3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学生です。</w:t>
      </w:r>
    </w:p>
    <w:p w14:paraId="01B27CF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A2：学生</w:t>
      </w:r>
      <w:r w:rsidRPr="00043FD3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王さんです。</w:t>
      </w:r>
    </w:p>
    <w:p w14:paraId="376FF29B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 xml:space="preserve">學生是王先生。(重點在王先生，二句皆可) </w:t>
      </w:r>
    </w:p>
    <w:p w14:paraId="5CBB01F8" w14:textId="77777777" w:rsidR="00401212" w:rsidRPr="00393A87" w:rsidRDefault="00401212">
      <w:pPr>
        <w:rPr>
          <w:rFonts w:ascii="MS Mincho" w:hAnsi="MS Mincho" w:cs="MS Mincho"/>
        </w:rPr>
      </w:pPr>
    </w:p>
    <w:p w14:paraId="0D4779E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Q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き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今日</w:t>
            </w:r>
          </w:rubyBase>
        </w:ruby>
      </w:r>
      <w:r w:rsidRPr="00043FD3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どうしましたか？今天怎麼了？</w:t>
      </w:r>
    </w:p>
    <w:p w14:paraId="0A1BB76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A：今日</w:t>
      </w:r>
      <w:r w:rsidRPr="00043FD3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 xml:space="preserve">休みです。今天放假。(重點在放假) </w:t>
      </w:r>
    </w:p>
    <w:p w14:paraId="6458D91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Q：休み</w:t>
      </w:r>
      <w:r w:rsidRPr="00043FD3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いつですか？放假是什麼時候？</w:t>
      </w:r>
    </w:p>
    <w:p w14:paraId="3F8E2BC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A1：今日</w:t>
      </w:r>
      <w:r w:rsidRPr="00043FD3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休みです。</w:t>
      </w:r>
    </w:p>
    <w:p w14:paraId="4C32C0B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A2：休み</w:t>
      </w:r>
      <w:r w:rsidRPr="00043FD3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今日です。</w:t>
      </w:r>
    </w:p>
    <w:p w14:paraId="52173E1C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 xml:space="preserve">放假的是今天。(重點在今天，二句皆可) </w:t>
      </w:r>
    </w:p>
    <w:p w14:paraId="60B6A305" w14:textId="77777777" w:rsidR="00401212" w:rsidRPr="00393A87" w:rsidRDefault="00401212">
      <w:pPr>
        <w:rPr>
          <w:rFonts w:ascii="MS Mincho" w:hAnsi="MS Mincho" w:cs="MS Mincho"/>
        </w:rPr>
      </w:pPr>
    </w:p>
    <w:p w14:paraId="5998D16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Q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伊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と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藤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ん</w:t>
      </w:r>
      <w:r w:rsidRPr="00FA5A2A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何の先生ですか？伊藤先生是哪一科的老師？</w:t>
      </w:r>
    </w:p>
    <w:p w14:paraId="56A64D6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A：伊藤さん</w:t>
      </w:r>
      <w:r w:rsidRPr="00FA5A2A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英語の先生です。伊藤先生是英文老師。</w:t>
      </w:r>
    </w:p>
    <w:p w14:paraId="44F48BB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49FB0E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Q1：英語の先生</w:t>
      </w:r>
      <w:r w:rsidRPr="00FA5A2A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誰ですか？</w:t>
      </w:r>
    </w:p>
    <w:p w14:paraId="2D52A98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Q2：誰</w:t>
      </w:r>
      <w:r w:rsidRPr="00FA5A2A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英語の先生ですか？</w:t>
      </w:r>
    </w:p>
    <w:p w14:paraId="573F1DA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誰是英文老師？</w:t>
      </w:r>
    </w:p>
    <w:p w14:paraId="2B624A12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A：伊藤さん</w:t>
      </w:r>
      <w:r w:rsidRPr="00FA5A2A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英語の先生です。</w:t>
      </w:r>
      <w:r w:rsidRPr="00393A87">
        <w:rPr>
          <w:rFonts w:ascii="MS Mincho" w:hAnsi="MS Mincho" w:cs="MS Mincho" w:hint="eastAsia"/>
        </w:rPr>
        <w:t>伊藤先生是英文老師。</w:t>
      </w:r>
    </w:p>
    <w:p w14:paraId="74C04E4E" w14:textId="77777777" w:rsidR="00401212" w:rsidRPr="00393A87" w:rsidRDefault="00401212">
      <w:pPr>
        <w:rPr>
          <w:rFonts w:ascii="MS Mincho" w:hAnsi="MS Mincho" w:cs="MS Mincho"/>
          <w:color w:val="000000"/>
          <w:sz w:val="28"/>
        </w:rPr>
      </w:pPr>
    </w:p>
    <w:p w14:paraId="10890844" w14:textId="77777777" w:rsidR="00401212" w:rsidRPr="00393A87" w:rsidRDefault="00C173C4">
      <w:pPr>
        <w:pStyle w:val="4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lastRenderedPageBreak/>
        <w:t>疑問詞的位置</w:t>
      </w:r>
    </w:p>
    <w:p w14:paraId="740ECAF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首先，在疑問句當中，理所當然「疑問詞」應該是整個句子的重點。</w:t>
      </w:r>
      <w:r w:rsidRPr="00393A87">
        <w:rPr>
          <w:rFonts w:ascii="MS Mincho" w:hAnsi="MS Mincho" w:cs="MS Mincho" w:hint="eastAsia"/>
          <w:lang w:eastAsia="ja-JP"/>
        </w:rPr>
        <w:t>我們剛才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過，句子的重點，會位在「は」的後面、或是「が」的前面，因此，疑問句中的重點「疑問詞」，就會位於「は」的後面、或是「が」的前面。</w:t>
      </w:r>
    </w:p>
    <w:p w14:paraId="768DD473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A1C34E4" w14:textId="77777777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は＋疑問詞</w:t>
      </w:r>
    </w:p>
    <w:p w14:paraId="6725E51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3D1C00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あなた</w:t>
      </w:r>
      <w:r w:rsidRPr="009A32AE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誰ですか。你是誰？</w:t>
      </w:r>
    </w:p>
    <w:p w14:paraId="10BF9F6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休み</w:t>
      </w:r>
      <w:r w:rsidRPr="009A32AE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いつですか。休息什麼時候？</w:t>
      </w:r>
    </w:p>
    <w:p w14:paraId="2252553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の傘</w:t>
      </w:r>
      <w:r w:rsidRPr="009A32AE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どれですか？我的傘是哪一把?</w:t>
      </w:r>
    </w:p>
    <w:p w14:paraId="4B9BAD9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日本語の先生</w:t>
      </w:r>
      <w:r w:rsidRPr="009A32AE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誰ですか？日文老師是誰?</w:t>
      </w:r>
    </w:p>
    <w:p w14:paraId="2E5F63C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駅</w:t>
      </w:r>
      <w:r w:rsidRPr="009A32AE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 xml:space="preserve">どこですか？車站在哪裡? </w:t>
      </w:r>
    </w:p>
    <w:p w14:paraId="1C84A98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8689C20" w14:textId="77777777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疑問詞＋が</w:t>
      </w:r>
    </w:p>
    <w:p w14:paraId="503A49A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729215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どれ</w:t>
      </w:r>
      <w:r w:rsidRPr="009A32AE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美味しいですか。哪一樣是好吃的？</w:t>
      </w:r>
    </w:p>
    <w:p w14:paraId="2FF159A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どれ</w:t>
      </w:r>
      <w:r w:rsidRPr="009A32AE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私の傘ですか？哪一把是我的傘?</w:t>
      </w:r>
    </w:p>
    <w:p w14:paraId="590A35D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誰</w:t>
      </w:r>
      <w:r w:rsidRPr="009A32AE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日本語の先生ですか？誰是日文老師?</w:t>
      </w:r>
    </w:p>
    <w:p w14:paraId="77C03379" w14:textId="7A3E3CEF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どこ</w:t>
      </w:r>
      <w:r w:rsidRPr="009A32AE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駅ですか？哪裡是車站?</w:t>
      </w:r>
    </w:p>
    <w:p w14:paraId="40B4A4D2" w14:textId="6D23D9D6" w:rsidR="009A32AE" w:rsidRDefault="009A32AE">
      <w:pPr>
        <w:rPr>
          <w:rFonts w:ascii="MS Mincho" w:hAnsi="MS Mincho" w:cs="MS Mincho"/>
          <w:lang w:eastAsia="ja-JP"/>
        </w:rPr>
      </w:pPr>
    </w:p>
    <w:p w14:paraId="1368E6DF" w14:textId="77777777" w:rsidR="009A32AE" w:rsidRPr="00393A87" w:rsidRDefault="009A32AE">
      <w:pPr>
        <w:rPr>
          <w:rFonts w:ascii="MS Mincho" w:hAnsi="MS Mincho" w:cs="MS Mincho"/>
          <w:lang w:eastAsia="ja-JP"/>
        </w:rPr>
      </w:pPr>
    </w:p>
    <w:p w14:paraId="0A1A9CF5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法則二</w:t>
      </w:r>
    </w:p>
    <w:p w14:paraId="3A0414E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表示對比句時用「は」，表示直述句時用「が」。在具有「對比語氣」的句子當中，一般會使用「は」。如果沒有對比語氣、單純直述句的話，一般則使用「が」。</w:t>
      </w:r>
    </w:p>
    <w:p w14:paraId="49A2E112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8A152BF" w14:textId="2A10A2FE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今日は天気</w:t>
      </w:r>
      <w:r w:rsidRPr="005C351B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いい。今天天氣很好。(直述句)</w:t>
      </w:r>
    </w:p>
    <w:p w14:paraId="2FF02FB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今日は天気</w:t>
      </w:r>
      <w:r w:rsidRPr="005C351B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いい…今天雖然天氣很好…(感覺話沒有講完，後面應該會接「でも昨日は天気は悪かった。</w:t>
      </w:r>
      <w:r w:rsidRPr="00393A87">
        <w:rPr>
          <w:rFonts w:ascii="MS Mincho" w:hAnsi="MS Mincho" w:cs="MS Mincho" w:hint="eastAsia"/>
        </w:rPr>
        <w:t>但是昨天的天氣</w:t>
      </w:r>
      <w:proofErr w:type="gramStart"/>
      <w:r w:rsidRPr="00393A87">
        <w:rPr>
          <w:rFonts w:ascii="MS Mincho" w:hAnsi="MS Mincho" w:cs="MS Mincho" w:hint="eastAsia"/>
        </w:rPr>
        <w:t>很</w:t>
      </w:r>
      <w:proofErr w:type="gramEnd"/>
      <w:r w:rsidRPr="00393A87">
        <w:rPr>
          <w:rFonts w:ascii="MS Mincho" w:hAnsi="MS Mincho" w:cs="MS Mincho" w:hint="eastAsia"/>
        </w:rPr>
        <w:t>糟。」，表示對比語氣。</w:t>
      </w:r>
      <w:r w:rsidRPr="00393A87">
        <w:rPr>
          <w:rFonts w:ascii="MS Mincho" w:hAnsi="MS Mincho" w:cs="MS Mincho" w:hint="eastAsia"/>
          <w:lang w:eastAsia="ja-JP"/>
        </w:rPr>
        <w:t xml:space="preserve">) </w:t>
      </w:r>
    </w:p>
    <w:p w14:paraId="2C647B5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5DD9BD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1B0670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私は刺身</w:t>
      </w:r>
      <w:r w:rsidRPr="005C351B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嫌いです。我討厭生魚片。(直述句)</w:t>
      </w:r>
    </w:p>
    <w:p w14:paraId="276CCB1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私は刺身</w:t>
      </w:r>
      <w:r w:rsidRPr="005C351B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嫌いですが、寿司</w:t>
      </w:r>
      <w:r w:rsidRPr="005C351B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好きです。</w:t>
      </w:r>
      <w:r w:rsidRPr="00393A87">
        <w:rPr>
          <w:rFonts w:ascii="MS Mincho" w:hAnsi="MS Mincho" w:cs="MS Mincho" w:hint="eastAsia"/>
        </w:rPr>
        <w:t>我討厭生魚片，但是喜歡壽司。</w:t>
      </w:r>
      <w:r w:rsidRPr="00393A87">
        <w:rPr>
          <w:rFonts w:ascii="MS Mincho" w:hAnsi="MS Mincho" w:cs="MS Mincho" w:hint="eastAsia"/>
          <w:lang w:eastAsia="ja-JP"/>
        </w:rPr>
        <w:t>(帶有對比的語氣)</w:t>
      </w:r>
    </w:p>
    <w:p w14:paraId="13B8D60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？私は刺身が嫌いですが、寿司が好きです。</w:t>
      </w:r>
    </w:p>
    <w:p w14:paraId="34F790C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878F729" w14:textId="254D6A69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ひ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昼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間</w:t>
            </w:r>
          </w:rubyBase>
        </w:ruby>
      </w:r>
      <w:r w:rsidRPr="00A003A6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静かです。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0 \* "Font:MS Mincho" \* hps14 \o(\s\up 13(よる),夜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A003A6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うるさいです。白天安靜。夜晚很吵。(直述句)</w:t>
      </w:r>
    </w:p>
    <w:p w14:paraId="73AE9876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ひ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昼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間</w:t>
            </w:r>
          </w:rubyBase>
        </w:ruby>
      </w:r>
      <w:r w:rsidRPr="00A003A6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静かですが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よ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夜</w:t>
            </w:r>
          </w:rubyBase>
        </w:ruby>
      </w:r>
      <w:r w:rsidRPr="00A003A6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うるさいです。</w:t>
      </w:r>
      <w:r w:rsidRPr="00393A87">
        <w:rPr>
          <w:rFonts w:ascii="MS Mincho" w:hAnsi="MS Mincho" w:cs="MS Mincho" w:hint="eastAsia"/>
        </w:rPr>
        <w:t>白天安靜，但是晚上很吵。(帶有對比的語氣)</w:t>
      </w:r>
    </w:p>
    <w:p w14:paraId="0C1BEC6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？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</w:rPr>
        <w:instrText>EQ \* jc0 \* "Font:MS Mincho" \* hps14 \o(\s\up 13(</w:instrText>
      </w:r>
      <w:r w:rsidRPr="00393A87">
        <w:rPr>
          <w:rFonts w:ascii="MS Mincho" w:hAnsi="MS Mincho" w:cs="MS Mincho" w:hint="eastAsia"/>
          <w:lang w:eastAsia="ja-JP"/>
        </w:rPr>
        <w:instrText>ひる</w:instrText>
      </w:r>
      <w:r w:rsidRPr="00393A87">
        <w:rPr>
          <w:rFonts w:ascii="MS Mincho" w:hAnsi="MS Mincho" w:cs="MS Mincho" w:hint="eastAsia"/>
        </w:rPr>
        <w:instrText>),</w:instrText>
      </w:r>
      <w:r w:rsidRPr="00393A87">
        <w:rPr>
          <w:rFonts w:ascii="MS Mincho" w:hAnsi="MS Mincho" w:cs="MS Mincho" w:hint="eastAsia"/>
          <w:lang w:eastAsia="ja-JP"/>
        </w:rPr>
        <w:instrText>昼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間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静かですが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よ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夜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うるさいです。</w:t>
      </w:r>
    </w:p>
    <w:p w14:paraId="2648862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 </w:t>
      </w:r>
    </w:p>
    <w:p w14:paraId="475061F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東京</w:t>
      </w:r>
      <w:r w:rsidRPr="00A003A6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賑やかです。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4 \o\ad(\s\up 13(きゅう),九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し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州</w:t>
            </w:r>
          </w:rubyBase>
        </w:ruby>
      </w:r>
      <w:r w:rsidRPr="00A003A6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 xml:space="preserve">静かです。東京很熱鬧。九州很安靜。(直述句)  </w:t>
      </w:r>
    </w:p>
    <w:p w14:paraId="71CBE120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◯東京</w:t>
      </w:r>
      <w:r w:rsidRPr="00A003A6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賑やかですが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き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九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し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州</w:t>
            </w:r>
          </w:rubyBase>
        </w:ruby>
      </w:r>
      <w:r w:rsidRPr="00A003A6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静かです。</w:t>
      </w:r>
      <w:r w:rsidRPr="00393A87">
        <w:rPr>
          <w:rFonts w:ascii="MS Mincho" w:hAnsi="MS Mincho" w:cs="MS Mincho" w:hint="eastAsia"/>
        </w:rPr>
        <w:t xml:space="preserve">東京很熱鬧，不過九州很安靜。(帶有對比語氣) </w:t>
      </w:r>
    </w:p>
    <w:p w14:paraId="35888E00" w14:textId="77777777" w:rsidR="00401212" w:rsidRPr="00393A87" w:rsidRDefault="00401212">
      <w:pPr>
        <w:rPr>
          <w:rFonts w:ascii="MS Mincho" w:hAnsi="MS Mincho" w:cs="MS Mincho"/>
        </w:rPr>
      </w:pPr>
    </w:p>
    <w:p w14:paraId="257EF049" w14:textId="77777777" w:rsidR="00A003A6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電車</w:t>
      </w:r>
      <w:r w:rsidRPr="00A003A6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速いです。自転車</w:t>
      </w:r>
      <w:r w:rsidRPr="00A003A6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遅いです。→</w:t>
      </w:r>
    </w:p>
    <w:bookmarkStart w:id="0" w:name="_Hlk51876520"/>
    <w:p w14:paraId="1E3309C9" w14:textId="63E6BA1E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4 \o\ad(\s\up 13(とうえん),桃園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に行くのに、電車</w:t>
      </w:r>
      <w:r w:rsidRPr="00A003A6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速いですが、自転車</w:t>
      </w:r>
      <w:r w:rsidRPr="00A003A6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遅いです。去桃園，電車比較快，自行車比較慢。</w:t>
      </w:r>
    </w:p>
    <w:bookmarkEnd w:id="0"/>
    <w:p w14:paraId="270B25BC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2E1A84D" w14:textId="77777777" w:rsidR="00A003A6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夏</w:t>
      </w:r>
      <w:r w:rsidRPr="00A003A6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暑いです。冬</w:t>
      </w:r>
      <w:r w:rsidRPr="00A003A6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寒いです。→</w:t>
      </w:r>
    </w:p>
    <w:p w14:paraId="08E659D2" w14:textId="26023F4E" w:rsidR="00401212" w:rsidRDefault="00C173C4">
      <w:pPr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日本は夏</w:t>
      </w:r>
      <w:r w:rsidRPr="00A003A6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暑いですが、冬</w:t>
      </w:r>
      <w:r w:rsidRPr="00A003A6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かなり寒いです。</w:t>
      </w:r>
      <w:r w:rsidRPr="00393A87">
        <w:rPr>
          <w:rFonts w:ascii="MS Mincho" w:hAnsi="MS Mincho" w:cs="MS Mincho" w:hint="eastAsia"/>
        </w:rPr>
        <w:t>日本夏天很熱，但是冬天非常冷。</w:t>
      </w:r>
    </w:p>
    <w:p w14:paraId="3F43690E" w14:textId="18222723" w:rsidR="00A003A6" w:rsidRDefault="00A003A6">
      <w:pPr>
        <w:rPr>
          <w:rFonts w:ascii="MS Mincho" w:eastAsiaTheme="minorEastAsia" w:hAnsi="MS Mincho" w:cs="MS Mincho"/>
        </w:rPr>
      </w:pPr>
    </w:p>
    <w:p w14:paraId="71443683" w14:textId="77777777" w:rsidR="00A003A6" w:rsidRPr="00A003A6" w:rsidRDefault="00A003A6">
      <w:pPr>
        <w:rPr>
          <w:rFonts w:ascii="MS Mincho" w:eastAsiaTheme="minorEastAsia" w:hAnsi="MS Mincho" w:cs="MS Mincho"/>
        </w:rPr>
      </w:pPr>
    </w:p>
    <w:p w14:paraId="09600BB2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法則</w:t>
      </w:r>
      <w:proofErr w:type="gramStart"/>
      <w:r w:rsidRPr="00393A87">
        <w:rPr>
          <w:rFonts w:ascii="MS Mincho" w:hAnsi="MS Mincho" w:cs="MS Mincho" w:hint="eastAsia"/>
        </w:rPr>
        <w:t>三</w:t>
      </w:r>
      <w:proofErr w:type="gramEnd"/>
    </w:p>
    <w:p w14:paraId="44AD7146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描述「附屬關係」或「某地區的某樣特色」時，都是具有「整體的某個部分」之意。</w:t>
      </w:r>
    </w:p>
    <w:p w14:paraId="4CDF5A74" w14:textId="77777777" w:rsidR="00401212" w:rsidRPr="00393A87" w:rsidRDefault="00401212">
      <w:pPr>
        <w:rPr>
          <w:rFonts w:ascii="MS Mincho" w:hAnsi="MS Mincho" w:cs="MS Mincho"/>
        </w:rPr>
      </w:pPr>
    </w:p>
    <w:p w14:paraId="2F9DEDA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～は～が</w:t>
      </w:r>
    </w:p>
    <w:p w14:paraId="58B4085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DB20E64" w14:textId="77777777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身體部位 </w:t>
      </w:r>
    </w:p>
    <w:p w14:paraId="02DEB8B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例: </w:t>
      </w:r>
    </w:p>
    <w:p w14:paraId="3560382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大象的鼻子很長</w:t>
      </w:r>
    </w:p>
    <w:p w14:paraId="47568EC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直覺思考：</w:t>
      </w:r>
      <w:r w:rsidRPr="00393A87">
        <w:rPr>
          <w:rFonts w:ascii="MS Mincho" w:hAnsi="MS Mincho" w:cs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ぞ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象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鼻が長いです。</w:t>
      </w:r>
    </w:p>
    <w:p w14:paraId="5EAF4C2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正確用法：</w:t>
      </w:r>
      <w:r w:rsidRPr="00393A87">
        <w:rPr>
          <w:rFonts w:ascii="MS Mincho" w:hAnsi="MS Mincho" w:cs="MS Mincho" w:hint="eastAsia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ぞ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象</w:t>
            </w:r>
          </w:rubyBase>
        </w:ruby>
      </w:r>
      <w:r w:rsidRPr="007417AB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鼻</w:t>
      </w:r>
      <w:r w:rsidRPr="007417AB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長いです。</w:t>
      </w:r>
    </w:p>
    <w:p w14:paraId="0608EC9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F699C8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我很高</w:t>
      </w:r>
    </w:p>
    <w:p w14:paraId="31A68C9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 私</w:t>
      </w:r>
      <w:r w:rsidRPr="007417AB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背</w:t>
      </w:r>
      <w:r w:rsidRPr="007417AB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高いです。</w:t>
      </w:r>
    </w:p>
    <w:p w14:paraId="5D6C0A0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？ 私の背が高いです。</w:t>
      </w:r>
    </w:p>
    <w:p w14:paraId="14CA20A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952E27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他頭髮很短</w:t>
      </w:r>
    </w:p>
    <w:p w14:paraId="6BC77DA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 彼</w:t>
      </w:r>
      <w:r w:rsidRPr="007417AB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髪</w:t>
      </w:r>
      <w:r w:rsidRPr="007417AB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みじ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です。</w:t>
      </w:r>
    </w:p>
    <w:p w14:paraId="5F2C118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？ 彼の髪が短いです</w:t>
      </w:r>
    </w:p>
    <w:p w14:paraId="38A9928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C66419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她的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腳</w:t>
      </w:r>
      <w:r w:rsidRPr="00393A87">
        <w:rPr>
          <w:rFonts w:ascii="MS Mincho" w:hAnsi="MS Mincho" w:cs="MS Mincho" w:hint="eastAsia"/>
          <w:lang w:eastAsia="ja-JP"/>
        </w:rPr>
        <w:t>很細</w:t>
      </w:r>
    </w:p>
    <w:p w14:paraId="59F033A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 彼女</w:t>
      </w:r>
      <w:r w:rsidRPr="007417AB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足</w:t>
      </w:r>
      <w:r w:rsidRPr="007417AB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細いです。</w:t>
      </w:r>
    </w:p>
    <w:p w14:paraId="6EFB2F3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？ 彼女の足が細いです。</w:t>
      </w:r>
    </w:p>
    <w:p w14:paraId="354E3F3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5DD22A4" w14:textId="77777777" w:rsidR="00401212" w:rsidRPr="00393A87" w:rsidRDefault="00C173C4">
      <w:pPr>
        <w:rPr>
          <w:rFonts w:ascii="MS Mincho" w:hAnsi="MS Mincho" w:cs="MS Mincho"/>
          <w:bdr w:val="single" w:sz="4" w:space="0" w:color="auto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</w:rPr>
        <w:t xml:space="preserve">地區特色 </w:t>
      </w:r>
    </w:p>
    <w:p w14:paraId="5F869D61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- 大阪的食物很好吃。(食物是大阪的一個部分、特色)</w:t>
      </w:r>
    </w:p>
    <w:p w14:paraId="4A508E18" w14:textId="5B657DA8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 大阪</w:t>
      </w:r>
      <w:r w:rsidRPr="007417AB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食べ物</w:t>
      </w:r>
      <w:r w:rsidRPr="007417AB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美味しいです。</w:t>
      </w:r>
    </w:p>
    <w:p w14:paraId="0F68123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？ 大阪の食べ物が美味しいです。</w:t>
      </w:r>
    </w:p>
    <w:p w14:paraId="268FF6F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C01340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東京人很多。</w:t>
      </w:r>
    </w:p>
    <w:p w14:paraId="5536888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 東京</w:t>
      </w:r>
      <w:r w:rsidRPr="007417AB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人</w:t>
      </w:r>
      <w:r w:rsidRPr="007417AB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多いです。</w:t>
      </w:r>
    </w:p>
    <w:p w14:paraId="28215B1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？ 東京の人が多いです。</w:t>
      </w:r>
    </w:p>
    <w:p w14:paraId="22B17C32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DF64C0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九份有很多攤販。</w:t>
      </w:r>
    </w:p>
    <w:p w14:paraId="3CCF756B" w14:textId="3630D499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◯　九份</w:t>
      </w:r>
      <w:r w:rsidRPr="007417AB">
        <w:rPr>
          <w:rFonts w:ascii="MS Mincho" w:hAnsi="MS Mincho" w:cs="MS Mincho" w:hint="eastAsia"/>
          <w:color w:val="FF0000"/>
          <w:lang w:eastAsia="ja-JP"/>
        </w:rPr>
        <w:t>は</w:t>
      </w:r>
      <w:r w:rsidR="007417AB" w:rsidRPr="007417AB">
        <w:rPr>
          <w:rFonts w:ascii="MS Mincho" w:hAnsi="MS Mincho" w:cs="MS Mincho"/>
          <w:szCs w:val="24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17AB" w:rsidRPr="007417AB">
              <w:rPr>
                <w:rFonts w:ascii="MS Mincho" w:hAnsi="MS Mincho" w:cs="MS Mincho"/>
                <w:sz w:val="12"/>
                <w:szCs w:val="24"/>
                <w:lang w:eastAsia="ja-JP"/>
              </w:rPr>
              <w:t>や</w:t>
            </w:r>
          </w:rt>
          <w:rubyBase>
            <w:r w:rsidR="007417AB" w:rsidRPr="007417AB">
              <w:rPr>
                <w:rFonts w:ascii="MS Mincho" w:hAnsi="MS Mincho" w:cs="MS Mincho"/>
                <w:szCs w:val="24"/>
                <w:lang w:eastAsia="ja-JP"/>
              </w:rPr>
              <w:t>屋</w:t>
            </w:r>
          </w:rubyBase>
        </w:ruby>
      </w:r>
      <w:r w:rsidR="007417AB">
        <w:rPr>
          <w:rFonts w:ascii="MS Mincho" w:hAnsi="MS Mincho" w:cs="MS Mincho"/>
          <w:szCs w:val="24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7417AB" w:rsidRPr="007417AB">
              <w:rPr>
                <w:rFonts w:ascii="MS Mincho" w:hAnsi="MS Mincho" w:cs="MS Mincho"/>
                <w:sz w:val="12"/>
                <w:szCs w:val="24"/>
                <w:lang w:eastAsia="ja-JP"/>
              </w:rPr>
              <w:t>たい</w:t>
            </w:r>
          </w:rt>
          <w:rubyBase>
            <w:r w:rsidR="007417AB">
              <w:rPr>
                <w:rFonts w:ascii="MS Mincho" w:hAnsi="MS Mincho" w:cs="MS Mincho"/>
                <w:szCs w:val="24"/>
                <w:lang w:eastAsia="ja-JP"/>
              </w:rPr>
              <w:t>台</w:t>
            </w:r>
          </w:rubyBase>
        </w:ruby>
      </w:r>
      <w:r w:rsidRPr="007417AB">
        <w:rPr>
          <w:rFonts w:ascii="MS Mincho" w:hAnsi="MS Mincho" w:cs="MS Mincho" w:hint="eastAsia"/>
          <w:color w:val="FF0000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t>沢山あります。</w:t>
      </w:r>
    </w:p>
    <w:p w14:paraId="7DD871A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？九份の屋台が沢山あります。</w:t>
      </w:r>
    </w:p>
    <w:p w14:paraId="738CB6B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84B246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5C1A3F1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法則四</w:t>
      </w:r>
    </w:p>
    <w:p w14:paraId="20BB4AD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「は」: 可以作用到句子最後。</w:t>
      </w:r>
    </w:p>
    <w:p w14:paraId="4C33D2E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「が」: 只能作用到下一個字。</w:t>
      </w:r>
    </w:p>
    <w:p w14:paraId="7B2FDBB5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60CBA7E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1：</w:t>
      </w:r>
    </w:p>
    <w:p w14:paraId="615B6AD5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drawing>
          <wp:inline distT="0" distB="0" distL="114300" distR="114300" wp14:anchorId="1FB6D330" wp14:editId="43D09EF2">
            <wp:extent cx="4409440" cy="889635"/>
            <wp:effectExtent l="0" t="0" r="10160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圖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09440" cy="8896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B1E5F59" w14:textId="77777777" w:rsidR="00401212" w:rsidRPr="00393A87" w:rsidRDefault="00401212">
      <w:pPr>
        <w:rPr>
          <w:rFonts w:ascii="MS Mincho" w:hAnsi="MS Mincho" w:cs="MS Mincho"/>
        </w:rPr>
      </w:pPr>
    </w:p>
    <w:p w14:paraId="273C976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→ 私</w:t>
      </w:r>
      <w:r w:rsidRPr="00641492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パリに行った。我去巴黎。</w:t>
      </w:r>
    </w:p>
    <w:p w14:paraId="5A8800A3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→ 私</w:t>
      </w:r>
      <w:r w:rsidRPr="00641492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そのことを彼に教えた。</w:t>
      </w:r>
      <w:r w:rsidRPr="00393A87">
        <w:rPr>
          <w:rFonts w:ascii="MS Mincho" w:hAnsi="MS Mincho" w:cs="MS Mincho" w:hint="eastAsia"/>
        </w:rPr>
        <w:t>我告訴他這件事。</w:t>
      </w:r>
    </w:p>
    <w:p w14:paraId="2E8D40FC" w14:textId="77777777" w:rsidR="00401212" w:rsidRPr="00393A87" w:rsidRDefault="00401212">
      <w:pPr>
        <w:rPr>
          <w:rFonts w:ascii="MS Mincho" w:hAnsi="MS Mincho" w:cs="MS Mincho"/>
        </w:rPr>
      </w:pPr>
    </w:p>
    <w:p w14:paraId="7C02E03B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drawing>
          <wp:inline distT="0" distB="0" distL="114300" distR="114300" wp14:anchorId="356E80D5" wp14:editId="6B5139D4">
            <wp:extent cx="3735705" cy="681355"/>
            <wp:effectExtent l="0" t="0" r="13335" b="444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735705" cy="68135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5612BB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→ 私</w:t>
      </w:r>
      <w:r w:rsidRPr="00641492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パリに行った。我去巴黎。</w:t>
      </w:r>
    </w:p>
    <w:p w14:paraId="4BD72E73" w14:textId="623CB746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？</w:t>
      </w:r>
      <w:r w:rsidR="00641492"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彼に教えた。不曉得是誰告訴他..。</w:t>
      </w:r>
      <w:r w:rsidRPr="00393A87">
        <w:rPr>
          <w:rFonts w:ascii="MS Mincho" w:hAnsi="MS Mincho" w:cs="MS Mincho" w:hint="eastAsia"/>
        </w:rPr>
        <w:t xml:space="preserve">(語意不明) </w:t>
      </w:r>
    </w:p>
    <w:p w14:paraId="191DCE3E" w14:textId="77777777" w:rsidR="00401212" w:rsidRPr="00393A87" w:rsidRDefault="00401212">
      <w:pPr>
        <w:rPr>
          <w:rFonts w:ascii="MS Mincho" w:hAnsi="MS Mincho" w:cs="MS Mincho"/>
        </w:rPr>
      </w:pPr>
    </w:p>
    <w:p w14:paraId="277DD98C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drawing>
          <wp:inline distT="0" distB="0" distL="114300" distR="114300" wp14:anchorId="26245AAD" wp14:editId="5BB75E9C">
            <wp:extent cx="4529455" cy="847725"/>
            <wp:effectExtent l="0" t="0" r="12065" b="571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圖片 3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29455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220F8C1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→ 私</w:t>
      </w:r>
      <w:r w:rsidRPr="00641492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パリに行った。我去巴黎。</w:t>
      </w:r>
    </w:p>
    <w:p w14:paraId="497E9CC8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→ 先生</w:t>
      </w:r>
      <w:r w:rsidRPr="00641492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彼に教えた。老師告訴他。</w:t>
      </w:r>
      <w:r w:rsidRPr="00393A87">
        <w:rPr>
          <w:rFonts w:ascii="MS Mincho" w:hAnsi="MS Mincho" w:cs="MS Mincho" w:hint="eastAsia"/>
        </w:rPr>
        <w:t xml:space="preserve">(加「先生」語意會較清楚) </w:t>
      </w:r>
    </w:p>
    <w:p w14:paraId="19518E9C" w14:textId="77777777" w:rsidR="00401212" w:rsidRPr="00393A87" w:rsidRDefault="00401212">
      <w:pPr>
        <w:rPr>
          <w:rFonts w:ascii="MS Mincho" w:hAnsi="MS Mincho" w:cs="MS Mincho"/>
        </w:rPr>
      </w:pPr>
    </w:p>
    <w:p w14:paraId="68D8A400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2：</w:t>
      </w:r>
    </w:p>
    <w:p w14:paraId="5A189014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drawing>
          <wp:inline distT="0" distB="0" distL="114300" distR="114300" wp14:anchorId="24B5769E" wp14:editId="60944D1C">
            <wp:extent cx="3474720" cy="85344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74720" cy="85344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7B5C47A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→ 母</w:t>
      </w:r>
      <w:r w:rsidRPr="00641492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スーパーに行く。媽媽去超市。</w:t>
      </w:r>
    </w:p>
    <w:p w14:paraId="1E368DB8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→ 母</w:t>
      </w:r>
      <w:r w:rsidRPr="00641492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言いました。</w:t>
      </w:r>
      <w:r w:rsidRPr="00393A87">
        <w:rPr>
          <w:rFonts w:ascii="MS Mincho" w:hAnsi="MS Mincho" w:cs="MS Mincho" w:hint="eastAsia"/>
        </w:rPr>
        <w:t>媽媽這麼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。</w:t>
      </w:r>
    </w:p>
    <w:p w14:paraId="2DE7859D" w14:textId="77777777" w:rsidR="00401212" w:rsidRPr="00393A87" w:rsidRDefault="00401212">
      <w:pPr>
        <w:rPr>
          <w:rFonts w:ascii="MS Mincho" w:hAnsi="MS Mincho" w:cs="MS Mincho"/>
        </w:rPr>
      </w:pPr>
    </w:p>
    <w:p w14:paraId="25FDB399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drawing>
          <wp:inline distT="0" distB="0" distL="114300" distR="114300" wp14:anchorId="345F107A" wp14:editId="3E07E1FA">
            <wp:extent cx="3489960" cy="74676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圖片 5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89960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10DFCD1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→ 母</w:t>
      </w:r>
      <w:r w:rsidRPr="00641492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スーパーに行く。媽媽去超市。</w:t>
      </w:r>
    </w:p>
    <w:p w14:paraId="74CB193B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？ は言いました。</w:t>
      </w:r>
      <w:r w:rsidRPr="00393A87">
        <w:rPr>
          <w:rFonts w:ascii="MS Mincho" w:hAnsi="MS Mincho" w:cs="MS Mincho" w:hint="eastAsia"/>
        </w:rPr>
        <w:t>不曉得是</w:t>
      </w:r>
      <w:proofErr w:type="gramStart"/>
      <w:r w:rsidRPr="00393A87">
        <w:rPr>
          <w:rFonts w:ascii="MS Mincho" w:hAnsi="MS Mincho" w:cs="MS Mincho" w:hint="eastAsia"/>
        </w:rPr>
        <w:t>誰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了這</w:t>
      </w:r>
      <w:proofErr w:type="gramEnd"/>
      <w:r w:rsidRPr="00393A87">
        <w:rPr>
          <w:rFonts w:ascii="MS Mincho" w:hAnsi="MS Mincho" w:cs="MS Mincho" w:hint="eastAsia"/>
        </w:rPr>
        <w:t xml:space="preserve">句話。(語意不明) </w:t>
      </w:r>
    </w:p>
    <w:p w14:paraId="2E93E9A4" w14:textId="77777777" w:rsidR="00401212" w:rsidRPr="00393A87" w:rsidRDefault="00401212">
      <w:pPr>
        <w:rPr>
          <w:rFonts w:ascii="MS Mincho" w:hAnsi="MS Mincho" w:cs="MS Mincho"/>
        </w:rPr>
      </w:pPr>
    </w:p>
    <w:p w14:paraId="7B770022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3：</w:t>
      </w:r>
    </w:p>
    <w:p w14:paraId="1F4D041A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drawing>
          <wp:inline distT="0" distB="0" distL="114300" distR="114300" wp14:anchorId="4F74FC80" wp14:editId="56079BAE">
            <wp:extent cx="3696335" cy="937260"/>
            <wp:effectExtent l="0" t="0" r="6985" b="762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圖片 6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696335" cy="9372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68A314B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→　彼</w:t>
      </w:r>
      <w:r w:rsidRPr="00B702EA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日本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と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ちゃ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する。他到了日本。</w:t>
      </w:r>
    </w:p>
    <w:p w14:paraId="535E7DF5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→　彼</w:t>
      </w:r>
      <w:r w:rsidRPr="00B702EA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母に電話した。</w:t>
      </w:r>
      <w:r w:rsidRPr="00393A87">
        <w:rPr>
          <w:rFonts w:ascii="MS Mincho" w:hAnsi="MS Mincho" w:cs="MS Mincho" w:hint="eastAsia"/>
        </w:rPr>
        <w:t>( 他打電話給母親。)</w:t>
      </w:r>
    </w:p>
    <w:p w14:paraId="6B12F2CC" w14:textId="77777777" w:rsidR="00401212" w:rsidRPr="00393A87" w:rsidRDefault="00401212">
      <w:pPr>
        <w:rPr>
          <w:rFonts w:ascii="MS Mincho" w:hAnsi="MS Mincho" w:cs="MS Mincho"/>
        </w:rPr>
      </w:pPr>
    </w:p>
    <w:p w14:paraId="50F9714C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noProof/>
        </w:rPr>
        <w:drawing>
          <wp:inline distT="0" distB="0" distL="114300" distR="114300" wp14:anchorId="7CEC529A" wp14:editId="1129C978">
            <wp:extent cx="3681095" cy="746760"/>
            <wp:effectExtent l="0" t="0" r="6985" b="0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圖片 7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681095" cy="746760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inline>
        </w:drawing>
      </w:r>
    </w:p>
    <w:p w14:paraId="0C7C4DC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→　彼</w:t>
      </w:r>
      <w:r w:rsidRPr="00B702EA">
        <w:rPr>
          <w:rFonts w:ascii="MS Mincho" w:hAnsi="MS Mincho" w:cs="MS Mincho" w:hint="eastAsia"/>
          <w:color w:val="FF0000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日本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と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ちゃ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する。他到了日本。</w:t>
      </w:r>
    </w:p>
    <w:p w14:paraId="17BF69C3" w14:textId="0BA7E8A7" w:rsidR="00401212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？は母に電話した。不曉得是誰打電話給媽媽。</w:t>
      </w:r>
      <w:r w:rsidRPr="00393A87">
        <w:rPr>
          <w:rFonts w:ascii="MS Mincho" w:hAnsi="MS Mincho" w:cs="MS Mincho" w:hint="eastAsia"/>
        </w:rPr>
        <w:t xml:space="preserve">(語意不明) </w:t>
      </w:r>
    </w:p>
    <w:p w14:paraId="439510C2" w14:textId="48B0B4E3" w:rsidR="00B702EA" w:rsidRDefault="00B702EA">
      <w:pPr>
        <w:rPr>
          <w:rFonts w:ascii="MS Mincho" w:eastAsiaTheme="minorEastAsia" w:hAnsi="MS Mincho" w:cs="MS Mincho"/>
        </w:rPr>
      </w:pPr>
    </w:p>
    <w:p w14:paraId="3E1851E4" w14:textId="460A611C" w:rsidR="00B702EA" w:rsidRDefault="00B702EA">
      <w:pPr>
        <w:rPr>
          <w:rFonts w:ascii="MS Mincho" w:eastAsiaTheme="minorEastAsia" w:hAnsi="MS Mincho" w:cs="MS Mincho"/>
        </w:rPr>
      </w:pPr>
    </w:p>
    <w:p w14:paraId="173C3B60" w14:textId="77777777" w:rsidR="00B702EA" w:rsidRPr="00B702EA" w:rsidRDefault="00B702EA">
      <w:pPr>
        <w:rPr>
          <w:rFonts w:ascii="MS Mincho" w:eastAsiaTheme="minorEastAsia" w:hAnsi="MS Mincho" w:cs="MS Mincho"/>
        </w:rPr>
      </w:pPr>
    </w:p>
    <w:p w14:paraId="0E1426DF" w14:textId="40162246" w:rsidR="00401212" w:rsidRPr="005A21F2" w:rsidRDefault="00C173C4" w:rsidP="005A21F2">
      <w:pPr>
        <w:pStyle w:val="1"/>
      </w:pPr>
      <w:r w:rsidRPr="005A21F2">
        <w:rPr>
          <w:rFonts w:hint="eastAsia"/>
        </w:rPr>
        <w:t>形容詞</w:t>
      </w:r>
    </w:p>
    <w:p w14:paraId="3623DE8D" w14:textId="77777777" w:rsidR="00401212" w:rsidRPr="005A21F2" w:rsidRDefault="00C173C4" w:rsidP="005A21F2">
      <w:pPr>
        <w:pStyle w:val="2"/>
      </w:pPr>
      <w:r w:rsidRPr="005A21F2">
        <w:rPr>
          <w:rFonts w:hint="eastAsia"/>
        </w:rPr>
        <w:t>形容詞名詞化</w:t>
      </w:r>
    </w:p>
    <w:p w14:paraId="191DA124" w14:textId="4EDB3E8B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通常用於程度較大的形容詞，比如會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高度，而</w:t>
      </w:r>
      <w:proofErr w:type="gramStart"/>
      <w:r w:rsidRPr="00393A87">
        <w:rPr>
          <w:rFonts w:ascii="MS Mincho" w:hAnsi="MS Mincho" w:cs="MS Mincho" w:hint="eastAsia"/>
        </w:rPr>
        <w:t>不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低度</w:t>
      </w:r>
      <w:proofErr w:type="gramEnd"/>
      <w:r w:rsidRPr="00393A87">
        <w:rPr>
          <w:rFonts w:ascii="MS Mincho" w:hAnsi="MS Mincho" w:cs="MS Mincho" w:hint="eastAsia"/>
        </w:rPr>
        <w:t>。</w:t>
      </w:r>
      <w:r w:rsidRPr="00393A87">
        <w:rPr>
          <w:rFonts w:ascii="MS Mincho" w:hAnsi="MS Mincho" w:cs="MS Mincho" w:hint="eastAsia"/>
          <w:lang w:eastAsia="ja-JP"/>
        </w:rPr>
        <w:t>｢み｣的使用限制較多，並非每個｢い形容詞｣後面都可以接｢み｣，而｢な形容詞｣一般不接｢み｣。</w:t>
      </w:r>
    </w:p>
    <w:p w14:paraId="20BB945B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57373C53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さ：表示程度，用於具體可計算的事物。</w:t>
      </w:r>
    </w:p>
    <w:p w14:paraId="7D12311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み：表示狀態，用於抽象不可計算的事物。</w:t>
      </w:r>
    </w:p>
    <w:p w14:paraId="3DF3142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315813B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句型： </w:t>
      </w:r>
    </w:p>
    <w:p w14:paraId="1AF982F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い形容詞　-　い　+　さ・み</w:t>
      </w:r>
    </w:p>
    <w:p w14:paraId="712200A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な形容詞　+　さ</w:t>
      </w:r>
    </w:p>
    <w:p w14:paraId="407F754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A533106" w14:textId="77777777" w:rsidR="00A0589B" w:rsidRDefault="00C173C4" w:rsidP="00A0589B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6BB1784" w14:textId="77777777" w:rsidR="00A0589B" w:rsidRDefault="00C173C4" w:rsidP="00A0589B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な</w:instrText>
      </w:r>
      <w:r w:rsidRPr="00393A87">
        <w:rPr>
          <w:rFonts w:ascii="MS Mincho" w:hAnsi="MS Mincho" w:cs="MS Mincho" w:hint="eastAsia"/>
          <w:lang w:eastAsia="ja-JP"/>
        </w:rPr>
        <w:instrText>),悲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しさ：悲傷的程度。</w:t>
      </w:r>
    </w:p>
    <w:p w14:paraId="5B3294AD" w14:textId="77777777" w:rsidR="00A0589B" w:rsidRDefault="00C173C4" w:rsidP="00A0589B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な</w:instrText>
      </w:r>
      <w:r w:rsidRPr="00393A87">
        <w:rPr>
          <w:rFonts w:ascii="MS Mincho" w:hAnsi="MS Mincho" w:cs="MS Mincho" w:hint="eastAsia"/>
          <w:lang w:eastAsia="ja-JP"/>
        </w:rPr>
        <w:instrText>),悲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しみ：悲傷的狀態本身，比如悲傷、悲哀。</w:t>
      </w:r>
    </w:p>
    <w:p w14:paraId="61FF3721" w14:textId="77777777" w:rsidR="00A0589B" w:rsidRDefault="00C173C4" w:rsidP="00A0589B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高い → 高さ(高度)</w:t>
      </w:r>
    </w:p>
    <w:p w14:paraId="7B7E7698" w14:textId="77777777" w:rsidR="00A0589B" w:rsidRDefault="00C173C4" w:rsidP="00A0589B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靜か → 靜かさ</w:t>
      </w:r>
    </w:p>
    <w:p w14:paraId="64C8C447" w14:textId="252E650D" w:rsidR="00401212" w:rsidRPr="00393A87" w:rsidRDefault="00C173C4" w:rsidP="00A0589B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いい</w:t>
      </w:r>
      <w:r w:rsidR="00A0589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→</w:t>
      </w:r>
      <w:r w:rsidR="00A0589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よさ</w:t>
      </w:r>
      <w:r w:rsidRPr="00393A87">
        <w:rPr>
          <w:rFonts w:ascii="MS Mincho" w:hAnsi="MS Mincho" w:cs="MS Mincho" w:hint="eastAsia"/>
          <w:lang w:eastAsia="ja-JP"/>
        </w:rPr>
        <w:tab/>
        <w:t>好壞</w:t>
      </w:r>
    </w:p>
    <w:p w14:paraId="051ED18E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A59EE6F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71CD47E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#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の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楽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(有趣) → 楽しみ(樂趣、期待)・楽しさ(快樂的程度)</w:t>
      </w:r>
    </w:p>
    <w:p w14:paraId="6810BA2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りょこう</w:instrText>
      </w:r>
      <w:r w:rsidRPr="00393A87">
        <w:rPr>
          <w:rFonts w:ascii="MS Mincho" w:hAnsi="MS Mincho" w:cs="MS Mincho" w:hint="eastAsia"/>
          <w:lang w:eastAsia="ja-JP"/>
        </w:rPr>
        <w:instrText>),旅行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する</w:t>
      </w:r>
      <w:r w:rsidRPr="00393A87">
        <w:rPr>
          <w:rFonts w:ascii="MS Mincho" w:hAnsi="MS Mincho" w:cs="MS Mincho" w:hint="eastAsia"/>
          <w:color w:val="FF0000"/>
          <w:lang w:eastAsia="ja-JP"/>
        </w:rPr>
        <w:t>楽しさ</w:t>
      </w:r>
      <w:r w:rsidRPr="00393A87">
        <w:rPr>
          <w:rFonts w:ascii="MS Mincho" w:hAnsi="MS Mincho" w:cs="MS Mincho" w:hint="eastAsia"/>
          <w:lang w:eastAsia="ja-JP"/>
        </w:rPr>
        <w:t>が分かった。我了解旅行的樂趣了。</w:t>
      </w:r>
    </w:p>
    <w:p w14:paraId="64C1E52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日本旅行が</w:t>
      </w:r>
      <w:r w:rsidRPr="00393A87">
        <w:rPr>
          <w:rFonts w:ascii="MS Mincho" w:hAnsi="MS Mincho" w:cs="MS Mincho" w:hint="eastAsia"/>
          <w:color w:val="FF0000"/>
          <w:lang w:eastAsia="ja-JP"/>
        </w:rPr>
        <w:t>楽しみ</w:t>
      </w:r>
      <w:r w:rsidRPr="00393A87">
        <w:rPr>
          <w:rFonts w:ascii="MS Mincho" w:hAnsi="MS Mincho" w:cs="MS Mincho" w:hint="eastAsia"/>
          <w:lang w:eastAsia="ja-JP"/>
        </w:rPr>
        <w:t>だ。真期待日本之旅。</w:t>
      </w:r>
    </w:p>
    <w:p w14:paraId="7D80B61F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DD7C2DD" w14:textId="10A3E75E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#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ふ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</w:t>
      </w:r>
      <w:r w:rsidR="00A0589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="004B54B6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ふ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・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ふ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み</w:t>
      </w:r>
    </w:p>
    <w:p w14:paraId="695B7F0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ふか</w:instrText>
      </w:r>
      <w:r w:rsidRPr="00393A87">
        <w:rPr>
          <w:rFonts w:ascii="MS Mincho" w:hAnsi="MS Mincho" w:cs="MS Mincho" w:hint="eastAsia"/>
          <w:lang w:eastAsia="ja-JP"/>
        </w:rPr>
        <w:instrText>),深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さ：深的程度，例如100公尺、500公尺</w:t>
      </w:r>
    </w:p>
    <w:p w14:paraId="7624710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ふか</w:instrText>
      </w:r>
      <w:r w:rsidRPr="00393A87">
        <w:rPr>
          <w:rFonts w:ascii="MS Mincho" w:hAnsi="MS Mincho" w:cs="MS Mincho" w:hint="eastAsia"/>
          <w:lang w:eastAsia="ja-JP"/>
        </w:rPr>
        <w:instrText>),深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み：深的狀態本身，比如這本書很有「深度」</w:t>
      </w:r>
    </w:p>
    <w:p w14:paraId="6F11ED3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DC5592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川の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ふか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深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</w:t>
      </w:r>
      <w:r w:rsidRPr="00393A87">
        <w:rPr>
          <w:rFonts w:ascii="MS Mincho" w:hAnsi="MS Mincho" w:cs="MS Mincho" w:hint="eastAsia"/>
          <w:lang w:eastAsia="ja-JP"/>
        </w:rPr>
        <w:t>は10ｍだ。這條河水深有10公尺。</w:t>
      </w:r>
    </w:p>
    <w:p w14:paraId="36FAEE3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ぶ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文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章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ふか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深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み</w:t>
      </w:r>
      <w:r w:rsidRPr="00393A87">
        <w:rPr>
          <w:rFonts w:ascii="MS Mincho" w:hAnsi="MS Mincho" w:cs="MS Mincho" w:hint="eastAsia"/>
          <w:lang w:eastAsia="ja-JP"/>
        </w:rPr>
        <w:t>がある。這篇文章很有深度。</w:t>
      </w:r>
    </w:p>
    <w:p w14:paraId="53925A4C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みずうみ</w:instrText>
      </w:r>
      <w:r w:rsidRPr="00393A87">
        <w:rPr>
          <w:rFonts w:ascii="MS Mincho" w:hAnsi="MS Mincho" w:cs="MS Mincho" w:hint="eastAsia"/>
          <w:lang w:eastAsia="ja-JP"/>
        </w:rPr>
        <w:instrText>),湖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color w:val="FF0000"/>
          <w:lang w:eastAsia="ja-JP"/>
        </w:rPr>
        <w:t>深さ</w:t>
      </w:r>
      <w:r w:rsidRPr="00A0589B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測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るには、たいへん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精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み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密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な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必要です。測量湖水的深度，需要非常精密的機械。</w:t>
      </w:r>
    </w:p>
    <w:p w14:paraId="309F0208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たい</w:instrText>
      </w:r>
      <w:r w:rsidRPr="00393A87">
        <w:rPr>
          <w:rFonts w:ascii="MS Mincho" w:hAnsi="MS Mincho" w:cs="MS Mincho" w:hint="eastAsia"/>
          <w:lang w:eastAsia="ja-JP"/>
        </w:rPr>
        <w:instrText>),台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わ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灣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ありさ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阿里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と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採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れた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ざ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ゃ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茶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、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ふか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深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み</w:t>
      </w:r>
      <w:r w:rsidRPr="00393A87">
        <w:rPr>
          <w:rFonts w:ascii="MS Mincho" w:hAnsi="MS Mincho" w:cs="MS Mincho" w:hint="eastAsia"/>
          <w:lang w:eastAsia="ja-JP"/>
        </w:rPr>
        <w:t>のあるお茶です。台灣阿里山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產</w:t>
      </w:r>
      <w:r w:rsidRPr="00393A87">
        <w:rPr>
          <w:rFonts w:ascii="MS Mincho" w:hAnsi="MS Mincho" w:cs="MS Mincho" w:hint="eastAsia"/>
          <w:lang w:eastAsia="ja-JP"/>
        </w:rPr>
        <w:t>的高山茶，味道十分具有深度。</w:t>
      </w:r>
    </w:p>
    <w:p w14:paraId="5F1DC06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36A0A0E" w14:textId="32020C86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#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も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重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</w:t>
      </w:r>
      <w:r w:rsidR="004B54B6">
        <w:rPr>
          <w:rFonts w:asciiTheme="minorEastAsia" w:eastAsiaTheme="minorEastAsia" w:hAnsiTheme="minorEastAsia" w:cs="MS Mincho" w:hint="eastAsia"/>
          <w:lang w:eastAsia="ja-JP"/>
        </w:rPr>
        <w:t xml:space="preserve"> 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も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重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さ</w:t>
      </w:r>
      <w:r w:rsidR="004B54B6" w:rsidRPr="00393A87">
        <w:rPr>
          <w:rFonts w:ascii="MS Mincho" w:hAnsi="MS Mincho" w:cs="MS Mincho" w:hint="eastAsia"/>
          <w:lang w:eastAsia="ja-JP"/>
        </w:rPr>
        <w:t>・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も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重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み</w:t>
      </w:r>
    </w:p>
    <w:p w14:paraId="66107321" w14:textId="77777777" w:rsidR="00401212" w:rsidRPr="00393A87" w:rsidRDefault="00C173C4">
      <w:pPr>
        <w:rPr>
          <w:rFonts w:ascii="MS Mincho" w:hAnsi="MS Mincho" w:cs="MS Mincho"/>
          <w:szCs w:val="24"/>
          <w:lang w:eastAsia="ja-JP"/>
        </w:rPr>
      </w:pPr>
      <w:r w:rsidRPr="00393A87">
        <w:rPr>
          <w:rFonts w:ascii="MS Mincho" w:hAnsi="MS Mincho" w:cs="MS Mincho" w:hint="eastAsia"/>
          <w:szCs w:val="24"/>
          <w:lang w:eastAsia="ja-JP"/>
        </w:rPr>
        <w:t>荷物の</w:t>
      </w:r>
      <w:r w:rsidRPr="00393A87">
        <w:rPr>
          <w:rFonts w:ascii="MS Mincho" w:hAnsi="MS Mincho" w:cs="MS Mincho" w:hint="eastAsia"/>
          <w:color w:val="FF0000"/>
          <w:szCs w:val="24"/>
          <w:lang w:eastAsia="ja-JP"/>
        </w:rPr>
        <w:t>重さ</w:t>
      </w:r>
      <w:r w:rsidRPr="00393A87">
        <w:rPr>
          <w:rFonts w:ascii="MS Mincho" w:hAnsi="MS Mincho" w:cs="MS Mincho" w:hint="eastAsia"/>
          <w:szCs w:val="24"/>
          <w:lang w:eastAsia="ja-JP"/>
        </w:rPr>
        <w:t>を</w:t>
      </w:r>
      <w:r w:rsidRPr="00393A87">
        <w:rPr>
          <w:rFonts w:ascii="MS Mincho" w:hAnsi="MS Mincho" w:cs="MS Mincho" w:hint="eastAsia"/>
          <w:szCs w:val="24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はか</w:t>
            </w:r>
          </w:rt>
          <w:rubyBase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計</w:t>
            </w:r>
          </w:rubyBase>
        </w:ruby>
      </w:r>
      <w:r w:rsidRPr="00393A87">
        <w:rPr>
          <w:rFonts w:ascii="MS Mincho" w:hAnsi="MS Mincho" w:cs="MS Mincho" w:hint="eastAsia"/>
          <w:szCs w:val="24"/>
          <w:lang w:eastAsia="ja-JP"/>
        </w:rPr>
        <w:t>ってみる。量看看行李的重量。</w:t>
      </w:r>
    </w:p>
    <w:p w14:paraId="68A6D4C9" w14:textId="3FEEAC60" w:rsidR="004B54B6" w:rsidRDefault="00C173C4">
      <w:pPr>
        <w:rPr>
          <w:rFonts w:ascii="MS Mincho" w:hAnsi="MS Mincho" w:cs="MS Mincho"/>
          <w:szCs w:val="24"/>
          <w:lang w:eastAsia="ja-JP"/>
        </w:rPr>
      </w:pPr>
      <w:r w:rsidRPr="00393A87">
        <w:rPr>
          <w:rFonts w:ascii="MS Mincho" w:hAnsi="MS Mincho" w:cs="MS Mincho" w:hint="eastAsia"/>
          <w:szCs w:val="24"/>
          <w:lang w:eastAsia="ja-JP"/>
        </w:rPr>
        <w:t>さすが</w:t>
      </w:r>
      <w:r w:rsidRPr="00393A87">
        <w:rPr>
          <w:rFonts w:ascii="MS Mincho" w:hAnsi="MS Mincho" w:cs="MS Mincho" w:hint="eastAsia"/>
          <w:szCs w:val="24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ぎょう</w:t>
            </w:r>
          </w:rt>
          <w:rubyBase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業</w:t>
            </w:r>
          </w:rubyBase>
        </w:ruby>
      </w:r>
      <w:r w:rsidRPr="00393A87">
        <w:rPr>
          <w:rFonts w:ascii="MS Mincho" w:hAnsi="MS Mincho" w:cs="MS Mincho" w:hint="eastAsia"/>
          <w:szCs w:val="24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界</w:t>
            </w:r>
          </w:rubyBase>
        </w:ruby>
      </w:r>
      <w:r w:rsidRPr="00393A87">
        <w:rPr>
          <w:rFonts w:ascii="MS Mincho" w:hAnsi="MS Mincho" w:cs="MS Mincho" w:hint="eastAsia"/>
          <w:szCs w:val="24"/>
          <w:lang w:eastAsia="ja-JP"/>
        </w:rPr>
        <w:t>の</w:t>
      </w:r>
      <w:r w:rsidRPr="00393A87">
        <w:rPr>
          <w:rFonts w:ascii="MS Mincho" w:hAnsi="MS Mincho" w:cs="MS Mincho" w:hint="eastAsia"/>
          <w:szCs w:val="24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おお</w:t>
            </w:r>
          </w:rt>
          <w:rubyBase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大</w:t>
            </w:r>
          </w:rubyBase>
        </w:ruby>
      </w:r>
      <w:r w:rsidRPr="00393A87">
        <w:rPr>
          <w:rFonts w:ascii="MS Mincho" w:hAnsi="MS Mincho" w:cs="MS Mincho" w:hint="eastAsia"/>
          <w:szCs w:val="24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ご</w:t>
            </w:r>
          </w:rt>
          <w:rubyBase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御</w:t>
            </w:r>
          </w:rubyBase>
        </w:ruby>
      </w:r>
      <w:r w:rsidRPr="00393A87">
        <w:rPr>
          <w:rFonts w:ascii="MS Mincho" w:hAnsi="MS Mincho" w:cs="MS Mincho" w:hint="eastAsia"/>
          <w:szCs w:val="24"/>
          <w:lang w:eastAsia="ja-JP"/>
        </w:rPr>
        <w:ruby>
          <w:rubyPr>
            <w:rubyAlign w:val="distributeSpace"/>
            <w:hps w:val="14"/>
            <w:hpsRaise w:val="26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しょ</w:t>
            </w:r>
          </w:rt>
          <w:rubyBase>
            <w:r w:rsidR="00C173C4" w:rsidRPr="00393A87">
              <w:rPr>
                <w:rFonts w:ascii="MS Mincho" w:hAnsi="MS Mincho" w:cs="MS Mincho" w:hint="eastAsia"/>
                <w:szCs w:val="24"/>
                <w:lang w:eastAsia="ja-JP"/>
              </w:rPr>
              <w:t>所</w:t>
            </w:r>
          </w:rubyBase>
        </w:ruby>
      </w:r>
      <w:r w:rsidRPr="00393A87">
        <w:rPr>
          <w:rFonts w:ascii="MS Mincho" w:hAnsi="MS Mincho" w:cs="MS Mincho" w:hint="eastAsia"/>
          <w:szCs w:val="24"/>
          <w:lang w:eastAsia="ja-JP"/>
        </w:rPr>
        <w:t>、話に</w:t>
      </w:r>
      <w:r w:rsidR="00694D66">
        <w:rPr>
          <w:rFonts w:ascii="MS Mincho" w:hAnsi="MS Mincho" w:cs="MS Mincho"/>
          <w:color w:val="FF0000"/>
          <w:szCs w:val="24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694D66" w:rsidRPr="00694D66">
              <w:rPr>
                <w:rFonts w:ascii="MS Mincho" w:hAnsi="MS Mincho" w:cs="MS Mincho"/>
                <w:color w:val="FF0000"/>
                <w:sz w:val="12"/>
                <w:szCs w:val="24"/>
                <w:lang w:eastAsia="ja-JP"/>
              </w:rPr>
              <w:t>おも</w:t>
            </w:r>
          </w:rt>
          <w:rubyBase>
            <w:r w:rsidR="00694D66">
              <w:rPr>
                <w:rFonts w:ascii="MS Mincho" w:hAnsi="MS Mincho" w:cs="MS Mincho"/>
                <w:color w:val="FF0000"/>
                <w:szCs w:val="24"/>
                <w:lang w:eastAsia="ja-JP"/>
              </w:rPr>
              <w:t>重</w:t>
            </w:r>
          </w:rubyBase>
        </w:ruby>
      </w:r>
      <w:r w:rsidRPr="00393A87">
        <w:rPr>
          <w:rFonts w:ascii="MS Mincho" w:hAnsi="MS Mincho" w:cs="MS Mincho" w:hint="eastAsia"/>
          <w:color w:val="FF0000"/>
          <w:szCs w:val="24"/>
          <w:lang w:eastAsia="ja-JP"/>
        </w:rPr>
        <w:t>み</w:t>
      </w:r>
      <w:r w:rsidRPr="00393A87">
        <w:rPr>
          <w:rFonts w:ascii="MS Mincho" w:hAnsi="MS Mincho" w:cs="MS Mincho" w:hint="eastAsia"/>
          <w:szCs w:val="24"/>
          <w:lang w:eastAsia="ja-JP"/>
        </w:rPr>
        <w:t>がある。真不愧是業界的大師，</w:t>
      </w:r>
      <w:r w:rsidRPr="00393A87">
        <w:rPr>
          <w:rFonts w:ascii="微軟正黑體" w:eastAsia="微軟正黑體" w:hAnsi="微軟正黑體" w:cs="微軟正黑體" w:hint="eastAsia"/>
          <w:szCs w:val="24"/>
          <w:lang w:eastAsia="ja-JP"/>
        </w:rPr>
        <w:t>說</w:t>
      </w:r>
      <w:r w:rsidRPr="00393A87">
        <w:rPr>
          <w:rFonts w:ascii="MS Mincho" w:hAnsi="MS Mincho" w:cs="MS Mincho" w:hint="eastAsia"/>
          <w:szCs w:val="24"/>
          <w:lang w:eastAsia="ja-JP"/>
        </w:rPr>
        <w:t>話很有份量。</w:t>
      </w:r>
    </w:p>
    <w:p w14:paraId="5D9B8443" w14:textId="385CFDC1" w:rsidR="004B54B6" w:rsidRDefault="004B54B6">
      <w:pPr>
        <w:rPr>
          <w:rFonts w:ascii="MS Mincho" w:hAnsi="MS Mincho" w:cs="MS Mincho"/>
          <w:szCs w:val="24"/>
          <w:lang w:eastAsia="ja-JP"/>
        </w:rPr>
      </w:pPr>
    </w:p>
    <w:p w14:paraId="627FA223" w14:textId="77777777" w:rsidR="004B54B6" w:rsidRDefault="004B54B6">
      <w:pPr>
        <w:rPr>
          <w:rFonts w:ascii="MS Mincho" w:hAnsi="MS Mincho" w:cs="MS Mincho"/>
          <w:szCs w:val="24"/>
          <w:lang w:eastAsia="ja-JP"/>
        </w:rPr>
      </w:pPr>
    </w:p>
    <w:p w14:paraId="54BF00C8" w14:textId="265903AA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#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ず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静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か</w:t>
      </w:r>
      <w:r w:rsidR="004B54B6">
        <w:rPr>
          <w:rFonts w:asciiTheme="minorEastAsia" w:eastAsiaTheme="minorEastAsia" w:hAnsiTheme="minorEastAsia" w:cs="MS Mincho" w:hint="eastAsia"/>
          <w:lang w:eastAsia="ja-JP"/>
        </w:rPr>
        <w:t xml:space="preserve"> 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ず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静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かさ</w:t>
      </w:r>
    </w:p>
    <w:p w14:paraId="3E8DD3C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クーラー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は</w:t>
      </w:r>
      <w:r w:rsidRPr="00393A87">
        <w:rPr>
          <w:rFonts w:ascii="MS Mincho" w:hAnsi="MS Mincho" w:cs="MS Mincho" w:hint="eastAsia"/>
          <w:color w:val="FF0000"/>
          <w:lang w:eastAsia="ja-JP"/>
        </w:rPr>
        <w:t>静かさ</w:t>
      </w:r>
      <w:r w:rsidRPr="00393A87">
        <w:rPr>
          <w:rFonts w:ascii="MS Mincho" w:hAnsi="MS Mincho" w:cs="MS Mincho" w:hint="eastAsia"/>
          <w:lang w:eastAsia="ja-JP"/>
        </w:rPr>
        <w:t>です。(売り：賣點)</w:t>
      </w:r>
    </w:p>
    <w:p w14:paraId="6202019C" w14:textId="2E43962B" w:rsidR="00401212" w:rsidRDefault="00401212">
      <w:pPr>
        <w:rPr>
          <w:rFonts w:ascii="MS Mincho" w:hAnsi="MS Mincho" w:cs="MS Mincho"/>
          <w:lang w:eastAsia="ja-JP"/>
        </w:rPr>
      </w:pPr>
    </w:p>
    <w:p w14:paraId="71E4C1F7" w14:textId="77777777" w:rsidR="004B54B6" w:rsidRPr="00393A87" w:rsidRDefault="004B54B6">
      <w:pPr>
        <w:rPr>
          <w:rFonts w:ascii="MS Mincho" w:hAnsi="MS Mincho" w:cs="MS Mincho"/>
          <w:lang w:eastAsia="ja-JP"/>
        </w:rPr>
      </w:pPr>
    </w:p>
    <w:p w14:paraId="02049DBC" w14:textId="727CB3B1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うまい</w:t>
      </w:r>
      <w:r w:rsidR="004B54B6">
        <w:rPr>
          <w:rFonts w:asciiTheme="minorEastAsia" w:eastAsiaTheme="minorEastAsia" w:hAnsiTheme="minorEastAsia" w:cs="MS Mincho" w:hint="eastAsia"/>
          <w:lang w:eastAsia="ja-JP"/>
        </w:rPr>
        <w:t xml:space="preserve">  </w:t>
      </w:r>
      <w:r w:rsidRPr="00393A87">
        <w:rPr>
          <w:rFonts w:ascii="MS Mincho" w:hAnsi="MS Mincho" w:cs="MS Mincho" w:hint="eastAsia"/>
          <w:lang w:eastAsia="ja-JP"/>
        </w:rPr>
        <w:t>うまさ</w:t>
      </w:r>
      <w:r w:rsidR="004B54B6" w:rsidRPr="00393A87">
        <w:rPr>
          <w:rFonts w:ascii="MS Mincho" w:hAnsi="MS Mincho" w:cs="MS Mincho" w:hint="eastAsia"/>
          <w:lang w:eastAsia="ja-JP"/>
        </w:rPr>
        <w:t>・</w:t>
      </w:r>
      <w:r w:rsidRPr="00393A87">
        <w:rPr>
          <w:rFonts w:ascii="MS Mincho" w:hAnsi="MS Mincho" w:cs="MS Mincho" w:hint="eastAsia"/>
          <w:lang w:eastAsia="ja-JP"/>
        </w:rPr>
        <w:t>うまみ</w:t>
      </w:r>
    </w:p>
    <w:p w14:paraId="0623E38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さす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でぃんたいふぉ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鼎泰豊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だ。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しょうろんぽう),小籠包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color w:val="FF0000"/>
          <w:lang w:eastAsia="ja-JP"/>
        </w:rPr>
        <w:t>うまさ</w:t>
      </w:r>
      <w:r w:rsidRPr="00393A87">
        <w:rPr>
          <w:rFonts w:ascii="MS Mincho" w:hAnsi="MS Mincho" w:cs="MS Mincho" w:hint="eastAsia"/>
          <w:lang w:eastAsia="ja-JP"/>
        </w:rPr>
        <w:t>が全然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が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違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う。真不愧是鼎泰豐，小籠包好吃的程度完全不同。(表示好吃的程度)</w:t>
      </w:r>
    </w:p>
    <w:p w14:paraId="29DC8EA9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こ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商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ば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あまりたくない。</w:t>
      </w:r>
      <w:r w:rsidRPr="00393A87">
        <w:rPr>
          <w:rFonts w:ascii="MS Mincho" w:hAnsi="MS Mincho" w:cs="MS Mincho" w:hint="eastAsia"/>
          <w:color w:val="FF0000"/>
          <w:lang w:eastAsia="ja-JP"/>
        </w:rPr>
        <w:t>うまみ</w:t>
      </w:r>
      <w:r w:rsidRPr="00393A87">
        <w:rPr>
          <w:rFonts w:ascii="MS Mincho" w:hAnsi="MS Mincho" w:cs="MS Mincho" w:hint="eastAsia"/>
          <w:lang w:eastAsia="ja-JP"/>
        </w:rPr>
        <w:t>がないから。</w:t>
      </w:r>
      <w:r w:rsidRPr="00393A87">
        <w:rPr>
          <w:rFonts w:ascii="MS Mincho" w:hAnsi="MS Mincho" w:cs="MS Mincho" w:hint="eastAsia"/>
        </w:rPr>
        <w:t>我不太想做這個生意，因為沒有賺頭。(抽象的事物)</w:t>
      </w:r>
    </w:p>
    <w:p w14:paraId="0D59A0FC" w14:textId="322DEEF5" w:rsidR="00401212" w:rsidRDefault="00401212">
      <w:pPr>
        <w:jc w:val="both"/>
        <w:rPr>
          <w:rFonts w:ascii="MS Mincho" w:hAnsi="MS Mincho" w:cs="MS Mincho"/>
        </w:rPr>
      </w:pPr>
    </w:p>
    <w:p w14:paraId="27350712" w14:textId="77777777" w:rsidR="004B54B6" w:rsidRPr="00393A87" w:rsidRDefault="004B54B6">
      <w:pPr>
        <w:jc w:val="both"/>
        <w:rPr>
          <w:rFonts w:ascii="MS Mincho" w:hAnsi="MS Mincho" w:cs="MS Mincho"/>
        </w:rPr>
      </w:pPr>
    </w:p>
    <w:p w14:paraId="4281A59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な形容詞　一般使用 ～さ，いい　則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成　よさ。</w:t>
      </w:r>
    </w:p>
    <w:p w14:paraId="02BAA9B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E0D025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大学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そ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ぎ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ご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た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大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へん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変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</w:t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っか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実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ました。大學畢業後，具體感受到找工作的累人程度。</w:t>
      </w:r>
    </w:p>
    <w:p w14:paraId="64203E1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の店のサービスの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よ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良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</w:t>
      </w:r>
      <w:r w:rsidRPr="00393A87">
        <w:rPr>
          <w:rFonts w:ascii="MS Mincho" w:hAnsi="MS Mincho" w:cs="MS Mincho" w:hint="eastAsia"/>
          <w:lang w:eastAsia="ja-JP"/>
        </w:rPr>
        <w:t>に感動した。對於這間店的超棒服務很感動。</w:t>
      </w:r>
    </w:p>
    <w:p w14:paraId="43FAF1D0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0D1BA344" w14:textId="77777777" w:rsidR="00401212" w:rsidRPr="00393A87" w:rsidRDefault="00401212">
      <w:pPr>
        <w:rPr>
          <w:rFonts w:ascii="MS Mincho" w:hAnsi="MS Mincho"/>
          <w:lang w:eastAsia="ja-JP"/>
        </w:rPr>
      </w:pPr>
    </w:p>
    <w:p w14:paraId="78530DFD" w14:textId="78E75CD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形容詞語尾變化「め・げ」</w:t>
      </w:r>
    </w:p>
    <w:p w14:paraId="254C9C25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め</w:t>
      </w:r>
    </w:p>
    <w:p w14:paraId="070F0D63" w14:textId="5B8C9DB0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「稍微～」，比起直接使用形容詞，意思更為委婉，=「少し～」。</w:t>
      </w:r>
      <w:r w:rsidR="00F90FD0" w:rsidRPr="00393A87">
        <w:rPr>
          <w:rFonts w:ascii="MS Mincho" w:hAnsi="MS Mincho" w:cs="MS Mincho" w:hint="eastAsia"/>
          <w:lang w:eastAsia="ja-JP"/>
        </w:rPr>
        <w:t>作為</w:t>
      </w:r>
      <w:r w:rsidR="00F90FD0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="00F90FD0" w:rsidRPr="00393A87">
        <w:rPr>
          <w:rFonts w:ascii="MS Mincho" w:hAnsi="MS Mincho" w:cs="MS Mincho" w:hint="eastAsia"/>
          <w:lang w:eastAsia="ja-JP"/>
        </w:rPr>
        <w:t>な形容詞</w:t>
      </w:r>
      <w:r w:rsidR="00F90FD0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="00F90FD0" w:rsidRPr="00393A87">
        <w:rPr>
          <w:rFonts w:ascii="MS Mincho" w:hAnsi="MS Mincho" w:cs="MS Mincho" w:hint="eastAsia"/>
          <w:lang w:eastAsia="ja-JP"/>
        </w:rPr>
        <w:t>來使用</w:t>
      </w:r>
      <w:r w:rsidR="00F90FD0">
        <w:rPr>
          <w:rFonts w:asciiTheme="minorEastAsia" w:eastAsiaTheme="minorEastAsia" w:hAnsiTheme="minorEastAsia" w:cs="MS Mincho" w:hint="eastAsia"/>
          <w:lang w:eastAsia="ja-JP"/>
        </w:rPr>
        <w:t>。</w:t>
      </w:r>
    </w:p>
    <w:p w14:paraId="67814F8D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1D08777" w14:textId="3DFB96E3" w:rsidR="00401212" w:rsidRPr="003863FE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863FE">
        <w:rPr>
          <w:rFonts w:ascii="MS Mincho" w:hAnsi="MS Mincho" w:cs="MS Mincho" w:hint="eastAsia"/>
          <w:bdr w:val="single" w:sz="4" w:space="0" w:color="auto"/>
          <w:lang w:eastAsia="ja-JP"/>
        </w:rPr>
        <w:t>い形容詞</w:t>
      </w:r>
      <w:r w:rsidR="00F32E9C" w:rsidRPr="003863FE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 xml:space="preserve"> </w:t>
      </w:r>
      <w:r w:rsidRPr="003863FE">
        <w:rPr>
          <w:rFonts w:ascii="MS Mincho" w:hAnsi="MS Mincho" w:cs="MS Mincho" w:hint="eastAsia"/>
          <w:bdr w:val="single" w:sz="4" w:space="0" w:color="auto"/>
          <w:lang w:eastAsia="ja-JP"/>
        </w:rPr>
        <w:t>–</w:t>
      </w:r>
      <w:r w:rsidR="00F32E9C" w:rsidRPr="003863FE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 xml:space="preserve"> </w:t>
      </w:r>
      <w:r w:rsidRPr="003863FE">
        <w:rPr>
          <w:rFonts w:ascii="MS Mincho" w:hAnsi="MS Mincho" w:cs="MS Mincho" w:hint="eastAsia"/>
          <w:bdr w:val="single" w:sz="4" w:space="0" w:color="auto"/>
          <w:lang w:eastAsia="ja-JP"/>
        </w:rPr>
        <w:t>い</w:t>
      </w:r>
      <w:r w:rsidR="00F32E9C" w:rsidRPr="003863FE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 xml:space="preserve"> </w:t>
      </w:r>
      <w:r w:rsidRPr="003863FE">
        <w:rPr>
          <w:rFonts w:ascii="MS Mincho" w:hAnsi="MS Mincho" w:cs="MS Mincho" w:hint="eastAsia"/>
          <w:bdr w:val="single" w:sz="4" w:space="0" w:color="auto"/>
          <w:lang w:eastAsia="ja-JP"/>
        </w:rPr>
        <w:t>+</w:t>
      </w:r>
      <w:r w:rsidR="00F32E9C" w:rsidRPr="003863FE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 xml:space="preserve"> </w:t>
      </w:r>
      <w:r w:rsidRPr="003863FE">
        <w:rPr>
          <w:rFonts w:ascii="MS Mincho" w:hAnsi="MS Mincho" w:cs="MS Mincho" w:hint="eastAsia"/>
          <w:bdr w:val="single" w:sz="4" w:space="0" w:color="auto"/>
          <w:lang w:eastAsia="ja-JP"/>
        </w:rPr>
        <w:t>め</w:t>
      </w:r>
    </w:p>
    <w:p w14:paraId="492A3D87" w14:textId="2AE71B5A" w:rsidR="00401212" w:rsidRPr="003863FE" w:rsidRDefault="00C173C4" w:rsidP="003863FE">
      <w:pPr>
        <w:pStyle w:val="a5"/>
        <w:numPr>
          <w:ilvl w:val="0"/>
          <w:numId w:val="12"/>
        </w:numPr>
        <w:ind w:leftChars="0"/>
        <w:rPr>
          <w:rFonts w:ascii="MS Mincho" w:hAnsi="MS Mincho" w:cs="MS Mincho"/>
          <w:lang w:eastAsia="ja-JP"/>
        </w:rPr>
      </w:pPr>
      <w:r w:rsidRPr="003863FE">
        <w:rPr>
          <w:rFonts w:ascii="MS Mincho" w:hAnsi="MS Mincho" w:cs="MS Mincho" w:hint="eastAsia"/>
          <w:lang w:eastAsia="ja-JP"/>
        </w:rPr>
        <w:t>早い</w:t>
      </w:r>
      <w:r w:rsidR="00F32E9C" w:rsidRPr="003863FE">
        <w:rPr>
          <w:rFonts w:asciiTheme="minorEastAsia" w:eastAsiaTheme="minorEastAsia" w:hAnsiTheme="minorEastAsia" w:cs="MS Mincho" w:hint="eastAsia"/>
        </w:rPr>
        <w:t xml:space="preserve"> </w:t>
      </w:r>
      <w:r w:rsidR="003863FE">
        <w:rPr>
          <w:rFonts w:asciiTheme="minorEastAsia" w:eastAsiaTheme="minorEastAsia" w:hAnsiTheme="minorEastAsia" w:cs="MS Mincho" w:hint="eastAsia"/>
        </w:rPr>
        <w:t xml:space="preserve">→ </w:t>
      </w:r>
      <w:r w:rsidRPr="003863FE">
        <w:rPr>
          <w:rFonts w:ascii="MS Mincho" w:hAnsi="MS Mincho" w:cs="MS Mincho" w:hint="eastAsia"/>
          <w:lang w:eastAsia="ja-JP"/>
        </w:rPr>
        <w:t>早め</w:t>
      </w:r>
    </w:p>
    <w:p w14:paraId="7487303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明日、早く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てください。明天請早點來。</w:t>
      </w:r>
    </w:p>
    <w:p w14:paraId="0152B051" w14:textId="7F111C64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明日、</w:t>
      </w:r>
      <w:r w:rsidRPr="00393A87">
        <w:rPr>
          <w:rFonts w:ascii="MS Mincho" w:hAnsi="MS Mincho" w:cs="MS Mincho" w:hint="eastAsia"/>
          <w:color w:val="FF0000"/>
          <w:lang w:eastAsia="ja-JP"/>
        </w:rPr>
        <w:t>早め</w:t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てください。明天請稍微早點來。</w:t>
      </w:r>
    </w:p>
    <w:p w14:paraId="4E7B1A38" w14:textId="77777777" w:rsidR="003863FE" w:rsidRPr="00393A87" w:rsidRDefault="003863FE">
      <w:pPr>
        <w:rPr>
          <w:rFonts w:ascii="MS Mincho" w:hAnsi="MS Mincho" w:cs="MS Mincho"/>
          <w:lang w:eastAsia="ja-JP"/>
        </w:rPr>
      </w:pPr>
    </w:p>
    <w:p w14:paraId="5C42B53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62EFC1E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げ</w:t>
      </w:r>
    </w:p>
    <w:p w14:paraId="538AB083" w14:textId="43CDEE1F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「看起來～」，用於形容他人外表看起來的樣子，推測他人的心情、描寫她人的心情，多和表示「表情、情緒」的形容詞連用，＝ 樣態的「～そう」。</w:t>
      </w:r>
      <w:r w:rsidR="003863FE" w:rsidRPr="00393A87">
        <w:rPr>
          <w:rFonts w:ascii="MS Mincho" w:hAnsi="MS Mincho" w:cs="MS Mincho" w:hint="eastAsia"/>
          <w:lang w:eastAsia="ja-JP"/>
        </w:rPr>
        <w:t>作為</w:t>
      </w:r>
      <w:r w:rsidR="003863FE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="003863FE" w:rsidRPr="00393A87">
        <w:rPr>
          <w:rFonts w:ascii="MS Mincho" w:hAnsi="MS Mincho" w:cs="MS Mincho" w:hint="eastAsia"/>
          <w:lang w:eastAsia="ja-JP"/>
        </w:rPr>
        <w:t>な形容詞</w:t>
      </w:r>
      <w:r w:rsidR="003863FE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="003863FE" w:rsidRPr="00393A87">
        <w:rPr>
          <w:rFonts w:ascii="MS Mincho" w:hAnsi="MS Mincho" w:cs="MS Mincho" w:hint="eastAsia"/>
          <w:lang w:eastAsia="ja-JP"/>
        </w:rPr>
        <w:t>來使用</w:t>
      </w:r>
      <w:r w:rsidR="003863FE">
        <w:rPr>
          <w:rFonts w:asciiTheme="minorEastAsia" w:eastAsiaTheme="minorEastAsia" w:hAnsiTheme="minorEastAsia" w:cs="MS Mincho" w:hint="eastAsia"/>
          <w:lang w:eastAsia="ja-JP"/>
        </w:rPr>
        <w:t>。</w:t>
      </w:r>
    </w:p>
    <w:p w14:paraId="0AA2727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50E607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6397FDF6" w14:textId="4C358C26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い形容詞</w:t>
      </w:r>
      <w:r w:rsidR="002053D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–</w:t>
      </w:r>
      <w:r w:rsidR="002053D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い</w:t>
      </w:r>
      <w:r w:rsidR="002053D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+</w:t>
      </w:r>
      <w:r w:rsidR="002053D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げ</w:t>
      </w:r>
    </w:p>
    <w:p w14:paraId="58F6B7CF" w14:textId="79E60222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な形容詞</w:t>
      </w:r>
      <w:r w:rsidR="002053D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+</w:t>
      </w:r>
      <w:r w:rsidR="002053D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げ</w:t>
      </w:r>
    </w:p>
    <w:p w14:paraId="0BF65A3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4EEC30D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6BD748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表情看起來寂寞。</w:t>
      </w:r>
    </w:p>
    <w:p w14:paraId="3D2B6E3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寂し</w:t>
      </w:r>
      <w:r w:rsidRPr="00393A87">
        <w:rPr>
          <w:rFonts w:ascii="MS Mincho" w:hAnsi="MS Mincho" w:cs="MS Mincho" w:hint="eastAsia"/>
          <w:color w:val="FF0000"/>
          <w:lang w:eastAsia="ja-JP"/>
        </w:rPr>
        <w:t>げ</w:t>
      </w:r>
      <w:r w:rsidRPr="00393A87">
        <w:rPr>
          <w:rFonts w:ascii="MS Mincho" w:hAnsi="MS Mincho" w:cs="MS Mincho" w:hint="eastAsia"/>
          <w:lang w:eastAsia="ja-JP"/>
        </w:rPr>
        <w:t>な表情。</w:t>
      </w:r>
    </w:p>
    <w:p w14:paraId="462F859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寂し</w:t>
      </w:r>
      <w:r w:rsidRPr="00393A87">
        <w:rPr>
          <w:rFonts w:ascii="MS Mincho" w:hAnsi="MS Mincho" w:cs="MS Mincho" w:hint="eastAsia"/>
          <w:color w:val="FF0000"/>
          <w:lang w:eastAsia="ja-JP"/>
        </w:rPr>
        <w:t>そう</w:t>
      </w:r>
      <w:r w:rsidRPr="00393A87">
        <w:rPr>
          <w:rFonts w:ascii="MS Mincho" w:hAnsi="MS Mincho" w:cs="MS Mincho" w:hint="eastAsia"/>
          <w:lang w:eastAsia="ja-JP"/>
        </w:rPr>
        <w:t>な表情。</w:t>
      </w:r>
    </w:p>
    <w:p w14:paraId="2F1D1CBD" w14:textId="77777777" w:rsidR="002053DB" w:rsidRDefault="002053DB">
      <w:pPr>
        <w:rPr>
          <w:rFonts w:ascii="MS Mincho" w:hAnsi="MS Mincho" w:cs="MS Mincho"/>
          <w:lang w:eastAsia="ja-JP"/>
        </w:rPr>
      </w:pPr>
    </w:p>
    <w:p w14:paraId="73A5A95F" w14:textId="77777777" w:rsidR="002053DB" w:rsidRDefault="002053DB">
      <w:pPr>
        <w:rPr>
          <w:rFonts w:ascii="MS Mincho" w:hAnsi="MS Mincho" w:cs="MS Mincho"/>
          <w:lang w:eastAsia="ja-JP"/>
        </w:rPr>
      </w:pPr>
    </w:p>
    <w:p w14:paraId="35657388" w14:textId="0AE44E8A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#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な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み</w:t>
      </w:r>
      <w:r w:rsidR="002053DB">
        <w:rPr>
          <w:rFonts w:asciiTheme="minorEastAsia" w:eastAsiaTheme="minorEastAsia" w:hAnsiTheme="minorEastAsia" w:cs="MS Mincho" w:hint="eastAsia"/>
          <w:lang w:eastAsia="ja-JP"/>
        </w:rPr>
        <w:t xml:space="preserve">  </w:t>
      </w:r>
      <w:r w:rsidRPr="00393A87">
        <w:rPr>
          <w:rFonts w:ascii="MS Mincho" w:hAnsi="MS Mincho" w:cs="MS Mincho" w:hint="eastAsia"/>
          <w:lang w:eastAsia="ja-JP"/>
        </w:rPr>
        <w:t>悲しげ</w:t>
      </w:r>
    </w:p>
    <w:p w14:paraId="2450D380" w14:textId="77777777" w:rsidR="002F73C7" w:rsidRPr="00393A87" w:rsidRDefault="002F73C7" w:rsidP="002F73C7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00E0013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鈴木さんは</w:t>
      </w:r>
      <w:r w:rsidRPr="00393A87">
        <w:rPr>
          <w:rFonts w:ascii="MS Mincho" w:hAnsi="MS Mincho" w:cs="MS Mincho" w:hint="eastAsia"/>
          <w:color w:val="FF0000"/>
          <w:lang w:eastAsia="ja-JP"/>
        </w:rPr>
        <w:t>悲しげ</w:t>
      </w:r>
      <w:r w:rsidRPr="00201450">
        <w:rPr>
          <w:rFonts w:ascii="MS Mincho" w:hAnsi="MS Mincho" w:cs="MS Mincho" w:hint="eastAsia"/>
          <w:lang w:eastAsia="ja-JP"/>
        </w:rPr>
        <w:t>な</w:t>
      </w:r>
      <w:r w:rsidRPr="00393A87">
        <w:rPr>
          <w:rFonts w:ascii="MS Mincho" w:hAnsi="MS Mincho" w:cs="MS Mincho" w:hint="eastAsia"/>
          <w:lang w:eastAsia="ja-JP"/>
        </w:rPr>
        <w:t>顔をしている。</w:t>
      </w:r>
      <w:r w:rsidRPr="00393A87">
        <w:rPr>
          <w:rFonts w:ascii="MS Mincho" w:hAnsi="MS Mincho" w:cs="MS Mincho" w:hint="eastAsia"/>
        </w:rPr>
        <w:t>鈴木的表情看起來很悲傷。</w:t>
      </w:r>
    </w:p>
    <w:p w14:paraId="0425A050" w14:textId="585D4AC9" w:rsidR="00401212" w:rsidRDefault="00401212">
      <w:pPr>
        <w:rPr>
          <w:rFonts w:ascii="MS Mincho" w:eastAsiaTheme="minorEastAsia" w:hAnsi="MS Mincho" w:cs="MS Mincho"/>
        </w:rPr>
      </w:pPr>
    </w:p>
    <w:p w14:paraId="0E0AF8E8" w14:textId="77777777" w:rsidR="002053DB" w:rsidRPr="002053DB" w:rsidRDefault="002053DB">
      <w:pPr>
        <w:rPr>
          <w:rFonts w:ascii="MS Mincho" w:eastAsiaTheme="minorEastAsia" w:hAnsi="MS Mincho" w:cs="MS Mincho"/>
        </w:rPr>
      </w:pPr>
    </w:p>
    <w:p w14:paraId="3283D483" w14:textId="42CC2B1F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言いたい</w:t>
      </w:r>
      <w:r w:rsidR="002053DB">
        <w:rPr>
          <w:rFonts w:asciiTheme="minorEastAsia" w:eastAsiaTheme="minorEastAsia" w:hAnsiTheme="minorEastAsia" w:cs="MS Mincho" w:hint="eastAsia"/>
          <w:lang w:eastAsia="ja-JP"/>
        </w:rPr>
        <w:t xml:space="preserve">  </w:t>
      </w:r>
      <w:r w:rsidRPr="00393A87">
        <w:rPr>
          <w:rFonts w:ascii="MS Mincho" w:hAnsi="MS Mincho" w:cs="MS Mincho" w:hint="eastAsia"/>
          <w:lang w:eastAsia="ja-JP"/>
        </w:rPr>
        <w:t>言いたげ</w:t>
      </w:r>
    </w:p>
    <w:p w14:paraId="40F579DC" w14:textId="77777777" w:rsidR="002F73C7" w:rsidRPr="00393A87" w:rsidRDefault="002F73C7" w:rsidP="002F73C7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67C68F4" w14:textId="514C50D4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女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なに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何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か</w:t>
      </w:r>
      <w:r w:rsidRPr="00393A87">
        <w:rPr>
          <w:rFonts w:ascii="MS Mincho" w:hAnsi="MS Mincho" w:cs="MS Mincho" w:hint="eastAsia"/>
          <w:color w:val="FF0000"/>
          <w:lang w:eastAsia="ja-JP"/>
        </w:rPr>
        <w:t>言いたげ</w:t>
      </w:r>
      <w:r w:rsidRPr="00201450">
        <w:rPr>
          <w:rFonts w:ascii="MS Mincho" w:hAnsi="MS Mincho" w:cs="MS Mincho" w:hint="eastAsia"/>
          <w:lang w:eastAsia="ja-JP"/>
        </w:rPr>
        <w:t>な</w:t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よう</w:instrText>
      </w:r>
      <w:r w:rsidRPr="00393A87">
        <w:rPr>
          <w:rFonts w:ascii="MS Mincho" w:hAnsi="MS Mincho" w:cs="MS Mincho" w:hint="eastAsia"/>
          <w:lang w:eastAsia="ja-JP"/>
        </w:rPr>
        <w:instrText>),様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す</w:instrText>
      </w:r>
      <w:r w:rsidRPr="00393A87">
        <w:rPr>
          <w:rFonts w:ascii="MS Mincho" w:hAnsi="MS Mincho" w:cs="MS Mincho" w:hint="eastAsia"/>
          <w:lang w:eastAsia="ja-JP"/>
        </w:rPr>
        <w:instrText>),子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で、こっちを見ている。她看起來似乎想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什麼，一直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盯</w:t>
      </w:r>
      <w:r w:rsidRPr="00393A87">
        <w:rPr>
          <w:rFonts w:ascii="MS Mincho" w:hAnsi="MS Mincho" w:cs="MS Mincho" w:hint="eastAsia"/>
          <w:lang w:eastAsia="ja-JP"/>
        </w:rPr>
        <w:t>著這裡看。</w:t>
      </w:r>
    </w:p>
    <w:p w14:paraId="77C5A4A9" w14:textId="77777777" w:rsidR="00D50E8E" w:rsidRPr="00393A87" w:rsidRDefault="00D50E8E">
      <w:pPr>
        <w:rPr>
          <w:rFonts w:ascii="MS Mincho" w:hAnsi="MS Mincho" w:cs="MS Mincho"/>
          <w:lang w:eastAsia="ja-JP"/>
        </w:rPr>
      </w:pPr>
    </w:p>
    <w:p w14:paraId="6DD3176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636B90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形容「非生物」外表看起來的樣子，要改用「～そう」。</w:t>
      </w:r>
    </w:p>
    <w:p w14:paraId="4BCEA287" w14:textId="77777777" w:rsidR="002F73C7" w:rsidRPr="002F73C7" w:rsidRDefault="002F73C7" w:rsidP="002F73C7">
      <w:pPr>
        <w:jc w:val="both"/>
        <w:rPr>
          <w:rFonts w:ascii="MS Mincho" w:hAnsi="MS Mincho" w:cs="MS Mincho"/>
          <w:lang w:eastAsia="ja-JP"/>
        </w:rPr>
      </w:pPr>
      <w:r w:rsidRPr="002F73C7">
        <w:rPr>
          <w:rFonts w:ascii="MS Mincho" w:hAnsi="MS Mincho" w:cs="MS Mincho" w:hint="eastAsia"/>
          <w:lang w:eastAsia="ja-JP"/>
        </w:rPr>
        <w:t>例：</w:t>
      </w:r>
    </w:p>
    <w:p w14:paraId="0C65ABFF" w14:textId="77777777" w:rsidR="00401212" w:rsidRPr="00393A87" w:rsidRDefault="00C173C4">
      <w:pPr>
        <w:pStyle w:val="10"/>
        <w:numPr>
          <w:ilvl w:val="0"/>
          <w:numId w:val="5"/>
        </w:numPr>
        <w:ind w:leftChars="0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這輛車看起來很貴：</w:t>
      </w:r>
    </w:p>
    <w:p w14:paraId="338416A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この車、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たか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高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そう</w:t>
      </w:r>
      <w:r w:rsidRPr="00393A87">
        <w:rPr>
          <w:rFonts w:ascii="MS Mincho" w:hAnsi="MS Mincho" w:cs="MS Mincho" w:hint="eastAsia"/>
          <w:lang w:eastAsia="ja-JP"/>
        </w:rPr>
        <w:t>ですね。</w:t>
      </w:r>
    </w:p>
    <w:p w14:paraId="6D66B7CC" w14:textId="744AEAD1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X この車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げですね。</w:t>
      </w:r>
    </w:p>
    <w:p w14:paraId="791F44D7" w14:textId="77777777" w:rsidR="00D50E8E" w:rsidRPr="00393A87" w:rsidRDefault="00D50E8E">
      <w:pPr>
        <w:rPr>
          <w:rFonts w:ascii="MS Mincho" w:hAnsi="MS Mincho" w:cs="MS Mincho"/>
          <w:lang w:eastAsia="ja-JP"/>
        </w:rPr>
      </w:pPr>
    </w:p>
    <w:p w14:paraId="18A5FBD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2BBC605" w14:textId="77777777" w:rsidR="00401212" w:rsidRPr="00393A87" w:rsidRDefault="00C173C4">
      <w:pPr>
        <w:pStyle w:val="4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習慣用法</w:t>
      </w:r>
    </w:p>
    <w:p w14:paraId="68A86FE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意味ありげ（像是有什麼意思一樣，「若有所指」）</w:t>
      </w:r>
    </w:p>
    <w:p w14:paraId="354C6194" w14:textId="77777777" w:rsidR="002F73C7" w:rsidRPr="00393A87" w:rsidRDefault="002F73C7" w:rsidP="002F73C7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0D9D2B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彼は</w:t>
      </w:r>
      <w:r w:rsidRPr="00393A87">
        <w:rPr>
          <w:rFonts w:ascii="MS Mincho" w:hAnsi="MS Mincho" w:cs="MS Mincho" w:hint="eastAsia"/>
          <w:color w:val="FF0000"/>
          <w:lang w:eastAsia="ja-JP"/>
        </w:rPr>
        <w:t>意味ありげ</w:t>
      </w:r>
      <w:r w:rsidRPr="00393A87">
        <w:rPr>
          <w:rFonts w:ascii="MS Mincho" w:hAnsi="MS Mincho" w:cs="MS Mincho" w:hint="eastAsia"/>
          <w:lang w:eastAsia="ja-JP"/>
        </w:rPr>
        <w:t>に、私にウインクをした。他若有所指的朝我眨一下眼睛</w:t>
      </w:r>
    </w:p>
    <w:p w14:paraId="5F74F87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56BD19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大人げない(沒有大人的樣子)</w:t>
      </w:r>
    </w:p>
    <w:p w14:paraId="4E4847C0" w14:textId="77777777" w:rsidR="002F73C7" w:rsidRPr="00393A87" w:rsidRDefault="002F73C7" w:rsidP="002F73C7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454F6E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ゲームのことで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け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喧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嘩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なるって、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おとな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大人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げない</w:t>
      </w:r>
      <w:r w:rsidRPr="00393A87">
        <w:rPr>
          <w:rFonts w:ascii="MS Mincho" w:hAnsi="MS Mincho" w:cs="MS Mincho" w:hint="eastAsia"/>
          <w:lang w:eastAsia="ja-JP"/>
        </w:rPr>
        <w:t>な。因為遊戲的事情吵架，真是沒有大人的樣子。</w:t>
      </w:r>
    </w:p>
    <w:p w14:paraId="3A901232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416D6B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可愛げない(不討喜)</w:t>
      </w:r>
    </w:p>
    <w:p w14:paraId="45F57A8C" w14:textId="77777777" w:rsidR="002F73C7" w:rsidRPr="00393A87" w:rsidRDefault="002F73C7" w:rsidP="002F73C7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B37059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ちか</w:instrText>
      </w:r>
      <w:r w:rsidRPr="00393A87">
        <w:rPr>
          <w:rFonts w:ascii="MS Mincho" w:hAnsi="MS Mincho" w:cs="MS Mincho" w:hint="eastAsia"/>
          <w:lang w:eastAsia="ja-JP"/>
        </w:rPr>
        <w:instrText>),近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づくとすぐ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に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逃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げてしまう。まったく</w:t>
      </w:r>
      <w:r w:rsidRPr="00393A87">
        <w:rPr>
          <w:rFonts w:ascii="MS Mincho" w:hAnsi="MS Mincho" w:cs="MS Mincho" w:hint="eastAsia"/>
          <w:color w:val="FF0000"/>
          <w:lang w:eastAsia="ja-JP"/>
        </w:rPr>
        <w:t>可愛げない</w:t>
      </w:r>
      <w:r w:rsidRPr="00393A87">
        <w:rPr>
          <w:rFonts w:ascii="MS Mincho" w:hAnsi="MS Mincho" w:cs="MS Mincho" w:hint="eastAsia"/>
          <w:lang w:eastAsia="ja-JP"/>
        </w:rPr>
        <w:t>猫だ。一接近就立刻跑走，真是不討喜的貓咪阿。</w:t>
      </w:r>
    </w:p>
    <w:p w14:paraId="48DD472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C001F00" w14:textId="79D55CD8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形容詞動詞化</w:t>
      </w:r>
    </w:p>
    <w:p w14:paraId="5BB22FCB" w14:textId="33E1E424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形容詞</w:t>
      </w:r>
      <w:r w:rsidR="003145C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+</w:t>
      </w:r>
      <w:r w:rsidR="003145CB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む</w:t>
      </w:r>
    </w:p>
    <w:p w14:paraId="5DE0750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特定的「い形容詞」，可以使用「~む」的動詞形式，例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の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楽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む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な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む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た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親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む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た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痛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む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苦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む</w:t>
      </w:r>
    </w:p>
    <w:p w14:paraId="06F79306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4574FC4" w14:textId="77777777" w:rsidR="00BF3BEA" w:rsidRPr="00393A87" w:rsidRDefault="00BF3BEA" w:rsidP="00BF3BEA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2D0071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せい</w:instrText>
      </w:r>
      <w:r w:rsidRPr="00393A87">
        <w:rPr>
          <w:rFonts w:ascii="MS Mincho" w:hAnsi="MS Mincho" w:cs="MS Mincho" w:hint="eastAsia"/>
          <w:lang w:eastAsia="ja-JP"/>
        </w:rPr>
        <w:instrText>),生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の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楽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。生活很快樂。</w:t>
      </w:r>
    </w:p>
    <w:p w14:paraId="61AD339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こと</w:instrText>
      </w:r>
      <w:r w:rsidRPr="00393A87">
        <w:rPr>
          <w:rFonts w:ascii="MS Mincho" w:hAnsi="MS Mincho" w:cs="MS Mincho" w:hint="eastAsia"/>
          <w:lang w:eastAsia="ja-JP"/>
        </w:rPr>
        <w:instrText>),言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ば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たの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楽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む</w:t>
      </w:r>
      <w:r w:rsidRPr="00393A87">
        <w:rPr>
          <w:rFonts w:ascii="MS Mincho" w:hAnsi="MS Mincho" w:cs="MS Mincho" w:hint="eastAsia"/>
          <w:lang w:eastAsia="ja-JP"/>
        </w:rPr>
        <w:t>。以語言享受生活。</w:t>
      </w:r>
    </w:p>
    <w:p w14:paraId="4CA0AB6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ADB705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ん</w:instrText>
      </w:r>
      <w:r w:rsidRPr="00393A87">
        <w:rPr>
          <w:rFonts w:ascii="MS Mincho" w:hAnsi="MS Mincho" w:cs="MS Mincho" w:hint="eastAsia"/>
          <w:lang w:eastAsia="ja-JP"/>
        </w:rPr>
        <w:instrText>),関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け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係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た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親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。關係很親近。</w:t>
      </w:r>
    </w:p>
    <w:p w14:paraId="5F70C99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し</w:instrText>
      </w:r>
      <w:r w:rsidRPr="00393A87">
        <w:rPr>
          <w:rFonts w:ascii="MS Mincho" w:hAnsi="MS Mincho" w:cs="MS Mincho" w:hint="eastAsia"/>
          <w:lang w:eastAsia="ja-JP"/>
        </w:rPr>
        <w:instrText>),自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ぜ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然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した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親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む</w:t>
      </w:r>
      <w:r w:rsidRPr="00393A87">
        <w:rPr>
          <w:rFonts w:ascii="MS Mincho" w:hAnsi="MS Mincho" w:cs="MS Mincho" w:hint="eastAsia"/>
          <w:lang w:eastAsia="ja-JP"/>
        </w:rPr>
        <w:t>イベント。進大自然的活動。</w:t>
      </w:r>
    </w:p>
    <w:p w14:paraId="04F26A7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2EC25E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せい</w:instrText>
      </w:r>
      <w:r w:rsidRPr="00393A87">
        <w:rPr>
          <w:rFonts w:ascii="MS Mincho" w:hAnsi="MS Mincho" w:cs="MS Mincho" w:hint="eastAsia"/>
          <w:lang w:eastAsia="ja-JP"/>
        </w:rPr>
        <w:instrText>),生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苦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。生活很辛苦。</w:t>
      </w:r>
    </w:p>
    <w:p w14:paraId="18782A9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せい</w:instrText>
      </w:r>
      <w:r w:rsidRPr="00393A87">
        <w:rPr>
          <w:rFonts w:ascii="MS Mincho" w:hAnsi="MS Mincho" w:cs="MS Mincho" w:hint="eastAsia"/>
          <w:lang w:eastAsia="ja-JP"/>
        </w:rPr>
        <w:instrText>),生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くる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苦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と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たち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す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助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ける。幫助生活困苦的人們。</w:t>
      </w:r>
    </w:p>
    <w:p w14:paraId="550620B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721179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やま</w:instrText>
      </w:r>
      <w:r w:rsidRPr="00393A87">
        <w:rPr>
          <w:rFonts w:ascii="MS Mincho" w:hAnsi="MS Mincho" w:cs="MS Mincho" w:hint="eastAsia"/>
          <w:lang w:eastAsia="ja-JP"/>
        </w:rPr>
        <w:instrText>),山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だ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ゅ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引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退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な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。山田選手引退，讓人很傷心。</w:t>
      </w:r>
    </w:p>
    <w:p w14:paraId="7B92EE45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山田選手の引退を</w:t>
      </w:r>
      <w:r w:rsidRPr="00393A87">
        <w:rPr>
          <w:rFonts w:ascii="MS Mincho" w:hAnsi="MS Mincho" w:cs="MS Mincho" w:hint="eastAsia"/>
          <w:color w:val="FF0000"/>
          <w:lang w:eastAsia="ja-JP"/>
        </w:rPr>
        <w:t>悲しむ</w:t>
      </w:r>
      <w:r w:rsidRPr="00393A87">
        <w:rPr>
          <w:rFonts w:ascii="MS Mincho" w:hAnsi="MS Mincho" w:cs="MS Mincho" w:hint="eastAsia"/>
          <w:lang w:eastAsia="ja-JP"/>
        </w:rPr>
        <w:t>人が多い。</w:t>
      </w:r>
      <w:r w:rsidRPr="00393A87">
        <w:rPr>
          <w:rFonts w:ascii="MS Mincho" w:hAnsi="MS Mincho" w:cs="MS Mincho" w:hint="eastAsia"/>
        </w:rPr>
        <w:t>很多人因為山田選手引退的事而悲傷。</w:t>
      </w:r>
    </w:p>
    <w:p w14:paraId="4ECBB4EB" w14:textId="77777777" w:rsidR="00401212" w:rsidRPr="00393A87" w:rsidRDefault="00401212">
      <w:pPr>
        <w:rPr>
          <w:rFonts w:ascii="MS Mincho" w:hAnsi="MS Mincho" w:cs="MS Mincho"/>
        </w:rPr>
      </w:pPr>
    </w:p>
    <w:p w14:paraId="77E86BEA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形容詞 + がる</w:t>
      </w:r>
    </w:p>
    <w:p w14:paraId="2A80FA5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心理狀態的)形容詞 + がる：將心理狀態表露於外表的樣子。</w:t>
      </w:r>
    </w:p>
    <w:p w14:paraId="311027FB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形容詞一般用於自己，不能用在他人身上。</w:t>
      </w:r>
      <w:r w:rsidRPr="00393A87">
        <w:rPr>
          <w:rFonts w:ascii="MS Mincho" w:hAnsi="MS Mincho" w:cs="MS Mincho" w:hint="eastAsia"/>
          <w:lang w:eastAsia="ja-JP"/>
        </w:rPr>
        <w:t>若想表示他人對事物的感覺，就可以用「形容詞  + がる」。</w:t>
      </w:r>
    </w:p>
    <w:p w14:paraId="53DA9C41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04A93BD0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用法：</w:t>
      </w:r>
    </w:p>
    <w:p w14:paraId="6B685800" w14:textId="77777777" w:rsidR="00401212" w:rsidRPr="00393A87" w:rsidRDefault="00C173C4" w:rsidP="00BF3BEA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い形容詞 - い + がる</w:t>
      </w:r>
    </w:p>
    <w:p w14:paraId="1D04F61B" w14:textId="77777777" w:rsidR="00401212" w:rsidRPr="00393A87" w:rsidRDefault="00C173C4" w:rsidP="00BF3BEA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な形容詞  + がる</w:t>
      </w:r>
    </w:p>
    <w:p w14:paraId="62623842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6D151CA2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DF858D4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おも</w:instrText>
      </w:r>
      <w:r w:rsidRPr="00393A87">
        <w:rPr>
          <w:rFonts w:ascii="MS Mincho" w:hAnsi="MS Mincho" w:cs="MS Mincho" w:hint="eastAsia"/>
          <w:lang w:eastAsia="ja-JP"/>
        </w:rPr>
        <w:instrText>),面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白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：(自己)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內</w:t>
      </w:r>
      <w:r w:rsidRPr="00393A87">
        <w:rPr>
          <w:rFonts w:ascii="MS Mincho" w:hAnsi="MS Mincho" w:cs="MS Mincho" w:hint="eastAsia"/>
          <w:lang w:eastAsia="ja-JP"/>
        </w:rPr>
        <w:t>心覺得很有趣。</w:t>
      </w:r>
    </w:p>
    <w:p w14:paraId="1B749F19" w14:textId="77777777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面白がる：(他人)外表表現出很有趣的樣子。</w:t>
      </w:r>
    </w:p>
    <w:p w14:paraId="6408530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E652DC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表示第三人稱的「心情和情緒」，多和表示情緒的形容詞一起使用，例如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ほ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うれ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ざ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ね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嫌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」，由於具有「目前是什麼樣的心情」的語氣，因此多使用「~ている」的形式。</w:t>
      </w:r>
    </w:p>
    <w:p w14:paraId="7A9ABC2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D321F15" w14:textId="1BB0C4CA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#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ほ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</w:t>
      </w:r>
      <w:r w:rsidR="00473680">
        <w:rPr>
          <w:rFonts w:asciiTheme="minorEastAsia" w:eastAsiaTheme="minorEastAsia" w:hAnsiTheme="minorEastAsia" w:cs="MS Mincho" w:hint="eastAsia"/>
          <w:lang w:eastAsia="ja-JP"/>
        </w:rPr>
        <w:t xml:space="preserve"> 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ほ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</w:t>
      </w:r>
      <w:r w:rsidRPr="00393A87">
        <w:rPr>
          <w:rFonts w:ascii="MS Mincho" w:hAnsi="MS Mincho" w:cs="MS Mincho" w:hint="eastAsia"/>
          <w:color w:val="FF0000"/>
          <w:lang w:eastAsia="ja-JP"/>
        </w:rPr>
        <w:t>がる</w:t>
      </w:r>
    </w:p>
    <w:p w14:paraId="5F331433" w14:textId="77777777" w:rsidR="00781D1C" w:rsidRPr="00393A87" w:rsidRDefault="00781D1C" w:rsidP="00781D1C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6DF318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どう</w:instrText>
      </w:r>
      <w:r w:rsidRPr="00393A87">
        <w:rPr>
          <w:rFonts w:ascii="MS Mincho" w:hAnsi="MS Mincho" w:cs="MS Mincho" w:hint="eastAsia"/>
          <w:lang w:eastAsia="ja-JP"/>
        </w:rPr>
        <w:instrText>),同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あたら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る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車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ほ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欲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がっている</w:t>
      </w:r>
      <w:r w:rsidRPr="00393A87">
        <w:rPr>
          <w:rFonts w:ascii="MS Mincho" w:hAnsi="MS Mincho" w:cs="MS Mincho" w:hint="eastAsia"/>
          <w:lang w:eastAsia="ja-JP"/>
        </w:rPr>
        <w:t>。同事想要新車。</w:t>
      </w:r>
    </w:p>
    <w:p w14:paraId="5B7C247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490D9CE" w14:textId="31BB167C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#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うれ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</w:t>
      </w:r>
      <w:r w:rsidR="00BF3BEA">
        <w:rPr>
          <w:rFonts w:asciiTheme="minorEastAsia" w:eastAsiaTheme="minorEastAsia" w:hAnsiTheme="minorEastAsia" w:cs="MS Mincho" w:hint="eastAsia"/>
          <w:lang w:eastAsia="ja-JP"/>
        </w:rPr>
        <w:t xml:space="preserve"> 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うれ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がる</w:t>
      </w:r>
    </w:p>
    <w:p w14:paraId="459ACC68" w14:textId="77777777" w:rsidR="00781D1C" w:rsidRPr="00393A87" w:rsidRDefault="00781D1C" w:rsidP="00781D1C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4007A1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わんちゃんは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うれ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嬉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がって</w:t>
      </w:r>
      <w:r w:rsidRPr="00393A87">
        <w:rPr>
          <w:rFonts w:ascii="MS Mincho" w:hAnsi="MS Mincho" w:cs="MS Mincho" w:hint="eastAsia"/>
          <w:lang w:eastAsia="ja-JP"/>
        </w:rPr>
        <w:t>しっぽ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ふ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振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っている。狗狗很開心地搖著尾巴。</w:t>
      </w:r>
    </w:p>
    <w:p w14:paraId="2159B94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A258D3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#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嫌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 xml:space="preserve">　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嫌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る</w:t>
      </w:r>
    </w:p>
    <w:p w14:paraId="5EA0907D" w14:textId="77777777" w:rsidR="00781D1C" w:rsidRPr="00393A87" w:rsidRDefault="00781D1C" w:rsidP="00781D1C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DA8630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ねこ</w:instrText>
      </w:r>
      <w:r w:rsidRPr="00393A87">
        <w:rPr>
          <w:rFonts w:ascii="MS Mincho" w:hAnsi="MS Mincho" w:cs="MS Mincho" w:hint="eastAsia"/>
          <w:lang w:eastAsia="ja-JP"/>
        </w:rPr>
        <w:instrText>),猫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あたら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キャッツフート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い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嫌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って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べない。貓咪討厭新的貓食，都不吃。</w:t>
      </w:r>
    </w:p>
    <w:p w14:paraId="1FED00A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23DF395" w14:textId="50D3FC07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這些「~む」的動詞，都可以變成「~み」的名詞型態，可以一起記憶</w:t>
      </w:r>
    </w:p>
    <w:p w14:paraId="6F78729B" w14:textId="77777777" w:rsidR="00781D1C" w:rsidRPr="00393A87" w:rsidRDefault="00781D1C">
      <w:pPr>
        <w:rPr>
          <w:rFonts w:ascii="MS Mincho" w:hAnsi="MS Mincho" w:cs="MS Mincho"/>
          <w:lang w:eastAsia="ja-JP"/>
        </w:rPr>
      </w:pPr>
    </w:p>
    <w:tbl>
      <w:tblPr>
        <w:tblStyle w:val="a4"/>
        <w:tblW w:w="3348" w:type="dxa"/>
        <w:tblLayout w:type="fixed"/>
        <w:tblLook w:val="04A0" w:firstRow="1" w:lastRow="0" w:firstColumn="1" w:lastColumn="0" w:noHBand="0" w:noVBand="1"/>
      </w:tblPr>
      <w:tblGrid>
        <w:gridCol w:w="1116"/>
        <w:gridCol w:w="1116"/>
        <w:gridCol w:w="1116"/>
      </w:tblGrid>
      <w:tr w:rsidR="00401212" w:rsidRPr="00393A87" w14:paraId="449CA1F0" w14:textId="77777777">
        <w:tc>
          <w:tcPr>
            <w:tcW w:w="1116" w:type="dxa"/>
          </w:tcPr>
          <w:p w14:paraId="7DB685D3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楽しい</w:t>
            </w:r>
          </w:p>
        </w:tc>
        <w:tc>
          <w:tcPr>
            <w:tcW w:w="1116" w:type="dxa"/>
          </w:tcPr>
          <w:p w14:paraId="5E38E2AA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楽しむ</w:t>
            </w:r>
          </w:p>
        </w:tc>
        <w:tc>
          <w:tcPr>
            <w:tcW w:w="1116" w:type="dxa"/>
          </w:tcPr>
          <w:p w14:paraId="475C8D11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楽しみ</w:t>
            </w:r>
          </w:p>
        </w:tc>
      </w:tr>
      <w:tr w:rsidR="00401212" w:rsidRPr="00393A87" w14:paraId="6D2D8C5A" w14:textId="77777777">
        <w:tc>
          <w:tcPr>
            <w:tcW w:w="1116" w:type="dxa"/>
          </w:tcPr>
          <w:p w14:paraId="47FD4915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悲しい</w:t>
            </w:r>
          </w:p>
        </w:tc>
        <w:tc>
          <w:tcPr>
            <w:tcW w:w="1116" w:type="dxa"/>
          </w:tcPr>
          <w:p w14:paraId="5AE97CC0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悲しむ</w:t>
            </w:r>
          </w:p>
        </w:tc>
        <w:tc>
          <w:tcPr>
            <w:tcW w:w="1116" w:type="dxa"/>
          </w:tcPr>
          <w:p w14:paraId="4A63AE96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悲しみ</w:t>
            </w:r>
          </w:p>
        </w:tc>
      </w:tr>
      <w:tr w:rsidR="00401212" w:rsidRPr="00393A87" w14:paraId="238791F3" w14:textId="77777777">
        <w:tc>
          <w:tcPr>
            <w:tcW w:w="1116" w:type="dxa"/>
          </w:tcPr>
          <w:p w14:paraId="076E4D10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2 \* "Font:MS Mincho" \* hps12 \o\ad(\s\up 11(</w:instrText>
            </w:r>
            <w:r w:rsidRPr="00393A87">
              <w:rPr>
                <w:rFonts w:ascii="MS Mincho" w:hAnsi="MS Mincho" w:cs="MS Mincho" w:hint="eastAsia"/>
                <w:sz w:val="12"/>
                <w:lang w:eastAsia="ja-JP"/>
              </w:rPr>
              <w:instrText>した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),親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しい</w:t>
            </w:r>
          </w:p>
        </w:tc>
        <w:tc>
          <w:tcPr>
            <w:tcW w:w="1116" w:type="dxa"/>
          </w:tcPr>
          <w:p w14:paraId="2D8F15BD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親しむ</w:t>
            </w:r>
          </w:p>
        </w:tc>
        <w:tc>
          <w:tcPr>
            <w:tcW w:w="1116" w:type="dxa"/>
          </w:tcPr>
          <w:p w14:paraId="6541AC9B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親しみ</w:t>
            </w:r>
          </w:p>
        </w:tc>
      </w:tr>
      <w:tr w:rsidR="00401212" w:rsidRPr="00393A87" w14:paraId="73D47893" w14:textId="77777777">
        <w:tc>
          <w:tcPr>
            <w:tcW w:w="1116" w:type="dxa"/>
          </w:tcPr>
          <w:p w14:paraId="22F6D060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痛い</w:t>
            </w:r>
          </w:p>
        </w:tc>
        <w:tc>
          <w:tcPr>
            <w:tcW w:w="1116" w:type="dxa"/>
          </w:tcPr>
          <w:p w14:paraId="71A4B615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痛む</w:t>
            </w:r>
          </w:p>
        </w:tc>
        <w:tc>
          <w:tcPr>
            <w:tcW w:w="1116" w:type="dxa"/>
          </w:tcPr>
          <w:p w14:paraId="56EA4135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痛み</w:t>
            </w:r>
          </w:p>
        </w:tc>
      </w:tr>
    </w:tbl>
    <w:p w14:paraId="392295F1" w14:textId="77777777" w:rsidR="00401212" w:rsidRPr="00393A87" w:rsidRDefault="00401212">
      <w:pPr>
        <w:rPr>
          <w:rFonts w:ascii="MS Mincho" w:hAnsi="MS Mincho" w:cs="MS Mincho"/>
        </w:rPr>
      </w:pPr>
    </w:p>
    <w:p w14:paraId="7EDEFFCF" w14:textId="471AEE93" w:rsidR="00401212" w:rsidRPr="00393A87" w:rsidRDefault="00C173C4">
      <w:pPr>
        <w:pStyle w:val="4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たい</w:t>
      </w:r>
      <w:r w:rsidR="00781D1C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＋</w:t>
      </w:r>
      <w:r w:rsidR="00781D1C">
        <w:rPr>
          <w:rFonts w:asciiTheme="minorEastAsia" w:eastAsiaTheme="minorEastAsia" w:hAnsiTheme="minorEastAsia" w:cs="MS Mincho" w:hint="eastAsia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がる</w:t>
      </w:r>
    </w:p>
    <w:p w14:paraId="4C08B06B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用於表示第三人稱的願望和希望。常用現在進行式，表示目前狀態：</w:t>
      </w:r>
    </w:p>
    <w:p w14:paraId="0464DB6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たがる → たがっている</w:t>
      </w:r>
    </w:p>
    <w:p w14:paraId="2C41D2C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440571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359E0A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つま</w:instrText>
      </w:r>
      <w:r w:rsidRPr="00393A87">
        <w:rPr>
          <w:rFonts w:ascii="MS Mincho" w:hAnsi="MS Mincho" w:cs="MS Mincho" w:hint="eastAsia"/>
          <w:lang w:eastAsia="ja-JP"/>
        </w:rPr>
        <w:instrText>),妻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温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ょ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旅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行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行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きたがっている</w:t>
      </w:r>
      <w:r w:rsidRPr="00393A87">
        <w:rPr>
          <w:rFonts w:ascii="MS Mincho" w:hAnsi="MS Mincho" w:cs="MS Mincho" w:hint="eastAsia"/>
          <w:lang w:eastAsia="ja-JP"/>
        </w:rPr>
        <w:t>。老婆想去溫泉旅行。</w:t>
      </w:r>
    </w:p>
    <w:p w14:paraId="0A0D261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57B00A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#若是用於問句，詢問對方意見時，也可以使用「~たい」的方式</w:t>
      </w:r>
    </w:p>
    <w:p w14:paraId="4AD48DF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ゆう</w:instrText>
      </w:r>
      <w:r w:rsidRPr="00393A87">
        <w:rPr>
          <w:rFonts w:ascii="MS Mincho" w:hAnsi="MS Mincho" w:cs="MS Mincho" w:hint="eastAsia"/>
          <w:lang w:eastAsia="ja-JP"/>
        </w:rPr>
        <w:instrText>),夕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飯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なに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何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た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食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べたい</w:t>
      </w:r>
      <w:r w:rsidRPr="00393A87">
        <w:rPr>
          <w:rFonts w:ascii="MS Mincho" w:hAnsi="MS Mincho" w:cs="MS Mincho" w:hint="eastAsia"/>
          <w:lang w:eastAsia="ja-JP"/>
        </w:rPr>
        <w:t>ですか？晚餐你想吃什麼？</w:t>
      </w:r>
    </w:p>
    <w:p w14:paraId="5755FB6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color w:val="FF0000"/>
          <w:lang w:eastAsia="ja-JP"/>
        </w:rPr>
        <w:fldChar w:fldCharType="begin"/>
      </w:r>
      <w:r w:rsidRPr="00393A87">
        <w:rPr>
          <w:rFonts w:ascii="MS Mincho" w:hAnsi="MS Mincho" w:cs="MS Mincho" w:hint="eastAsia"/>
          <w:color w:val="FF0000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color w:val="FF0000"/>
          <w:sz w:val="12"/>
          <w:lang w:eastAsia="ja-JP"/>
        </w:rPr>
        <w:instrText>さむ</w:instrText>
      </w:r>
      <w:r w:rsidRPr="00393A87">
        <w:rPr>
          <w:rFonts w:ascii="MS Mincho" w:hAnsi="MS Mincho" w:cs="MS Mincho" w:hint="eastAsia"/>
          <w:color w:val="FF0000"/>
          <w:lang w:eastAsia="ja-JP"/>
        </w:rPr>
        <w:instrText>),寒)</w:instrText>
      </w:r>
      <w:r w:rsidRPr="00393A87">
        <w:rPr>
          <w:rFonts w:ascii="MS Mincho" w:hAnsi="MS Mincho" w:cs="MS Mincho" w:hint="eastAsia"/>
          <w:color w:val="FF0000"/>
          <w:lang w:eastAsia="ja-JP"/>
        </w:rPr>
        <w:fldChar w:fldCharType="end"/>
      </w:r>
      <w:r w:rsidRPr="00393A87">
        <w:rPr>
          <w:rFonts w:ascii="MS Mincho" w:hAnsi="MS Mincho" w:cs="MS Mincho" w:hint="eastAsia"/>
          <w:color w:val="FF0000"/>
          <w:lang w:eastAsia="ja-JP"/>
        </w:rPr>
        <w:t>い</w:t>
      </w:r>
      <w:r w:rsidRPr="00393A87">
        <w:rPr>
          <w:rFonts w:ascii="MS Mincho" w:hAnsi="MS Mincho" w:cs="MS Mincho" w:hint="eastAsia"/>
          <w:lang w:eastAsia="ja-JP"/>
        </w:rPr>
        <w:t>ですか？じゃ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まど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窓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めますね。你很冷嗎？那我關上窗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戶</w:t>
      </w:r>
      <w:r w:rsidRPr="00393A87">
        <w:rPr>
          <w:rFonts w:ascii="MS Mincho" w:hAnsi="MS Mincho" w:cs="MS Mincho" w:hint="eastAsia"/>
          <w:lang w:eastAsia="ja-JP"/>
        </w:rPr>
        <w:t>喔。(這時也可以使用一般形容詞，不用變成 寒がる )</w:t>
      </w:r>
    </w:p>
    <w:p w14:paraId="189AF97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C5FEEB2" w14:textId="77777777" w:rsidR="00401212" w:rsidRPr="00393A87" w:rsidRDefault="00C173C4">
      <w:pPr>
        <w:pStyle w:val="4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がり・がり屋</w:t>
      </w:r>
    </w:p>
    <w:p w14:paraId="5754CE3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「~がる」可以使用「~がり、~が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」的形式，表示「具有什麼樣性質的人」。</w:t>
      </w:r>
    </w:p>
    <w:p w14:paraId="6B774275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43454E3" w14:textId="77777777" w:rsidR="00401212" w:rsidRPr="00781D1C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781D1C">
        <w:rPr>
          <w:rFonts w:ascii="MS Mincho" w:hAnsi="MS Mincho" w:cs="MS Mincho" w:hint="eastAsia"/>
          <w:bdr w:val="single" w:sz="4" w:space="0" w:color="auto"/>
          <w:lang w:eastAsia="ja-JP"/>
        </w:rPr>
        <w:t>い形容詞 - い + がり・がり屋</w:t>
      </w:r>
    </w:p>
    <w:p w14:paraId="06A950D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88F5A2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E81F19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は</w:instrText>
      </w:r>
      <w:r w:rsidRPr="00393A87">
        <w:rPr>
          <w:rFonts w:ascii="MS Mincho" w:hAnsi="MS Mincho" w:cs="MS Mincho" w:hint="eastAsia"/>
          <w:lang w:eastAsia="ja-JP"/>
        </w:rPr>
        <w:instrText>),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 xml:space="preserve">ずかしい(害羞)　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ずかし</w:t>
      </w:r>
      <w:r w:rsidRPr="00393A87">
        <w:rPr>
          <w:rFonts w:ascii="MS Mincho" w:hAnsi="MS Mincho" w:cs="MS Mincho" w:hint="eastAsia"/>
          <w:color w:val="FF0000"/>
          <w:lang w:eastAsia="ja-JP"/>
        </w:rPr>
        <w:t>がり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(容易害羞的人)</w:t>
      </w:r>
    </w:p>
    <w:p w14:paraId="7A1E17E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さび</w:instrText>
      </w:r>
      <w:r w:rsidRPr="00393A87">
        <w:rPr>
          <w:rFonts w:ascii="MS Mincho" w:hAnsi="MS Mincho" w:cs="MS Mincho" w:hint="eastAsia"/>
          <w:lang w:eastAsia="ja-JP"/>
        </w:rPr>
        <w:instrText>),寂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 xml:space="preserve">しい(寂寞)　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び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寂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</w:t>
      </w:r>
      <w:r w:rsidRPr="00393A87">
        <w:rPr>
          <w:rFonts w:ascii="MS Mincho" w:hAnsi="MS Mincho" w:cs="MS Mincho" w:hint="eastAsia"/>
          <w:color w:val="FF0000"/>
          <w:lang w:eastAsia="ja-JP"/>
        </w:rPr>
        <w:t>がり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(容易寂寞的人)</w:t>
      </w:r>
    </w:p>
    <w:p w14:paraId="6F86ED6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めん</w:instrText>
      </w:r>
      <w:r w:rsidRPr="00393A87">
        <w:rPr>
          <w:rFonts w:ascii="MS Mincho" w:hAnsi="MS Mincho" w:cs="MS Mincho" w:hint="eastAsia"/>
          <w:lang w:eastAsia="ja-JP"/>
        </w:rPr>
        <w:instrText>),面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ど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さ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 xml:space="preserve">い(很麻煩)　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め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面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ど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くさ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臭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り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(怕麻煩的人)</w:t>
      </w:r>
    </w:p>
    <w:p w14:paraId="264E5A2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あつ</w:instrText>
      </w:r>
      <w:r w:rsidRPr="00393A87">
        <w:rPr>
          <w:rFonts w:ascii="MS Mincho" w:hAnsi="MS Mincho" w:cs="MS Mincho" w:hint="eastAsia"/>
          <w:lang w:eastAsia="ja-JP"/>
        </w:rPr>
        <w:instrText>),暑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 xml:space="preserve">い(熱)　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あ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暑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り</w:t>
      </w:r>
      <w:r w:rsidRPr="00393A87">
        <w:rPr>
          <w:rFonts w:ascii="MS Mincho" w:hAnsi="MS Mincho" w:cs="MS Mincho" w:hint="eastAsia"/>
          <w:lang w:eastAsia="ja-JP"/>
        </w:rPr>
        <w:t>(怕熱的人)</w:t>
      </w:r>
    </w:p>
    <w:p w14:paraId="26E5DDB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さむ</w:instrText>
      </w:r>
      <w:r w:rsidRPr="00393A87">
        <w:rPr>
          <w:rFonts w:ascii="MS Mincho" w:hAnsi="MS Mincho" w:cs="MS Mincho" w:hint="eastAsia"/>
          <w:lang w:eastAsia="ja-JP"/>
        </w:rPr>
        <w:instrText>),寒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 xml:space="preserve">い(冷)　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む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寒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り</w:t>
      </w:r>
      <w:r w:rsidRPr="00393A87">
        <w:rPr>
          <w:rFonts w:ascii="MS Mincho" w:hAnsi="MS Mincho" w:cs="MS Mincho" w:hint="eastAsia"/>
          <w:lang w:eastAsia="ja-JP"/>
        </w:rPr>
        <w:t>(怕冷的人)</w:t>
      </w:r>
    </w:p>
    <w:p w14:paraId="5B76A05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つよ</w:instrText>
      </w:r>
      <w:r w:rsidRPr="00393A87">
        <w:rPr>
          <w:rFonts w:ascii="MS Mincho" w:hAnsi="MS Mincho" w:cs="MS Mincho" w:hint="eastAsia"/>
          <w:lang w:eastAsia="ja-JP"/>
        </w:rPr>
        <w:instrText>),強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 xml:space="preserve">い(很強)　　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よ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強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り</w:t>
      </w:r>
      <w:r w:rsidRPr="00393A87">
        <w:rPr>
          <w:rFonts w:ascii="MS Mincho" w:hAnsi="MS Mincho" w:cs="MS Mincho" w:hint="eastAsia"/>
          <w:lang w:eastAsia="ja-JP"/>
        </w:rPr>
        <w:t>(愛逞強的人)</w:t>
      </w:r>
    </w:p>
    <w:p w14:paraId="70F34AE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08C88E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A6E0194" w14:textId="77777777" w:rsidR="00401212" w:rsidRPr="00393A87" w:rsidRDefault="00C173C4">
      <w:pPr>
        <w:pStyle w:val="1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否定用法</w:t>
      </w:r>
    </w:p>
    <w:p w14:paraId="193F72EB" w14:textId="06611B91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常體否定</w:t>
      </w:r>
    </w:p>
    <w:p w14:paraId="32286748" w14:textId="61CBDAF0" w:rsidR="00401212" w:rsidRPr="00CC0C4B" w:rsidRDefault="004D3B1E" w:rsidP="00CC0C4B">
      <w:pPr>
        <w:tabs>
          <w:tab w:val="left" w:pos="1276"/>
        </w:tabs>
        <w:rPr>
          <w:rFonts w:ascii="MS Mincho" w:hAnsi="MS Mincho" w:cs="MS Mincho"/>
          <w:bdr w:val="single" w:sz="4" w:space="0" w:color="auto"/>
          <w:lang w:eastAsia="ja-JP"/>
        </w:rPr>
      </w:pPr>
      <w:r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V</w:t>
      </w:r>
      <w:r w:rsidR="00C173C4" w:rsidRPr="00CC0C4B">
        <w:rPr>
          <w:rFonts w:ascii="MS Mincho" w:hAnsi="MS Mincho" w:cs="MS Mincho" w:hint="eastAsia"/>
          <w:bdr w:val="single" w:sz="4" w:space="0" w:color="auto"/>
          <w:lang w:eastAsia="ja-JP"/>
        </w:rPr>
        <w:t>ない型</w:t>
      </w:r>
    </w:p>
    <w:p w14:paraId="3D40F300" w14:textId="77777777" w:rsidR="00CC0C4B" w:rsidRPr="00393A87" w:rsidRDefault="00CC0C4B" w:rsidP="00CC0C4B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0871C49" w14:textId="314B7857" w:rsidR="00CC0C4B" w:rsidRPr="00393A87" w:rsidRDefault="00CC0C4B" w:rsidP="00CC0C4B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勉強する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勉強しない</w:t>
      </w:r>
      <w:r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讀書</w:t>
      </w:r>
    </w:p>
    <w:p w14:paraId="6B74AE92" w14:textId="765A01E2" w:rsidR="00CC0C4B" w:rsidRPr="00CC0C4B" w:rsidRDefault="00CC0C4B">
      <w:pPr>
        <w:rPr>
          <w:rFonts w:ascii="MS Mincho" w:hAnsi="MS Mincho" w:cs="MS Mincho"/>
          <w:lang w:eastAsia="ja-JP"/>
        </w:rPr>
      </w:pPr>
    </w:p>
    <w:p w14:paraId="76073C33" w14:textId="77777777" w:rsidR="00CC0C4B" w:rsidRPr="00393A87" w:rsidRDefault="00CC0C4B">
      <w:pPr>
        <w:rPr>
          <w:rFonts w:ascii="MS Mincho" w:hAnsi="MS Mincho" w:cs="MS Mincho"/>
          <w:lang w:eastAsia="ja-JP"/>
        </w:rPr>
      </w:pPr>
    </w:p>
    <w:p w14:paraId="530EFAB0" w14:textId="217AB457" w:rsidR="00401212" w:rsidRPr="00CC0C4B" w:rsidRDefault="004D3B1E">
      <w:pPr>
        <w:rPr>
          <w:rFonts w:ascii="MS Mincho" w:hAnsi="MS Mincho" w:cs="MS Mincho"/>
          <w:bdr w:val="single" w:sz="4" w:space="0" w:color="auto"/>
          <w:lang w:eastAsia="ja-JP"/>
        </w:rPr>
      </w:pPr>
      <w:r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N</w:t>
      </w:r>
      <w:r w:rsidR="00C173C4" w:rsidRPr="00CC0C4B">
        <w:rPr>
          <w:rFonts w:ascii="MS Mincho" w:hAnsi="MS Mincho" w:cs="MS Mincho" w:hint="eastAsia"/>
          <w:bdr w:val="single" w:sz="4" w:space="0" w:color="auto"/>
          <w:lang w:eastAsia="ja-JP"/>
        </w:rPr>
        <w:t>・な</w:t>
      </w:r>
      <w:r>
        <w:rPr>
          <w:rFonts w:ascii="MS Mincho" w:eastAsiaTheme="minorEastAsia" w:hAnsi="MS Mincho" w:cs="MS Mincho" w:hint="eastAsia"/>
          <w:bdr w:val="single" w:sz="4" w:space="0" w:color="auto"/>
          <w:lang w:eastAsia="ja-JP"/>
        </w:rPr>
        <w:t>A</w:t>
      </w:r>
      <w:r>
        <w:rPr>
          <w:rFonts w:ascii="MS Mincho" w:eastAsiaTheme="minorEastAsia" w:hAnsi="MS Mincho" w:cs="MS Mincho"/>
          <w:bdr w:val="single" w:sz="4" w:space="0" w:color="auto"/>
          <w:lang w:eastAsia="ja-JP"/>
        </w:rPr>
        <w:t>dj</w:t>
      </w:r>
      <w:r w:rsidR="00C173C4" w:rsidRPr="00CC0C4B">
        <w:rPr>
          <w:rFonts w:ascii="MS Mincho" w:hAnsi="MS Mincho" w:cs="MS Mincho" w:hint="eastAsia"/>
          <w:bdr w:val="single" w:sz="4" w:space="0" w:color="auto"/>
          <w:lang w:eastAsia="ja-JP"/>
        </w:rPr>
        <w:t xml:space="preserve"> + じゃない</w:t>
      </w:r>
    </w:p>
    <w:p w14:paraId="7FB72C13" w14:textId="77777777" w:rsidR="00CC0C4B" w:rsidRPr="00393A87" w:rsidRDefault="00CC0C4B" w:rsidP="00CC0C4B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3AAD094" w14:textId="267CFE6F" w:rsidR="00CC0C4B" w:rsidRPr="00393A87" w:rsidRDefault="00CC0C4B" w:rsidP="00CC0C4B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学生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学生じゃない</w:t>
      </w:r>
      <w:r>
        <w:rPr>
          <w:rFonts w:ascii="MS Mincho" w:hAnsi="MS Mincho" w:cs="MS Mincho"/>
          <w:lang w:eastAsia="ja-JP"/>
        </w:rPr>
        <w:tab/>
      </w:r>
      <w:r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是學生</w:t>
      </w:r>
    </w:p>
    <w:p w14:paraId="71426447" w14:textId="188AD03E" w:rsidR="00CC0C4B" w:rsidRPr="00393A87" w:rsidRDefault="00CC0C4B" w:rsidP="00CC0C4B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静か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静かじゃない</w:t>
      </w:r>
      <w:r>
        <w:rPr>
          <w:rFonts w:ascii="MS Mincho" w:hAnsi="MS Mincho" w:cs="MS Mincho"/>
          <w:lang w:eastAsia="ja-JP"/>
        </w:rPr>
        <w:tab/>
      </w:r>
      <w:r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安靜</w:t>
      </w:r>
    </w:p>
    <w:p w14:paraId="0165C998" w14:textId="5F7F19D2" w:rsidR="00CC0C4B" w:rsidRPr="00393A87" w:rsidRDefault="00CC0C4B" w:rsidP="00CC0C4B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きれい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きれいじゃない</w:t>
      </w:r>
      <w:r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漂亮</w:t>
      </w:r>
    </w:p>
    <w:p w14:paraId="7256ABBD" w14:textId="1AD5485B" w:rsidR="00CC0C4B" w:rsidRPr="00393A87" w:rsidRDefault="00CC0C4B" w:rsidP="00CC0C4B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嫌い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嫌いじゃない</w:t>
      </w:r>
      <w:r>
        <w:rPr>
          <w:rFonts w:ascii="MS Mincho" w:hAnsi="MS Mincho" w:cs="MS Mincho"/>
          <w:lang w:eastAsia="ja-JP"/>
        </w:rPr>
        <w:tab/>
      </w:r>
      <w:r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討厭</w:t>
      </w:r>
    </w:p>
    <w:p w14:paraId="48CC89C0" w14:textId="69CD6051" w:rsidR="00CC0C4B" w:rsidRPr="00CC0C4B" w:rsidRDefault="00CC0C4B">
      <w:pPr>
        <w:rPr>
          <w:rFonts w:ascii="MS Mincho" w:hAnsi="MS Mincho" w:cs="MS Mincho"/>
          <w:lang w:eastAsia="ja-JP"/>
        </w:rPr>
      </w:pPr>
    </w:p>
    <w:p w14:paraId="06F4EDE7" w14:textId="77777777" w:rsidR="00CC0C4B" w:rsidRPr="00393A87" w:rsidRDefault="00CC0C4B">
      <w:pPr>
        <w:rPr>
          <w:rFonts w:ascii="MS Mincho" w:hAnsi="MS Mincho" w:cs="MS Mincho"/>
          <w:lang w:eastAsia="ja-JP"/>
        </w:rPr>
      </w:pPr>
    </w:p>
    <w:p w14:paraId="19707DB9" w14:textId="2D71AB69" w:rsidR="00401212" w:rsidRPr="00CC0C4B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CC0C4B">
        <w:rPr>
          <w:rFonts w:ascii="MS Mincho" w:hAnsi="MS Mincho" w:cs="MS Mincho" w:hint="eastAsia"/>
          <w:bdr w:val="single" w:sz="4" w:space="0" w:color="auto"/>
          <w:lang w:eastAsia="ja-JP"/>
        </w:rPr>
        <w:t>い</w:t>
      </w:r>
      <w:r w:rsidR="004D3B1E">
        <w:rPr>
          <w:rFonts w:ascii="MS Mincho" w:eastAsiaTheme="minorEastAsia" w:hAnsi="MS Mincho" w:cs="MS Mincho" w:hint="eastAsia"/>
          <w:bdr w:val="single" w:sz="4" w:space="0" w:color="auto"/>
          <w:lang w:eastAsia="ja-JP"/>
        </w:rPr>
        <w:t>A</w:t>
      </w:r>
      <w:r w:rsidR="004D3B1E">
        <w:rPr>
          <w:rFonts w:ascii="MS Mincho" w:eastAsiaTheme="minorEastAsia" w:hAnsi="MS Mincho" w:cs="MS Mincho"/>
          <w:bdr w:val="single" w:sz="4" w:space="0" w:color="auto"/>
          <w:lang w:eastAsia="ja-JP"/>
        </w:rPr>
        <w:t>dj</w:t>
      </w:r>
      <w:r w:rsidRPr="00CC0C4B">
        <w:rPr>
          <w:rFonts w:ascii="MS Mincho" w:hAnsi="MS Mincho" w:cs="MS Mincho" w:hint="eastAsia"/>
          <w:bdr w:val="single" w:sz="4" w:space="0" w:color="auto"/>
          <w:lang w:eastAsia="ja-JP"/>
        </w:rPr>
        <w:t xml:space="preserve"> - い + くない</w:t>
      </w:r>
    </w:p>
    <w:p w14:paraId="0B93D7A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6AF89238" w14:textId="418890F5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うまい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うまくない</w:t>
      </w:r>
      <w:r w:rsidR="00CC0C4B"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好吃</w:t>
      </w:r>
    </w:p>
    <w:p w14:paraId="3A60A8E6" w14:textId="7B2E9B38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安い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安くない</w:t>
      </w:r>
      <w:r w:rsidR="00CC0C4B"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便宜</w:t>
      </w:r>
    </w:p>
    <w:p w14:paraId="293C4B29" w14:textId="22870E19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高い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高くない</w:t>
      </w:r>
      <w:r w:rsidR="00CC0C4B"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貴・不高</w:t>
      </w:r>
    </w:p>
    <w:p w14:paraId="091C21F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74EB6F4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41CD5C0C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じゃない</w:t>
      </w:r>
    </w:p>
    <w:p w14:paraId="7E51150B" w14:textId="77777777" w:rsidR="00401212" w:rsidRPr="00393A87" w:rsidRDefault="00C173C4">
      <w:pPr>
        <w:pStyle w:val="4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用法1：表示強烈主張</w:t>
      </w:r>
    </w:p>
    <w:p w14:paraId="07A13B4A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｢不是~嗎！？｣，句尾聲調</w:t>
      </w:r>
      <w:r w:rsidRPr="00393A87">
        <w:rPr>
          <w:rFonts w:ascii="MS Mincho" w:hAnsi="MS Mincho" w:cs="MS Mincho" w:hint="eastAsia"/>
          <w:color w:val="FF0000"/>
        </w:rPr>
        <w:t>下降</w:t>
      </w:r>
      <w:r w:rsidRPr="00393A87">
        <w:rPr>
          <w:rFonts w:ascii="MS Mincho" w:hAnsi="MS Mincho" w:cs="MS Mincho" w:hint="eastAsia"/>
        </w:rPr>
        <w:t>，表示強烈反問語氣，常用於指責、質疑或是強烈表達自己的主張意見。</w:t>
      </w:r>
    </w:p>
    <w:p w14:paraId="4F6C35C3" w14:textId="77777777" w:rsidR="00401212" w:rsidRPr="00393A87" w:rsidRDefault="00401212">
      <w:pPr>
        <w:rPr>
          <w:rFonts w:ascii="MS Mincho" w:hAnsi="MS Mincho" w:cs="MS Mincho"/>
        </w:rPr>
      </w:pPr>
    </w:p>
    <w:p w14:paraId="0557564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0296A75C" w14:textId="4D1A01A8" w:rsidR="00401212" w:rsidRPr="00393A87" w:rsidRDefault="002E3592">
      <w:pPr>
        <w:rPr>
          <w:rFonts w:ascii="MS Mincho" w:hAnsi="MS Mincho" w:cs="MS Mincho"/>
          <w:lang w:eastAsia="ja-JP"/>
        </w:rPr>
      </w:pPr>
      <w:r>
        <w:rPr>
          <w:rFonts w:ascii="MS Mincho" w:eastAsiaTheme="minorEastAsia" w:hAnsi="MS Mincho" w:cs="MS Mincho" w:hint="eastAsia"/>
          <w:lang w:eastAsia="ja-JP"/>
        </w:rPr>
        <w:t>V</w:t>
      </w:r>
      <w:r w:rsidR="00C173C4" w:rsidRPr="00393A87">
        <w:rPr>
          <w:rFonts w:ascii="MS Mincho" w:hAnsi="MS Mincho" w:cs="MS Mincho" w:hint="eastAsia"/>
          <w:lang w:eastAsia="ja-JP"/>
        </w:rPr>
        <w:t>常体・</w:t>
      </w:r>
      <w:r>
        <w:rPr>
          <w:rFonts w:ascii="MS Mincho" w:eastAsiaTheme="minorEastAsia" w:hAnsi="MS Mincho" w:cs="MS Mincho" w:hint="eastAsia"/>
          <w:lang w:eastAsia="ja-JP"/>
        </w:rPr>
        <w:t>N</w:t>
      </w:r>
      <w:r w:rsidR="00C173C4" w:rsidRPr="00393A87">
        <w:rPr>
          <w:rFonts w:ascii="MS Mincho" w:hAnsi="MS Mincho" w:cs="MS Mincho" w:hint="eastAsia"/>
          <w:lang w:eastAsia="ja-JP"/>
        </w:rPr>
        <w:t>・</w:t>
      </w:r>
      <w:r>
        <w:rPr>
          <w:rFonts w:ascii="MS Mincho" w:eastAsiaTheme="minorEastAsia" w:hAnsi="MS Mincho" w:cs="MS Mincho" w:hint="eastAsia"/>
          <w:lang w:eastAsia="ja-JP"/>
        </w:rPr>
        <w:t>A</w:t>
      </w:r>
      <w:r>
        <w:rPr>
          <w:rFonts w:ascii="MS Mincho" w:eastAsiaTheme="minorEastAsia" w:hAnsi="MS Mincho" w:cs="MS Mincho"/>
          <w:lang w:eastAsia="ja-JP"/>
        </w:rPr>
        <w:t>dj</w:t>
      </w:r>
      <w:r w:rsidR="00C173C4" w:rsidRPr="00393A87">
        <w:rPr>
          <w:rFonts w:ascii="MS Mincho" w:hAnsi="MS Mincho" w:cs="MS Mincho" w:hint="eastAsia"/>
          <w:lang w:eastAsia="ja-JP"/>
        </w:rPr>
        <w:t xml:space="preserve"> + じゃない・じゃないか　！</w:t>
      </w:r>
    </w:p>
    <w:p w14:paraId="689F30A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E1AC51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4082AA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え？合コンに行くの？彼女いる</w:t>
      </w:r>
      <w:r w:rsidRPr="00393A87">
        <w:rPr>
          <w:rFonts w:ascii="MS Mincho" w:hAnsi="MS Mincho" w:cs="MS Mincho" w:hint="eastAsia"/>
          <w:color w:val="FF0000"/>
          <w:lang w:eastAsia="ja-JP"/>
        </w:rPr>
        <w:t>じゃない</w:t>
      </w:r>
      <w:r w:rsidRPr="00393A87">
        <w:rPr>
          <w:rFonts w:ascii="MS Mincho" w:hAnsi="MS Mincho" w:cs="MS Mincho" w:hint="eastAsia"/>
          <w:lang w:eastAsia="ja-JP"/>
        </w:rPr>
        <w:t>！咦？你要去聯誼？你不是有女朋友嗎？</w:t>
      </w:r>
    </w:p>
    <w:p w14:paraId="6859D31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そんなやり方、危険</w:t>
      </w:r>
      <w:r w:rsidRPr="00393A87">
        <w:rPr>
          <w:rFonts w:ascii="MS Mincho" w:hAnsi="MS Mincho" w:cs="MS Mincho" w:hint="eastAsia"/>
          <w:color w:val="FF0000"/>
          <w:lang w:eastAsia="ja-JP"/>
        </w:rPr>
        <w:t>じゃない</w:t>
      </w:r>
      <w:r w:rsidRPr="00393A87">
        <w:rPr>
          <w:rFonts w:ascii="MS Mincho" w:hAnsi="MS Mincho" w:cs="MS Mincho" w:hint="eastAsia"/>
          <w:lang w:eastAsia="ja-JP"/>
        </w:rPr>
        <w:t>！やめなさい！你那種作法，不是很危險嗎！？快停下來！</w:t>
      </w:r>
    </w:p>
    <w:p w14:paraId="5904D61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N1試験に合格した？良かった</w:t>
      </w:r>
      <w:r w:rsidRPr="00393A87">
        <w:rPr>
          <w:rFonts w:ascii="MS Mincho" w:hAnsi="MS Mincho" w:cs="MS Mincho" w:hint="eastAsia"/>
          <w:color w:val="FF0000"/>
          <w:lang w:eastAsia="ja-JP"/>
        </w:rPr>
        <w:t>じゃない</w:t>
      </w:r>
      <w:r w:rsidRPr="00393A87">
        <w:rPr>
          <w:rFonts w:ascii="MS Mincho" w:hAnsi="MS Mincho" w:cs="MS Mincho" w:hint="eastAsia"/>
          <w:lang w:eastAsia="ja-JP"/>
        </w:rPr>
        <w:t>！N1考試合格了？那不是很好嘛！</w:t>
      </w:r>
    </w:p>
    <w:p w14:paraId="29958F3D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9A4E60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61AB18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經常會和｢～ばかり｣連用，表示｢剛剛才~｣之意</w:t>
      </w:r>
    </w:p>
    <w:p w14:paraId="791A61D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0428331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また出かけるの？帰って来た</w:t>
      </w:r>
      <w:r w:rsidRPr="00393A87">
        <w:rPr>
          <w:rFonts w:ascii="MS Mincho" w:hAnsi="MS Mincho" w:cs="MS Mincho" w:hint="eastAsia"/>
          <w:color w:val="FF0000"/>
          <w:lang w:eastAsia="ja-JP"/>
        </w:rPr>
        <w:t>ばかりじゃない</w:t>
      </w:r>
      <w:r w:rsidRPr="00393A87">
        <w:rPr>
          <w:rFonts w:ascii="MS Mincho" w:hAnsi="MS Mincho" w:cs="MS Mincho" w:hint="eastAsia"/>
          <w:lang w:eastAsia="ja-JP"/>
        </w:rPr>
        <w:t>？又要出去了？不是才剛回來嗎？</w:t>
      </w:r>
    </w:p>
    <w:p w14:paraId="153C1BC6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E02336D" w14:textId="77777777" w:rsidR="00401212" w:rsidRPr="00393A87" w:rsidRDefault="00C173C4">
      <w:pPr>
        <w:pStyle w:val="4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用法2：表示推測</w:t>
      </w:r>
    </w:p>
    <w:p w14:paraId="757BB4C9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｢應該~吧？｣，句尾聲調</w:t>
      </w:r>
      <w:r w:rsidRPr="00393A87">
        <w:rPr>
          <w:rFonts w:ascii="MS Mincho" w:hAnsi="MS Mincho" w:cs="MS Mincho" w:hint="eastAsia"/>
          <w:color w:val="FF0000"/>
        </w:rPr>
        <w:t>上揚</w:t>
      </w:r>
      <w:r w:rsidRPr="00393A87">
        <w:rPr>
          <w:rFonts w:ascii="MS Mincho" w:hAnsi="MS Mincho" w:cs="MS Mincho" w:hint="eastAsia"/>
        </w:rPr>
        <w:t>。</w:t>
      </w:r>
    </w:p>
    <w:p w14:paraId="25D37B35" w14:textId="77777777" w:rsidR="00401212" w:rsidRPr="00393A87" w:rsidRDefault="00401212">
      <w:pPr>
        <w:rPr>
          <w:rFonts w:ascii="MS Mincho" w:hAnsi="MS Mincho" w:cs="MS Mincho"/>
        </w:rPr>
      </w:pPr>
    </w:p>
    <w:p w14:paraId="3D2A6138" w14:textId="1907284E" w:rsidR="00401212" w:rsidRPr="00393A87" w:rsidRDefault="002E3592">
      <w:pPr>
        <w:rPr>
          <w:rFonts w:ascii="MS Mincho" w:hAnsi="MS Mincho" w:cs="MS Mincho"/>
          <w:bdr w:val="single" w:sz="4" w:space="0" w:color="auto"/>
          <w:lang w:eastAsia="ja-JP"/>
        </w:rPr>
      </w:pPr>
      <w:r>
        <w:rPr>
          <w:rFonts w:ascii="MS Mincho" w:eastAsiaTheme="minorEastAsia" w:hAnsi="MS Mincho" w:cs="MS Mincho" w:hint="eastAsia"/>
          <w:bdr w:val="single" w:sz="4" w:space="0" w:color="auto"/>
          <w:lang w:eastAsia="ja-JP"/>
        </w:rPr>
        <w:t>V</w:t>
      </w:r>
      <w:r w:rsidR="00C173C4" w:rsidRPr="00393A87">
        <w:rPr>
          <w:rFonts w:ascii="MS Mincho" w:hAnsi="MS Mincho" w:cs="MS Mincho" w:hint="eastAsia"/>
          <w:bdr w:val="single" w:sz="4" w:space="0" w:color="auto"/>
          <w:lang w:eastAsia="ja-JP"/>
        </w:rPr>
        <w:t>常体 + んじゃない</w:t>
      </w:r>
      <w:r w:rsidR="00830588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(</w:t>
      </w:r>
      <w:r w:rsidR="00C173C4" w:rsidRPr="00393A87">
        <w:rPr>
          <w:rFonts w:ascii="MS Mincho" w:hAnsi="MS Mincho" w:cs="MS Mincho" w:hint="eastAsia"/>
          <w:bdr w:val="single" w:sz="4" w:space="0" w:color="auto"/>
          <w:lang w:eastAsia="ja-JP"/>
        </w:rPr>
        <w:t>か</w:t>
      </w:r>
      <w:r w:rsidR="00830588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)</w:t>
      </w:r>
      <w:r w:rsidR="00C173C4" w:rsidRPr="00393A87">
        <w:rPr>
          <w:rFonts w:ascii="MS Mincho" w:hAnsi="MS Mincho" w:cs="MS Mincho" w:hint="eastAsia"/>
          <w:bdr w:val="single" w:sz="4" w:space="0" w:color="auto"/>
          <w:lang w:eastAsia="ja-JP"/>
        </w:rPr>
        <w:t>？</w:t>
      </w:r>
    </w:p>
    <w:p w14:paraId="1DE0675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4E8CE0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ごう</w:instrText>
      </w:r>
      <w:r w:rsidRPr="00393A87">
        <w:rPr>
          <w:rFonts w:ascii="MS Mincho" w:hAnsi="MS Mincho" w:cs="MS Mincho" w:hint="eastAsia"/>
          <w:lang w:eastAsia="ja-JP"/>
        </w:rPr>
        <w:instrText>),合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コン？私は興味ないけど、佐藤さんなら</w:t>
      </w:r>
      <w:r w:rsidRPr="00393A87">
        <w:rPr>
          <w:rFonts w:ascii="MS Mincho" w:hAnsi="MS Mincho" w:cs="MS Mincho" w:hint="eastAsia"/>
          <w:color w:val="FF0000"/>
          <w:lang w:eastAsia="ja-JP"/>
        </w:rPr>
        <w:t>行くんじゃない</w:t>
      </w:r>
      <w:r w:rsidRPr="00393A87">
        <w:rPr>
          <w:rFonts w:ascii="MS Mincho" w:hAnsi="MS Mincho" w:cs="MS Mincho" w:hint="eastAsia"/>
          <w:lang w:eastAsia="ja-JP"/>
        </w:rPr>
        <w:t>？聯誼？我沒興趣，不過佐藤的話應該會去吧？</w:t>
      </w:r>
    </w:p>
    <w:p w14:paraId="32345AC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D8A55CA" w14:textId="4E47CEA0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い</w:t>
      </w:r>
      <w:r w:rsidR="002E3592">
        <w:rPr>
          <w:rFonts w:ascii="MS Mincho" w:eastAsiaTheme="minorEastAsia" w:hAnsi="MS Mincho" w:cs="MS Mincho" w:hint="eastAsia"/>
          <w:bdr w:val="single" w:sz="4" w:space="0" w:color="auto"/>
          <w:lang w:eastAsia="ja-JP"/>
        </w:rPr>
        <w:t>A</w:t>
      </w:r>
      <w:r w:rsidR="002E3592">
        <w:rPr>
          <w:rFonts w:ascii="MS Mincho" w:eastAsiaTheme="minorEastAsia" w:hAnsi="MS Mincho" w:cs="MS Mincho"/>
          <w:bdr w:val="single" w:sz="4" w:space="0" w:color="auto"/>
          <w:lang w:eastAsia="ja-JP"/>
        </w:rPr>
        <w:t>dj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 xml:space="preserve"> + んじゃない</w:t>
      </w:r>
      <w:r w:rsidR="00830588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(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か</w:t>
      </w:r>
      <w:r w:rsidR="00830588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)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？</w:t>
      </w:r>
    </w:p>
    <w:p w14:paraId="5F09D84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7BB415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もう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十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に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二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時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だ。会社に誰も</w:t>
      </w:r>
      <w:r w:rsidRPr="00393A87">
        <w:rPr>
          <w:rFonts w:ascii="MS Mincho" w:hAnsi="MS Mincho" w:cs="MS Mincho" w:hint="eastAsia"/>
          <w:color w:val="FF0000"/>
          <w:lang w:eastAsia="ja-JP"/>
        </w:rPr>
        <w:t>いないんじゃない</w:t>
      </w:r>
      <w:r w:rsidRPr="00393A87">
        <w:rPr>
          <w:rFonts w:ascii="MS Mincho" w:hAnsi="MS Mincho" w:cs="MS Mincho" w:hint="eastAsia"/>
          <w:lang w:eastAsia="ja-JP"/>
        </w:rPr>
        <w:t>？已經半夜12點了，公司裡應該沒人在吧？</w:t>
      </w:r>
    </w:p>
    <w:p w14:paraId="05C556E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EA3C8A3" w14:textId="6C75D79A" w:rsidR="00401212" w:rsidRPr="00393A87" w:rsidRDefault="00291382">
      <w:pPr>
        <w:rPr>
          <w:rFonts w:ascii="MS Mincho" w:hAnsi="MS Mincho" w:cs="MS Mincho"/>
          <w:bdr w:val="single" w:sz="4" w:space="0" w:color="auto"/>
          <w:lang w:eastAsia="ja-JP"/>
        </w:rPr>
      </w:pPr>
      <w:r>
        <w:rPr>
          <w:rFonts w:ascii="MS Mincho" w:eastAsiaTheme="minorEastAsia" w:hAnsi="MS Mincho" w:cs="MS Mincho" w:hint="eastAsia"/>
          <w:bdr w:val="single" w:sz="4" w:space="0" w:color="auto"/>
          <w:lang w:eastAsia="ja-JP"/>
        </w:rPr>
        <w:t>N</w:t>
      </w:r>
      <w:r w:rsidR="00D26535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 xml:space="preserve"> </w:t>
      </w:r>
      <w:r w:rsidR="00C173C4" w:rsidRPr="00393A87">
        <w:rPr>
          <w:rFonts w:ascii="MS Mincho" w:hAnsi="MS Mincho" w:cs="MS Mincho" w:hint="eastAsia"/>
          <w:bdr w:val="single" w:sz="4" w:space="0" w:color="auto"/>
          <w:lang w:eastAsia="ja-JP"/>
        </w:rPr>
        <w:t>+</w:t>
      </w:r>
      <w:r w:rsidR="00D26535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 xml:space="preserve"> </w:t>
      </w:r>
      <w:r w:rsidR="00C173C4" w:rsidRPr="00393A87">
        <w:rPr>
          <w:rFonts w:ascii="MS Mincho" w:hAnsi="MS Mincho" w:cs="MS Mincho" w:hint="eastAsia"/>
          <w:bdr w:val="single" w:sz="4" w:space="0" w:color="auto"/>
          <w:lang w:eastAsia="ja-JP"/>
        </w:rPr>
        <w:t>なんじゃない</w:t>
      </w:r>
      <w:r w:rsidR="00D26535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(</w:t>
      </w:r>
      <w:r w:rsidR="00C173C4" w:rsidRPr="00393A87">
        <w:rPr>
          <w:rFonts w:ascii="MS Mincho" w:hAnsi="MS Mincho" w:cs="MS Mincho" w:hint="eastAsia"/>
          <w:bdr w:val="single" w:sz="4" w:space="0" w:color="auto"/>
          <w:lang w:eastAsia="ja-JP"/>
        </w:rPr>
        <w:t>か</w:t>
      </w:r>
      <w:r w:rsidR="00D26535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)</w:t>
      </w:r>
      <w:r w:rsidR="00C173C4" w:rsidRPr="00393A87">
        <w:rPr>
          <w:rFonts w:ascii="MS Mincho" w:hAnsi="MS Mincho" w:cs="MS Mincho" w:hint="eastAsia"/>
          <w:bdr w:val="single" w:sz="4" w:space="0" w:color="auto"/>
          <w:lang w:eastAsia="ja-JP"/>
        </w:rPr>
        <w:t>？</w:t>
      </w:r>
    </w:p>
    <w:p w14:paraId="6C55048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49CB8C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日曜日だから、銀行は</w:t>
      </w:r>
      <w:r w:rsidRPr="00393A87">
        <w:rPr>
          <w:rFonts w:ascii="MS Mincho" w:hAnsi="MS Mincho" w:cs="MS Mincho" w:hint="eastAsia"/>
          <w:color w:val="FF0000"/>
          <w:lang w:eastAsia="ja-JP"/>
        </w:rPr>
        <w:t>休みなんじゃない</w:t>
      </w:r>
      <w:r w:rsidRPr="00393A87">
        <w:rPr>
          <w:rFonts w:ascii="MS Mincho" w:hAnsi="MS Mincho" w:cs="MS Mincho" w:hint="eastAsia"/>
          <w:lang w:eastAsia="ja-JP"/>
        </w:rPr>
        <w:t>？因為是週日，所以銀行應該會休息吧？</w:t>
      </w:r>
    </w:p>
    <w:p w14:paraId="5B6A0B4D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E4074B9" w14:textId="2134AF6D" w:rsidR="00401212" w:rsidRPr="00393A87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な</w:t>
      </w:r>
      <w:r w:rsidR="00291382">
        <w:rPr>
          <w:rFonts w:ascii="MS Mincho" w:eastAsiaTheme="minorEastAsia" w:hAnsi="MS Mincho" w:cs="MS Mincho" w:hint="eastAsia"/>
          <w:bdr w:val="single" w:sz="4" w:space="0" w:color="auto"/>
          <w:lang w:eastAsia="ja-JP"/>
        </w:rPr>
        <w:t>A</w:t>
      </w:r>
      <w:r w:rsidR="00291382">
        <w:rPr>
          <w:rFonts w:ascii="MS Mincho" w:eastAsiaTheme="minorEastAsia" w:hAnsi="MS Mincho" w:cs="MS Mincho"/>
          <w:bdr w:val="single" w:sz="4" w:space="0" w:color="auto"/>
          <w:lang w:eastAsia="ja-JP"/>
        </w:rPr>
        <w:t>dj</w:t>
      </w:r>
      <w:r w:rsidR="00A76F1A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+</w:t>
      </w:r>
      <w:r w:rsidR="00A76F1A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 xml:space="preserve"> 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なんじゃない</w:t>
      </w:r>
      <w:r w:rsidR="00A76F1A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(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か</w:t>
      </w:r>
      <w:r w:rsidR="00A76F1A">
        <w:rPr>
          <w:rFonts w:asciiTheme="minorEastAsia" w:eastAsiaTheme="minorEastAsia" w:hAnsiTheme="minorEastAsia" w:cs="MS Mincho" w:hint="eastAsia"/>
          <w:bdr w:val="single" w:sz="4" w:space="0" w:color="auto"/>
          <w:lang w:eastAsia="ja-JP"/>
        </w:rPr>
        <w:t>)</w:t>
      </w:r>
      <w:r w:rsidRPr="00393A87">
        <w:rPr>
          <w:rFonts w:ascii="MS Mincho" w:hAnsi="MS Mincho" w:cs="MS Mincho" w:hint="eastAsia"/>
          <w:bdr w:val="single" w:sz="4" w:space="0" w:color="auto"/>
          <w:lang w:eastAsia="ja-JP"/>
        </w:rPr>
        <w:t>？</w:t>
      </w:r>
    </w:p>
    <w:p w14:paraId="59CA985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C428E0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最近期末テストで</w:t>
      </w:r>
      <w:r w:rsidRPr="00393A87">
        <w:rPr>
          <w:rFonts w:ascii="MS Mincho" w:hAnsi="MS Mincho" w:cs="MS Mincho" w:hint="eastAsia"/>
          <w:color w:val="FF0000"/>
          <w:lang w:eastAsia="ja-JP"/>
        </w:rPr>
        <w:t>大変なんじゃない</w:t>
      </w:r>
      <w:r w:rsidRPr="00393A87">
        <w:rPr>
          <w:rFonts w:ascii="MS Mincho" w:hAnsi="MS Mincho" w:cs="MS Mincho" w:hint="eastAsia"/>
          <w:lang w:eastAsia="ja-JP"/>
        </w:rPr>
        <w:t>？体は大丈夫？最近期末考應該很累人吧？身體還好嗎？</w:t>
      </w:r>
    </w:p>
    <w:p w14:paraId="30508A2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CCFBBB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860A634" w14:textId="77777777" w:rsidR="00401212" w:rsidRPr="00393A87" w:rsidRDefault="00C173C4">
      <w:pPr>
        <w:pStyle w:val="4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用法3：表示禁止</w:t>
      </w:r>
    </w:p>
    <w:p w14:paraId="5ED51379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｢你別~；你不要~｣，表示禁止對做某件事，具有上對下的命令語氣。</w:t>
      </w:r>
    </w:p>
    <w:p w14:paraId="2F58E917" w14:textId="77777777" w:rsidR="00401212" w:rsidRPr="00393A87" w:rsidRDefault="00401212">
      <w:pPr>
        <w:rPr>
          <w:rFonts w:ascii="MS Mincho" w:hAnsi="MS Mincho" w:cs="MS Mincho"/>
        </w:rPr>
      </w:pPr>
    </w:p>
    <w:p w14:paraId="035DF9DE" w14:textId="01E639F3" w:rsidR="00401212" w:rsidRPr="00E75558" w:rsidRDefault="00680981">
      <w:pPr>
        <w:rPr>
          <w:rFonts w:ascii="MS Mincho" w:hAnsi="MS Mincho" w:cs="MS Mincho"/>
          <w:bdr w:val="single" w:sz="4" w:space="0" w:color="auto"/>
          <w:lang w:eastAsia="ja-JP"/>
        </w:rPr>
      </w:pPr>
      <w:r>
        <w:rPr>
          <w:rFonts w:ascii="MS Mincho" w:eastAsiaTheme="minorEastAsia" w:hAnsi="MS Mincho" w:cs="MS Mincho" w:hint="eastAsia"/>
          <w:bdr w:val="single" w:sz="4" w:space="0" w:color="auto"/>
          <w:lang w:eastAsia="ja-JP"/>
        </w:rPr>
        <w:t>V</w:t>
      </w:r>
      <w:r w:rsidR="00C173C4" w:rsidRPr="00E75558">
        <w:rPr>
          <w:rFonts w:ascii="MS Mincho" w:hAnsi="MS Mincho" w:cs="MS Mincho" w:hint="eastAsia"/>
          <w:bdr w:val="single" w:sz="4" w:space="0" w:color="auto"/>
          <w:lang w:eastAsia="ja-JP"/>
        </w:rPr>
        <w:t xml:space="preserve">原形 + んじゃない！ </w:t>
      </w:r>
    </w:p>
    <w:p w14:paraId="47475A9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76C41B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F22BE3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歩きスマホを</w:t>
      </w:r>
      <w:r w:rsidRPr="00393A87">
        <w:rPr>
          <w:rFonts w:ascii="MS Mincho" w:hAnsi="MS Mincho" w:cs="MS Mincho" w:hint="eastAsia"/>
          <w:color w:val="FF0000"/>
          <w:lang w:eastAsia="ja-JP"/>
        </w:rPr>
        <w:t>するんじゃない</w:t>
      </w:r>
      <w:r w:rsidRPr="00393A87">
        <w:rPr>
          <w:rFonts w:ascii="MS Mincho" w:hAnsi="MS Mincho" w:cs="MS Mincho" w:hint="eastAsia"/>
          <w:lang w:eastAsia="ja-JP"/>
        </w:rPr>
        <w:t>！你別邊走邊滑手機。</w:t>
      </w:r>
    </w:p>
    <w:p w14:paraId="62E6F8B3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1DFCCE2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1C3DC7C" w14:textId="77777777" w:rsidR="00401212" w:rsidRPr="00393A87" w:rsidRDefault="00C173C4">
      <w:pPr>
        <w:pStyle w:val="4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用法4：表示後悔</w:t>
      </w:r>
    </w:p>
    <w:p w14:paraId="21EE477B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｢早知道就不~｣，過去式，表示後悔的心情，覺得自己不應該做這件事，但已經做了。</w:t>
      </w:r>
    </w:p>
    <w:p w14:paraId="4D3909A2" w14:textId="77777777" w:rsidR="00401212" w:rsidRPr="00393A87" w:rsidRDefault="00401212">
      <w:pPr>
        <w:rPr>
          <w:rFonts w:ascii="MS Mincho" w:hAnsi="MS Mincho" w:cs="MS Mincho"/>
        </w:rPr>
      </w:pPr>
    </w:p>
    <w:p w14:paraId="6DBA3584" w14:textId="44DED400" w:rsidR="00401212" w:rsidRPr="00C837F3" w:rsidRDefault="00680981">
      <w:pPr>
        <w:rPr>
          <w:rFonts w:ascii="MS Mincho" w:hAnsi="MS Mincho" w:cs="MS Mincho"/>
          <w:bdr w:val="single" w:sz="4" w:space="0" w:color="auto"/>
          <w:lang w:eastAsia="ja-JP"/>
        </w:rPr>
      </w:pPr>
      <w:r>
        <w:rPr>
          <w:rFonts w:ascii="MS Mincho" w:eastAsiaTheme="minorEastAsia" w:hAnsi="MS Mincho" w:cs="MS Mincho" w:hint="eastAsia"/>
          <w:bdr w:val="single" w:sz="4" w:space="0" w:color="auto"/>
          <w:lang w:eastAsia="ja-JP"/>
        </w:rPr>
        <w:t>V</w:t>
      </w:r>
      <w:r w:rsidR="00C173C4" w:rsidRPr="00C837F3">
        <w:rPr>
          <w:rFonts w:ascii="MS Mincho" w:hAnsi="MS Mincho" w:cs="MS Mincho" w:hint="eastAsia"/>
          <w:bdr w:val="single" w:sz="4" w:space="0" w:color="auto"/>
          <w:lang w:eastAsia="ja-JP"/>
        </w:rPr>
        <w:t xml:space="preserve">原形 + んじゃなかった！ </w:t>
      </w:r>
    </w:p>
    <w:p w14:paraId="1BA3F274" w14:textId="77777777" w:rsidR="00401212" w:rsidRPr="00680981" w:rsidRDefault="00401212">
      <w:pPr>
        <w:rPr>
          <w:rFonts w:ascii="MS Mincho" w:hAnsi="MS Mincho" w:cs="MS Mincho"/>
          <w:lang w:eastAsia="ja-JP"/>
        </w:rPr>
      </w:pPr>
    </w:p>
    <w:p w14:paraId="7B991C6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3BE2F069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こんなひどい店、</w:t>
      </w:r>
      <w:r w:rsidRPr="00393A87">
        <w:rPr>
          <w:rFonts w:ascii="MS Mincho" w:hAnsi="MS Mincho" w:cs="MS Mincho" w:hint="eastAsia"/>
          <w:color w:val="FF0000"/>
          <w:lang w:eastAsia="ja-JP"/>
        </w:rPr>
        <w:t>来るんじゃなかっ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這麼爛的店，早知道就不來了。</w:t>
      </w:r>
    </w:p>
    <w:p w14:paraId="0C2DBC1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あの服、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す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捨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てるんじゃなかった</w:t>
      </w:r>
      <w:r w:rsidRPr="00393A87">
        <w:rPr>
          <w:rFonts w:ascii="MS Mincho" w:hAnsi="MS Mincho" w:cs="MS Mincho" w:hint="eastAsia"/>
          <w:lang w:eastAsia="ja-JP"/>
        </w:rPr>
        <w:t>。めちゃ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後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悔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てる。那件衣服，早知道就不丟了，現在好後悔。</w:t>
      </w:r>
    </w:p>
    <w:p w14:paraId="5195B74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7A5722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1199EC2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ではない・じゃない</w:t>
      </w:r>
    </w:p>
    <w:p w14:paraId="6EEC48B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兩者是完全相同的，在口語會話中，｢では｣唸快一點就會變成｢じゃない｣的發音，差別只有在於：</w:t>
      </w:r>
    </w:p>
    <w:p w14:paraId="79AECFA6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261099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ではない：多用於書寫時</w:t>
      </w:r>
    </w:p>
    <w:p w14:paraId="1FBAC50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じゃない：多用於會話時</w:t>
      </w:r>
    </w:p>
    <w:p w14:paraId="5B261E3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0633C4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A0BCD53" w14:textId="77777777" w:rsidR="00401212" w:rsidRPr="00393A87" w:rsidRDefault="00C173C4">
      <w:pPr>
        <w:pStyle w:val="10"/>
        <w:numPr>
          <w:ilvl w:val="0"/>
          <w:numId w:val="6"/>
        </w:numPr>
        <w:ind w:leftChars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我不是高中生。(第2句偏會話語氣)</w:t>
      </w:r>
    </w:p>
    <w:p w14:paraId="11D0D41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私は高校生</w:t>
      </w:r>
      <w:r w:rsidRPr="00393A87">
        <w:rPr>
          <w:rFonts w:ascii="MS Mincho" w:hAnsi="MS Mincho" w:cs="MS Mincho" w:hint="eastAsia"/>
          <w:color w:val="FF0000"/>
          <w:lang w:eastAsia="ja-JP"/>
        </w:rPr>
        <w:t>ではない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364BE7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私は高校生</w:t>
      </w:r>
      <w:r w:rsidRPr="00393A87">
        <w:rPr>
          <w:rFonts w:ascii="MS Mincho" w:hAnsi="MS Mincho" w:cs="MS Mincho" w:hint="eastAsia"/>
          <w:color w:val="FF0000"/>
          <w:lang w:eastAsia="ja-JP"/>
        </w:rPr>
        <w:t>じゃない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AEB7B6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6E8E8C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0378232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敬體否定</w:t>
      </w:r>
    </w:p>
    <w:p w14:paraId="5C159644" w14:textId="2212C0A8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ます型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ません</w:t>
      </w:r>
    </w:p>
    <w:p w14:paraId="5870A2B9" w14:textId="77777777" w:rsidR="00C837F3" w:rsidRPr="00393A87" w:rsidRDefault="00C837F3" w:rsidP="00C837F3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771EDFB4" w14:textId="2CEA3BBE" w:rsidR="00C837F3" w:rsidRPr="00393A87" w:rsidRDefault="00C837F3" w:rsidP="00C837F3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勉強する</w:t>
      </w:r>
      <w:r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勉強しません</w:t>
      </w:r>
      <w:r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讀書</w:t>
      </w:r>
    </w:p>
    <w:p w14:paraId="5A1AB7FE" w14:textId="77777777" w:rsidR="00C837F3" w:rsidRPr="00C837F3" w:rsidRDefault="00C837F3">
      <w:pPr>
        <w:rPr>
          <w:rFonts w:ascii="MS Mincho" w:hAnsi="MS Mincho" w:cs="MS Mincho"/>
          <w:lang w:eastAsia="ja-JP"/>
        </w:rPr>
      </w:pPr>
    </w:p>
    <w:p w14:paraId="433290B6" w14:textId="4E11639D" w:rsidR="00401212" w:rsidRPr="00C837F3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C837F3">
        <w:rPr>
          <w:rFonts w:ascii="MS Mincho" w:hAnsi="MS Mincho" w:cs="MS Mincho" w:hint="eastAsia"/>
          <w:bdr w:val="single" w:sz="4" w:space="0" w:color="auto"/>
          <w:lang w:eastAsia="ja-JP"/>
        </w:rPr>
        <w:lastRenderedPageBreak/>
        <w:t>名詞・な形容詞 + じゃないです・じゃありません</w:t>
      </w:r>
    </w:p>
    <w:p w14:paraId="741F74FC" w14:textId="77777777" w:rsidR="00C837F3" w:rsidRPr="00393A87" w:rsidRDefault="00C837F3" w:rsidP="00C837F3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0F09B65" w14:textId="4E638D85" w:rsidR="00C837F3" w:rsidRPr="00393A87" w:rsidRDefault="00C837F3" w:rsidP="00C837F3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学生</w:t>
      </w:r>
      <w:r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学生じゃ</w:t>
      </w:r>
      <w:r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ないです・ありません</w:t>
      </w:r>
      <w:r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是學生</w:t>
      </w:r>
    </w:p>
    <w:p w14:paraId="69865678" w14:textId="53FFC433" w:rsidR="00C837F3" w:rsidRPr="00393A87" w:rsidRDefault="00C837F3" w:rsidP="00C837F3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静か</w:t>
      </w:r>
      <w:r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静かじゃ</w:t>
      </w:r>
      <w:r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ないです・ありません</w:t>
      </w:r>
      <w:r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安靜</w:t>
      </w:r>
    </w:p>
    <w:p w14:paraId="6473991C" w14:textId="77777777" w:rsidR="00C837F3" w:rsidRPr="00393A87" w:rsidRDefault="00C837F3">
      <w:pPr>
        <w:rPr>
          <w:rFonts w:ascii="MS Mincho" w:hAnsi="MS Mincho" w:cs="MS Mincho"/>
          <w:lang w:eastAsia="ja-JP"/>
        </w:rPr>
      </w:pPr>
    </w:p>
    <w:p w14:paraId="05E66013" w14:textId="77777777" w:rsidR="00401212" w:rsidRPr="00C837F3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C837F3">
        <w:rPr>
          <w:rFonts w:ascii="MS Mincho" w:hAnsi="MS Mincho" w:cs="MS Mincho" w:hint="eastAsia"/>
          <w:bdr w:val="single" w:sz="4" w:space="0" w:color="auto"/>
          <w:lang w:eastAsia="ja-JP"/>
        </w:rPr>
        <w:t>い形容詞 – い + くないです・くありません</w:t>
      </w:r>
    </w:p>
    <w:p w14:paraId="7200771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6E5A46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76B14DA1" w14:textId="190D8D1D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うまい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うまく</w:t>
      </w:r>
      <w:r w:rsidR="00C837F3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ないです・ありません</w:t>
      </w:r>
      <w:r w:rsidR="00C837F3">
        <w:rPr>
          <w:rFonts w:ascii="MS Mincho" w:hAnsi="MS Mincho" w:cs="MS Mincho"/>
          <w:lang w:eastAsia="ja-JP"/>
        </w:rPr>
        <w:tab/>
      </w:r>
      <w:r w:rsidRPr="00393A87">
        <w:rPr>
          <w:rFonts w:ascii="MS Mincho" w:hAnsi="MS Mincho" w:cs="MS Mincho" w:hint="eastAsia"/>
          <w:lang w:eastAsia="ja-JP"/>
        </w:rPr>
        <w:t>不好吃</w:t>
      </w:r>
    </w:p>
    <w:p w14:paraId="0AFC137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383D7B6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3F710EB" w14:textId="07786E0C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じゃ</w:t>
      </w:r>
      <w:r w:rsidR="00071496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ないです・ありません</w:t>
      </w:r>
    </w:p>
    <w:p w14:paraId="6851033A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兩者意思幾乎相同，差別只有在於：</w:t>
      </w:r>
    </w:p>
    <w:p w14:paraId="06F5ABA7" w14:textId="77777777" w:rsidR="00401212" w:rsidRPr="00393A87" w:rsidRDefault="00401212">
      <w:pPr>
        <w:rPr>
          <w:rFonts w:ascii="MS Mincho" w:hAnsi="MS Mincho" w:cs="MS Mincho"/>
        </w:rPr>
      </w:pPr>
    </w:p>
    <w:p w14:paraId="19C6E88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7ED2779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じゃありません：正式文法，常用在工作場合或文章中。</w:t>
      </w:r>
    </w:p>
    <w:p w14:paraId="6B43278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じゃないです：較隨性的口語用法，多用於口語會話，文章中較少使用。</w:t>
      </w:r>
    </w:p>
    <w:p w14:paraId="0A4F9B0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AFBAF5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4836FBC" w14:textId="77777777" w:rsidR="00401212" w:rsidRPr="00393A87" w:rsidRDefault="00C173C4">
      <w:pPr>
        <w:pStyle w:val="10"/>
        <w:numPr>
          <w:ilvl w:val="0"/>
          <w:numId w:val="6"/>
        </w:numPr>
        <w:ind w:leftChars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我不是高中生。</w:t>
      </w:r>
    </w:p>
    <w:p w14:paraId="116236D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私は高校生</w:t>
      </w:r>
      <w:r w:rsidRPr="00393A87">
        <w:rPr>
          <w:rFonts w:ascii="MS Mincho" w:hAnsi="MS Mincho" w:cs="MS Mincho" w:hint="eastAsia"/>
          <w:color w:val="FF0000"/>
          <w:lang w:eastAsia="ja-JP"/>
        </w:rPr>
        <w:t>じゃありません</w:t>
      </w:r>
      <w:r w:rsidRPr="00393A87">
        <w:rPr>
          <w:rFonts w:ascii="MS Mincho" w:hAnsi="MS Mincho" w:cs="MS Mincho" w:hint="eastAsia"/>
          <w:lang w:eastAsia="ja-JP"/>
        </w:rPr>
        <w:t>。(較正式場合)</w:t>
      </w:r>
    </w:p>
    <w:p w14:paraId="7FDDE09D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○ 私は高校生</w:t>
      </w:r>
      <w:r w:rsidRPr="00393A87">
        <w:rPr>
          <w:rFonts w:ascii="MS Mincho" w:hAnsi="MS Mincho" w:cs="MS Mincho" w:hint="eastAsia"/>
          <w:color w:val="FF0000"/>
          <w:lang w:eastAsia="ja-JP"/>
        </w:rPr>
        <w:t>じゃないで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(日常會話)</w:t>
      </w:r>
    </w:p>
    <w:p w14:paraId="7DFEEE6D" w14:textId="77777777" w:rsidR="00401212" w:rsidRPr="00393A87" w:rsidRDefault="00401212">
      <w:pPr>
        <w:rPr>
          <w:rFonts w:ascii="MS Mincho" w:hAnsi="MS Mincho" w:cs="MS Mincho"/>
        </w:rPr>
      </w:pPr>
    </w:p>
    <w:p w14:paraId="380DD47E" w14:textId="77777777" w:rsidR="00401212" w:rsidRPr="00393A87" w:rsidRDefault="00401212">
      <w:pPr>
        <w:rPr>
          <w:rFonts w:ascii="MS Mincho" w:hAnsi="MS Mincho" w:cs="MS Mincho"/>
        </w:rPr>
      </w:pPr>
    </w:p>
    <w:p w14:paraId="059DBA39" w14:textId="77777777" w:rsidR="00401212" w:rsidRPr="00393A87" w:rsidRDefault="00C173C4">
      <w:pPr>
        <w:pStyle w:val="1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敬語</w:t>
      </w:r>
    </w:p>
    <w:p w14:paraId="0EFDC506" w14:textId="77777777" w:rsidR="00401212" w:rsidRPr="00393A87" w:rsidRDefault="00C173C4">
      <w:pPr>
        <w:pStyle w:val="2"/>
        <w:rPr>
          <w:rFonts w:ascii="MS Mincho" w:hAnsi="MS Mincho" w:cs="MS Mincho"/>
        </w:rPr>
      </w:pPr>
      <w:proofErr w:type="gramStart"/>
      <w:r w:rsidRPr="00393A87">
        <w:rPr>
          <w:rFonts w:ascii="MS Mincho" w:hAnsi="MS Mincho" w:cs="MS Mincho" w:hint="eastAsia"/>
        </w:rPr>
        <w:t>敬語的</w:t>
      </w:r>
      <w:proofErr w:type="gramEnd"/>
      <w:r w:rsidRPr="00393A87">
        <w:rPr>
          <w:rFonts w:ascii="MS Mincho" w:hAnsi="MS Mincho" w:cs="MS Mincho" w:hint="eastAsia"/>
        </w:rPr>
        <w:t>三項種類</w:t>
      </w:r>
    </w:p>
    <w:p w14:paraId="387C2004" w14:textId="77777777" w:rsidR="00401212" w:rsidRPr="00393A87" w:rsidRDefault="00C173C4">
      <w:pPr>
        <w:rPr>
          <w:rFonts w:ascii="MS Mincho" w:hAnsi="MS Mincho" w:cs="MS Mincho"/>
        </w:rPr>
      </w:pPr>
      <w:proofErr w:type="gramStart"/>
      <w:r w:rsidRPr="00393A87">
        <w:rPr>
          <w:rFonts w:ascii="MS Mincho" w:hAnsi="MS Mincho" w:cs="MS Mincho" w:hint="eastAsia"/>
        </w:rPr>
        <w:t>敬語分成</w:t>
      </w:r>
      <w:proofErr w:type="gramEnd"/>
      <w:r w:rsidRPr="00393A87">
        <w:rPr>
          <w:rFonts w:ascii="MS Mincho" w:hAnsi="MS Mincho" w:cs="MS Mincho" w:hint="eastAsia"/>
        </w:rPr>
        <w:t>三種：尊敬語、謙讓語、丁寧語</w:t>
      </w:r>
    </w:p>
    <w:p w14:paraId="0CE51312" w14:textId="77777777" w:rsidR="00401212" w:rsidRPr="00393A87" w:rsidRDefault="00401212">
      <w:pPr>
        <w:rPr>
          <w:rFonts w:ascii="MS Mincho" w:hAnsi="MS Mincho" w:cs="MS Mincho"/>
        </w:rPr>
      </w:pPr>
    </w:p>
    <w:p w14:paraId="4B19564E" w14:textId="77777777" w:rsidR="00401212" w:rsidRPr="00393A87" w:rsidRDefault="00C173C4">
      <w:pPr>
        <w:pStyle w:val="10"/>
        <w:numPr>
          <w:ilvl w:val="0"/>
          <w:numId w:val="7"/>
        </w:numPr>
        <w:ind w:leftChars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基本概念</w:t>
      </w:r>
    </w:p>
    <w:p w14:paraId="2610D417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尊敬語：經由抬高對方地位，來表示尊敬之意。</w:t>
      </w:r>
    </w:p>
    <w:p w14:paraId="6EA54374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謙讓語：經由降低自己地位，讓對方相形之下地位較高，由此來表達自己的謙虛。</w:t>
      </w:r>
    </w:p>
    <w:p w14:paraId="5519B5D2" w14:textId="77777777" w:rsidR="00401212" w:rsidRPr="00393A87" w:rsidRDefault="00C173C4">
      <w:pPr>
        <w:rPr>
          <w:rFonts w:ascii="MS Mincho" w:hAnsi="MS Mincho" w:cs="MS Mincho"/>
        </w:rPr>
      </w:pPr>
      <w:proofErr w:type="gramStart"/>
      <w:r w:rsidRPr="00393A87">
        <w:rPr>
          <w:rFonts w:ascii="MS Mincho" w:hAnsi="MS Mincho" w:cs="MS Mincho" w:hint="eastAsia"/>
        </w:rPr>
        <w:t>丁寧語</w:t>
      </w:r>
      <w:proofErr w:type="gramEnd"/>
      <w:r w:rsidRPr="00393A87">
        <w:rPr>
          <w:rFonts w:ascii="MS Mincho" w:hAnsi="MS Mincho" w:cs="MS Mincho" w:hint="eastAsia"/>
        </w:rPr>
        <w:t>：｢丁寧｣為｢禮貌｣之意，單純表示禮貌，美化話語，和地位高低無關。</w:t>
      </w:r>
    </w:p>
    <w:p w14:paraId="56611CB8" w14:textId="77777777" w:rsidR="00401212" w:rsidRPr="00393A87" w:rsidRDefault="00401212">
      <w:pPr>
        <w:rPr>
          <w:rFonts w:ascii="MS Mincho" w:hAnsi="MS Mincho" w:cs="MS Mincho"/>
        </w:rPr>
      </w:pPr>
    </w:p>
    <w:p w14:paraId="66979A1B" w14:textId="77777777" w:rsidR="00401212" w:rsidRPr="00393A87" w:rsidRDefault="00C173C4">
      <w:pPr>
        <w:pStyle w:val="10"/>
        <w:numPr>
          <w:ilvl w:val="0"/>
          <w:numId w:val="7"/>
        </w:numPr>
        <w:ind w:leftChars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基本使用方式</w:t>
      </w:r>
    </w:p>
    <w:p w14:paraId="60FFE0CA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bdr w:val="single" w:sz="4" w:space="0" w:color="auto"/>
        </w:rPr>
        <w:t>尊敬語</w:t>
      </w:r>
      <w:r w:rsidRPr="00393A87">
        <w:rPr>
          <w:rFonts w:ascii="MS Mincho" w:hAnsi="MS Mincho" w:cs="MS Mincho" w:hint="eastAsia"/>
        </w:rPr>
        <w:t>：由於是抬高對方地位，因此會用在對方的動作</w:t>
      </w:r>
    </w:p>
    <w:p w14:paraId="535F7D3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部長は会議に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しゅっ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出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せき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席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ます</w:t>
      </w:r>
      <w:r w:rsidRPr="00393A87">
        <w:rPr>
          <w:rFonts w:ascii="MS Mincho" w:hAnsi="MS Mincho" w:cs="MS Mincho" w:hint="eastAsia"/>
          <w:lang w:eastAsia="ja-JP"/>
        </w:rPr>
        <w:t>。部長會出席會議。(部長的動作，要變成尊敬語)</w:t>
      </w:r>
    </w:p>
    <w:p w14:paraId="1152E2E0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社長は</w:t>
      </w:r>
      <w:r w:rsidRPr="00393A87">
        <w:rPr>
          <w:rFonts w:ascii="MS Mincho" w:hAnsi="MS Mincho" w:cs="MS Mincho" w:hint="eastAsia"/>
          <w:color w:val="FF0000"/>
          <w:lang w:eastAsia="ja-JP"/>
        </w:rPr>
        <w:t>帰りまし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社長離開公司回家了。(社長的動作，要變成尊敬語)</w:t>
      </w:r>
    </w:p>
    <w:p w14:paraId="33D65A95" w14:textId="77777777" w:rsidR="00401212" w:rsidRPr="00393A87" w:rsidRDefault="00401212">
      <w:pPr>
        <w:rPr>
          <w:rFonts w:ascii="MS Mincho" w:hAnsi="MS Mincho" w:cs="MS Mincho"/>
        </w:rPr>
      </w:pPr>
    </w:p>
    <w:p w14:paraId="415DCA3D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bdr w:val="single" w:sz="4" w:space="0" w:color="auto"/>
        </w:rPr>
        <w:t>謙讓語</w:t>
      </w:r>
      <w:r w:rsidRPr="00393A87">
        <w:rPr>
          <w:rFonts w:ascii="MS Mincho" w:hAnsi="MS Mincho" w:cs="MS Mincho" w:hint="eastAsia"/>
        </w:rPr>
        <w:t>：由於是降低自己地位，因此會用在自己的動作。</w:t>
      </w:r>
    </w:p>
    <w:p w14:paraId="46246445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ご返事を</w:t>
      </w:r>
      <w:r w:rsidRPr="00393A87">
        <w:rPr>
          <w:rFonts w:ascii="MS Mincho" w:hAnsi="MS Mincho" w:cs="MS Mincho" w:hint="eastAsia"/>
          <w:color w:val="FF0000"/>
          <w:lang w:eastAsia="ja-JP"/>
        </w:rPr>
        <w:t>待ってい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會等待您的回信。(自己的動作，要變成謙讓語)</w:t>
      </w:r>
    </w:p>
    <w:p w14:paraId="7D278A4C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メールで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れん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連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らく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絡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ます</w:t>
      </w:r>
      <w:r w:rsidRPr="00393A87">
        <w:rPr>
          <w:rFonts w:ascii="MS Mincho" w:hAnsi="MS Mincho" w:cs="MS Mincho" w:hint="eastAsia"/>
          <w:lang w:eastAsia="ja-JP"/>
        </w:rPr>
        <w:t>。我會使用電子郵件聯絡您。</w:t>
      </w:r>
      <w:r w:rsidRPr="00393A87">
        <w:rPr>
          <w:rFonts w:ascii="MS Mincho" w:hAnsi="MS Mincho" w:cs="MS Mincho" w:hint="eastAsia"/>
        </w:rPr>
        <w:t>(自己的動作，要變成謙讓語)</w:t>
      </w:r>
    </w:p>
    <w:p w14:paraId="70F180A4" w14:textId="77777777" w:rsidR="00401212" w:rsidRPr="00393A87" w:rsidRDefault="00401212">
      <w:pPr>
        <w:rPr>
          <w:rFonts w:ascii="MS Mincho" w:hAnsi="MS Mincho" w:cs="MS Mincho"/>
        </w:rPr>
      </w:pPr>
    </w:p>
    <w:p w14:paraId="7BE0F74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proofErr w:type="gramStart"/>
      <w:r w:rsidRPr="00393A87">
        <w:rPr>
          <w:rFonts w:ascii="MS Mincho" w:hAnsi="MS Mincho" w:cs="MS Mincho" w:hint="eastAsia"/>
          <w:bdr w:val="single" w:sz="4" w:space="0" w:color="auto"/>
        </w:rPr>
        <w:t>丁寧語</w:t>
      </w:r>
      <w:proofErr w:type="gramEnd"/>
      <w:r w:rsidRPr="00393A87">
        <w:rPr>
          <w:rFonts w:ascii="MS Mincho" w:hAnsi="MS Mincho" w:cs="MS Mincho" w:hint="eastAsia"/>
        </w:rPr>
        <w:t>：單純表示禮貌，雙方動作皆可使用。</w:t>
      </w:r>
      <w:r w:rsidRPr="00393A87">
        <w:rPr>
          <w:rFonts w:ascii="MS Mincho" w:hAnsi="MS Mincho" w:cs="MS Mincho" w:hint="eastAsia"/>
          <w:lang w:eastAsia="ja-JP"/>
        </w:rPr>
        <w:t>(です・ます型)</w:t>
      </w:r>
    </w:p>
    <w:p w14:paraId="007C628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そ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商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鈴木</w:t>
      </w:r>
      <w:r w:rsidRPr="00393A87">
        <w:rPr>
          <w:rFonts w:ascii="MS Mincho" w:hAnsi="MS Mincho" w:cs="MS Mincho" w:hint="eastAsia"/>
          <w:color w:val="FF0000"/>
          <w:lang w:eastAsia="ja-JP"/>
        </w:rPr>
        <w:t>です</w:t>
      </w:r>
      <w:r w:rsidRPr="00393A87">
        <w:rPr>
          <w:rFonts w:ascii="MS Mincho" w:hAnsi="MS Mincho" w:cs="MS Mincho" w:hint="eastAsia"/>
          <w:lang w:eastAsia="ja-JP"/>
        </w:rPr>
        <w:t>。我是音速商事的鈴木。</w:t>
      </w:r>
    </w:p>
    <w:p w14:paraId="3EDD6E66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佐藤さん、食事に</w:t>
      </w:r>
      <w:r w:rsidRPr="00393A87">
        <w:rPr>
          <w:rFonts w:ascii="MS Mincho" w:hAnsi="MS Mincho" w:cs="MS Mincho" w:hint="eastAsia"/>
          <w:color w:val="FF0000"/>
          <w:lang w:eastAsia="ja-JP"/>
        </w:rPr>
        <w:t>行きましょう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佐藤先生，我們去吃飯吧。</w:t>
      </w:r>
    </w:p>
    <w:p w14:paraId="4FE11B38" w14:textId="77777777" w:rsidR="00401212" w:rsidRPr="00393A87" w:rsidRDefault="00401212">
      <w:pPr>
        <w:rPr>
          <w:rFonts w:ascii="MS Mincho" w:hAnsi="MS Mincho" w:cs="MS Mincho"/>
        </w:rPr>
      </w:pPr>
    </w:p>
    <w:p w14:paraId="09DE0252" w14:textId="77777777" w:rsidR="00401212" w:rsidRPr="00393A87" w:rsidRDefault="00401212">
      <w:pPr>
        <w:rPr>
          <w:rFonts w:ascii="MS Mincho" w:hAnsi="MS Mincho" w:cs="MS Mincho"/>
        </w:rPr>
      </w:pPr>
    </w:p>
    <w:p w14:paraId="250BC880" w14:textId="77777777" w:rsidR="00401212" w:rsidRPr="00676358" w:rsidRDefault="00C173C4">
      <w:pPr>
        <w:rPr>
          <w:rFonts w:ascii="MS Mincho" w:hAnsi="MS Mincho" w:cs="MS Mincho"/>
        </w:rPr>
      </w:pPr>
      <w:r w:rsidRPr="00676358">
        <w:rPr>
          <w:rFonts w:ascii="MS Mincho" w:hAnsi="MS Mincho" w:cs="MS Mincho" w:hint="eastAsia"/>
        </w:rPr>
        <w:t># 日文依尊敬程度，分為三個類型：</w:t>
      </w:r>
    </w:p>
    <w:p w14:paraId="50179FA1" w14:textId="77777777" w:rsidR="00401212" w:rsidRPr="00676358" w:rsidRDefault="00C173C4">
      <w:pPr>
        <w:pStyle w:val="10"/>
        <w:numPr>
          <w:ilvl w:val="0"/>
          <w:numId w:val="8"/>
        </w:numPr>
        <w:ind w:leftChars="0"/>
        <w:rPr>
          <w:rFonts w:ascii="MS Mincho" w:hAnsi="MS Mincho" w:cs="MS Mincho"/>
        </w:rPr>
      </w:pPr>
      <w:proofErr w:type="gramStart"/>
      <w:r w:rsidRPr="00676358">
        <w:rPr>
          <w:rFonts w:ascii="MS Mincho" w:hAnsi="MS Mincho" w:cs="MS Mincho" w:hint="eastAsia"/>
        </w:rPr>
        <w:t>敬語</w:t>
      </w:r>
      <w:proofErr w:type="gramEnd"/>
      <w:r w:rsidRPr="00676358">
        <w:rPr>
          <w:rFonts w:ascii="MS Mincho" w:hAnsi="MS Mincho" w:cs="MS Mincho" w:hint="eastAsia"/>
        </w:rPr>
        <w:t>：用於商業工作場合，和上司和客</w:t>
      </w:r>
      <w:r w:rsidRPr="00676358">
        <w:rPr>
          <w:rFonts w:ascii="微軟正黑體" w:eastAsia="微軟正黑體" w:hAnsi="微軟正黑體" w:cs="微軟正黑體" w:hint="eastAsia"/>
        </w:rPr>
        <w:t>戶說</w:t>
      </w:r>
      <w:r w:rsidRPr="00676358">
        <w:rPr>
          <w:rFonts w:ascii="MS Mincho" w:hAnsi="MS Mincho" w:cs="MS Mincho" w:hint="eastAsia"/>
        </w:rPr>
        <w:t>話時會使用。</w:t>
      </w:r>
    </w:p>
    <w:p w14:paraId="3553C81E" w14:textId="77777777" w:rsidR="00401212" w:rsidRPr="00676358" w:rsidRDefault="00C173C4">
      <w:pPr>
        <w:pStyle w:val="10"/>
        <w:numPr>
          <w:ilvl w:val="0"/>
          <w:numId w:val="8"/>
        </w:numPr>
        <w:ind w:leftChars="0"/>
        <w:rPr>
          <w:rFonts w:ascii="MS Mincho" w:hAnsi="MS Mincho" w:cs="MS Mincho"/>
          <w:lang w:eastAsia="ja-JP"/>
        </w:rPr>
      </w:pPr>
      <w:r w:rsidRPr="00676358">
        <w:rPr>
          <w:rFonts w:ascii="MS Mincho" w:hAnsi="MS Mincho" w:cs="MS Mincho" w:hint="eastAsia"/>
          <w:lang w:eastAsia="ja-JP"/>
        </w:rPr>
        <w:t>です・ます型：和長輩、學長姐</w:t>
      </w:r>
      <w:r w:rsidRPr="00676358">
        <w:rPr>
          <w:rFonts w:ascii="微軟正黑體" w:eastAsia="微軟正黑體" w:hAnsi="微軟正黑體" w:cs="微軟正黑體" w:hint="eastAsia"/>
          <w:lang w:eastAsia="ja-JP"/>
        </w:rPr>
        <w:t>說</w:t>
      </w:r>
      <w:r w:rsidRPr="00676358">
        <w:rPr>
          <w:rFonts w:ascii="MS Mincho" w:hAnsi="MS Mincho" w:cs="MS Mincho" w:hint="eastAsia"/>
          <w:lang w:eastAsia="ja-JP"/>
        </w:rPr>
        <w:t>話時使用，對不熟的人也會用。</w:t>
      </w:r>
    </w:p>
    <w:p w14:paraId="6A30FE90" w14:textId="77777777" w:rsidR="00401212" w:rsidRPr="00676358" w:rsidRDefault="00C173C4">
      <w:pPr>
        <w:rPr>
          <w:rFonts w:ascii="MS Mincho" w:hAnsi="MS Mincho" w:cs="MS Mincho"/>
          <w:lang w:eastAsia="ja-JP"/>
        </w:rPr>
      </w:pPr>
      <w:r w:rsidRPr="00676358">
        <w:rPr>
          <w:rFonts w:ascii="MS Mincho" w:hAnsi="MS Mincho" w:cs="MS Mincho" w:hint="eastAsia"/>
          <w:lang w:eastAsia="ja-JP"/>
        </w:rPr>
        <w:t>ご飯を</w:t>
      </w:r>
      <w:r w:rsidRPr="00676358">
        <w:rPr>
          <w:rFonts w:ascii="MS Mincho" w:hAnsi="MS Mincho" w:cs="MS Mincho" w:hint="eastAsia"/>
          <w:color w:val="FF0000"/>
          <w:lang w:eastAsia="ja-JP"/>
        </w:rPr>
        <w:t>食べます</w:t>
      </w:r>
      <w:r w:rsidRPr="00676358">
        <w:rPr>
          <w:rFonts w:ascii="MS Mincho" w:hAnsi="MS Mincho" w:cs="MS Mincho" w:hint="eastAsia"/>
          <w:lang w:eastAsia="ja-JP"/>
        </w:rPr>
        <w:t>。宿題を</w:t>
      </w:r>
      <w:r w:rsidRPr="00676358">
        <w:rPr>
          <w:rFonts w:ascii="MS Mincho" w:hAnsi="MS Mincho" w:cs="MS Mincho" w:hint="eastAsia"/>
          <w:color w:val="FF0000"/>
          <w:lang w:eastAsia="ja-JP"/>
        </w:rPr>
        <w:t>します</w:t>
      </w:r>
      <w:r w:rsidRPr="00676358">
        <w:rPr>
          <w:rFonts w:ascii="MS Mincho" w:hAnsi="MS Mincho" w:cs="MS Mincho" w:hint="eastAsia"/>
          <w:lang w:eastAsia="ja-JP"/>
        </w:rPr>
        <w:t>。</w:t>
      </w:r>
    </w:p>
    <w:p w14:paraId="74A2C814" w14:textId="77777777" w:rsidR="00401212" w:rsidRPr="00676358" w:rsidRDefault="00C173C4">
      <w:pPr>
        <w:pStyle w:val="10"/>
        <w:numPr>
          <w:ilvl w:val="0"/>
          <w:numId w:val="8"/>
        </w:numPr>
        <w:ind w:leftChars="0"/>
        <w:rPr>
          <w:rFonts w:ascii="MS Mincho" w:hAnsi="MS Mincho" w:cs="MS Mincho"/>
        </w:rPr>
      </w:pPr>
      <w:proofErr w:type="gramStart"/>
      <w:r w:rsidRPr="00676358">
        <w:rPr>
          <w:rFonts w:ascii="MS Mincho" w:hAnsi="MS Mincho" w:cs="MS Mincho" w:hint="eastAsia"/>
        </w:rPr>
        <w:t>常體</w:t>
      </w:r>
      <w:proofErr w:type="gramEnd"/>
      <w:r w:rsidRPr="00676358">
        <w:rPr>
          <w:rFonts w:ascii="MS Mincho" w:hAnsi="MS Mincho" w:cs="MS Mincho" w:hint="eastAsia"/>
        </w:rPr>
        <w:t>：和朋友家人等熟識的人使用，對晚輩</w:t>
      </w:r>
      <w:r w:rsidRPr="00676358">
        <w:rPr>
          <w:rFonts w:ascii="微軟正黑體" w:eastAsia="微軟正黑體" w:hAnsi="微軟正黑體" w:cs="微軟正黑體" w:hint="eastAsia"/>
        </w:rPr>
        <w:t>說</w:t>
      </w:r>
      <w:r w:rsidRPr="00676358">
        <w:rPr>
          <w:rFonts w:ascii="MS Mincho" w:hAnsi="MS Mincho" w:cs="MS Mincho" w:hint="eastAsia"/>
        </w:rPr>
        <w:t>話時也會用。</w:t>
      </w:r>
    </w:p>
    <w:p w14:paraId="23E2AB71" w14:textId="32D38B02" w:rsidR="00401212" w:rsidRDefault="00C173C4">
      <w:pPr>
        <w:rPr>
          <w:rFonts w:ascii="MS Mincho" w:hAnsi="MS Mincho" w:cs="MS Mincho"/>
          <w:lang w:eastAsia="ja-JP"/>
        </w:rPr>
      </w:pPr>
      <w:r w:rsidRPr="00676358">
        <w:rPr>
          <w:rFonts w:ascii="MS Mincho" w:hAnsi="MS Mincho" w:cs="MS Mincho" w:hint="eastAsia"/>
          <w:lang w:eastAsia="ja-JP"/>
        </w:rPr>
        <w:t>ご飯を</w:t>
      </w:r>
      <w:r w:rsidRPr="00676358">
        <w:rPr>
          <w:rFonts w:ascii="MS Mincho" w:hAnsi="MS Mincho" w:cs="MS Mincho" w:hint="eastAsia"/>
          <w:color w:val="FF0000"/>
          <w:lang w:eastAsia="ja-JP"/>
        </w:rPr>
        <w:t>食べる</w:t>
      </w:r>
      <w:r w:rsidRPr="00676358">
        <w:rPr>
          <w:rFonts w:ascii="MS Mincho" w:hAnsi="MS Mincho" w:cs="MS Mincho" w:hint="eastAsia"/>
          <w:lang w:eastAsia="ja-JP"/>
        </w:rPr>
        <w:t>。宿題を</w:t>
      </w:r>
      <w:r w:rsidRPr="00676358">
        <w:rPr>
          <w:rFonts w:ascii="MS Mincho" w:hAnsi="MS Mincho" w:cs="MS Mincho" w:hint="eastAsia"/>
          <w:color w:val="FF0000"/>
          <w:lang w:eastAsia="ja-JP"/>
        </w:rPr>
        <w:t>する</w:t>
      </w:r>
      <w:r w:rsidRPr="00676358">
        <w:rPr>
          <w:rFonts w:ascii="MS Mincho" w:hAnsi="MS Mincho" w:cs="MS Mincho" w:hint="eastAsia"/>
          <w:lang w:eastAsia="ja-JP"/>
        </w:rPr>
        <w:t>。</w:t>
      </w:r>
    </w:p>
    <w:p w14:paraId="78889BBF" w14:textId="2BCBEE4A" w:rsidR="00966A49" w:rsidRDefault="00966A49">
      <w:pPr>
        <w:rPr>
          <w:rFonts w:ascii="MS Mincho" w:hAnsi="MS Mincho" w:cs="MS Mincho"/>
          <w:lang w:eastAsia="ja-JP"/>
        </w:rPr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093"/>
        <w:gridCol w:w="2126"/>
        <w:gridCol w:w="2410"/>
      </w:tblGrid>
      <w:tr w:rsidR="00966A49" w:rsidRPr="00FE71A1" w14:paraId="39E730FA" w14:textId="77777777" w:rsidTr="00FE71A1">
        <w:trPr>
          <w:jc w:val="center"/>
        </w:trPr>
        <w:tc>
          <w:tcPr>
            <w:tcW w:w="2093" w:type="dxa"/>
          </w:tcPr>
          <w:p w14:paraId="4CCCAE5A" w14:textId="3994EC08" w:rsidR="00966A49" w:rsidRPr="00FE71A1" w:rsidRDefault="00966A49" w:rsidP="00FE71A1">
            <w:pPr>
              <w:jc w:val="center"/>
              <w:rPr>
                <w:rFonts w:ascii="MS Mincho" w:hAnsi="MS Mincho" w:cs="MS Mincho"/>
                <w:b/>
                <w:bCs/>
                <w:lang w:eastAsia="ja-JP"/>
              </w:rPr>
            </w:pPr>
            <w:r w:rsidRPr="00FE71A1">
              <w:rPr>
                <w:rFonts w:ascii="MS Mincho" w:hAnsi="MS Mincho" w:cs="MS Mincho" w:hint="eastAsia"/>
                <w:b/>
                <w:bCs/>
                <w:lang w:eastAsia="ja-JP"/>
              </w:rPr>
              <w:t>尊敬語</w:t>
            </w:r>
          </w:p>
        </w:tc>
        <w:tc>
          <w:tcPr>
            <w:tcW w:w="2126" w:type="dxa"/>
          </w:tcPr>
          <w:p w14:paraId="63499513" w14:textId="36D00252" w:rsidR="00966A49" w:rsidRPr="00FE71A1" w:rsidRDefault="00966A49" w:rsidP="00FE71A1">
            <w:pPr>
              <w:jc w:val="center"/>
              <w:rPr>
                <w:rFonts w:ascii="MS Mincho" w:hAnsi="MS Mincho" w:cs="MS Mincho"/>
                <w:b/>
                <w:bCs/>
                <w:lang w:eastAsia="ja-JP"/>
              </w:rPr>
            </w:pPr>
            <w:r w:rsidRPr="00FE71A1">
              <w:rPr>
                <w:rFonts w:ascii="MS Mincho" w:hAnsi="MS Mincho" w:cs="MS Mincho" w:hint="eastAsia"/>
                <w:b/>
                <w:bCs/>
                <w:lang w:eastAsia="ja-JP"/>
              </w:rPr>
              <w:t>謙讓語</w:t>
            </w:r>
          </w:p>
        </w:tc>
        <w:tc>
          <w:tcPr>
            <w:tcW w:w="2410" w:type="dxa"/>
          </w:tcPr>
          <w:p w14:paraId="18E8E6B3" w14:textId="6FFDCC2F" w:rsidR="00966A49" w:rsidRPr="00FE71A1" w:rsidRDefault="00966A49" w:rsidP="00FE71A1">
            <w:pPr>
              <w:jc w:val="center"/>
              <w:rPr>
                <w:rFonts w:ascii="MS Mincho" w:hAnsi="MS Mincho" w:cs="MS Mincho"/>
                <w:b/>
                <w:bCs/>
                <w:lang w:eastAsia="ja-JP"/>
              </w:rPr>
            </w:pPr>
            <w:r w:rsidRPr="00FE71A1">
              <w:rPr>
                <w:rFonts w:ascii="MS Mincho" w:hAnsi="MS Mincho" w:cs="MS Mincho" w:hint="eastAsia"/>
                <w:b/>
                <w:bCs/>
                <w:lang w:eastAsia="ja-JP"/>
              </w:rPr>
              <w:t>丁寧語</w:t>
            </w:r>
          </w:p>
        </w:tc>
      </w:tr>
      <w:tr w:rsidR="00966A49" w14:paraId="1E9E831B" w14:textId="77777777" w:rsidTr="00FE71A1">
        <w:trPr>
          <w:jc w:val="center"/>
        </w:trPr>
        <w:tc>
          <w:tcPr>
            <w:tcW w:w="2093" w:type="dxa"/>
          </w:tcPr>
          <w:p w14:paraId="754EB963" w14:textId="3DC516CD" w:rsidR="00966A49" w:rsidRPr="00A30618" w:rsidRDefault="00966A49">
            <w:pPr>
              <w:rPr>
                <w:rFonts w:ascii="MS Mincho" w:hAnsi="MS Mincho" w:cs="MS Mincho"/>
                <w:highlight w:val="yellow"/>
                <w:lang w:eastAsia="ja-JP"/>
              </w:rPr>
            </w:pPr>
            <w:r w:rsidRPr="00A30618">
              <w:rPr>
                <w:rFonts w:ascii="MS Mincho" w:hAnsi="MS Mincho" w:cs="MS Mincho" w:hint="eastAsia"/>
                <w:highlight w:val="yellow"/>
                <w:lang w:eastAsia="ja-JP"/>
              </w:rPr>
              <w:t xml:space="preserve">お・ご Vます型 - ます </w:t>
            </w:r>
            <w:r w:rsidRPr="00A30618">
              <w:rPr>
                <w:rFonts w:ascii="MS Mincho" w:hAnsi="MS Mincho" w:cs="MS Mincho"/>
                <w:highlight w:val="yellow"/>
                <w:lang w:eastAsia="ja-JP"/>
              </w:rPr>
              <w:t xml:space="preserve">+ </w:t>
            </w:r>
            <w:r w:rsidRPr="00A30618">
              <w:rPr>
                <w:rFonts w:ascii="MS Mincho" w:hAnsi="MS Mincho" w:cs="MS Mincho" w:hint="eastAsia"/>
                <w:highlight w:val="yellow"/>
                <w:lang w:eastAsia="ja-JP"/>
              </w:rPr>
              <w:t>になる</w:t>
            </w:r>
          </w:p>
        </w:tc>
        <w:tc>
          <w:tcPr>
            <w:tcW w:w="2126" w:type="dxa"/>
          </w:tcPr>
          <w:p w14:paraId="682B119C" w14:textId="17FAF24D" w:rsidR="00966A49" w:rsidRPr="00A30618" w:rsidRDefault="00966A49">
            <w:pPr>
              <w:rPr>
                <w:rFonts w:ascii="MS Mincho" w:hAnsi="MS Mincho" w:cs="MS Mincho"/>
                <w:highlight w:val="yellow"/>
                <w:lang w:eastAsia="ja-JP"/>
              </w:rPr>
            </w:pPr>
            <w:r w:rsidRPr="00A30618">
              <w:rPr>
                <w:rFonts w:ascii="MS Mincho" w:hAnsi="MS Mincho" w:cs="MS Mincho" w:hint="eastAsia"/>
                <w:highlight w:val="yellow"/>
                <w:lang w:eastAsia="ja-JP"/>
              </w:rPr>
              <w:t xml:space="preserve">お・ご Vます型 - ます </w:t>
            </w:r>
            <w:r w:rsidRPr="00A30618">
              <w:rPr>
                <w:rFonts w:ascii="MS Mincho" w:hAnsi="MS Mincho" w:cs="MS Mincho"/>
                <w:highlight w:val="yellow"/>
                <w:lang w:eastAsia="ja-JP"/>
              </w:rPr>
              <w:t xml:space="preserve">+ </w:t>
            </w:r>
            <w:r w:rsidRPr="00A30618">
              <w:rPr>
                <w:rFonts w:ascii="MS Mincho" w:hAnsi="MS Mincho" w:cs="MS Mincho" w:hint="eastAsia"/>
                <w:highlight w:val="yellow"/>
                <w:lang w:eastAsia="ja-JP"/>
              </w:rPr>
              <w:t>する</w:t>
            </w:r>
          </w:p>
        </w:tc>
        <w:tc>
          <w:tcPr>
            <w:tcW w:w="2410" w:type="dxa"/>
          </w:tcPr>
          <w:p w14:paraId="574F773F" w14:textId="0D7195DC" w:rsidR="00966A49" w:rsidRPr="00A30618" w:rsidRDefault="00A30618">
            <w:pPr>
              <w:rPr>
                <w:rFonts w:ascii="MS Mincho" w:hAnsi="MS Mincho" w:cs="MS Mincho"/>
                <w:highlight w:val="yellow"/>
                <w:lang w:eastAsia="ja-JP"/>
              </w:rPr>
            </w:pPr>
            <w:r w:rsidRPr="00A30618">
              <w:rPr>
                <w:rFonts w:ascii="MS Mincho" w:hAnsi="MS Mincho" w:cs="MS Mincho" w:hint="eastAsia"/>
                <w:highlight w:val="yellow"/>
                <w:lang w:eastAsia="ja-JP"/>
              </w:rPr>
              <w:t>お・ご + 名詞</w:t>
            </w:r>
          </w:p>
        </w:tc>
      </w:tr>
      <w:tr w:rsidR="00966A49" w14:paraId="03CFDFA3" w14:textId="77777777" w:rsidTr="00FE71A1">
        <w:trPr>
          <w:jc w:val="center"/>
        </w:trPr>
        <w:tc>
          <w:tcPr>
            <w:tcW w:w="2093" w:type="dxa"/>
          </w:tcPr>
          <w:p w14:paraId="421866C5" w14:textId="5F4AD990" w:rsidR="00966A49" w:rsidRDefault="00966A49" w:rsidP="00966A49">
            <w:pPr>
              <w:rPr>
                <w:rFonts w:ascii="MS Mincho" w:hAnsi="MS Mincho" w:cs="MS Mincho"/>
                <w:lang w:eastAsia="ja-JP"/>
              </w:rPr>
            </w:pPr>
            <w:r>
              <w:rPr>
                <w:rFonts w:ascii="MS Mincho" w:hAnsi="MS Mincho" w:cs="MS Mincho" w:hint="eastAsia"/>
                <w:lang w:eastAsia="ja-JP"/>
              </w:rPr>
              <w:t>V</w:t>
            </w:r>
            <w:r w:rsidRPr="00FE71A1">
              <w:rPr>
                <w:rFonts w:ascii="MS Mincho" w:hAnsi="MS Mincho" w:cs="MS Mincho" w:hint="eastAsia"/>
                <w:lang w:eastAsia="ja-JP"/>
              </w:rPr>
              <w:t>被動型</w:t>
            </w:r>
          </w:p>
        </w:tc>
        <w:tc>
          <w:tcPr>
            <w:tcW w:w="2126" w:type="dxa"/>
          </w:tcPr>
          <w:p w14:paraId="3D2B63BD" w14:textId="393F06FD" w:rsidR="00966A49" w:rsidRPr="00A30618" w:rsidRDefault="00A30618" w:rsidP="00966A49">
            <w:pPr>
              <w:rPr>
                <w:rFonts w:ascii="MS Mincho" w:hAnsi="MS Mincho" w:cs="MS Mincho"/>
                <w:highlight w:val="yellow"/>
                <w:lang w:eastAsia="ja-JP"/>
              </w:rPr>
            </w:pPr>
            <w:r w:rsidRPr="00A30618">
              <w:rPr>
                <w:rFonts w:ascii="MS Mincho" w:hAnsi="MS Mincho" w:cs="MS Mincho" w:hint="eastAsia"/>
                <w:highlight w:val="yellow"/>
                <w:lang w:eastAsia="ja-JP"/>
              </w:rPr>
              <w:t>お・ご～いたします</w:t>
            </w:r>
          </w:p>
        </w:tc>
        <w:tc>
          <w:tcPr>
            <w:tcW w:w="2410" w:type="dxa"/>
          </w:tcPr>
          <w:p w14:paraId="449E3123" w14:textId="74F507BF" w:rsidR="00966A49" w:rsidRPr="002B4FB9" w:rsidRDefault="00F03B54" w:rsidP="00FE71A1">
            <w:pPr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です・ます</w:t>
            </w:r>
          </w:p>
        </w:tc>
      </w:tr>
      <w:tr w:rsidR="00966A49" w14:paraId="1F88637B" w14:textId="77777777" w:rsidTr="00FE71A1">
        <w:trPr>
          <w:jc w:val="center"/>
        </w:trPr>
        <w:tc>
          <w:tcPr>
            <w:tcW w:w="2093" w:type="dxa"/>
          </w:tcPr>
          <w:p w14:paraId="58C33479" w14:textId="38CBD047" w:rsidR="00966A49" w:rsidRDefault="00966A49" w:rsidP="00966A49">
            <w:pPr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する</w:t>
            </w:r>
            <w:r w:rsidRPr="00FE71A1">
              <w:rPr>
                <w:rFonts w:ascii="MS Mincho" w:hAnsi="MS Mincho" w:cs="MS Mincho" w:hint="eastAsia"/>
                <w:lang w:eastAsia="ja-JP"/>
              </w:rPr>
              <w:t xml:space="preserve"> → </w:t>
            </w:r>
            <w:r w:rsidRPr="00CE7063">
              <w:rPr>
                <w:rFonts w:ascii="MS Mincho" w:hAnsi="MS Mincho" w:cs="MS Mincho" w:hint="eastAsia"/>
                <w:lang w:eastAsia="ja-JP"/>
              </w:rPr>
              <w:t>なさる</w:t>
            </w:r>
          </w:p>
        </w:tc>
        <w:tc>
          <w:tcPr>
            <w:tcW w:w="2126" w:type="dxa"/>
          </w:tcPr>
          <w:p w14:paraId="53C0F201" w14:textId="41FBF63F" w:rsidR="00966A49" w:rsidRDefault="00A30618" w:rsidP="00966A49">
            <w:pPr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する → いたします</w:t>
            </w:r>
          </w:p>
        </w:tc>
        <w:tc>
          <w:tcPr>
            <w:tcW w:w="2410" w:type="dxa"/>
          </w:tcPr>
          <w:p w14:paraId="2C10E75B" w14:textId="7E5A9AE4" w:rsidR="00966A49" w:rsidRDefault="00F03B54" w:rsidP="00966A49">
            <w:pPr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です・</w:t>
            </w:r>
            <w:r w:rsidRPr="002B4FB9">
              <w:rPr>
                <w:rFonts w:ascii="MS Mincho" w:hAnsi="MS Mincho" w:cs="MS Mincho" w:hint="eastAsia"/>
                <w:lang w:eastAsia="ja-JP"/>
              </w:rPr>
              <w:t>あります → ございます</w:t>
            </w:r>
          </w:p>
        </w:tc>
      </w:tr>
    </w:tbl>
    <w:p w14:paraId="49D7D169" w14:textId="2D52CD9B" w:rsidR="00401212" w:rsidRPr="00676358" w:rsidRDefault="00401212">
      <w:pPr>
        <w:rPr>
          <w:rFonts w:ascii="MS Mincho" w:hAnsi="MS Mincho" w:cs="MS Mincho"/>
          <w:lang w:eastAsia="ja-JP"/>
        </w:rPr>
      </w:pPr>
    </w:p>
    <w:p w14:paraId="77898E4B" w14:textId="77777777" w:rsidR="00401212" w:rsidRPr="00676358" w:rsidRDefault="00401212">
      <w:pPr>
        <w:rPr>
          <w:rFonts w:ascii="MS Mincho" w:hAnsi="MS Mincho" w:cs="MS Mincho"/>
          <w:lang w:eastAsia="ja-JP"/>
        </w:rPr>
      </w:pPr>
    </w:p>
    <w:p w14:paraId="7324DBB0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尊敬語的三種變化方式</w:t>
      </w:r>
    </w:p>
    <w:p w14:paraId="680CE64C" w14:textId="62560D0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尊敬語1</w:t>
      </w:r>
      <w:r w:rsidR="00E0547A">
        <w:rPr>
          <w:rFonts w:asciiTheme="minorEastAsia" w:eastAsiaTheme="minorEastAsia" w:hAnsiTheme="minorEastAsia" w:cs="MS Mincho" w:hint="eastAsia"/>
          <w:lang w:eastAsia="ja-JP"/>
        </w:rPr>
        <w:t>：</w:t>
      </w:r>
      <w:r w:rsidR="00E0547A" w:rsidRPr="00E0547A">
        <w:rPr>
          <w:rFonts w:asciiTheme="minorEastAsia" w:eastAsiaTheme="minorEastAsia" w:hAnsiTheme="minorEastAsia" w:cs="MS Mincho" w:hint="eastAsia"/>
          <w:lang w:eastAsia="ja-JP"/>
        </w:rPr>
        <w:t>になる</w:t>
      </w:r>
    </w:p>
    <w:p w14:paraId="157BB547" w14:textId="77777777" w:rsidR="00DE2C39" w:rsidRPr="00393A87" w:rsidRDefault="00DE2C39" w:rsidP="00DE2C39">
      <w:pPr>
        <w:pStyle w:val="10"/>
        <w:numPr>
          <w:ilvl w:val="0"/>
          <w:numId w:val="9"/>
        </w:numPr>
        <w:ind w:leftChars="0"/>
        <w:rPr>
          <w:rFonts w:ascii="MS Mincho" w:hAnsi="MS Mincho" w:cs="MS Mincho"/>
        </w:rPr>
      </w:pPr>
      <w:proofErr w:type="gramStart"/>
      <w:r w:rsidRPr="00393A87">
        <w:rPr>
          <w:rFonts w:ascii="MS Mincho" w:hAnsi="MS Mincho" w:cs="MS Mincho" w:hint="eastAsia"/>
        </w:rPr>
        <w:t>和語</w:t>
      </w:r>
      <w:proofErr w:type="gramEnd"/>
      <w:r w:rsidRPr="00393A87">
        <w:rPr>
          <w:rFonts w:ascii="MS Mincho" w:hAnsi="MS Mincho" w:cs="MS Mincho" w:hint="eastAsia"/>
        </w:rPr>
        <w:t>：漢字念法和中文</w:t>
      </w:r>
      <w:r w:rsidRPr="00393A87">
        <w:rPr>
          <w:rFonts w:ascii="MS Mincho" w:hAnsi="MS Mincho" w:cs="MS Mincho" w:hint="eastAsia"/>
          <w:highlight w:val="yellow"/>
        </w:rPr>
        <w:t>發音完全不同</w:t>
      </w:r>
      <w:r w:rsidRPr="00393A87">
        <w:rPr>
          <w:rFonts w:ascii="MS Mincho" w:hAnsi="MS Mincho" w:cs="MS Mincho" w:hint="eastAsia"/>
        </w:rPr>
        <w:t>的字彙，例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DE2C39" w:rsidRPr="00393A87">
              <w:rPr>
                <w:rFonts w:ascii="MS Mincho" w:hAnsi="MS Mincho" w:cs="MS Mincho" w:hint="eastAsia"/>
                <w:sz w:val="12"/>
                <w:lang w:eastAsia="ja-JP"/>
              </w:rPr>
              <w:t>て</w:t>
            </w:r>
          </w:rt>
          <w:rubyBase>
            <w:r w:rsidR="00DE2C39" w:rsidRPr="00393A87">
              <w:rPr>
                <w:rFonts w:ascii="MS Mincho" w:hAnsi="MS Mincho" w:cs="MS Mincho" w:hint="eastAsia"/>
              </w:rPr>
              <w:t>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DE2C39" w:rsidRPr="00393A87">
              <w:rPr>
                <w:rFonts w:ascii="MS Mincho" w:hAnsi="MS Mincho" w:cs="MS Mincho" w:hint="eastAsia"/>
                <w:sz w:val="12"/>
                <w:lang w:eastAsia="ja-JP"/>
              </w:rPr>
              <w:t>がみ</w:t>
            </w:r>
          </w:rt>
          <w:rubyBase>
            <w:r w:rsidR="00DE2C39" w:rsidRPr="00393A87">
              <w:rPr>
                <w:rFonts w:ascii="MS Mincho" w:hAnsi="MS Mincho" w:cs="MS Mincho" w:hint="eastAsia"/>
              </w:rPr>
              <w:t>紙</w:t>
            </w:r>
          </w:rubyBase>
        </w:ruby>
      </w:r>
      <w:r w:rsidRPr="00393A87">
        <w:rPr>
          <w:rFonts w:ascii="MS Mincho" w:hAnsi="MS Mincho" w:cs="MS Mincho" w:hint="eastAsia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DE2C39" w:rsidRPr="00393A87">
              <w:rPr>
                <w:rFonts w:ascii="MS Mincho" w:hAnsi="MS Mincho" w:cs="MS Mincho" w:hint="eastAsia"/>
                <w:sz w:val="12"/>
                <w:lang w:eastAsia="ja-JP"/>
              </w:rPr>
              <w:t>みず</w:t>
            </w:r>
          </w:rt>
          <w:rubyBase>
            <w:r w:rsidR="00DE2C39" w:rsidRPr="00393A87">
              <w:rPr>
                <w:rFonts w:ascii="MS Mincho" w:hAnsi="MS Mincho" w:cs="MS Mincho" w:hint="eastAsia"/>
              </w:rPr>
              <w:t>水</w:t>
            </w:r>
          </w:rubyBase>
        </w:ruby>
      </w:r>
    </w:p>
    <w:p w14:paraId="45E61C04" w14:textId="77777777" w:rsidR="00DE2C39" w:rsidRPr="00393A87" w:rsidRDefault="00DE2C39" w:rsidP="00DE2C39">
      <w:pPr>
        <w:pStyle w:val="10"/>
        <w:numPr>
          <w:ilvl w:val="0"/>
          <w:numId w:val="9"/>
        </w:numPr>
        <w:ind w:leftChars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漢語：漢字念法和中文</w:t>
      </w:r>
      <w:r w:rsidRPr="00393A87">
        <w:rPr>
          <w:rFonts w:ascii="MS Mincho" w:hAnsi="MS Mincho" w:cs="MS Mincho" w:hint="eastAsia"/>
          <w:highlight w:val="yellow"/>
        </w:rPr>
        <w:t>發音相近</w:t>
      </w:r>
      <w:r w:rsidRPr="00393A87">
        <w:rPr>
          <w:rFonts w:ascii="MS Mincho" w:hAnsi="MS Mincho" w:cs="MS Mincho" w:hint="eastAsia"/>
        </w:rPr>
        <w:t>的字彙，例：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DE2C39" w:rsidRPr="00393A87">
              <w:rPr>
                <w:rFonts w:ascii="MS Mincho" w:hAnsi="MS Mincho" w:cs="MS Mincho" w:hint="eastAsia"/>
                <w:sz w:val="12"/>
                <w:lang w:eastAsia="ja-JP"/>
              </w:rPr>
              <w:t>い</w:t>
            </w:r>
          </w:rt>
          <w:rubyBase>
            <w:r w:rsidR="00DE2C39" w:rsidRPr="00393A87">
              <w:rPr>
                <w:rFonts w:ascii="MS Mincho" w:hAnsi="MS Mincho" w:cs="MS Mincho" w:hint="eastAsia"/>
              </w:rPr>
              <w:t>意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DE2C39" w:rsidRPr="00393A87">
              <w:rPr>
                <w:rFonts w:ascii="MS Mincho" w:hAnsi="MS Mincho" w:cs="MS Mincho" w:hint="eastAsia"/>
                <w:sz w:val="12"/>
                <w:lang w:eastAsia="ja-JP"/>
              </w:rPr>
              <w:t>けん</w:t>
            </w:r>
          </w:rt>
          <w:rubyBase>
            <w:r w:rsidR="00DE2C39" w:rsidRPr="00393A87">
              <w:rPr>
                <w:rFonts w:ascii="MS Mincho" w:hAnsi="MS Mincho" w:cs="MS Mincho" w:hint="eastAsia"/>
              </w:rPr>
              <w:t>見</w:t>
            </w:r>
          </w:rubyBase>
        </w:ruby>
      </w:r>
      <w:r w:rsidRPr="00393A87">
        <w:rPr>
          <w:rFonts w:ascii="MS Mincho" w:hAnsi="MS Mincho" w:cs="MS Mincho" w:hint="eastAsia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DE2C39" w:rsidRPr="00393A87">
              <w:rPr>
                <w:rFonts w:ascii="MS Mincho" w:hAnsi="MS Mincho" w:cs="MS Mincho" w:hint="eastAsia"/>
                <w:sz w:val="12"/>
                <w:lang w:eastAsia="ja-JP"/>
              </w:rPr>
              <w:t>ちゅう</w:t>
            </w:r>
          </w:rt>
          <w:rubyBase>
            <w:r w:rsidR="00DE2C39" w:rsidRPr="00393A87">
              <w:rPr>
                <w:rFonts w:ascii="MS Mincho" w:hAnsi="MS Mincho" w:cs="MS Mincho" w:hint="eastAsia"/>
              </w:rPr>
              <w:t>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DE2C39" w:rsidRPr="00393A87">
              <w:rPr>
                <w:rFonts w:ascii="MS Mincho" w:hAnsi="MS Mincho" w:cs="MS Mincho" w:hint="eastAsia"/>
                <w:sz w:val="12"/>
                <w:lang w:eastAsia="ja-JP"/>
              </w:rPr>
              <w:t>もん</w:t>
            </w:r>
          </w:rt>
          <w:rubyBase>
            <w:r w:rsidR="00DE2C39" w:rsidRPr="00393A87">
              <w:rPr>
                <w:rFonts w:ascii="MS Mincho" w:hAnsi="MS Mincho" w:cs="MS Mincho" w:hint="eastAsia"/>
              </w:rPr>
              <w:t>文</w:t>
            </w:r>
          </w:rubyBase>
        </w:ruby>
      </w:r>
    </w:p>
    <w:p w14:paraId="27CD9A46" w14:textId="77777777" w:rsidR="00DE2C39" w:rsidRPr="00393A87" w:rsidRDefault="00DE2C39" w:rsidP="00DE2C39">
      <w:pPr>
        <w:rPr>
          <w:rFonts w:ascii="MS Mincho" w:hAnsi="MS Mincho" w:cs="MS Mincho"/>
        </w:rPr>
      </w:pPr>
    </w:p>
    <w:p w14:paraId="51EBD916" w14:textId="5F9AD173" w:rsidR="00401212" w:rsidRPr="00E0547A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E0547A">
        <w:rPr>
          <w:rFonts w:ascii="MS Mincho" w:hAnsi="MS Mincho" w:cs="MS Mincho" w:hint="eastAsia"/>
          <w:bdr w:val="single" w:sz="4" w:space="0" w:color="auto"/>
          <w:lang w:eastAsia="ja-JP"/>
        </w:rPr>
        <w:t>お + 和語動詞ます型 - ます + になる</w:t>
      </w:r>
    </w:p>
    <w:p w14:paraId="644A5410" w14:textId="77777777" w:rsidR="00E0547A" w:rsidRPr="00393A87" w:rsidRDefault="00E0547A" w:rsidP="00E0547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(原形</w:t>
      </w:r>
      <w:r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ます形</w:t>
      </w:r>
      <w:r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尊敬語)</w:t>
      </w:r>
    </w:p>
    <w:p w14:paraId="1287E4B3" w14:textId="77777777" w:rsidR="00E0547A" w:rsidRPr="00393A87" w:rsidRDefault="00E0547A" w:rsidP="00E0547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color w:val="FF0000"/>
          <w:lang w:eastAsia="ja-JP"/>
        </w:rPr>
        <w:t>帰る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025D5650" w14:textId="77777777" w:rsidR="00E0547A" w:rsidRPr="00393A87" w:rsidRDefault="00E0547A" w:rsidP="00E0547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は</w:t>
      </w:r>
      <w:r w:rsidRPr="00393A87">
        <w:rPr>
          <w:rFonts w:ascii="MS Mincho" w:hAnsi="MS Mincho" w:cs="MS Mincho" w:hint="eastAsia"/>
          <w:color w:val="FF0000"/>
          <w:lang w:eastAsia="ja-JP"/>
        </w:rPr>
        <w:t>帰りました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51C4DFC7" w14:textId="77777777" w:rsidR="00E0547A" w:rsidRPr="00393A87" w:rsidRDefault="00E0547A" w:rsidP="00E0547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は</w:t>
      </w:r>
      <w:r w:rsidRPr="00393A87">
        <w:rPr>
          <w:rFonts w:ascii="MS Mincho" w:hAnsi="MS Mincho" w:cs="MS Mincho" w:hint="eastAsia"/>
          <w:color w:val="FF0000"/>
          <w:highlight w:val="yellow"/>
          <w:lang w:eastAsia="ja-JP"/>
        </w:rPr>
        <w:t>お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547A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かえ</w:t>
            </w:r>
          </w:rt>
          <w:rubyBase>
            <w:r w:rsidR="00E0547A" w:rsidRPr="00393A87">
              <w:rPr>
                <w:rFonts w:ascii="MS Mincho" w:hAnsi="MS Mincho" w:cs="MS Mincho" w:hint="eastAsia"/>
                <w:color w:val="FF0000"/>
                <w:lang w:eastAsia="ja-JP"/>
              </w:rPr>
              <w:t>帰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りになりました</w:t>
      </w:r>
      <w:r w:rsidRPr="00393A87">
        <w:rPr>
          <w:rFonts w:ascii="MS Mincho" w:hAnsi="MS Mincho" w:cs="MS Mincho" w:hint="eastAsia"/>
          <w:lang w:eastAsia="ja-JP"/>
        </w:rPr>
        <w:t>。社長回家了。</w:t>
      </w:r>
    </w:p>
    <w:p w14:paraId="08C9AF4A" w14:textId="77777777" w:rsidR="00E0547A" w:rsidRPr="00393A87" w:rsidRDefault="00E0547A" w:rsidP="00E0547A">
      <w:pPr>
        <w:rPr>
          <w:rFonts w:ascii="MS Mincho" w:hAnsi="MS Mincho" w:cs="MS Mincho"/>
          <w:lang w:eastAsia="ja-JP"/>
        </w:rPr>
      </w:pPr>
    </w:p>
    <w:p w14:paraId="3C5653C5" w14:textId="77777777" w:rsidR="00E0547A" w:rsidRPr="00393A87" w:rsidRDefault="00E0547A" w:rsidP="00E0547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color w:val="FF0000"/>
          <w:lang w:eastAsia="ja-JP"/>
        </w:rPr>
        <w:t>休む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56D874A5" w14:textId="77777777" w:rsidR="00E0547A" w:rsidRPr="00393A87" w:rsidRDefault="00E0547A" w:rsidP="00E0547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会長は</w:t>
      </w:r>
      <w:r w:rsidRPr="00393A87">
        <w:rPr>
          <w:rFonts w:ascii="MS Mincho" w:hAnsi="MS Mincho" w:cs="MS Mincho" w:hint="eastAsia"/>
          <w:color w:val="FF0000"/>
          <w:lang w:eastAsia="ja-JP"/>
        </w:rPr>
        <w:t>休んでい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48FFD41A" w14:textId="77777777" w:rsidR="00E0547A" w:rsidRPr="00393A87" w:rsidRDefault="00E0547A" w:rsidP="00E0547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会長は</w:t>
      </w:r>
      <w:r w:rsidRPr="00393A87">
        <w:rPr>
          <w:rFonts w:ascii="MS Mincho" w:hAnsi="MS Mincho" w:cs="MS Mincho" w:hint="eastAsia"/>
          <w:color w:val="FF0000"/>
          <w:highlight w:val="yellow"/>
          <w:lang w:eastAsia="ja-JP"/>
        </w:rPr>
        <w:t>お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E0547A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やす</w:t>
            </w:r>
          </w:rt>
          <w:rubyBase>
            <w:r w:rsidR="00E0547A" w:rsidRPr="00393A87">
              <w:rPr>
                <w:rFonts w:ascii="MS Mincho" w:hAnsi="MS Mincho" w:cs="MS Mincho" w:hint="eastAsia"/>
                <w:color w:val="FF0000"/>
                <w:lang w:eastAsia="ja-JP"/>
              </w:rPr>
              <w:t>休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みになっています</w:t>
      </w:r>
      <w:r w:rsidRPr="00393A87">
        <w:rPr>
          <w:rFonts w:ascii="MS Mincho" w:hAnsi="MS Mincho" w:cs="MS Mincho" w:hint="eastAsia"/>
          <w:lang w:eastAsia="ja-JP"/>
        </w:rPr>
        <w:t>。會長正在休息。</w:t>
      </w:r>
    </w:p>
    <w:p w14:paraId="51621F2A" w14:textId="3C5267CC" w:rsidR="00E0547A" w:rsidRDefault="00E0547A">
      <w:pPr>
        <w:rPr>
          <w:rFonts w:ascii="MS Mincho" w:hAnsi="MS Mincho" w:cs="MS Mincho"/>
          <w:lang w:eastAsia="ja-JP"/>
        </w:rPr>
      </w:pPr>
    </w:p>
    <w:p w14:paraId="4064D945" w14:textId="77777777" w:rsidR="00E0547A" w:rsidRPr="00393A87" w:rsidRDefault="00E0547A">
      <w:pPr>
        <w:rPr>
          <w:rFonts w:ascii="MS Mincho" w:hAnsi="MS Mincho" w:cs="MS Mincho"/>
          <w:lang w:eastAsia="ja-JP"/>
        </w:rPr>
      </w:pPr>
    </w:p>
    <w:p w14:paraId="5FF3F4E9" w14:textId="77777777" w:rsidR="00401212" w:rsidRPr="00E0547A" w:rsidRDefault="00C173C4">
      <w:pPr>
        <w:rPr>
          <w:rFonts w:ascii="MS Mincho" w:hAnsi="MS Mincho" w:cs="MS Mincho"/>
          <w:bdr w:val="single" w:sz="4" w:space="0" w:color="auto"/>
          <w:lang w:eastAsia="ja-JP"/>
        </w:rPr>
      </w:pPr>
      <w:r w:rsidRPr="00E0547A">
        <w:rPr>
          <w:rFonts w:ascii="MS Mincho" w:hAnsi="MS Mincho" w:cs="MS Mincho" w:hint="eastAsia"/>
          <w:bdr w:val="single" w:sz="4" w:space="0" w:color="auto"/>
          <w:lang w:eastAsia="ja-JP"/>
        </w:rPr>
        <w:t>ご + 漢語動詞ます型 - ます + になる</w:t>
      </w:r>
    </w:p>
    <w:p w14:paraId="4B7ADB93" w14:textId="77777777" w:rsidR="00E0547A" w:rsidRPr="00393A87" w:rsidRDefault="00E0547A" w:rsidP="00E0547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(原形</w:t>
      </w:r>
      <w:r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ます形</w:t>
      </w:r>
      <w:r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393A87">
        <w:rPr>
          <w:rFonts w:ascii="MS Mincho" w:hAnsi="MS Mincho" w:cs="MS Mincho" w:hint="eastAsia"/>
          <w:lang w:eastAsia="ja-JP"/>
        </w:rPr>
        <w:t>尊敬語)</w:t>
      </w:r>
    </w:p>
    <w:p w14:paraId="5D699F92" w14:textId="4F32FC28" w:rsidR="00401212" w:rsidRPr="00393A87" w:rsidRDefault="00E0547A">
      <w:pPr>
        <w:rPr>
          <w:rFonts w:ascii="MS Mincho" w:hAnsi="MS Mincho" w:cs="MS Mincho"/>
          <w:lang w:eastAsia="ja-JP"/>
        </w:rPr>
      </w:pPr>
      <w:r>
        <w:rPr>
          <w:rFonts w:ascii="MS Mincho" w:hAnsi="MS Mincho" w:cs="MS Mincho"/>
          <w:color w:val="FF0000"/>
          <w:lang w:eastAsia="ja-JP"/>
        </w:rPr>
        <w:fldChar w:fldCharType="begin"/>
      </w:r>
      <w:r>
        <w:rPr>
          <w:rFonts w:ascii="MS Mincho" w:hAnsi="MS Mincho" w:cs="MS Mincho"/>
          <w:color w:val="FF0000"/>
          <w:lang w:eastAsia="ja-JP"/>
        </w:rPr>
        <w:instrText>EQ \* jc2 \* "Font:MS Mincho" \* hps12 \o\ad(\s\up 11(</w:instrText>
      </w:r>
      <w:r w:rsidRPr="00E0547A">
        <w:rPr>
          <w:rFonts w:ascii="MS Mincho" w:hAnsi="MS Mincho" w:cs="MS Mincho"/>
          <w:color w:val="FF0000"/>
          <w:sz w:val="12"/>
          <w:lang w:eastAsia="ja-JP"/>
        </w:rPr>
        <w:instrText>しゅっせき</w:instrText>
      </w:r>
      <w:r>
        <w:rPr>
          <w:rFonts w:ascii="MS Mincho" w:hAnsi="MS Mincho" w:cs="MS Mincho"/>
          <w:color w:val="FF0000"/>
          <w:lang w:eastAsia="ja-JP"/>
        </w:rPr>
        <w:instrText>),出席)</w:instrText>
      </w:r>
      <w:r>
        <w:rPr>
          <w:rFonts w:ascii="MS Mincho" w:hAnsi="MS Mincho" w:cs="MS Mincho"/>
          <w:color w:val="FF0000"/>
          <w:lang w:eastAsia="ja-JP"/>
        </w:rPr>
        <w:fldChar w:fldCharType="end"/>
      </w:r>
      <w:r w:rsidR="00C173C4" w:rsidRPr="00393A87">
        <w:rPr>
          <w:rFonts w:ascii="MS Mincho" w:hAnsi="MS Mincho" w:cs="MS Mincho" w:hint="eastAsia"/>
          <w:color w:val="FF0000"/>
          <w:lang w:eastAsia="ja-JP"/>
        </w:rPr>
        <w:t>する</w:t>
      </w:r>
      <w:r w:rsidR="00C173C4" w:rsidRPr="00393A87">
        <w:rPr>
          <w:rFonts w:ascii="MS Mincho" w:hAnsi="MS Mincho" w:cs="MS Mincho" w:hint="eastAsia"/>
          <w:lang w:eastAsia="ja-JP"/>
        </w:rPr>
        <w:t>。</w:t>
      </w:r>
    </w:p>
    <w:p w14:paraId="381B9AB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部長は午後の会議に</w:t>
      </w:r>
      <w:r w:rsidRPr="00393A87">
        <w:rPr>
          <w:rFonts w:ascii="MS Mincho" w:hAnsi="MS Mincho" w:cs="MS Mincho" w:hint="eastAsia"/>
          <w:color w:val="FF0000"/>
          <w:lang w:eastAsia="ja-JP"/>
        </w:rPr>
        <w:t>出席し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60BA09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部長は午後の会議に</w:t>
      </w:r>
      <w:r w:rsidRPr="00393A87">
        <w:rPr>
          <w:rFonts w:ascii="MS Mincho" w:hAnsi="MS Mincho" w:cs="MS Mincho" w:hint="eastAsia"/>
          <w:color w:val="FF0000"/>
          <w:highlight w:val="yellow"/>
          <w:lang w:eastAsia="ja-JP"/>
        </w:rPr>
        <w:t>ご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しゅっ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出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せき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席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になります</w:t>
      </w:r>
      <w:r w:rsidRPr="00393A87">
        <w:rPr>
          <w:rFonts w:ascii="MS Mincho" w:hAnsi="MS Mincho" w:cs="MS Mincho" w:hint="eastAsia"/>
          <w:lang w:eastAsia="ja-JP"/>
        </w:rPr>
        <w:t>。部長會出席下午的會議。</w:t>
      </w:r>
    </w:p>
    <w:p w14:paraId="571DBF7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B461710" w14:textId="489490B7" w:rsidR="00401212" w:rsidRPr="00393A87" w:rsidRDefault="000648E7">
      <w:pPr>
        <w:rPr>
          <w:rFonts w:ascii="MS Mincho" w:hAnsi="MS Mincho" w:cs="MS Mincho"/>
          <w:lang w:eastAsia="ja-JP"/>
        </w:rPr>
      </w:pPr>
      <w:r>
        <w:rPr>
          <w:rFonts w:ascii="MS Mincho" w:hAnsi="MS Mincho" w:cs="MS Mincho"/>
          <w:color w:val="FF0000"/>
          <w:lang w:eastAsia="ja-JP"/>
        </w:rPr>
        <w:fldChar w:fldCharType="begin"/>
      </w:r>
      <w:r>
        <w:rPr>
          <w:rFonts w:ascii="MS Mincho" w:hAnsi="MS Mincho" w:cs="MS Mincho"/>
          <w:color w:val="FF0000"/>
          <w:lang w:eastAsia="ja-JP"/>
        </w:rPr>
        <w:instrText>EQ \* jc2 \* "Font:MS Mincho" \* hps12 \o\ad(\s\up 11(</w:instrText>
      </w:r>
      <w:r w:rsidRPr="000648E7">
        <w:rPr>
          <w:rFonts w:ascii="MS Mincho" w:hAnsi="MS Mincho" w:cs="MS Mincho"/>
          <w:color w:val="FF0000"/>
          <w:sz w:val="12"/>
          <w:lang w:eastAsia="ja-JP"/>
        </w:rPr>
        <w:instrText>らいてん</w:instrText>
      </w:r>
      <w:r>
        <w:rPr>
          <w:rFonts w:ascii="MS Mincho" w:hAnsi="MS Mincho" w:cs="MS Mincho"/>
          <w:color w:val="FF0000"/>
          <w:lang w:eastAsia="ja-JP"/>
        </w:rPr>
        <w:instrText>),来店)</w:instrText>
      </w:r>
      <w:r>
        <w:rPr>
          <w:rFonts w:ascii="MS Mincho" w:hAnsi="MS Mincho" w:cs="MS Mincho"/>
          <w:color w:val="FF0000"/>
          <w:lang w:eastAsia="ja-JP"/>
        </w:rPr>
        <w:fldChar w:fldCharType="end"/>
      </w:r>
      <w:r w:rsidR="00C173C4" w:rsidRPr="00E0547A">
        <w:rPr>
          <w:rFonts w:ascii="MS Mincho" w:hAnsi="MS Mincho" w:cs="MS Mincho" w:hint="eastAsia"/>
          <w:color w:val="FF0000"/>
          <w:lang w:eastAsia="ja-JP"/>
        </w:rPr>
        <w:t>する</w:t>
      </w:r>
      <w:r w:rsidR="00C173C4" w:rsidRPr="00393A87">
        <w:rPr>
          <w:rFonts w:ascii="MS Mincho" w:hAnsi="MS Mincho" w:cs="MS Mincho" w:hint="eastAsia"/>
          <w:lang w:eastAsia="ja-JP"/>
        </w:rPr>
        <w:t>。</w:t>
      </w:r>
    </w:p>
    <w:p w14:paraId="3AEF7F7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やまと</w:instrText>
      </w:r>
      <w:r w:rsidRPr="00393A87">
        <w:rPr>
          <w:rFonts w:ascii="MS Mincho" w:hAnsi="MS Mincho" w:cs="MS Mincho" w:hint="eastAsia"/>
          <w:lang w:eastAsia="ja-JP"/>
        </w:rPr>
        <w:instrText>),大和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商事の鈴木様は、</w:t>
      </w:r>
      <w:r w:rsidRPr="00E0547A">
        <w:rPr>
          <w:rFonts w:ascii="MS Mincho" w:hAnsi="MS Mincho" w:cs="MS Mincho" w:hint="eastAsia"/>
          <w:color w:val="FF0000"/>
          <w:lang w:eastAsia="ja-JP"/>
        </w:rPr>
        <w:t>来店しました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0F9594A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やまと</w:instrText>
      </w:r>
      <w:r w:rsidRPr="00393A87">
        <w:rPr>
          <w:rFonts w:ascii="MS Mincho" w:hAnsi="MS Mincho" w:cs="MS Mincho" w:hint="eastAsia"/>
          <w:lang w:eastAsia="ja-JP"/>
        </w:rPr>
        <w:instrText>),大和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商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すず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鈴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、</w:t>
      </w:r>
      <w:r w:rsidRPr="00393A87">
        <w:rPr>
          <w:rFonts w:ascii="MS Mincho" w:hAnsi="MS Mincho" w:cs="MS Mincho" w:hint="eastAsia"/>
          <w:color w:val="FF0000"/>
          <w:highlight w:val="yellow"/>
          <w:lang w:eastAsia="ja-JP"/>
        </w:rPr>
        <w:t>ご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ら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てん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店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になりました</w:t>
      </w:r>
      <w:r w:rsidRPr="00393A87">
        <w:rPr>
          <w:rFonts w:ascii="MS Mincho" w:hAnsi="MS Mincho" w:cs="MS Mincho" w:hint="eastAsia"/>
          <w:lang w:eastAsia="ja-JP"/>
        </w:rPr>
        <w:t>。</w:t>
      </w:r>
      <w:proofErr w:type="gramStart"/>
      <w:r w:rsidRPr="00393A87">
        <w:rPr>
          <w:rFonts w:ascii="MS Mincho" w:hAnsi="MS Mincho" w:cs="MS Mincho" w:hint="eastAsia"/>
        </w:rPr>
        <w:t>大</w:t>
      </w:r>
      <w:proofErr w:type="gramEnd"/>
      <w:r w:rsidRPr="00393A87">
        <w:rPr>
          <w:rFonts w:ascii="MS Mincho" w:hAnsi="MS Mincho" w:cs="MS Mincho" w:hint="eastAsia"/>
        </w:rPr>
        <w:t>和商事的鈴木先生蒞臨本店。</w:t>
      </w:r>
    </w:p>
    <w:p w14:paraId="48E31EAF" w14:textId="7200621F" w:rsidR="00401212" w:rsidRDefault="00401212">
      <w:pPr>
        <w:rPr>
          <w:rFonts w:ascii="MS Mincho" w:hAnsi="MS Mincho" w:cs="MS Mincho"/>
        </w:rPr>
      </w:pPr>
    </w:p>
    <w:p w14:paraId="13C12611" w14:textId="77777777" w:rsidR="00E0547A" w:rsidRPr="00393A87" w:rsidRDefault="00E0547A">
      <w:pPr>
        <w:rPr>
          <w:rFonts w:ascii="MS Mincho" w:hAnsi="MS Mincho" w:cs="MS Mincho"/>
        </w:rPr>
      </w:pPr>
    </w:p>
    <w:p w14:paraId="4C1CFF42" w14:textId="669F441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lastRenderedPageBreak/>
        <w:t>尊敬語2</w:t>
      </w:r>
      <w:r w:rsidR="00E0547A">
        <w:rPr>
          <w:rFonts w:asciiTheme="minorEastAsia" w:eastAsiaTheme="minorEastAsia" w:hAnsiTheme="minorEastAsia" w:cs="MS Mincho" w:hint="eastAsia"/>
        </w:rPr>
        <w:t>：</w:t>
      </w:r>
      <w:r w:rsidR="00E0547A" w:rsidRPr="00E0547A">
        <w:rPr>
          <w:rFonts w:asciiTheme="minorEastAsia" w:eastAsiaTheme="minorEastAsia" w:hAnsiTheme="minorEastAsia" w:cs="MS Mincho" w:hint="eastAsia"/>
        </w:rPr>
        <w:t>被動型</w:t>
      </w:r>
    </w:p>
    <w:p w14:paraId="0F795F18" w14:textId="298D866D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使用｢</w:t>
      </w:r>
      <w:r w:rsidRPr="00393A87">
        <w:rPr>
          <w:rFonts w:ascii="MS Mincho" w:hAnsi="MS Mincho" w:cs="MS Mincho" w:hint="eastAsia"/>
          <w:highlight w:val="yellow"/>
          <w:lang w:eastAsia="ja-JP"/>
        </w:rPr>
        <w:t>動詞被動型</w:t>
      </w:r>
      <w:r w:rsidRPr="00393A87">
        <w:rPr>
          <w:rFonts w:ascii="MS Mincho" w:hAnsi="MS Mincho" w:cs="MS Mincho" w:hint="eastAsia"/>
          <w:lang w:eastAsia="ja-JP"/>
        </w:rPr>
        <w:t>｣的｢～られる」形式(する→される)。</w:t>
      </w:r>
    </w:p>
    <w:p w14:paraId="356ABEDE" w14:textId="3D5E1A19" w:rsidR="008F2637" w:rsidRDefault="008F2637">
      <w:pPr>
        <w:rPr>
          <w:rFonts w:ascii="MS Mincho" w:hAnsi="MS Mincho" w:cs="MS Mincho"/>
          <w:lang w:eastAsia="ja-JP"/>
        </w:rPr>
      </w:pPr>
    </w:p>
    <w:p w14:paraId="5E1BF471" w14:textId="7053A57B" w:rsidR="008F2637" w:rsidRDefault="008F2637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  <w:lang w:eastAsia="ja-JP"/>
        </w:rPr>
        <w:t>句型：</w:t>
      </w:r>
    </w:p>
    <w:p w14:paraId="528F566C" w14:textId="46539345" w:rsidR="008F2637" w:rsidRPr="00393A87" w:rsidRDefault="008F2637">
      <w:pPr>
        <w:rPr>
          <w:rFonts w:ascii="MS Mincho" w:hAnsi="MS Mincho" w:cs="MS Mincho"/>
          <w:lang w:eastAsia="ja-JP"/>
        </w:rPr>
      </w:pPr>
      <w:r w:rsidRPr="008F2637">
        <w:rPr>
          <w:rFonts w:ascii="MS Mincho" w:hAnsi="MS Mincho" w:cs="MS Mincho" w:hint="eastAsia"/>
          <w:lang w:eastAsia="ja-JP"/>
        </w:rPr>
        <w:t>主詞</w:t>
      </w:r>
      <w:r w:rsidRPr="008F2637">
        <w:rPr>
          <w:rFonts w:ascii="MS Mincho" w:hAnsi="MS Mincho" w:cs="MS Mincho" w:hint="eastAsia"/>
          <w:color w:val="FF0000"/>
          <w:lang w:eastAsia="ja-JP"/>
        </w:rPr>
        <w:t>は</w:t>
      </w:r>
      <w:r w:rsidRPr="008F2637">
        <w:rPr>
          <w:rFonts w:ascii="MS Mincho" w:hAnsi="MS Mincho" w:cs="MS Mincho" w:hint="eastAsia"/>
          <w:lang w:eastAsia="ja-JP"/>
        </w:rPr>
        <w:t xml:space="preserve"> 對象</w:t>
      </w:r>
      <w:r w:rsidRPr="008F2637">
        <w:rPr>
          <w:rFonts w:ascii="MS Mincho" w:hAnsi="MS Mincho" w:cs="MS Mincho" w:hint="eastAsia"/>
          <w:color w:val="FF0000"/>
          <w:lang w:eastAsia="ja-JP"/>
        </w:rPr>
        <w:t>に</w:t>
      </w:r>
      <w:r w:rsidRPr="008F2637">
        <w:rPr>
          <w:rFonts w:ascii="MS Mincho" w:hAnsi="MS Mincho" w:cs="MS Mincho" w:hint="eastAsia"/>
          <w:lang w:eastAsia="ja-JP"/>
        </w:rPr>
        <w:t xml:space="preserve"> 自動詞被動型</w:t>
      </w:r>
    </w:p>
    <w:p w14:paraId="1A743969" w14:textId="149B2BF9" w:rsidR="001E79EB" w:rsidRDefault="008F2637">
      <w:pPr>
        <w:rPr>
          <w:rFonts w:ascii="MS Mincho" w:hAnsi="MS Mincho" w:cs="MS Mincho"/>
          <w:lang w:eastAsia="ja-JP"/>
        </w:rPr>
      </w:pPr>
      <w:r w:rsidRPr="008F2637">
        <w:rPr>
          <w:rFonts w:ascii="MS Mincho" w:hAnsi="MS Mincho" w:cs="MS Mincho" w:hint="eastAsia"/>
          <w:lang w:eastAsia="ja-JP"/>
        </w:rPr>
        <w:t>主詞</w:t>
      </w:r>
      <w:r w:rsidRPr="008F2637">
        <w:rPr>
          <w:rFonts w:ascii="MS Mincho" w:hAnsi="MS Mincho" w:cs="MS Mincho" w:hint="eastAsia"/>
          <w:color w:val="FF0000"/>
          <w:lang w:eastAsia="ja-JP"/>
        </w:rPr>
        <w:t>は</w:t>
      </w:r>
      <w:r w:rsidRPr="008F2637">
        <w:rPr>
          <w:rFonts w:ascii="MS Mincho" w:hAnsi="MS Mincho" w:cs="MS Mincho" w:hint="eastAsia"/>
          <w:lang w:eastAsia="ja-JP"/>
        </w:rPr>
        <w:t xml:space="preserve"> 對象</w:t>
      </w:r>
      <w:r w:rsidRPr="008F2637">
        <w:rPr>
          <w:rFonts w:ascii="MS Mincho" w:hAnsi="MS Mincho" w:cs="MS Mincho" w:hint="eastAsia"/>
          <w:color w:val="FF0000"/>
          <w:lang w:eastAsia="ja-JP"/>
        </w:rPr>
        <w:t>に</w:t>
      </w:r>
      <w:r w:rsidRPr="008F2637">
        <w:rPr>
          <w:rFonts w:ascii="MS Mincho" w:hAnsi="MS Mincho" w:cs="MS Mincho" w:hint="eastAsia"/>
          <w:lang w:eastAsia="ja-JP"/>
        </w:rPr>
        <w:t xml:space="preserve"> 東西</w:t>
      </w:r>
      <w:r w:rsidRPr="008F2637">
        <w:rPr>
          <w:rFonts w:ascii="MS Mincho" w:hAnsi="MS Mincho" w:cs="MS Mincho" w:hint="eastAsia"/>
          <w:color w:val="FF0000"/>
          <w:lang w:eastAsia="ja-JP"/>
        </w:rPr>
        <w:t>を</w:t>
      </w:r>
      <w:r w:rsidRPr="008F2637">
        <w:rPr>
          <w:rFonts w:ascii="MS Mincho" w:hAnsi="MS Mincho" w:cs="MS Mincho" w:hint="eastAsia"/>
          <w:lang w:eastAsia="ja-JP"/>
        </w:rPr>
        <w:t xml:space="preserve"> 他動詞被動型</w:t>
      </w:r>
    </w:p>
    <w:p w14:paraId="1FF2B6DE" w14:textId="77777777" w:rsidR="008F2637" w:rsidRDefault="008F2637">
      <w:pPr>
        <w:rPr>
          <w:rFonts w:ascii="MS Mincho" w:hAnsi="MS Mincho" w:cs="MS Mincho"/>
          <w:lang w:eastAsia="ja-JP"/>
        </w:rPr>
      </w:pPr>
    </w:p>
    <w:p w14:paraId="3E41E693" w14:textId="4CF62848" w:rsidR="00401212" w:rsidRPr="00393A87" w:rsidRDefault="001E79EB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4397330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は</w:t>
      </w:r>
      <w:r w:rsidRPr="00393A87">
        <w:rPr>
          <w:rFonts w:ascii="MS Mincho" w:hAnsi="MS Mincho" w:cs="MS Mincho" w:hint="eastAsia"/>
          <w:color w:val="FF0000"/>
          <w:lang w:eastAsia="ja-JP"/>
        </w:rPr>
        <w:t>帰られました</w:t>
      </w:r>
      <w:r w:rsidRPr="00393A87">
        <w:rPr>
          <w:rFonts w:ascii="MS Mincho" w:hAnsi="MS Mincho" w:cs="MS Mincho" w:hint="eastAsia"/>
          <w:lang w:eastAsia="ja-JP"/>
        </w:rPr>
        <w:t>。社長回家了。</w:t>
      </w:r>
    </w:p>
    <w:p w14:paraId="18C6D55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かい</w:instrText>
      </w:r>
      <w:r w:rsidRPr="00393A87">
        <w:rPr>
          <w:rFonts w:ascii="MS Mincho" w:hAnsi="MS Mincho" w:cs="MS Mincho" w:hint="eastAsia"/>
          <w:lang w:eastAsia="ja-JP"/>
        </w:rPr>
        <w:instrText>),会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長</w:t>
            </w:r>
          </w:rubyBase>
        </w:ruby>
      </w:r>
      <w:r w:rsidRPr="006C2B79">
        <w:rPr>
          <w:rFonts w:ascii="MS Mincho" w:hAnsi="MS Mincho" w:cs="MS Mincho" w:hint="eastAsia"/>
          <w:highlight w:val="yellow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新しい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ば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鞄</w:t>
            </w:r>
          </w:rubyBase>
        </w:ruby>
      </w:r>
      <w:r w:rsidRPr="006C2B79">
        <w:rPr>
          <w:rFonts w:ascii="MS Mincho" w:hAnsi="MS Mincho" w:cs="MS Mincho" w:hint="eastAsia"/>
          <w:highlight w:val="yellow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購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にゅう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入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されました</w:t>
      </w:r>
      <w:r w:rsidRPr="00393A87">
        <w:rPr>
          <w:rFonts w:ascii="MS Mincho" w:hAnsi="MS Mincho" w:cs="MS Mincho" w:hint="eastAsia"/>
          <w:lang w:eastAsia="ja-JP"/>
        </w:rPr>
        <w:t>。會長買了新的包包。</w:t>
      </w:r>
    </w:p>
    <w:p w14:paraId="59FB0B3F" w14:textId="710ABC54" w:rsidR="00401212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部長</w:t>
      </w:r>
      <w:r w:rsidRPr="006C2B79">
        <w:rPr>
          <w:rFonts w:ascii="MS Mincho" w:hAnsi="MS Mincho" w:cs="MS Mincho" w:hint="eastAsia"/>
          <w:highlight w:val="yellow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午後の会議</w:t>
      </w:r>
      <w:r w:rsidRPr="006C2B79">
        <w:rPr>
          <w:rFonts w:ascii="MS Mincho" w:hAnsi="MS Mincho" w:cs="MS Mincho" w:hint="eastAsia"/>
          <w:highlight w:val="yellow"/>
          <w:lang w:eastAsia="ja-JP"/>
        </w:rPr>
        <w:t>に</w:t>
      </w:r>
      <w:r w:rsidRPr="00393A87">
        <w:rPr>
          <w:rFonts w:ascii="MS Mincho" w:hAnsi="MS Mincho" w:cs="MS Mincho" w:hint="eastAsia"/>
          <w:color w:val="FF0000"/>
          <w:lang w:eastAsia="ja-JP"/>
        </w:rPr>
        <w:t>出席され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="001E79EB" w:rsidRPr="00393A87">
        <w:rPr>
          <w:rFonts w:ascii="MS Mincho" w:hAnsi="MS Mincho" w:cs="MS Mincho" w:hint="eastAsia"/>
        </w:rPr>
        <w:t>部長會出席下午的會議。</w:t>
      </w:r>
    </w:p>
    <w:p w14:paraId="49036584" w14:textId="77777777" w:rsidR="001E79EB" w:rsidRPr="001E79EB" w:rsidRDefault="001E79EB">
      <w:pPr>
        <w:rPr>
          <w:rFonts w:ascii="MS Mincho" w:hAnsi="MS Mincho" w:cs="MS Mincho"/>
        </w:rPr>
      </w:pPr>
    </w:p>
    <w:p w14:paraId="0EEB611B" w14:textId="77777777" w:rsidR="00401212" w:rsidRPr="00393A87" w:rsidRDefault="00401212">
      <w:pPr>
        <w:rPr>
          <w:rFonts w:ascii="MS Mincho" w:hAnsi="MS Mincho" w:cs="MS Mincho"/>
        </w:rPr>
      </w:pPr>
    </w:p>
    <w:p w14:paraId="76F90DE4" w14:textId="390880AF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尊敬語3</w:t>
      </w:r>
      <w:r w:rsidR="002743A4">
        <w:rPr>
          <w:rFonts w:asciiTheme="minorEastAsia" w:eastAsiaTheme="minorEastAsia" w:hAnsiTheme="minorEastAsia" w:cs="MS Mincho" w:hint="eastAsia"/>
          <w:lang w:eastAsia="ja-JP"/>
        </w:rPr>
        <w:t>：</w:t>
      </w:r>
      <w:r w:rsidR="002743A4" w:rsidRPr="00393A87">
        <w:rPr>
          <w:rFonts w:ascii="MS Mincho" w:hAnsi="MS Mincho" w:cs="MS Mincho" w:hint="eastAsia"/>
          <w:lang w:eastAsia="ja-JP"/>
        </w:rPr>
        <w:t>なさる</w:t>
      </w:r>
    </w:p>
    <w:p w14:paraId="4B96CFCD" w14:textId="09974B1D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不規則動詞</w:t>
      </w:r>
      <w:r w:rsidR="00142668">
        <w:rPr>
          <w:rFonts w:asciiTheme="minorEastAsia" w:eastAsiaTheme="minorEastAsia" w:hAnsiTheme="minorEastAsia" w:cs="MS Mincho" w:hint="eastAsia"/>
          <w:lang w:eastAsia="ja-JP"/>
        </w:rPr>
        <w:t>：</w:t>
      </w:r>
      <w:r w:rsidRPr="00393A87">
        <w:rPr>
          <w:rFonts w:ascii="MS Mincho" w:hAnsi="MS Mincho" w:cs="MS Mincho" w:hint="eastAsia"/>
          <w:lang w:eastAsia="ja-JP"/>
        </w:rPr>
        <w:t>する</w:t>
      </w:r>
      <w:r w:rsidR="00142668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="00142668" w:rsidRPr="002743A4">
        <w:rPr>
          <w:rFonts w:asciiTheme="minorEastAsia" w:eastAsiaTheme="minorEastAsia" w:hAnsiTheme="minorEastAsia" w:cs="MS Mincho" w:hint="eastAsia"/>
          <w:lang w:eastAsia="ja-JP"/>
        </w:rPr>
        <w:t>→</w:t>
      </w:r>
      <w:r w:rsidR="00142668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="00CE7063" w:rsidRPr="00CE7063">
        <w:rPr>
          <w:rFonts w:ascii="MS Mincho" w:hAnsi="MS Mincho" w:cs="MS Mincho" w:hint="eastAsia"/>
          <w:lang w:eastAsia="ja-JP"/>
        </w:rPr>
        <w:t>なさる</w:t>
      </w:r>
    </w:p>
    <w:p w14:paraId="73AEBB9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DE17AB2" w14:textId="77777777" w:rsidR="002743A4" w:rsidRPr="00393A87" w:rsidRDefault="002743A4" w:rsidP="002743A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115EB08D" w14:textId="297149C5" w:rsidR="00401212" w:rsidRPr="002743A4" w:rsidRDefault="00C173C4" w:rsidP="002743A4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2743A4">
        <w:rPr>
          <w:rFonts w:ascii="MS Mincho" w:hAnsi="MS Mincho" w:cs="MS Mincho" w:hint="eastAsia"/>
          <w:lang w:eastAsia="ja-JP"/>
        </w:rPr>
        <w:t>出席する</w:t>
      </w:r>
      <w:r w:rsidR="002743A4" w:rsidRPr="002743A4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2743A4">
        <w:rPr>
          <w:rFonts w:ascii="MS Mincho" w:hAnsi="MS Mincho" w:cs="MS Mincho" w:hint="eastAsia"/>
          <w:lang w:eastAsia="ja-JP"/>
        </w:rPr>
        <w:t>出席</w:t>
      </w:r>
      <w:r w:rsidR="00CE7063" w:rsidRPr="00393A87">
        <w:rPr>
          <w:rFonts w:ascii="MS Mincho" w:hAnsi="MS Mincho" w:cs="MS Mincho" w:hint="eastAsia"/>
          <w:lang w:eastAsia="ja-JP"/>
        </w:rPr>
        <w:t>なさる</w:t>
      </w:r>
    </w:p>
    <w:p w14:paraId="78A7C2E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課長は食事会に</w:t>
      </w:r>
      <w:r w:rsidRPr="00393A87">
        <w:rPr>
          <w:rFonts w:ascii="MS Mincho" w:hAnsi="MS Mincho" w:cs="MS Mincho" w:hint="eastAsia"/>
          <w:color w:val="FF0000"/>
          <w:lang w:eastAsia="ja-JP"/>
        </w:rPr>
        <w:t>出席なさいます</w:t>
      </w:r>
      <w:r w:rsidRPr="00393A87">
        <w:rPr>
          <w:rFonts w:ascii="MS Mincho" w:hAnsi="MS Mincho" w:cs="MS Mincho" w:hint="eastAsia"/>
          <w:lang w:eastAsia="ja-JP"/>
        </w:rPr>
        <w:t>か？課長您會出席餐會嗎？</w:t>
      </w:r>
    </w:p>
    <w:p w14:paraId="56ECDBCD" w14:textId="65C719BA" w:rsidR="00401212" w:rsidRDefault="00401212">
      <w:pPr>
        <w:rPr>
          <w:rFonts w:ascii="MS Mincho" w:hAnsi="MS Mincho" w:cs="MS Mincho"/>
          <w:lang w:eastAsia="ja-JP"/>
        </w:rPr>
      </w:pPr>
    </w:p>
    <w:p w14:paraId="2232F453" w14:textId="77777777" w:rsidR="00142668" w:rsidRPr="00393A87" w:rsidRDefault="00142668">
      <w:pPr>
        <w:rPr>
          <w:rFonts w:ascii="MS Mincho" w:hAnsi="MS Mincho" w:cs="MS Mincho"/>
          <w:lang w:eastAsia="ja-JP"/>
        </w:rPr>
      </w:pPr>
    </w:p>
    <w:p w14:paraId="57B93731" w14:textId="6750389B" w:rsidR="00401212" w:rsidRPr="002743A4" w:rsidRDefault="00C173C4" w:rsidP="002743A4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2743A4">
        <w:rPr>
          <w:rFonts w:ascii="MS Mincho" w:hAnsi="MS Mincho" w:cs="MS Mincho" w:hint="eastAsia"/>
          <w:lang w:eastAsia="ja-JP"/>
        </w:rPr>
        <w:t>研究をする</w:t>
      </w:r>
      <w:r w:rsidR="002743A4" w:rsidRPr="002743A4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Pr="002743A4">
        <w:rPr>
          <w:rFonts w:ascii="MS Mincho" w:hAnsi="MS Mincho" w:cs="MS Mincho" w:hint="eastAsia"/>
          <w:lang w:eastAsia="ja-JP"/>
        </w:rPr>
        <w:t>研究をなさる</w:t>
      </w:r>
    </w:p>
    <w:p w14:paraId="778725F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林先生は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が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学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color w:val="FF0000"/>
          <w:lang w:eastAsia="ja-JP"/>
        </w:rPr>
        <w:t>研究をなさっています</w:t>
      </w:r>
      <w:r w:rsidRPr="00393A87">
        <w:rPr>
          <w:rFonts w:ascii="MS Mincho" w:hAnsi="MS Mincho" w:cs="MS Mincho" w:hint="eastAsia"/>
          <w:lang w:eastAsia="ja-JP"/>
        </w:rPr>
        <w:t>。林老師在進行音聲學的研究。</w:t>
      </w:r>
    </w:p>
    <w:p w14:paraId="16C88CC3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6CCDD72" w14:textId="44ED6EEE" w:rsidR="00401212" w:rsidRDefault="00401212">
      <w:pPr>
        <w:rPr>
          <w:rFonts w:ascii="MS Mincho" w:hAnsi="MS Mincho" w:cs="MS Mincho"/>
          <w:lang w:eastAsia="ja-JP"/>
        </w:rPr>
      </w:pPr>
    </w:p>
    <w:p w14:paraId="63C58683" w14:textId="639138AC" w:rsidR="002743A4" w:rsidRPr="00393A87" w:rsidRDefault="002743A4" w:rsidP="002743A4">
      <w:pPr>
        <w:pStyle w:val="3"/>
        <w:rPr>
          <w:lang w:eastAsia="ja-JP"/>
        </w:rPr>
      </w:pPr>
      <w:r>
        <w:rPr>
          <w:rFonts w:asciiTheme="minorEastAsia" w:eastAsiaTheme="minorEastAsia" w:hAnsiTheme="minorEastAsia" w:hint="eastAsia"/>
          <w:lang w:eastAsia="ja-JP"/>
        </w:rPr>
        <w:t>(</w:t>
      </w:r>
      <w:r w:rsidRPr="00393A87">
        <w:rPr>
          <w:rFonts w:hint="eastAsia"/>
          <w:lang w:eastAsia="ja-JP"/>
        </w:rPr>
        <w:t>お・ご～になる</w:t>
      </w:r>
      <w:r>
        <w:rPr>
          <w:rFonts w:asciiTheme="minorEastAsia" w:eastAsiaTheme="minorEastAsia" w:hAnsiTheme="minorEastAsia" w:hint="eastAsia"/>
          <w:lang w:eastAsia="ja-JP"/>
        </w:rPr>
        <w:t>)</w:t>
      </w:r>
      <w:r w:rsidRPr="00393A87">
        <w:rPr>
          <w:rFonts w:hint="eastAsia"/>
          <w:lang w:eastAsia="ja-JP"/>
        </w:rPr>
        <w:t>・なさる・られる</w:t>
      </w:r>
    </w:p>
    <w:p w14:paraId="1C5838A1" w14:textId="44B254F3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三項句型的敬意程度：｢お・ご～になる｣ &gt; ｢なさる｣ &gt; ｢られる｣</w:t>
      </w:r>
      <w:r w:rsidR="00610A03">
        <w:rPr>
          <w:rFonts w:asciiTheme="minorEastAsia" w:eastAsiaTheme="minorEastAsia" w:hAnsiTheme="minorEastAsia" w:cs="MS Mincho" w:hint="eastAsia"/>
          <w:lang w:eastAsia="ja-JP"/>
        </w:rPr>
        <w:t>。</w:t>
      </w:r>
    </w:p>
    <w:p w14:paraId="0871B517" w14:textId="77777777" w:rsidR="00610A03" w:rsidRPr="00393A87" w:rsidRDefault="00610A03">
      <w:pPr>
        <w:rPr>
          <w:rFonts w:ascii="MS Mincho" w:hAnsi="MS Mincho" w:cs="MS Mincho"/>
          <w:lang w:eastAsia="ja-JP"/>
        </w:rPr>
      </w:pPr>
    </w:p>
    <w:p w14:paraId="03B36042" w14:textId="77777777" w:rsidR="00610A03" w:rsidRPr="00393A87" w:rsidRDefault="00610A03" w:rsidP="00610A03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7F8146A3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7C3932">
        <w:rPr>
          <w:rFonts w:ascii="MS Mincho" w:hAnsi="MS Mincho" w:cs="MS Mincho" w:hint="eastAsia"/>
          <w:color w:val="FF0000"/>
          <w:lang w:eastAsia="ja-JP"/>
        </w:rPr>
        <w:t>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購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に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入</w:t>
            </w:r>
          </w:rubyBase>
        </w:ruby>
      </w:r>
      <w:r w:rsidRPr="007C3932">
        <w:rPr>
          <w:rFonts w:ascii="MS Mincho" w:hAnsi="MS Mincho" w:cs="MS Mincho" w:hint="eastAsia"/>
          <w:color w:val="FF0000"/>
          <w:lang w:eastAsia="ja-JP"/>
        </w:rPr>
        <w:t>になります</w:t>
      </w:r>
      <w:r w:rsidRPr="00393A87">
        <w:rPr>
          <w:rFonts w:ascii="MS Mincho" w:hAnsi="MS Mincho" w:cs="MS Mincho" w:hint="eastAsia"/>
          <w:lang w:eastAsia="ja-JP"/>
        </w:rPr>
        <w:t>か？</w:t>
      </w:r>
    </w:p>
    <w:p w14:paraId="1D7FC65D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lastRenderedPageBreak/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こうにゅう),購入)</w:instrText>
      </w:r>
      <w:r w:rsidRPr="00393A87">
        <w:rPr>
          <w:rFonts w:ascii="MS Mincho" w:hAnsi="MS Mincho" w:cs="MS Mincho" w:hint="eastAsia"/>
        </w:rPr>
        <w:fldChar w:fldCharType="end"/>
      </w:r>
      <w:r w:rsidRPr="007C3932">
        <w:rPr>
          <w:rFonts w:ascii="MS Mincho" w:hAnsi="MS Mincho" w:cs="MS Mincho" w:hint="eastAsia"/>
          <w:color w:val="FF0000"/>
          <w:lang w:eastAsia="ja-JP"/>
        </w:rPr>
        <w:t>なさいます</w:t>
      </w:r>
      <w:r w:rsidRPr="00393A87">
        <w:rPr>
          <w:rFonts w:ascii="MS Mincho" w:hAnsi="MS Mincho" w:cs="MS Mincho" w:hint="eastAsia"/>
          <w:lang w:eastAsia="ja-JP"/>
        </w:rPr>
        <w:t>か？</w:t>
      </w:r>
    </w:p>
    <w:p w14:paraId="49E9AE08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購入</w:t>
      </w:r>
      <w:r w:rsidRPr="007C3932">
        <w:rPr>
          <w:rFonts w:ascii="MS Mincho" w:hAnsi="MS Mincho" w:cs="MS Mincho" w:hint="eastAsia"/>
          <w:color w:val="FF0000"/>
          <w:lang w:eastAsia="ja-JP"/>
        </w:rPr>
        <w:t>されます</w:t>
      </w:r>
      <w:r w:rsidRPr="00393A87">
        <w:rPr>
          <w:rFonts w:ascii="MS Mincho" w:hAnsi="MS Mincho" w:cs="MS Mincho" w:hint="eastAsia"/>
          <w:lang w:eastAsia="ja-JP"/>
        </w:rPr>
        <w:t>か？</w:t>
      </w:r>
    </w:p>
    <w:p w14:paraId="24C6575A" w14:textId="77777777" w:rsidR="00401212" w:rsidRPr="00393A87" w:rsidRDefault="00401212">
      <w:pPr>
        <w:adjustRightInd w:val="0"/>
        <w:contextualSpacing/>
        <w:rPr>
          <w:rFonts w:ascii="MS Mincho" w:hAnsi="MS Mincho" w:cs="MS Mincho"/>
          <w:lang w:eastAsia="ja-JP"/>
        </w:rPr>
      </w:pPr>
    </w:p>
    <w:p w14:paraId="6811E77E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由於｢られる｣形式的敬語，容易和被動型、可能形搞混，因此普遍在工作場合會盡量避免使用，以免對方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產</w:t>
      </w:r>
      <w:r w:rsidRPr="00393A87">
        <w:rPr>
          <w:rFonts w:ascii="MS Mincho" w:hAnsi="MS Mincho" w:cs="MS Mincho" w:hint="eastAsia"/>
          <w:lang w:eastAsia="ja-JP"/>
        </w:rPr>
        <w:t>生誤會。</w:t>
      </w:r>
    </w:p>
    <w:p w14:paraId="11EAB7C6" w14:textId="77777777" w:rsidR="00401212" w:rsidRPr="00393A87" w:rsidRDefault="00401212">
      <w:pPr>
        <w:adjustRightInd w:val="0"/>
        <w:contextualSpacing/>
        <w:rPr>
          <w:rFonts w:ascii="MS Mincho" w:hAnsi="MS Mincho" w:cs="MS Mincho"/>
          <w:lang w:eastAsia="ja-JP"/>
        </w:rPr>
      </w:pPr>
    </w:p>
    <w:p w14:paraId="7498E917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書かれる(被寫？寫的尊敬語？)</w:t>
      </w:r>
    </w:p>
    <w:p w14:paraId="2933001B" w14:textId="77777777" w:rsidR="00401212" w:rsidRPr="00393A87" w:rsidRDefault="00C173C4">
      <w:pPr>
        <w:adjustRightInd w:val="0"/>
        <w:contextualSpacing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ネットで悪口を</w:t>
      </w:r>
      <w:r w:rsidRPr="00393A87">
        <w:rPr>
          <w:rFonts w:ascii="MS Mincho" w:hAnsi="MS Mincho" w:cs="MS Mincho" w:hint="eastAsia"/>
          <w:color w:val="FF0000"/>
          <w:lang w:eastAsia="ja-JP"/>
        </w:rPr>
        <w:t>書かれまし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在網路上被批評。(被動)</w:t>
      </w:r>
    </w:p>
    <w:p w14:paraId="2497E340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は手紙を</w:t>
      </w:r>
      <w:r w:rsidRPr="00393A87">
        <w:rPr>
          <w:rFonts w:ascii="MS Mincho" w:hAnsi="MS Mincho" w:cs="MS Mincho" w:hint="eastAsia"/>
          <w:color w:val="FF0000"/>
          <w:lang w:eastAsia="ja-JP"/>
        </w:rPr>
        <w:t>書かれました</w:t>
      </w:r>
      <w:r w:rsidRPr="00393A87">
        <w:rPr>
          <w:rFonts w:ascii="MS Mincho" w:hAnsi="MS Mincho" w:cs="MS Mincho" w:hint="eastAsia"/>
          <w:lang w:eastAsia="ja-JP"/>
        </w:rPr>
        <w:t>。社長寫了信。(尊敬語)</w:t>
      </w:r>
    </w:p>
    <w:p w14:paraId="71F5E71D" w14:textId="77777777" w:rsidR="00401212" w:rsidRPr="00393A87" w:rsidRDefault="00401212">
      <w:pPr>
        <w:adjustRightInd w:val="0"/>
        <w:contextualSpacing/>
        <w:rPr>
          <w:rFonts w:ascii="MS Mincho" w:hAnsi="MS Mincho" w:cs="MS Mincho"/>
          <w:lang w:eastAsia="ja-JP"/>
        </w:rPr>
      </w:pPr>
    </w:p>
    <w:p w14:paraId="01B02DB6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要表示尊敬語，最好不要用｢書かれる｣，換個方式寫：</w:t>
      </w:r>
    </w:p>
    <w:p w14:paraId="5ED6616D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は手紙を</w:t>
      </w:r>
      <w:r w:rsidRPr="00393A87">
        <w:rPr>
          <w:rFonts w:ascii="MS Mincho" w:hAnsi="MS Mincho" w:cs="MS Mincho" w:hint="eastAsia"/>
          <w:color w:val="FF0000"/>
          <w:lang w:eastAsia="ja-JP"/>
        </w:rPr>
        <w:t>お書きになりました</w:t>
      </w:r>
      <w:r w:rsidRPr="00393A87">
        <w:rPr>
          <w:rFonts w:ascii="MS Mincho" w:hAnsi="MS Mincho" w:cs="MS Mincho" w:hint="eastAsia"/>
          <w:lang w:eastAsia="ja-JP"/>
        </w:rPr>
        <w:t>。社長寫了信。(尊敬語)</w:t>
      </w:r>
    </w:p>
    <w:p w14:paraId="61648949" w14:textId="77777777" w:rsidR="00401212" w:rsidRPr="00393A87" w:rsidRDefault="00401212">
      <w:pPr>
        <w:adjustRightInd w:val="0"/>
        <w:contextualSpacing/>
        <w:rPr>
          <w:rFonts w:ascii="MS Mincho" w:hAnsi="MS Mincho" w:cs="MS Mincho"/>
          <w:lang w:eastAsia="ja-JP"/>
        </w:rPr>
      </w:pPr>
    </w:p>
    <w:p w14:paraId="68F39B92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食べられる(可以吃？被吃？吃的尊敬語？)</w:t>
      </w:r>
    </w:p>
    <w:p w14:paraId="512F068C" w14:textId="77777777" w:rsidR="00A948FA" w:rsidRPr="00393A87" w:rsidRDefault="00A948FA" w:rsidP="00A948FA">
      <w:pPr>
        <w:adjustRightInd w:val="0"/>
        <w:contextualSpacing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同僚</w:t>
      </w:r>
      <w:r w:rsidRPr="00393A87">
        <w:rPr>
          <w:rFonts w:ascii="MS Mincho" w:hAnsi="MS Mincho" w:cs="MS Mincho" w:hint="eastAsia"/>
          <w:highlight w:val="yellow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デザートを</w:t>
      </w:r>
      <w:r w:rsidRPr="00393A87">
        <w:rPr>
          <w:rFonts w:ascii="MS Mincho" w:hAnsi="MS Mincho" w:cs="MS Mincho" w:hint="eastAsia"/>
          <w:color w:val="FF0000"/>
          <w:lang w:eastAsia="ja-JP"/>
        </w:rPr>
        <w:t>食べられる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同事可以吃甜點。(能力)</w:t>
      </w:r>
    </w:p>
    <w:p w14:paraId="64A41903" w14:textId="77777777" w:rsidR="00401212" w:rsidRPr="00393A87" w:rsidRDefault="00C173C4">
      <w:pPr>
        <w:adjustRightInd w:val="0"/>
        <w:contextualSpacing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同僚</w:t>
      </w:r>
      <w:r w:rsidRPr="00393A87">
        <w:rPr>
          <w:rFonts w:ascii="MS Mincho" w:hAnsi="MS Mincho" w:cs="MS Mincho" w:hint="eastAsia"/>
          <w:highlight w:val="yellow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デザートを</w:t>
      </w:r>
      <w:r w:rsidRPr="00393A87">
        <w:rPr>
          <w:rFonts w:ascii="MS Mincho" w:hAnsi="MS Mincho" w:cs="MS Mincho" w:hint="eastAsia"/>
          <w:color w:val="FF0000"/>
          <w:lang w:eastAsia="ja-JP"/>
        </w:rPr>
        <w:t>食べら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甜點被同事吃掉了。(被動)</w:t>
      </w:r>
    </w:p>
    <w:p w14:paraId="3D59F973" w14:textId="77777777" w:rsidR="00401212" w:rsidRPr="00393A87" w:rsidRDefault="00C173C4">
      <w:pPr>
        <w:adjustRightInd w:val="0"/>
        <w:contextualSpacing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部長</w:t>
      </w:r>
      <w:r w:rsidRPr="00393A87">
        <w:rPr>
          <w:rFonts w:ascii="MS Mincho" w:hAnsi="MS Mincho" w:cs="MS Mincho" w:hint="eastAsia"/>
          <w:highlight w:val="yellow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デザートを</w:t>
      </w:r>
      <w:r w:rsidRPr="00393A87">
        <w:rPr>
          <w:rFonts w:ascii="MS Mincho" w:hAnsi="MS Mincho" w:cs="MS Mincho" w:hint="eastAsia"/>
          <w:color w:val="FF0000"/>
          <w:lang w:eastAsia="ja-JP"/>
        </w:rPr>
        <w:t>食べられ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部長吃了甜點。(尊敬語)</w:t>
      </w:r>
    </w:p>
    <w:p w14:paraId="3FC37DF4" w14:textId="77777777" w:rsidR="00401212" w:rsidRPr="00393A87" w:rsidRDefault="00401212">
      <w:pPr>
        <w:adjustRightInd w:val="0"/>
        <w:contextualSpacing/>
        <w:rPr>
          <w:rFonts w:ascii="MS Mincho" w:hAnsi="MS Mincho" w:cs="MS Mincho"/>
        </w:rPr>
      </w:pPr>
    </w:p>
    <w:p w14:paraId="49C3D6ED" w14:textId="77777777" w:rsidR="00401212" w:rsidRPr="00393A87" w:rsidRDefault="00C173C4">
      <w:pPr>
        <w:adjustRightInd w:val="0"/>
        <w:contextualSpacing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# 要表示尊敬語，最好寫成：</w:t>
      </w:r>
    </w:p>
    <w:p w14:paraId="79192167" w14:textId="77777777" w:rsidR="00401212" w:rsidRPr="00393A87" w:rsidRDefault="00C173C4">
      <w:pPr>
        <w:adjustRightInd w:val="0"/>
        <w:contextualSpacing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部長</w:t>
      </w:r>
      <w:r w:rsidRPr="00393A87">
        <w:rPr>
          <w:rFonts w:ascii="MS Mincho" w:hAnsi="MS Mincho" w:cs="MS Mincho" w:hint="eastAsia"/>
          <w:highlight w:val="yellow"/>
          <w:lang w:eastAsia="ja-JP"/>
        </w:rPr>
        <w:t>は</w:t>
      </w:r>
      <w:r w:rsidRPr="00393A87">
        <w:rPr>
          <w:rFonts w:ascii="MS Mincho" w:hAnsi="MS Mincho" w:cs="MS Mincho" w:hint="eastAsia"/>
          <w:lang w:eastAsia="ja-JP"/>
        </w:rPr>
        <w:t>デザートを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め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召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あ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上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りました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54236E6B" w14:textId="77777777" w:rsidR="00401212" w:rsidRPr="00393A87" w:rsidRDefault="00401212">
      <w:pPr>
        <w:adjustRightInd w:val="0"/>
        <w:contextualSpacing/>
        <w:rPr>
          <w:rFonts w:ascii="MS Mincho" w:hAnsi="MS Mincho" w:cs="MS Mincho"/>
          <w:lang w:eastAsia="ja-JP"/>
        </w:rPr>
      </w:pPr>
    </w:p>
    <w:p w14:paraId="6E4FDE67" w14:textId="77777777" w:rsidR="00401212" w:rsidRPr="00393A87" w:rsidRDefault="00401212">
      <w:pPr>
        <w:adjustRightInd w:val="0"/>
        <w:contextualSpacing/>
        <w:rPr>
          <w:rFonts w:ascii="MS Mincho" w:hAnsi="MS Mincho" w:cs="MS Mincho"/>
          <w:lang w:eastAsia="ja-JP"/>
        </w:rPr>
      </w:pPr>
    </w:p>
    <w:p w14:paraId="091405F7" w14:textId="77777777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謙讓語的兩種變化方式</w:t>
      </w:r>
    </w:p>
    <w:p w14:paraId="6035819C" w14:textId="03EA1A29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謙讓語1</w:t>
      </w:r>
      <w:r w:rsidR="00610A03">
        <w:rPr>
          <w:rFonts w:asciiTheme="minorEastAsia" w:eastAsiaTheme="minorEastAsia" w:hAnsiTheme="minorEastAsia" w:cs="MS Mincho" w:hint="eastAsia"/>
          <w:lang w:eastAsia="ja-JP"/>
        </w:rPr>
        <w:t>：</w:t>
      </w:r>
      <w:r w:rsidR="006C2B79" w:rsidRPr="006C2B79">
        <w:rPr>
          <w:rFonts w:asciiTheme="minorEastAsia" w:eastAsiaTheme="minorEastAsia" w:hAnsiTheme="minorEastAsia" w:cs="MS Mincho" w:hint="eastAsia"/>
          <w:lang w:eastAsia="ja-JP"/>
        </w:rPr>
        <w:t>お・ご</w:t>
      </w:r>
      <w:r w:rsidR="006C2B79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="00610A03" w:rsidRPr="00393A87">
        <w:rPr>
          <w:rFonts w:ascii="MS Mincho" w:hAnsi="MS Mincho" w:cs="MS Mincho" w:hint="eastAsia"/>
          <w:lang w:eastAsia="ja-JP"/>
        </w:rPr>
        <w:t>動詞ます型 - ます + する</w:t>
      </w:r>
    </w:p>
    <w:p w14:paraId="7FBA364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 + 和語動詞ます型 - ます + する</w:t>
      </w:r>
    </w:p>
    <w:p w14:paraId="25C2391C" w14:textId="30363FE8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ご + 漢語動詞ます型 - ます + する</w:t>
      </w:r>
    </w:p>
    <w:p w14:paraId="2C3E6C11" w14:textId="71C49845" w:rsidR="00CA3C91" w:rsidRDefault="00CA3C91">
      <w:pPr>
        <w:rPr>
          <w:rFonts w:ascii="MS Mincho" w:hAnsi="MS Mincho" w:cs="MS Mincho"/>
          <w:lang w:eastAsia="ja-JP"/>
        </w:rPr>
      </w:pPr>
    </w:p>
    <w:p w14:paraId="4A0EF03A" w14:textId="53A23718" w:rsidR="00CA3C91" w:rsidRPr="00393A87" w:rsidRDefault="00CA3C91" w:rsidP="00CA3C91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雖然基本句型是｢お・ご + 動詞ます型 - ます + する｣，不過一般不會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成｢お・ご～する｣，而會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成｢お・ご～します｣</w:t>
      </w:r>
    </w:p>
    <w:p w14:paraId="3A22CB52" w14:textId="77777777" w:rsidR="00CA3C91" w:rsidRPr="00393A87" w:rsidRDefault="00CA3C91" w:rsidP="00CA3C91">
      <w:pPr>
        <w:rPr>
          <w:rFonts w:ascii="MS Mincho" w:hAnsi="MS Mincho" w:cs="MS Mincho"/>
          <w:lang w:eastAsia="ja-JP"/>
        </w:rPr>
      </w:pPr>
    </w:p>
    <w:p w14:paraId="5BB1560D" w14:textId="77777777" w:rsidR="00CA3C91" w:rsidRPr="00393A87" w:rsidRDefault="00CA3C91" w:rsidP="00CA3C91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：</w:t>
      </w:r>
    </w:p>
    <w:p w14:paraId="63DED1FE" w14:textId="154741E7" w:rsidR="00CA3C91" w:rsidRPr="00393A87" w:rsidRDefault="00CA3C91" w:rsidP="00CA3C91">
      <w:pPr>
        <w:rPr>
          <w:rFonts w:ascii="MS Mincho" w:hAnsi="MS Mincho" w:cs="MS Mincho"/>
        </w:rPr>
      </w:pPr>
      <w:r>
        <w:rPr>
          <w:rFonts w:asciiTheme="minorEastAsia" w:eastAsiaTheme="minorEastAsia" w:hAnsiTheme="minorEastAsia" w:cs="MS Mincho" w:hint="eastAsia"/>
        </w:rPr>
        <w:t xml:space="preserve">- </w:t>
      </w:r>
      <w:r w:rsidRPr="00393A87">
        <w:rPr>
          <w:rFonts w:ascii="MS Mincho" w:hAnsi="MS Mincho" w:cs="MS Mincho" w:hint="eastAsia"/>
        </w:rPr>
        <w:t>我會協助製作企畫書(謙讓語)</w:t>
      </w:r>
    </w:p>
    <w:p w14:paraId="762AE8DE" w14:textId="77777777" w:rsidR="00CA3C91" w:rsidRPr="00393A87" w:rsidRDefault="00CA3C91" w:rsidP="00CA3C91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 xml:space="preserve">○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3C91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A3C91" w:rsidRPr="00393A87">
              <w:rPr>
                <w:rFonts w:ascii="MS Mincho" w:hAnsi="MS Mincho" w:cs="MS Mincho" w:hint="eastAsia"/>
                <w:lang w:eastAsia="ja-JP"/>
              </w:rPr>
              <w:t>企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3C91" w:rsidRPr="00393A87">
              <w:rPr>
                <w:rFonts w:ascii="MS Mincho" w:hAnsi="MS Mincho" w:cs="MS Mincho" w:hint="eastAsia"/>
                <w:sz w:val="12"/>
                <w:lang w:eastAsia="ja-JP"/>
              </w:rPr>
              <w:t>かく</w:t>
            </w:r>
          </w:rt>
          <w:rubyBase>
            <w:r w:rsidR="00CA3C91" w:rsidRPr="00393A87">
              <w:rPr>
                <w:rFonts w:ascii="MS Mincho" w:hAnsi="MS Mincho" w:cs="MS Mincho" w:hint="eastAsia"/>
                <w:lang w:eastAsia="ja-JP"/>
              </w:rPr>
              <w:t>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3C91" w:rsidRPr="00393A87">
              <w:rPr>
                <w:rFonts w:ascii="MS Mincho" w:hAnsi="MS Mincho" w:cs="MS Mincho" w:hint="eastAsia"/>
                <w:sz w:val="12"/>
                <w:lang w:eastAsia="ja-JP"/>
              </w:rPr>
              <w:t>しょ</w:t>
            </w:r>
          </w:rt>
          <w:rubyBase>
            <w:r w:rsidR="00CA3C91" w:rsidRPr="00393A87">
              <w:rPr>
                <w:rFonts w:ascii="MS Mincho" w:hAnsi="MS Mincho" w:cs="MS Mincho" w:hint="eastAsia"/>
                <w:lang w:eastAsia="ja-JP"/>
              </w:rPr>
              <w:t>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3C91" w:rsidRPr="00393A87">
              <w:rPr>
                <w:rFonts w:ascii="MS Mincho" w:hAnsi="MS Mincho" w:cs="MS Mincho" w:hint="eastAsia"/>
                <w:sz w:val="12"/>
                <w:lang w:eastAsia="ja-JP"/>
              </w:rPr>
              <w:t>さく</w:t>
            </w:r>
          </w:rt>
          <w:rubyBase>
            <w:r w:rsidR="00CA3C91" w:rsidRPr="00393A87">
              <w:rPr>
                <w:rFonts w:ascii="MS Mincho" w:hAnsi="MS Mincho" w:cs="MS Mincho" w:hint="eastAsia"/>
                <w:lang w:eastAsia="ja-JP"/>
              </w:rPr>
              <w:t>作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3C91" w:rsidRPr="00393A87">
              <w:rPr>
                <w:rFonts w:ascii="MS Mincho" w:hAnsi="MS Mincho" w:cs="MS Mincho" w:hint="eastAsia"/>
                <w:sz w:val="12"/>
                <w:lang w:eastAsia="ja-JP"/>
              </w:rPr>
              <w:t>せい</w:t>
            </w:r>
          </w:rt>
          <w:rubyBase>
            <w:r w:rsidR="00CA3C91" w:rsidRPr="00393A87">
              <w:rPr>
                <w:rFonts w:ascii="MS Mincho" w:hAnsi="MS Mincho" w:cs="MS Mincho" w:hint="eastAsia"/>
                <w:lang w:eastAsia="ja-JP"/>
              </w:rPr>
              <w:t>成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50B12">
        <w:rPr>
          <w:rFonts w:ascii="MS Mincho" w:hAnsi="MS Mincho" w:cs="MS Mincho" w:hint="eastAsia"/>
          <w:color w:val="FF0000"/>
          <w:lang w:eastAsia="ja-JP"/>
        </w:rPr>
        <w:t>ご</w:t>
      </w:r>
      <w:r w:rsidRPr="00350B12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3C91" w:rsidRPr="00350B12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きょう</w:t>
            </w:r>
          </w:rt>
          <w:rubyBase>
            <w:r w:rsidR="00CA3C91" w:rsidRPr="00350B12">
              <w:rPr>
                <w:rFonts w:ascii="MS Mincho" w:hAnsi="MS Mincho" w:cs="MS Mincho" w:hint="eastAsia"/>
                <w:color w:val="FF0000"/>
                <w:lang w:eastAsia="ja-JP"/>
              </w:rPr>
              <w:t>協</w:t>
            </w:r>
          </w:rubyBase>
        </w:ruby>
      </w:r>
      <w:r w:rsidRPr="00350B12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A3C91" w:rsidRPr="00350B12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りょく</w:t>
            </w:r>
          </w:rt>
          <w:rubyBase>
            <w:r w:rsidR="00CA3C91" w:rsidRPr="00350B12">
              <w:rPr>
                <w:rFonts w:ascii="MS Mincho" w:hAnsi="MS Mincho" w:cs="MS Mincho" w:hint="eastAsia"/>
                <w:color w:val="FF0000"/>
                <w:lang w:eastAsia="ja-JP"/>
              </w:rPr>
              <w:t>力</w:t>
            </w:r>
          </w:rubyBase>
        </w:ruby>
      </w:r>
      <w:r w:rsidRPr="00350B12">
        <w:rPr>
          <w:rFonts w:ascii="MS Mincho" w:hAnsi="MS Mincho" w:cs="MS Mincho" w:hint="eastAsia"/>
          <w:color w:val="FF0000"/>
          <w:lang w:eastAsia="ja-JP"/>
        </w:rPr>
        <w:t>し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6734868E" w14:textId="77777777" w:rsidR="00CA3C91" w:rsidRPr="00393A87" w:rsidRDefault="00CA3C91" w:rsidP="00CA3C91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？ 企画書の作成、ご協力する。</w:t>
      </w:r>
    </w:p>
    <w:p w14:paraId="651AE3CE" w14:textId="77777777" w:rsidR="00CA3C91" w:rsidRPr="00393A87" w:rsidRDefault="00CA3C91" w:rsidP="00CA3C91">
      <w:pPr>
        <w:rPr>
          <w:rFonts w:ascii="MS Mincho" w:hAnsi="MS Mincho" w:cs="MS Mincho"/>
          <w:lang w:eastAsia="ja-JP"/>
        </w:rPr>
      </w:pPr>
    </w:p>
    <w:p w14:paraId="07AEAC5F" w14:textId="33DC436F" w:rsidR="00401212" w:rsidRPr="00CA3C91" w:rsidRDefault="00C173C4" w:rsidP="00CA3C91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CA3C91">
        <w:rPr>
          <w:rFonts w:ascii="MS Mincho" w:hAnsi="MS Mincho" w:cs="MS Mincho" w:hint="eastAsia"/>
          <w:lang w:eastAsia="ja-JP"/>
        </w:rPr>
        <w:t xml:space="preserve">送る → 送ります → </w:t>
      </w:r>
      <w:r w:rsidR="00A316A1">
        <w:rPr>
          <w:rFonts w:ascii="MS Mincho" w:hAnsi="MS Mincho" w:cs="MS Mincho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316A1" w:rsidRPr="00A316A1">
              <w:rPr>
                <w:rFonts w:ascii="MS Mincho" w:hAnsi="MS Mincho" w:cs="MS Mincho"/>
                <w:sz w:val="12"/>
                <w:lang w:eastAsia="ja-JP"/>
              </w:rPr>
              <w:t>おく</w:t>
            </w:r>
          </w:rt>
          <w:rubyBase>
            <w:r w:rsidR="00A316A1">
              <w:rPr>
                <w:rFonts w:ascii="MS Mincho" w:hAnsi="MS Mincho" w:cs="MS Mincho"/>
                <w:lang w:eastAsia="ja-JP"/>
              </w:rPr>
              <w:t>送</w:t>
            </w:r>
          </w:rubyBase>
        </w:ruby>
      </w:r>
      <w:r w:rsidRPr="00CA3C91">
        <w:rPr>
          <w:rFonts w:ascii="MS Mincho" w:hAnsi="MS Mincho" w:cs="MS Mincho" w:hint="eastAsia"/>
          <w:lang w:eastAsia="ja-JP"/>
        </w:rPr>
        <w:t>り</w:t>
      </w:r>
      <w:r w:rsidR="006007E6" w:rsidRPr="006007E6">
        <w:rPr>
          <w:rFonts w:ascii="MS Mincho" w:hAnsi="MS Mincho" w:cs="MS Mincho" w:hint="eastAsia"/>
          <w:lang w:eastAsia="ja-JP"/>
        </w:rPr>
        <w:t>します</w:t>
      </w:r>
    </w:p>
    <w:p w14:paraId="5317643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メールで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み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つもり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積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ょ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お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おく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送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りします</w:t>
      </w:r>
      <w:r w:rsidRPr="00393A87">
        <w:rPr>
          <w:rFonts w:ascii="MS Mincho" w:hAnsi="MS Mincho" w:cs="MS Mincho" w:hint="eastAsia"/>
          <w:lang w:eastAsia="ja-JP"/>
        </w:rPr>
        <w:t>。我用電子郵件寄送估價單。</w:t>
      </w:r>
    </w:p>
    <w:p w14:paraId="436BA80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41A1AE4" w14:textId="291B6EA3" w:rsidR="00401212" w:rsidRPr="00CA3C91" w:rsidRDefault="00C173C4" w:rsidP="00CA3C91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CA3C91">
        <w:rPr>
          <w:rFonts w:ascii="MS Mincho" w:hAnsi="MS Mincho" w:cs="MS Mincho" w:hint="eastAsia"/>
          <w:lang w:eastAsia="ja-JP"/>
        </w:rPr>
        <w:t>話す → 話します → 話し</w:t>
      </w:r>
      <w:r w:rsidR="00A316A1" w:rsidRPr="00A316A1">
        <w:rPr>
          <w:rFonts w:ascii="MS Mincho" w:hAnsi="MS Mincho" w:cs="MS Mincho" w:hint="eastAsia"/>
          <w:lang w:eastAsia="ja-JP"/>
        </w:rPr>
        <w:t>します</w:t>
      </w:r>
    </w:p>
    <w:p w14:paraId="48866A7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けい</w:instrText>
      </w:r>
      <w:r w:rsidRPr="00393A87">
        <w:rPr>
          <w:rFonts w:ascii="MS Mincho" w:hAnsi="MS Mincho" w:cs="MS Mincho" w:hint="eastAsia"/>
          <w:lang w:eastAsia="ja-JP"/>
        </w:rPr>
        <w:instrText>),契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や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約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け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件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っ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早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そ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長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color w:val="FF0000"/>
          <w:lang w:eastAsia="ja-JP"/>
        </w:rPr>
        <w:t>お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はな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話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します</w:t>
      </w:r>
      <w:r w:rsidRPr="00393A87">
        <w:rPr>
          <w:rFonts w:ascii="MS Mincho" w:hAnsi="MS Mincho" w:cs="MS Mincho" w:hint="eastAsia"/>
          <w:lang w:eastAsia="ja-JP"/>
        </w:rPr>
        <w:t>。契約的事，我會立刻告訴課長。</w:t>
      </w:r>
    </w:p>
    <w:p w14:paraId="67AEC4D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6C38BF5" w14:textId="4E6441E9" w:rsidR="00401212" w:rsidRPr="00CA3C91" w:rsidRDefault="00C173C4" w:rsidP="00CA3C91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CA3C91">
        <w:rPr>
          <w:rFonts w:ascii="MS Mincho" w:hAnsi="MS Mincho" w:cs="MS Mincho" w:hint="eastAsia"/>
          <w:lang w:eastAsia="ja-JP"/>
        </w:rPr>
        <w:t>協力する → 協力します</w:t>
      </w:r>
    </w:p>
    <w:p w14:paraId="06DD13E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らい</w:instrText>
      </w:r>
      <w:r w:rsidRPr="00393A87">
        <w:rPr>
          <w:rFonts w:ascii="MS Mincho" w:hAnsi="MS Mincho" w:cs="MS Mincho" w:hint="eastAsia"/>
          <w:lang w:eastAsia="ja-JP"/>
        </w:rPr>
        <w:instrText>),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げ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月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っ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ぴ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会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color w:val="FF0000"/>
          <w:lang w:eastAsia="ja-JP"/>
        </w:rPr>
        <w:t>ご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きょう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協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りょく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力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ます</w:t>
      </w:r>
      <w:r w:rsidRPr="00393A87">
        <w:rPr>
          <w:rFonts w:ascii="MS Mincho" w:hAnsi="MS Mincho" w:cs="MS Mincho" w:hint="eastAsia"/>
          <w:lang w:eastAsia="ja-JP"/>
        </w:rPr>
        <w:t>。下個月的發表會，我會幫忙。</w:t>
      </w:r>
    </w:p>
    <w:p w14:paraId="6A50DC2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B1ACB90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E0035C6" w14:textId="77C000AE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謙讓語2</w:t>
      </w:r>
      <w:r w:rsidR="00610A03">
        <w:rPr>
          <w:rFonts w:asciiTheme="minorEastAsia" w:eastAsiaTheme="minorEastAsia" w:hAnsiTheme="minorEastAsia" w:cs="MS Mincho" w:hint="eastAsia"/>
          <w:lang w:eastAsia="ja-JP"/>
        </w:rPr>
        <w:t>：</w:t>
      </w:r>
      <w:r w:rsidR="00610A03" w:rsidRPr="00393A87">
        <w:rPr>
          <w:rFonts w:ascii="MS Mincho" w:hAnsi="MS Mincho" w:cs="MS Mincho" w:hint="eastAsia"/>
          <w:lang w:eastAsia="ja-JP"/>
        </w:rPr>
        <w:t>いたします</w:t>
      </w:r>
    </w:p>
    <w:p w14:paraId="391B93F8" w14:textId="153412F9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不規則動詞</w:t>
      </w:r>
      <w:r w:rsidR="00CA3C91">
        <w:rPr>
          <w:rFonts w:asciiTheme="minorEastAsia" w:eastAsiaTheme="minorEastAsia" w:hAnsiTheme="minorEastAsia" w:cs="MS Mincho" w:hint="eastAsia"/>
          <w:lang w:eastAsia="ja-JP"/>
        </w:rPr>
        <w:t>：</w:t>
      </w:r>
      <w:r w:rsidRPr="00393A87">
        <w:rPr>
          <w:rFonts w:ascii="MS Mincho" w:hAnsi="MS Mincho" w:cs="MS Mincho" w:hint="eastAsia"/>
          <w:lang w:eastAsia="ja-JP"/>
        </w:rPr>
        <w:t>する → いたします</w:t>
      </w:r>
    </w:p>
    <w:p w14:paraId="72085CE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5E19CA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　協力する</w:t>
      </w:r>
    </w:p>
    <w:p w14:paraId="7B449C0B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来月の発表会、</w:t>
      </w:r>
      <w:r w:rsidRPr="00393A87">
        <w:rPr>
          <w:rFonts w:ascii="MS Mincho" w:hAnsi="MS Mincho" w:cs="MS Mincho" w:hint="eastAsia"/>
          <w:color w:val="FF0000"/>
          <w:lang w:eastAsia="ja-JP"/>
        </w:rPr>
        <w:t>協力いたし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下個月的發表會，我會幫忙。</w:t>
      </w:r>
    </w:p>
    <w:p w14:paraId="12235439" w14:textId="77777777" w:rsidR="00401212" w:rsidRPr="00393A87" w:rsidRDefault="00401212">
      <w:pPr>
        <w:rPr>
          <w:rFonts w:ascii="MS Mincho" w:hAnsi="MS Mincho" w:cs="MS Mincho"/>
        </w:rPr>
      </w:pPr>
    </w:p>
    <w:p w14:paraId="7062DCD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　連絡する</w:t>
      </w:r>
    </w:p>
    <w:p w14:paraId="1BBFA8B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にっ</w:instrText>
      </w:r>
      <w:r w:rsidRPr="00393A87">
        <w:rPr>
          <w:rFonts w:ascii="MS Mincho" w:hAnsi="MS Mincho" w:cs="MS Mincho" w:hint="eastAsia"/>
          <w:lang w:eastAsia="ja-JP"/>
        </w:rPr>
        <w:instrText>),日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て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まりましたら、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れん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連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らく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絡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いたします</w:t>
      </w:r>
      <w:r w:rsidRPr="00393A87">
        <w:rPr>
          <w:rFonts w:ascii="MS Mincho" w:hAnsi="MS Mincho" w:cs="MS Mincho" w:hint="eastAsia"/>
          <w:lang w:eastAsia="ja-JP"/>
        </w:rPr>
        <w:t>。行程確定之後，我會再聯絡您。</w:t>
      </w:r>
    </w:p>
    <w:p w14:paraId="22B7F80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6B2067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　電話する</w:t>
      </w:r>
    </w:p>
    <w:p w14:paraId="76AE133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ちらから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え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返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</w:t>
      </w:r>
      <w:r w:rsidRPr="00393A87">
        <w:rPr>
          <w:rFonts w:ascii="MS Mincho" w:hAnsi="MS Mincho" w:cs="MS Mincho" w:hint="eastAsia"/>
          <w:color w:val="FF0000"/>
          <w:lang w:eastAsia="ja-JP"/>
        </w:rPr>
        <w:t>電話いたします</w:t>
      </w:r>
      <w:r w:rsidRPr="00393A87">
        <w:rPr>
          <w:rFonts w:ascii="MS Mincho" w:hAnsi="MS Mincho" w:cs="MS Mincho" w:hint="eastAsia"/>
          <w:lang w:eastAsia="ja-JP"/>
        </w:rPr>
        <w:t>。我們會再回電給您。</w:t>
      </w:r>
    </w:p>
    <w:p w14:paraId="0F23E99E" w14:textId="6D6D9D89" w:rsidR="00401212" w:rsidRDefault="00401212">
      <w:pPr>
        <w:rPr>
          <w:rFonts w:ascii="MS Mincho" w:hAnsi="MS Mincho" w:cs="MS Mincho"/>
          <w:lang w:eastAsia="ja-JP"/>
        </w:rPr>
      </w:pPr>
    </w:p>
    <w:p w14:paraId="214185F6" w14:textId="4FD0EF70" w:rsidR="000920F0" w:rsidRPr="00393A87" w:rsidRDefault="000920F0" w:rsidP="000920F0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謙讓語</w:t>
      </w:r>
      <w:r>
        <w:rPr>
          <w:rFonts w:asciiTheme="minorEastAsia" w:eastAsiaTheme="minorEastAsia" w:hAnsiTheme="minorEastAsia" w:cs="MS Mincho" w:hint="eastAsia"/>
          <w:lang w:eastAsia="ja-JP"/>
        </w:rPr>
        <w:t>1+</w:t>
      </w:r>
      <w:r w:rsidRPr="00393A87">
        <w:rPr>
          <w:rFonts w:ascii="MS Mincho" w:hAnsi="MS Mincho" w:cs="MS Mincho" w:hint="eastAsia"/>
          <w:lang w:eastAsia="ja-JP"/>
        </w:rPr>
        <w:t>2</w:t>
      </w:r>
      <w:r>
        <w:rPr>
          <w:rFonts w:asciiTheme="minorEastAsia" w:eastAsiaTheme="minorEastAsia" w:hAnsiTheme="minorEastAsia" w:cs="MS Mincho" w:hint="eastAsia"/>
          <w:lang w:eastAsia="ja-JP"/>
        </w:rPr>
        <w:t>：</w:t>
      </w:r>
      <w:r w:rsidRPr="00A34D0C">
        <w:rPr>
          <w:rFonts w:ascii="MS Mincho" w:hAnsi="MS Mincho" w:cs="MS Mincho" w:hint="eastAsia"/>
          <w:lang w:eastAsia="ja-JP"/>
        </w:rPr>
        <w:t>お・ご～いたします</w:t>
      </w:r>
    </w:p>
    <w:p w14:paraId="2E013BEA" w14:textId="4816381C" w:rsidR="00401212" w:rsidRPr="00862DD1" w:rsidRDefault="00C173C4" w:rsidP="00862DD1">
      <w:pPr>
        <w:rPr>
          <w:rFonts w:ascii="MS Mincho" w:hAnsi="MS Mincho" w:cs="MS Mincho"/>
          <w:lang w:eastAsia="ja-JP"/>
        </w:rPr>
      </w:pPr>
      <w:r w:rsidRPr="00862DD1">
        <w:rPr>
          <w:rFonts w:ascii="MS Mincho" w:hAnsi="MS Mincho" w:cs="MS Mincho" w:hint="eastAsia"/>
          <w:lang w:eastAsia="ja-JP"/>
        </w:rPr>
        <w:t>有時會結合這兩個句型，</w:t>
      </w:r>
      <w:r w:rsidRPr="00862DD1">
        <w:rPr>
          <w:rFonts w:ascii="微軟正黑體" w:eastAsia="微軟正黑體" w:hAnsi="微軟正黑體" w:cs="微軟正黑體" w:hint="eastAsia"/>
          <w:lang w:eastAsia="ja-JP"/>
        </w:rPr>
        <w:t>說</w:t>
      </w:r>
      <w:r w:rsidRPr="00862DD1">
        <w:rPr>
          <w:rFonts w:ascii="MS Mincho" w:hAnsi="MS Mincho" w:cs="MS Mincho" w:hint="eastAsia"/>
          <w:lang w:eastAsia="ja-JP"/>
        </w:rPr>
        <w:t>成｢お・ご～いたします｣的形式，這是更為尊敬的</w:t>
      </w:r>
      <w:r w:rsidRPr="00862DD1">
        <w:rPr>
          <w:rFonts w:ascii="微軟正黑體" w:eastAsia="微軟正黑體" w:hAnsi="微軟正黑體" w:cs="微軟正黑體" w:hint="eastAsia"/>
          <w:lang w:eastAsia="ja-JP"/>
        </w:rPr>
        <w:t>說</w:t>
      </w:r>
      <w:r w:rsidRPr="00862DD1">
        <w:rPr>
          <w:rFonts w:ascii="MS Mincho" w:hAnsi="MS Mincho" w:cs="MS Mincho" w:hint="eastAsia"/>
          <w:lang w:eastAsia="ja-JP"/>
        </w:rPr>
        <w:t>法</w:t>
      </w:r>
      <w:r w:rsidR="00D170B4" w:rsidRPr="00862DD1">
        <w:rPr>
          <w:rFonts w:ascii="MS Mincho" w:hAnsi="MS Mincho" w:cs="MS Mincho" w:hint="eastAsia"/>
          <w:lang w:eastAsia="ja-JP"/>
        </w:rPr>
        <w:t>。</w:t>
      </w:r>
    </w:p>
    <w:p w14:paraId="006453E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A705C0A" w14:textId="77777777" w:rsidR="00D170B4" w:rsidRPr="00393A87" w:rsidRDefault="00D170B4" w:rsidP="00D170B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23F495B9" w14:textId="38F66123" w:rsidR="00401212" w:rsidRPr="00D170B4" w:rsidRDefault="00C173C4" w:rsidP="00D170B4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</w:rPr>
      </w:pPr>
      <w:r w:rsidRPr="00D170B4">
        <w:rPr>
          <w:rFonts w:ascii="MS Mincho" w:hAnsi="MS Mincho" w:cs="MS Mincho" w:hint="eastAsia"/>
        </w:rPr>
        <w:t>下個月的發表會，我會進行協助</w:t>
      </w:r>
    </w:p>
    <w:p w14:paraId="79209FE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来月の発表会、</w:t>
      </w:r>
      <w:r w:rsidRPr="00393A87">
        <w:rPr>
          <w:rFonts w:ascii="MS Mincho" w:hAnsi="MS Mincho" w:cs="MS Mincho" w:hint="eastAsia"/>
          <w:color w:val="FF0000"/>
          <w:lang w:eastAsia="ja-JP"/>
        </w:rPr>
        <w:t>ご</w:t>
      </w:r>
      <w:r w:rsidRPr="00393A87">
        <w:rPr>
          <w:rFonts w:ascii="MS Mincho" w:hAnsi="MS Mincho" w:cs="MS Mincho" w:hint="eastAsia"/>
          <w:color w:val="FF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きょうりょく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協力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73A2D33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来月の発表会、</w:t>
      </w:r>
      <w:r w:rsidRPr="00393A87">
        <w:rPr>
          <w:rFonts w:ascii="MS Mincho" w:hAnsi="MS Mincho" w:cs="MS Mincho" w:hint="eastAsia"/>
          <w:color w:val="FF0000"/>
          <w:lang w:eastAsia="ja-JP"/>
        </w:rPr>
        <w:t>ご協力いたし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488D68F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400243E" w14:textId="3F6877C4" w:rsidR="00401212" w:rsidRPr="00A34D0C" w:rsidRDefault="00C173C4" w:rsidP="00A34D0C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A34D0C">
        <w:rPr>
          <w:rFonts w:ascii="MS Mincho" w:hAnsi="MS Mincho" w:cs="MS Mincho" w:hint="eastAsia"/>
          <w:lang w:eastAsia="ja-JP"/>
        </w:rPr>
        <w:t>我會幫您搬家的</w:t>
      </w:r>
    </w:p>
    <w:p w14:paraId="447B42E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っ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引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越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をお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てつだ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手伝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いし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47C3673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っ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引越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を</w:t>
      </w:r>
      <w:r w:rsidRPr="00393A87">
        <w:rPr>
          <w:rFonts w:ascii="MS Mincho" w:hAnsi="MS Mincho" w:cs="MS Mincho" w:hint="eastAsia"/>
          <w:color w:val="FF0000"/>
          <w:lang w:eastAsia="ja-JP"/>
        </w:rPr>
        <w:t>お手伝いいたし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2E5BC97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24D2A02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B6D346C" w14:textId="77777777" w:rsidR="00261336" w:rsidRPr="00393A87" w:rsidRDefault="00261336" w:rsidP="00261336">
      <w:pPr>
        <w:pStyle w:val="2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不能使用｢謙讓語｣的情況</w:t>
      </w:r>
    </w:p>
    <w:p w14:paraId="1780E3DC" w14:textId="77777777" w:rsidR="00261336" w:rsidRPr="00393A87" w:rsidRDefault="00261336" w:rsidP="00261336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很多人會以為，只要是自己的動作，都是可以變換成｢謙讓語｣的形式來表達謙虛，其實是不對的喔。謙讓語和尊敬語在使用上有一大重點，那就是｢</w:t>
      </w:r>
      <w:r w:rsidRPr="00B7558B">
        <w:rPr>
          <w:rFonts w:ascii="MS Mincho" w:hAnsi="MS Mincho" w:cs="MS Mincho" w:hint="eastAsia"/>
          <w:highlight w:val="yellow"/>
        </w:rPr>
        <w:t>必須有尊敬的對象</w:t>
      </w:r>
      <w:r w:rsidRPr="00393A87">
        <w:rPr>
          <w:rFonts w:ascii="MS Mincho" w:hAnsi="MS Mincho" w:cs="MS Mincho" w:hint="eastAsia"/>
        </w:rPr>
        <w:t>｣。</w:t>
      </w:r>
    </w:p>
    <w:p w14:paraId="46B2337B" w14:textId="77777777" w:rsidR="00261336" w:rsidRPr="00393A87" w:rsidRDefault="00261336" w:rsidP="00261336">
      <w:pPr>
        <w:rPr>
          <w:rFonts w:ascii="MS Mincho" w:hAnsi="MS Mincho" w:cs="MS Mincho"/>
        </w:rPr>
      </w:pPr>
    </w:p>
    <w:p w14:paraId="3D6DD73E" w14:textId="77777777" w:rsidR="00261336" w:rsidRPr="00393A87" w:rsidRDefault="00261336" w:rsidP="00261336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  <w:lang w:eastAsia="ja-JP"/>
        </w:rPr>
        <w:t>例：</w:t>
      </w:r>
    </w:p>
    <w:p w14:paraId="39E72C08" w14:textId="77777777" w:rsidR="00261336" w:rsidRPr="00393A87" w:rsidRDefault="00261336" w:rsidP="00261336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部長に)レポートを</w:t>
      </w:r>
      <w:r w:rsidRPr="00393A87">
        <w:rPr>
          <w:rFonts w:ascii="MS Mincho" w:hAnsi="MS Mincho" w:cs="MS Mincho" w:hint="eastAsia"/>
          <w:color w:val="FF0000"/>
          <w:lang w:eastAsia="ja-JP"/>
        </w:rPr>
        <w:t>お見せし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呈上報告。(尊敬的對象是｢部長｣，將報告呈給部長。</w:t>
      </w:r>
      <w:r w:rsidRPr="00393A87">
        <w:rPr>
          <w:rFonts w:ascii="MS Mincho" w:hAnsi="MS Mincho" w:cs="MS Mincho" w:hint="eastAsia"/>
          <w:lang w:eastAsia="ja-JP"/>
        </w:rPr>
        <w:t>)</w:t>
      </w:r>
    </w:p>
    <w:p w14:paraId="749105D2" w14:textId="77777777" w:rsidR="00261336" w:rsidRPr="00393A87" w:rsidRDefault="00261336" w:rsidP="00261336">
      <w:pPr>
        <w:rPr>
          <w:rFonts w:ascii="MS Mincho" w:hAnsi="MS Mincho" w:cs="MS Mincho"/>
          <w:lang w:eastAsia="ja-JP"/>
        </w:rPr>
      </w:pPr>
    </w:p>
    <w:p w14:paraId="7A993E19" w14:textId="77777777" w:rsidR="00261336" w:rsidRPr="00393A87" w:rsidRDefault="00261336" w:rsidP="00261336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如果是｢沒有尊敬的對象｣的行為，或是單純｢自己的行為｣、沒有牽涉到對方時，就不太適合用謙讓語來表示，只要使用｢です・ます型｣的形式即可。</w:t>
      </w:r>
    </w:p>
    <w:p w14:paraId="63F04C2D" w14:textId="77777777" w:rsidR="00261336" w:rsidRPr="00393A87" w:rsidRDefault="00261336" w:rsidP="00261336">
      <w:pPr>
        <w:rPr>
          <w:rFonts w:ascii="MS Mincho" w:hAnsi="MS Mincho" w:cs="MS Mincho"/>
          <w:lang w:eastAsia="ja-JP"/>
        </w:rPr>
      </w:pPr>
    </w:p>
    <w:p w14:paraId="14A7475F" w14:textId="77777777" w:rsidR="00261336" w:rsidRPr="00393A87" w:rsidRDefault="00261336" w:rsidP="00261336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  <w:lang w:eastAsia="ja-JP"/>
        </w:rPr>
        <w:t>例：</w:t>
      </w:r>
    </w:p>
    <w:p w14:paraId="7069C600" w14:textId="77777777" w:rsidR="00261336" w:rsidRPr="00393A87" w:rsidRDefault="00261336" w:rsidP="00261336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○ 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61336" w:rsidRPr="00393A87">
              <w:rPr>
                <w:rFonts w:ascii="MS Mincho" w:hAnsi="MS Mincho" w:cs="MS Mincho" w:hint="eastAsia"/>
                <w:sz w:val="12"/>
                <w:lang w:eastAsia="ja-JP"/>
              </w:rPr>
              <w:t>さき</w:t>
            </w:r>
          </w:rt>
          <w:rubyBase>
            <w:r w:rsidR="00261336" w:rsidRPr="00393A87">
              <w:rPr>
                <w:rFonts w:ascii="MS Mincho" w:hAnsi="MS Mincho" w:cs="MS Mincho" w:hint="eastAsia"/>
                <w:lang w:eastAsia="ja-JP"/>
              </w:rPr>
              <w:t>先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帰ります。我先回家了。</w:t>
      </w:r>
    </w:p>
    <w:p w14:paraId="24DDDA93" w14:textId="77777777" w:rsidR="00261336" w:rsidRPr="00393A87" w:rsidRDefault="00261336" w:rsidP="00261336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　お先に失礼します。我先告辭了。</w:t>
      </w:r>
    </w:p>
    <w:p w14:paraId="6E16F485" w14:textId="77777777" w:rsidR="00261336" w:rsidRPr="00393A87" w:rsidRDefault="00261336" w:rsidP="00261336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? お先にお帰りします。</w:t>
      </w:r>
      <w:r w:rsidRPr="00393A87">
        <w:rPr>
          <w:rFonts w:ascii="MS Mincho" w:hAnsi="MS Mincho" w:cs="MS Mincho" w:hint="eastAsia"/>
        </w:rPr>
        <w:t>(回家是自己的動作，像自己表示謙虛，怪怪的)</w:t>
      </w:r>
    </w:p>
    <w:p w14:paraId="01AF7839" w14:textId="77777777" w:rsidR="00261336" w:rsidRPr="00393A87" w:rsidRDefault="00261336" w:rsidP="00261336">
      <w:pPr>
        <w:rPr>
          <w:rFonts w:ascii="MS Mincho" w:hAnsi="MS Mincho" w:cs="MS Mincho"/>
        </w:rPr>
      </w:pPr>
    </w:p>
    <w:p w14:paraId="43A3D762" w14:textId="77777777" w:rsidR="00261336" w:rsidRPr="00393A87" w:rsidRDefault="00261336" w:rsidP="00261336">
      <w:pPr>
        <w:rPr>
          <w:rFonts w:ascii="MS Mincho" w:hAnsi="MS Mincho" w:cs="MS Mincho"/>
        </w:rPr>
      </w:pPr>
    </w:p>
    <w:p w14:paraId="35515CA7" w14:textId="77777777" w:rsidR="00401212" w:rsidRPr="00393A87" w:rsidRDefault="00C173C4">
      <w:pPr>
        <w:pStyle w:val="2"/>
        <w:rPr>
          <w:rFonts w:ascii="MS Mincho" w:hAnsi="MS Mincho" w:cs="MS Mincho"/>
        </w:rPr>
      </w:pPr>
      <w:proofErr w:type="gramStart"/>
      <w:r w:rsidRPr="00393A87">
        <w:rPr>
          <w:rFonts w:ascii="MS Mincho" w:hAnsi="MS Mincho" w:cs="MS Mincho" w:hint="eastAsia"/>
        </w:rPr>
        <w:t>丁寧語的</w:t>
      </w:r>
      <w:proofErr w:type="gramEnd"/>
      <w:r w:rsidRPr="00393A87">
        <w:rPr>
          <w:rFonts w:ascii="MS Mincho" w:hAnsi="MS Mincho" w:cs="MS Mincho" w:hint="eastAsia"/>
        </w:rPr>
        <w:t>三種變化方式</w:t>
      </w:r>
    </w:p>
    <w:p w14:paraId="0D5C48EA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｢丁寧語｣有3種主要型態：</w:t>
      </w:r>
    </w:p>
    <w:p w14:paraId="2865EF1C" w14:textId="77777777" w:rsidR="00401212" w:rsidRPr="00393A87" w:rsidRDefault="00C173C4">
      <w:pPr>
        <w:pStyle w:val="10"/>
        <w:numPr>
          <w:ilvl w:val="0"/>
          <w:numId w:val="10"/>
        </w:numPr>
        <w:ind w:leftChars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です・ます</w:t>
      </w:r>
      <w:r w:rsidRPr="00393A87">
        <w:rPr>
          <w:rFonts w:ascii="MS Mincho" w:hAnsi="MS Mincho" w:cs="MS Mincho" w:hint="eastAsia"/>
        </w:rPr>
        <w:t>體</w:t>
      </w:r>
    </w:p>
    <w:p w14:paraId="6992BE31" w14:textId="77777777" w:rsidR="00401212" w:rsidRPr="00393A87" w:rsidRDefault="00C173C4">
      <w:pPr>
        <w:pStyle w:val="10"/>
        <w:numPr>
          <w:ilvl w:val="0"/>
          <w:numId w:val="10"/>
        </w:numPr>
        <w:ind w:leftChars="0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ございます：可以取代會話中的｢あります｣和｢です」，但是其中一種具有｢謙虛｣語氣，只能用在自己身上，不能用在別人身上，否則會非常失禮。</w:t>
      </w:r>
    </w:p>
    <w:p w14:paraId="3D974068" w14:textId="77777777" w:rsidR="00401212" w:rsidRPr="00393A87" w:rsidRDefault="00C173C4">
      <w:pPr>
        <w:pStyle w:val="10"/>
        <w:numPr>
          <w:ilvl w:val="0"/>
          <w:numId w:val="10"/>
        </w:numPr>
        <w:ind w:leftChars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お・ご</w:t>
      </w:r>
      <w:r w:rsidRPr="00393A87">
        <w:rPr>
          <w:rFonts w:ascii="MS Mincho" w:hAnsi="MS Mincho" w:cs="MS Mincho" w:hint="eastAsia"/>
        </w:rPr>
        <w:t xml:space="preserve"> + 名詞</w:t>
      </w:r>
    </w:p>
    <w:p w14:paraId="6E8EB11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32DB5D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BA619AD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proofErr w:type="gramStart"/>
      <w:r w:rsidRPr="00393A87">
        <w:rPr>
          <w:rFonts w:ascii="MS Mincho" w:hAnsi="MS Mincho" w:cs="MS Mincho" w:hint="eastAsia"/>
        </w:rPr>
        <w:lastRenderedPageBreak/>
        <w:t>丁寧語</w:t>
      </w:r>
      <w:proofErr w:type="gramEnd"/>
      <w:r w:rsidRPr="00393A87">
        <w:rPr>
          <w:rFonts w:ascii="MS Mincho" w:hAnsi="MS Mincho" w:cs="MS Mincho" w:hint="eastAsia"/>
        </w:rPr>
        <w:t>1：</w:t>
      </w:r>
      <w:r w:rsidRPr="00393A87">
        <w:rPr>
          <w:rFonts w:ascii="MS Mincho" w:hAnsi="MS Mincho" w:cs="MS Mincho" w:hint="eastAsia"/>
          <w:lang w:eastAsia="ja-JP"/>
        </w:rPr>
        <w:t>です・ます</w:t>
      </w:r>
    </w:p>
    <w:p w14:paraId="6E33E593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表示禮貌，敬意成分較少，因此當我們在</w:t>
      </w:r>
      <w:r w:rsidRPr="00393A87">
        <w:rPr>
          <w:rFonts w:ascii="微軟正黑體" w:eastAsia="微軟正黑體" w:hAnsi="微軟正黑體" w:cs="微軟正黑體" w:hint="eastAsia"/>
        </w:rPr>
        <w:t>說</w:t>
      </w:r>
      <w:r w:rsidRPr="00393A87">
        <w:rPr>
          <w:rFonts w:ascii="MS Mincho" w:hAnsi="MS Mincho" w:cs="MS Mincho" w:hint="eastAsia"/>
        </w:rPr>
        <w:t>｢在工作場合要使用敬語｣時，一般指的是｢尊敬語｣和｢謙讓語｣，而非｢丁寧語｣。</w:t>
      </w:r>
    </w:p>
    <w:p w14:paraId="57FB2F8A" w14:textId="77777777" w:rsidR="00401212" w:rsidRPr="00393A87" w:rsidRDefault="00401212">
      <w:pPr>
        <w:rPr>
          <w:rFonts w:ascii="MS Mincho" w:hAnsi="MS Mincho" w:cs="MS Mincho"/>
        </w:rPr>
      </w:pPr>
    </w:p>
    <w:p w14:paraId="611EED67" w14:textId="77777777" w:rsidR="00A34D0C" w:rsidRPr="00393A87" w:rsidRDefault="00A34D0C" w:rsidP="00A34D0C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例：</w:t>
      </w:r>
    </w:p>
    <w:p w14:paraId="5A5B93C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A：一緒に映画に</w:t>
      </w:r>
      <w:r w:rsidRPr="00393A87">
        <w:rPr>
          <w:rFonts w:ascii="MS Mincho" w:hAnsi="MS Mincho" w:cs="MS Mincho" w:hint="eastAsia"/>
          <w:color w:val="FF0000"/>
          <w:lang w:eastAsia="ja-JP"/>
        </w:rPr>
        <w:t>行かない</w:t>
      </w:r>
      <w:r w:rsidRPr="00393A87">
        <w:rPr>
          <w:rFonts w:ascii="MS Mincho" w:hAnsi="MS Mincho" w:cs="MS Mincho" w:hint="eastAsia"/>
          <w:lang w:eastAsia="ja-JP"/>
        </w:rPr>
        <w:t>？要不要一起去看電影？</w:t>
      </w:r>
    </w:p>
    <w:p w14:paraId="0641208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B：いい</w:t>
      </w:r>
      <w:r w:rsidRPr="00393A87">
        <w:rPr>
          <w:rFonts w:ascii="MS Mincho" w:hAnsi="MS Mincho" w:cs="MS Mincho" w:hint="eastAsia"/>
          <w:color w:val="FF0000"/>
          <w:lang w:eastAsia="ja-JP"/>
        </w:rPr>
        <w:t>ね</w:t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color w:val="FF0000"/>
          <w:lang w:eastAsia="ja-JP"/>
        </w:rPr>
        <w:t>行こう</w:t>
      </w:r>
      <w:r w:rsidRPr="00393A87">
        <w:rPr>
          <w:rFonts w:ascii="MS Mincho" w:hAnsi="MS Mincho" w:cs="MS Mincho" w:hint="eastAsia"/>
          <w:lang w:eastAsia="ja-JP"/>
        </w:rPr>
        <w:t>。好啊，走吧。</w:t>
      </w:r>
    </w:p>
    <w:p w14:paraId="0B8A59E1" w14:textId="77777777" w:rsidR="00401212" w:rsidRPr="00393A87" w:rsidRDefault="00401212">
      <w:pPr>
        <w:adjustRightInd w:val="0"/>
        <w:contextualSpacing/>
        <w:rPr>
          <w:rFonts w:ascii="MS Mincho" w:hAnsi="MS Mincho" w:cs="MS Mincho"/>
          <w:lang w:eastAsia="ja-JP"/>
        </w:rPr>
      </w:pPr>
    </w:p>
    <w:p w14:paraId="55A6B6F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A：一緒に映画に</w:t>
      </w:r>
      <w:r w:rsidRPr="00393A87">
        <w:rPr>
          <w:rFonts w:ascii="MS Mincho" w:hAnsi="MS Mincho" w:cs="MS Mincho" w:hint="eastAsia"/>
          <w:color w:val="FF0000"/>
          <w:lang w:eastAsia="ja-JP"/>
        </w:rPr>
        <w:t>行きませんか</w:t>
      </w:r>
      <w:r w:rsidRPr="00393A87">
        <w:rPr>
          <w:rFonts w:ascii="MS Mincho" w:hAnsi="MS Mincho" w:cs="MS Mincho" w:hint="eastAsia"/>
          <w:lang w:eastAsia="ja-JP"/>
        </w:rPr>
        <w:t>？要不要一起去看電影？</w:t>
      </w:r>
    </w:p>
    <w:p w14:paraId="77C73F8E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B：いい</w:t>
      </w:r>
      <w:r w:rsidRPr="00393A87">
        <w:rPr>
          <w:rFonts w:ascii="MS Mincho" w:hAnsi="MS Mincho" w:cs="MS Mincho" w:hint="eastAsia"/>
          <w:color w:val="FF0000"/>
          <w:lang w:eastAsia="ja-JP"/>
        </w:rPr>
        <w:t>ですね</w:t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color w:val="FF0000"/>
          <w:lang w:eastAsia="ja-JP"/>
        </w:rPr>
        <w:t>行きましょう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好啊，走吧。</w:t>
      </w:r>
    </w:p>
    <w:p w14:paraId="31DE3282" w14:textId="77777777" w:rsidR="00401212" w:rsidRPr="00393A87" w:rsidRDefault="00401212">
      <w:pPr>
        <w:rPr>
          <w:rFonts w:ascii="MS Mincho" w:hAnsi="MS Mincho" w:cs="MS Mincho"/>
        </w:rPr>
      </w:pPr>
    </w:p>
    <w:p w14:paraId="34446BE3" w14:textId="3A41FD8D" w:rsidR="00401212" w:rsidRPr="004314FD" w:rsidRDefault="00C173C4" w:rsidP="004314FD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</w:rPr>
      </w:pPr>
      <w:r w:rsidRPr="004314FD">
        <w:rPr>
          <w:rFonts w:ascii="MS Mincho" w:hAnsi="MS Mincho" w:cs="MS Mincho" w:hint="eastAsia"/>
        </w:rPr>
        <w:t>我去吃個飯</w:t>
      </w:r>
    </w:p>
    <w:p w14:paraId="3FEBA1F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ちょっと食事して</w:t>
      </w:r>
      <w:r w:rsidRPr="00393A87">
        <w:rPr>
          <w:rFonts w:ascii="MS Mincho" w:hAnsi="MS Mincho" w:cs="MS Mincho" w:hint="eastAsia"/>
          <w:color w:val="FF0000"/>
          <w:lang w:eastAsia="ja-JP"/>
        </w:rPr>
        <w:t>くる</w:t>
      </w:r>
      <w:r w:rsidRPr="00393A87">
        <w:rPr>
          <w:rFonts w:ascii="MS Mincho" w:hAnsi="MS Mincho" w:cs="MS Mincho" w:hint="eastAsia"/>
          <w:lang w:eastAsia="ja-JP"/>
        </w:rPr>
        <w:t>。(常體)</w:t>
      </w:r>
    </w:p>
    <w:p w14:paraId="4DB0FA3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ちょっと食事して</w:t>
      </w:r>
      <w:r w:rsidRPr="00393A87">
        <w:rPr>
          <w:rFonts w:ascii="MS Mincho" w:hAnsi="MS Mincho" w:cs="MS Mincho" w:hint="eastAsia"/>
          <w:color w:val="FF0000"/>
          <w:lang w:eastAsia="ja-JP"/>
        </w:rPr>
        <w:t>きます</w:t>
      </w:r>
      <w:r w:rsidRPr="00393A87">
        <w:rPr>
          <w:rFonts w:ascii="MS Mincho" w:hAnsi="MS Mincho" w:cs="MS Mincho" w:hint="eastAsia"/>
          <w:lang w:eastAsia="ja-JP"/>
        </w:rPr>
        <w:t>。(です・ます體)</w:t>
      </w:r>
    </w:p>
    <w:p w14:paraId="197BCB0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D28841D" w14:textId="32DB8B53" w:rsidR="00401212" w:rsidRPr="004314FD" w:rsidRDefault="00C173C4" w:rsidP="004314FD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4314FD">
        <w:rPr>
          <w:rFonts w:ascii="MS Mincho" w:hAnsi="MS Mincho" w:cs="MS Mincho" w:hint="eastAsia"/>
          <w:lang w:eastAsia="ja-JP"/>
        </w:rPr>
        <w:t>我在外商公司上班</w:t>
      </w:r>
    </w:p>
    <w:p w14:paraId="56612BB1" w14:textId="109B3183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がい</w:instrText>
      </w:r>
      <w:r w:rsidRPr="00393A87">
        <w:rPr>
          <w:rFonts w:ascii="MS Mincho" w:hAnsi="MS Mincho" w:cs="MS Mincho" w:hint="eastAsia"/>
          <w:lang w:eastAsia="ja-JP"/>
        </w:rPr>
        <w:instrText>),外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資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け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企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ぎ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</w:t>
      </w:r>
      <w:r w:rsidR="00A07427">
        <w:rPr>
          <w:rFonts w:ascii="MS Mincho" w:hAnsi="MS Mincho" w:cs="MS Mincho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A07427" w:rsidRPr="00A07427">
              <w:rPr>
                <w:rFonts w:ascii="MS Mincho" w:hAnsi="MS Mincho" w:cs="MS Mincho"/>
                <w:color w:val="FF0000"/>
                <w:sz w:val="12"/>
                <w:lang w:eastAsia="ja-JP"/>
              </w:rPr>
              <w:t>はたら</w:t>
            </w:r>
          </w:rt>
          <w:rubyBase>
            <w:r w:rsidR="00A07427">
              <w:rPr>
                <w:rFonts w:ascii="MS Mincho" w:hAnsi="MS Mincho" w:cs="MS Mincho"/>
                <w:color w:val="FF0000"/>
                <w:lang w:eastAsia="ja-JP"/>
              </w:rPr>
              <w:t>働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いている</w:t>
      </w:r>
      <w:r w:rsidRPr="00393A87">
        <w:rPr>
          <w:rFonts w:ascii="MS Mincho" w:hAnsi="MS Mincho" w:cs="MS Mincho" w:hint="eastAsia"/>
          <w:lang w:eastAsia="ja-JP"/>
        </w:rPr>
        <w:t>。(常體)</w:t>
      </w:r>
    </w:p>
    <w:p w14:paraId="68D6195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がいしけい),外資系)</w:instrText>
      </w:r>
      <w:r w:rsidRPr="00393A87">
        <w:rPr>
          <w:rFonts w:ascii="MS Mincho" w:hAnsi="MS Mincho" w:cs="MS Mincho" w:hint="eastAsia"/>
        </w:rPr>
        <w:fldChar w:fldCharType="end"/>
      </w:r>
      <w:r w:rsidRPr="00393A87">
        <w:rPr>
          <w:rFonts w:ascii="MS Mincho" w:hAnsi="MS Mincho" w:cs="MS Minch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きぎ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企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</w:t>
      </w:r>
      <w:r w:rsidRPr="00393A87">
        <w:rPr>
          <w:rFonts w:ascii="MS Mincho" w:hAnsi="MS Mincho" w:cs="MS Mincho" w:hint="eastAsia"/>
          <w:color w:val="FF0000"/>
          <w:lang w:eastAsia="ja-JP"/>
        </w:rPr>
        <w:t>働いています</w:t>
      </w:r>
      <w:r w:rsidRPr="00393A87">
        <w:rPr>
          <w:rFonts w:ascii="MS Mincho" w:hAnsi="MS Mincho" w:cs="MS Mincho" w:hint="eastAsia"/>
          <w:lang w:eastAsia="ja-JP"/>
        </w:rPr>
        <w:t>。(です・ます體)</w:t>
      </w:r>
    </w:p>
    <w:p w14:paraId="7897EC7C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75839D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EB0FE5A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丁寧語2：ございます</w:t>
      </w:r>
    </w:p>
    <w:p w14:paraId="05C1B5C8" w14:textId="77777777" w:rsidR="008A196F" w:rsidRDefault="00C173C4" w:rsidP="004314F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可以取代會話中的｢あります｣和｢です」。</w:t>
      </w:r>
    </w:p>
    <w:p w14:paraId="63483236" w14:textId="77777777" w:rsidR="008A196F" w:rsidRDefault="008A196F" w:rsidP="004314FD">
      <w:pPr>
        <w:rPr>
          <w:rFonts w:ascii="MS Mincho" w:hAnsi="MS Mincho" w:cs="MS Mincho"/>
          <w:lang w:eastAsia="ja-JP"/>
        </w:rPr>
      </w:pPr>
    </w:p>
    <w:p w14:paraId="379A736D" w14:textId="77777777" w:rsidR="008A196F" w:rsidRPr="008A196F" w:rsidRDefault="004314FD" w:rsidP="004314FD">
      <w:pPr>
        <w:rPr>
          <w:rFonts w:asciiTheme="minorEastAsia" w:hAnsiTheme="minorEastAsia" w:cs="MS Mincho"/>
          <w:b/>
          <w:bCs/>
          <w:lang w:eastAsia="ja-JP"/>
        </w:rPr>
      </w:pPr>
      <w:r w:rsidRPr="008A196F">
        <w:rPr>
          <w:rFonts w:ascii="MS Mincho" w:hAnsi="MS Mincho" w:cs="MS Mincho" w:hint="eastAsia"/>
          <w:b/>
          <w:bCs/>
          <w:lang w:eastAsia="ja-JP"/>
        </w:rPr>
        <w:t>あります</w:t>
      </w:r>
      <w:r w:rsidRPr="008A196F">
        <w:rPr>
          <w:rFonts w:asciiTheme="minorEastAsia" w:eastAsiaTheme="minorEastAsia" w:hAnsiTheme="minorEastAsia" w:cs="MS Mincho" w:hint="eastAsia"/>
          <w:b/>
          <w:bCs/>
          <w:lang w:eastAsia="ja-JP"/>
        </w:rPr>
        <w:t xml:space="preserve"> → </w:t>
      </w:r>
      <w:r w:rsidRPr="008A196F">
        <w:rPr>
          <w:rFonts w:ascii="MS Mincho" w:hAnsi="MS Mincho" w:cs="MS Mincho" w:hint="eastAsia"/>
          <w:b/>
          <w:bCs/>
          <w:lang w:eastAsia="ja-JP"/>
        </w:rPr>
        <w:t>ございます</w:t>
      </w:r>
    </w:p>
    <w:p w14:paraId="271E19A9" w14:textId="1C3BA7A0" w:rsidR="004314FD" w:rsidRPr="00393A87" w:rsidRDefault="004314FD" w:rsidP="004314FD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當作｢あります｣的丁寧語用法</w:t>
      </w:r>
      <w:r>
        <w:rPr>
          <w:rFonts w:asciiTheme="minorEastAsia" w:eastAsiaTheme="minorEastAsia" w:hAnsiTheme="minorEastAsia" w:cs="MS Mincho" w:hint="eastAsia"/>
          <w:lang w:eastAsia="ja-JP"/>
        </w:rPr>
        <w:t>，</w:t>
      </w:r>
      <w:r w:rsidRPr="00393A87">
        <w:rPr>
          <w:rFonts w:ascii="MS Mincho" w:hAnsi="MS Mincho" w:cs="MS Mincho" w:hint="eastAsia"/>
          <w:lang w:eastAsia="ja-JP"/>
        </w:rPr>
        <w:t>可以用在自己和他人身上。</w:t>
      </w:r>
    </w:p>
    <w:p w14:paraId="371A6A2F" w14:textId="48CB2EAD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B685C5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973E195" w14:textId="2817C5D1" w:rsidR="00401212" w:rsidRPr="00393A87" w:rsidRDefault="004314FD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：</w:t>
      </w:r>
    </w:p>
    <w:p w14:paraId="0DA1DAC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- 部長，有事要向您報告。</w:t>
      </w:r>
      <w:r w:rsidRPr="00393A87">
        <w:rPr>
          <w:rFonts w:ascii="MS Mincho" w:hAnsi="MS Mincho" w:cs="MS Mincho" w:hint="eastAsia"/>
          <w:lang w:eastAsia="ja-JP"/>
        </w:rPr>
        <w:t>(自己動作)</w:t>
      </w:r>
    </w:p>
    <w:p w14:paraId="155319B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部長、報告が</w:t>
      </w:r>
      <w:r w:rsidRPr="00393A87">
        <w:rPr>
          <w:rFonts w:ascii="MS Mincho" w:hAnsi="MS Mincho" w:cs="MS Mincho" w:hint="eastAsia"/>
          <w:color w:val="FF0000"/>
          <w:lang w:eastAsia="ja-JP"/>
        </w:rPr>
        <w:t>あり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300DC93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部長、報告が</w:t>
      </w:r>
      <w:r w:rsidRPr="00393A87">
        <w:rPr>
          <w:rFonts w:ascii="MS Mincho" w:hAnsi="MS Mincho" w:cs="MS Mincho" w:hint="eastAsia"/>
          <w:color w:val="FF0000"/>
          <w:lang w:eastAsia="ja-JP"/>
        </w:rPr>
        <w:t>ござい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BECE6A6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A59337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- (店員：)鞋子賣場在一樓。</w:t>
      </w:r>
      <w:r w:rsidRPr="00393A87">
        <w:rPr>
          <w:rFonts w:ascii="MS Mincho" w:hAnsi="MS Mincho" w:cs="MS Mincho" w:hint="eastAsia"/>
          <w:lang w:eastAsia="ja-JP"/>
        </w:rPr>
        <w:t>(自己店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內</w:t>
      </w:r>
      <w:r w:rsidRPr="00393A87">
        <w:rPr>
          <w:rFonts w:ascii="MS Mincho" w:hAnsi="MS Mincho" w:cs="MS Mincho" w:hint="eastAsia"/>
          <w:lang w:eastAsia="ja-JP"/>
        </w:rPr>
        <w:t>)</w:t>
      </w:r>
    </w:p>
    <w:p w14:paraId="7B1828C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0 \* "Font:MS Mincho" \* hps12 \o(\s\up 11(くつ),靴)</w:instrText>
      </w:r>
      <w:r w:rsidRPr="00393A87">
        <w:rPr>
          <w:rFonts w:ascii="MS Mincho" w:hAnsi="MS Mincho" w:cs="MS Mincho" w:hint="eastAsia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ば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場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、一階に</w:t>
      </w:r>
      <w:r w:rsidRPr="00393A87">
        <w:rPr>
          <w:rFonts w:ascii="MS Mincho" w:hAnsi="MS Mincho" w:cs="MS Mincho" w:hint="eastAsia"/>
          <w:color w:val="FF0000"/>
          <w:lang w:eastAsia="ja-JP"/>
        </w:rPr>
        <w:t>あり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68E2591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くつ</w:instrText>
      </w:r>
      <w:r w:rsidRPr="00393A87">
        <w:rPr>
          <w:rFonts w:ascii="MS Mincho" w:hAnsi="MS Mincho" w:cs="MS Mincho" w:hint="eastAsia"/>
          <w:lang w:eastAsia="ja-JP"/>
        </w:rPr>
        <w:instrText>),靴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売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ば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場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は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っか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一階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</w:t>
      </w:r>
      <w:r w:rsidRPr="00393A87">
        <w:rPr>
          <w:rFonts w:ascii="MS Mincho" w:hAnsi="MS Mincho" w:cs="MS Mincho" w:hint="eastAsia"/>
          <w:color w:val="FF0000"/>
          <w:lang w:eastAsia="ja-JP"/>
        </w:rPr>
        <w:t>ござい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4E81146F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8F9C5E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您有沒有忘記東西呢？(他人動作)</w:t>
      </w:r>
    </w:p>
    <w:p w14:paraId="312B32F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忘れ物は</w:t>
      </w:r>
      <w:r w:rsidRPr="00393A87">
        <w:rPr>
          <w:rFonts w:ascii="MS Mincho" w:hAnsi="MS Mincho" w:cs="MS Mincho" w:hint="eastAsia"/>
          <w:color w:val="FF0000"/>
          <w:lang w:eastAsia="ja-JP"/>
        </w:rPr>
        <w:t>ありませんか</w:t>
      </w:r>
      <w:r w:rsidRPr="00393A87">
        <w:rPr>
          <w:rFonts w:ascii="MS Mincho" w:hAnsi="MS Mincho" w:cs="MS Mincho" w:hint="eastAsia"/>
          <w:lang w:eastAsia="ja-JP"/>
        </w:rPr>
        <w:t>？</w:t>
      </w:r>
    </w:p>
    <w:p w14:paraId="614F496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忘れ物は</w:t>
      </w:r>
      <w:r w:rsidRPr="00393A87">
        <w:rPr>
          <w:rFonts w:ascii="MS Mincho" w:hAnsi="MS Mincho" w:cs="MS Mincho" w:hint="eastAsia"/>
          <w:color w:val="FF0000"/>
          <w:lang w:eastAsia="ja-JP"/>
        </w:rPr>
        <w:t>ございませんか</w:t>
      </w:r>
      <w:r w:rsidRPr="00393A87">
        <w:rPr>
          <w:rFonts w:ascii="MS Mincho" w:hAnsi="MS Mincho" w:cs="MS Mincho" w:hint="eastAsia"/>
          <w:lang w:eastAsia="ja-JP"/>
        </w:rPr>
        <w:t>？</w:t>
      </w:r>
    </w:p>
    <w:p w14:paraId="39C0EC0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92BDE66" w14:textId="79DCCA82" w:rsidR="00401212" w:rsidRPr="008A196F" w:rsidRDefault="00C173C4">
      <w:pPr>
        <w:rPr>
          <w:rFonts w:ascii="MS Mincho" w:hAnsi="MS Mincho" w:cs="MS Mincho"/>
          <w:b/>
          <w:bCs/>
          <w:lang w:eastAsia="ja-JP"/>
        </w:rPr>
      </w:pPr>
      <w:r w:rsidRPr="008A196F">
        <w:rPr>
          <w:rFonts w:ascii="MS Mincho" w:hAnsi="MS Mincho" w:cs="MS Mincho" w:hint="eastAsia"/>
          <w:b/>
          <w:bCs/>
          <w:lang w:eastAsia="ja-JP"/>
        </w:rPr>
        <w:t>です</w:t>
      </w:r>
      <w:r w:rsidR="008A196F" w:rsidRPr="008A196F">
        <w:rPr>
          <w:rFonts w:asciiTheme="minorEastAsia" w:eastAsiaTheme="minorEastAsia" w:hAnsiTheme="minorEastAsia" w:cs="MS Mincho" w:hint="eastAsia"/>
          <w:b/>
          <w:bCs/>
          <w:lang w:eastAsia="ja-JP"/>
        </w:rPr>
        <w:t xml:space="preserve"> → </w:t>
      </w:r>
      <w:r w:rsidRPr="008A196F">
        <w:rPr>
          <w:rFonts w:ascii="MS Mincho" w:hAnsi="MS Mincho" w:cs="MS Mincho" w:hint="eastAsia"/>
          <w:b/>
          <w:bCs/>
          <w:lang w:eastAsia="ja-JP"/>
        </w:rPr>
        <w:t>でございます</w:t>
      </w:r>
    </w:p>
    <w:p w14:paraId="62FFD3A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這時含有｢謙虛｣的成分，因此只可以用在自己身上，不可以用在他人身上。若要用在對方身上，要改用｢でいらっしゃいます｣。</w:t>
      </w:r>
    </w:p>
    <w:p w14:paraId="0B68B83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4C4CDAD" w14:textId="77777777" w:rsidR="004C1B06" w:rsidRPr="00393A87" w:rsidRDefault="004C1B06" w:rsidP="004C1B06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例：</w:t>
      </w:r>
    </w:p>
    <w:p w14:paraId="4B70E9E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- 初次見面，我的名字是朱。</w:t>
      </w:r>
      <w:r w:rsidRPr="00393A87">
        <w:rPr>
          <w:rFonts w:ascii="MS Mincho" w:hAnsi="MS Mincho" w:cs="MS Mincho" w:hint="eastAsia"/>
          <w:lang w:eastAsia="ja-JP"/>
        </w:rPr>
        <w:t>(自己身上)</w:t>
      </w:r>
    </w:p>
    <w:p w14:paraId="45CB2D4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初めまして、私は朱</w:t>
      </w:r>
      <w:r w:rsidRPr="00393A87">
        <w:rPr>
          <w:rFonts w:ascii="MS Mincho" w:hAnsi="MS Mincho" w:cs="MS Mincho" w:hint="eastAsia"/>
          <w:color w:val="FF0000"/>
          <w:lang w:eastAsia="ja-JP"/>
        </w:rPr>
        <w:t>で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E9499C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初めまして、私は朱</w:t>
      </w:r>
      <w:r w:rsidRPr="00393A87">
        <w:rPr>
          <w:rFonts w:ascii="MS Mincho" w:hAnsi="MS Mincho" w:cs="MS Mincho" w:hint="eastAsia"/>
          <w:color w:val="FF0000"/>
          <w:lang w:eastAsia="ja-JP"/>
        </w:rPr>
        <w:t>でござい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45DCBF8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0ACCCD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- (電話で)您好，這裡是音速商事，平時承蒙您照顧了。(自己身上)</w:t>
      </w:r>
    </w:p>
    <w:p w14:paraId="403B981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はい、音速商事</w:t>
      </w:r>
      <w:r w:rsidRPr="00393A87">
        <w:rPr>
          <w:rFonts w:ascii="MS Mincho" w:hAnsi="MS Mincho" w:cs="MS Mincho" w:hint="eastAsia"/>
          <w:color w:val="FF0000"/>
          <w:lang w:eastAsia="ja-JP"/>
        </w:rPr>
        <w:t>です</w:t>
      </w:r>
      <w:r w:rsidRPr="00393A87">
        <w:rPr>
          <w:rFonts w:ascii="MS Mincho" w:hAnsi="MS Mincho" w:cs="MS Mincho" w:hint="eastAsia"/>
          <w:lang w:eastAsia="ja-JP"/>
        </w:rPr>
        <w:t>。お世話になっております。</w:t>
      </w:r>
    </w:p>
    <w:p w14:paraId="4947975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はい、音速商事</w:t>
      </w:r>
      <w:r w:rsidRPr="00393A87">
        <w:rPr>
          <w:rFonts w:ascii="MS Mincho" w:hAnsi="MS Mincho" w:cs="MS Mincho" w:hint="eastAsia"/>
          <w:color w:val="FF0000"/>
          <w:lang w:eastAsia="ja-JP"/>
        </w:rPr>
        <w:t>でございます</w:t>
      </w:r>
      <w:r w:rsidRPr="00393A87">
        <w:rPr>
          <w:rFonts w:ascii="MS Mincho" w:hAnsi="MS Mincho" w:cs="MS Mincho" w:hint="eastAsia"/>
          <w:lang w:eastAsia="ja-JP"/>
        </w:rPr>
        <w:t>。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世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なっております。</w:t>
      </w:r>
    </w:p>
    <w:p w14:paraId="5A8568F3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B1820A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(介紹對方)這位是大和商事的佐藤先生。</w:t>
      </w:r>
    </w:p>
    <w:p w14:paraId="77A94922" w14:textId="237F4C95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</w:t>
      </w:r>
      <w:r w:rsidR="004C1B06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こちらは、</w:t>
      </w:r>
      <w:r w:rsidRPr="00393A87">
        <w:rPr>
          <w:rFonts w:ascii="MS Mincho" w:hAnsi="MS Mincho" w:cs="MS Minch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やまと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大和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商事の佐藤様</w:t>
      </w:r>
      <w:r w:rsidRPr="00393A87">
        <w:rPr>
          <w:rFonts w:ascii="MS Mincho" w:hAnsi="MS Mincho" w:cs="MS Mincho" w:hint="eastAsia"/>
          <w:color w:val="FF0000"/>
          <w:lang w:eastAsia="ja-JP"/>
        </w:rPr>
        <w:t>で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34678C79" w14:textId="3BFB54AF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</w:t>
      </w:r>
      <w:r w:rsidR="004C1B06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こちらは、大和商事の佐藤様</w:t>
      </w:r>
      <w:r w:rsidRPr="00393A87">
        <w:rPr>
          <w:rFonts w:ascii="MS Mincho" w:hAnsi="MS Mincho" w:cs="MS Mincho" w:hint="eastAsia"/>
          <w:color w:val="FF0000"/>
          <w:lang w:eastAsia="ja-JP"/>
        </w:rPr>
        <w:t>でいらっしゃい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0384BFD3" w14:textId="13C7AE39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X</w:t>
      </w:r>
      <w:r w:rsidR="004C1B06">
        <w:rPr>
          <w:rFonts w:asciiTheme="minorEastAsia" w:eastAsiaTheme="minorEastAsia" w:hAnsiTheme="minorEastAsia" w:cs="MS Mincho" w:hint="eastAsia"/>
          <w:lang w:eastAsia="ja-JP"/>
        </w:rPr>
        <w:t xml:space="preserve"> </w:t>
      </w:r>
      <w:r w:rsidRPr="00393A87">
        <w:rPr>
          <w:rFonts w:ascii="MS Mincho" w:hAnsi="MS Mincho" w:cs="MS Mincho" w:hint="eastAsia"/>
          <w:lang w:eastAsia="ja-JP"/>
        </w:rPr>
        <w:t>こちらは、大和商事の佐藤様でございます。</w:t>
      </w:r>
    </w:p>
    <w:p w14:paraId="16BFA82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1A33B0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E1C91B2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丁寧語3：｢お・ご + 名詞｣</w:t>
      </w:r>
    </w:p>
    <w:p w14:paraId="290E5A2B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名詞前面的お・ご使用原則：和語字彙使用｢お｣，漢語字彙使用｢ご｣。</w:t>
      </w:r>
      <w:r w:rsidRPr="00393A87">
        <w:rPr>
          <w:rFonts w:ascii="MS Mincho" w:hAnsi="MS Mincho" w:cs="MS Mincho" w:hint="eastAsia"/>
        </w:rPr>
        <w:t>不過仍有例外情形。</w:t>
      </w:r>
    </w:p>
    <w:p w14:paraId="26A5EAE1" w14:textId="77777777" w:rsidR="00401212" w:rsidRPr="00393A87" w:rsidRDefault="00401212">
      <w:pPr>
        <w:rPr>
          <w:rFonts w:ascii="MS Mincho" w:hAnsi="MS Mincho" w:cs="MS Mincho"/>
        </w:rPr>
      </w:pPr>
    </w:p>
    <w:p w14:paraId="4630899D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# 使用方式：</w:t>
      </w:r>
    </w:p>
    <w:p w14:paraId="4F1C17A3" w14:textId="77777777" w:rsidR="00401212" w:rsidRPr="00393A87" w:rsidRDefault="00C173C4">
      <w:pPr>
        <w:pStyle w:val="10"/>
        <w:ind w:leftChars="0" w:left="0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1. お　+ 和語：</w:t>
      </w:r>
    </w:p>
    <w:p w14:paraId="03C3AC9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みず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水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てがみ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手紙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はな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んが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考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え</w:t>
      </w:r>
    </w:p>
    <w:p w14:paraId="04C2128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44D7274" w14:textId="77777777" w:rsidR="00401212" w:rsidRPr="00393A87" w:rsidRDefault="00C173C4">
      <w:pPr>
        <w:pStyle w:val="10"/>
        <w:ind w:leftChars="0" w:left="0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2. ご　+ 漢語：</w:t>
      </w:r>
    </w:p>
    <w:p w14:paraId="4A2C827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意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け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ゅ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も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文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依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ら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頼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両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親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ほ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告</w:t>
            </w:r>
          </w:rubyBase>
        </w:ruby>
      </w:r>
    </w:p>
    <w:p w14:paraId="2895DD2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8521DC7" w14:textId="77777777" w:rsidR="00401212" w:rsidRPr="00393A87" w:rsidRDefault="00C173C4">
      <w:pPr>
        <w:pStyle w:val="10"/>
        <w:ind w:leftChars="0" w:left="0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3. 兩者皆可：</w:t>
      </w:r>
    </w:p>
    <w:p w14:paraId="214D1165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へ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返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・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へ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返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 xml:space="preserve">　(回答)</w:t>
      </w:r>
    </w:p>
    <w:p w14:paraId="24A108B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べ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強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・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べ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勉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強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 xml:space="preserve"> (讀書)</w:t>
      </w:r>
    </w:p>
    <w:p w14:paraId="50D810B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C06648C" w14:textId="77777777" w:rsidR="00401212" w:rsidRPr="00393A87" w:rsidRDefault="00C173C4">
      <w:pPr>
        <w:pStyle w:val="10"/>
        <w:ind w:leftChars="0" w:left="0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4. 雖然是漢語，但習慣用｢お｣：</w:t>
      </w:r>
    </w:p>
    <w:p w14:paraId="6C4C127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め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名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世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辞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(阿諛奉承、讚美)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げ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元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気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正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が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月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ょ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食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世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て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天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気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で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話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料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り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理</w:t>
            </w:r>
          </w:rubyBase>
        </w:ruby>
      </w:r>
    </w:p>
    <w:p w14:paraId="3D6C731C" w14:textId="77777777" w:rsidR="00401212" w:rsidRPr="00393A87" w:rsidRDefault="00401212">
      <w:pPr>
        <w:pStyle w:val="10"/>
        <w:ind w:leftChars="0" w:left="0"/>
        <w:rPr>
          <w:rFonts w:ascii="MS Mincho" w:hAnsi="MS Mincho" w:cs="MS Mincho"/>
          <w:lang w:eastAsia="ja-JP"/>
        </w:rPr>
      </w:pPr>
    </w:p>
    <w:p w14:paraId="0488CEF8" w14:textId="77777777" w:rsidR="00401212" w:rsidRPr="00393A87" w:rsidRDefault="00C173C4">
      <w:pPr>
        <w:pStyle w:val="10"/>
        <w:ind w:leftChars="0" w:left="0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5. 雖然是和語，但習慣用｢ご｣：</w:t>
      </w:r>
    </w:p>
    <w:p w14:paraId="0F78B2C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ごゆっくり(請慢用)、ごもっとも(您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的是)</w:t>
      </w:r>
    </w:p>
    <w:p w14:paraId="246E1B23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F13C7B6" w14:textId="77777777" w:rsidR="00401212" w:rsidRPr="00393A87" w:rsidRDefault="00C173C4">
      <w:pPr>
        <w:pStyle w:val="10"/>
        <w:ind w:leftChars="0" w:left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6. 一般日常生活習慣使用的字彙，較沒有表示禮貌的語氣：</w:t>
      </w:r>
    </w:p>
    <w:p w14:paraId="24E15B3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ゃ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茶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ね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金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け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湯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てら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寺</w:t>
            </w:r>
          </w:rubyBase>
        </w:ruby>
      </w:r>
    </w:p>
    <w:p w14:paraId="747565D5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6D08B3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名詞前面不能加上｢お・ご｣的情況</w:t>
      </w:r>
    </w:p>
    <w:p w14:paraId="1978EFE2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1. 外來語(不</w:t>
      </w:r>
      <w:proofErr w:type="gramStart"/>
      <w:r w:rsidRPr="00393A87">
        <w:rPr>
          <w:rFonts w:ascii="MS Mincho" w:hAnsi="MS Mincho" w:cs="MS Mincho" w:hint="eastAsia"/>
        </w:rPr>
        <w:t>屬於和語</w:t>
      </w:r>
      <w:proofErr w:type="gramEnd"/>
      <w:r w:rsidRPr="00393A87">
        <w:rPr>
          <w:rFonts w:ascii="MS Mincho" w:hAnsi="MS Mincho" w:cs="MS Mincho" w:hint="eastAsia"/>
        </w:rPr>
        <w:t>，也不屬於漢語)</w:t>
      </w:r>
    </w:p>
    <w:p w14:paraId="4F97681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パソコン(電腦)、バッグ(包包)、スーツ(西裝)、スカート(裙子)、コーヒー(咖啡)</w:t>
      </w:r>
    </w:p>
    <w:p w14:paraId="7E816D5B" w14:textId="77777777" w:rsidR="00401212" w:rsidRPr="00393A87" w:rsidRDefault="00401212">
      <w:pPr>
        <w:pStyle w:val="10"/>
        <w:ind w:leftChars="0" w:left="0"/>
        <w:rPr>
          <w:rFonts w:ascii="MS Mincho" w:hAnsi="MS Mincho" w:cs="MS Mincho"/>
          <w:lang w:eastAsia="ja-JP"/>
        </w:rPr>
      </w:pPr>
    </w:p>
    <w:p w14:paraId="464D39F0" w14:textId="77777777" w:rsidR="00401212" w:rsidRPr="00393A87" w:rsidRDefault="00C173C4">
      <w:pPr>
        <w:pStyle w:val="10"/>
        <w:ind w:leftChars="0" w:left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2. 動植物名稱</w:t>
      </w:r>
    </w:p>
    <w:p w14:paraId="1BB48C06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ねこ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猫</w:t>
            </w:r>
          </w:rubyBase>
        </w:ruby>
      </w:r>
      <w:r w:rsidRPr="00393A87">
        <w:rPr>
          <w:rFonts w:ascii="MS Mincho" w:hAnsi="MS Mincho" w:cs="MS Mincho" w:hint="eastAsia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ぬ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犬</w:t>
            </w:r>
          </w:rubyBase>
        </w:ruby>
      </w:r>
      <w:r w:rsidRPr="00393A87">
        <w:rPr>
          <w:rFonts w:ascii="MS Mincho" w:hAnsi="MS Mincho" w:cs="MS Mincho" w:hint="eastAsia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うま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馬</w:t>
            </w:r>
          </w:rubyBase>
        </w:ruby>
      </w:r>
      <w:r w:rsidRPr="00393A87">
        <w:rPr>
          <w:rFonts w:ascii="MS Mincho" w:hAnsi="MS Mincho" w:cs="MS Mincho" w:hint="eastAsia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や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野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い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菜</w:t>
            </w:r>
          </w:rubyBase>
        </w:ruby>
      </w:r>
      <w:r w:rsidRPr="00393A87">
        <w:rPr>
          <w:rFonts w:ascii="MS Mincho" w:hAnsi="MS Mincho" w:cs="MS Mincho" w:hint="eastAsia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たけ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竹</w:t>
            </w:r>
          </w:rubyBase>
        </w:ruby>
      </w:r>
      <w:r w:rsidRPr="00393A87">
        <w:rPr>
          <w:rFonts w:ascii="MS Mincho" w:hAnsi="MS Mincho" w:cs="MS Mincho" w:hint="eastAsia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くら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桜</w:t>
            </w:r>
          </w:rubyBase>
        </w:ruby>
      </w:r>
    </w:p>
    <w:p w14:paraId="786C81D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｢お茶・お花｣)為例外，前面習慣加｢お｣)</w:t>
      </w:r>
    </w:p>
    <w:p w14:paraId="75BF0A9F" w14:textId="77777777" w:rsidR="00401212" w:rsidRPr="00393A87" w:rsidRDefault="00401212">
      <w:pPr>
        <w:pStyle w:val="10"/>
        <w:ind w:leftChars="0" w:left="0"/>
        <w:rPr>
          <w:rFonts w:ascii="MS Mincho" w:hAnsi="MS Mincho" w:cs="MS Mincho"/>
          <w:lang w:eastAsia="ja-JP"/>
        </w:rPr>
      </w:pPr>
    </w:p>
    <w:p w14:paraId="3D076209" w14:textId="77777777" w:rsidR="00401212" w:rsidRPr="00393A87" w:rsidRDefault="00C173C4">
      <w:pPr>
        <w:pStyle w:val="10"/>
        <w:ind w:leftChars="0" w:left="0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3. 意思較不好的字彙</w:t>
      </w:r>
    </w:p>
    <w:p w14:paraId="5F48B8E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たい</w:instrText>
      </w:r>
      <w:r w:rsidRPr="00393A87">
        <w:rPr>
          <w:rFonts w:ascii="MS Mincho" w:hAnsi="MS Mincho" w:cs="MS Mincho" w:hint="eastAsia"/>
          <w:lang w:eastAsia="ja-JP"/>
        </w:rPr>
        <w:instrText>),台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ふ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ご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豪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くしゃみ(打噴嚏)、ごみ(垃圾)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ど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泥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ぼ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棒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ち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痴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漢</w:t>
            </w:r>
          </w:rubyBase>
        </w:ruby>
      </w:r>
    </w:p>
    <w:p w14:paraId="03E95FC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｢おしゃべり｣為例外，可以表示｢很多話的人｣)</w:t>
      </w:r>
    </w:p>
    <w:p w14:paraId="2B0B956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66E8666" w14:textId="77777777" w:rsidR="00401212" w:rsidRPr="00393A87" w:rsidRDefault="00C173C4">
      <w:pPr>
        <w:pStyle w:val="10"/>
        <w:ind w:leftChars="0" w:left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4. 公共設施和場所</w:t>
      </w:r>
    </w:p>
    <w:p w14:paraId="0926E0EF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えい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映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が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ん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館</w:t>
            </w:r>
          </w:rubyBase>
        </w:ruby>
      </w:r>
      <w:r w:rsidRPr="00393A87">
        <w:rPr>
          <w:rFonts w:ascii="MS Mincho" w:hAnsi="MS Mincho" w:cs="MS Mincho" w:hint="eastAsia"/>
        </w:rPr>
        <w:t xml:space="preserve"> 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ゆう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郵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びん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便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ょく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局</w:t>
            </w:r>
          </w:rubyBase>
        </w:ruby>
      </w:r>
      <w:r w:rsidRPr="00393A87">
        <w:rPr>
          <w:rFonts w:ascii="MS Mincho" w:hAnsi="MS Mincho" w:cs="MS Mincho" w:hint="eastAsia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こう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校</w:t>
            </w:r>
          </w:rubyBase>
        </w:ruby>
      </w:r>
      <w:r w:rsidRPr="00393A87">
        <w:rPr>
          <w:rFonts w:ascii="MS Mincho" w:hAnsi="MS Mincho" w:cs="MS Mincho" w:hint="eastAsia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えき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駅</w:t>
            </w:r>
          </w:rubyBase>
        </w:ruby>
      </w:r>
      <w:r w:rsidRPr="00393A87">
        <w:rPr>
          <w:rFonts w:ascii="MS Mincho" w:hAnsi="MS Mincho" w:cs="MS Mincho" w:hint="eastAsia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でん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電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ゃ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車</w:t>
            </w:r>
          </w:rubyBase>
        </w:ruby>
      </w:r>
      <w:r w:rsidRPr="00393A87">
        <w:rPr>
          <w:rFonts w:ascii="MS Mincho" w:hAnsi="MS Mincho" w:cs="MS Mincho" w:hint="eastAsia"/>
        </w:rPr>
        <w:t>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ん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新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ん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幹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zh-TW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ん</w:t>
            </w:r>
          </w:rt>
          <w:rubyBase>
            <w:r w:rsidR="00C173C4" w:rsidRPr="00393A87">
              <w:rPr>
                <w:rFonts w:ascii="MS Mincho" w:hAnsi="MS Mincho" w:cs="MS Mincho" w:hint="eastAsia"/>
              </w:rPr>
              <w:t>線</w:t>
            </w:r>
          </w:rubyBase>
        </w:ruby>
      </w:r>
    </w:p>
    <w:p w14:paraId="338FD743" w14:textId="77777777" w:rsidR="00401212" w:rsidRPr="00393A87" w:rsidRDefault="00401212">
      <w:pPr>
        <w:rPr>
          <w:rFonts w:ascii="MS Mincho" w:hAnsi="MS Mincho" w:cs="MS Mincho"/>
        </w:rPr>
      </w:pPr>
    </w:p>
    <w:p w14:paraId="30420626" w14:textId="77777777" w:rsidR="00401212" w:rsidRPr="00393A87" w:rsidRDefault="00401212">
      <w:pPr>
        <w:rPr>
          <w:rFonts w:ascii="MS Mincho" w:hAnsi="MS Mincho" w:cs="MS Mincho"/>
        </w:rPr>
      </w:pPr>
    </w:p>
    <w:p w14:paraId="6FF2AD5A" w14:textId="77777777" w:rsidR="00401212" w:rsidRPr="00393A87" w:rsidRDefault="00C173C4">
      <w:pPr>
        <w:pStyle w:val="2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lastRenderedPageBreak/>
        <w:t>不規則變化的敬語</w:t>
      </w:r>
    </w:p>
    <w:p w14:paraId="4BF155D3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不規則變化的｢尊敬語｣</w:t>
      </w:r>
    </w:p>
    <w:tbl>
      <w:tblPr>
        <w:tblStyle w:val="a4"/>
        <w:tblW w:w="4632" w:type="dxa"/>
        <w:jc w:val="center"/>
        <w:tblLayout w:type="fixed"/>
        <w:tblLook w:val="04A0" w:firstRow="1" w:lastRow="0" w:firstColumn="1" w:lastColumn="0" w:noHBand="0" w:noVBand="1"/>
      </w:tblPr>
      <w:tblGrid>
        <w:gridCol w:w="2316"/>
        <w:gridCol w:w="2316"/>
      </w:tblGrid>
      <w:tr w:rsidR="00401212" w:rsidRPr="00393A87" w14:paraId="4AD21CAC" w14:textId="77777777" w:rsidTr="00796ECB">
        <w:trPr>
          <w:jc w:val="center"/>
        </w:trPr>
        <w:tc>
          <w:tcPr>
            <w:tcW w:w="2316" w:type="dxa"/>
            <w:vAlign w:val="center"/>
          </w:tcPr>
          <w:p w14:paraId="04764A82" w14:textId="77777777" w:rsidR="00401212" w:rsidRPr="00393A87" w:rsidRDefault="00C173C4">
            <w:pPr>
              <w:jc w:val="center"/>
              <w:rPr>
                <w:rFonts w:ascii="MS Mincho" w:hAnsi="MS Mincho" w:cs="MS Mincho"/>
              </w:rPr>
            </w:pPr>
            <w:r w:rsidRPr="00393A87">
              <w:rPr>
                <w:rFonts w:ascii="MS Mincho" w:hAnsi="MS Mincho" w:cs="MS Mincho" w:hint="eastAsia"/>
              </w:rPr>
              <w:t>原型</w:t>
            </w:r>
          </w:p>
        </w:tc>
        <w:tc>
          <w:tcPr>
            <w:tcW w:w="2316" w:type="dxa"/>
            <w:vAlign w:val="center"/>
          </w:tcPr>
          <w:p w14:paraId="4915224F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</w:rPr>
              <w:t>尊敬語</w:t>
            </w:r>
          </w:p>
        </w:tc>
      </w:tr>
      <w:tr w:rsidR="00401212" w:rsidRPr="00393A87" w14:paraId="2A651171" w14:textId="77777777" w:rsidTr="00796ECB">
        <w:trPr>
          <w:jc w:val="center"/>
        </w:trPr>
        <w:tc>
          <w:tcPr>
            <w:tcW w:w="2316" w:type="dxa"/>
            <w:vAlign w:val="center"/>
          </w:tcPr>
          <w:p w14:paraId="79A2C281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2 \* "Font:MS Mincho" \* hps12 \o\ad(\s\up 11(</w:instrText>
            </w:r>
            <w:r w:rsidRPr="00393A87">
              <w:rPr>
                <w:rFonts w:ascii="MS Mincho" w:hAnsi="MS Mincho" w:cs="MS Mincho" w:hint="eastAsia"/>
                <w:sz w:val="12"/>
                <w:lang w:eastAsia="ja-JP"/>
              </w:rPr>
              <w:instrText>い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),行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く・</w:t>
            </w: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sz w:val="12"/>
                      <w:lang w:eastAsia="ja-JP"/>
                    </w:rPr>
                    <w:t>く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来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る・いる</w:t>
            </w:r>
          </w:p>
        </w:tc>
        <w:tc>
          <w:tcPr>
            <w:tcW w:w="2316" w:type="dxa"/>
            <w:vAlign w:val="center"/>
          </w:tcPr>
          <w:p w14:paraId="740CCEC3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いらっしゃいます</w:t>
            </w:r>
          </w:p>
        </w:tc>
      </w:tr>
      <w:tr w:rsidR="00401212" w:rsidRPr="00393A87" w14:paraId="5FC88F32" w14:textId="77777777" w:rsidTr="00796ECB">
        <w:trPr>
          <w:jc w:val="center"/>
        </w:trPr>
        <w:tc>
          <w:tcPr>
            <w:tcW w:w="2316" w:type="dxa"/>
            <w:vAlign w:val="center"/>
          </w:tcPr>
          <w:p w14:paraId="025AE69C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2 \* "Font:MS Mincho" \* hps12 \o\ad(\s\up 11(</w:instrText>
            </w:r>
            <w:r w:rsidRPr="00393A87">
              <w:rPr>
                <w:rFonts w:ascii="MS Mincho" w:hAnsi="MS Mincho" w:cs="MS Mincho" w:hint="eastAsia"/>
                <w:sz w:val="12"/>
                <w:lang w:eastAsia="ja-JP"/>
              </w:rPr>
              <w:instrText>た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),食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べる・</w:t>
            </w: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sz w:val="12"/>
                      <w:lang w:eastAsia="ja-JP"/>
                    </w:rPr>
                    <w:t>の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飲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む</w:t>
            </w:r>
          </w:p>
        </w:tc>
        <w:tc>
          <w:tcPr>
            <w:tcW w:w="2316" w:type="dxa"/>
            <w:vAlign w:val="center"/>
          </w:tcPr>
          <w:p w14:paraId="744D97E1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2 \* "Font:MS Mincho" \* hps12 \o\ad(\s\up 11(</w:instrText>
            </w:r>
            <w:r w:rsidRPr="00393A87">
              <w:rPr>
                <w:rFonts w:ascii="MS Mincho" w:hAnsi="MS Mincho" w:cs="MS Mincho" w:hint="eastAsia"/>
                <w:sz w:val="12"/>
                <w:lang w:eastAsia="ja-JP"/>
              </w:rPr>
              <w:instrText>め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),召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し</w:t>
            </w: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sz w:val="12"/>
                      <w:lang w:eastAsia="ja-JP"/>
                    </w:rPr>
                    <w:t>あ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上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がります</w:t>
            </w:r>
          </w:p>
        </w:tc>
      </w:tr>
      <w:tr w:rsidR="00401212" w:rsidRPr="00393A87" w14:paraId="6A10B49A" w14:textId="77777777" w:rsidTr="00796ECB">
        <w:trPr>
          <w:jc w:val="center"/>
        </w:trPr>
        <w:tc>
          <w:tcPr>
            <w:tcW w:w="2316" w:type="dxa"/>
            <w:vAlign w:val="center"/>
          </w:tcPr>
          <w:p w14:paraId="2C2A56B2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する</w:t>
            </w:r>
          </w:p>
        </w:tc>
        <w:tc>
          <w:tcPr>
            <w:tcW w:w="2316" w:type="dxa"/>
            <w:vAlign w:val="center"/>
          </w:tcPr>
          <w:p w14:paraId="6F4CA2DC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なさいます</w:t>
            </w:r>
          </w:p>
        </w:tc>
      </w:tr>
      <w:tr w:rsidR="00401212" w:rsidRPr="00393A87" w14:paraId="17DD503B" w14:textId="77777777" w:rsidTr="00796ECB">
        <w:trPr>
          <w:jc w:val="center"/>
        </w:trPr>
        <w:tc>
          <w:tcPr>
            <w:tcW w:w="2316" w:type="dxa"/>
            <w:vAlign w:val="center"/>
          </w:tcPr>
          <w:p w14:paraId="1DED5A54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言う</w:t>
            </w:r>
          </w:p>
        </w:tc>
        <w:tc>
          <w:tcPr>
            <w:tcW w:w="2316" w:type="dxa"/>
            <w:vAlign w:val="center"/>
          </w:tcPr>
          <w:p w14:paraId="35AF0EF3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おっしゃいます</w:t>
            </w:r>
          </w:p>
        </w:tc>
      </w:tr>
      <w:tr w:rsidR="00401212" w:rsidRPr="00393A87" w14:paraId="3748136C" w14:textId="77777777" w:rsidTr="00796ECB">
        <w:trPr>
          <w:jc w:val="center"/>
        </w:trPr>
        <w:tc>
          <w:tcPr>
            <w:tcW w:w="2316" w:type="dxa"/>
            <w:vAlign w:val="center"/>
          </w:tcPr>
          <w:p w14:paraId="205B93A5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見る</w:t>
            </w:r>
          </w:p>
        </w:tc>
        <w:tc>
          <w:tcPr>
            <w:tcW w:w="2316" w:type="dxa"/>
            <w:vAlign w:val="center"/>
          </w:tcPr>
          <w:p w14:paraId="743BDADC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ご</w:t>
            </w: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sz w:val="12"/>
                      <w:lang w:eastAsia="ja-JP"/>
                    </w:rPr>
                    <w:t>らん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覧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になります</w:t>
            </w:r>
          </w:p>
        </w:tc>
      </w:tr>
      <w:tr w:rsidR="00401212" w:rsidRPr="00393A87" w14:paraId="1C8C20CA" w14:textId="77777777" w:rsidTr="00796ECB">
        <w:trPr>
          <w:jc w:val="center"/>
        </w:trPr>
        <w:tc>
          <w:tcPr>
            <w:tcW w:w="2316" w:type="dxa"/>
            <w:vAlign w:val="center"/>
          </w:tcPr>
          <w:p w14:paraId="631DE67B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知っている</w:t>
            </w:r>
          </w:p>
        </w:tc>
        <w:tc>
          <w:tcPr>
            <w:tcW w:w="2316" w:type="dxa"/>
            <w:vAlign w:val="center"/>
          </w:tcPr>
          <w:p w14:paraId="0D1FEB22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ご</w:t>
            </w: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sz w:val="12"/>
                      <w:lang w:eastAsia="ja-JP"/>
                    </w:rPr>
                    <w:t>ぞん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存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sz w:val="12"/>
                      <w:lang w:eastAsia="ja-JP"/>
                    </w:rPr>
                    <w:t>じ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知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です</w:t>
            </w:r>
          </w:p>
        </w:tc>
      </w:tr>
      <w:tr w:rsidR="003E4097" w:rsidRPr="00393A87" w14:paraId="6A06B003" w14:textId="77777777" w:rsidTr="00796ECB">
        <w:trPr>
          <w:jc w:val="center"/>
        </w:trPr>
        <w:tc>
          <w:tcPr>
            <w:tcW w:w="2316" w:type="dxa"/>
            <w:vAlign w:val="center"/>
          </w:tcPr>
          <w:p w14:paraId="584DD8CD" w14:textId="6511F122" w:rsidR="003E4097" w:rsidRPr="00393A87" w:rsidRDefault="003E4097" w:rsidP="003E4097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くれる</w:t>
            </w:r>
          </w:p>
        </w:tc>
        <w:tc>
          <w:tcPr>
            <w:tcW w:w="2316" w:type="dxa"/>
            <w:vAlign w:val="center"/>
          </w:tcPr>
          <w:p w14:paraId="3D831D45" w14:textId="6AAF6065" w:rsidR="003E4097" w:rsidRPr="00393A87" w:rsidRDefault="003E4097" w:rsidP="003E4097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くださる</w:t>
            </w:r>
          </w:p>
        </w:tc>
      </w:tr>
    </w:tbl>
    <w:p w14:paraId="46D2AA0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AD143FB" w14:textId="6E4BA261" w:rsidR="00401212" w:rsidRDefault="00C173C4">
      <w:pPr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</w:rPr>
        <w:t>例：</w:t>
      </w:r>
    </w:p>
    <w:p w14:paraId="36B6B94B" w14:textId="5560A2E9" w:rsidR="001B66D8" w:rsidRPr="001B66D8" w:rsidRDefault="001B66D8" w:rsidP="001B66D8">
      <w:pPr>
        <w:pStyle w:val="a5"/>
        <w:numPr>
          <w:ilvl w:val="0"/>
          <w:numId w:val="6"/>
        </w:numPr>
        <w:ind w:leftChars="0"/>
        <w:rPr>
          <w:rFonts w:ascii="MS Mincho" w:eastAsiaTheme="minorEastAsia" w:hAnsi="MS Mincho" w:cs="MS Mincho"/>
        </w:rPr>
      </w:pPr>
      <w:r w:rsidRPr="001B66D8">
        <w:rPr>
          <w:rFonts w:ascii="MS Mincho" w:hAnsi="MS Mincho" w:cs="MS Mincho" w:hint="eastAsia"/>
        </w:rPr>
        <w:t>社長下星期要去俄羅斯。</w:t>
      </w:r>
    </w:p>
    <w:p w14:paraId="66A167C9" w14:textId="2323FD3C" w:rsidR="001B66D8" w:rsidRPr="001B66D8" w:rsidRDefault="001B66D8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は来週ロシアに</w:t>
      </w:r>
      <w:r w:rsidRPr="001B66D8">
        <w:rPr>
          <w:rFonts w:ascii="MS Mincho" w:hAnsi="MS Mincho" w:cs="MS Mincho" w:hint="eastAsia"/>
          <w:color w:val="FF0000"/>
          <w:lang w:eastAsia="ja-JP"/>
        </w:rPr>
        <w:t>行く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6929B691" w14:textId="39D7E5C0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は来週ロシアに</w:t>
      </w:r>
      <w:r w:rsidRPr="00393A87">
        <w:rPr>
          <w:rFonts w:ascii="MS Mincho" w:hAnsi="MS Mincho" w:cs="MS Mincho" w:hint="eastAsia"/>
          <w:color w:val="FF0000"/>
          <w:lang w:eastAsia="ja-JP"/>
        </w:rPr>
        <w:t>いっらしゃい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B7610A2" w14:textId="62D70DF2" w:rsidR="001B66D8" w:rsidRDefault="001B66D8">
      <w:pPr>
        <w:rPr>
          <w:rFonts w:ascii="MS Mincho" w:hAnsi="MS Mincho" w:cs="MS Mincho"/>
          <w:lang w:eastAsia="ja-JP"/>
        </w:rPr>
      </w:pPr>
    </w:p>
    <w:p w14:paraId="6F3EFA7E" w14:textId="421160C1" w:rsidR="001B66D8" w:rsidRPr="001B66D8" w:rsidRDefault="001B66D8" w:rsidP="001B66D8">
      <w:pPr>
        <w:pStyle w:val="a5"/>
        <w:numPr>
          <w:ilvl w:val="0"/>
          <w:numId w:val="6"/>
        </w:numPr>
        <w:ind w:leftChars="0"/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</w:rPr>
        <w:t>您吃過台灣小籠包了嗎？</w:t>
      </w:r>
    </w:p>
    <w:p w14:paraId="004DD656" w14:textId="1F550F58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台湾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ショウ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小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ロン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籠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ポウ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包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="001B66D8" w:rsidRPr="001B66D8">
        <w:rPr>
          <w:rFonts w:ascii="MS Mincho" w:hAnsi="MS Mincho" w:cs="MS Mincho" w:hint="eastAsia"/>
          <w:color w:val="FF0000"/>
          <w:lang w:eastAsia="ja-JP"/>
        </w:rPr>
        <w:t>食べた</w:t>
      </w:r>
      <w:r w:rsidRPr="00393A87">
        <w:rPr>
          <w:rFonts w:ascii="MS Mincho" w:hAnsi="MS Mincho" w:cs="MS Mincho" w:hint="eastAsia"/>
          <w:lang w:eastAsia="ja-JP"/>
        </w:rPr>
        <w:t>か？</w:t>
      </w:r>
      <w:r w:rsidR="001B66D8" w:rsidRPr="00393A87">
        <w:rPr>
          <w:rFonts w:ascii="MS Mincho" w:hAnsi="MS Mincho" w:cs="MS Mincho" w:hint="eastAsia"/>
          <w:lang w:eastAsia="ja-JP"/>
        </w:rPr>
        <w:t xml:space="preserve"> </w:t>
      </w:r>
    </w:p>
    <w:p w14:paraId="6CE46E70" w14:textId="1D3A7564" w:rsidR="001B66D8" w:rsidRPr="00393A87" w:rsidRDefault="001B66D8" w:rsidP="001B66D8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台湾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66D8" w:rsidRPr="00393A87">
              <w:rPr>
                <w:rFonts w:ascii="MS Mincho" w:hAnsi="MS Mincho" w:cs="MS Mincho" w:hint="eastAsia"/>
                <w:sz w:val="12"/>
                <w:lang w:eastAsia="ja-JP"/>
              </w:rPr>
              <w:t>ショウ</w:t>
            </w:r>
          </w:rt>
          <w:rubyBase>
            <w:r w:rsidR="001B66D8" w:rsidRPr="00393A87">
              <w:rPr>
                <w:rFonts w:ascii="MS Mincho" w:hAnsi="MS Mincho" w:cs="MS Mincho" w:hint="eastAsia"/>
                <w:lang w:eastAsia="ja-JP"/>
              </w:rPr>
              <w:t>小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66D8" w:rsidRPr="00393A87">
              <w:rPr>
                <w:rFonts w:ascii="MS Mincho" w:hAnsi="MS Mincho" w:cs="MS Mincho" w:hint="eastAsia"/>
                <w:sz w:val="12"/>
                <w:lang w:eastAsia="ja-JP"/>
              </w:rPr>
              <w:t>ロン</w:t>
            </w:r>
          </w:rt>
          <w:rubyBase>
            <w:r w:rsidR="001B66D8" w:rsidRPr="00393A87">
              <w:rPr>
                <w:rFonts w:ascii="MS Mincho" w:hAnsi="MS Mincho" w:cs="MS Mincho" w:hint="eastAsia"/>
                <w:lang w:eastAsia="ja-JP"/>
              </w:rPr>
              <w:t>籠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B66D8" w:rsidRPr="00393A87">
              <w:rPr>
                <w:rFonts w:ascii="MS Mincho" w:hAnsi="MS Mincho" w:cs="MS Mincho" w:hint="eastAsia"/>
                <w:sz w:val="12"/>
                <w:lang w:eastAsia="ja-JP"/>
              </w:rPr>
              <w:t>ポウ</w:t>
            </w:r>
          </w:rt>
          <w:rubyBase>
            <w:r w:rsidR="001B66D8" w:rsidRPr="00393A87">
              <w:rPr>
                <w:rFonts w:ascii="MS Mincho" w:hAnsi="MS Mincho" w:cs="MS Mincho" w:hint="eastAsia"/>
                <w:lang w:eastAsia="ja-JP"/>
              </w:rPr>
              <w:t>包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1B66D8" w:rsidRPr="00393A87">
              <w:rPr>
                <w:rFonts w:ascii="MS Mincho" w:hAnsi="MS Mincho" w:cs="MS Mincho" w:hint="eastAsia"/>
                <w:color w:val="FF0000"/>
                <w:lang w:eastAsia="ja-JP"/>
              </w:rPr>
              <w:t>め</w:t>
            </w:r>
          </w:rt>
          <w:rubyBase>
            <w:r w:rsidR="001B66D8" w:rsidRPr="00393A87">
              <w:rPr>
                <w:rFonts w:ascii="MS Mincho" w:hAnsi="MS Mincho" w:cs="MS Mincho" w:hint="eastAsia"/>
                <w:color w:val="FF0000"/>
                <w:lang w:eastAsia="ja-JP"/>
              </w:rPr>
              <w:t>召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1B66D8" w:rsidRPr="00393A87">
              <w:rPr>
                <w:rFonts w:ascii="MS Mincho" w:hAnsi="MS Mincho" w:cs="MS Mincho" w:hint="eastAsia"/>
                <w:color w:val="FF0000"/>
                <w:lang w:eastAsia="ja-JP"/>
              </w:rPr>
              <w:t>あ</w:t>
            </w:r>
          </w:rt>
          <w:rubyBase>
            <w:r w:rsidR="001B66D8" w:rsidRPr="00393A87">
              <w:rPr>
                <w:rFonts w:ascii="MS Mincho" w:hAnsi="MS Mincho" w:cs="MS Mincho" w:hint="eastAsia"/>
                <w:color w:val="FF0000"/>
                <w:lang w:eastAsia="ja-JP"/>
              </w:rPr>
              <w:t>上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りました</w:t>
      </w:r>
      <w:r w:rsidRPr="00393A87">
        <w:rPr>
          <w:rFonts w:ascii="MS Mincho" w:hAnsi="MS Mincho" w:cs="MS Mincho" w:hint="eastAsia"/>
          <w:lang w:eastAsia="ja-JP"/>
        </w:rPr>
        <w:t xml:space="preserve">か？ </w:t>
      </w:r>
    </w:p>
    <w:p w14:paraId="4FA44B2A" w14:textId="77777777" w:rsidR="001B66D8" w:rsidRDefault="001B66D8">
      <w:pPr>
        <w:rPr>
          <w:rFonts w:ascii="MS Mincho" w:hAnsi="MS Mincho" w:cs="MS Mincho"/>
          <w:lang w:eastAsia="ja-JP"/>
        </w:rPr>
      </w:pPr>
    </w:p>
    <w:p w14:paraId="3920CCE5" w14:textId="77777777" w:rsidR="001B66D8" w:rsidRDefault="001B66D8" w:rsidP="001B66D8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您要喝咖啡嗎？還是要喝紅茶呢？</w:t>
      </w:r>
    </w:p>
    <w:p w14:paraId="452445CF" w14:textId="4A256FD9" w:rsidR="00401212" w:rsidRPr="001B66D8" w:rsidRDefault="00C173C4" w:rsidP="001B66D8">
      <w:pPr>
        <w:rPr>
          <w:rFonts w:ascii="MS Mincho" w:hAnsi="MS Mincho" w:cs="MS Mincho"/>
          <w:lang w:eastAsia="ja-JP"/>
        </w:rPr>
      </w:pPr>
      <w:r w:rsidRPr="001B66D8">
        <w:rPr>
          <w:rFonts w:ascii="MS Mincho" w:hAnsi="MS Mincho" w:cs="MS Mincho" w:hint="eastAsia"/>
          <w:lang w:eastAsia="ja-JP"/>
        </w:rPr>
        <w:t>コーヒーに</w:t>
      </w:r>
      <w:r w:rsidR="001B66D8" w:rsidRPr="001B66D8">
        <w:rPr>
          <w:rFonts w:ascii="MS Mincho" w:hAnsi="MS Mincho" w:cs="MS Mincho" w:hint="eastAsia"/>
          <w:color w:val="FF0000"/>
          <w:lang w:eastAsia="ja-JP"/>
        </w:rPr>
        <w:t>する</w:t>
      </w:r>
      <w:r w:rsidRPr="001B66D8">
        <w:rPr>
          <w:rFonts w:ascii="MS Mincho" w:hAnsi="MS Mincho" w:cs="MS Mincho" w:hint="eastAsia"/>
          <w:lang w:eastAsia="ja-JP"/>
        </w:rPr>
        <w:t>か？それとも紅茶に</w:t>
      </w:r>
      <w:r w:rsidR="001B66D8" w:rsidRPr="001B66D8">
        <w:rPr>
          <w:rFonts w:ascii="MS Mincho" w:hAnsi="MS Mincho" w:cs="MS Mincho" w:hint="eastAsia"/>
          <w:color w:val="FF0000"/>
          <w:lang w:eastAsia="ja-JP"/>
        </w:rPr>
        <w:t>する</w:t>
      </w:r>
      <w:r w:rsidRPr="001B66D8">
        <w:rPr>
          <w:rFonts w:ascii="MS Mincho" w:hAnsi="MS Mincho" w:cs="MS Mincho" w:hint="eastAsia"/>
          <w:lang w:eastAsia="ja-JP"/>
        </w:rPr>
        <w:t>か？</w:t>
      </w:r>
      <w:r w:rsidR="001B66D8" w:rsidRPr="001B66D8">
        <w:rPr>
          <w:rFonts w:ascii="MS Mincho" w:hAnsi="MS Mincho" w:cs="MS Mincho" w:hint="eastAsia"/>
          <w:lang w:eastAsia="ja-JP"/>
        </w:rPr>
        <w:t xml:space="preserve"> </w:t>
      </w:r>
    </w:p>
    <w:p w14:paraId="4E2CAD11" w14:textId="5FD91D14" w:rsidR="001B66D8" w:rsidRPr="001B66D8" w:rsidRDefault="001B66D8" w:rsidP="001B66D8">
      <w:pPr>
        <w:rPr>
          <w:rFonts w:ascii="MS Mincho" w:hAnsi="MS Mincho" w:cs="MS Mincho"/>
          <w:lang w:eastAsia="ja-JP"/>
        </w:rPr>
      </w:pPr>
      <w:r w:rsidRPr="001B66D8">
        <w:rPr>
          <w:rFonts w:ascii="MS Mincho" w:hAnsi="MS Mincho" w:cs="MS Mincho" w:hint="eastAsia"/>
          <w:lang w:eastAsia="ja-JP"/>
        </w:rPr>
        <w:t>コーヒーに</w:t>
      </w:r>
      <w:r w:rsidRPr="001B66D8">
        <w:rPr>
          <w:rFonts w:ascii="MS Mincho" w:hAnsi="MS Mincho" w:cs="MS Mincho" w:hint="eastAsia"/>
          <w:color w:val="FF0000"/>
          <w:lang w:eastAsia="ja-JP"/>
        </w:rPr>
        <w:t>なさいます</w:t>
      </w:r>
      <w:r w:rsidRPr="001B66D8">
        <w:rPr>
          <w:rFonts w:ascii="MS Mincho" w:hAnsi="MS Mincho" w:cs="MS Mincho" w:hint="eastAsia"/>
          <w:lang w:eastAsia="ja-JP"/>
        </w:rPr>
        <w:t>か？それとも紅茶に</w:t>
      </w:r>
      <w:r w:rsidRPr="001B66D8">
        <w:rPr>
          <w:rFonts w:ascii="MS Mincho" w:hAnsi="MS Mincho" w:cs="MS Mincho" w:hint="eastAsia"/>
          <w:color w:val="FF0000"/>
          <w:lang w:eastAsia="ja-JP"/>
        </w:rPr>
        <w:t>なさいます</w:t>
      </w:r>
      <w:r w:rsidRPr="001B66D8">
        <w:rPr>
          <w:rFonts w:ascii="MS Mincho" w:hAnsi="MS Mincho" w:cs="MS Mincho" w:hint="eastAsia"/>
          <w:lang w:eastAsia="ja-JP"/>
        </w:rPr>
        <w:t>か？</w:t>
      </w:r>
    </w:p>
    <w:p w14:paraId="65FDA195" w14:textId="77777777" w:rsidR="001B66D8" w:rsidRDefault="001B66D8">
      <w:pPr>
        <w:rPr>
          <w:rFonts w:ascii="MS Mincho" w:hAnsi="MS Mincho" w:cs="MS Mincho"/>
          <w:lang w:eastAsia="ja-JP"/>
        </w:rPr>
      </w:pPr>
    </w:p>
    <w:p w14:paraId="3D4E3C5D" w14:textId="68165AE4" w:rsidR="001B66D8" w:rsidRPr="001B66D8" w:rsidRDefault="001B66D8" w:rsidP="001B66D8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1B66D8">
        <w:rPr>
          <w:rFonts w:ascii="MS Mincho" w:hAnsi="MS Mincho" w:cs="MS Mincho" w:hint="eastAsia"/>
          <w:lang w:eastAsia="ja-JP"/>
        </w:rPr>
        <w:t>報告您過目了嗎？</w:t>
      </w:r>
    </w:p>
    <w:p w14:paraId="1B96E241" w14:textId="259CE2EF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報告書、</w:t>
      </w:r>
      <w:r w:rsidR="001B66D8" w:rsidRPr="001B66D8">
        <w:rPr>
          <w:rFonts w:ascii="MS Mincho" w:hAnsi="MS Mincho" w:cs="MS Mincho" w:hint="eastAsia"/>
          <w:color w:val="FF0000"/>
          <w:lang w:eastAsia="ja-JP"/>
        </w:rPr>
        <w:t>見た</w:t>
      </w:r>
      <w:r w:rsidRPr="00393A87">
        <w:rPr>
          <w:rFonts w:ascii="MS Mincho" w:hAnsi="MS Mincho" w:cs="MS Mincho" w:hint="eastAsia"/>
          <w:lang w:eastAsia="ja-JP"/>
        </w:rPr>
        <w:t>か？</w:t>
      </w:r>
    </w:p>
    <w:p w14:paraId="17FEF7C3" w14:textId="5A3E5DAF" w:rsidR="001B66D8" w:rsidRPr="00393A87" w:rsidRDefault="001B66D8" w:rsidP="001B66D8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報告書、</w:t>
      </w:r>
      <w:r w:rsidRPr="00393A87">
        <w:rPr>
          <w:rFonts w:ascii="MS Mincho" w:hAnsi="MS Mincho" w:cs="MS Mincho" w:hint="eastAsia"/>
          <w:color w:val="FF0000"/>
          <w:lang w:eastAsia="ja-JP"/>
        </w:rPr>
        <w:t>ご覧になります</w:t>
      </w:r>
      <w:r w:rsidRPr="00393A87">
        <w:rPr>
          <w:rFonts w:ascii="MS Mincho" w:hAnsi="MS Mincho" w:cs="MS Mincho" w:hint="eastAsia"/>
          <w:lang w:eastAsia="ja-JP"/>
        </w:rPr>
        <w:t>か？</w:t>
      </w:r>
    </w:p>
    <w:p w14:paraId="0E8D841C" w14:textId="77777777" w:rsidR="001B66D8" w:rsidRDefault="001B66D8">
      <w:pPr>
        <w:rPr>
          <w:rFonts w:ascii="MS Mincho" w:hAnsi="MS Mincho" w:cs="MS Mincho"/>
          <w:lang w:eastAsia="ja-JP"/>
        </w:rPr>
      </w:pPr>
    </w:p>
    <w:p w14:paraId="48544450" w14:textId="40A156FA" w:rsidR="001B66D8" w:rsidRPr="001B66D8" w:rsidRDefault="001B66D8" w:rsidP="001B66D8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</w:rPr>
      </w:pPr>
      <w:r w:rsidRPr="001B66D8">
        <w:rPr>
          <w:rFonts w:ascii="MS Mincho" w:hAnsi="MS Mincho" w:cs="MS Mincho" w:hint="eastAsia"/>
        </w:rPr>
        <w:t>您知道音速商</w:t>
      </w:r>
      <w:proofErr w:type="gramStart"/>
      <w:r w:rsidRPr="001B66D8">
        <w:rPr>
          <w:rFonts w:ascii="MS Mincho" w:hAnsi="MS Mincho" w:cs="MS Mincho" w:hint="eastAsia"/>
        </w:rPr>
        <w:t>事這間</w:t>
      </w:r>
      <w:proofErr w:type="gramEnd"/>
      <w:r w:rsidRPr="001B66D8">
        <w:rPr>
          <w:rFonts w:ascii="MS Mincho" w:hAnsi="MS Mincho" w:cs="MS Mincho" w:hint="eastAsia"/>
        </w:rPr>
        <w:t>公司嗎？</w:t>
      </w:r>
    </w:p>
    <w:p w14:paraId="0672A77E" w14:textId="6F977B12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音速商事という会社、</w:t>
      </w:r>
      <w:r w:rsidR="001B66D8" w:rsidRPr="00D7612C">
        <w:rPr>
          <w:rFonts w:ascii="MS Mincho" w:hAnsi="MS Mincho" w:cs="MS Mincho" w:hint="eastAsia"/>
          <w:color w:val="FF0000"/>
          <w:lang w:eastAsia="ja-JP"/>
        </w:rPr>
        <w:t>知っている</w:t>
      </w:r>
      <w:r w:rsidRPr="00393A87">
        <w:rPr>
          <w:rFonts w:ascii="MS Mincho" w:hAnsi="MS Mincho" w:cs="MS Mincho" w:hint="eastAsia"/>
          <w:lang w:eastAsia="ja-JP"/>
        </w:rPr>
        <w:t>？</w:t>
      </w:r>
    </w:p>
    <w:p w14:paraId="6B10BCE3" w14:textId="21595036" w:rsidR="001B66D8" w:rsidRPr="00393A87" w:rsidRDefault="001B66D8" w:rsidP="001B66D8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音速商事という会社、</w:t>
      </w:r>
      <w:r w:rsidRPr="00393A87">
        <w:rPr>
          <w:rFonts w:ascii="MS Mincho" w:hAnsi="MS Mincho" w:cs="MS Mincho" w:hint="eastAsia"/>
          <w:color w:val="FF0000"/>
          <w:lang w:eastAsia="ja-JP"/>
        </w:rPr>
        <w:t>ご存知です</w:t>
      </w:r>
      <w:r w:rsidRPr="00393A87">
        <w:rPr>
          <w:rFonts w:ascii="MS Mincho" w:hAnsi="MS Mincho" w:cs="MS Mincho" w:hint="eastAsia"/>
          <w:lang w:eastAsia="ja-JP"/>
        </w:rPr>
        <w:t>か？</w:t>
      </w:r>
    </w:p>
    <w:p w14:paraId="22F69690" w14:textId="77777777" w:rsidR="001B66D8" w:rsidRDefault="001B66D8">
      <w:pPr>
        <w:rPr>
          <w:rFonts w:ascii="MS Mincho" w:hAnsi="MS Mincho" w:cs="MS Mincho"/>
          <w:lang w:eastAsia="ja-JP"/>
        </w:rPr>
      </w:pPr>
    </w:p>
    <w:p w14:paraId="3938C09D" w14:textId="61DA68F0" w:rsidR="00D7612C" w:rsidRPr="00D7612C" w:rsidRDefault="00D7612C" w:rsidP="00D7612C">
      <w:pPr>
        <w:pStyle w:val="a5"/>
        <w:numPr>
          <w:ilvl w:val="0"/>
          <w:numId w:val="6"/>
        </w:numPr>
        <w:ind w:leftChars="0"/>
        <w:rPr>
          <w:rFonts w:ascii="MS Mincho" w:eastAsiaTheme="minorEastAsia" w:hAnsi="MS Mincho" w:cs="MS Mincho"/>
        </w:rPr>
      </w:pPr>
      <w:r w:rsidRPr="00D7612C">
        <w:rPr>
          <w:rFonts w:ascii="MS Mincho" w:hAnsi="MS Mincho" w:cs="MS Mincho" w:hint="eastAsia"/>
        </w:rPr>
        <w:t>社長</w:t>
      </w:r>
      <w:r w:rsidRPr="00D7612C">
        <w:rPr>
          <w:rFonts w:ascii="微軟正黑體" w:eastAsia="微軟正黑體" w:hAnsi="微軟正黑體" w:cs="微軟正黑體" w:hint="eastAsia"/>
        </w:rPr>
        <w:t>說</w:t>
      </w:r>
      <w:r w:rsidRPr="00D7612C">
        <w:rPr>
          <w:rFonts w:ascii="MS Mincho" w:hAnsi="MS Mincho" w:cs="MS Mincho" w:hint="eastAsia"/>
        </w:rPr>
        <w:t>｢員工旅行去沖繩吧｣。</w:t>
      </w:r>
    </w:p>
    <w:p w14:paraId="77903202" w14:textId="74A17438" w:rsidR="00401212" w:rsidRPr="00393A87" w:rsidRDefault="00C173C4">
      <w:pPr>
        <w:rPr>
          <w:rFonts w:ascii="MS Mincho" w:hAnsi="MS Mincho" w:cs="MS Mincho"/>
          <w:sz w:val="22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社長は｢社員旅行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沖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な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縄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行こう｣と</w:t>
      </w:r>
      <w:r w:rsidR="00D7612C" w:rsidRPr="00D7612C">
        <w:rPr>
          <w:rFonts w:ascii="MS Mincho" w:hAnsi="MS Mincho" w:cs="MS Mincho" w:hint="eastAsia"/>
          <w:color w:val="FF0000"/>
          <w:lang w:eastAsia="ja-JP"/>
        </w:rPr>
        <w:t>言った</w:t>
      </w:r>
      <w:r w:rsidRPr="00393A87">
        <w:rPr>
          <w:rFonts w:ascii="MS Mincho" w:hAnsi="MS Mincho" w:cs="MS Mincho" w:hint="eastAsia"/>
          <w:lang w:eastAsia="ja-JP"/>
        </w:rPr>
        <w:t>。</w:t>
      </w:r>
      <w:r w:rsidR="00D7612C" w:rsidRPr="00393A87">
        <w:rPr>
          <w:rFonts w:ascii="MS Mincho" w:hAnsi="MS Mincho" w:cs="MS Mincho" w:hint="eastAsia"/>
          <w:lang w:eastAsia="ja-JP"/>
        </w:rPr>
        <w:t xml:space="preserve"> </w:t>
      </w:r>
    </w:p>
    <w:p w14:paraId="245AC8B4" w14:textId="70F484CC" w:rsidR="00D7612C" w:rsidRPr="00393A87" w:rsidRDefault="00D7612C" w:rsidP="00D7612C">
      <w:pPr>
        <w:rPr>
          <w:rFonts w:ascii="MS Mincho" w:hAnsi="MS Mincho" w:cs="MS Mincho"/>
          <w:sz w:val="22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は｢社員旅行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612C" w:rsidRPr="00393A87">
              <w:rPr>
                <w:rFonts w:ascii="MS Mincho" w:hAnsi="MS Mincho" w:cs="MS Mincho" w:hint="eastAsia"/>
                <w:sz w:val="12"/>
                <w:lang w:eastAsia="ja-JP"/>
              </w:rPr>
              <w:t>おき</w:t>
            </w:r>
          </w:rt>
          <w:rubyBase>
            <w:r w:rsidR="00D7612C" w:rsidRPr="00393A87">
              <w:rPr>
                <w:rFonts w:ascii="MS Mincho" w:hAnsi="MS Mincho" w:cs="MS Mincho" w:hint="eastAsia"/>
                <w:lang w:eastAsia="ja-JP"/>
              </w:rPr>
              <w:t>沖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D7612C" w:rsidRPr="00393A87">
              <w:rPr>
                <w:rFonts w:ascii="MS Mincho" w:hAnsi="MS Mincho" w:cs="MS Mincho" w:hint="eastAsia"/>
                <w:sz w:val="12"/>
                <w:lang w:eastAsia="ja-JP"/>
              </w:rPr>
              <w:t>なわ</w:t>
            </w:r>
          </w:rt>
          <w:rubyBase>
            <w:r w:rsidR="00D7612C" w:rsidRPr="00393A87">
              <w:rPr>
                <w:rFonts w:ascii="MS Mincho" w:hAnsi="MS Mincho" w:cs="MS Mincho" w:hint="eastAsia"/>
                <w:lang w:eastAsia="ja-JP"/>
              </w:rPr>
              <w:t>縄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行こう｣と</w:t>
      </w:r>
      <w:r w:rsidRPr="00393A87">
        <w:rPr>
          <w:rFonts w:ascii="MS Mincho" w:hAnsi="MS Mincho" w:cs="MS Mincho" w:hint="eastAsia"/>
          <w:color w:val="FF0000"/>
          <w:lang w:eastAsia="ja-JP"/>
        </w:rPr>
        <w:t>おっしゃいました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49D2687F" w14:textId="77777777" w:rsidR="00D7612C" w:rsidRPr="00393A87" w:rsidRDefault="00D7612C" w:rsidP="00D7612C">
      <w:pPr>
        <w:rPr>
          <w:rFonts w:ascii="MS Mincho" w:hAnsi="MS Mincho" w:cs="MS Mincho"/>
          <w:lang w:eastAsia="ja-JP"/>
        </w:rPr>
      </w:pPr>
    </w:p>
    <w:p w14:paraId="71DB817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D03A7E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04CF666" w14:textId="77777777" w:rsidR="00401212" w:rsidRPr="00393A87" w:rsidRDefault="00C173C4">
      <w:pPr>
        <w:pStyle w:val="4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｢行く・来る｣的尊敬語</w:t>
      </w:r>
    </w:p>
    <w:p w14:paraId="03958AB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由於｢行く・来る｣的尊敬語都是｢いらっしゃます｣，不太好區分，因此有時會將｢来る｣的尊敬語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成｢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み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見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えになります｣</w:t>
      </w:r>
    </w:p>
    <w:p w14:paraId="1AF731ED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843015B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お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ゃ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客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ま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様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が</w:t>
      </w:r>
      <w:r w:rsidRPr="00393A87">
        <w:rPr>
          <w:rFonts w:ascii="MS Mincho" w:hAnsi="MS Mincho" w:cs="MS Mincho" w:hint="eastAsia"/>
          <w:color w:val="FF0000"/>
          <w:lang w:eastAsia="ja-JP"/>
        </w:rPr>
        <w:t>来ました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5D97B2A2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お客様が</w:t>
      </w:r>
      <w:r w:rsidRPr="00393A87">
        <w:rPr>
          <w:rFonts w:ascii="MS Mincho" w:hAnsi="MS Mincho" w:cs="MS Mincho" w:hint="eastAsia"/>
          <w:color w:val="FF0000"/>
          <w:lang w:eastAsia="ja-JP"/>
        </w:rPr>
        <w:t>いらっしゃいました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1FACE1F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お客様が</w:t>
      </w:r>
      <w:r w:rsidRPr="00393A87">
        <w:rPr>
          <w:rFonts w:ascii="MS Mincho" w:hAnsi="MS Mincho" w:cs="MS Mincho" w:hint="eastAsia"/>
          <w:color w:val="FF0000"/>
          <w:lang w:eastAsia="ja-JP"/>
        </w:rPr>
        <w:t>お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み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見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えになりました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4666B1C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CBE02D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07FE81E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不規則變化的｢謙讓語｣</w:t>
      </w:r>
    </w:p>
    <w:tbl>
      <w:tblPr>
        <w:tblStyle w:val="a4"/>
        <w:tblW w:w="3912" w:type="dxa"/>
        <w:jc w:val="center"/>
        <w:tblLayout w:type="fixed"/>
        <w:tblLook w:val="04A0" w:firstRow="1" w:lastRow="0" w:firstColumn="1" w:lastColumn="0" w:noHBand="0" w:noVBand="1"/>
      </w:tblPr>
      <w:tblGrid>
        <w:gridCol w:w="1836"/>
        <w:gridCol w:w="2076"/>
      </w:tblGrid>
      <w:tr w:rsidR="00401212" w:rsidRPr="001C572E" w14:paraId="76D37D74" w14:textId="77777777" w:rsidTr="00582D69">
        <w:trPr>
          <w:jc w:val="center"/>
        </w:trPr>
        <w:tc>
          <w:tcPr>
            <w:tcW w:w="1836" w:type="dxa"/>
            <w:vAlign w:val="center"/>
          </w:tcPr>
          <w:p w14:paraId="55F8A409" w14:textId="77777777" w:rsidR="00401212" w:rsidRPr="001C572E" w:rsidRDefault="00C173C4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1C572E">
              <w:rPr>
                <w:rFonts w:ascii="MS Mincho" w:hAnsi="MS Mincho" w:cs="MS Mincho" w:hint="eastAsia"/>
                <w:b/>
                <w:bCs/>
              </w:rPr>
              <w:t>原型</w:t>
            </w:r>
          </w:p>
        </w:tc>
        <w:tc>
          <w:tcPr>
            <w:tcW w:w="2076" w:type="dxa"/>
            <w:vAlign w:val="center"/>
          </w:tcPr>
          <w:p w14:paraId="3EB9BEA4" w14:textId="77777777" w:rsidR="00401212" w:rsidRPr="001C572E" w:rsidRDefault="00C173C4">
            <w:pPr>
              <w:jc w:val="center"/>
              <w:rPr>
                <w:rFonts w:ascii="MS Mincho" w:hAnsi="MS Mincho" w:cs="MS Mincho"/>
                <w:b/>
                <w:bCs/>
                <w:lang w:eastAsia="ja-JP"/>
              </w:rPr>
            </w:pPr>
            <w:r w:rsidRPr="001C572E">
              <w:rPr>
                <w:rFonts w:ascii="MS Mincho" w:hAnsi="MS Mincho" w:cs="MS Mincho" w:hint="eastAsia"/>
                <w:b/>
                <w:bCs/>
              </w:rPr>
              <w:t>謙讓語</w:t>
            </w:r>
          </w:p>
        </w:tc>
      </w:tr>
      <w:tr w:rsidR="00401212" w:rsidRPr="00393A87" w14:paraId="399D0FDD" w14:textId="77777777" w:rsidTr="00582D69">
        <w:trPr>
          <w:jc w:val="center"/>
        </w:trPr>
        <w:tc>
          <w:tcPr>
            <w:tcW w:w="1836" w:type="dxa"/>
            <w:vAlign w:val="center"/>
          </w:tcPr>
          <w:p w14:paraId="2A80D037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行く・来る</w:t>
            </w:r>
          </w:p>
        </w:tc>
        <w:tc>
          <w:tcPr>
            <w:tcW w:w="2076" w:type="dxa"/>
            <w:vAlign w:val="center"/>
          </w:tcPr>
          <w:p w14:paraId="2AC0983C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0 \* "Font:MS Mincho" \* hps12 \o(\s\up 11(まい),参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ります</w:t>
            </w:r>
          </w:p>
        </w:tc>
      </w:tr>
      <w:tr w:rsidR="00401212" w:rsidRPr="00393A87" w14:paraId="3BB3D265" w14:textId="77777777" w:rsidTr="00582D69">
        <w:trPr>
          <w:jc w:val="center"/>
        </w:trPr>
        <w:tc>
          <w:tcPr>
            <w:tcW w:w="1836" w:type="dxa"/>
            <w:vAlign w:val="center"/>
          </w:tcPr>
          <w:p w14:paraId="5976517F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いる</w:t>
            </w:r>
          </w:p>
        </w:tc>
        <w:tc>
          <w:tcPr>
            <w:tcW w:w="2076" w:type="dxa"/>
            <w:vAlign w:val="center"/>
          </w:tcPr>
          <w:p w14:paraId="2B216887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おります</w:t>
            </w:r>
          </w:p>
        </w:tc>
      </w:tr>
      <w:tr w:rsidR="00401212" w:rsidRPr="00393A87" w14:paraId="5DCB3FB3" w14:textId="77777777" w:rsidTr="00582D69">
        <w:trPr>
          <w:jc w:val="center"/>
        </w:trPr>
        <w:tc>
          <w:tcPr>
            <w:tcW w:w="1836" w:type="dxa"/>
            <w:vAlign w:val="center"/>
          </w:tcPr>
          <w:p w14:paraId="7C9B2DE0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食べる・飲む</w:t>
            </w:r>
          </w:p>
        </w:tc>
        <w:tc>
          <w:tcPr>
            <w:tcW w:w="2076" w:type="dxa"/>
            <w:vAlign w:val="center"/>
          </w:tcPr>
          <w:p w14:paraId="683BEBA0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いただきます</w:t>
            </w:r>
          </w:p>
        </w:tc>
      </w:tr>
      <w:tr w:rsidR="003E4097" w:rsidRPr="00393A87" w14:paraId="5954D430" w14:textId="77777777" w:rsidTr="00582D69">
        <w:trPr>
          <w:jc w:val="center"/>
        </w:trPr>
        <w:tc>
          <w:tcPr>
            <w:tcW w:w="1836" w:type="dxa"/>
            <w:vAlign w:val="center"/>
          </w:tcPr>
          <w:p w14:paraId="6FA92C5D" w14:textId="4AED2B43" w:rsidR="003E4097" w:rsidRPr="00393A87" w:rsidRDefault="003E4097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もらう</w:t>
            </w:r>
          </w:p>
        </w:tc>
        <w:tc>
          <w:tcPr>
            <w:tcW w:w="2076" w:type="dxa"/>
            <w:vAlign w:val="center"/>
          </w:tcPr>
          <w:p w14:paraId="4817EFBC" w14:textId="1689264A" w:rsidR="003E4097" w:rsidRPr="00393A87" w:rsidRDefault="003E4097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いただく</w:t>
            </w:r>
          </w:p>
        </w:tc>
      </w:tr>
      <w:tr w:rsidR="006412DF" w:rsidRPr="00393A87" w14:paraId="3D932332" w14:textId="77777777" w:rsidTr="00582D69">
        <w:trPr>
          <w:jc w:val="center"/>
        </w:trPr>
        <w:tc>
          <w:tcPr>
            <w:tcW w:w="1836" w:type="dxa"/>
            <w:vAlign w:val="center"/>
          </w:tcPr>
          <w:p w14:paraId="5D18D9B4" w14:textId="5DD54E56" w:rsidR="006412DF" w:rsidRPr="00393A87" w:rsidRDefault="006412DF" w:rsidP="006412DF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あげる</w:t>
            </w:r>
          </w:p>
        </w:tc>
        <w:tc>
          <w:tcPr>
            <w:tcW w:w="2076" w:type="dxa"/>
            <w:vAlign w:val="center"/>
          </w:tcPr>
          <w:p w14:paraId="1D64C2D5" w14:textId="3AEAD40A" w:rsidR="006412DF" w:rsidRPr="00393A87" w:rsidRDefault="006412DF" w:rsidP="006412DF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さしあげる</w:t>
            </w:r>
          </w:p>
        </w:tc>
      </w:tr>
      <w:tr w:rsidR="00401212" w:rsidRPr="00393A87" w14:paraId="313874E5" w14:textId="77777777" w:rsidTr="00582D69">
        <w:trPr>
          <w:jc w:val="center"/>
        </w:trPr>
        <w:tc>
          <w:tcPr>
            <w:tcW w:w="1836" w:type="dxa"/>
            <w:vAlign w:val="center"/>
          </w:tcPr>
          <w:p w14:paraId="5957A96A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する</w:t>
            </w:r>
          </w:p>
        </w:tc>
        <w:tc>
          <w:tcPr>
            <w:tcW w:w="2076" w:type="dxa"/>
            <w:vAlign w:val="center"/>
          </w:tcPr>
          <w:p w14:paraId="130B3D39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いたします</w:t>
            </w:r>
          </w:p>
        </w:tc>
      </w:tr>
      <w:tr w:rsidR="00401212" w:rsidRPr="00393A87" w14:paraId="782E4C9F" w14:textId="77777777" w:rsidTr="00582D69">
        <w:trPr>
          <w:jc w:val="center"/>
        </w:trPr>
        <w:tc>
          <w:tcPr>
            <w:tcW w:w="1836" w:type="dxa"/>
            <w:vAlign w:val="center"/>
          </w:tcPr>
          <w:p w14:paraId="5DE95014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言う</w:t>
            </w:r>
          </w:p>
        </w:tc>
        <w:tc>
          <w:tcPr>
            <w:tcW w:w="2076" w:type="dxa"/>
            <w:vAlign w:val="center"/>
          </w:tcPr>
          <w:p w14:paraId="5AB1F5C4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2 \* "Font:MS Mincho" \* hps12 \o\ad(\s\up 11(もう),申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します</w:t>
            </w:r>
          </w:p>
        </w:tc>
      </w:tr>
      <w:tr w:rsidR="00401212" w:rsidRPr="00393A87" w14:paraId="597167D7" w14:textId="77777777" w:rsidTr="00582D69">
        <w:trPr>
          <w:jc w:val="center"/>
        </w:trPr>
        <w:tc>
          <w:tcPr>
            <w:tcW w:w="1836" w:type="dxa"/>
            <w:vAlign w:val="center"/>
          </w:tcPr>
          <w:p w14:paraId="233E6999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見る</w:t>
            </w:r>
          </w:p>
        </w:tc>
        <w:tc>
          <w:tcPr>
            <w:tcW w:w="2076" w:type="dxa"/>
            <w:vAlign w:val="center"/>
          </w:tcPr>
          <w:p w14:paraId="2C65D38C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2 \* "Font:MS Mincho" \* hps12 \o\ad(\s\up 11(はい),拝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けい</w:t>
                  </w:r>
                </w:rt>
                <w:rubyBase>
                  <w:r w:rsidR="00C173C4" w:rsidRPr="00393A87">
                    <w:rPr>
                      <w:rFonts w:ascii="MS Mincho" w:hAnsi="MS Mincho" w:cs="MS Mincho" w:hint="eastAsia"/>
                      <w:lang w:eastAsia="ja-JP"/>
                    </w:rPr>
                    <w:t>啓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します</w:t>
            </w:r>
          </w:p>
        </w:tc>
      </w:tr>
      <w:tr w:rsidR="00401212" w:rsidRPr="00393A87" w14:paraId="2C92785D" w14:textId="77777777" w:rsidTr="00582D69">
        <w:trPr>
          <w:jc w:val="center"/>
        </w:trPr>
        <w:tc>
          <w:tcPr>
            <w:tcW w:w="1836" w:type="dxa"/>
            <w:vAlign w:val="center"/>
          </w:tcPr>
          <w:p w14:paraId="6EA995F8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知っている</w:t>
            </w:r>
          </w:p>
        </w:tc>
        <w:tc>
          <w:tcPr>
            <w:tcW w:w="2076" w:type="dxa"/>
            <w:vAlign w:val="center"/>
          </w:tcPr>
          <w:p w14:paraId="7AEB3663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2 \* "Font:MS Mincho" \* hps12 \o\ad(\s\up 11(ぞん),存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じでおります</w:t>
            </w:r>
          </w:p>
        </w:tc>
      </w:tr>
      <w:tr w:rsidR="00401212" w:rsidRPr="00393A87" w14:paraId="0A340DB0" w14:textId="77777777" w:rsidTr="00582D69">
        <w:trPr>
          <w:jc w:val="center"/>
        </w:trPr>
        <w:tc>
          <w:tcPr>
            <w:tcW w:w="1836" w:type="dxa"/>
            <w:vAlign w:val="center"/>
          </w:tcPr>
          <w:p w14:paraId="0A206021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思う</w:t>
            </w:r>
          </w:p>
        </w:tc>
        <w:tc>
          <w:tcPr>
            <w:tcW w:w="2076" w:type="dxa"/>
            <w:vAlign w:val="center"/>
          </w:tcPr>
          <w:p w14:paraId="17148B63" w14:textId="77777777" w:rsidR="00401212" w:rsidRPr="00393A87" w:rsidRDefault="00C173C4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2 \* "Font:MS Mincho" \* hps12 \o\ad(\s\up 11(ぞん),存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じます</w:t>
            </w:r>
          </w:p>
        </w:tc>
      </w:tr>
    </w:tbl>
    <w:p w14:paraId="09FDDFAC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367AEC1" w14:textId="77777777" w:rsidR="00D7612C" w:rsidRDefault="00D7612C" w:rsidP="00D7612C">
      <w:pPr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</w:rPr>
        <w:t>例：</w:t>
      </w:r>
    </w:p>
    <w:p w14:paraId="6B7A8EF1" w14:textId="55D0C7AC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私は台湾から</w:t>
      </w:r>
      <w:r w:rsidR="001114D9">
        <w:rPr>
          <w:rFonts w:ascii="MS Mincho" w:hAnsi="MS Mincho" w:cs="MS Mincho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1114D9" w:rsidRPr="001114D9">
              <w:rPr>
                <w:rFonts w:ascii="MS Mincho" w:hAnsi="MS Mincho" w:cs="MS Mincho"/>
                <w:color w:val="FF0000"/>
                <w:sz w:val="12"/>
                <w:lang w:eastAsia="ja-JP"/>
              </w:rPr>
              <w:t>まい</w:t>
            </w:r>
          </w:rt>
          <w:rubyBase>
            <w:r w:rsidR="001114D9">
              <w:rPr>
                <w:rFonts w:ascii="MS Mincho" w:hAnsi="MS Mincho" w:cs="MS Mincho"/>
                <w:color w:val="FF0000"/>
                <w:lang w:eastAsia="ja-JP"/>
              </w:rPr>
              <w:t>参</w:t>
            </w:r>
          </w:rubyBase>
        </w:ruby>
      </w:r>
      <w:r w:rsidR="001114D9">
        <w:rPr>
          <w:rFonts w:ascii="MS Mincho" w:hAnsi="MS Mincho" w:cs="MS Mincho" w:hint="eastAsia"/>
          <w:color w:val="FF0000"/>
          <w:lang w:eastAsia="ja-JP"/>
        </w:rPr>
        <w:t>りました</w:t>
      </w:r>
      <w:r w:rsidRPr="00393A87">
        <w:rPr>
          <w:rFonts w:ascii="MS Mincho" w:hAnsi="MS Mincho" w:cs="MS Mincho" w:hint="eastAsia"/>
          <w:lang w:eastAsia="ja-JP"/>
        </w:rPr>
        <w:t>。よろしく</w:t>
      </w:r>
      <w:r w:rsidRPr="00393A87">
        <w:rPr>
          <w:rFonts w:ascii="MS Mincho" w:hAnsi="MS Mincho" w:cs="MS Mincho" w:hint="eastAsia"/>
          <w:color w:val="FF0000"/>
          <w:lang w:eastAsia="ja-JP"/>
        </w:rPr>
        <w:t>お願いいたします</w:t>
      </w:r>
      <w:r w:rsidRPr="00393A87">
        <w:rPr>
          <w:rFonts w:ascii="MS Mincho" w:hAnsi="MS Mincho" w:cs="MS Mincho" w:hint="eastAsia"/>
          <w:lang w:eastAsia="ja-JP"/>
        </w:rPr>
        <w:t>。我是台灣來的，大家請</w:t>
      </w:r>
      <w:r w:rsidRPr="00393A87">
        <w:rPr>
          <w:rFonts w:ascii="MS Mincho" w:hAnsi="MS Mincho" w:cs="MS Mincho" w:hint="eastAsia"/>
          <w:lang w:eastAsia="ja-JP"/>
        </w:rPr>
        <w:lastRenderedPageBreak/>
        <w:t>多指教。(来た・お願いします)</w:t>
      </w:r>
    </w:p>
    <w:p w14:paraId="57CA9C0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（電話で）社長ですか？はい、私は今会社に</w:t>
      </w:r>
      <w:r w:rsidRPr="00393A87">
        <w:rPr>
          <w:rFonts w:ascii="MS Mincho" w:hAnsi="MS Mincho" w:cs="MS Mincho" w:hint="eastAsia"/>
          <w:color w:val="FF0000"/>
          <w:lang w:eastAsia="ja-JP"/>
        </w:rPr>
        <w:t>おり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(講電話：)是社長嗎？是的，我現在人在公司。</w:t>
      </w:r>
      <w:r w:rsidRPr="00393A87">
        <w:rPr>
          <w:rFonts w:ascii="MS Mincho" w:hAnsi="MS Mincho" w:cs="MS Mincho" w:hint="eastAsia"/>
          <w:lang w:eastAsia="ja-JP"/>
        </w:rPr>
        <w:t>(いる)</w:t>
      </w:r>
    </w:p>
    <w:p w14:paraId="12CF8DE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社長のお宅で、美味しい料理を</w:t>
      </w:r>
      <w:r w:rsidRPr="00393A87">
        <w:rPr>
          <w:rFonts w:ascii="MS Mincho" w:hAnsi="MS Mincho" w:cs="MS Mincho" w:hint="eastAsia"/>
          <w:color w:val="FF0000"/>
          <w:lang w:eastAsia="ja-JP"/>
        </w:rPr>
        <w:t>いただきまし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在社長家享用了好吃的料理。</w:t>
      </w:r>
      <w:r w:rsidRPr="00393A87">
        <w:rPr>
          <w:rFonts w:ascii="MS Mincho" w:hAnsi="MS Mincho" w:cs="MS Mincho" w:hint="eastAsia"/>
          <w:lang w:eastAsia="ja-JP"/>
        </w:rPr>
        <w:t>(食べた)</w:t>
      </w:r>
    </w:p>
    <w:p w14:paraId="3F84CCCF" w14:textId="23A296E9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初めまして、音速商事の田中と</w:t>
      </w:r>
      <w:r w:rsidR="0023526E">
        <w:rPr>
          <w:rFonts w:ascii="MS Mincho" w:hAnsi="MS Mincho" w:cs="MS Mincho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526E" w:rsidRPr="0023526E">
              <w:rPr>
                <w:rFonts w:ascii="MS Mincho" w:hAnsi="MS Mincho" w:cs="MS Mincho"/>
                <w:color w:val="FF0000"/>
                <w:sz w:val="12"/>
                <w:lang w:eastAsia="ja-JP"/>
              </w:rPr>
              <w:t>もう</w:t>
            </w:r>
          </w:rt>
          <w:rubyBase>
            <w:r w:rsidR="0023526E">
              <w:rPr>
                <w:rFonts w:ascii="MS Mincho" w:hAnsi="MS Mincho" w:cs="MS Mincho"/>
                <w:color w:val="FF0000"/>
                <w:lang w:eastAsia="ja-JP"/>
              </w:rPr>
              <w:t>申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ます</w:t>
      </w:r>
      <w:r w:rsidRPr="00393A87">
        <w:rPr>
          <w:rFonts w:ascii="MS Mincho" w:hAnsi="MS Mincho" w:cs="MS Mincho" w:hint="eastAsia"/>
          <w:lang w:eastAsia="ja-JP"/>
        </w:rPr>
        <w:t>。初次見面您好，我是音速商事的田中。(言う)</w:t>
      </w:r>
    </w:p>
    <w:p w14:paraId="64B209DF" w14:textId="59569463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393A87">
        <w:rPr>
          <w:rFonts w:ascii="MS Mincho" w:hAnsi="MS Mincho" w:cs="MS Mincho" w:hint="eastAsia"/>
          <w:sz w:val="12"/>
          <w:lang w:eastAsia="ja-JP"/>
        </w:rPr>
        <w:instrText>おん</w:instrText>
      </w:r>
      <w:r w:rsidRPr="00393A87">
        <w:rPr>
          <w:rFonts w:ascii="MS Mincho" w:hAnsi="MS Mincho" w:cs="MS Mincho" w:hint="eastAsia"/>
          <w:lang w:eastAsia="ja-JP"/>
        </w:rPr>
        <w:instrText>),御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ゃ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社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ホームページを</w:t>
      </w:r>
      <w:r w:rsidR="0023526E">
        <w:rPr>
          <w:rFonts w:ascii="MS Mincho" w:hAnsi="MS Mincho" w:cs="MS Mincho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23526E" w:rsidRPr="0023526E">
              <w:rPr>
                <w:rFonts w:ascii="MS Mincho" w:hAnsi="MS Mincho" w:cs="MS Mincho"/>
                <w:color w:val="FF0000"/>
                <w:sz w:val="12"/>
                <w:lang w:eastAsia="ja-JP"/>
              </w:rPr>
              <w:t>はいけい</w:t>
            </w:r>
          </w:rt>
          <w:rubyBase>
            <w:r w:rsidR="0023526E">
              <w:rPr>
                <w:rFonts w:ascii="MS Mincho" w:hAnsi="MS Mincho" w:cs="MS Mincho"/>
                <w:color w:val="FF0000"/>
                <w:lang w:eastAsia="ja-JP"/>
              </w:rPr>
              <w:t>拝啓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ました</w:t>
      </w:r>
      <w:r w:rsidRPr="00393A87">
        <w:rPr>
          <w:rFonts w:ascii="MS Mincho" w:hAnsi="MS Mincho" w:cs="MS Mincho" w:hint="eastAsia"/>
          <w:lang w:eastAsia="ja-JP"/>
        </w:rPr>
        <w:t>。我看過貴公司的網站了。(見た)</w:t>
      </w:r>
    </w:p>
    <w:p w14:paraId="1D31A6B3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田中一郎という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ほ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方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ぞん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存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じております</w:t>
      </w:r>
      <w:r w:rsidRPr="00393A87">
        <w:rPr>
          <w:rFonts w:ascii="MS Mincho" w:hAnsi="MS Mincho" w:cs="MS Mincho" w:hint="eastAsia"/>
          <w:lang w:eastAsia="ja-JP"/>
        </w:rPr>
        <w:t>。我知道田中一郎這個人。(知っている)</w:t>
      </w:r>
    </w:p>
    <w:p w14:paraId="14D4F01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忙しいかと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ぞん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存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じます</w:t>
      </w:r>
      <w:r w:rsidRPr="00393A87">
        <w:rPr>
          <w:rFonts w:ascii="MS Mincho" w:hAnsi="MS Mincho" w:cs="MS Mincho" w:hint="eastAsia"/>
          <w:lang w:eastAsia="ja-JP"/>
        </w:rPr>
        <w:t>が、ご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じ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自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あ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愛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ください。我覺得您可能很忙，不過要保重身體喔。(と思う)</w:t>
      </w:r>
    </w:p>
    <w:p w14:paraId="480AFAF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849DAEC" w14:textId="77777777" w:rsidR="00401212" w:rsidRPr="00393A87" w:rsidRDefault="00C173C4">
      <w:pPr>
        <w:pStyle w:val="4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｢行く・来る｣的謙讓語</w:t>
      </w:r>
    </w:p>
    <w:p w14:paraId="746074BC" w14:textId="0670CFAF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｢行く・来る｣的謙讓語都是｢</w:t>
      </w:r>
      <w:r w:rsidR="001C572E" w:rsidRPr="00393A87">
        <w:rPr>
          <w:rFonts w:ascii="MS Mincho" w:hAnsi="MS Mincho" w:cs="MS Mincho" w:hint="eastAsia"/>
          <w:lang w:eastAsia="ja-JP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1C572E" w:rsidRPr="00393A87">
              <w:rPr>
                <w:rFonts w:ascii="MS Mincho" w:hAnsi="MS Mincho" w:cs="MS Mincho" w:hint="eastAsia"/>
                <w:lang w:eastAsia="ja-JP"/>
              </w:rPr>
              <w:t>まい</w:t>
            </w:r>
          </w:rt>
          <w:rubyBase>
            <w:r w:rsidR="001C572E" w:rsidRPr="00393A87">
              <w:rPr>
                <w:rFonts w:ascii="MS Mincho" w:hAnsi="MS Mincho" w:cs="MS Mincho" w:hint="eastAsia"/>
                <w:lang w:eastAsia="ja-JP"/>
              </w:rPr>
              <w:t>参</w:t>
            </w:r>
          </w:rubyBase>
        </w:ruby>
      </w:r>
      <w:r w:rsidR="001C572E" w:rsidRPr="00393A87">
        <w:rPr>
          <w:rFonts w:ascii="MS Mincho" w:hAnsi="MS Mincho" w:cs="MS Mincho" w:hint="eastAsia"/>
          <w:lang w:eastAsia="ja-JP"/>
        </w:rPr>
        <w:t>ります</w:t>
      </w:r>
      <w:r w:rsidRPr="00393A87">
        <w:rPr>
          <w:rFonts w:ascii="MS Mincho" w:hAnsi="MS Mincho" w:cs="MS Mincho" w:hint="eastAsia"/>
          <w:lang w:eastAsia="ja-JP"/>
        </w:rPr>
        <w:t>｣，同樣不好區分，因此時常會將｢行く｣的謙讓語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成｢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うかが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伺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います｣</w:t>
      </w:r>
    </w:p>
    <w:p w14:paraId="336B4ACE" w14:textId="016B1B2A" w:rsidR="00401212" w:rsidRDefault="00401212">
      <w:pPr>
        <w:rPr>
          <w:rFonts w:ascii="MS Mincho" w:hAnsi="MS Mincho" w:cs="MS Mincho"/>
          <w:lang w:eastAsia="ja-JP"/>
        </w:rPr>
      </w:pPr>
    </w:p>
    <w:p w14:paraId="04FDC75E" w14:textId="0C87DB01" w:rsidR="00A80CE9" w:rsidRPr="00393A87" w:rsidRDefault="00A80CE9">
      <w:pPr>
        <w:rPr>
          <w:rFonts w:ascii="MS Mincho" w:hAnsi="MS Mincho" w:cs="MS Mincho"/>
        </w:rPr>
      </w:pPr>
      <w:r>
        <w:rPr>
          <w:rFonts w:asciiTheme="minorEastAsia" w:eastAsiaTheme="minorEastAsia" w:hAnsiTheme="minorEastAsia" w:cs="MS Mincho" w:hint="eastAsia"/>
        </w:rPr>
        <w:t>例：</w:t>
      </w:r>
    </w:p>
    <w:p w14:paraId="36219A14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# 下午3點我會前往貴公司。</w:t>
      </w:r>
    </w:p>
    <w:p w14:paraId="4220B18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午後三時に、そちらに</w:t>
      </w:r>
      <w:r w:rsidRPr="00393A87">
        <w:rPr>
          <w:rFonts w:ascii="MS Mincho" w:hAnsi="MS Mincho" w:cs="MS Mincho" w:hint="eastAsia"/>
          <w:color w:val="FF0000"/>
          <w:lang w:eastAsia="ja-JP"/>
        </w:rPr>
        <w:t>行き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7B486894" w14:textId="13A652C1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午後三時に、そちらに</w:t>
      </w:r>
      <w:r w:rsidR="00C87AE7">
        <w:rPr>
          <w:rFonts w:ascii="MS Mincho" w:hAnsi="MS Mincho" w:cs="MS Mincho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87AE7" w:rsidRPr="00C87AE7">
              <w:rPr>
                <w:rFonts w:ascii="MS Mincho" w:hAnsi="MS Mincho" w:cs="MS Mincho"/>
                <w:color w:val="FF0000"/>
                <w:sz w:val="12"/>
                <w:lang w:eastAsia="ja-JP"/>
              </w:rPr>
              <w:t>まい</w:t>
            </w:r>
          </w:rt>
          <w:rubyBase>
            <w:r w:rsidR="00C87AE7">
              <w:rPr>
                <w:rFonts w:ascii="MS Mincho" w:hAnsi="MS Mincho" w:cs="MS Mincho"/>
                <w:color w:val="FF0000"/>
                <w:lang w:eastAsia="ja-JP"/>
              </w:rPr>
              <w:t>参</w:t>
            </w:r>
          </w:rubyBase>
        </w:ruby>
      </w:r>
      <w:r w:rsidR="00C87AE7" w:rsidRPr="00C87AE7">
        <w:rPr>
          <w:rFonts w:ascii="MS Mincho" w:hAnsi="MS Mincho" w:cs="MS Mincho" w:hint="eastAsia"/>
          <w:color w:val="FF0000"/>
          <w:lang w:eastAsia="ja-JP"/>
        </w:rPr>
        <w:t>り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23E0E75C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午後三時に、そちらに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うかが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伺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い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061875FD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3731BE9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小結</w:t>
      </w:r>
    </w:p>
    <w:p w14:paraId="2202B1E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日文的敬語，｢食べる・飲む｣都是使用一樣的形式，要特別注意</w:t>
      </w:r>
    </w:p>
    <w:p w14:paraId="5C6FD949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動詞原型：食べる・飲む</w:t>
      </w:r>
    </w:p>
    <w:p w14:paraId="49EFB4B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尊敬語：召し上がります</w:t>
      </w:r>
    </w:p>
    <w:p w14:paraId="0BF4993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謙讓語：いただきます</w:t>
      </w:r>
    </w:p>
    <w:p w14:paraId="41A77AF3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124822F" w14:textId="3A799BF4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另外，日文也沒有區分｢好吃、好喝｣，日文統一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成｢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お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美味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しい、うまい｣，這是比較特別的地方。</w:t>
      </w:r>
    </w:p>
    <w:p w14:paraId="6660B2E2" w14:textId="26BB80BD" w:rsidR="00B95D89" w:rsidRDefault="00B95D89">
      <w:pPr>
        <w:rPr>
          <w:rFonts w:ascii="MS Mincho" w:hAnsi="MS Mincho" w:cs="MS Mincho"/>
          <w:lang w:eastAsia="ja-JP"/>
        </w:rPr>
      </w:pPr>
    </w:p>
    <w:tbl>
      <w:tblPr>
        <w:tblStyle w:val="a4"/>
        <w:tblW w:w="6228" w:type="dxa"/>
        <w:jc w:val="center"/>
        <w:tblLayout w:type="fixed"/>
        <w:tblLook w:val="04A0" w:firstRow="1" w:lastRow="0" w:firstColumn="1" w:lastColumn="0" w:noHBand="0" w:noVBand="1"/>
      </w:tblPr>
      <w:tblGrid>
        <w:gridCol w:w="1836"/>
        <w:gridCol w:w="2316"/>
        <w:gridCol w:w="2076"/>
      </w:tblGrid>
      <w:tr w:rsidR="00B95D89" w:rsidRPr="00B5048D" w14:paraId="6C6FA552" w14:textId="77777777" w:rsidTr="00B95D89">
        <w:trPr>
          <w:jc w:val="center"/>
        </w:trPr>
        <w:tc>
          <w:tcPr>
            <w:tcW w:w="1836" w:type="dxa"/>
            <w:vAlign w:val="center"/>
          </w:tcPr>
          <w:p w14:paraId="0522C077" w14:textId="77777777" w:rsidR="00B95D89" w:rsidRPr="00B5048D" w:rsidRDefault="00B95D89" w:rsidP="00B95D89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B5048D">
              <w:rPr>
                <w:rFonts w:ascii="MS Mincho" w:hAnsi="MS Mincho" w:cs="MS Mincho" w:hint="eastAsia"/>
                <w:b/>
                <w:bCs/>
              </w:rPr>
              <w:t>原型</w:t>
            </w:r>
          </w:p>
        </w:tc>
        <w:tc>
          <w:tcPr>
            <w:tcW w:w="2316" w:type="dxa"/>
            <w:vAlign w:val="center"/>
          </w:tcPr>
          <w:p w14:paraId="607C34AE" w14:textId="7C7018DA" w:rsidR="00B95D89" w:rsidRPr="00B5048D" w:rsidRDefault="00B95D89" w:rsidP="00B95D89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B5048D">
              <w:rPr>
                <w:rFonts w:ascii="MS Mincho" w:hAnsi="MS Mincho" w:cs="MS Mincho" w:hint="eastAsia"/>
                <w:b/>
                <w:bCs/>
              </w:rPr>
              <w:t>尊敬語</w:t>
            </w:r>
          </w:p>
        </w:tc>
        <w:tc>
          <w:tcPr>
            <w:tcW w:w="2076" w:type="dxa"/>
            <w:vAlign w:val="center"/>
          </w:tcPr>
          <w:p w14:paraId="213E41D1" w14:textId="74D668B7" w:rsidR="00B95D89" w:rsidRPr="00B5048D" w:rsidRDefault="00B95D89" w:rsidP="00B95D89">
            <w:pPr>
              <w:jc w:val="center"/>
              <w:rPr>
                <w:rFonts w:ascii="MS Mincho" w:hAnsi="MS Mincho" w:cs="MS Mincho"/>
                <w:b/>
                <w:bCs/>
                <w:lang w:eastAsia="ja-JP"/>
              </w:rPr>
            </w:pPr>
            <w:r w:rsidRPr="00B5048D">
              <w:rPr>
                <w:rFonts w:ascii="MS Mincho" w:hAnsi="MS Mincho" w:cs="MS Mincho" w:hint="eastAsia"/>
                <w:b/>
                <w:bCs/>
              </w:rPr>
              <w:t>謙讓語</w:t>
            </w:r>
          </w:p>
        </w:tc>
      </w:tr>
      <w:tr w:rsidR="006B784E" w:rsidRPr="00393A87" w14:paraId="5AC3F764" w14:textId="77777777" w:rsidTr="00B95D89">
        <w:trPr>
          <w:jc w:val="center"/>
        </w:trPr>
        <w:tc>
          <w:tcPr>
            <w:tcW w:w="1836" w:type="dxa"/>
            <w:vAlign w:val="center"/>
          </w:tcPr>
          <w:p w14:paraId="1226360D" w14:textId="77777777" w:rsidR="006B784E" w:rsidRPr="00393A87" w:rsidRDefault="006B784E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行く・来る</w:t>
            </w:r>
          </w:p>
        </w:tc>
        <w:tc>
          <w:tcPr>
            <w:tcW w:w="2316" w:type="dxa"/>
            <w:vMerge w:val="restart"/>
            <w:vAlign w:val="center"/>
          </w:tcPr>
          <w:p w14:paraId="03D2FD27" w14:textId="5A8B49A4" w:rsidR="006B784E" w:rsidRPr="00393A87" w:rsidRDefault="006B784E" w:rsidP="006B784E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いらっしゃいます</w:t>
            </w:r>
          </w:p>
        </w:tc>
        <w:tc>
          <w:tcPr>
            <w:tcW w:w="2076" w:type="dxa"/>
            <w:vAlign w:val="center"/>
          </w:tcPr>
          <w:p w14:paraId="5EF43C8E" w14:textId="17FDEF53" w:rsidR="006B784E" w:rsidRPr="00393A87" w:rsidRDefault="006B784E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0 \* "Font:MS Mincho" \* hps12 \o(\s\up 11(まい),参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ります</w:t>
            </w:r>
          </w:p>
        </w:tc>
      </w:tr>
      <w:tr w:rsidR="006B784E" w:rsidRPr="00393A87" w14:paraId="30FAB1B3" w14:textId="77777777" w:rsidTr="00B95D89">
        <w:trPr>
          <w:jc w:val="center"/>
        </w:trPr>
        <w:tc>
          <w:tcPr>
            <w:tcW w:w="1836" w:type="dxa"/>
            <w:vAlign w:val="center"/>
          </w:tcPr>
          <w:p w14:paraId="2AF68F12" w14:textId="77777777" w:rsidR="006B784E" w:rsidRPr="00393A87" w:rsidRDefault="006B784E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いる</w:t>
            </w:r>
          </w:p>
        </w:tc>
        <w:tc>
          <w:tcPr>
            <w:tcW w:w="2316" w:type="dxa"/>
            <w:vMerge/>
            <w:vAlign w:val="center"/>
          </w:tcPr>
          <w:p w14:paraId="379A0AC6" w14:textId="7D0D413D" w:rsidR="006B784E" w:rsidRPr="00393A87" w:rsidRDefault="006B784E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</w:p>
        </w:tc>
        <w:tc>
          <w:tcPr>
            <w:tcW w:w="2076" w:type="dxa"/>
            <w:vAlign w:val="center"/>
          </w:tcPr>
          <w:p w14:paraId="4FDB73EA" w14:textId="504664E8" w:rsidR="006B784E" w:rsidRPr="00393A87" w:rsidRDefault="006B784E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おります</w:t>
            </w:r>
          </w:p>
        </w:tc>
      </w:tr>
      <w:tr w:rsidR="00B95D89" w:rsidRPr="00393A87" w14:paraId="61469C6E" w14:textId="77777777" w:rsidTr="00B95D89">
        <w:trPr>
          <w:jc w:val="center"/>
        </w:trPr>
        <w:tc>
          <w:tcPr>
            <w:tcW w:w="1836" w:type="dxa"/>
            <w:vAlign w:val="center"/>
          </w:tcPr>
          <w:p w14:paraId="1C7FE3C4" w14:textId="77777777" w:rsidR="00B95D89" w:rsidRPr="00393A87" w:rsidRDefault="00B95D89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食べる・飲む</w:t>
            </w:r>
          </w:p>
        </w:tc>
        <w:tc>
          <w:tcPr>
            <w:tcW w:w="2316" w:type="dxa"/>
            <w:vAlign w:val="center"/>
          </w:tcPr>
          <w:p w14:paraId="1E13A03F" w14:textId="7FCF67C7" w:rsidR="00B95D89" w:rsidRPr="00393A87" w:rsidRDefault="00B95D89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2 \* "Font:MS Mincho" \* hps12 \o\ad(\s\up 11(</w:instrText>
            </w:r>
            <w:r w:rsidRPr="00393A87">
              <w:rPr>
                <w:rFonts w:ascii="MS Mincho" w:hAnsi="MS Mincho" w:cs="MS Mincho" w:hint="eastAsia"/>
                <w:sz w:val="12"/>
                <w:lang w:eastAsia="ja-JP"/>
              </w:rPr>
              <w:instrText>め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),召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し</w:t>
            </w: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95D89" w:rsidRPr="00393A87">
                    <w:rPr>
                      <w:rFonts w:ascii="MS Mincho" w:hAnsi="MS Mincho" w:cs="MS Mincho" w:hint="eastAsia"/>
                      <w:sz w:val="12"/>
                      <w:lang w:eastAsia="ja-JP"/>
                    </w:rPr>
                    <w:t>あ</w:t>
                  </w:r>
                </w:rt>
                <w:rubyBase>
                  <w:r w:rsidR="00B95D89" w:rsidRPr="00393A87">
                    <w:rPr>
                      <w:rFonts w:ascii="MS Mincho" w:hAnsi="MS Mincho" w:cs="MS Mincho" w:hint="eastAsia"/>
                      <w:lang w:eastAsia="ja-JP"/>
                    </w:rPr>
                    <w:t>上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がります</w:t>
            </w:r>
          </w:p>
        </w:tc>
        <w:tc>
          <w:tcPr>
            <w:tcW w:w="2076" w:type="dxa"/>
            <w:vAlign w:val="center"/>
          </w:tcPr>
          <w:p w14:paraId="71519178" w14:textId="2B9C1663" w:rsidR="00B95D89" w:rsidRPr="00393A87" w:rsidRDefault="00B95D89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いただきます</w:t>
            </w:r>
          </w:p>
        </w:tc>
      </w:tr>
      <w:tr w:rsidR="00B95D89" w:rsidRPr="00393A87" w14:paraId="71D461BF" w14:textId="77777777" w:rsidTr="00B95D89">
        <w:trPr>
          <w:jc w:val="center"/>
        </w:trPr>
        <w:tc>
          <w:tcPr>
            <w:tcW w:w="1836" w:type="dxa"/>
            <w:vAlign w:val="center"/>
          </w:tcPr>
          <w:p w14:paraId="5723B4E0" w14:textId="77777777" w:rsidR="00B95D89" w:rsidRPr="00393A87" w:rsidRDefault="00B95D89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する</w:t>
            </w:r>
          </w:p>
        </w:tc>
        <w:tc>
          <w:tcPr>
            <w:tcW w:w="2316" w:type="dxa"/>
            <w:vAlign w:val="center"/>
          </w:tcPr>
          <w:p w14:paraId="07508569" w14:textId="56509607" w:rsidR="00B95D89" w:rsidRPr="00393A87" w:rsidRDefault="00B95D89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なさいます</w:t>
            </w:r>
          </w:p>
        </w:tc>
        <w:tc>
          <w:tcPr>
            <w:tcW w:w="2076" w:type="dxa"/>
            <w:vAlign w:val="center"/>
          </w:tcPr>
          <w:p w14:paraId="0FDECFBE" w14:textId="68EDD6A6" w:rsidR="00B95D89" w:rsidRPr="00393A87" w:rsidRDefault="00B95D89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いたします</w:t>
            </w:r>
          </w:p>
        </w:tc>
      </w:tr>
      <w:tr w:rsidR="00B95D89" w:rsidRPr="00393A87" w14:paraId="13607F43" w14:textId="77777777" w:rsidTr="00B95D89">
        <w:trPr>
          <w:jc w:val="center"/>
        </w:trPr>
        <w:tc>
          <w:tcPr>
            <w:tcW w:w="1836" w:type="dxa"/>
            <w:vAlign w:val="center"/>
          </w:tcPr>
          <w:p w14:paraId="7BB6BF4A" w14:textId="77777777" w:rsidR="00B95D89" w:rsidRPr="00393A87" w:rsidRDefault="00B95D89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言う</w:t>
            </w:r>
          </w:p>
        </w:tc>
        <w:tc>
          <w:tcPr>
            <w:tcW w:w="2316" w:type="dxa"/>
            <w:vAlign w:val="center"/>
          </w:tcPr>
          <w:p w14:paraId="18006993" w14:textId="46482F3B" w:rsidR="00B95D89" w:rsidRPr="00393A87" w:rsidRDefault="00B95D89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おっしゃいます</w:t>
            </w:r>
          </w:p>
        </w:tc>
        <w:tc>
          <w:tcPr>
            <w:tcW w:w="2076" w:type="dxa"/>
            <w:vAlign w:val="center"/>
          </w:tcPr>
          <w:p w14:paraId="2CD57118" w14:textId="371ABE39" w:rsidR="00B95D89" w:rsidRPr="00393A87" w:rsidRDefault="00B95D89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2 \* "Font:MS Mincho" \* hps12 \o\ad(\s\up 11(もう),申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します</w:t>
            </w:r>
          </w:p>
        </w:tc>
      </w:tr>
      <w:tr w:rsidR="00B95D89" w:rsidRPr="00393A87" w14:paraId="646330A8" w14:textId="77777777" w:rsidTr="00B95D89">
        <w:trPr>
          <w:jc w:val="center"/>
        </w:trPr>
        <w:tc>
          <w:tcPr>
            <w:tcW w:w="1836" w:type="dxa"/>
            <w:vAlign w:val="center"/>
          </w:tcPr>
          <w:p w14:paraId="77FEE323" w14:textId="77777777" w:rsidR="00B95D89" w:rsidRPr="00393A87" w:rsidRDefault="00B95D89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見る</w:t>
            </w:r>
          </w:p>
        </w:tc>
        <w:tc>
          <w:tcPr>
            <w:tcW w:w="2316" w:type="dxa"/>
            <w:vAlign w:val="center"/>
          </w:tcPr>
          <w:p w14:paraId="1DB23038" w14:textId="627DEFE5" w:rsidR="00B95D89" w:rsidRPr="00393A87" w:rsidRDefault="00B95D89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ご</w:t>
            </w: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95D89" w:rsidRPr="00393A87">
                    <w:rPr>
                      <w:rFonts w:ascii="MS Mincho" w:hAnsi="MS Mincho" w:cs="MS Mincho" w:hint="eastAsia"/>
                      <w:sz w:val="12"/>
                      <w:lang w:eastAsia="ja-JP"/>
                    </w:rPr>
                    <w:t>らん</w:t>
                  </w:r>
                </w:rt>
                <w:rubyBase>
                  <w:r w:rsidR="00B95D89" w:rsidRPr="00393A87">
                    <w:rPr>
                      <w:rFonts w:ascii="MS Mincho" w:hAnsi="MS Mincho" w:cs="MS Mincho" w:hint="eastAsia"/>
                      <w:lang w:eastAsia="ja-JP"/>
                    </w:rPr>
                    <w:t>覧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になります</w:t>
            </w:r>
          </w:p>
        </w:tc>
        <w:tc>
          <w:tcPr>
            <w:tcW w:w="2076" w:type="dxa"/>
            <w:vAlign w:val="center"/>
          </w:tcPr>
          <w:p w14:paraId="085C9F98" w14:textId="62DEF036" w:rsidR="00B95D89" w:rsidRPr="00393A87" w:rsidRDefault="00B95D89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2 \* "Font:MS Mincho" \* hps12 \o\ad(\s\up 11(はい),拝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95D89" w:rsidRPr="00393A87">
                    <w:rPr>
                      <w:rFonts w:ascii="MS Mincho" w:hAnsi="MS Mincho" w:cs="MS Mincho" w:hint="eastAsia"/>
                      <w:lang w:eastAsia="ja-JP"/>
                    </w:rPr>
                    <w:t>けい</w:t>
                  </w:r>
                </w:rt>
                <w:rubyBase>
                  <w:r w:rsidR="00B95D89" w:rsidRPr="00393A87">
                    <w:rPr>
                      <w:rFonts w:ascii="MS Mincho" w:hAnsi="MS Mincho" w:cs="MS Mincho" w:hint="eastAsia"/>
                      <w:lang w:eastAsia="ja-JP"/>
                    </w:rPr>
                    <w:t>啓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します</w:t>
            </w:r>
          </w:p>
        </w:tc>
      </w:tr>
      <w:tr w:rsidR="00B95D89" w:rsidRPr="00393A87" w14:paraId="4827FCCC" w14:textId="77777777" w:rsidTr="00B95D89">
        <w:trPr>
          <w:jc w:val="center"/>
        </w:trPr>
        <w:tc>
          <w:tcPr>
            <w:tcW w:w="1836" w:type="dxa"/>
            <w:vAlign w:val="center"/>
          </w:tcPr>
          <w:p w14:paraId="4C4E7DD7" w14:textId="77777777" w:rsidR="00B95D89" w:rsidRPr="00393A87" w:rsidRDefault="00B95D89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知っている</w:t>
            </w:r>
          </w:p>
        </w:tc>
        <w:tc>
          <w:tcPr>
            <w:tcW w:w="2316" w:type="dxa"/>
            <w:vAlign w:val="center"/>
          </w:tcPr>
          <w:p w14:paraId="44DEAF33" w14:textId="02BDB308" w:rsidR="00B95D89" w:rsidRPr="00393A87" w:rsidRDefault="00B95D89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ご</w:t>
            </w: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95D89" w:rsidRPr="00393A87">
                    <w:rPr>
                      <w:rFonts w:ascii="MS Mincho" w:hAnsi="MS Mincho" w:cs="MS Mincho" w:hint="eastAsia"/>
                      <w:sz w:val="12"/>
                      <w:lang w:eastAsia="ja-JP"/>
                    </w:rPr>
                    <w:t>ぞん</w:t>
                  </w:r>
                </w:rt>
                <w:rubyBase>
                  <w:r w:rsidR="00B95D89" w:rsidRPr="00393A87">
                    <w:rPr>
                      <w:rFonts w:ascii="MS Mincho" w:hAnsi="MS Mincho" w:cs="MS Mincho" w:hint="eastAsia"/>
                      <w:lang w:eastAsia="ja-JP"/>
                    </w:rPr>
                    <w:t>存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ruby>
                <w:rubyPr>
                  <w:rubyAlign w:val="distributeSpace"/>
                  <w:hps w:val="12"/>
                  <w:hpsRaise w:val="22"/>
                  <w:hpsBaseText w:val="24"/>
                  <w:lid w:val="ja-JP"/>
                </w:rubyPr>
                <w:rt>
                  <w:r w:rsidR="00B95D89" w:rsidRPr="00393A87">
                    <w:rPr>
                      <w:rFonts w:ascii="MS Mincho" w:hAnsi="MS Mincho" w:cs="MS Mincho" w:hint="eastAsia"/>
                      <w:sz w:val="12"/>
                      <w:lang w:eastAsia="ja-JP"/>
                    </w:rPr>
                    <w:t>じ</w:t>
                  </w:r>
                </w:rt>
                <w:rubyBase>
                  <w:r w:rsidR="00B95D89" w:rsidRPr="00393A87">
                    <w:rPr>
                      <w:rFonts w:ascii="MS Mincho" w:hAnsi="MS Mincho" w:cs="MS Mincho" w:hint="eastAsia"/>
                      <w:lang w:eastAsia="ja-JP"/>
                    </w:rPr>
                    <w:t>知</w:t>
                  </w:r>
                </w:rubyBase>
              </w:ruby>
            </w:r>
            <w:r w:rsidRPr="00393A87">
              <w:rPr>
                <w:rFonts w:ascii="MS Mincho" w:hAnsi="MS Mincho" w:cs="MS Mincho" w:hint="eastAsia"/>
                <w:lang w:eastAsia="ja-JP"/>
              </w:rPr>
              <w:t>です</w:t>
            </w:r>
          </w:p>
        </w:tc>
        <w:tc>
          <w:tcPr>
            <w:tcW w:w="2076" w:type="dxa"/>
            <w:vAlign w:val="center"/>
          </w:tcPr>
          <w:p w14:paraId="7A3E6EA7" w14:textId="57F09DB3" w:rsidR="00B95D89" w:rsidRPr="00393A87" w:rsidRDefault="00B95D89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2 \* "Font:MS Mincho" \* hps12 \o\ad(\s\up 11(ぞん),存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じでおります</w:t>
            </w:r>
          </w:p>
        </w:tc>
      </w:tr>
      <w:tr w:rsidR="00B95D89" w:rsidRPr="00393A87" w14:paraId="3590E789" w14:textId="77777777" w:rsidTr="00B95D89">
        <w:trPr>
          <w:jc w:val="center"/>
        </w:trPr>
        <w:tc>
          <w:tcPr>
            <w:tcW w:w="1836" w:type="dxa"/>
            <w:vAlign w:val="center"/>
          </w:tcPr>
          <w:p w14:paraId="4119E8F7" w14:textId="77777777" w:rsidR="00B95D89" w:rsidRPr="00393A87" w:rsidRDefault="00B95D89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思う</w:t>
            </w:r>
          </w:p>
        </w:tc>
        <w:tc>
          <w:tcPr>
            <w:tcW w:w="2316" w:type="dxa"/>
            <w:vAlign w:val="center"/>
          </w:tcPr>
          <w:p w14:paraId="051D6DEA" w14:textId="77777777" w:rsidR="00B95D89" w:rsidRPr="00393A87" w:rsidRDefault="00B95D89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</w:p>
        </w:tc>
        <w:tc>
          <w:tcPr>
            <w:tcW w:w="2076" w:type="dxa"/>
            <w:vAlign w:val="center"/>
          </w:tcPr>
          <w:p w14:paraId="1A0B10D1" w14:textId="2DF402D5" w:rsidR="00B95D89" w:rsidRPr="00393A87" w:rsidRDefault="00B95D89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fldChar w:fldCharType="begin"/>
            </w:r>
            <w:r w:rsidRPr="00393A87">
              <w:rPr>
                <w:rFonts w:ascii="MS Mincho" w:hAnsi="MS Mincho" w:cs="MS Mincho" w:hint="eastAsia"/>
                <w:lang w:eastAsia="ja-JP"/>
              </w:rPr>
              <w:instrText>EQ \* jc2 \* "Font:MS Mincho" \* hps12 \o\ad(\s\up 11(ぞん),存)</w:instrText>
            </w:r>
            <w:r w:rsidRPr="00393A87">
              <w:rPr>
                <w:rFonts w:ascii="MS Mincho" w:hAnsi="MS Mincho" w:cs="MS Mincho" w:hint="eastAsia"/>
                <w:lang w:eastAsia="ja-JP"/>
              </w:rPr>
              <w:fldChar w:fldCharType="end"/>
            </w:r>
            <w:r w:rsidRPr="00393A87">
              <w:rPr>
                <w:rFonts w:ascii="MS Mincho" w:hAnsi="MS Mincho" w:cs="MS Mincho" w:hint="eastAsia"/>
                <w:lang w:eastAsia="ja-JP"/>
              </w:rPr>
              <w:t>じます</w:t>
            </w:r>
          </w:p>
        </w:tc>
      </w:tr>
      <w:tr w:rsidR="00B95D89" w:rsidRPr="00393A87" w14:paraId="14B4325A" w14:textId="77777777" w:rsidTr="00B95D89">
        <w:trPr>
          <w:jc w:val="center"/>
        </w:trPr>
        <w:tc>
          <w:tcPr>
            <w:tcW w:w="1836" w:type="dxa"/>
            <w:vAlign w:val="center"/>
          </w:tcPr>
          <w:p w14:paraId="673E79BA" w14:textId="77777777" w:rsidR="00B95D89" w:rsidRPr="00393A87" w:rsidRDefault="00B95D89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もらう</w:t>
            </w:r>
          </w:p>
        </w:tc>
        <w:tc>
          <w:tcPr>
            <w:tcW w:w="2316" w:type="dxa"/>
            <w:vAlign w:val="center"/>
          </w:tcPr>
          <w:p w14:paraId="62D0D23A" w14:textId="77777777" w:rsidR="00B95D89" w:rsidRPr="00393A87" w:rsidRDefault="00B95D89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</w:p>
        </w:tc>
        <w:tc>
          <w:tcPr>
            <w:tcW w:w="2076" w:type="dxa"/>
            <w:vAlign w:val="center"/>
          </w:tcPr>
          <w:p w14:paraId="001DDD01" w14:textId="77777777" w:rsidR="00B95D89" w:rsidRPr="00393A87" w:rsidRDefault="00B95D89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いただく</w:t>
            </w:r>
          </w:p>
        </w:tc>
      </w:tr>
      <w:tr w:rsidR="00B95D89" w:rsidRPr="00393A87" w14:paraId="6515EF1C" w14:textId="77777777" w:rsidTr="00B95D89">
        <w:trPr>
          <w:jc w:val="center"/>
        </w:trPr>
        <w:tc>
          <w:tcPr>
            <w:tcW w:w="1836" w:type="dxa"/>
            <w:vAlign w:val="center"/>
          </w:tcPr>
          <w:p w14:paraId="5FFC6902" w14:textId="77777777" w:rsidR="00B95D89" w:rsidRPr="00393A87" w:rsidRDefault="00B95D89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あげる</w:t>
            </w:r>
          </w:p>
        </w:tc>
        <w:tc>
          <w:tcPr>
            <w:tcW w:w="2316" w:type="dxa"/>
            <w:vAlign w:val="center"/>
          </w:tcPr>
          <w:p w14:paraId="7155506A" w14:textId="77777777" w:rsidR="00B95D89" w:rsidRPr="00393A87" w:rsidRDefault="00B95D89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</w:p>
        </w:tc>
        <w:tc>
          <w:tcPr>
            <w:tcW w:w="2076" w:type="dxa"/>
            <w:vAlign w:val="center"/>
          </w:tcPr>
          <w:p w14:paraId="70FAEAFD" w14:textId="77777777" w:rsidR="00B95D89" w:rsidRPr="00393A87" w:rsidRDefault="00B95D89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さしあげる</w:t>
            </w:r>
          </w:p>
        </w:tc>
      </w:tr>
      <w:tr w:rsidR="00B95D89" w:rsidRPr="00393A87" w14:paraId="03336F38" w14:textId="77777777" w:rsidTr="00B95D89">
        <w:trPr>
          <w:jc w:val="center"/>
        </w:trPr>
        <w:tc>
          <w:tcPr>
            <w:tcW w:w="1836" w:type="dxa"/>
            <w:vAlign w:val="center"/>
          </w:tcPr>
          <w:p w14:paraId="33543EFA" w14:textId="5A2B722B" w:rsidR="00B95D89" w:rsidRPr="00393A87" w:rsidRDefault="00B95D89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くれる</w:t>
            </w:r>
          </w:p>
        </w:tc>
        <w:tc>
          <w:tcPr>
            <w:tcW w:w="2316" w:type="dxa"/>
            <w:vAlign w:val="center"/>
          </w:tcPr>
          <w:p w14:paraId="4200CC9F" w14:textId="51A143DD" w:rsidR="00B95D89" w:rsidRPr="00393A87" w:rsidRDefault="00B95D89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くださる</w:t>
            </w:r>
          </w:p>
        </w:tc>
        <w:tc>
          <w:tcPr>
            <w:tcW w:w="2076" w:type="dxa"/>
            <w:vAlign w:val="center"/>
          </w:tcPr>
          <w:p w14:paraId="33B6B466" w14:textId="77777777" w:rsidR="00B95D89" w:rsidRPr="00393A87" w:rsidRDefault="00B95D89" w:rsidP="00B95D89">
            <w:pPr>
              <w:jc w:val="center"/>
              <w:rPr>
                <w:rFonts w:ascii="MS Mincho" w:hAnsi="MS Mincho" w:cs="MS Mincho"/>
                <w:lang w:eastAsia="ja-JP"/>
              </w:rPr>
            </w:pPr>
          </w:p>
        </w:tc>
      </w:tr>
    </w:tbl>
    <w:p w14:paraId="00A330FA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F9A898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13EDF79" w14:textId="77777777" w:rsidR="00401212" w:rsidRPr="00393A87" w:rsidRDefault="00C173C4">
      <w:pPr>
        <w:pStyle w:val="2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日文的｢相對敬語｣</w:t>
      </w:r>
    </w:p>
    <w:p w14:paraId="24100A7D" w14:textId="77777777" w:rsidR="00401212" w:rsidRPr="00393A87" w:rsidRDefault="00C173C4">
      <w:pPr>
        <w:rPr>
          <w:rFonts w:ascii="MS Mincho" w:hAnsi="MS Mincho" w:cs="MS Mincho"/>
        </w:rPr>
      </w:pPr>
      <w:proofErr w:type="gramStart"/>
      <w:r w:rsidRPr="00393A87">
        <w:rPr>
          <w:rFonts w:ascii="MS Mincho" w:hAnsi="MS Mincho" w:cs="MS Mincho" w:hint="eastAsia"/>
        </w:rPr>
        <w:t>敬語的</w:t>
      </w:r>
      <w:proofErr w:type="gramEnd"/>
      <w:r w:rsidRPr="00393A87">
        <w:rPr>
          <w:rFonts w:ascii="MS Mincho" w:hAnsi="MS Mincho" w:cs="MS Mincho" w:hint="eastAsia"/>
        </w:rPr>
        <w:t>使用方是</w:t>
      </w:r>
      <w:proofErr w:type="gramStart"/>
      <w:r w:rsidRPr="00393A87">
        <w:rPr>
          <w:rFonts w:ascii="MS Mincho" w:hAnsi="MS Mincho" w:cs="MS Mincho" w:hint="eastAsia"/>
        </w:rPr>
        <w:t>是</w:t>
      </w:r>
      <w:proofErr w:type="gramEnd"/>
      <w:r w:rsidRPr="00393A87">
        <w:rPr>
          <w:rFonts w:ascii="MS Mincho" w:hAnsi="MS Mincho" w:cs="MS Mincho" w:hint="eastAsia"/>
        </w:rPr>
        <w:t>相對的，隨著對象與場合的不同，使用</w:t>
      </w:r>
      <w:proofErr w:type="gramStart"/>
      <w:r w:rsidRPr="00393A87">
        <w:rPr>
          <w:rFonts w:ascii="MS Mincho" w:hAnsi="MS Mincho" w:cs="MS Mincho" w:hint="eastAsia"/>
        </w:rPr>
        <w:t>不同敬語</w:t>
      </w:r>
      <w:proofErr w:type="gramEnd"/>
      <w:r w:rsidRPr="00393A87">
        <w:rPr>
          <w:rFonts w:ascii="MS Mincho" w:hAnsi="MS Mincho" w:cs="MS Mincho" w:hint="eastAsia"/>
        </w:rPr>
        <w:t>。</w:t>
      </w:r>
    </w:p>
    <w:p w14:paraId="166F159C" w14:textId="77777777" w:rsidR="00401212" w:rsidRPr="00393A87" w:rsidRDefault="00401212">
      <w:pPr>
        <w:rPr>
          <w:rFonts w:ascii="MS Mincho" w:hAnsi="MS Mincho" w:cs="MS Mincho"/>
        </w:rPr>
      </w:pPr>
    </w:p>
    <w:p w14:paraId="3E9CBDFD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公司</w:t>
      </w:r>
      <w:r w:rsidRPr="00393A87">
        <w:rPr>
          <w:rFonts w:ascii="微軟正黑體" w:eastAsia="微軟正黑體" w:hAnsi="微軟正黑體" w:cs="微軟正黑體" w:hint="eastAsia"/>
        </w:rPr>
        <w:t>內</w:t>
      </w:r>
      <w:r w:rsidRPr="00393A87">
        <w:rPr>
          <w:rFonts w:ascii="MS Mincho" w:hAnsi="MS Mincho" w:cs="MS Mincho" w:hint="eastAsia"/>
        </w:rPr>
        <w:t>部稱呼上司：田中課長、山田部長</w:t>
      </w:r>
    </w:p>
    <w:p w14:paraId="1E317538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和客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戶</w:t>
      </w:r>
      <w:r w:rsidRPr="00393A87">
        <w:rPr>
          <w:rFonts w:ascii="MS Mincho" w:hAnsi="MS Mincho" w:cs="MS Mincho" w:hint="eastAsia"/>
          <w:lang w:eastAsia="ja-JP"/>
        </w:rPr>
        <w:t>提到自己公司的人：課長の田中、部長の山田(謙讓語)</w:t>
      </w:r>
    </w:p>
    <w:p w14:paraId="6A6AA4C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8416D4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# 公司</w:t>
      </w:r>
      <w:r w:rsidRPr="00393A87">
        <w:rPr>
          <w:rFonts w:ascii="微軟正黑體" w:eastAsia="微軟正黑體" w:hAnsi="微軟正黑體" w:cs="微軟正黑體" w:hint="eastAsia"/>
        </w:rPr>
        <w:t>內</w:t>
      </w:r>
      <w:r w:rsidRPr="00393A87">
        <w:rPr>
          <w:rFonts w:ascii="MS Mincho" w:hAnsi="MS Mincho" w:cs="MS Mincho" w:hint="eastAsia"/>
        </w:rPr>
        <w:t>地位高低為：社長&gt;我，如果是在客</w:t>
      </w:r>
      <w:r w:rsidRPr="00393A87">
        <w:rPr>
          <w:rFonts w:ascii="微軟正黑體" w:eastAsia="微軟正黑體" w:hAnsi="微軟正黑體" w:cs="微軟正黑體" w:hint="eastAsia"/>
        </w:rPr>
        <w:t>戶</w:t>
      </w:r>
      <w:r w:rsidRPr="00393A87">
        <w:rPr>
          <w:rFonts w:ascii="MS Mincho" w:hAnsi="MS Mincho" w:cs="MS Mincho" w:hint="eastAsia"/>
        </w:rPr>
        <w:t>面前的時候，由於客人是最大，最必須重視的人，客人的地位高於我方公司的所有人，此時若對社長使用尊敬語，就會很奇怪。</w:t>
      </w:r>
      <w:r w:rsidRPr="00393A87">
        <w:rPr>
          <w:rFonts w:ascii="MS Mincho" w:hAnsi="MS Mincho" w:cs="MS Mincho" w:hint="eastAsia"/>
          <w:lang w:eastAsia="ja-JP"/>
        </w:rPr>
        <w:t>此時的地位高低是：客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戶</w:t>
      </w:r>
      <w:r w:rsidRPr="00393A87">
        <w:rPr>
          <w:rFonts w:ascii="MS Mincho" w:hAnsi="MS Mincho" w:cs="MS Mincho" w:hint="eastAsia"/>
          <w:lang w:eastAsia="ja-JP"/>
        </w:rPr>
        <w:t>&gt;社長和我</w:t>
      </w:r>
    </w:p>
    <w:p w14:paraId="2109C24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3F3A69E3" w14:textId="77777777" w:rsidR="00A80CE9" w:rsidRPr="00393A87" w:rsidRDefault="00A80CE9" w:rsidP="00A80CE9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  <w:lang w:eastAsia="ja-JP"/>
        </w:rPr>
        <w:t>例：</w:t>
      </w:r>
    </w:p>
    <w:p w14:paraId="0E6E682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 xml:space="preserve">○ </w:t>
      </w:r>
      <w:r w:rsidRPr="00393A87">
        <w:rPr>
          <w:rFonts w:ascii="MS Mincho" w:hAnsi="MS Mincho" w:cs="MS Mincho" w:hint="eastAsia"/>
          <w:color w:val="FF0000"/>
          <w:lang w:eastAsia="ja-JP"/>
        </w:rPr>
        <w:t>ただいま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まい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参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り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3C9E2B2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X いらっしゃいます。</w:t>
      </w:r>
    </w:p>
    <w:p w14:paraId="1AEB787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678AD7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ただいま　＝　もうすぐ　+ 正式</w:t>
      </w:r>
    </w:p>
    <w:p w14:paraId="6EA3985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fldChar w:fldCharType="begin"/>
      </w:r>
      <w:r w:rsidRPr="00393A87">
        <w:rPr>
          <w:rFonts w:ascii="MS Mincho" w:hAnsi="MS Mincho" w:cs="MS Mincho" w:hint="eastAsia"/>
          <w:lang w:eastAsia="ja-JP"/>
        </w:rPr>
        <w:instrText>EQ \* jc0 \* "Font:MS Mincho" \* hps12 \o(\s\up 11(まい),参)</w:instrText>
      </w:r>
      <w:r w:rsidRPr="00393A87">
        <w:rPr>
          <w:rFonts w:ascii="MS Mincho" w:hAnsi="MS Mincho" w:cs="MS Mincho" w:hint="eastAsia"/>
          <w:lang w:eastAsia="ja-JP"/>
        </w:rPr>
        <w:fldChar w:fldCharType="end"/>
      </w:r>
      <w:r w:rsidRPr="00393A87">
        <w:rPr>
          <w:rFonts w:ascii="MS Mincho" w:hAnsi="MS Mincho" w:cs="MS Mincho" w:hint="eastAsia"/>
          <w:lang w:eastAsia="ja-JP"/>
        </w:rPr>
        <w:t>ります　＝　来ます　+　謙讓語</w:t>
      </w:r>
    </w:p>
    <w:p w14:paraId="1517B026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8CD6F5B" w14:textId="77777777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 xml:space="preserve"># </w:t>
      </w:r>
      <w:proofErr w:type="gramStart"/>
      <w:r w:rsidRPr="00393A87">
        <w:rPr>
          <w:rFonts w:ascii="MS Mincho" w:hAnsi="MS Mincho" w:cs="MS Mincho" w:hint="eastAsia"/>
        </w:rPr>
        <w:t>此外，</w:t>
      </w:r>
      <w:proofErr w:type="gramEnd"/>
      <w:r w:rsidRPr="00393A87">
        <w:rPr>
          <w:rFonts w:ascii="MS Mincho" w:hAnsi="MS Mincho" w:cs="MS Mincho" w:hint="eastAsia"/>
        </w:rPr>
        <w:t>向客人提起社長時，也不會用職稱，而會改用姓氏稱呼，以表示謙虛和禮貌，因為客人還是最大的，大於我方公司的任何人。</w:t>
      </w:r>
    </w:p>
    <w:p w14:paraId="0C35CFD4" w14:textId="77777777" w:rsidR="00401212" w:rsidRPr="00393A87" w:rsidRDefault="00401212">
      <w:pPr>
        <w:rPr>
          <w:rFonts w:ascii="MS Mincho" w:hAnsi="MS Mincho" w:cs="MS Mincho"/>
        </w:rPr>
      </w:pPr>
    </w:p>
    <w:p w14:paraId="09AB8D93" w14:textId="77777777" w:rsidR="00A80CE9" w:rsidRPr="00393A87" w:rsidRDefault="00A80CE9" w:rsidP="00A80CE9">
      <w:pPr>
        <w:rPr>
          <w:rFonts w:ascii="MS Mincho" w:hAnsi="MS Mincho" w:cs="MS Mincho"/>
        </w:rPr>
      </w:pPr>
      <w:r>
        <w:rPr>
          <w:rFonts w:asciiTheme="minorEastAsia" w:eastAsiaTheme="minorEastAsia" w:hAnsiTheme="minorEastAsia" w:cs="MS Mincho" w:hint="eastAsia"/>
        </w:rPr>
        <w:t>例：</w:t>
      </w:r>
    </w:p>
    <w:p w14:paraId="07729C5C" w14:textId="10976BE3" w:rsidR="00401212" w:rsidRPr="00393A87" w:rsidRDefault="00A80CE9">
      <w:pPr>
        <w:rPr>
          <w:rFonts w:ascii="MS Mincho" w:hAnsi="MS Mincho" w:cs="MS Mincho"/>
        </w:rPr>
      </w:pPr>
      <w:r>
        <w:rPr>
          <w:rFonts w:asciiTheme="minorEastAsia" w:eastAsiaTheme="minorEastAsia" w:hAnsiTheme="minorEastAsia" w:cs="MS Mincho" w:hint="eastAsia"/>
        </w:rPr>
        <w:t xml:space="preserve">- </w:t>
      </w:r>
      <w:r w:rsidR="00C173C4" w:rsidRPr="00393A87">
        <w:rPr>
          <w:rFonts w:ascii="MS Mincho" w:hAnsi="MS Mincho" w:cs="MS Mincho" w:hint="eastAsia"/>
        </w:rPr>
        <w:t>(和客</w:t>
      </w:r>
      <w:r w:rsidR="00C173C4" w:rsidRPr="00393A87">
        <w:rPr>
          <w:rFonts w:ascii="微軟正黑體" w:eastAsia="微軟正黑體" w:hAnsi="微軟正黑體" w:cs="微軟正黑體" w:hint="eastAsia"/>
        </w:rPr>
        <w:t>戶說</w:t>
      </w:r>
      <w:r w:rsidR="00C173C4" w:rsidRPr="00393A87">
        <w:rPr>
          <w:rFonts w:ascii="MS Mincho" w:hAnsi="MS Mincho" w:cs="MS Mincho" w:hint="eastAsia"/>
        </w:rPr>
        <w:t>話時) 田中社長立刻會前來。</w:t>
      </w:r>
    </w:p>
    <w:p w14:paraId="52E52C91" w14:textId="3F05E258" w:rsidR="00401212" w:rsidRPr="00261336" w:rsidRDefault="00C173C4">
      <w:pPr>
        <w:rPr>
          <w:rFonts w:asciiTheme="minorEastAsia" w:hAnsiTheme="minorEastAsia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社長の田中はただいま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ま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参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す。</w:t>
      </w:r>
      <w:r w:rsidR="00261336">
        <w:rPr>
          <w:rFonts w:asciiTheme="minorEastAsia" w:eastAsiaTheme="minorEastAsia" w:hAnsiTheme="minorEastAsia" w:cs="MS Mincho" w:hint="eastAsia"/>
          <w:lang w:eastAsia="ja-JP"/>
        </w:rPr>
        <w:t>(</w:t>
      </w:r>
      <w:r w:rsidR="00261336">
        <w:rPr>
          <w:rFonts w:asciiTheme="minorEastAsia" w:hAnsiTheme="minorEastAsia" w:cs="MS Mincho" w:hint="eastAsia"/>
          <w:lang w:eastAsia="ja-JP"/>
        </w:rPr>
        <w:t>来る</w:t>
      </w:r>
      <w:r w:rsidR="00261336">
        <w:rPr>
          <w:rFonts w:asciiTheme="minorEastAsia" w:eastAsiaTheme="minorEastAsia" w:hAnsiTheme="minorEastAsia" w:cs="MS Mincho" w:hint="eastAsia"/>
          <w:lang w:eastAsia="ja-JP"/>
        </w:rPr>
        <w:t>)</w:t>
      </w:r>
    </w:p>
    <w:p w14:paraId="3CEBAAE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X 田中社長はただいま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ま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参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す。</w:t>
      </w:r>
    </w:p>
    <w:p w14:paraId="3807BC1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X 社長はただいま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まい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参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ります。</w:t>
      </w:r>
    </w:p>
    <w:p w14:paraId="1BC8120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568758D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3728859" w14:textId="2FF10966" w:rsidR="00401212" w:rsidRPr="00393A87" w:rsidRDefault="00C173C4">
      <w:pPr>
        <w:pStyle w:val="2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授受動詞的敬語</w:t>
      </w:r>
    </w:p>
    <w:p w14:paraId="0BE5AE47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所謂的授受動詞，就是表示給予和接受行為的動詞，有｢くれる・もらう・あげる｣三項，這三項動詞同樣也有敬語形式。</w:t>
      </w:r>
    </w:p>
    <w:p w14:paraId="055B9BA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66F48E9" w14:textId="35EC82FB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由於｢くれる｣表示的是｢別人給我恩惠｣，屬於別人的動作，因此只有｢尊敬語｣而沒有｢謙讓語｣</w:t>
      </w:r>
      <w:r w:rsidR="00A80CE9">
        <w:rPr>
          <w:rFonts w:asciiTheme="minorEastAsia" w:eastAsiaTheme="minorEastAsia" w:hAnsiTheme="minorEastAsia" w:cs="MS Mincho" w:hint="eastAsia"/>
          <w:lang w:eastAsia="ja-JP"/>
        </w:rPr>
        <w:t>。</w:t>
      </w:r>
    </w:p>
    <w:p w14:paraId="164CD40F" w14:textId="7C549BC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｢もらう｣表示的是｢自己得到別人恩惠｣，｢あげる｣表示的是｢給予別人恩惠｣，都</w:t>
      </w:r>
      <w:r w:rsidR="00A80CE9">
        <w:rPr>
          <w:rFonts w:asciiTheme="minorEastAsia" w:eastAsiaTheme="minorEastAsia" w:hAnsiTheme="minorEastAsia" w:cs="MS Mincho" w:hint="eastAsia"/>
          <w:lang w:eastAsia="ja-JP"/>
        </w:rPr>
        <w:t>是自己的動作，因此</w:t>
      </w:r>
      <w:r w:rsidRPr="00393A87">
        <w:rPr>
          <w:rFonts w:ascii="MS Mincho" w:hAnsi="MS Mincho" w:cs="MS Mincho" w:hint="eastAsia"/>
          <w:lang w:eastAsia="ja-JP"/>
        </w:rPr>
        <w:t>只有｢謙讓語｣而沒有｢尊敬語｣。</w:t>
      </w:r>
    </w:p>
    <w:p w14:paraId="1C700CE2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1AAEDE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# 這是比｢してください｣更禮貌客氣的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法，用於請求客人進行某項動作的時候，在餐廳或旅館經常會聽到。</w:t>
      </w:r>
    </w:p>
    <w:p w14:paraId="657497E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4F501A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句型：</w:t>
      </w:r>
    </w:p>
    <w:p w14:paraId="064CC04E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お + 和語動詞ます型 - ます + ください</w:t>
      </w:r>
    </w:p>
    <w:p w14:paraId="497A2E0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ご + 漢語動詞ます型 - ます + ください</w:t>
      </w:r>
    </w:p>
    <w:p w14:paraId="6F43A2A5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185BE18" w14:textId="77777777" w:rsidR="00A80CE9" w:rsidRPr="00393A87" w:rsidRDefault="00A80CE9" w:rsidP="00A80CE9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</w:rPr>
        <w:t>例：</w:t>
      </w:r>
    </w:p>
    <w:p w14:paraId="10C37C52" w14:textId="7C5EEE9F" w:rsidR="00401212" w:rsidRPr="00A80CE9" w:rsidRDefault="00C173C4" w:rsidP="00A80CE9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A80CE9">
        <w:rPr>
          <w:rFonts w:ascii="MS Mincho" w:hAnsi="MS Mincho" w:cs="MS Mincho" w:hint="eastAsia"/>
          <w:lang w:eastAsia="ja-JP"/>
        </w:rPr>
        <w:t>待つ　 待ちます</w:t>
      </w:r>
    </w:p>
    <w:p w14:paraId="36850A5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少々</w:t>
      </w:r>
      <w:r w:rsidRPr="00393A87">
        <w:rPr>
          <w:rFonts w:ascii="MS Mincho" w:hAnsi="MS Mincho" w:cs="MS Mincho" w:hint="eastAsia"/>
          <w:color w:val="FF0000"/>
          <w:lang w:eastAsia="ja-JP"/>
        </w:rPr>
        <w:t>お待ちください</w:t>
      </w:r>
      <w:r w:rsidRPr="00393A87">
        <w:rPr>
          <w:rFonts w:ascii="MS Mincho" w:hAnsi="MS Mincho" w:cs="MS Mincho" w:hint="eastAsia"/>
          <w:lang w:eastAsia="ja-JP"/>
        </w:rPr>
        <w:t>。請您稍等一下。</w:t>
      </w:r>
    </w:p>
    <w:p w14:paraId="28E9859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1B5D1BC" w14:textId="63E802C9" w:rsidR="00401212" w:rsidRPr="00A80CE9" w:rsidRDefault="00C173C4" w:rsidP="00A80CE9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A80CE9">
        <w:rPr>
          <w:rFonts w:ascii="MS Mincho" w:hAnsi="MS Mincho" w:cs="MS Mincho" w:hint="eastAsia"/>
          <w:lang w:eastAsia="ja-JP"/>
        </w:rPr>
        <w:lastRenderedPageBreak/>
        <w:fldChar w:fldCharType="begin"/>
      </w:r>
      <w:r w:rsidRPr="00A80CE9">
        <w:rPr>
          <w:rFonts w:ascii="MS Mincho" w:hAnsi="MS Mincho" w:cs="MS Mincho" w:hint="eastAsia"/>
          <w:lang w:eastAsia="ja-JP"/>
        </w:rPr>
        <w:instrText>EQ \* jc2 \* "Font:MS Mincho" \* hps12 \o\ad(\s\up 11(</w:instrText>
      </w:r>
      <w:r w:rsidRPr="00A80CE9">
        <w:rPr>
          <w:rFonts w:ascii="MS Mincho" w:hAnsi="MS Mincho" w:cs="MS Mincho" w:hint="eastAsia"/>
          <w:sz w:val="12"/>
          <w:lang w:eastAsia="ja-JP"/>
        </w:rPr>
        <w:instrText>き</w:instrText>
      </w:r>
      <w:r w:rsidRPr="00A80CE9">
        <w:rPr>
          <w:rFonts w:ascii="MS Mincho" w:hAnsi="MS Mincho" w:cs="MS Mincho" w:hint="eastAsia"/>
          <w:lang w:eastAsia="ja-JP"/>
        </w:rPr>
        <w:instrText>),記)</w:instrText>
      </w:r>
      <w:r w:rsidRPr="00A80CE9">
        <w:rPr>
          <w:rFonts w:ascii="MS Mincho" w:hAnsi="MS Mincho" w:cs="MS Mincho" w:hint="eastAsia"/>
          <w:lang w:eastAsia="ja-JP"/>
        </w:rPr>
        <w:fldChar w:fldCharType="end"/>
      </w:r>
      <w:r w:rsidRPr="00A80CE9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A80CE9">
              <w:rPr>
                <w:rFonts w:ascii="MS Mincho" w:hAnsi="MS Mincho" w:cs="MS Mincho" w:hint="eastAsia"/>
                <w:sz w:val="12"/>
                <w:lang w:eastAsia="ja-JP"/>
              </w:rPr>
              <w:t>にゅう</w:t>
            </w:r>
          </w:rt>
          <w:rubyBase>
            <w:r w:rsidR="00C173C4" w:rsidRPr="00A80CE9">
              <w:rPr>
                <w:rFonts w:ascii="MS Mincho" w:hAnsi="MS Mincho" w:cs="MS Mincho" w:hint="eastAsia"/>
                <w:lang w:eastAsia="ja-JP"/>
              </w:rPr>
              <w:t>入</w:t>
            </w:r>
          </w:rubyBase>
        </w:ruby>
      </w:r>
      <w:r w:rsidRPr="00A80CE9">
        <w:rPr>
          <w:rFonts w:ascii="MS Mincho" w:hAnsi="MS Mincho" w:cs="MS Mincho" w:hint="eastAsia"/>
          <w:lang w:eastAsia="ja-JP"/>
        </w:rPr>
        <w:t>する　 記入します</w:t>
      </w:r>
    </w:p>
    <w:p w14:paraId="573BECC4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こにお名前を</w:t>
      </w:r>
      <w:r w:rsidRPr="00393A87">
        <w:rPr>
          <w:rFonts w:ascii="MS Mincho" w:hAnsi="MS Mincho" w:cs="MS Mincho" w:hint="eastAsia"/>
          <w:color w:val="FF0000"/>
          <w:lang w:eastAsia="ja-JP"/>
        </w:rPr>
        <w:t>ご</w:t>
      </w:r>
      <w:r w:rsidRPr="00393A87">
        <w:rPr>
          <w:rFonts w:ascii="MS Mincho" w:hAnsi="MS Mincho" w:cs="MS Mincho" w:hint="eastAsia"/>
          <w:color w:val="FF0000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きにゅう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記入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ください</w:t>
      </w:r>
      <w:r w:rsidRPr="00393A87">
        <w:rPr>
          <w:rFonts w:ascii="MS Mincho" w:hAnsi="MS Mincho" w:cs="MS Mincho" w:hint="eastAsia"/>
          <w:lang w:eastAsia="ja-JP"/>
        </w:rPr>
        <w:t>。請在這裡寫上您的大名。</w:t>
      </w:r>
    </w:p>
    <w:p w14:paraId="30F70261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0F2321A7" w14:textId="2BE71C2F" w:rsidR="00401212" w:rsidRPr="00A80CE9" w:rsidRDefault="00C173C4" w:rsidP="00A80CE9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A80CE9">
        <w:rPr>
          <w:rFonts w:ascii="MS Mincho" w:hAnsi="MS Mincho" w:cs="MS Mincho" w:hint="eastAsia"/>
          <w:lang w:eastAsia="ja-JP"/>
        </w:rPr>
        <w:t>遠慮する(約束、克制)　 遠慮します</w:t>
      </w:r>
    </w:p>
    <w:p w14:paraId="51CEB20C" w14:textId="2843EA93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ここは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き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禁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え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煙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せき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席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です。タバコは</w:t>
      </w:r>
      <w:r w:rsidRPr="00393A87">
        <w:rPr>
          <w:rFonts w:ascii="MS Mincho" w:hAnsi="MS Mincho" w:cs="MS Mincho" w:hint="eastAsia"/>
          <w:color w:val="FF0000"/>
          <w:lang w:eastAsia="ja-JP"/>
        </w:rPr>
        <w:t>ご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えん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遠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りょ</w:t>
            </w:r>
          </w:rt>
          <w:rubyBase>
            <w:r w:rsidR="00C173C4" w:rsidRPr="00393A87">
              <w:rPr>
                <w:rFonts w:ascii="MS Mincho" w:hAnsi="MS Mincho" w:cs="MS Mincho" w:hint="eastAsia"/>
                <w:color w:val="FF0000"/>
                <w:lang w:eastAsia="ja-JP"/>
              </w:rPr>
              <w:t>慮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ください</w:t>
      </w:r>
      <w:r w:rsidRPr="00393A87">
        <w:rPr>
          <w:rFonts w:ascii="MS Mincho" w:hAnsi="MS Mincho" w:cs="MS Mincho" w:hint="eastAsia"/>
          <w:lang w:eastAsia="ja-JP"/>
        </w:rPr>
        <w:t>。這裡是禁菸席，請不要吸菸。</w:t>
      </w:r>
    </w:p>
    <w:p w14:paraId="508ADFB8" w14:textId="7AB57945" w:rsidR="006B784E" w:rsidRDefault="006B784E">
      <w:pPr>
        <w:rPr>
          <w:rFonts w:ascii="MS Mincho" w:hAnsi="MS Mincho" w:cs="MS Mincho"/>
          <w:lang w:eastAsia="ja-JP"/>
        </w:rPr>
      </w:pPr>
    </w:p>
    <w:tbl>
      <w:tblPr>
        <w:tblStyle w:val="a4"/>
        <w:tblW w:w="6228" w:type="dxa"/>
        <w:jc w:val="center"/>
        <w:tblLayout w:type="fixed"/>
        <w:tblLook w:val="04A0" w:firstRow="1" w:lastRow="0" w:firstColumn="1" w:lastColumn="0" w:noHBand="0" w:noVBand="1"/>
      </w:tblPr>
      <w:tblGrid>
        <w:gridCol w:w="1836"/>
        <w:gridCol w:w="2316"/>
        <w:gridCol w:w="2076"/>
      </w:tblGrid>
      <w:tr w:rsidR="006B784E" w:rsidRPr="00B5048D" w14:paraId="4704F272" w14:textId="77777777" w:rsidTr="00907D18">
        <w:trPr>
          <w:jc w:val="center"/>
        </w:trPr>
        <w:tc>
          <w:tcPr>
            <w:tcW w:w="1836" w:type="dxa"/>
            <w:vAlign w:val="center"/>
          </w:tcPr>
          <w:p w14:paraId="0383626F" w14:textId="77777777" w:rsidR="006B784E" w:rsidRPr="00B5048D" w:rsidRDefault="006B784E" w:rsidP="00907D18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B5048D">
              <w:rPr>
                <w:rFonts w:ascii="MS Mincho" w:hAnsi="MS Mincho" w:cs="MS Mincho" w:hint="eastAsia"/>
                <w:b/>
                <w:bCs/>
              </w:rPr>
              <w:t>原型</w:t>
            </w:r>
          </w:p>
        </w:tc>
        <w:tc>
          <w:tcPr>
            <w:tcW w:w="2316" w:type="dxa"/>
            <w:vAlign w:val="center"/>
          </w:tcPr>
          <w:p w14:paraId="6263FBB6" w14:textId="77777777" w:rsidR="006B784E" w:rsidRPr="00B5048D" w:rsidRDefault="006B784E" w:rsidP="00907D18">
            <w:pPr>
              <w:jc w:val="center"/>
              <w:rPr>
                <w:rFonts w:ascii="MS Mincho" w:hAnsi="MS Mincho" w:cs="MS Mincho"/>
                <w:b/>
                <w:bCs/>
              </w:rPr>
            </w:pPr>
            <w:r w:rsidRPr="00B5048D">
              <w:rPr>
                <w:rFonts w:ascii="MS Mincho" w:hAnsi="MS Mincho" w:cs="MS Mincho" w:hint="eastAsia"/>
                <w:b/>
                <w:bCs/>
              </w:rPr>
              <w:t>尊敬語</w:t>
            </w:r>
          </w:p>
        </w:tc>
        <w:tc>
          <w:tcPr>
            <w:tcW w:w="2076" w:type="dxa"/>
            <w:vAlign w:val="center"/>
          </w:tcPr>
          <w:p w14:paraId="30BC6895" w14:textId="77777777" w:rsidR="006B784E" w:rsidRPr="00B5048D" w:rsidRDefault="006B784E" w:rsidP="00907D18">
            <w:pPr>
              <w:jc w:val="center"/>
              <w:rPr>
                <w:rFonts w:ascii="MS Mincho" w:hAnsi="MS Mincho" w:cs="MS Mincho"/>
                <w:b/>
                <w:bCs/>
                <w:lang w:eastAsia="ja-JP"/>
              </w:rPr>
            </w:pPr>
            <w:r w:rsidRPr="00B5048D">
              <w:rPr>
                <w:rFonts w:ascii="MS Mincho" w:hAnsi="MS Mincho" w:cs="MS Mincho" w:hint="eastAsia"/>
                <w:b/>
                <w:bCs/>
              </w:rPr>
              <w:t>謙讓語</w:t>
            </w:r>
          </w:p>
        </w:tc>
      </w:tr>
      <w:tr w:rsidR="006B784E" w:rsidRPr="00393A87" w14:paraId="3CA5DD21" w14:textId="77777777" w:rsidTr="00907D18">
        <w:trPr>
          <w:jc w:val="center"/>
        </w:trPr>
        <w:tc>
          <w:tcPr>
            <w:tcW w:w="1836" w:type="dxa"/>
            <w:vAlign w:val="center"/>
          </w:tcPr>
          <w:p w14:paraId="30659504" w14:textId="77777777" w:rsidR="006B784E" w:rsidRPr="00393A87" w:rsidRDefault="006B784E" w:rsidP="00907D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くれる</w:t>
            </w:r>
          </w:p>
        </w:tc>
        <w:tc>
          <w:tcPr>
            <w:tcW w:w="2316" w:type="dxa"/>
            <w:vAlign w:val="center"/>
          </w:tcPr>
          <w:p w14:paraId="441287B4" w14:textId="77777777" w:rsidR="006B784E" w:rsidRPr="00393A87" w:rsidRDefault="006B784E" w:rsidP="00907D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くださる</w:t>
            </w:r>
          </w:p>
        </w:tc>
        <w:tc>
          <w:tcPr>
            <w:tcW w:w="2076" w:type="dxa"/>
            <w:vAlign w:val="center"/>
          </w:tcPr>
          <w:p w14:paraId="15ECE8A6" w14:textId="77777777" w:rsidR="006B784E" w:rsidRPr="00393A87" w:rsidRDefault="006B784E" w:rsidP="00907D18">
            <w:pPr>
              <w:jc w:val="center"/>
              <w:rPr>
                <w:rFonts w:ascii="MS Mincho" w:hAnsi="MS Mincho" w:cs="MS Mincho"/>
                <w:lang w:eastAsia="ja-JP"/>
              </w:rPr>
            </w:pPr>
          </w:p>
        </w:tc>
      </w:tr>
      <w:tr w:rsidR="006B784E" w:rsidRPr="00393A87" w14:paraId="6EAF3FE7" w14:textId="77777777" w:rsidTr="00907D18">
        <w:trPr>
          <w:jc w:val="center"/>
        </w:trPr>
        <w:tc>
          <w:tcPr>
            <w:tcW w:w="1836" w:type="dxa"/>
            <w:vAlign w:val="center"/>
          </w:tcPr>
          <w:p w14:paraId="1A325206" w14:textId="77777777" w:rsidR="006B784E" w:rsidRPr="00393A87" w:rsidRDefault="006B784E" w:rsidP="00907D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もらう</w:t>
            </w:r>
          </w:p>
        </w:tc>
        <w:tc>
          <w:tcPr>
            <w:tcW w:w="2316" w:type="dxa"/>
            <w:vAlign w:val="center"/>
          </w:tcPr>
          <w:p w14:paraId="1781805B" w14:textId="77777777" w:rsidR="006B784E" w:rsidRPr="00393A87" w:rsidRDefault="006B784E" w:rsidP="00907D18">
            <w:pPr>
              <w:jc w:val="center"/>
              <w:rPr>
                <w:rFonts w:ascii="MS Mincho" w:hAnsi="MS Mincho" w:cs="MS Mincho"/>
                <w:lang w:eastAsia="ja-JP"/>
              </w:rPr>
            </w:pPr>
          </w:p>
        </w:tc>
        <w:tc>
          <w:tcPr>
            <w:tcW w:w="2076" w:type="dxa"/>
            <w:vAlign w:val="center"/>
          </w:tcPr>
          <w:p w14:paraId="5E25E42B" w14:textId="77777777" w:rsidR="006B784E" w:rsidRPr="00393A87" w:rsidRDefault="006B784E" w:rsidP="00907D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いただく</w:t>
            </w:r>
          </w:p>
        </w:tc>
      </w:tr>
      <w:tr w:rsidR="006B784E" w:rsidRPr="00393A87" w14:paraId="510828B3" w14:textId="77777777" w:rsidTr="00907D18">
        <w:trPr>
          <w:jc w:val="center"/>
        </w:trPr>
        <w:tc>
          <w:tcPr>
            <w:tcW w:w="1836" w:type="dxa"/>
            <w:vAlign w:val="center"/>
          </w:tcPr>
          <w:p w14:paraId="54336B8A" w14:textId="77777777" w:rsidR="006B784E" w:rsidRPr="00393A87" w:rsidRDefault="006B784E" w:rsidP="00907D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あげる</w:t>
            </w:r>
          </w:p>
        </w:tc>
        <w:tc>
          <w:tcPr>
            <w:tcW w:w="2316" w:type="dxa"/>
            <w:vAlign w:val="center"/>
          </w:tcPr>
          <w:p w14:paraId="53B17941" w14:textId="77777777" w:rsidR="006B784E" w:rsidRPr="00393A87" w:rsidRDefault="006B784E" w:rsidP="00907D18">
            <w:pPr>
              <w:jc w:val="center"/>
              <w:rPr>
                <w:rFonts w:ascii="MS Mincho" w:hAnsi="MS Mincho" w:cs="MS Mincho"/>
                <w:lang w:eastAsia="ja-JP"/>
              </w:rPr>
            </w:pPr>
          </w:p>
        </w:tc>
        <w:tc>
          <w:tcPr>
            <w:tcW w:w="2076" w:type="dxa"/>
            <w:vAlign w:val="center"/>
          </w:tcPr>
          <w:p w14:paraId="5A859092" w14:textId="77777777" w:rsidR="006B784E" w:rsidRPr="00393A87" w:rsidRDefault="006B784E" w:rsidP="00907D18">
            <w:pPr>
              <w:jc w:val="center"/>
              <w:rPr>
                <w:rFonts w:ascii="MS Mincho" w:hAnsi="MS Mincho" w:cs="MS Mincho"/>
                <w:lang w:eastAsia="ja-JP"/>
              </w:rPr>
            </w:pPr>
            <w:r w:rsidRPr="00393A87">
              <w:rPr>
                <w:rFonts w:ascii="MS Mincho" w:hAnsi="MS Mincho" w:cs="MS Mincho" w:hint="eastAsia"/>
                <w:lang w:eastAsia="ja-JP"/>
              </w:rPr>
              <w:t>さしあげる</w:t>
            </w:r>
          </w:p>
        </w:tc>
      </w:tr>
    </w:tbl>
    <w:p w14:paraId="1EFA4DB2" w14:textId="77777777" w:rsidR="006B784E" w:rsidRPr="00393A87" w:rsidRDefault="006B784E">
      <w:pPr>
        <w:rPr>
          <w:rFonts w:ascii="MS Mincho" w:hAnsi="MS Mincho" w:cs="MS Mincho"/>
          <w:lang w:eastAsia="ja-JP"/>
        </w:rPr>
      </w:pPr>
    </w:p>
    <w:p w14:paraId="019160E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413F895C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｢くれる｣的尊敬語</w:t>
      </w:r>
    </w:p>
    <w:p w14:paraId="3D856989" w14:textId="6B3FD691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くれる</w:t>
      </w:r>
      <w:r w:rsidR="00A80CE9">
        <w:rPr>
          <w:rFonts w:asciiTheme="minorEastAsia" w:eastAsiaTheme="minorEastAsia" w:hAnsiTheme="minorEastAsia" w:cs="MS Mincho" w:hint="eastAsia"/>
        </w:rPr>
        <w:t xml:space="preserve"> → </w:t>
      </w:r>
      <w:r w:rsidR="00A80CE9" w:rsidRPr="00393A87">
        <w:rPr>
          <w:rFonts w:ascii="MS Mincho" w:hAnsi="MS Mincho" w:cs="MS Mincho" w:hint="eastAsia"/>
          <w:lang w:eastAsia="ja-JP"/>
        </w:rPr>
        <w:t>くださる</w:t>
      </w:r>
    </w:p>
    <w:p w14:paraId="422E8D47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5959DB6" w14:textId="77777777" w:rsidR="002512A9" w:rsidRPr="00393A87" w:rsidRDefault="002512A9" w:rsidP="002512A9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</w:rPr>
        <w:t>例：</w:t>
      </w:r>
    </w:p>
    <w:p w14:paraId="0EEEB4D6" w14:textId="597FE6B7" w:rsidR="00401212" w:rsidRPr="002512A9" w:rsidRDefault="00C173C4" w:rsidP="002512A9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  <w:lang w:eastAsia="ja-JP"/>
        </w:rPr>
      </w:pPr>
      <w:r w:rsidRPr="002512A9">
        <w:rPr>
          <w:rFonts w:ascii="MS Mincho" w:hAnsi="MS Mincho" w:cs="MS Mincho" w:hint="eastAsia"/>
          <w:lang w:eastAsia="ja-JP"/>
        </w:rPr>
        <w:t>朱老師教我日文。</w:t>
      </w:r>
    </w:p>
    <w:p w14:paraId="769C39A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朱先生は日本語を教えて</w:t>
      </w:r>
      <w:r w:rsidRPr="00393A87">
        <w:rPr>
          <w:rFonts w:ascii="MS Mincho" w:hAnsi="MS Mincho" w:cs="MS Mincho" w:hint="eastAsia"/>
          <w:color w:val="FF0000"/>
          <w:lang w:eastAsia="ja-JP"/>
        </w:rPr>
        <w:t>くれました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625B9EB1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朱先生は日本語を教えて</w:t>
      </w:r>
      <w:r w:rsidRPr="00393A87">
        <w:rPr>
          <w:rFonts w:ascii="MS Mincho" w:hAnsi="MS Mincho" w:cs="MS Mincho" w:hint="eastAsia"/>
          <w:color w:val="FF0000"/>
          <w:lang w:eastAsia="ja-JP"/>
        </w:rPr>
        <w:t>くださいました</w:t>
      </w:r>
      <w:r w:rsidRPr="00393A87">
        <w:rPr>
          <w:rFonts w:ascii="MS Mincho" w:hAnsi="MS Mincho" w:cs="MS Mincho" w:hint="eastAsia"/>
          <w:lang w:eastAsia="ja-JP"/>
        </w:rPr>
        <w:t>。(尊敬語)</w:t>
      </w:r>
    </w:p>
    <w:p w14:paraId="6FE3D7F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12E145F9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746251D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｢もらう｣的謙讓語</w:t>
      </w:r>
    </w:p>
    <w:p w14:paraId="090ACA91" w14:textId="04B2A670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もらう</w:t>
      </w:r>
      <w:r w:rsidR="00A80CE9">
        <w:rPr>
          <w:rFonts w:asciiTheme="minorEastAsia" w:eastAsiaTheme="minorEastAsia" w:hAnsiTheme="minorEastAsia" w:cs="MS Mincho" w:hint="eastAsia"/>
        </w:rPr>
        <w:t xml:space="preserve"> → </w:t>
      </w:r>
      <w:r w:rsidR="00A80CE9" w:rsidRPr="00393A87">
        <w:rPr>
          <w:rFonts w:ascii="MS Mincho" w:hAnsi="MS Mincho" w:cs="MS Mincho" w:hint="eastAsia"/>
          <w:lang w:eastAsia="ja-JP"/>
        </w:rPr>
        <w:t>いただく</w:t>
      </w:r>
    </w:p>
    <w:p w14:paraId="7E09C7E8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593D7E57" w14:textId="77777777" w:rsidR="002512A9" w:rsidRPr="00393A87" w:rsidRDefault="002512A9" w:rsidP="002512A9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</w:rPr>
        <w:t>例：</w:t>
      </w:r>
    </w:p>
    <w:p w14:paraId="58470811" w14:textId="4C736C67" w:rsidR="00401212" w:rsidRPr="002512A9" w:rsidRDefault="00C173C4" w:rsidP="002512A9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</w:rPr>
      </w:pPr>
      <w:r w:rsidRPr="002512A9">
        <w:rPr>
          <w:rFonts w:ascii="MS Mincho" w:hAnsi="MS Mincho" w:cs="MS Mincho" w:hint="eastAsia"/>
        </w:rPr>
        <w:t>朱老師教我日文。(我得到朱老師教日文這件事)</w:t>
      </w:r>
    </w:p>
    <w:p w14:paraId="380D4686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私は)朱先生</w:t>
      </w:r>
      <w:r w:rsidRPr="00495D95">
        <w:rPr>
          <w:rFonts w:ascii="MS Mincho" w:hAnsi="MS Mincho" w:cs="MS Mincho" w:hint="eastAsia"/>
          <w:highlight w:val="yellow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、日本語</w:t>
      </w:r>
      <w:r w:rsidRPr="00495D95">
        <w:rPr>
          <w:rFonts w:ascii="MS Mincho" w:hAnsi="MS Mincho" w:cs="MS Mincho" w:hint="eastAsia"/>
          <w:highlight w:val="yellow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>教えて</w:t>
      </w:r>
      <w:r w:rsidRPr="00393A87">
        <w:rPr>
          <w:rFonts w:ascii="MS Mincho" w:hAnsi="MS Mincho" w:cs="MS Mincho" w:hint="eastAsia"/>
          <w:color w:val="FF0000"/>
          <w:lang w:eastAsia="ja-JP"/>
        </w:rPr>
        <w:t>もらいました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70574E0E" w14:textId="4CDF647E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(私は)朱先生</w:t>
      </w:r>
      <w:r w:rsidRPr="00495D95">
        <w:rPr>
          <w:rFonts w:ascii="MS Mincho" w:hAnsi="MS Mincho" w:cs="MS Mincho" w:hint="eastAsia"/>
          <w:highlight w:val="yellow"/>
          <w:lang w:eastAsia="ja-JP"/>
        </w:rPr>
        <w:t>に</w:t>
      </w:r>
      <w:r w:rsidRPr="00393A87">
        <w:rPr>
          <w:rFonts w:ascii="MS Mincho" w:hAnsi="MS Mincho" w:cs="MS Mincho" w:hint="eastAsia"/>
          <w:lang w:eastAsia="ja-JP"/>
        </w:rPr>
        <w:t>、日本語</w:t>
      </w:r>
      <w:r w:rsidRPr="00495D95">
        <w:rPr>
          <w:rFonts w:ascii="MS Mincho" w:hAnsi="MS Mincho" w:cs="MS Mincho" w:hint="eastAsia"/>
          <w:highlight w:val="yellow"/>
          <w:lang w:eastAsia="ja-JP"/>
        </w:rPr>
        <w:t>を</w:t>
      </w:r>
      <w:r w:rsidRPr="00393A87">
        <w:rPr>
          <w:rFonts w:ascii="MS Mincho" w:hAnsi="MS Mincho" w:cs="MS Mincho" w:hint="eastAsia"/>
          <w:lang w:eastAsia="ja-JP"/>
        </w:rPr>
        <w:t>教えて</w:t>
      </w:r>
      <w:r w:rsidRPr="00393A87">
        <w:rPr>
          <w:rFonts w:ascii="MS Mincho" w:hAnsi="MS Mincho" w:cs="MS Mincho" w:hint="eastAsia"/>
          <w:color w:val="FF0000"/>
          <w:lang w:eastAsia="ja-JP"/>
        </w:rPr>
        <w:t>いただきました</w:t>
      </w:r>
      <w:r w:rsidRPr="00393A87">
        <w:rPr>
          <w:rFonts w:ascii="MS Mincho" w:hAnsi="MS Mincho" w:cs="MS Mincho" w:hint="eastAsia"/>
          <w:lang w:eastAsia="ja-JP"/>
        </w:rPr>
        <w:t>。(尊敬語)</w:t>
      </w:r>
    </w:p>
    <w:p w14:paraId="311F1DC6" w14:textId="11C61344" w:rsidR="0087241A" w:rsidRDefault="0087241A">
      <w:pPr>
        <w:rPr>
          <w:rFonts w:ascii="MS Mincho" w:hAnsi="MS Mincho" w:cs="MS Mincho"/>
          <w:lang w:eastAsia="ja-JP"/>
        </w:rPr>
      </w:pPr>
    </w:p>
    <w:p w14:paraId="39B967FD" w14:textId="7FA9E4FD" w:rsidR="0087241A" w:rsidRPr="00980E31" w:rsidRDefault="0087241A" w:rsidP="0087241A">
      <w:pPr>
        <w:rPr>
          <w:rFonts w:ascii="MS Mincho" w:hAnsi="MS Mincho" w:cs="MS Mincho"/>
          <w:b/>
          <w:bCs/>
          <w:lang w:eastAsia="ja-JP"/>
        </w:rPr>
      </w:pPr>
      <w:r w:rsidRPr="00980E31">
        <w:rPr>
          <w:rFonts w:ascii="MS Mincho" w:hAnsi="MS Mincho" w:cs="MS Mincho" w:hint="eastAsia"/>
          <w:b/>
          <w:bCs/>
          <w:lang w:eastAsia="ja-JP"/>
        </w:rPr>
        <w:t>いただく</w:t>
      </w:r>
      <w:r w:rsidR="00980E31" w:rsidRPr="00980E31">
        <w:rPr>
          <w:rFonts w:asciiTheme="minorEastAsia" w:eastAsiaTheme="minorEastAsia" w:hAnsiTheme="minorEastAsia" w:cs="MS Mincho" w:hint="eastAsia"/>
          <w:b/>
          <w:bCs/>
          <w:lang w:eastAsia="ja-JP"/>
        </w:rPr>
        <w:t xml:space="preserve"> </w:t>
      </w:r>
      <w:r w:rsidRPr="00980E31">
        <w:rPr>
          <w:rFonts w:ascii="MS Mincho" w:hAnsi="MS Mincho" w:cs="MS Mincho" w:hint="eastAsia"/>
          <w:b/>
          <w:bCs/>
          <w:lang w:eastAsia="ja-JP"/>
        </w:rPr>
        <w:t>是謙讓語，不能用在對方的動作。</w:t>
      </w:r>
    </w:p>
    <w:p w14:paraId="18D739B1" w14:textId="77777777" w:rsidR="0087241A" w:rsidRPr="00393A87" w:rsidRDefault="0087241A" w:rsidP="0087241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このカタログ、</w:t>
      </w:r>
      <w:r w:rsidRPr="00393A87">
        <w:rPr>
          <w:rFonts w:ascii="MS Mincho" w:hAnsi="MS Mincho" w:cs="MS Mincho" w:hint="eastAsia"/>
          <w:color w:val="FF0000"/>
          <w:lang w:eastAsia="ja-JP"/>
        </w:rPr>
        <w:t>いただいて</w:t>
      </w:r>
      <w:r w:rsidRPr="00393A87">
        <w:rPr>
          <w:rFonts w:ascii="MS Mincho" w:hAnsi="MS Mincho" w:cs="MS Mincho" w:hint="eastAsia"/>
          <w:lang w:eastAsia="ja-JP"/>
        </w:rPr>
        <w:t>もいいですか？我可以拿這份型錄嗎？(自己動作)</w:t>
      </w:r>
    </w:p>
    <w:p w14:paraId="13CCFA8B" w14:textId="77777777" w:rsidR="0087241A" w:rsidRPr="00393A87" w:rsidRDefault="0087241A" w:rsidP="0087241A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○ お客様からご返事を</w:t>
      </w:r>
      <w:r w:rsidRPr="00393A87">
        <w:rPr>
          <w:rFonts w:ascii="MS Mincho" w:hAnsi="MS Mincho" w:cs="MS Mincho" w:hint="eastAsia"/>
          <w:color w:val="FF0000"/>
          <w:lang w:eastAsia="ja-JP"/>
        </w:rPr>
        <w:t>いただきました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我收到客</w:t>
      </w:r>
      <w:r w:rsidRPr="00393A87">
        <w:rPr>
          <w:rFonts w:ascii="微軟正黑體" w:eastAsia="微軟正黑體" w:hAnsi="微軟正黑體" w:cs="微軟正黑體" w:hint="eastAsia"/>
        </w:rPr>
        <w:t>戶</w:t>
      </w:r>
      <w:r w:rsidRPr="00393A87">
        <w:rPr>
          <w:rFonts w:ascii="MS Mincho" w:hAnsi="MS Mincho" w:cs="MS Mincho" w:hint="eastAsia"/>
        </w:rPr>
        <w:t>的回信了。(自己動作)</w:t>
      </w:r>
    </w:p>
    <w:p w14:paraId="39B465A9" w14:textId="77777777" w:rsidR="0087241A" w:rsidRPr="00393A87" w:rsidRDefault="0087241A" w:rsidP="0087241A">
      <w:pPr>
        <w:rPr>
          <w:rFonts w:ascii="MS Mincho" w:hAnsi="MS Mincho" w:cs="MS Mincho"/>
        </w:rPr>
      </w:pPr>
    </w:p>
    <w:p w14:paraId="58ACE2F4" w14:textId="77777777" w:rsidR="0087241A" w:rsidRPr="00393A87" w:rsidRDefault="0087241A" w:rsidP="0087241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- 鈴木先生，請用餐別客氣。</w:t>
      </w:r>
      <w:r w:rsidRPr="00393A87">
        <w:rPr>
          <w:rFonts w:ascii="MS Mincho" w:hAnsi="MS Mincho" w:cs="MS Mincho" w:hint="eastAsia"/>
          <w:lang w:eastAsia="ja-JP"/>
        </w:rPr>
        <w:t>(別人動作)</w:t>
      </w:r>
    </w:p>
    <w:p w14:paraId="7B8B8D51" w14:textId="77777777" w:rsidR="0087241A" w:rsidRPr="00393A87" w:rsidRDefault="0087241A" w:rsidP="0087241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鈴木さん、どうぞ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41A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め</w:t>
            </w:r>
          </w:rt>
          <w:rubyBase>
            <w:r w:rsidR="0087241A" w:rsidRPr="00393A87">
              <w:rPr>
                <w:rFonts w:ascii="MS Mincho" w:hAnsi="MS Mincho" w:cs="MS Mincho" w:hint="eastAsia"/>
                <w:color w:val="FF0000"/>
                <w:lang w:eastAsia="ja-JP"/>
              </w:rPr>
              <w:t>召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し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41A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あ</w:t>
            </w:r>
          </w:rt>
          <w:rubyBase>
            <w:r w:rsidR="0087241A" w:rsidRPr="00393A87">
              <w:rPr>
                <w:rFonts w:ascii="MS Mincho" w:hAnsi="MS Mincho" w:cs="MS Mincho" w:hint="eastAsia"/>
                <w:color w:val="FF0000"/>
                <w:lang w:eastAsia="ja-JP"/>
              </w:rPr>
              <w:t>上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がって</w:t>
      </w:r>
      <w:r w:rsidRPr="00393A87">
        <w:rPr>
          <w:rFonts w:ascii="MS Mincho" w:hAnsi="MS Mincho" w:cs="MS Mincho" w:hint="eastAsia"/>
          <w:lang w:eastAsia="ja-JP"/>
        </w:rPr>
        <w:t>ください。</w:t>
      </w:r>
    </w:p>
    <w:p w14:paraId="33B96519" w14:textId="77777777" w:rsidR="0087241A" w:rsidRPr="00393A87" w:rsidRDefault="0087241A" w:rsidP="0087241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X 鈴木さん、どうぞ</w:t>
      </w:r>
      <w:r w:rsidRPr="00393A87">
        <w:rPr>
          <w:rFonts w:ascii="MS Mincho" w:hAnsi="MS Mincho" w:cs="MS Mincho" w:hint="eastAsia"/>
          <w:color w:val="FF0000"/>
          <w:lang w:eastAsia="ja-JP"/>
        </w:rPr>
        <w:t>いただいて</w:t>
      </w:r>
      <w:r w:rsidRPr="00393A87">
        <w:rPr>
          <w:rFonts w:ascii="MS Mincho" w:hAnsi="MS Mincho" w:cs="MS Mincho" w:hint="eastAsia"/>
          <w:lang w:eastAsia="ja-JP"/>
        </w:rPr>
        <w:t>ください。</w:t>
      </w:r>
    </w:p>
    <w:p w14:paraId="6A682F8B" w14:textId="77777777" w:rsidR="0087241A" w:rsidRPr="00393A87" w:rsidRDefault="0087241A" w:rsidP="0087241A">
      <w:pPr>
        <w:rPr>
          <w:rFonts w:ascii="MS Mincho" w:hAnsi="MS Mincho" w:cs="MS Mincho"/>
          <w:lang w:eastAsia="ja-JP"/>
        </w:rPr>
      </w:pPr>
    </w:p>
    <w:p w14:paraId="39F4E1EE" w14:textId="77777777" w:rsidR="0087241A" w:rsidRPr="00393A87" w:rsidRDefault="0087241A" w:rsidP="0087241A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- 部長，您收到客</w:t>
      </w:r>
      <w:r w:rsidRPr="00393A87">
        <w:rPr>
          <w:rFonts w:ascii="微軟正黑體" w:eastAsia="微軟正黑體" w:hAnsi="微軟正黑體" w:cs="微軟正黑體" w:hint="eastAsia"/>
        </w:rPr>
        <w:t>戶</w:t>
      </w:r>
      <w:r w:rsidRPr="00393A87">
        <w:rPr>
          <w:rFonts w:ascii="MS Mincho" w:hAnsi="MS Mincho" w:cs="MS Mincho" w:hint="eastAsia"/>
        </w:rPr>
        <w:t>回信了嗎？(別人動作)</w:t>
      </w:r>
    </w:p>
    <w:p w14:paraId="028C39A9" w14:textId="77777777" w:rsidR="0087241A" w:rsidRPr="00393A87" w:rsidRDefault="0087241A" w:rsidP="0087241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○ 部長、お客様から返事が</w:t>
      </w:r>
      <w:r w:rsidRPr="00393A87">
        <w:rPr>
          <w:rFonts w:ascii="MS Mincho" w:hAnsi="MS Mincho" w:cs="MS Mincho" w:hint="eastAsia"/>
          <w:color w:val="FF0000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87241A" w:rsidRPr="00393A87">
              <w:rPr>
                <w:rFonts w:ascii="MS Mincho" w:hAnsi="MS Mincho" w:cs="MS Mincho" w:hint="eastAsia"/>
                <w:color w:val="FF0000"/>
                <w:sz w:val="12"/>
                <w:lang w:eastAsia="ja-JP"/>
              </w:rPr>
              <w:t>き</w:t>
            </w:r>
          </w:rt>
          <w:rubyBase>
            <w:r w:rsidR="0087241A" w:rsidRPr="00393A87">
              <w:rPr>
                <w:rFonts w:ascii="MS Mincho" w:hAnsi="MS Mincho" w:cs="MS Mincho" w:hint="eastAsia"/>
                <w:color w:val="FF0000"/>
                <w:lang w:eastAsia="ja-JP"/>
              </w:rPr>
              <w:t>来</w:t>
            </w:r>
          </w:rubyBase>
        </w:ruby>
      </w:r>
      <w:r w:rsidRPr="00393A87">
        <w:rPr>
          <w:rFonts w:ascii="MS Mincho" w:hAnsi="MS Mincho" w:cs="MS Mincho" w:hint="eastAsia"/>
          <w:color w:val="FF0000"/>
          <w:lang w:eastAsia="ja-JP"/>
        </w:rPr>
        <w:t>ました</w:t>
      </w:r>
      <w:r w:rsidRPr="00393A87">
        <w:rPr>
          <w:rFonts w:ascii="MS Mincho" w:hAnsi="MS Mincho" w:cs="MS Mincho" w:hint="eastAsia"/>
          <w:lang w:eastAsia="ja-JP"/>
        </w:rPr>
        <w:t>か？</w:t>
      </w:r>
    </w:p>
    <w:p w14:paraId="588CC5D6" w14:textId="77777777" w:rsidR="0087241A" w:rsidRPr="00393A87" w:rsidRDefault="0087241A" w:rsidP="0087241A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X 部長、お客様から返事を</w:t>
      </w:r>
      <w:r w:rsidRPr="00393A87">
        <w:rPr>
          <w:rFonts w:ascii="MS Mincho" w:hAnsi="MS Mincho" w:cs="MS Mincho" w:hint="eastAsia"/>
          <w:color w:val="FF0000"/>
          <w:lang w:eastAsia="ja-JP"/>
        </w:rPr>
        <w:t>いただきました</w:t>
      </w:r>
      <w:r w:rsidRPr="00393A87">
        <w:rPr>
          <w:rFonts w:ascii="MS Mincho" w:hAnsi="MS Mincho" w:cs="MS Mincho" w:hint="eastAsia"/>
          <w:lang w:eastAsia="ja-JP"/>
        </w:rPr>
        <w:t>か？</w:t>
      </w:r>
    </w:p>
    <w:p w14:paraId="76DDE57A" w14:textId="77777777" w:rsidR="0087241A" w:rsidRPr="0087241A" w:rsidRDefault="0087241A">
      <w:pPr>
        <w:rPr>
          <w:rFonts w:ascii="MS Mincho" w:hAnsi="MS Mincho" w:cs="MS Mincho"/>
          <w:lang w:eastAsia="ja-JP"/>
        </w:rPr>
      </w:pPr>
    </w:p>
    <w:p w14:paraId="605A64F2" w14:textId="54A7DA92" w:rsidR="00401212" w:rsidRDefault="00401212">
      <w:pPr>
        <w:rPr>
          <w:rFonts w:ascii="MS Mincho" w:hAnsi="MS Mincho" w:cs="MS Mincho"/>
          <w:lang w:eastAsia="ja-JP"/>
        </w:rPr>
      </w:pPr>
    </w:p>
    <w:p w14:paraId="4679029B" w14:textId="77777777" w:rsidR="00A80CE9" w:rsidRPr="00393A87" w:rsidRDefault="00A80CE9">
      <w:pPr>
        <w:rPr>
          <w:rFonts w:ascii="MS Mincho" w:hAnsi="MS Mincho" w:cs="MS Mincho"/>
          <w:lang w:eastAsia="ja-JP"/>
        </w:rPr>
      </w:pPr>
    </w:p>
    <w:p w14:paraId="06DF8D7B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｢あげる｣的謙讓語</w:t>
      </w:r>
    </w:p>
    <w:p w14:paraId="380465F5" w14:textId="2198E3E2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あげる</w:t>
      </w:r>
      <w:r w:rsidR="00A80CE9">
        <w:rPr>
          <w:rFonts w:asciiTheme="minorEastAsia" w:eastAsiaTheme="minorEastAsia" w:hAnsiTheme="minorEastAsia" w:cs="MS Mincho" w:hint="eastAsia"/>
          <w:lang w:eastAsia="ja-JP"/>
        </w:rPr>
        <w:t xml:space="preserve"> → </w:t>
      </w:r>
      <w:r w:rsidR="00A80CE9" w:rsidRPr="00393A87">
        <w:rPr>
          <w:rFonts w:ascii="MS Mincho" w:hAnsi="MS Mincho" w:cs="MS Mincho" w:hint="eastAsia"/>
          <w:lang w:eastAsia="ja-JP"/>
        </w:rPr>
        <w:t>さしあげる</w:t>
      </w:r>
    </w:p>
    <w:p w14:paraId="7AD54EB5" w14:textId="77777777" w:rsidR="00A80CE9" w:rsidRPr="00393A87" w:rsidRDefault="00A80CE9">
      <w:pPr>
        <w:rPr>
          <w:rFonts w:ascii="MS Mincho" w:hAnsi="MS Mincho" w:cs="MS Mincho"/>
          <w:lang w:eastAsia="ja-JP"/>
        </w:rPr>
      </w:pPr>
    </w:p>
    <w:p w14:paraId="742B5CB8" w14:textId="77777777" w:rsidR="002512A9" w:rsidRPr="00393A87" w:rsidRDefault="002512A9" w:rsidP="002512A9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  <w:lang w:eastAsia="ja-JP"/>
        </w:rPr>
        <w:t>例：</w:t>
      </w:r>
    </w:p>
    <w:p w14:paraId="1BC82765" w14:textId="06851989" w:rsidR="00401212" w:rsidRPr="002512A9" w:rsidRDefault="00C173C4" w:rsidP="002512A9">
      <w:pPr>
        <w:pStyle w:val="a5"/>
        <w:numPr>
          <w:ilvl w:val="0"/>
          <w:numId w:val="6"/>
        </w:numPr>
        <w:ind w:leftChars="0"/>
        <w:rPr>
          <w:rFonts w:ascii="MS Mincho" w:hAnsi="MS Mincho" w:cs="MS Mincho"/>
        </w:rPr>
      </w:pPr>
      <w:r w:rsidRPr="002512A9">
        <w:rPr>
          <w:rFonts w:ascii="MS Mincho" w:hAnsi="MS Mincho" w:cs="MS Mincho" w:hint="eastAsia"/>
        </w:rPr>
        <w:t>會贈送鋼筆給研討會的全部參加者。</w:t>
      </w:r>
    </w:p>
    <w:p w14:paraId="689C1AC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セミナーの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さ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参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加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しゃ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者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に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ぜ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全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い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員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ま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万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ね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年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つ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筆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あげ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47BCB410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セミナーの参加者に、全員万年筆を</w:t>
      </w:r>
      <w:r w:rsidRPr="00393A87">
        <w:rPr>
          <w:rFonts w:ascii="MS Mincho" w:hAnsi="MS Mincho" w:cs="MS Mincho" w:hint="eastAsia"/>
          <w:color w:val="FF0000"/>
          <w:lang w:eastAsia="ja-JP"/>
        </w:rPr>
        <w:t>さしあげ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2D54AD3E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2486FECA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</w:rPr>
        <w:t>- 如果你這麼想知道，我就特別告訴你吧。</w:t>
      </w:r>
      <w:r w:rsidRPr="00393A87">
        <w:rPr>
          <w:rFonts w:ascii="MS Mincho" w:hAnsi="MS Mincho" w:cs="MS Mincho" w:hint="eastAsia"/>
          <w:lang w:eastAsia="ja-JP"/>
        </w:rPr>
        <w:t>(帶有開玩笑的口氣)</w:t>
      </w:r>
    </w:p>
    <w:p w14:paraId="69E947FF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そんなに知りたかったら、特別に教えて</w:t>
      </w:r>
      <w:r w:rsidRPr="00393A87">
        <w:rPr>
          <w:rFonts w:ascii="MS Mincho" w:hAnsi="MS Mincho" w:cs="MS Mincho" w:hint="eastAsia"/>
          <w:color w:val="FF0000"/>
          <w:lang w:eastAsia="ja-JP"/>
        </w:rPr>
        <w:t>あげ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357BFFD1" w14:textId="593BA3D4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そんなに知りたかったら、特別に教えて</w:t>
      </w:r>
      <w:r w:rsidRPr="00393A87">
        <w:rPr>
          <w:rFonts w:ascii="MS Mincho" w:hAnsi="MS Mincho" w:cs="MS Mincho" w:hint="eastAsia"/>
          <w:color w:val="FF0000"/>
          <w:lang w:eastAsia="ja-JP"/>
        </w:rPr>
        <w:t>さしあげます</w:t>
      </w:r>
      <w:r w:rsidRPr="00393A87">
        <w:rPr>
          <w:rFonts w:ascii="MS Mincho" w:hAnsi="MS Mincho" w:cs="MS Mincho" w:hint="eastAsia"/>
          <w:lang w:eastAsia="ja-JP"/>
        </w:rPr>
        <w:t>。</w:t>
      </w:r>
    </w:p>
    <w:p w14:paraId="6008F2B3" w14:textId="77777777" w:rsidR="00BE71CE" w:rsidRPr="00393A87" w:rsidRDefault="00BE71CE">
      <w:pPr>
        <w:rPr>
          <w:rFonts w:ascii="MS Mincho" w:hAnsi="MS Mincho" w:cs="MS Mincho"/>
          <w:lang w:eastAsia="ja-JP"/>
        </w:rPr>
      </w:pPr>
    </w:p>
    <w:p w14:paraId="7111CA44" w14:textId="1EA4A7C6" w:rsidR="00401212" w:rsidRDefault="00401212">
      <w:pPr>
        <w:rPr>
          <w:rFonts w:ascii="MS Mincho" w:hAnsi="MS Mincho" w:cs="MS Mincho"/>
          <w:lang w:eastAsia="ja-JP"/>
        </w:rPr>
      </w:pPr>
    </w:p>
    <w:p w14:paraId="2DC50DEE" w14:textId="7BB4235F" w:rsidR="00BE71CE" w:rsidRPr="00BE71CE" w:rsidRDefault="00BE71CE">
      <w:pPr>
        <w:rPr>
          <w:rFonts w:ascii="MS Mincho" w:hAnsi="MS Mincho" w:cs="MS Mincho"/>
          <w:b/>
          <w:bCs/>
          <w:lang w:eastAsia="ja-JP"/>
        </w:rPr>
      </w:pPr>
      <w:r w:rsidRPr="00BE71CE">
        <w:rPr>
          <w:rFonts w:ascii="MS Mincho" w:hAnsi="MS Mincho" w:cs="MS Mincho" w:hint="eastAsia"/>
          <w:b/>
          <w:bCs/>
          <w:lang w:eastAsia="ja-JP"/>
        </w:rPr>
        <w:t>工作場合</w:t>
      </w:r>
    </w:p>
    <w:p w14:paraId="52898EA2" w14:textId="48BDF164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｢あげます｣由於具有｢我給你恩惠｣的語氣，會給人一種自事甚高的感覺，因此一般很少用在工作場合，即使變成敬語｢さしあげます｣，依然不算禮貌</w:t>
      </w:r>
      <w:r w:rsidRPr="00393A87">
        <w:rPr>
          <w:rFonts w:ascii="微軟正黑體" w:eastAsia="微軟正黑體" w:hAnsi="微軟正黑體" w:cs="微軟正黑體" w:hint="eastAsia"/>
          <w:lang w:eastAsia="ja-JP"/>
        </w:rPr>
        <w:t>說</w:t>
      </w:r>
      <w:r w:rsidRPr="00393A87">
        <w:rPr>
          <w:rFonts w:ascii="MS Mincho" w:hAnsi="MS Mincho" w:cs="MS Mincho" w:hint="eastAsia"/>
          <w:lang w:eastAsia="ja-JP"/>
        </w:rPr>
        <w:t>法，會改用｢お・ご～します｣的形式</w:t>
      </w:r>
    </w:p>
    <w:p w14:paraId="0231C77B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60A61143" w14:textId="77777777" w:rsidR="00BE71CE" w:rsidRPr="00393A87" w:rsidRDefault="00BE71CE" w:rsidP="00BE71CE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  <w:lang w:eastAsia="ja-JP"/>
        </w:rPr>
        <w:t>例：</w:t>
      </w:r>
    </w:p>
    <w:p w14:paraId="4ABE5901" w14:textId="03E7E67E" w:rsidR="00401212" w:rsidRPr="00393A87" w:rsidRDefault="00BE71CE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  <w:lang w:eastAsia="ja-JP"/>
        </w:rPr>
        <w:t xml:space="preserve">- </w:t>
      </w:r>
      <w:r w:rsidR="00C173C4" w:rsidRPr="00393A87">
        <w:rPr>
          <w:rFonts w:ascii="MS Mincho" w:hAnsi="MS Mincho" w:cs="MS Mincho" w:hint="eastAsia"/>
          <w:lang w:eastAsia="ja-JP"/>
        </w:rPr>
        <w:t>幫社長拿包包</w:t>
      </w:r>
    </w:p>
    <w:p w14:paraId="0369525D" w14:textId="77777777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 xml:space="preserve">○　</w:t>
      </w:r>
      <w:r w:rsidRPr="00393A87">
        <w:rPr>
          <w:rFonts w:ascii="MS Mincho" w:hAnsi="MS Mincho" w:cs="MS Minch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しゃちょ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社長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、</w:t>
      </w:r>
      <w:r w:rsidRPr="00393A87">
        <w:rPr>
          <w:rFonts w:ascii="MS Mincho" w:hAnsi="MS Mincho" w:cs="MS Mincho" w:hint="eastAsia"/>
        </w:rPr>
        <w:ruby>
          <w:rubyPr>
            <w:rubyAlign w:val="center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かば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鞄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BE71CE">
        <w:rPr>
          <w:rFonts w:ascii="MS Mincho" w:hAnsi="MS Mincho" w:cs="MS Mincho" w:hint="eastAsia"/>
          <w:color w:val="FF0000"/>
          <w:lang w:eastAsia="ja-JP"/>
        </w:rPr>
        <w:t>お持ちします</w:t>
      </w:r>
      <w:r w:rsidRPr="00393A87">
        <w:rPr>
          <w:rFonts w:ascii="MS Mincho" w:hAnsi="MS Mincho" w:cs="MS Mincho" w:hint="eastAsia"/>
          <w:lang w:eastAsia="ja-JP"/>
        </w:rPr>
        <w:t>。社長，我來幫您拿包包。</w:t>
      </w:r>
    </w:p>
    <w:p w14:paraId="023A9728" w14:textId="3DB8A666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X　社長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かば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鞄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持ってあげます。</w:t>
      </w:r>
      <w:r w:rsidR="00BE71CE" w:rsidRPr="00393A87">
        <w:rPr>
          <w:rFonts w:ascii="MS Mincho" w:hAnsi="MS Mincho" w:cs="MS Mincho" w:hint="eastAsia"/>
          <w:lang w:eastAsia="ja-JP"/>
        </w:rPr>
        <w:t>社長，讓本大爺來幫你拿包包。</w:t>
      </w:r>
    </w:p>
    <w:p w14:paraId="1CC59A7F" w14:textId="747F3DCC" w:rsidR="00401212" w:rsidRDefault="00C173C4">
      <w:pPr>
        <w:rPr>
          <w:rFonts w:ascii="MS Mincho" w:eastAsiaTheme="minorEastAsia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X　社長、鞄を持ってさしあげます。</w:t>
      </w:r>
      <w:r w:rsidR="00BE71CE" w:rsidRPr="00393A87">
        <w:rPr>
          <w:rFonts w:ascii="MS Mincho" w:hAnsi="MS Mincho" w:cs="MS Mincho" w:hint="eastAsia"/>
        </w:rPr>
        <w:t>社長，讓本大爺來幫你拿包包。</w:t>
      </w:r>
    </w:p>
    <w:p w14:paraId="5072A548" w14:textId="77777777" w:rsidR="00BE71CE" w:rsidRPr="00BE71CE" w:rsidRDefault="00BE71CE">
      <w:pPr>
        <w:rPr>
          <w:rFonts w:ascii="MS Mincho" w:eastAsiaTheme="minorEastAsia" w:hAnsi="MS Mincho" w:cs="MS Mincho"/>
        </w:rPr>
      </w:pPr>
    </w:p>
    <w:p w14:paraId="63C4C01F" w14:textId="79B9C2DE" w:rsidR="00401212" w:rsidRDefault="00401212">
      <w:pPr>
        <w:rPr>
          <w:rFonts w:ascii="MS Mincho" w:eastAsiaTheme="minorEastAsia" w:hAnsi="MS Mincho" w:cs="MS Mincho"/>
        </w:rPr>
      </w:pPr>
    </w:p>
    <w:p w14:paraId="6675C930" w14:textId="4FB43118" w:rsidR="00BE71CE" w:rsidRPr="00BE71CE" w:rsidRDefault="00BE71CE">
      <w:pPr>
        <w:rPr>
          <w:rFonts w:ascii="MS Mincho" w:eastAsiaTheme="minorEastAsia" w:hAnsi="MS Mincho" w:cs="MS Mincho"/>
          <w:b/>
          <w:bCs/>
          <w:lang w:eastAsia="ja-JP"/>
        </w:rPr>
      </w:pPr>
      <w:r w:rsidRPr="00BE71CE">
        <w:rPr>
          <w:rFonts w:ascii="MS Mincho" w:hAnsi="MS Mincho" w:cs="MS Mincho" w:hint="eastAsia"/>
          <w:b/>
          <w:bCs/>
          <w:lang w:eastAsia="ja-JP"/>
        </w:rPr>
        <w:t>店家的宣傳語句</w:t>
      </w:r>
    </w:p>
    <w:p w14:paraId="0E0B48C5" w14:textId="0EABEBBC" w:rsidR="00401212" w:rsidRPr="00393A87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｢あげます・さしあげます｣也有可以使用的時候，一般常會看到用於店家的宣傳語句當中。</w:t>
      </w:r>
    </w:p>
    <w:p w14:paraId="6FF164BA" w14:textId="77777777" w:rsidR="00BE71CE" w:rsidRDefault="00BE71CE">
      <w:pPr>
        <w:rPr>
          <w:rFonts w:ascii="MS Mincho" w:hAnsi="MS Mincho" w:cs="MS Mincho"/>
          <w:lang w:eastAsia="ja-JP"/>
        </w:rPr>
      </w:pPr>
    </w:p>
    <w:p w14:paraId="19977E2F" w14:textId="77777777" w:rsidR="00BE71CE" w:rsidRPr="00393A87" w:rsidRDefault="00BE71CE" w:rsidP="00BE71CE">
      <w:pPr>
        <w:rPr>
          <w:rFonts w:ascii="MS Mincho" w:hAnsi="MS Mincho" w:cs="MS Mincho"/>
          <w:lang w:eastAsia="ja-JP"/>
        </w:rPr>
      </w:pPr>
      <w:r>
        <w:rPr>
          <w:rFonts w:asciiTheme="minorEastAsia" w:eastAsiaTheme="minorEastAsia" w:hAnsiTheme="minorEastAsia" w:cs="MS Mincho" w:hint="eastAsia"/>
          <w:lang w:eastAsia="ja-JP"/>
        </w:rPr>
        <w:t>例：</w:t>
      </w:r>
    </w:p>
    <w:p w14:paraId="61F3696F" w14:textId="5253B270" w:rsidR="00401212" w:rsidRPr="00393A87" w:rsidRDefault="00C173C4">
      <w:pPr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  <w:lang w:eastAsia="ja-JP"/>
        </w:rPr>
        <w:t>ご来店のお客様に、</w:t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ご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五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ひゃく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百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えん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円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そ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相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sz w:val="12"/>
                <w:lang w:eastAsia="ja-JP"/>
              </w:rPr>
              <w:t>とう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当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のお</w:t>
      </w:r>
      <w:r w:rsidRPr="00393A87">
        <w:rPr>
          <w:rFonts w:ascii="MS Mincho" w:hAnsi="MS Mincho" w:cs="MS Mincho" w:hint="eastAsia"/>
        </w:rPr>
        <w:ruby>
          <w:rubyPr>
            <w:rubyAlign w:val="distributeSpace"/>
            <w:hps w:val="12"/>
            <w:hpsRaise w:val="22"/>
            <w:hpsBaseText w:val="24"/>
            <w:lid w:val="ja-JP"/>
          </w:rubyPr>
          <w:rt>
            <w:r w:rsidR="00C173C4" w:rsidRPr="00393A87">
              <w:rPr>
                <w:rFonts w:ascii="MS Mincho" w:hAnsi="MS Mincho" w:cs="MS Mincho" w:hint="eastAsia"/>
                <w:lang w:eastAsia="ja-JP"/>
              </w:rPr>
              <w:t>かし</w:t>
            </w:r>
          </w:rt>
          <w:rubyBase>
            <w:r w:rsidR="00C173C4" w:rsidRPr="00393A87">
              <w:rPr>
                <w:rFonts w:ascii="MS Mincho" w:hAnsi="MS Mincho" w:cs="MS Mincho" w:hint="eastAsia"/>
                <w:lang w:eastAsia="ja-JP"/>
              </w:rPr>
              <w:t>菓子</w:t>
            </w:r>
          </w:rubyBase>
        </w:ruby>
      </w:r>
      <w:r w:rsidRPr="00393A87">
        <w:rPr>
          <w:rFonts w:ascii="MS Mincho" w:hAnsi="MS Mincho" w:cs="MS Mincho" w:hint="eastAsia"/>
          <w:lang w:eastAsia="ja-JP"/>
        </w:rPr>
        <w:t>を</w:t>
      </w:r>
      <w:r w:rsidRPr="00393A87">
        <w:rPr>
          <w:rFonts w:ascii="MS Mincho" w:hAnsi="MS Mincho" w:cs="MS Mincho" w:hint="eastAsia"/>
          <w:color w:val="FF0000"/>
          <w:lang w:eastAsia="ja-JP"/>
        </w:rPr>
        <w:t>さしあげます</w:t>
      </w:r>
      <w:r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</w:rPr>
        <w:t>蒞臨本店的顧客，都會贈送價</w:t>
      </w:r>
      <w:r w:rsidRPr="00393A87">
        <w:rPr>
          <w:rFonts w:ascii="微軟正黑體" w:eastAsia="微軟正黑體" w:hAnsi="微軟正黑體" w:cs="微軟正黑體" w:hint="eastAsia"/>
        </w:rPr>
        <w:t>值</w:t>
      </w:r>
      <w:r w:rsidRPr="00393A87">
        <w:rPr>
          <w:rFonts w:ascii="MS Mincho" w:hAnsi="MS Mincho" w:cs="MS Mincho" w:hint="eastAsia"/>
        </w:rPr>
        <w:t>500元的點心。</w:t>
      </w:r>
    </w:p>
    <w:p w14:paraId="5220A62F" w14:textId="77777777" w:rsidR="00401212" w:rsidRPr="00393A87" w:rsidRDefault="00401212">
      <w:pPr>
        <w:rPr>
          <w:rFonts w:ascii="MS Mincho" w:hAnsi="MS Mincho" w:cs="MS Mincho"/>
        </w:rPr>
      </w:pPr>
    </w:p>
    <w:p w14:paraId="790AB678" w14:textId="77777777" w:rsidR="00401212" w:rsidRPr="00393A87" w:rsidRDefault="00401212">
      <w:pPr>
        <w:rPr>
          <w:rFonts w:ascii="MS Mincho" w:hAnsi="MS Mincho" w:cs="MS Mincho"/>
        </w:rPr>
      </w:pPr>
    </w:p>
    <w:p w14:paraId="2B071AC6" w14:textId="77777777" w:rsidR="00401212" w:rsidRPr="00393A87" w:rsidRDefault="00401212">
      <w:pPr>
        <w:rPr>
          <w:rFonts w:ascii="MS Mincho" w:hAnsi="MS Mincho" w:cs="MS Mincho"/>
        </w:rPr>
      </w:pPr>
    </w:p>
    <w:p w14:paraId="4A9AD71A" w14:textId="77777777" w:rsidR="00401212" w:rsidRPr="00393A87" w:rsidRDefault="00C173C4">
      <w:pPr>
        <w:pStyle w:val="2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敬</w:t>
      </w:r>
      <w:proofErr w:type="gramStart"/>
      <w:r w:rsidRPr="00393A87">
        <w:rPr>
          <w:rFonts w:ascii="MS Mincho" w:hAnsi="MS Mincho" w:cs="MS Mincho" w:hint="eastAsia"/>
        </w:rPr>
        <w:t>體常體</w:t>
      </w:r>
      <w:proofErr w:type="gramEnd"/>
      <w:r w:rsidRPr="00393A87">
        <w:rPr>
          <w:rFonts w:ascii="MS Mincho" w:hAnsi="MS Mincho" w:cs="MS Mincho" w:hint="eastAsia"/>
        </w:rPr>
        <w:t>轉換</w:t>
      </w:r>
    </w:p>
    <w:p w14:paraId="313ACAA0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 xml:space="preserve">名詞敬體 → </w:t>
      </w:r>
      <w:proofErr w:type="gramStart"/>
      <w:r w:rsidRPr="00393A87">
        <w:rPr>
          <w:rFonts w:ascii="MS Mincho" w:hAnsi="MS Mincho" w:cs="MS Mincho" w:hint="eastAsia"/>
        </w:rPr>
        <w:t>名詞常體</w:t>
      </w:r>
      <w:proofErr w:type="gramEnd"/>
      <w:r w:rsidRPr="00393A87">
        <w:rPr>
          <w:rFonts w:ascii="MS Mincho" w:hAnsi="MS Mincho" w:cs="MS Mincho" w:hint="eastAsia"/>
        </w:rPr>
        <w:t>(原型)</w:t>
      </w:r>
    </w:p>
    <w:p w14:paraId="5959F70B" w14:textId="5CF9EC59" w:rsidR="00980E31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肯定：学生です</w:t>
      </w:r>
      <w:r w:rsidR="00980E31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学生だ</w:t>
      </w:r>
      <w:r w:rsidR="00980E31" w:rsidRPr="00393A87">
        <w:rPr>
          <w:rFonts w:ascii="MS Mincho" w:hAnsi="MS Mincho" w:cs="MS Mincho" w:hint="eastAsia"/>
          <w:lang w:eastAsia="ja-JP"/>
        </w:rPr>
        <w:t>。現在是學生</w:t>
      </w:r>
      <w:r w:rsidR="00980E31">
        <w:rPr>
          <w:rFonts w:asciiTheme="minorEastAsia" w:eastAsiaTheme="minorEastAsia" w:hAnsiTheme="minorEastAsia" w:cs="MS Mincho" w:hint="eastAsia"/>
          <w:lang w:eastAsia="ja-JP"/>
        </w:rPr>
        <w:t>。</w:t>
      </w:r>
    </w:p>
    <w:p w14:paraId="322C620B" w14:textId="2AEE6775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否定：学生ではありません</w:t>
      </w:r>
      <w:r w:rsidR="00980E31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学生ではない</w:t>
      </w:r>
      <w:r w:rsidR="00980E31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現在不是學生</w:t>
      </w:r>
      <w:r w:rsidR="00004D7C" w:rsidRPr="00393A87">
        <w:rPr>
          <w:rFonts w:ascii="MS Mincho" w:hAnsi="MS Mincho" w:cs="MS Mincho" w:hint="eastAsia"/>
          <w:lang w:eastAsia="ja-JP"/>
        </w:rPr>
        <w:t>。</w:t>
      </w:r>
    </w:p>
    <w:p w14:paraId="6BBA0CA5" w14:textId="02AC66BF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過去肯定：学生でした</w:t>
      </w:r>
      <w:r w:rsidR="00980E31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学生だった</w:t>
      </w:r>
      <w:r w:rsidR="00980E31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以前是學生</w:t>
      </w:r>
      <w:r w:rsidR="00004D7C" w:rsidRPr="00393A87">
        <w:rPr>
          <w:rFonts w:ascii="MS Mincho" w:hAnsi="MS Mincho" w:cs="MS Mincho" w:hint="eastAsia"/>
          <w:lang w:eastAsia="ja-JP"/>
        </w:rPr>
        <w:t>。</w:t>
      </w:r>
    </w:p>
    <w:p w14:paraId="5B840F2D" w14:textId="6D4ECA1B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過去否定：学生ではありませんでした</w:t>
      </w:r>
      <w:r w:rsidR="00980E31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学生ではなかった</w:t>
      </w:r>
      <w:r w:rsidR="00980E31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以前不是學生</w:t>
      </w:r>
      <w:r w:rsidR="00004D7C" w:rsidRPr="00393A87">
        <w:rPr>
          <w:rFonts w:ascii="MS Mincho" w:hAnsi="MS Mincho" w:cs="MS Mincho" w:hint="eastAsia"/>
          <w:lang w:eastAsia="ja-JP"/>
        </w:rPr>
        <w:t>。</w:t>
      </w:r>
    </w:p>
    <w:p w14:paraId="7447074A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63EF88D5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い形容詞敬體 → い形容詞常體(原型)</w:t>
      </w:r>
    </w:p>
    <w:p w14:paraId="77614365" w14:textId="29AB8EF9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肯定：大きいです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大きい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現在很大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</w:p>
    <w:p w14:paraId="696368BC" w14:textId="3DDCCEE3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否定：大きくありません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大きくない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現在不大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</w:p>
    <w:p w14:paraId="25B5D5A1" w14:textId="3A0254F0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過去肯定：大きかったです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大きかった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以前很大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</w:p>
    <w:p w14:paraId="4BD15974" w14:textId="496AF116" w:rsidR="00401212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過去否定：大きくありませんでした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大きくなかった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以前不大</w:t>
      </w:r>
      <w:r w:rsidR="00565DC4" w:rsidRPr="00393A87">
        <w:rPr>
          <w:rFonts w:ascii="MS Mincho" w:hAnsi="MS Mincho" w:cs="MS Mincho" w:hint="eastAsia"/>
          <w:lang w:eastAsia="ja-JP"/>
        </w:rPr>
        <w:t>。</w:t>
      </w:r>
    </w:p>
    <w:p w14:paraId="26AFA8DE" w14:textId="77777777" w:rsidR="00565DC4" w:rsidRPr="00393A87" w:rsidRDefault="00565DC4">
      <w:pPr>
        <w:jc w:val="both"/>
        <w:rPr>
          <w:rFonts w:ascii="MS Mincho" w:hAnsi="MS Mincho" w:cs="MS Mincho"/>
          <w:lang w:eastAsia="ja-JP"/>
        </w:rPr>
      </w:pPr>
    </w:p>
    <w:p w14:paraId="39619A6C" w14:textId="77777777" w:rsidR="00401212" w:rsidRPr="00393A87" w:rsidRDefault="00401212">
      <w:pPr>
        <w:jc w:val="both"/>
        <w:rPr>
          <w:rFonts w:ascii="MS Mincho" w:hAnsi="MS Mincho" w:cs="MS Mincho"/>
          <w:lang w:eastAsia="ja-JP"/>
        </w:rPr>
      </w:pPr>
    </w:p>
    <w:p w14:paraId="706DEE8F" w14:textId="77777777" w:rsidR="00401212" w:rsidRPr="00393A87" w:rsidRDefault="00C173C4">
      <w:pPr>
        <w:pStyle w:val="3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lastRenderedPageBreak/>
        <w:t>な形容詞敬體 → な形容詞常體(原型)</w:t>
      </w:r>
    </w:p>
    <w:p w14:paraId="4465CF2C" w14:textId="50A0805F" w:rsidR="00401212" w:rsidRDefault="00C173C4">
      <w:pPr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變化方式與名詞相同。</w:t>
      </w:r>
    </w:p>
    <w:p w14:paraId="38698A23" w14:textId="77777777" w:rsidR="003B3248" w:rsidRPr="00393A87" w:rsidRDefault="003B3248">
      <w:pPr>
        <w:rPr>
          <w:rFonts w:ascii="MS Mincho" w:hAnsi="MS Mincho" w:cs="MS Mincho"/>
          <w:lang w:eastAsia="ja-JP"/>
        </w:rPr>
      </w:pPr>
    </w:p>
    <w:p w14:paraId="10C9A221" w14:textId="2840C6B9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肯定：有名です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有名だ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現在很有名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</w:p>
    <w:p w14:paraId="225D88FB" w14:textId="59310926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否定：有名ではありません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有名ではない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現在不有名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</w:p>
    <w:p w14:paraId="795CD97A" w14:textId="7A8CFCA3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過去肯定：有名でした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有名だった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以前很有名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</w:p>
    <w:p w14:paraId="7A10046B" w14:textId="1FD5CB53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過去否定：有名ではありませんでした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有名ではなかった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以前不有名</w:t>
      </w:r>
      <w:r w:rsidR="003B3248" w:rsidRPr="00393A87">
        <w:rPr>
          <w:rFonts w:ascii="MS Mincho" w:hAnsi="MS Mincho" w:cs="MS Mincho" w:hint="eastAsia"/>
          <w:lang w:eastAsia="ja-JP"/>
        </w:rPr>
        <w:t>。</w:t>
      </w:r>
    </w:p>
    <w:p w14:paraId="53867AAD" w14:textId="4E56A20E" w:rsidR="00401212" w:rsidRDefault="00401212">
      <w:pPr>
        <w:jc w:val="both"/>
        <w:rPr>
          <w:rFonts w:ascii="MS Mincho" w:hAnsi="MS Mincho" w:cs="MS Mincho"/>
          <w:lang w:eastAsia="ja-JP"/>
        </w:rPr>
      </w:pPr>
    </w:p>
    <w:p w14:paraId="6C93CBE0" w14:textId="77777777" w:rsidR="00C040B4" w:rsidRPr="00393A87" w:rsidRDefault="00C040B4">
      <w:pPr>
        <w:jc w:val="both"/>
        <w:rPr>
          <w:rFonts w:ascii="MS Mincho" w:hAnsi="MS Mincho" w:cs="MS Mincho"/>
          <w:lang w:eastAsia="ja-JP"/>
        </w:rPr>
      </w:pPr>
    </w:p>
    <w:p w14:paraId="691D17C9" w14:textId="77777777" w:rsidR="00401212" w:rsidRPr="00393A87" w:rsidRDefault="00C173C4">
      <w:pPr>
        <w:pStyle w:val="3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 xml:space="preserve">動詞敬體 → </w:t>
      </w:r>
      <w:proofErr w:type="gramStart"/>
      <w:r w:rsidRPr="00393A87">
        <w:rPr>
          <w:rFonts w:ascii="MS Mincho" w:hAnsi="MS Mincho" w:cs="MS Mincho" w:hint="eastAsia"/>
        </w:rPr>
        <w:t>動詞常體</w:t>
      </w:r>
      <w:proofErr w:type="gramEnd"/>
      <w:r w:rsidRPr="00393A87">
        <w:rPr>
          <w:rFonts w:ascii="MS Mincho" w:hAnsi="MS Mincho" w:cs="MS Mincho" w:hint="eastAsia"/>
        </w:rPr>
        <w:t>(原型)</w:t>
      </w:r>
    </w:p>
    <w:p w14:paraId="1C266B2A" w14:textId="1795F3CB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肯定：行きます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行く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現在要去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</w:p>
    <w:p w14:paraId="08E9E861" w14:textId="6CFF331F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現在否定：行きません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行かない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現在不去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</w:p>
    <w:p w14:paraId="1084749C" w14:textId="48A464CC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過去肯定：行きました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行った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之前有去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</w:p>
    <w:p w14:paraId="447A2DF5" w14:textId="5B73799D" w:rsidR="00401212" w:rsidRPr="00393A87" w:rsidRDefault="00C173C4">
      <w:pPr>
        <w:jc w:val="both"/>
        <w:rPr>
          <w:rFonts w:ascii="MS Mincho" w:hAnsi="MS Mincho" w:cs="MS Mincho"/>
          <w:lang w:eastAsia="ja-JP"/>
        </w:rPr>
      </w:pPr>
      <w:r w:rsidRPr="00393A87">
        <w:rPr>
          <w:rFonts w:ascii="MS Mincho" w:hAnsi="MS Mincho" w:cs="MS Mincho" w:hint="eastAsia"/>
          <w:lang w:eastAsia="ja-JP"/>
        </w:rPr>
        <w:t>過去否定：行きませんでした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→行かなかった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  <w:r w:rsidRPr="00393A87">
        <w:rPr>
          <w:rFonts w:ascii="MS Mincho" w:hAnsi="MS Mincho" w:cs="MS Mincho" w:hint="eastAsia"/>
          <w:lang w:eastAsia="ja-JP"/>
        </w:rPr>
        <w:t>之前沒有去</w:t>
      </w:r>
      <w:r w:rsidR="00C040B4" w:rsidRPr="00393A87">
        <w:rPr>
          <w:rFonts w:ascii="MS Mincho" w:hAnsi="MS Mincho" w:cs="MS Mincho" w:hint="eastAsia"/>
          <w:lang w:eastAsia="ja-JP"/>
        </w:rPr>
        <w:t>。</w:t>
      </w:r>
    </w:p>
    <w:p w14:paraId="1E41ED11" w14:textId="0E67106F" w:rsidR="00401212" w:rsidRDefault="00401212">
      <w:pPr>
        <w:rPr>
          <w:rFonts w:ascii="MS Mincho" w:hAnsi="MS Mincho" w:cs="MS Mincho"/>
          <w:lang w:eastAsia="ja-JP"/>
        </w:rPr>
      </w:pPr>
    </w:p>
    <w:p w14:paraId="22EE1AB6" w14:textId="77777777" w:rsidR="00045028" w:rsidRPr="00393A87" w:rsidRDefault="00045028">
      <w:pPr>
        <w:rPr>
          <w:rFonts w:ascii="MS Mincho" w:hAnsi="MS Mincho" w:cs="MS Mincho"/>
          <w:lang w:eastAsia="ja-JP"/>
        </w:rPr>
      </w:pPr>
    </w:p>
    <w:p w14:paraId="62306F94" w14:textId="77777777" w:rsidR="00401212" w:rsidRPr="00393A87" w:rsidRDefault="00401212">
      <w:pPr>
        <w:rPr>
          <w:rFonts w:ascii="MS Mincho" w:hAnsi="MS Mincho" w:cs="MS Mincho"/>
          <w:lang w:eastAsia="ja-JP"/>
        </w:rPr>
      </w:pPr>
    </w:p>
    <w:p w14:paraId="773568C3" w14:textId="77777777" w:rsidR="00401212" w:rsidRPr="00393A87" w:rsidRDefault="00C173C4">
      <w:pPr>
        <w:pStyle w:val="1"/>
        <w:rPr>
          <w:rFonts w:ascii="MS Mincho" w:hAnsi="MS Mincho" w:cs="MS Mincho"/>
        </w:rPr>
      </w:pPr>
      <w:r w:rsidRPr="00393A87">
        <w:rPr>
          <w:rFonts w:ascii="MS Mincho" w:hAnsi="MS Mincho" w:cs="MS Mincho" w:hint="eastAsia"/>
        </w:rPr>
        <w:t>BOTTOM</w:t>
      </w:r>
    </w:p>
    <w:p w14:paraId="57010589" w14:textId="77777777" w:rsidR="00401212" w:rsidRPr="00393A87" w:rsidRDefault="00401212">
      <w:pPr>
        <w:rPr>
          <w:rFonts w:ascii="MS Mincho" w:hAnsi="MS Mincho" w:cs="MS Mincho"/>
        </w:rPr>
      </w:pPr>
    </w:p>
    <w:sectPr w:rsidR="00401212" w:rsidRPr="00393A8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710E044" w14:textId="77777777" w:rsidR="00BE3581" w:rsidRDefault="00BE3581" w:rsidP="00513029">
      <w:r>
        <w:separator/>
      </w:r>
    </w:p>
  </w:endnote>
  <w:endnote w:type="continuationSeparator" w:id="0">
    <w:p w14:paraId="0C3DCEF8" w14:textId="77777777" w:rsidR="00BE3581" w:rsidRDefault="00BE3581" w:rsidP="005130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3BBF18E" w14:textId="77777777" w:rsidR="00BE3581" w:rsidRDefault="00BE3581" w:rsidP="00513029">
      <w:r>
        <w:separator/>
      </w:r>
    </w:p>
  </w:footnote>
  <w:footnote w:type="continuationSeparator" w:id="0">
    <w:p w14:paraId="56287A4B" w14:textId="77777777" w:rsidR="00BE3581" w:rsidRDefault="00BE3581" w:rsidP="0051302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A1161B"/>
    <w:multiLevelType w:val="multilevel"/>
    <w:tmpl w:val="05A1161B"/>
    <w:lvl w:ilvl="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C1B12DF"/>
    <w:multiLevelType w:val="multilevel"/>
    <w:tmpl w:val="0C1B12DF"/>
    <w:lvl w:ilvl="0">
      <w:start w:val="1"/>
      <w:numFmt w:val="decimalFullWidth"/>
      <w:lvlText w:val="%1."/>
      <w:lvlJc w:val="left"/>
      <w:pPr>
        <w:ind w:left="360" w:hanging="360"/>
      </w:pPr>
      <w:rPr>
        <w:rFonts w:ascii="Yu Mincho" w:eastAsiaTheme="minorEastAsia" w:hAnsi="Yu Mincho"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6A331CC"/>
    <w:multiLevelType w:val="hybridMultilevel"/>
    <w:tmpl w:val="6E2ACC46"/>
    <w:lvl w:ilvl="0" w:tplc="BE020D08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MS Mincho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217660DB"/>
    <w:multiLevelType w:val="multilevel"/>
    <w:tmpl w:val="217660DB"/>
    <w:lvl w:ilvl="0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305B4595"/>
    <w:multiLevelType w:val="multilevel"/>
    <w:tmpl w:val="305B4595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decimal"/>
      <w:lvlText w:val="(%2)"/>
      <w:lvlJc w:val="left"/>
      <w:pPr>
        <w:ind w:left="960" w:hanging="48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2A1146A"/>
    <w:multiLevelType w:val="hybridMultilevel"/>
    <w:tmpl w:val="A32E9FE6"/>
    <w:lvl w:ilvl="0" w:tplc="862CD21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MS Mincho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3E590C27"/>
    <w:multiLevelType w:val="multilevel"/>
    <w:tmpl w:val="3E590C27"/>
    <w:lvl w:ilvl="0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42A8737E"/>
    <w:multiLevelType w:val="multilevel"/>
    <w:tmpl w:val="42A8737E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8CA3E9B"/>
    <w:multiLevelType w:val="hybridMultilevel"/>
    <w:tmpl w:val="C646E04C"/>
    <w:lvl w:ilvl="0" w:tplc="5A2A63B0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MS Mincho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BAE15A3"/>
    <w:multiLevelType w:val="multilevel"/>
    <w:tmpl w:val="4BAE15A3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71BD2E70"/>
    <w:multiLevelType w:val="multilevel"/>
    <w:tmpl w:val="71BD2E70"/>
    <w:lvl w:ilvl="0">
      <w:numFmt w:val="bullet"/>
      <w:lvlText w:val="-"/>
      <w:lvlJc w:val="left"/>
      <w:pPr>
        <w:ind w:left="360" w:hanging="360"/>
      </w:pPr>
      <w:rPr>
        <w:rFonts w:ascii="新細明體" w:eastAsia="新細明體" w:hAnsi="新細明體" w:cs="Times New Roman" w:hint="eastAsia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7A0B59AC"/>
    <w:multiLevelType w:val="multilevel"/>
    <w:tmpl w:val="7A0B59AC"/>
    <w:lvl w:ilvl="0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7A724CE8"/>
    <w:multiLevelType w:val="multilevel"/>
    <w:tmpl w:val="7A724CE8"/>
    <w:lvl w:ilvl="0">
      <w:start w:val="1"/>
      <w:numFmt w:val="decimal"/>
      <w:lvlText w:val="%1."/>
      <w:lvlJc w:val="left"/>
      <w:pPr>
        <w:ind w:left="480" w:hanging="480"/>
      </w:pPr>
    </w:lvl>
    <w:lvl w:ilvl="1">
      <w:start w:val="1"/>
      <w:numFmt w:val="ideographTraditional"/>
      <w:lvlText w:val="%2、"/>
      <w:lvlJc w:val="left"/>
      <w:pPr>
        <w:ind w:left="960" w:hanging="480"/>
      </w:pPr>
    </w:lvl>
    <w:lvl w:ilvl="2">
      <w:start w:val="1"/>
      <w:numFmt w:val="lowerRoman"/>
      <w:lvlText w:val="%3."/>
      <w:lvlJc w:val="right"/>
      <w:pPr>
        <w:ind w:left="1440" w:hanging="480"/>
      </w:pPr>
    </w:lvl>
    <w:lvl w:ilvl="3">
      <w:start w:val="1"/>
      <w:numFmt w:val="decimal"/>
      <w:lvlText w:val="%4."/>
      <w:lvlJc w:val="left"/>
      <w:pPr>
        <w:ind w:left="1920" w:hanging="480"/>
      </w:pPr>
    </w:lvl>
    <w:lvl w:ilvl="4">
      <w:start w:val="1"/>
      <w:numFmt w:val="ideographTraditional"/>
      <w:lvlText w:val="%5、"/>
      <w:lvlJc w:val="left"/>
      <w:pPr>
        <w:ind w:left="2400" w:hanging="480"/>
      </w:pPr>
    </w:lvl>
    <w:lvl w:ilvl="5">
      <w:start w:val="1"/>
      <w:numFmt w:val="lowerRoman"/>
      <w:lvlText w:val="%6."/>
      <w:lvlJc w:val="right"/>
      <w:pPr>
        <w:ind w:left="2880" w:hanging="480"/>
      </w:pPr>
    </w:lvl>
    <w:lvl w:ilvl="6">
      <w:start w:val="1"/>
      <w:numFmt w:val="decimal"/>
      <w:lvlText w:val="%7."/>
      <w:lvlJc w:val="left"/>
      <w:pPr>
        <w:ind w:left="3360" w:hanging="480"/>
      </w:pPr>
    </w:lvl>
    <w:lvl w:ilvl="7">
      <w:start w:val="1"/>
      <w:numFmt w:val="ideographTraditional"/>
      <w:lvlText w:val="%8、"/>
      <w:lvlJc w:val="left"/>
      <w:pPr>
        <w:ind w:left="3840" w:hanging="480"/>
      </w:pPr>
    </w:lvl>
    <w:lvl w:ilvl="8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1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</w:num>
  <w:num w:numId="6">
    <w:abstractNumId w:val="10"/>
  </w:num>
  <w:num w:numId="7">
    <w:abstractNumId w:val="0"/>
  </w:num>
  <w:num w:numId="8">
    <w:abstractNumId w:val="1"/>
  </w:num>
  <w:num w:numId="9">
    <w:abstractNumId w:val="7"/>
  </w:num>
  <w:num w:numId="10">
    <w:abstractNumId w:val="6"/>
  </w:num>
  <w:num w:numId="11">
    <w:abstractNumId w:val="5"/>
  </w:num>
  <w:num w:numId="12">
    <w:abstractNumId w:val="8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2A27"/>
    <w:rsid w:val="000047F8"/>
    <w:rsid w:val="00004D7C"/>
    <w:rsid w:val="00012019"/>
    <w:rsid w:val="00043FD3"/>
    <w:rsid w:val="00045028"/>
    <w:rsid w:val="000648E7"/>
    <w:rsid w:val="000656DD"/>
    <w:rsid w:val="00071496"/>
    <w:rsid w:val="000867EF"/>
    <w:rsid w:val="000920F0"/>
    <w:rsid w:val="000A116F"/>
    <w:rsid w:val="000A1D83"/>
    <w:rsid w:val="000C13BA"/>
    <w:rsid w:val="000D3CB3"/>
    <w:rsid w:val="000F6F83"/>
    <w:rsid w:val="001114D9"/>
    <w:rsid w:val="00133A97"/>
    <w:rsid w:val="00142668"/>
    <w:rsid w:val="00150F1B"/>
    <w:rsid w:val="001555FB"/>
    <w:rsid w:val="00172A27"/>
    <w:rsid w:val="00195008"/>
    <w:rsid w:val="001A57C7"/>
    <w:rsid w:val="001A5EAE"/>
    <w:rsid w:val="001B66D8"/>
    <w:rsid w:val="001C572E"/>
    <w:rsid w:val="001D7D04"/>
    <w:rsid w:val="001E0F3A"/>
    <w:rsid w:val="001E29DE"/>
    <w:rsid w:val="001E3204"/>
    <w:rsid w:val="001E5DB6"/>
    <w:rsid w:val="001E65F6"/>
    <w:rsid w:val="001E79EB"/>
    <w:rsid w:val="001F736F"/>
    <w:rsid w:val="00201450"/>
    <w:rsid w:val="002053DB"/>
    <w:rsid w:val="002079AB"/>
    <w:rsid w:val="002335E7"/>
    <w:rsid w:val="0023526E"/>
    <w:rsid w:val="00244E3F"/>
    <w:rsid w:val="002512A9"/>
    <w:rsid w:val="00261336"/>
    <w:rsid w:val="002743A4"/>
    <w:rsid w:val="00291382"/>
    <w:rsid w:val="002B4FB9"/>
    <w:rsid w:val="002E1249"/>
    <w:rsid w:val="002E3592"/>
    <w:rsid w:val="002E381D"/>
    <w:rsid w:val="002E585F"/>
    <w:rsid w:val="002F73C7"/>
    <w:rsid w:val="003145CB"/>
    <w:rsid w:val="00350B12"/>
    <w:rsid w:val="00357C04"/>
    <w:rsid w:val="003624A2"/>
    <w:rsid w:val="00365AA2"/>
    <w:rsid w:val="00381388"/>
    <w:rsid w:val="003863FE"/>
    <w:rsid w:val="00393A87"/>
    <w:rsid w:val="003B3248"/>
    <w:rsid w:val="003B7B4B"/>
    <w:rsid w:val="003D3851"/>
    <w:rsid w:val="003E4097"/>
    <w:rsid w:val="003F2D62"/>
    <w:rsid w:val="003F4FD5"/>
    <w:rsid w:val="00401212"/>
    <w:rsid w:val="00410618"/>
    <w:rsid w:val="00426B1C"/>
    <w:rsid w:val="004314FD"/>
    <w:rsid w:val="00440DB7"/>
    <w:rsid w:val="00473680"/>
    <w:rsid w:val="004836F8"/>
    <w:rsid w:val="004863B7"/>
    <w:rsid w:val="00495D95"/>
    <w:rsid w:val="004B3ABF"/>
    <w:rsid w:val="004B54B6"/>
    <w:rsid w:val="004C1B06"/>
    <w:rsid w:val="004C5DB7"/>
    <w:rsid w:val="004D3B1E"/>
    <w:rsid w:val="004E1EC6"/>
    <w:rsid w:val="004E2680"/>
    <w:rsid w:val="005062B9"/>
    <w:rsid w:val="00513029"/>
    <w:rsid w:val="005357F6"/>
    <w:rsid w:val="00565DC4"/>
    <w:rsid w:val="00582D69"/>
    <w:rsid w:val="00585179"/>
    <w:rsid w:val="005A21F2"/>
    <w:rsid w:val="005C351B"/>
    <w:rsid w:val="006007E6"/>
    <w:rsid w:val="00610A03"/>
    <w:rsid w:val="006412DF"/>
    <w:rsid w:val="00641492"/>
    <w:rsid w:val="00647AD1"/>
    <w:rsid w:val="00673CE9"/>
    <w:rsid w:val="00676358"/>
    <w:rsid w:val="00680981"/>
    <w:rsid w:val="00694D66"/>
    <w:rsid w:val="006B306A"/>
    <w:rsid w:val="006B784E"/>
    <w:rsid w:val="006C2B79"/>
    <w:rsid w:val="006C5151"/>
    <w:rsid w:val="006E682D"/>
    <w:rsid w:val="007019EC"/>
    <w:rsid w:val="00702E6E"/>
    <w:rsid w:val="00703C28"/>
    <w:rsid w:val="00726BA4"/>
    <w:rsid w:val="007417AB"/>
    <w:rsid w:val="00753893"/>
    <w:rsid w:val="007713FC"/>
    <w:rsid w:val="00781D1C"/>
    <w:rsid w:val="0079256C"/>
    <w:rsid w:val="00796ECB"/>
    <w:rsid w:val="007B1BC1"/>
    <w:rsid w:val="007C2D06"/>
    <w:rsid w:val="007C3932"/>
    <w:rsid w:val="007D0B12"/>
    <w:rsid w:val="007D255E"/>
    <w:rsid w:val="007D3C2C"/>
    <w:rsid w:val="007D3CE5"/>
    <w:rsid w:val="007F24C9"/>
    <w:rsid w:val="007F6363"/>
    <w:rsid w:val="007F6480"/>
    <w:rsid w:val="00811BFA"/>
    <w:rsid w:val="00812E51"/>
    <w:rsid w:val="00830588"/>
    <w:rsid w:val="00843F47"/>
    <w:rsid w:val="00862DD1"/>
    <w:rsid w:val="0087241A"/>
    <w:rsid w:val="008A196F"/>
    <w:rsid w:val="008B574B"/>
    <w:rsid w:val="008C2BFA"/>
    <w:rsid w:val="008D4937"/>
    <w:rsid w:val="008F16F4"/>
    <w:rsid w:val="008F2637"/>
    <w:rsid w:val="00907D18"/>
    <w:rsid w:val="009118A0"/>
    <w:rsid w:val="0091210F"/>
    <w:rsid w:val="009354E9"/>
    <w:rsid w:val="009459EE"/>
    <w:rsid w:val="00966A49"/>
    <w:rsid w:val="00980720"/>
    <w:rsid w:val="00980E31"/>
    <w:rsid w:val="009A32AE"/>
    <w:rsid w:val="009B3C82"/>
    <w:rsid w:val="009D067F"/>
    <w:rsid w:val="009D371F"/>
    <w:rsid w:val="00A003A6"/>
    <w:rsid w:val="00A0589B"/>
    <w:rsid w:val="00A07427"/>
    <w:rsid w:val="00A30618"/>
    <w:rsid w:val="00A316A1"/>
    <w:rsid w:val="00A34D0C"/>
    <w:rsid w:val="00A3665B"/>
    <w:rsid w:val="00A76F1A"/>
    <w:rsid w:val="00A77615"/>
    <w:rsid w:val="00A80CE9"/>
    <w:rsid w:val="00A948FA"/>
    <w:rsid w:val="00AA0148"/>
    <w:rsid w:val="00AA16E6"/>
    <w:rsid w:val="00AD1C41"/>
    <w:rsid w:val="00AD780A"/>
    <w:rsid w:val="00AF15A6"/>
    <w:rsid w:val="00B2433A"/>
    <w:rsid w:val="00B35F14"/>
    <w:rsid w:val="00B473F6"/>
    <w:rsid w:val="00B5048D"/>
    <w:rsid w:val="00B573E3"/>
    <w:rsid w:val="00B668A8"/>
    <w:rsid w:val="00B702EA"/>
    <w:rsid w:val="00B7558B"/>
    <w:rsid w:val="00B95D89"/>
    <w:rsid w:val="00BB6C96"/>
    <w:rsid w:val="00BC0710"/>
    <w:rsid w:val="00BE3581"/>
    <w:rsid w:val="00BE71CE"/>
    <w:rsid w:val="00BF3BEA"/>
    <w:rsid w:val="00C040B4"/>
    <w:rsid w:val="00C173C4"/>
    <w:rsid w:val="00C20E3C"/>
    <w:rsid w:val="00C362DF"/>
    <w:rsid w:val="00C429E4"/>
    <w:rsid w:val="00C57AF1"/>
    <w:rsid w:val="00C64DAD"/>
    <w:rsid w:val="00C837F3"/>
    <w:rsid w:val="00C85435"/>
    <w:rsid w:val="00C857FC"/>
    <w:rsid w:val="00C87AE7"/>
    <w:rsid w:val="00CA3C91"/>
    <w:rsid w:val="00CC0C4B"/>
    <w:rsid w:val="00CE7063"/>
    <w:rsid w:val="00D170B4"/>
    <w:rsid w:val="00D17A98"/>
    <w:rsid w:val="00D26535"/>
    <w:rsid w:val="00D35FD8"/>
    <w:rsid w:val="00D50E8E"/>
    <w:rsid w:val="00D56FA5"/>
    <w:rsid w:val="00D7612C"/>
    <w:rsid w:val="00D84318"/>
    <w:rsid w:val="00DA68B7"/>
    <w:rsid w:val="00DE2C39"/>
    <w:rsid w:val="00E0547A"/>
    <w:rsid w:val="00E15A27"/>
    <w:rsid w:val="00E2117F"/>
    <w:rsid w:val="00E21FA7"/>
    <w:rsid w:val="00E23C31"/>
    <w:rsid w:val="00E75558"/>
    <w:rsid w:val="00E80F96"/>
    <w:rsid w:val="00E82F1D"/>
    <w:rsid w:val="00EB7AEB"/>
    <w:rsid w:val="00EB7FE1"/>
    <w:rsid w:val="00EC611C"/>
    <w:rsid w:val="00F03B54"/>
    <w:rsid w:val="00F041F3"/>
    <w:rsid w:val="00F04C6F"/>
    <w:rsid w:val="00F32E9C"/>
    <w:rsid w:val="00F41CD9"/>
    <w:rsid w:val="00F50ABE"/>
    <w:rsid w:val="00F628E5"/>
    <w:rsid w:val="00F64C01"/>
    <w:rsid w:val="00F71370"/>
    <w:rsid w:val="00F75C65"/>
    <w:rsid w:val="00F90FD0"/>
    <w:rsid w:val="00FA5A2A"/>
    <w:rsid w:val="00FE71A1"/>
    <w:rsid w:val="00FF5734"/>
    <w:rsid w:val="06130BC3"/>
    <w:rsid w:val="06701098"/>
    <w:rsid w:val="09F34A40"/>
    <w:rsid w:val="0CA91BA6"/>
    <w:rsid w:val="0CF61DDF"/>
    <w:rsid w:val="0D6B4776"/>
    <w:rsid w:val="0E2D48ED"/>
    <w:rsid w:val="145B4E19"/>
    <w:rsid w:val="19985A2A"/>
    <w:rsid w:val="1A935FBD"/>
    <w:rsid w:val="1D176D6C"/>
    <w:rsid w:val="20132F55"/>
    <w:rsid w:val="241B1D2C"/>
    <w:rsid w:val="24454410"/>
    <w:rsid w:val="2C122343"/>
    <w:rsid w:val="39460DCD"/>
    <w:rsid w:val="397131BD"/>
    <w:rsid w:val="3A583106"/>
    <w:rsid w:val="3AB15E17"/>
    <w:rsid w:val="3B9C605F"/>
    <w:rsid w:val="3E177C16"/>
    <w:rsid w:val="3E306896"/>
    <w:rsid w:val="3E6E1F7C"/>
    <w:rsid w:val="42784256"/>
    <w:rsid w:val="44C5440E"/>
    <w:rsid w:val="4BC41CCC"/>
    <w:rsid w:val="4DD61BA8"/>
    <w:rsid w:val="529B55EA"/>
    <w:rsid w:val="53171244"/>
    <w:rsid w:val="54EF46D5"/>
    <w:rsid w:val="5ADF672C"/>
    <w:rsid w:val="60A718EB"/>
    <w:rsid w:val="663B7F7C"/>
    <w:rsid w:val="67D51523"/>
    <w:rsid w:val="693637BA"/>
    <w:rsid w:val="696E0CFF"/>
    <w:rsid w:val="78333E06"/>
    <w:rsid w:val="789D10E1"/>
    <w:rsid w:val="7A836957"/>
    <w:rsid w:val="7C5A3AE0"/>
    <w:rsid w:val="7DA84377"/>
    <w:rsid w:val="7F1A0AA9"/>
    <w:rsid w:val="7F7465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128BCC2"/>
  <w15:docId w15:val="{C44975F4-C121-4D50-B2D3-5E5CB53C13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TW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</w:pPr>
    <w:rPr>
      <w:rFonts w:eastAsia="MS Mincho"/>
      <w:kern w:val="2"/>
      <w:sz w:val="24"/>
      <w:szCs w:val="22"/>
    </w:rPr>
  </w:style>
  <w:style w:type="paragraph" w:styleId="1">
    <w:name w:val="heading 1"/>
    <w:basedOn w:val="a"/>
    <w:next w:val="a"/>
    <w:qFormat/>
    <w:pPr>
      <w:keepNext/>
      <w:spacing w:before="180" w:after="180" w:line="720" w:lineRule="auto"/>
      <w:outlineLvl w:val="0"/>
    </w:pPr>
    <w:rPr>
      <w:rFonts w:asciiTheme="majorHAnsi" w:hAnsiTheme="majorHAnsi" w:cstheme="majorBidi"/>
      <w:b/>
      <w:bCs/>
      <w:kern w:val="52"/>
      <w:sz w:val="56"/>
      <w:szCs w:val="52"/>
    </w:rPr>
  </w:style>
  <w:style w:type="paragraph" w:styleId="2">
    <w:name w:val="heading 2"/>
    <w:basedOn w:val="a"/>
    <w:next w:val="a"/>
    <w:unhideWhenUsed/>
    <w:qFormat/>
    <w:pPr>
      <w:keepNext/>
      <w:spacing w:line="720" w:lineRule="auto"/>
      <w:outlineLvl w:val="1"/>
    </w:pPr>
    <w:rPr>
      <w:rFonts w:asciiTheme="majorHAnsi" w:hAnsiTheme="majorHAnsi" w:cstheme="majorBidi"/>
      <w:bCs/>
      <w:sz w:val="56"/>
      <w:szCs w:val="48"/>
    </w:rPr>
  </w:style>
  <w:style w:type="paragraph" w:styleId="3">
    <w:name w:val="heading 3"/>
    <w:basedOn w:val="a"/>
    <w:next w:val="a"/>
    <w:unhideWhenUsed/>
    <w:qFormat/>
    <w:pPr>
      <w:keepNext/>
      <w:spacing w:line="720" w:lineRule="auto"/>
      <w:outlineLvl w:val="2"/>
    </w:pPr>
    <w:rPr>
      <w:rFonts w:asciiTheme="majorHAnsi" w:hAnsiTheme="majorHAnsi" w:cstheme="majorBidi"/>
      <w:b/>
      <w:bCs/>
      <w:sz w:val="48"/>
      <w:szCs w:val="36"/>
    </w:rPr>
  </w:style>
  <w:style w:type="paragraph" w:styleId="4">
    <w:name w:val="heading 4"/>
    <w:basedOn w:val="a"/>
    <w:next w:val="a"/>
    <w:unhideWhenUsed/>
    <w:qFormat/>
    <w:pPr>
      <w:keepNext/>
      <w:spacing w:line="720" w:lineRule="auto"/>
      <w:outlineLvl w:val="3"/>
    </w:pPr>
    <w:rPr>
      <w:rFonts w:asciiTheme="majorHAnsi" w:hAnsiTheme="majorHAnsi" w:cstheme="majorBidi"/>
      <w:sz w:val="4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qFormat/>
    <w:rPr>
      <w:color w:val="0563C1" w:themeColor="hyperlink"/>
      <w:u w:val="single"/>
    </w:rPr>
  </w:style>
  <w:style w:type="table" w:styleId="a4">
    <w:name w:val="Table Grid"/>
    <w:basedOn w:val="a1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清單段落1"/>
    <w:basedOn w:val="a"/>
    <w:uiPriority w:val="34"/>
    <w:qFormat/>
    <w:pPr>
      <w:ind w:leftChars="200" w:left="480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MS Gothic" w:eastAsia="MS Gothic" w:cs="MS Gothic"/>
      <w:color w:val="000000"/>
      <w:sz w:val="24"/>
      <w:szCs w:val="24"/>
    </w:rPr>
  </w:style>
  <w:style w:type="paragraph" w:customStyle="1" w:styleId="40">
    <w:name w:val="標題4"/>
    <w:basedOn w:val="4"/>
    <w:next w:val="a"/>
    <w:qFormat/>
  </w:style>
  <w:style w:type="paragraph" w:styleId="a5">
    <w:name w:val="List Paragraph"/>
    <w:basedOn w:val="a"/>
    <w:uiPriority w:val="99"/>
    <w:rsid w:val="00B473F6"/>
    <w:pPr>
      <w:ind w:leftChars="200" w:left="480"/>
    </w:pPr>
  </w:style>
  <w:style w:type="paragraph" w:styleId="a6">
    <w:name w:val="header"/>
    <w:basedOn w:val="a"/>
    <w:link w:val="a7"/>
    <w:rsid w:val="005130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首 字元"/>
    <w:basedOn w:val="a0"/>
    <w:link w:val="a6"/>
    <w:rsid w:val="00513029"/>
    <w:rPr>
      <w:rFonts w:eastAsia="MS Mincho"/>
      <w:kern w:val="2"/>
    </w:rPr>
  </w:style>
  <w:style w:type="paragraph" w:styleId="a8">
    <w:name w:val="footer"/>
    <w:basedOn w:val="a"/>
    <w:link w:val="a9"/>
    <w:rsid w:val="00513029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尾 字元"/>
    <w:basedOn w:val="a0"/>
    <w:link w:val="a8"/>
    <w:rsid w:val="00513029"/>
    <w:rPr>
      <w:rFonts w:eastAsia="MS Mincho"/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814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53EB923-788E-4858-B7CB-9B0B71F0B1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7</TotalTime>
  <Pages>1</Pages>
  <Words>13498</Words>
  <Characters>76943</Characters>
  <Application>Microsoft Office Word</Application>
  <DocSecurity>0</DocSecurity>
  <Lines>641</Lines>
  <Paragraphs>180</Paragraphs>
  <ScaleCrop>false</ScaleCrop>
  <Company/>
  <LinksUpToDate>false</LinksUpToDate>
  <CharactersWithSpaces>90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柏緯 李</cp:lastModifiedBy>
  <cp:revision>183</cp:revision>
  <dcterms:created xsi:type="dcterms:W3CDTF">2014-10-29T12:08:00Z</dcterms:created>
  <dcterms:modified xsi:type="dcterms:W3CDTF">2020-10-31T15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28-10.8.0.6003</vt:lpwstr>
  </property>
</Properties>
</file>